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EE55" w14:textId="1572F253" w:rsidR="00D634AA" w:rsidRDefault="00D634AA" w:rsidP="00D634AA">
      <w:pPr>
        <w:pBdr>
          <w:bottom w:val="single" w:sz="6" w:space="1" w:color="auto"/>
        </w:pBd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313207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201C21" w14:textId="42D53A58" w:rsidR="00CB1BDB" w:rsidRDefault="00CB1BDB">
          <w:pPr>
            <w:pStyle w:val="CabealhodoSumrio"/>
            <w:rPr>
              <w:rFonts w:hint="eastAsia"/>
            </w:rPr>
          </w:pPr>
          <w:r>
            <w:t>Sumário</w:t>
          </w:r>
        </w:p>
        <w:p w14:paraId="2AC15BF5" w14:textId="19A2CDF4" w:rsidR="00E1620C" w:rsidRDefault="00CB1BDB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21428" w:history="1">
            <w:r w:rsidR="00E1620C" w:rsidRPr="00EB78F5">
              <w:rPr>
                <w:rStyle w:val="Hyperlink"/>
                <w:rFonts w:eastAsia="Century Gothic"/>
                <w:noProof/>
              </w:rPr>
              <w:t>1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Identificação do Responsável pela Proposta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28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3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56F19CD8" w14:textId="277D82A0" w:rsidR="00E1620C" w:rsidRDefault="00833D65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29" w:history="1">
            <w:r w:rsidR="00E1620C" w:rsidRPr="00EB78F5">
              <w:rPr>
                <w:rStyle w:val="Hyperlink"/>
                <w:noProof/>
              </w:rPr>
              <w:t>2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Apresentação do(s) Proponente(s)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29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3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0E1AF851" w14:textId="43D0A334" w:rsidR="00E1620C" w:rsidRDefault="00833D65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30" w:history="1">
            <w:r w:rsidR="00E1620C" w:rsidRPr="00EB78F5">
              <w:rPr>
                <w:rStyle w:val="Hyperlink"/>
                <w:noProof/>
              </w:rPr>
              <w:t>3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Comprovação da experiência e qualificação dos proponentes relevantes para o projeto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30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5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3BB4F9D7" w14:textId="5212862B" w:rsidR="00E1620C" w:rsidRDefault="00833D65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31" w:history="1">
            <w:r w:rsidR="00E1620C" w:rsidRPr="00EB78F5">
              <w:rPr>
                <w:rStyle w:val="Hyperlink"/>
                <w:noProof/>
              </w:rPr>
              <w:t>4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Comprovação da capacidade econômico-financeira dos proponentes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31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9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28E192B6" w14:textId="4F2F4E22" w:rsidR="00E1620C" w:rsidRDefault="00833D65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32" w:history="1">
            <w:r w:rsidR="00E1620C" w:rsidRPr="00EB78F5">
              <w:rPr>
                <w:rStyle w:val="Hyperlink"/>
                <w:noProof/>
              </w:rPr>
              <w:t>5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Apresentação do coordenador técnico da pesquisa representante do proponente e dos pesquisadores chave especialistas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32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11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70C60F47" w14:textId="3A86C897" w:rsidR="00E1620C" w:rsidRDefault="00833D65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33" w:history="1">
            <w:r w:rsidR="00E1620C" w:rsidRPr="00EB78F5">
              <w:rPr>
                <w:rStyle w:val="Hyperlink"/>
                <w:noProof/>
              </w:rPr>
              <w:t>6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Apresentação da equipe de trabalho dos proponentes e comprovação da experiência e qualificação relevantes para o projeto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33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12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79451BB6" w14:textId="5BF80235" w:rsidR="00E1620C" w:rsidRDefault="00833D65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34" w:history="1">
            <w:r w:rsidR="00E1620C" w:rsidRPr="00EB78F5">
              <w:rPr>
                <w:rStyle w:val="Hyperlink"/>
                <w:noProof/>
              </w:rPr>
              <w:t>7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Objetivos do Projeto: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34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17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6B451E4F" w14:textId="70890979" w:rsidR="00E1620C" w:rsidRDefault="00833D65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35" w:history="1">
            <w:r w:rsidR="00E1620C" w:rsidRPr="00EB78F5">
              <w:rPr>
                <w:rStyle w:val="Hyperlink"/>
                <w:noProof/>
              </w:rPr>
              <w:t>8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Tipo de Produto Desenvolvido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35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17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55A8AD04" w14:textId="0D3459B3" w:rsidR="00E1620C" w:rsidRDefault="00833D65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36" w:history="1">
            <w:r w:rsidR="00E1620C" w:rsidRPr="00EB78F5">
              <w:rPr>
                <w:rStyle w:val="Hyperlink"/>
                <w:noProof/>
              </w:rPr>
              <w:t>9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Estrutura Analítica do Produto (árvore de produto)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36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18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43025715" w14:textId="720A1183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37" w:history="1">
            <w:r w:rsidR="00E1620C" w:rsidRPr="00EB78F5">
              <w:rPr>
                <w:rStyle w:val="Hyperlink"/>
                <w:noProof/>
              </w:rPr>
              <w:t>10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Descrição dos Componentes: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37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19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4BD3984B" w14:textId="5376137A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38" w:history="1">
            <w:r w:rsidR="00E1620C" w:rsidRPr="00EB78F5">
              <w:rPr>
                <w:rStyle w:val="Hyperlink"/>
                <w:noProof/>
              </w:rPr>
              <w:t>11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Derivações e referências para desenvolvimento do produto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38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20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0F866305" w14:textId="00E9244E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39" w:history="1">
            <w:r w:rsidR="00E1620C" w:rsidRPr="00EB78F5">
              <w:rPr>
                <w:rStyle w:val="Hyperlink"/>
                <w:noProof/>
              </w:rPr>
              <w:t>12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Matriz de competências x equipe de trabalho.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39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20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31916E44" w14:textId="4E4A52FC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40" w:history="1">
            <w:r w:rsidR="00E1620C" w:rsidRPr="00EB78F5">
              <w:rPr>
                <w:rStyle w:val="Hyperlink"/>
                <w:noProof/>
              </w:rPr>
              <w:t>13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Comparação entre os aspectos inovadores do produto e soluções disponíveis no mercado: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40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21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333FEA11" w14:textId="3383A075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41" w:history="1">
            <w:r w:rsidR="00E1620C" w:rsidRPr="00EB78F5">
              <w:rPr>
                <w:rStyle w:val="Hyperlink"/>
                <w:noProof/>
              </w:rPr>
              <w:t>14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Pesquisa de anterioridade: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41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22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36034CF7" w14:textId="31E9DE87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42" w:history="1">
            <w:r w:rsidR="00E1620C" w:rsidRPr="00EB78F5">
              <w:rPr>
                <w:rStyle w:val="Hyperlink"/>
                <w:noProof/>
              </w:rPr>
              <w:t>15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TRL Atual e previsto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42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25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37AC81D0" w14:textId="2565A63D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43" w:history="1">
            <w:r w:rsidR="00E1620C" w:rsidRPr="00EB78F5">
              <w:rPr>
                <w:rStyle w:val="Hyperlink"/>
                <w:noProof/>
              </w:rPr>
              <w:t>16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Matriz de Riscos: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43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27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6FFCD97C" w14:textId="33B4B33B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44" w:history="1">
            <w:r w:rsidR="00E1620C" w:rsidRPr="00EB78F5">
              <w:rPr>
                <w:rStyle w:val="Hyperlink"/>
                <w:noProof/>
              </w:rPr>
              <w:t>17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Descrever o método de desenvolvimento, detalhar o escopo, entregas e marcos do projeto.  Escopo do projeto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44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28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52304A7B" w14:textId="413CE064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45" w:history="1">
            <w:r w:rsidR="00E1620C" w:rsidRPr="00EB78F5">
              <w:rPr>
                <w:rStyle w:val="Hyperlink"/>
                <w:noProof/>
              </w:rPr>
              <w:t>18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Descrição das etapas e entregas previstas.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45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29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21A621D5" w14:textId="0C5F4842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46" w:history="1">
            <w:r w:rsidR="00E1620C" w:rsidRPr="00EB78F5">
              <w:rPr>
                <w:rStyle w:val="Hyperlink"/>
                <w:noProof/>
              </w:rPr>
              <w:t>19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Descrição da metodologia de desenvolvimento e execução do projeto: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46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31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7D6CB75A" w14:textId="344DE322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47" w:history="1">
            <w:r w:rsidR="00E1620C" w:rsidRPr="00EB78F5">
              <w:rPr>
                <w:rStyle w:val="Hyperlink"/>
                <w:noProof/>
              </w:rPr>
              <w:t>20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Cronograma físico mensal com identificação das etapas intermediárias e as atividades previstas no projeto.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47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31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4EC2E2C4" w14:textId="3466EE82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48" w:history="1">
            <w:r w:rsidR="00E1620C" w:rsidRPr="00EB78F5">
              <w:rPr>
                <w:rStyle w:val="Hyperlink"/>
                <w:noProof/>
              </w:rPr>
              <w:t>21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Planilha de Custos compatível com o cronograma, com identificação de quantitativos e preços unitários: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48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31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258268C6" w14:textId="3EECAA54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49" w:history="1">
            <w:r w:rsidR="00E1620C" w:rsidRPr="00EB78F5">
              <w:rPr>
                <w:rStyle w:val="Hyperlink"/>
                <w:noProof/>
              </w:rPr>
              <w:t>22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Comprovação da adequação dos custos de pessoal (HH) do projeto: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49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32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16FA392B" w14:textId="5B3F0FF8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50" w:history="1">
            <w:r w:rsidR="00E1620C" w:rsidRPr="00EB78F5">
              <w:rPr>
                <w:rStyle w:val="Hyperlink"/>
                <w:noProof/>
              </w:rPr>
              <w:t>23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Comprovação da adequação dos custos do projeto com Material, Serviços e Equipamentos: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50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32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186FD3CE" w14:textId="77D97069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51" w:history="1">
            <w:r w:rsidR="00E1620C" w:rsidRPr="00EB78F5">
              <w:rPr>
                <w:rStyle w:val="Hyperlink"/>
                <w:noProof/>
              </w:rPr>
              <w:t>24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Descrição das fontes de recursos, aportes, contrapartidas e coinvestimentos: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51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33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151D4D9F" w14:textId="4A05A533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52" w:history="1">
            <w:r w:rsidR="00E1620C" w:rsidRPr="00EB78F5">
              <w:rPr>
                <w:rStyle w:val="Hyperlink"/>
                <w:noProof/>
              </w:rPr>
              <w:t>25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Dependência do projeto de propriedades intelectuais pré-existentes: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52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33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203780B0" w14:textId="56F30FEF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53" w:history="1">
            <w:r w:rsidR="00E1620C" w:rsidRPr="00EB78F5">
              <w:rPr>
                <w:rStyle w:val="Hyperlink"/>
                <w:noProof/>
              </w:rPr>
              <w:t>26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Identificação das oportunidades e objetivos de registro de propriedade intelectual a partir do desenvolvimento do projeto: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53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33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0C50B50F" w14:textId="1522B4A5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54" w:history="1">
            <w:r w:rsidR="00E1620C" w:rsidRPr="00EB78F5">
              <w:rPr>
                <w:rStyle w:val="Hyperlink"/>
                <w:noProof/>
              </w:rPr>
              <w:t>27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Arranjo de divisão da Propriedade Intelectual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54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34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0F3EC11E" w14:textId="029BA10A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55" w:history="1">
            <w:r w:rsidR="00E1620C" w:rsidRPr="00EB78F5">
              <w:rPr>
                <w:rStyle w:val="Hyperlink"/>
                <w:noProof/>
              </w:rPr>
              <w:t>28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Arranjo para divisão dos benefícios econômicos da exploração dos produtos desenvolvidos no projeto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55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34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75834601" w14:textId="20429227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56" w:history="1">
            <w:r w:rsidR="00E1620C" w:rsidRPr="00EB78F5">
              <w:rPr>
                <w:rStyle w:val="Hyperlink"/>
                <w:noProof/>
              </w:rPr>
              <w:t>29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Modelo de negócios pretendido para a inserção comercial do produto do projeto: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56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34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482197B6" w14:textId="337A1A7A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57" w:history="1">
            <w:r w:rsidR="00E1620C" w:rsidRPr="00EB78F5">
              <w:rPr>
                <w:rStyle w:val="Hyperlink"/>
                <w:noProof/>
              </w:rPr>
              <w:t>30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Plano de negócios pretendido para a exploração industrial e comercial do produto do projeto: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57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35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4BC60AFE" w14:textId="38342C06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58" w:history="1">
            <w:r w:rsidR="00E1620C" w:rsidRPr="00EB78F5">
              <w:rPr>
                <w:rStyle w:val="Hyperlink"/>
                <w:noProof/>
              </w:rPr>
              <w:t>31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Retorno esperado com a exploração do produto: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58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35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07A07F01" w14:textId="3EE53F76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59" w:history="1">
            <w:r w:rsidR="00E1620C" w:rsidRPr="00EB78F5">
              <w:rPr>
                <w:rStyle w:val="Hyperlink"/>
                <w:noProof/>
              </w:rPr>
              <w:t>32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Benefícios esperados com a aplicação dos produtos na operação da Cemig: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59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35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3334FCD7" w14:textId="5F3EEAD6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60" w:history="1">
            <w:r w:rsidR="00E1620C" w:rsidRPr="00EB78F5">
              <w:rPr>
                <w:rStyle w:val="Hyperlink"/>
                <w:noProof/>
              </w:rPr>
              <w:t>33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Aderência aos 9 KR do PEQUI: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60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35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12D495C8" w14:textId="3EC17B70" w:rsidR="00E1620C" w:rsidRDefault="00833D65">
          <w:pPr>
            <w:pStyle w:val="Sum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47221461" w:history="1">
            <w:r w:rsidR="00E1620C" w:rsidRPr="00EB78F5">
              <w:rPr>
                <w:rStyle w:val="Hyperlink"/>
                <w:noProof/>
              </w:rPr>
              <w:t>34.</w:t>
            </w:r>
            <w:r w:rsidR="00E1620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1620C" w:rsidRPr="00EB78F5">
              <w:rPr>
                <w:rStyle w:val="Hyperlink"/>
                <w:noProof/>
              </w:rPr>
              <w:t>Checklist de Documentação complementar do(s) Proponente(s):</w:t>
            </w:r>
            <w:r w:rsidR="00E1620C">
              <w:rPr>
                <w:noProof/>
                <w:webHidden/>
              </w:rPr>
              <w:tab/>
            </w:r>
            <w:r w:rsidR="00E1620C">
              <w:rPr>
                <w:noProof/>
                <w:webHidden/>
              </w:rPr>
              <w:fldChar w:fldCharType="begin"/>
            </w:r>
            <w:r w:rsidR="00E1620C">
              <w:rPr>
                <w:noProof/>
                <w:webHidden/>
              </w:rPr>
              <w:instrText xml:space="preserve"> PAGEREF _Toc147221461 \h </w:instrText>
            </w:r>
            <w:r w:rsidR="00E1620C">
              <w:rPr>
                <w:noProof/>
                <w:webHidden/>
              </w:rPr>
            </w:r>
            <w:r w:rsidR="00E1620C">
              <w:rPr>
                <w:noProof/>
                <w:webHidden/>
              </w:rPr>
              <w:fldChar w:fldCharType="separate"/>
            </w:r>
            <w:r w:rsidR="00E1620C">
              <w:rPr>
                <w:noProof/>
                <w:webHidden/>
              </w:rPr>
              <w:t>38</w:t>
            </w:r>
            <w:r w:rsidR="00E1620C">
              <w:rPr>
                <w:noProof/>
                <w:webHidden/>
              </w:rPr>
              <w:fldChar w:fldCharType="end"/>
            </w:r>
          </w:hyperlink>
        </w:p>
        <w:p w14:paraId="6DE40516" w14:textId="0082CCB0" w:rsidR="00CB1BDB" w:rsidRDefault="00CB1BDB">
          <w:r>
            <w:rPr>
              <w:b/>
              <w:bCs/>
            </w:rPr>
            <w:fldChar w:fldCharType="end"/>
          </w:r>
        </w:p>
      </w:sdtContent>
    </w:sdt>
    <w:p w14:paraId="6C0F17C2" w14:textId="77777777" w:rsidR="00CB1BDB" w:rsidRDefault="00CB1BDB" w:rsidP="7BB88622">
      <w:pPr>
        <w:pStyle w:val="Sumrio2"/>
        <w:tabs>
          <w:tab w:val="left" w:pos="660"/>
          <w:tab w:val="right" w:leader="dot" w:pos="10456"/>
        </w:tabs>
      </w:pPr>
    </w:p>
    <w:p w14:paraId="5BE709DB" w14:textId="77777777" w:rsidR="00CB1BDB" w:rsidRDefault="00CB1BDB" w:rsidP="7BB88622">
      <w:pPr>
        <w:pStyle w:val="Sumrio2"/>
        <w:tabs>
          <w:tab w:val="left" w:pos="660"/>
          <w:tab w:val="right" w:leader="dot" w:pos="10456"/>
        </w:tabs>
      </w:pPr>
    </w:p>
    <w:p w14:paraId="3B123CED" w14:textId="50E414FB" w:rsidR="000231E1" w:rsidRDefault="000231E1" w:rsidP="000231E1"/>
    <w:p w14:paraId="458C8997" w14:textId="50E414FB" w:rsidR="000231E1" w:rsidRDefault="000231E1" w:rsidP="000231E1"/>
    <w:p w14:paraId="512FE3FA" w14:textId="50E414FB" w:rsidR="000231E1" w:rsidRDefault="000231E1" w:rsidP="000231E1"/>
    <w:p w14:paraId="6DF5A81A" w14:textId="50E414FB" w:rsidR="000231E1" w:rsidRPr="000231E1" w:rsidRDefault="000231E1" w:rsidP="000231E1"/>
    <w:p w14:paraId="1653F858" w14:textId="77777777" w:rsidR="00097677" w:rsidRDefault="00097677" w:rsidP="00097677">
      <w:pPr>
        <w:pStyle w:val="SemEspaamento"/>
        <w:rPr>
          <w:lang w:eastAsia="pt-BR"/>
        </w:rPr>
      </w:pPr>
    </w:p>
    <w:p w14:paraId="3C22B0EF" w14:textId="5E6AA4F5" w:rsidR="00097677" w:rsidRDefault="00097677" w:rsidP="00097677">
      <w:pPr>
        <w:pStyle w:val="SemEspaamento"/>
        <w:rPr>
          <w:lang w:eastAsia="pt-BR"/>
        </w:rPr>
      </w:pPr>
    </w:p>
    <w:p w14:paraId="4CBAD3F9" w14:textId="77777777" w:rsidR="00E15988" w:rsidRDefault="00D91B22">
      <w:pPr>
        <w:rPr>
          <w:lang w:eastAsia="pt-BR"/>
        </w:rPr>
        <w:sectPr w:rsidR="00E15988" w:rsidSect="00444EA7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720" w:right="720" w:bottom="720" w:left="720" w:header="567" w:footer="397" w:gutter="0"/>
          <w:cols w:space="708"/>
          <w:titlePg/>
          <w:docGrid w:linePitch="360"/>
        </w:sectPr>
      </w:pPr>
      <w:r>
        <w:rPr>
          <w:lang w:eastAsia="pt-BR"/>
        </w:rPr>
        <w:br w:type="page"/>
      </w:r>
    </w:p>
    <w:p w14:paraId="3C4744EA" w14:textId="152B8CCB" w:rsidR="00D91B22" w:rsidRDefault="00D91B22">
      <w:pPr>
        <w:rPr>
          <w:lang w:eastAsia="pt-BR"/>
        </w:rPr>
      </w:pPr>
    </w:p>
    <w:p w14:paraId="42C4FBAC" w14:textId="77777777" w:rsidR="00D91B22" w:rsidRDefault="00D91B22" w:rsidP="00097677">
      <w:pPr>
        <w:pStyle w:val="SemEspaamento"/>
        <w:rPr>
          <w:lang w:eastAsia="pt-BR"/>
        </w:rPr>
      </w:pPr>
    </w:p>
    <w:p w14:paraId="5243AB3C" w14:textId="174FA938" w:rsidR="0088672E" w:rsidRPr="00E1620C" w:rsidRDefault="00EC38E8" w:rsidP="00E1620C">
      <w:pPr>
        <w:pStyle w:val="Ttulo"/>
      </w:pPr>
      <w:r w:rsidRPr="00E1620C">
        <w:t>Identificação, Experi</w:t>
      </w:r>
      <w:r w:rsidR="1DB0AEAC" w:rsidRPr="00E1620C">
        <w:t>ê</w:t>
      </w:r>
      <w:r w:rsidRPr="00E1620C">
        <w:t xml:space="preserve">ncia e Qualificação do(s) </w:t>
      </w:r>
      <w:r w:rsidR="00523C45" w:rsidRPr="00E1620C">
        <w:t>Proponente</w:t>
      </w:r>
      <w:r w:rsidRPr="00E1620C">
        <w:t>(s)</w:t>
      </w:r>
    </w:p>
    <w:p w14:paraId="0D6FCCCA" w14:textId="286A3D95" w:rsidR="003F593C" w:rsidRDefault="00736859" w:rsidP="00B30CA1">
      <w:pPr>
        <w:pStyle w:val="Instrues"/>
      </w:pPr>
      <w:r>
        <w:t>Objetivo: r</w:t>
      </w:r>
      <w:r w:rsidR="003F593C" w:rsidRPr="4945CFC8">
        <w:t>e</w:t>
      </w:r>
      <w:r w:rsidR="001E7B90" w:rsidRPr="4945CFC8">
        <w:t xml:space="preserve">gistro das informações do proponente da </w:t>
      </w:r>
      <w:r w:rsidR="004815D8">
        <w:t>proposta</w:t>
      </w:r>
      <w:r>
        <w:t>.</w:t>
      </w:r>
    </w:p>
    <w:p w14:paraId="2C897AF5" w14:textId="6E915E74" w:rsidR="005822A1" w:rsidRPr="00736859" w:rsidRDefault="007178AA" w:rsidP="00E1620C">
      <w:pPr>
        <w:pStyle w:val="Ttulo1"/>
        <w:numPr>
          <w:ilvl w:val="0"/>
          <w:numId w:val="67"/>
        </w:numPr>
        <w:rPr>
          <w:rFonts w:eastAsia="Century Gothic"/>
        </w:rPr>
      </w:pPr>
      <w:bookmarkStart w:id="0" w:name="_Toc147221428"/>
      <w:r w:rsidRPr="00736859">
        <w:t>Identificação do Responsável pela Proposta</w:t>
      </w:r>
      <w:bookmarkEnd w:id="0"/>
      <w:r w:rsidR="73CA9071" w:rsidRPr="00736859">
        <w:rPr>
          <w:rFonts w:eastAsia="Century Gothic"/>
        </w:rPr>
        <w:t xml:space="preserve"> </w:t>
      </w:r>
    </w:p>
    <w:p w14:paraId="2FE9CC8C" w14:textId="4323C812" w:rsidR="54674E59" w:rsidRDefault="005C2410" w:rsidP="008166BA">
      <w:pPr>
        <w:pStyle w:val="Instrues"/>
        <w:jc w:val="both"/>
      </w:pPr>
      <w:r>
        <w:t xml:space="preserve">Instruções de preenchimento: </w:t>
      </w:r>
      <w:r w:rsidR="00936BEE" w:rsidRPr="009A78DD">
        <w:t>f</w:t>
      </w:r>
      <w:r w:rsidR="73CA9071" w:rsidRPr="009A78DD">
        <w:t>orneça o nome completo, cargo atual e informações de contato do responsável pelo cadastro da proposta. Exemplo</w:t>
      </w:r>
      <w:r w:rsidR="46BC831C">
        <w:t>:</w:t>
      </w:r>
      <w:r w:rsidR="73CA9071">
        <w:t xml:space="preserve"> </w:t>
      </w:r>
      <w:r w:rsidR="265C7F70">
        <w:t>f</w:t>
      </w:r>
      <w:r w:rsidR="73CA9071" w:rsidRPr="009A78DD">
        <w:t xml:space="preserve">ulano de </w:t>
      </w:r>
      <w:r w:rsidR="2004ACA8">
        <w:t>t</w:t>
      </w:r>
      <w:r w:rsidR="73CA9071" w:rsidRPr="009A78DD">
        <w:t>al, executivo da ABC Ltda., e-mail, telefone.</w:t>
      </w:r>
      <w:r w:rsidR="00FF77DF" w:rsidRPr="009A78DD">
        <w:t xml:space="preserve"> Caso entenda necessário, </w:t>
      </w:r>
      <w:r w:rsidR="001E0E18" w:rsidRPr="009A78DD">
        <w:t xml:space="preserve">o proponente pode preencher uma </w:t>
      </w:r>
      <w:r w:rsidR="00FF5F63" w:rsidRPr="009A78DD">
        <w:t xml:space="preserve">segunda </w:t>
      </w:r>
      <w:r w:rsidR="001E0E18" w:rsidRPr="009A78DD">
        <w:t>tabela para indicar um segundo</w:t>
      </w:r>
      <w:r w:rsidR="00FF5F63" w:rsidRPr="009A78DD">
        <w:t xml:space="preserve"> responsável</w:t>
      </w:r>
      <w:r w:rsidR="001E0E18" w:rsidRPr="009A78DD">
        <w:t>.</w:t>
      </w:r>
    </w:p>
    <w:p w14:paraId="15C2B530" w14:textId="77777777" w:rsidR="00506C89" w:rsidRDefault="00506C89" w:rsidP="00506C89">
      <w:r>
        <w:t>Resposta:</w:t>
      </w:r>
    </w:p>
    <w:p w14:paraId="56B3C342" w14:textId="77777777" w:rsidR="005350A9" w:rsidRDefault="005350A9" w:rsidP="00506C8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5350A9" w:rsidRPr="00815B0D" w14:paraId="51C99C41" w14:textId="77777777">
        <w:trPr>
          <w:trHeight w:val="510"/>
        </w:trPr>
        <w:tc>
          <w:tcPr>
            <w:tcW w:w="4531" w:type="dxa"/>
          </w:tcPr>
          <w:p w14:paraId="5430AF7F" w14:textId="77777777" w:rsidR="005350A9" w:rsidRPr="00815B0D" w:rsidRDefault="005350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15B0D">
              <w:rPr>
                <w:rFonts w:asciiTheme="minorHAnsi" w:eastAsia="Calibri" w:hAnsiTheme="minorHAnsi" w:cstheme="minorHAnsi"/>
                <w:sz w:val="18"/>
                <w:szCs w:val="18"/>
              </w:rPr>
              <w:t>Informação do Responsável pela Proposta</w:t>
            </w:r>
          </w:p>
        </w:tc>
        <w:tc>
          <w:tcPr>
            <w:tcW w:w="5925" w:type="dxa"/>
          </w:tcPr>
          <w:p w14:paraId="6AC990EC" w14:textId="77777777" w:rsidR="005350A9" w:rsidRPr="00815B0D" w:rsidRDefault="005350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15B0D">
              <w:rPr>
                <w:rFonts w:asciiTheme="minorHAnsi" w:eastAsia="Calibri" w:hAnsiTheme="minorHAnsi" w:cstheme="minorHAnsi"/>
                <w:sz w:val="18"/>
                <w:szCs w:val="18"/>
              </w:rPr>
              <w:t>Resposta</w:t>
            </w:r>
          </w:p>
        </w:tc>
      </w:tr>
      <w:tr w:rsidR="005350A9" w:rsidRPr="00815B0D" w14:paraId="7FBD9B52" w14:textId="77777777">
        <w:trPr>
          <w:trHeight w:val="510"/>
        </w:trPr>
        <w:tc>
          <w:tcPr>
            <w:tcW w:w="4531" w:type="dxa"/>
          </w:tcPr>
          <w:p w14:paraId="3E7C4075" w14:textId="77777777" w:rsidR="005350A9" w:rsidRPr="00815B0D" w:rsidRDefault="005350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15B0D">
              <w:rPr>
                <w:rFonts w:asciiTheme="minorHAnsi" w:eastAsia="Calibri" w:hAnsiTheme="minorHAnsi" w:cstheme="minorHAnsi"/>
                <w:sz w:val="18"/>
                <w:szCs w:val="18"/>
              </w:rPr>
              <w:t>Nome Completo: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497101967"/>
            <w:placeholder>
              <w:docPart w:val="074A9BE557884A8FAD258C3D53253D89"/>
            </w:placeholder>
            <w:showingPlcHdr/>
          </w:sdtPr>
          <w:sdtEndPr/>
          <w:sdtContent>
            <w:tc>
              <w:tcPr>
                <w:tcW w:w="5925" w:type="dxa"/>
              </w:tcPr>
              <w:p w14:paraId="3FC18FFC" w14:textId="547EBC4F" w:rsidR="005350A9" w:rsidRPr="00815B0D" w:rsidRDefault="00833D65">
                <w:pPr>
                  <w:rPr>
                    <w:rFonts w:asciiTheme="minorHAnsi" w:eastAsia="Calibri" w:hAnsiTheme="minorHAnsi" w:cstheme="minorHAnsi"/>
                    <w:sz w:val="18"/>
                    <w:szCs w:val="18"/>
                  </w:rPr>
                </w:pPr>
                <w:r w:rsidRPr="00833D6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350A9" w:rsidRPr="00815B0D" w14:paraId="74CD2322" w14:textId="77777777">
        <w:trPr>
          <w:trHeight w:val="510"/>
        </w:trPr>
        <w:tc>
          <w:tcPr>
            <w:tcW w:w="4531" w:type="dxa"/>
          </w:tcPr>
          <w:p w14:paraId="27FCA4C2" w14:textId="77777777" w:rsidR="005350A9" w:rsidRPr="00815B0D" w:rsidRDefault="005350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15B0D">
              <w:rPr>
                <w:rFonts w:asciiTheme="minorHAnsi" w:eastAsia="Calibri" w:hAnsiTheme="minorHAnsi" w:cstheme="minorHAnsi"/>
                <w:sz w:val="18"/>
                <w:szCs w:val="18"/>
              </w:rPr>
              <w:t>Instituição representada: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2035229794"/>
            <w:placeholder>
              <w:docPart w:val="074A9BE557884A8FAD258C3D53253D89"/>
            </w:placeholder>
          </w:sdtPr>
          <w:sdtEndPr/>
          <w:sdtContent>
            <w:tc>
              <w:tcPr>
                <w:tcW w:w="5925" w:type="dxa"/>
              </w:tcPr>
              <w:p w14:paraId="224965A5" w14:textId="32737E04" w:rsidR="005350A9" w:rsidRPr="00815B0D" w:rsidRDefault="116C93C9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722F378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350A9" w:rsidRPr="00815B0D" w14:paraId="43EE0869" w14:textId="77777777">
        <w:trPr>
          <w:trHeight w:val="510"/>
        </w:trPr>
        <w:tc>
          <w:tcPr>
            <w:tcW w:w="4531" w:type="dxa"/>
          </w:tcPr>
          <w:p w14:paraId="7CC9D864" w14:textId="77777777" w:rsidR="005350A9" w:rsidRPr="00815B0D" w:rsidRDefault="005350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15B0D">
              <w:rPr>
                <w:rFonts w:asciiTheme="minorHAnsi" w:eastAsia="Calibri" w:hAnsiTheme="minorHAnsi" w:cstheme="minorHAnsi"/>
                <w:sz w:val="18"/>
                <w:szCs w:val="18"/>
              </w:rPr>
              <w:t>Cargo atual: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92667232"/>
            <w:placeholder>
              <w:docPart w:val="074A9BE557884A8FAD258C3D53253D89"/>
            </w:placeholder>
            <w:showingPlcHdr/>
          </w:sdtPr>
          <w:sdtEndPr/>
          <w:sdtContent>
            <w:tc>
              <w:tcPr>
                <w:tcW w:w="5925" w:type="dxa"/>
              </w:tcPr>
              <w:p w14:paraId="667F7D12" w14:textId="77777777" w:rsidR="005350A9" w:rsidRPr="00815B0D" w:rsidRDefault="005350A9">
                <w:pPr>
                  <w:rPr>
                    <w:rFonts w:asciiTheme="minorHAnsi" w:eastAsia="Calibri" w:hAnsiTheme="minorHAnsi" w:cstheme="minorHAnsi"/>
                    <w:sz w:val="18"/>
                    <w:szCs w:val="18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350A9" w:rsidRPr="00815B0D" w14:paraId="22316200" w14:textId="77777777">
        <w:trPr>
          <w:trHeight w:val="510"/>
        </w:trPr>
        <w:tc>
          <w:tcPr>
            <w:tcW w:w="4531" w:type="dxa"/>
          </w:tcPr>
          <w:p w14:paraId="1DC57B10" w14:textId="77777777" w:rsidR="005350A9" w:rsidRPr="00815B0D" w:rsidRDefault="005350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15B0D">
              <w:rPr>
                <w:rFonts w:asciiTheme="minorHAnsi" w:eastAsia="Calibri" w:hAnsiTheme="minorHAnsi" w:cstheme="minorHAnsi"/>
                <w:sz w:val="18"/>
                <w:szCs w:val="18"/>
              </w:rPr>
              <w:t>E-mail: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999876551"/>
            <w:placeholder>
              <w:docPart w:val="074A9BE557884A8FAD258C3D53253D89"/>
            </w:placeholder>
            <w:showingPlcHdr/>
          </w:sdtPr>
          <w:sdtEndPr/>
          <w:sdtContent>
            <w:tc>
              <w:tcPr>
                <w:tcW w:w="5925" w:type="dxa"/>
              </w:tcPr>
              <w:p w14:paraId="3C0EE343" w14:textId="77777777" w:rsidR="005350A9" w:rsidRPr="00815B0D" w:rsidRDefault="005350A9">
                <w:pPr>
                  <w:rPr>
                    <w:rFonts w:asciiTheme="minorHAnsi" w:eastAsia="Calibri" w:hAnsiTheme="minorHAnsi" w:cstheme="minorHAnsi"/>
                    <w:sz w:val="18"/>
                    <w:szCs w:val="18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350A9" w:rsidRPr="00815B0D" w14:paraId="0B6A75F4" w14:textId="77777777">
        <w:trPr>
          <w:trHeight w:val="510"/>
        </w:trPr>
        <w:tc>
          <w:tcPr>
            <w:tcW w:w="4531" w:type="dxa"/>
          </w:tcPr>
          <w:p w14:paraId="5B89599D" w14:textId="77777777" w:rsidR="005350A9" w:rsidRPr="00815B0D" w:rsidRDefault="005350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15B0D">
              <w:rPr>
                <w:rFonts w:asciiTheme="minorHAnsi" w:eastAsia="Calibri" w:hAnsiTheme="minorHAnsi" w:cstheme="minorHAnsi"/>
                <w:sz w:val="18"/>
                <w:szCs w:val="18"/>
              </w:rPr>
              <w:t>Telefone: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924414360"/>
            <w:placeholder>
              <w:docPart w:val="074A9BE557884A8FAD258C3D53253D89"/>
            </w:placeholder>
            <w:showingPlcHdr/>
          </w:sdtPr>
          <w:sdtEndPr/>
          <w:sdtContent>
            <w:tc>
              <w:tcPr>
                <w:tcW w:w="5925" w:type="dxa"/>
              </w:tcPr>
              <w:p w14:paraId="3F3FBE0B" w14:textId="77777777" w:rsidR="005350A9" w:rsidRPr="00815B0D" w:rsidRDefault="005350A9">
                <w:pPr>
                  <w:rPr>
                    <w:rFonts w:asciiTheme="minorHAnsi" w:eastAsia="Calibri" w:hAnsiTheme="minorHAnsi" w:cstheme="minorHAnsi"/>
                    <w:sz w:val="18"/>
                    <w:szCs w:val="18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350A9" w:rsidRPr="00815B0D" w14:paraId="64009DCB" w14:textId="77777777">
        <w:trPr>
          <w:trHeight w:val="510"/>
        </w:trPr>
        <w:tc>
          <w:tcPr>
            <w:tcW w:w="4531" w:type="dxa"/>
          </w:tcPr>
          <w:p w14:paraId="0E3BCFD6" w14:textId="77777777" w:rsidR="005350A9" w:rsidRPr="00815B0D" w:rsidRDefault="005350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15B0D">
              <w:rPr>
                <w:rFonts w:asciiTheme="minorHAnsi" w:eastAsia="Calibri" w:hAnsiTheme="minorHAnsi" w:cstheme="minorHAnsi"/>
                <w:sz w:val="18"/>
                <w:szCs w:val="18"/>
              </w:rPr>
              <w:t>Endereço Comercial: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817777196"/>
            <w:placeholder>
              <w:docPart w:val="074A9BE557884A8FAD258C3D53253D89"/>
            </w:placeholder>
            <w:showingPlcHdr/>
          </w:sdtPr>
          <w:sdtEndPr/>
          <w:sdtContent>
            <w:tc>
              <w:tcPr>
                <w:tcW w:w="5925" w:type="dxa"/>
              </w:tcPr>
              <w:p w14:paraId="27A0EF14" w14:textId="77777777" w:rsidR="005350A9" w:rsidRPr="00815B0D" w:rsidRDefault="005350A9">
                <w:pPr>
                  <w:rPr>
                    <w:rFonts w:asciiTheme="minorHAnsi" w:eastAsia="Calibri" w:hAnsiTheme="minorHAnsi" w:cstheme="minorHAnsi"/>
                    <w:sz w:val="18"/>
                    <w:szCs w:val="18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350A9" w:rsidRPr="00815B0D" w14:paraId="78F6D965" w14:textId="77777777">
        <w:trPr>
          <w:trHeight w:val="510"/>
        </w:trPr>
        <w:tc>
          <w:tcPr>
            <w:tcW w:w="4531" w:type="dxa"/>
          </w:tcPr>
          <w:p w14:paraId="06B2522F" w14:textId="77777777" w:rsidR="005350A9" w:rsidRPr="00815B0D" w:rsidRDefault="005350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15B0D">
              <w:rPr>
                <w:rFonts w:asciiTheme="minorHAnsi" w:eastAsia="Calibri" w:hAnsiTheme="minorHAnsi" w:cstheme="minorHAnsi"/>
                <w:sz w:val="18"/>
                <w:szCs w:val="18"/>
              </w:rPr>
              <w:t>Observação: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510908230"/>
            <w:placeholder>
              <w:docPart w:val="074A9BE557884A8FAD258C3D53253D89"/>
            </w:placeholder>
            <w:showingPlcHdr/>
          </w:sdtPr>
          <w:sdtEndPr/>
          <w:sdtContent>
            <w:tc>
              <w:tcPr>
                <w:tcW w:w="5925" w:type="dxa"/>
              </w:tcPr>
              <w:p w14:paraId="02079BF6" w14:textId="77777777" w:rsidR="005350A9" w:rsidRPr="00815B0D" w:rsidRDefault="005350A9">
                <w:pPr>
                  <w:rPr>
                    <w:rFonts w:asciiTheme="minorHAnsi" w:eastAsia="Calibri" w:hAnsiTheme="minorHAnsi" w:cstheme="minorHAnsi"/>
                    <w:sz w:val="18"/>
                    <w:szCs w:val="18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3EBB1E7" w14:textId="2B8D80C2" w:rsidR="007C4D4D" w:rsidRPr="00E1620C" w:rsidRDefault="007178AA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1" w:name="_Toc147221429"/>
      <w:r w:rsidRPr="00736859">
        <w:t>Apresentação do</w:t>
      </w:r>
      <w:r w:rsidR="48C68B7F" w:rsidRPr="00736859">
        <w:t>(s)</w:t>
      </w:r>
      <w:r w:rsidRPr="00736859">
        <w:t xml:space="preserve"> Proponente</w:t>
      </w:r>
      <w:r w:rsidR="48C68B7F" w:rsidRPr="00736859">
        <w:t>(s)</w:t>
      </w:r>
      <w:bookmarkEnd w:id="1"/>
      <w:r w:rsidR="2FAA6840" w:rsidRPr="00736859">
        <w:t xml:space="preserve"> </w:t>
      </w:r>
    </w:p>
    <w:p w14:paraId="17C425AE" w14:textId="36CB8C21" w:rsidR="007C4D4D" w:rsidRDefault="005C2410" w:rsidP="008166BA">
      <w:pPr>
        <w:pStyle w:val="Instrues"/>
        <w:jc w:val="both"/>
      </w:pPr>
      <w:r>
        <w:t xml:space="preserve">Instruções de preenchimento: </w:t>
      </w:r>
      <w:r w:rsidR="5A3D327B">
        <w:t>a</w:t>
      </w:r>
      <w:r w:rsidR="2FAA6840" w:rsidRPr="4945CFC8">
        <w:t>presente uma breve descrição d</w:t>
      </w:r>
      <w:r w:rsidR="5B3FA3E1" w:rsidRPr="4945CFC8">
        <w:t>a(s) entidade(s)</w:t>
      </w:r>
      <w:r w:rsidR="2FAA6840" w:rsidRPr="4945CFC8">
        <w:t xml:space="preserve"> proponente</w:t>
      </w:r>
      <w:r w:rsidR="3B13D126" w:rsidRPr="4945CFC8">
        <w:t>(</w:t>
      </w:r>
      <w:r w:rsidR="2FAA6840" w:rsidRPr="4945CFC8">
        <w:t>s</w:t>
      </w:r>
      <w:r w:rsidR="27CE6C02" w:rsidRPr="4945CFC8">
        <w:t>)</w:t>
      </w:r>
      <w:r w:rsidR="2FAA6840" w:rsidRPr="4945CFC8">
        <w:t xml:space="preserve">, incluindo sua estrutura organizacional e papeis que serão exercidos no projeto.  </w:t>
      </w:r>
      <w:r w:rsidR="07239F45" w:rsidRPr="4945CFC8">
        <w:t>Exemplo</w:t>
      </w:r>
      <w:r w:rsidR="10C7BD12" w:rsidRPr="4945CFC8">
        <w:t>:</w:t>
      </w:r>
      <w:r w:rsidR="07239F45" w:rsidRPr="4945CFC8">
        <w:t xml:space="preserve"> </w:t>
      </w:r>
      <w:r w:rsidR="137DF2AF" w:rsidRPr="4945CFC8">
        <w:t xml:space="preserve">ABC Ltda. Empresa que atual desde... no desenvolvimento de produtos, </w:t>
      </w:r>
      <w:r w:rsidR="5222D7E0" w:rsidRPr="4945CFC8">
        <w:t xml:space="preserve">sua estrutura administrativa é representada pelo </w:t>
      </w:r>
      <w:r w:rsidR="07239F45" w:rsidRPr="4945CFC8">
        <w:t>organograma</w:t>
      </w:r>
      <w:r w:rsidR="1F2939F1" w:rsidRPr="4945CFC8">
        <w:t>.</w:t>
      </w:r>
    </w:p>
    <w:p w14:paraId="78F36985" w14:textId="77777777" w:rsidR="00506C89" w:rsidRDefault="00506C89" w:rsidP="00506C89">
      <w:r>
        <w:t>Resposta:</w:t>
      </w:r>
    </w:p>
    <w:sdt>
      <w:sdtPr>
        <w:id w:val="1719628851"/>
        <w:placeholder>
          <w:docPart w:val="DefaultPlaceholder_-1854013440"/>
        </w:placeholder>
      </w:sdtPr>
      <w:sdtEndPr/>
      <w:sdtContent>
        <w:p w14:paraId="06872A56" w14:textId="7429C2C6" w:rsidR="00093321" w:rsidRPr="00D06226" w:rsidRDefault="00CB1312" w:rsidP="00506C89">
          <w:r>
            <w:t>Informações do Proponente 1:</w:t>
          </w:r>
          <w:r w:rsidR="7A049513">
            <w:t xml:space="preserve"> [NOME DA INSTITUIÇÃO]</w:t>
          </w:r>
        </w:p>
      </w:sdtContent>
    </w:sdt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4FFF7589" w14:paraId="7ACE4CA9" w14:textId="77777777" w:rsidTr="4FFF7589">
        <w:trPr>
          <w:trHeight w:val="510"/>
        </w:trPr>
        <w:tc>
          <w:tcPr>
            <w:tcW w:w="3397" w:type="dxa"/>
          </w:tcPr>
          <w:p w14:paraId="63F25F11" w14:textId="77777777" w:rsidR="4FFF7589" w:rsidRDefault="4FFF7589" w:rsidP="4FFF7589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Informação</w:t>
            </w:r>
          </w:p>
        </w:tc>
        <w:tc>
          <w:tcPr>
            <w:tcW w:w="7059" w:type="dxa"/>
          </w:tcPr>
          <w:p w14:paraId="51E6EE9B" w14:textId="77777777" w:rsidR="4FFF7589" w:rsidRDefault="4FFF7589" w:rsidP="4FFF7589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Resposta</w:t>
            </w:r>
          </w:p>
        </w:tc>
      </w:tr>
      <w:tr w:rsidR="009F72B3" w14:paraId="3D9DC268" w14:textId="77777777" w:rsidTr="4FFF7589">
        <w:trPr>
          <w:trHeight w:val="510"/>
        </w:trPr>
        <w:tc>
          <w:tcPr>
            <w:tcW w:w="3397" w:type="dxa"/>
          </w:tcPr>
          <w:p w14:paraId="0008B2B6" w14:textId="77777777" w:rsidR="009F72B3" w:rsidRDefault="009F72B3" w:rsidP="009F72B3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Nome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313226660"/>
            <w:placeholder>
              <w:docPart w:val="2655192A32204BDBAF4364933518714C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58706880" w14:textId="2F819E01" w:rsidR="009F72B3" w:rsidRDefault="009F72B3" w:rsidP="009F72B3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55781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F72B3" w14:paraId="56012C8A" w14:textId="77777777" w:rsidTr="4FFF7589">
        <w:trPr>
          <w:trHeight w:val="510"/>
        </w:trPr>
        <w:tc>
          <w:tcPr>
            <w:tcW w:w="3397" w:type="dxa"/>
          </w:tcPr>
          <w:p w14:paraId="40FC1B21" w14:textId="77777777" w:rsidR="009F72B3" w:rsidRDefault="009F72B3" w:rsidP="009F72B3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Razão Social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128746870"/>
            <w:placeholder>
              <w:docPart w:val="56CA6C0D62744751AC2FCE066BE6A086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5C7CADB7" w14:textId="54110AE8" w:rsidR="009F72B3" w:rsidRDefault="009F72B3" w:rsidP="009F72B3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55781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F72B3" w14:paraId="7FD03B00" w14:textId="77777777" w:rsidTr="4FFF7589">
        <w:trPr>
          <w:trHeight w:val="510"/>
        </w:trPr>
        <w:tc>
          <w:tcPr>
            <w:tcW w:w="3397" w:type="dxa"/>
          </w:tcPr>
          <w:p w14:paraId="10761C6C" w14:textId="77777777" w:rsidR="009F72B3" w:rsidRDefault="009F72B3" w:rsidP="009F72B3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CNPJ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70301226"/>
            <w:placeholder>
              <w:docPart w:val="3077B31A8A2D4F678367C0216BCDD0BF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46C2CB3C" w14:textId="46F2BC08" w:rsidR="009F72B3" w:rsidRDefault="009F72B3" w:rsidP="009F72B3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55781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F72B3" w14:paraId="53431BAC" w14:textId="77777777" w:rsidTr="4FFF7589">
        <w:trPr>
          <w:trHeight w:val="510"/>
        </w:trPr>
        <w:tc>
          <w:tcPr>
            <w:tcW w:w="3397" w:type="dxa"/>
          </w:tcPr>
          <w:p w14:paraId="2EAF6A9B" w14:textId="77777777" w:rsidR="009F72B3" w:rsidRDefault="009F72B3" w:rsidP="009F72B3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Endereço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735310737"/>
            <w:placeholder>
              <w:docPart w:val="B6E28721C8D24B8788EB72D04B9605C8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1230945B" w14:textId="7D084D76" w:rsidR="009F72B3" w:rsidRDefault="009F72B3" w:rsidP="009F72B3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55781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F72B3" w14:paraId="6C90B072" w14:textId="77777777" w:rsidTr="4FFF7589">
        <w:trPr>
          <w:trHeight w:val="510"/>
        </w:trPr>
        <w:tc>
          <w:tcPr>
            <w:tcW w:w="3397" w:type="dxa"/>
          </w:tcPr>
          <w:p w14:paraId="51D74B17" w14:textId="03748B00" w:rsidR="009F72B3" w:rsidRDefault="009F72B3" w:rsidP="009F72B3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Identificação dos Representante(s) Legal(is)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878087361"/>
            <w:placeholder>
              <w:docPart w:val="600282EF7F4948788452E13FC934EB6B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715E9036" w14:textId="22E0EE10" w:rsidR="009F72B3" w:rsidRDefault="009F72B3" w:rsidP="009F72B3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6A6C3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F72B3" w14:paraId="282B4A8D" w14:textId="77777777" w:rsidTr="4FFF7589">
        <w:trPr>
          <w:trHeight w:val="510"/>
        </w:trPr>
        <w:tc>
          <w:tcPr>
            <w:tcW w:w="3397" w:type="dxa"/>
          </w:tcPr>
          <w:p w14:paraId="3027EFB4" w14:textId="3C40D7A0" w:rsidR="009F72B3" w:rsidRDefault="009F72B3" w:rsidP="009F72B3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Identificação dos signatários para assinatura de NDA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79880420"/>
            <w:placeholder>
              <w:docPart w:val="95F810CCA77F49E4AB9C169AB2B45D74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4C53697C" w14:textId="7E477866" w:rsidR="009F72B3" w:rsidRDefault="009F72B3" w:rsidP="009F72B3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6A6C3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F72B3" w14:paraId="73A2ACA1" w14:textId="77777777" w:rsidTr="4FFF7589">
        <w:trPr>
          <w:trHeight w:val="510"/>
        </w:trPr>
        <w:tc>
          <w:tcPr>
            <w:tcW w:w="3397" w:type="dxa"/>
          </w:tcPr>
          <w:p w14:paraId="6F164CB8" w14:textId="77777777" w:rsidR="009F72B3" w:rsidRDefault="009F72B3" w:rsidP="009F72B3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E-mail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965115857"/>
            <w:placeholder>
              <w:docPart w:val="7136AF417ACD4D9CB0D80250C7F550AF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5A1213E9" w14:textId="74E0EB7B" w:rsidR="009F72B3" w:rsidRDefault="009F72B3" w:rsidP="009F72B3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6A6C3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F72B3" w14:paraId="32CAD237" w14:textId="77777777" w:rsidTr="4FFF7589">
        <w:trPr>
          <w:trHeight w:val="510"/>
        </w:trPr>
        <w:tc>
          <w:tcPr>
            <w:tcW w:w="3397" w:type="dxa"/>
          </w:tcPr>
          <w:p w14:paraId="625A231E" w14:textId="7DE640E0" w:rsidR="009F72B3" w:rsidRDefault="009F72B3" w:rsidP="009F72B3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Atividades do Proponente (com base no Código Nacional de Atividade Econômica – CNAE)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520394564"/>
            <w:placeholder>
              <w:docPart w:val="3FB22E00BD404C9F95C559364C5B120B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78DD6D79" w14:textId="27818496" w:rsidR="009F72B3" w:rsidRDefault="009F72B3" w:rsidP="009F72B3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6A6C3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F72B3" w14:paraId="74F865D4" w14:textId="77777777" w:rsidTr="4FFF7589">
        <w:trPr>
          <w:trHeight w:val="510"/>
        </w:trPr>
        <w:tc>
          <w:tcPr>
            <w:tcW w:w="3397" w:type="dxa"/>
          </w:tcPr>
          <w:p w14:paraId="328E10EB" w14:textId="77777777" w:rsidR="009F72B3" w:rsidRDefault="009F72B3" w:rsidP="009F72B3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Estrutura Societária / Acionistas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079433748"/>
            <w:placeholder>
              <w:docPart w:val="78469F5783C2408088732D034FA91059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2FF322CD" w14:textId="0F6B1976" w:rsidR="009F72B3" w:rsidRDefault="009F72B3" w:rsidP="009F72B3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6A6C3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F72B3" w14:paraId="3932E680" w14:textId="77777777" w:rsidTr="4FFF7589">
        <w:trPr>
          <w:trHeight w:val="510"/>
        </w:trPr>
        <w:tc>
          <w:tcPr>
            <w:tcW w:w="3397" w:type="dxa"/>
          </w:tcPr>
          <w:p w14:paraId="016EAE2F" w14:textId="77777777" w:rsidR="009F72B3" w:rsidRDefault="009F72B3" w:rsidP="009F72B3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Papel a ser desempenhado no projeto proposto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325117617"/>
            <w:placeholder>
              <w:docPart w:val="4210FBCAE9BD4D80BF0ABC6A1D0E35EC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12A18E11" w14:textId="699E5F42" w:rsidR="009F72B3" w:rsidRDefault="009F72B3" w:rsidP="009F72B3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6A6C3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DC82EB1" w14:textId="4A9EEB03" w:rsidR="00276BCE" w:rsidRPr="00506C89" w:rsidRDefault="00276BCE" w:rsidP="00506C89"/>
    <w:sdt>
      <w:sdtPr>
        <w:id w:val="653701318"/>
        <w:placeholder>
          <w:docPart w:val="E70EC35DE6354ECAB2CD415A413E08D0"/>
        </w:placeholder>
      </w:sdtPr>
      <w:sdtEndPr/>
      <w:sdtContent>
        <w:p w14:paraId="75840A78" w14:textId="0DD9921F" w:rsidR="5379FC6A" w:rsidRDefault="5379FC6A">
          <w:r>
            <w:t>Informações do Proponente 2: [NOME DA INSTITUIÇÃO]</w:t>
          </w:r>
        </w:p>
      </w:sdtContent>
    </w:sdt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6C8526DF" w14:paraId="617330D2" w14:textId="77777777" w:rsidTr="6C8526DF">
        <w:trPr>
          <w:trHeight w:val="510"/>
        </w:trPr>
        <w:tc>
          <w:tcPr>
            <w:tcW w:w="3397" w:type="dxa"/>
          </w:tcPr>
          <w:p w14:paraId="30BB37FE" w14:textId="77777777" w:rsidR="6C8526DF" w:rsidRDefault="6C8526DF" w:rsidP="6C8526DF">
            <w:pPr>
              <w:rPr>
                <w:sz w:val="18"/>
                <w:szCs w:val="18"/>
              </w:rPr>
            </w:pPr>
            <w:r w:rsidRPr="6C8526DF">
              <w:rPr>
                <w:sz w:val="18"/>
                <w:szCs w:val="18"/>
              </w:rPr>
              <w:t>Informação</w:t>
            </w:r>
          </w:p>
        </w:tc>
        <w:tc>
          <w:tcPr>
            <w:tcW w:w="7059" w:type="dxa"/>
          </w:tcPr>
          <w:p w14:paraId="5BC53877" w14:textId="77777777" w:rsidR="6C8526DF" w:rsidRDefault="6C8526DF" w:rsidP="6C8526DF">
            <w:pPr>
              <w:rPr>
                <w:sz w:val="18"/>
                <w:szCs w:val="18"/>
              </w:rPr>
            </w:pPr>
            <w:r w:rsidRPr="6C8526DF">
              <w:rPr>
                <w:sz w:val="18"/>
                <w:szCs w:val="18"/>
              </w:rPr>
              <w:t>Resposta</w:t>
            </w:r>
          </w:p>
        </w:tc>
      </w:tr>
      <w:tr w:rsidR="6C8526DF" w14:paraId="0511DD81" w14:textId="77777777" w:rsidTr="6C8526DF">
        <w:trPr>
          <w:trHeight w:val="510"/>
        </w:trPr>
        <w:tc>
          <w:tcPr>
            <w:tcW w:w="3397" w:type="dxa"/>
          </w:tcPr>
          <w:p w14:paraId="16C7D6AC" w14:textId="77777777" w:rsidR="6C8526DF" w:rsidRDefault="6C8526DF" w:rsidP="6C8526DF">
            <w:pPr>
              <w:rPr>
                <w:sz w:val="18"/>
                <w:szCs w:val="18"/>
              </w:rPr>
            </w:pPr>
            <w:r w:rsidRPr="6C8526DF">
              <w:rPr>
                <w:sz w:val="18"/>
                <w:szCs w:val="18"/>
              </w:rPr>
              <w:t>Nome</w:t>
            </w:r>
          </w:p>
        </w:tc>
        <w:tc>
          <w:tcPr>
            <w:tcW w:w="7059" w:type="dxa"/>
          </w:tcPr>
          <w:p w14:paraId="6E7851A6" w14:textId="7AA974BF" w:rsidR="6C8526DF" w:rsidRDefault="6C8526DF" w:rsidP="6C8526DF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C8526DF">
              <w:rPr>
                <w:rStyle w:val="TextodoEspaoReservado"/>
              </w:rPr>
              <w:t>Clique ou toque aqui para inserir o texto.</w:t>
            </w:r>
          </w:p>
        </w:tc>
      </w:tr>
      <w:tr w:rsidR="6C8526DF" w14:paraId="7A406BDC" w14:textId="77777777" w:rsidTr="6C8526DF">
        <w:trPr>
          <w:trHeight w:val="510"/>
        </w:trPr>
        <w:tc>
          <w:tcPr>
            <w:tcW w:w="3397" w:type="dxa"/>
          </w:tcPr>
          <w:p w14:paraId="3006A80B" w14:textId="77777777" w:rsidR="6C8526DF" w:rsidRDefault="6C8526DF" w:rsidP="6C8526DF">
            <w:pPr>
              <w:rPr>
                <w:sz w:val="18"/>
                <w:szCs w:val="18"/>
              </w:rPr>
            </w:pPr>
            <w:r w:rsidRPr="6C8526DF">
              <w:rPr>
                <w:sz w:val="18"/>
                <w:szCs w:val="18"/>
              </w:rPr>
              <w:t>Razão Social</w:t>
            </w:r>
          </w:p>
        </w:tc>
        <w:tc>
          <w:tcPr>
            <w:tcW w:w="7059" w:type="dxa"/>
          </w:tcPr>
          <w:p w14:paraId="7C6F2266" w14:textId="6213D28B" w:rsidR="6C8526DF" w:rsidRDefault="6C8526DF" w:rsidP="6C8526DF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C8526DF">
              <w:rPr>
                <w:rStyle w:val="TextodoEspaoReservado"/>
              </w:rPr>
              <w:t>Clique ou toque aqui para inserir o texto.</w:t>
            </w:r>
          </w:p>
        </w:tc>
      </w:tr>
      <w:tr w:rsidR="6C8526DF" w14:paraId="68530D97" w14:textId="77777777" w:rsidTr="6C8526DF">
        <w:trPr>
          <w:trHeight w:val="510"/>
        </w:trPr>
        <w:tc>
          <w:tcPr>
            <w:tcW w:w="3397" w:type="dxa"/>
          </w:tcPr>
          <w:p w14:paraId="37691254" w14:textId="77777777" w:rsidR="6C8526DF" w:rsidRDefault="6C8526DF" w:rsidP="6C8526DF">
            <w:pPr>
              <w:rPr>
                <w:sz w:val="18"/>
                <w:szCs w:val="18"/>
              </w:rPr>
            </w:pPr>
            <w:r w:rsidRPr="6C8526DF">
              <w:rPr>
                <w:sz w:val="18"/>
                <w:szCs w:val="18"/>
              </w:rPr>
              <w:t>CNPJ</w:t>
            </w:r>
          </w:p>
        </w:tc>
        <w:tc>
          <w:tcPr>
            <w:tcW w:w="7059" w:type="dxa"/>
          </w:tcPr>
          <w:p w14:paraId="6A22D09A" w14:textId="4083E609" w:rsidR="6C8526DF" w:rsidRDefault="6C8526DF" w:rsidP="6C8526DF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C8526DF">
              <w:rPr>
                <w:rStyle w:val="TextodoEspaoReservado"/>
              </w:rPr>
              <w:t>Clique ou toque aqui para inserir o texto.</w:t>
            </w:r>
          </w:p>
        </w:tc>
      </w:tr>
      <w:tr w:rsidR="6C8526DF" w14:paraId="1CE8F5AF" w14:textId="77777777" w:rsidTr="6C8526DF">
        <w:trPr>
          <w:trHeight w:val="510"/>
        </w:trPr>
        <w:tc>
          <w:tcPr>
            <w:tcW w:w="3397" w:type="dxa"/>
          </w:tcPr>
          <w:p w14:paraId="65D15A99" w14:textId="77777777" w:rsidR="6C8526DF" w:rsidRDefault="6C8526DF" w:rsidP="6C8526DF">
            <w:pPr>
              <w:rPr>
                <w:sz w:val="18"/>
                <w:szCs w:val="18"/>
              </w:rPr>
            </w:pPr>
            <w:r w:rsidRPr="6C8526DF">
              <w:rPr>
                <w:sz w:val="18"/>
                <w:szCs w:val="18"/>
              </w:rPr>
              <w:t>Endereço</w:t>
            </w:r>
          </w:p>
        </w:tc>
        <w:tc>
          <w:tcPr>
            <w:tcW w:w="7059" w:type="dxa"/>
          </w:tcPr>
          <w:p w14:paraId="4AA5D084" w14:textId="71FA8F12" w:rsidR="6C8526DF" w:rsidRDefault="6C8526DF" w:rsidP="6C8526DF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C8526DF">
              <w:rPr>
                <w:rStyle w:val="TextodoEspaoReservado"/>
              </w:rPr>
              <w:t>Clique ou toque aqui para inserir o texto.</w:t>
            </w:r>
          </w:p>
        </w:tc>
      </w:tr>
      <w:tr w:rsidR="6C8526DF" w14:paraId="6EE956AE" w14:textId="77777777" w:rsidTr="6C8526DF">
        <w:trPr>
          <w:trHeight w:val="510"/>
        </w:trPr>
        <w:tc>
          <w:tcPr>
            <w:tcW w:w="3397" w:type="dxa"/>
          </w:tcPr>
          <w:p w14:paraId="03D16D2F" w14:textId="03748B00" w:rsidR="6C8526DF" w:rsidRDefault="6C8526DF" w:rsidP="6C8526DF">
            <w:pPr>
              <w:rPr>
                <w:sz w:val="18"/>
                <w:szCs w:val="18"/>
              </w:rPr>
            </w:pPr>
            <w:r w:rsidRPr="6C8526DF">
              <w:rPr>
                <w:sz w:val="18"/>
                <w:szCs w:val="18"/>
              </w:rPr>
              <w:t>Identificação dos Representante(s) Legal(is)</w:t>
            </w:r>
          </w:p>
        </w:tc>
        <w:tc>
          <w:tcPr>
            <w:tcW w:w="7059" w:type="dxa"/>
          </w:tcPr>
          <w:p w14:paraId="74A45E52" w14:textId="33A7117B" w:rsidR="6C8526DF" w:rsidRDefault="6C8526DF" w:rsidP="6C8526DF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C8526DF">
              <w:rPr>
                <w:rStyle w:val="TextodoEspaoReservado"/>
              </w:rPr>
              <w:t>Clique ou toque aqui para inserir o texto.</w:t>
            </w:r>
          </w:p>
        </w:tc>
      </w:tr>
      <w:tr w:rsidR="6C8526DF" w14:paraId="566ACA35" w14:textId="77777777" w:rsidTr="6C8526DF">
        <w:trPr>
          <w:trHeight w:val="510"/>
        </w:trPr>
        <w:tc>
          <w:tcPr>
            <w:tcW w:w="3397" w:type="dxa"/>
          </w:tcPr>
          <w:p w14:paraId="6DC2EC70" w14:textId="3C40D7A0" w:rsidR="6C8526DF" w:rsidRDefault="6C8526DF" w:rsidP="6C8526DF">
            <w:pPr>
              <w:rPr>
                <w:sz w:val="18"/>
                <w:szCs w:val="18"/>
              </w:rPr>
            </w:pPr>
            <w:r w:rsidRPr="6C8526DF">
              <w:rPr>
                <w:sz w:val="18"/>
                <w:szCs w:val="18"/>
              </w:rPr>
              <w:t>Identificação dos signatários para assinatura de NDA</w:t>
            </w:r>
          </w:p>
        </w:tc>
        <w:tc>
          <w:tcPr>
            <w:tcW w:w="7059" w:type="dxa"/>
          </w:tcPr>
          <w:p w14:paraId="65FC29D1" w14:textId="1DE42219" w:rsidR="6C8526DF" w:rsidRDefault="0D7FEB5F" w:rsidP="6C8526DF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735287AF">
              <w:rPr>
                <w:rStyle w:val="TextodoEspaoReservado"/>
              </w:rPr>
              <w:t>Clique ou toque aqui para inserir o texto.</w:t>
            </w:r>
          </w:p>
        </w:tc>
      </w:tr>
      <w:tr w:rsidR="6C8526DF" w14:paraId="763EFE0A" w14:textId="77777777" w:rsidTr="6C8526DF">
        <w:trPr>
          <w:trHeight w:val="510"/>
        </w:trPr>
        <w:tc>
          <w:tcPr>
            <w:tcW w:w="3397" w:type="dxa"/>
          </w:tcPr>
          <w:p w14:paraId="4113B754" w14:textId="77777777" w:rsidR="6C8526DF" w:rsidRDefault="6C8526DF" w:rsidP="6C8526DF">
            <w:pPr>
              <w:rPr>
                <w:sz w:val="18"/>
                <w:szCs w:val="18"/>
              </w:rPr>
            </w:pPr>
            <w:r w:rsidRPr="6C8526DF">
              <w:rPr>
                <w:sz w:val="18"/>
                <w:szCs w:val="18"/>
              </w:rPr>
              <w:t>E-mail</w:t>
            </w:r>
          </w:p>
        </w:tc>
        <w:tc>
          <w:tcPr>
            <w:tcW w:w="7059" w:type="dxa"/>
          </w:tcPr>
          <w:p w14:paraId="4C48E57C" w14:textId="26B96F9D" w:rsidR="6C8526DF" w:rsidRDefault="6C8526DF" w:rsidP="6C8526DF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C8526DF">
              <w:rPr>
                <w:rStyle w:val="TextodoEspaoReservado"/>
              </w:rPr>
              <w:t>Clique ou toque aqui para inserir o texto.</w:t>
            </w:r>
          </w:p>
        </w:tc>
      </w:tr>
      <w:tr w:rsidR="6C8526DF" w14:paraId="0C885816" w14:textId="77777777" w:rsidTr="6C8526DF">
        <w:trPr>
          <w:trHeight w:val="510"/>
        </w:trPr>
        <w:tc>
          <w:tcPr>
            <w:tcW w:w="3397" w:type="dxa"/>
          </w:tcPr>
          <w:p w14:paraId="10F4225D" w14:textId="7DE640E0" w:rsidR="6C8526DF" w:rsidRDefault="6C8526DF" w:rsidP="6C8526DF">
            <w:pPr>
              <w:rPr>
                <w:sz w:val="18"/>
                <w:szCs w:val="18"/>
              </w:rPr>
            </w:pPr>
            <w:r w:rsidRPr="6C8526DF">
              <w:rPr>
                <w:sz w:val="18"/>
                <w:szCs w:val="18"/>
              </w:rPr>
              <w:t>Atividades do Proponente (com base no Código Nacional de Atividade Econômica – CNAE)</w:t>
            </w:r>
          </w:p>
        </w:tc>
        <w:tc>
          <w:tcPr>
            <w:tcW w:w="7059" w:type="dxa"/>
          </w:tcPr>
          <w:p w14:paraId="21349DDA" w14:textId="27D48FC0" w:rsidR="6C8526DF" w:rsidRDefault="6C8526DF" w:rsidP="6C8526DF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C8526DF">
              <w:rPr>
                <w:rStyle w:val="TextodoEspaoReservado"/>
              </w:rPr>
              <w:t>Clique ou toque aqui para inserir o texto.</w:t>
            </w:r>
          </w:p>
        </w:tc>
      </w:tr>
      <w:tr w:rsidR="6C8526DF" w14:paraId="7EF69F51" w14:textId="77777777" w:rsidTr="6C8526DF">
        <w:trPr>
          <w:trHeight w:val="510"/>
        </w:trPr>
        <w:tc>
          <w:tcPr>
            <w:tcW w:w="3397" w:type="dxa"/>
          </w:tcPr>
          <w:p w14:paraId="77D27245" w14:textId="77777777" w:rsidR="6C8526DF" w:rsidRDefault="6C8526DF" w:rsidP="6C8526DF">
            <w:pPr>
              <w:rPr>
                <w:sz w:val="18"/>
                <w:szCs w:val="18"/>
              </w:rPr>
            </w:pPr>
            <w:r w:rsidRPr="6C8526DF">
              <w:rPr>
                <w:sz w:val="18"/>
                <w:szCs w:val="18"/>
              </w:rPr>
              <w:t>Estrutura Societária / Acionistas</w:t>
            </w:r>
          </w:p>
        </w:tc>
        <w:tc>
          <w:tcPr>
            <w:tcW w:w="7059" w:type="dxa"/>
          </w:tcPr>
          <w:p w14:paraId="565A0A93" w14:textId="0966CFDE" w:rsidR="6C8526DF" w:rsidRDefault="6C8526DF" w:rsidP="6C8526DF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C8526DF">
              <w:rPr>
                <w:rStyle w:val="TextodoEspaoReservado"/>
              </w:rPr>
              <w:t>Clique ou toque aqui para inserir o texto.</w:t>
            </w:r>
          </w:p>
        </w:tc>
      </w:tr>
      <w:tr w:rsidR="6C8526DF" w14:paraId="74DF4E31" w14:textId="77777777" w:rsidTr="6C8526DF">
        <w:trPr>
          <w:trHeight w:val="510"/>
        </w:trPr>
        <w:tc>
          <w:tcPr>
            <w:tcW w:w="3397" w:type="dxa"/>
          </w:tcPr>
          <w:p w14:paraId="343D9CF0" w14:textId="77777777" w:rsidR="6C8526DF" w:rsidRDefault="6C8526DF" w:rsidP="6C8526DF">
            <w:pPr>
              <w:rPr>
                <w:sz w:val="18"/>
                <w:szCs w:val="18"/>
              </w:rPr>
            </w:pPr>
            <w:r w:rsidRPr="6C8526DF">
              <w:rPr>
                <w:sz w:val="18"/>
                <w:szCs w:val="18"/>
              </w:rPr>
              <w:t>Papel a ser desempenhado no projeto proposto</w:t>
            </w:r>
          </w:p>
        </w:tc>
        <w:tc>
          <w:tcPr>
            <w:tcW w:w="7059" w:type="dxa"/>
          </w:tcPr>
          <w:p w14:paraId="7408B964" w14:textId="02857ABD" w:rsidR="6C8526DF" w:rsidRDefault="6C8526DF" w:rsidP="6C8526DF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C8526DF">
              <w:rPr>
                <w:rStyle w:val="TextodoEspaoReservado"/>
              </w:rPr>
              <w:t>Clique ou toque aqui para inserir o texto.</w:t>
            </w:r>
          </w:p>
        </w:tc>
      </w:tr>
    </w:tbl>
    <w:p w14:paraId="53F2F2EB" w14:textId="0CB65243" w:rsidR="6C8526DF" w:rsidRDefault="6C8526DF" w:rsidP="6C8526DF"/>
    <w:sdt>
      <w:sdtPr>
        <w:rPr>
          <w:color w:val="808080"/>
        </w:rPr>
        <w:id w:val="1372606195"/>
        <w:placeholder>
          <w:docPart w:val="66571D929DD24C3AAB2C9003CE2965B2"/>
        </w:placeholder>
      </w:sdtPr>
      <w:sdtEndPr>
        <w:rPr>
          <w:color w:val="auto"/>
        </w:rPr>
      </w:sdtEndPr>
      <w:sdtContent>
        <w:p w14:paraId="3ADF247F" w14:textId="08A42553" w:rsidR="5CCB5B24" w:rsidRDefault="5CCB5B24">
          <w:r>
            <w:t>Informações do Proponente 3: [NOME DA INSTITUIÇÃO]</w:t>
          </w:r>
        </w:p>
      </w:sdtContent>
    </w:sdt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1C8EB6BA" w14:paraId="13161318" w14:textId="77777777" w:rsidTr="1C8EB6BA">
        <w:trPr>
          <w:trHeight w:val="510"/>
        </w:trPr>
        <w:tc>
          <w:tcPr>
            <w:tcW w:w="3397" w:type="dxa"/>
          </w:tcPr>
          <w:p w14:paraId="0D82EB79" w14:textId="77777777" w:rsidR="1C8EB6BA" w:rsidRDefault="1C8EB6BA" w:rsidP="1C8EB6BA">
            <w:pPr>
              <w:rPr>
                <w:sz w:val="18"/>
                <w:szCs w:val="18"/>
              </w:rPr>
            </w:pPr>
            <w:r w:rsidRPr="1C8EB6BA">
              <w:rPr>
                <w:sz w:val="18"/>
                <w:szCs w:val="18"/>
              </w:rPr>
              <w:t>Informação</w:t>
            </w:r>
          </w:p>
        </w:tc>
        <w:tc>
          <w:tcPr>
            <w:tcW w:w="7059" w:type="dxa"/>
          </w:tcPr>
          <w:p w14:paraId="57A4856D" w14:textId="77777777" w:rsidR="1C8EB6BA" w:rsidRDefault="1C8EB6BA" w:rsidP="1C8EB6BA">
            <w:pPr>
              <w:rPr>
                <w:sz w:val="18"/>
                <w:szCs w:val="18"/>
              </w:rPr>
            </w:pPr>
            <w:r w:rsidRPr="1C8EB6BA">
              <w:rPr>
                <w:sz w:val="18"/>
                <w:szCs w:val="18"/>
              </w:rPr>
              <w:t>Resposta</w:t>
            </w:r>
          </w:p>
        </w:tc>
      </w:tr>
      <w:tr w:rsidR="00825E82" w14:paraId="3680BB4A" w14:textId="77777777" w:rsidTr="1C8EB6BA">
        <w:trPr>
          <w:trHeight w:val="510"/>
        </w:trPr>
        <w:tc>
          <w:tcPr>
            <w:tcW w:w="3397" w:type="dxa"/>
          </w:tcPr>
          <w:p w14:paraId="62ED01FE" w14:textId="77777777" w:rsidR="00825E82" w:rsidRDefault="00825E82" w:rsidP="00825E82">
            <w:pPr>
              <w:rPr>
                <w:sz w:val="18"/>
                <w:szCs w:val="18"/>
              </w:rPr>
            </w:pPr>
            <w:r w:rsidRPr="1C8EB6BA">
              <w:rPr>
                <w:sz w:val="18"/>
                <w:szCs w:val="18"/>
              </w:rPr>
              <w:t>Nome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83908540"/>
            <w:placeholder>
              <w:docPart w:val="F18B792C248F4051971E086A651EF8B6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01B2C33A" w14:textId="6F76DDFF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41481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25E82" w14:paraId="1378930D" w14:textId="77777777" w:rsidTr="1C8EB6BA">
        <w:trPr>
          <w:trHeight w:val="510"/>
        </w:trPr>
        <w:tc>
          <w:tcPr>
            <w:tcW w:w="3397" w:type="dxa"/>
          </w:tcPr>
          <w:p w14:paraId="3F28B7DB" w14:textId="77777777" w:rsidR="00825E82" w:rsidRDefault="00825E82" w:rsidP="00825E82">
            <w:pPr>
              <w:rPr>
                <w:sz w:val="18"/>
                <w:szCs w:val="18"/>
              </w:rPr>
            </w:pPr>
            <w:r w:rsidRPr="1C8EB6BA">
              <w:rPr>
                <w:sz w:val="18"/>
                <w:szCs w:val="18"/>
              </w:rPr>
              <w:t>Razão Social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902519831"/>
            <w:placeholder>
              <w:docPart w:val="8271E837F7E349F18CFF0C76FB9B7FDD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3DD1D1A0" w14:textId="4268D0DF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41481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25E82" w14:paraId="109699DF" w14:textId="77777777" w:rsidTr="1C8EB6BA">
        <w:trPr>
          <w:trHeight w:val="510"/>
        </w:trPr>
        <w:tc>
          <w:tcPr>
            <w:tcW w:w="3397" w:type="dxa"/>
          </w:tcPr>
          <w:p w14:paraId="0C8DFE1D" w14:textId="77777777" w:rsidR="00825E82" w:rsidRDefault="00825E82" w:rsidP="00825E82">
            <w:pPr>
              <w:rPr>
                <w:sz w:val="18"/>
                <w:szCs w:val="18"/>
              </w:rPr>
            </w:pPr>
            <w:r w:rsidRPr="1C8EB6BA">
              <w:rPr>
                <w:sz w:val="18"/>
                <w:szCs w:val="18"/>
              </w:rPr>
              <w:t>CNPJ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872878063"/>
            <w:placeholder>
              <w:docPart w:val="9DFCE3B9E41241C2925E92EC534D70D8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39C7CC41" w14:textId="040BC90E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41481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25E82" w14:paraId="3A6D5441" w14:textId="77777777" w:rsidTr="1C8EB6BA">
        <w:trPr>
          <w:trHeight w:val="510"/>
        </w:trPr>
        <w:tc>
          <w:tcPr>
            <w:tcW w:w="3397" w:type="dxa"/>
          </w:tcPr>
          <w:p w14:paraId="090D8088" w14:textId="77777777" w:rsidR="00825E82" w:rsidRDefault="00825E82" w:rsidP="00825E82">
            <w:pPr>
              <w:rPr>
                <w:sz w:val="18"/>
                <w:szCs w:val="18"/>
              </w:rPr>
            </w:pPr>
            <w:r w:rsidRPr="1C8EB6BA">
              <w:rPr>
                <w:sz w:val="18"/>
                <w:szCs w:val="18"/>
              </w:rPr>
              <w:t>Endereço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652054741"/>
            <w:placeholder>
              <w:docPart w:val="542012709D4347249AF25125175E1A31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429F1357" w14:textId="58D4BEE5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41481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25E82" w14:paraId="013CB021" w14:textId="77777777" w:rsidTr="1C8EB6BA">
        <w:trPr>
          <w:trHeight w:val="510"/>
        </w:trPr>
        <w:tc>
          <w:tcPr>
            <w:tcW w:w="3397" w:type="dxa"/>
          </w:tcPr>
          <w:p w14:paraId="27E3D222" w14:textId="03748B00" w:rsidR="00825E82" w:rsidRDefault="00825E82" w:rsidP="00825E82">
            <w:pPr>
              <w:rPr>
                <w:sz w:val="18"/>
                <w:szCs w:val="18"/>
              </w:rPr>
            </w:pPr>
            <w:r w:rsidRPr="1C8EB6BA">
              <w:rPr>
                <w:sz w:val="18"/>
                <w:szCs w:val="18"/>
              </w:rPr>
              <w:t>Identificação dos Representante(s) Legal(is)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529837062"/>
            <w:placeholder>
              <w:docPart w:val="1A2B5A93000740F4A3F993935CE877EC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022F82EA" w14:textId="0DFF652C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41481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25E82" w14:paraId="7FDF977E" w14:textId="77777777" w:rsidTr="1C8EB6BA">
        <w:trPr>
          <w:trHeight w:val="510"/>
        </w:trPr>
        <w:tc>
          <w:tcPr>
            <w:tcW w:w="3397" w:type="dxa"/>
          </w:tcPr>
          <w:p w14:paraId="5CF9B13F" w14:textId="3C40D7A0" w:rsidR="00825E82" w:rsidRDefault="00825E82" w:rsidP="00825E82">
            <w:pPr>
              <w:rPr>
                <w:sz w:val="18"/>
                <w:szCs w:val="18"/>
              </w:rPr>
            </w:pPr>
            <w:r w:rsidRPr="1C8EB6BA">
              <w:rPr>
                <w:sz w:val="18"/>
                <w:szCs w:val="18"/>
              </w:rPr>
              <w:t>Identificação dos signatários para assinatura de NDA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480966578"/>
            <w:placeholder>
              <w:docPart w:val="4AB7A65855C24192BAC3819FB827AB00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7944B526" w14:textId="6A636773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41481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25E82" w14:paraId="7156DA51" w14:textId="77777777" w:rsidTr="1C8EB6BA">
        <w:trPr>
          <w:trHeight w:val="510"/>
        </w:trPr>
        <w:tc>
          <w:tcPr>
            <w:tcW w:w="3397" w:type="dxa"/>
          </w:tcPr>
          <w:p w14:paraId="0378F8F3" w14:textId="77777777" w:rsidR="00825E82" w:rsidRDefault="00825E82" w:rsidP="00825E82">
            <w:pPr>
              <w:rPr>
                <w:sz w:val="18"/>
                <w:szCs w:val="18"/>
              </w:rPr>
            </w:pPr>
            <w:r w:rsidRPr="1C8EB6BA">
              <w:rPr>
                <w:sz w:val="18"/>
                <w:szCs w:val="18"/>
              </w:rPr>
              <w:t>E-mail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245070281"/>
            <w:placeholder>
              <w:docPart w:val="1E419B77C2DE4B72A27A9024A1D87D76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3AA22C6D" w14:textId="5FADF60F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41481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25E82" w14:paraId="70EF6747" w14:textId="77777777" w:rsidTr="1C8EB6BA">
        <w:trPr>
          <w:trHeight w:val="510"/>
        </w:trPr>
        <w:tc>
          <w:tcPr>
            <w:tcW w:w="3397" w:type="dxa"/>
          </w:tcPr>
          <w:p w14:paraId="0ADCDDEF" w14:textId="7DE640E0" w:rsidR="00825E82" w:rsidRDefault="00825E82" w:rsidP="00825E82">
            <w:pPr>
              <w:rPr>
                <w:sz w:val="18"/>
                <w:szCs w:val="18"/>
              </w:rPr>
            </w:pPr>
            <w:r w:rsidRPr="1C8EB6BA">
              <w:rPr>
                <w:sz w:val="18"/>
                <w:szCs w:val="18"/>
              </w:rPr>
              <w:t>Atividades do Proponente (com base no Código Nacional de Atividade Econômica – CNAE)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2033798275"/>
            <w:placeholder>
              <w:docPart w:val="ABC749F921BD446B8E43619D1FCF4242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24E5252F" w14:textId="123DB1AD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41481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25E82" w14:paraId="3541AF28" w14:textId="77777777" w:rsidTr="1C8EB6BA">
        <w:trPr>
          <w:trHeight w:val="510"/>
        </w:trPr>
        <w:tc>
          <w:tcPr>
            <w:tcW w:w="3397" w:type="dxa"/>
          </w:tcPr>
          <w:p w14:paraId="7E94A5CF" w14:textId="77777777" w:rsidR="00825E82" w:rsidRDefault="00825E82" w:rsidP="00825E82">
            <w:pPr>
              <w:rPr>
                <w:sz w:val="18"/>
                <w:szCs w:val="18"/>
              </w:rPr>
            </w:pPr>
            <w:r w:rsidRPr="1C8EB6BA">
              <w:rPr>
                <w:sz w:val="18"/>
                <w:szCs w:val="18"/>
              </w:rPr>
              <w:t>Estrutura Societária / Acionistas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769932404"/>
            <w:placeholder>
              <w:docPart w:val="43F33E376BF44379BC580B0CD9AC0211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730C850C" w14:textId="72DA0E45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41481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25E82" w14:paraId="1B6967DB" w14:textId="77777777" w:rsidTr="1C8EB6BA">
        <w:trPr>
          <w:trHeight w:val="510"/>
        </w:trPr>
        <w:tc>
          <w:tcPr>
            <w:tcW w:w="3397" w:type="dxa"/>
          </w:tcPr>
          <w:p w14:paraId="6ED5E64C" w14:textId="77777777" w:rsidR="00825E82" w:rsidRDefault="00825E82" w:rsidP="00825E82">
            <w:pPr>
              <w:rPr>
                <w:sz w:val="18"/>
                <w:szCs w:val="18"/>
              </w:rPr>
            </w:pPr>
            <w:r w:rsidRPr="1C8EB6BA">
              <w:rPr>
                <w:sz w:val="18"/>
                <w:szCs w:val="18"/>
              </w:rPr>
              <w:t>Papel a ser desempenhado no projeto proposto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49846544"/>
            <w:placeholder>
              <w:docPart w:val="088BFD188A9F4613AC3E3322002B9537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189804B0" w14:textId="2E6C6AB7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41481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6A70BCB0" w14:textId="7E5747D3" w:rsidR="1C8EB6BA" w:rsidRDefault="1C8EB6BA" w:rsidP="1C8EB6BA"/>
    <w:sdt>
      <w:sdtPr>
        <w:id w:val="530927369"/>
        <w:placeholder>
          <w:docPart w:val="F95E64FEA6D9470A9A7B2A89E12A6453"/>
        </w:placeholder>
      </w:sdtPr>
      <w:sdtEndPr/>
      <w:sdtContent>
        <w:p w14:paraId="66E30F84" w14:textId="5E0E8272" w:rsidR="005E6E89" w:rsidRPr="00D06226" w:rsidRDefault="005E6E89" w:rsidP="005E6E89">
          <w:r>
            <w:t>Informações do Proponente 4: [NOME DA INSTITUIÇÃO]</w:t>
          </w:r>
        </w:p>
      </w:sdtContent>
    </w:sdt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5E6E89" w14:paraId="1E5EB83D" w14:textId="77777777">
        <w:trPr>
          <w:trHeight w:val="510"/>
        </w:trPr>
        <w:tc>
          <w:tcPr>
            <w:tcW w:w="3397" w:type="dxa"/>
          </w:tcPr>
          <w:p w14:paraId="2FD721D5" w14:textId="77777777" w:rsidR="005E6E89" w:rsidRDefault="005E6E89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Informação</w:t>
            </w:r>
          </w:p>
        </w:tc>
        <w:tc>
          <w:tcPr>
            <w:tcW w:w="7059" w:type="dxa"/>
          </w:tcPr>
          <w:p w14:paraId="6B39AAEA" w14:textId="77777777" w:rsidR="005E6E89" w:rsidRDefault="005E6E89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Resposta</w:t>
            </w:r>
          </w:p>
        </w:tc>
      </w:tr>
      <w:tr w:rsidR="005E6E89" w14:paraId="6B812C8C" w14:textId="77777777">
        <w:trPr>
          <w:trHeight w:val="510"/>
        </w:trPr>
        <w:tc>
          <w:tcPr>
            <w:tcW w:w="3397" w:type="dxa"/>
          </w:tcPr>
          <w:p w14:paraId="32CEBEEC" w14:textId="77777777" w:rsidR="005E6E89" w:rsidRDefault="005E6E89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Nome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813751987"/>
            <w:placeholder>
              <w:docPart w:val="51651A8762964429ADCB96B31326C8C5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407F3781" w14:textId="77777777" w:rsidR="005E6E89" w:rsidRDefault="005E6E89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55781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6E89" w14:paraId="24F793D3" w14:textId="77777777">
        <w:trPr>
          <w:trHeight w:val="510"/>
        </w:trPr>
        <w:tc>
          <w:tcPr>
            <w:tcW w:w="3397" w:type="dxa"/>
          </w:tcPr>
          <w:p w14:paraId="5596EB26" w14:textId="77777777" w:rsidR="005E6E89" w:rsidRDefault="005E6E89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Razão Social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102465197"/>
            <w:placeholder>
              <w:docPart w:val="D83E7793D70846ABB52A2E117CF8AE96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19C7E70D" w14:textId="77777777" w:rsidR="005E6E89" w:rsidRDefault="005E6E89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55781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6E89" w14:paraId="7CEAE0B1" w14:textId="77777777">
        <w:trPr>
          <w:trHeight w:val="510"/>
        </w:trPr>
        <w:tc>
          <w:tcPr>
            <w:tcW w:w="3397" w:type="dxa"/>
          </w:tcPr>
          <w:p w14:paraId="48EEBEAC" w14:textId="77777777" w:rsidR="005E6E89" w:rsidRDefault="005E6E89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CNPJ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828165017"/>
            <w:placeholder>
              <w:docPart w:val="97488242A9024CCABCDA0E482FDD2387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0A15AF18" w14:textId="77777777" w:rsidR="005E6E89" w:rsidRDefault="005E6E89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55781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6E89" w14:paraId="5554AB5F" w14:textId="77777777">
        <w:trPr>
          <w:trHeight w:val="510"/>
        </w:trPr>
        <w:tc>
          <w:tcPr>
            <w:tcW w:w="3397" w:type="dxa"/>
          </w:tcPr>
          <w:p w14:paraId="59BAD040" w14:textId="77777777" w:rsidR="005E6E89" w:rsidRDefault="005E6E89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Endereço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2007783843"/>
            <w:placeholder>
              <w:docPart w:val="3BA6B034A413408E80DF298919C5F84E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6ED3FB18" w14:textId="77777777" w:rsidR="005E6E89" w:rsidRDefault="005E6E89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55781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6E89" w14:paraId="0882F9BE" w14:textId="77777777">
        <w:trPr>
          <w:trHeight w:val="510"/>
        </w:trPr>
        <w:tc>
          <w:tcPr>
            <w:tcW w:w="3397" w:type="dxa"/>
          </w:tcPr>
          <w:p w14:paraId="2C3F4BD5" w14:textId="77777777" w:rsidR="005E6E89" w:rsidRDefault="005E6E89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Identificação dos Representante(s) Legal(is)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692811244"/>
            <w:placeholder>
              <w:docPart w:val="460D026C3D61483581171839B5A5DB89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134CE893" w14:textId="77777777" w:rsidR="005E6E89" w:rsidRDefault="005E6E89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6A6C3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6E89" w14:paraId="3410D942" w14:textId="77777777">
        <w:trPr>
          <w:trHeight w:val="510"/>
        </w:trPr>
        <w:tc>
          <w:tcPr>
            <w:tcW w:w="3397" w:type="dxa"/>
          </w:tcPr>
          <w:p w14:paraId="23B39331" w14:textId="77777777" w:rsidR="005E6E89" w:rsidRDefault="005E6E89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Identificação dos signatários para assinatura de NDA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906806708"/>
            <w:placeholder>
              <w:docPart w:val="0C46B670DA8C4EE7A31037C6917BAD9E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3B2275E0" w14:textId="77777777" w:rsidR="005E6E89" w:rsidRDefault="005E6E89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6A6C3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6E89" w14:paraId="15F68D61" w14:textId="77777777">
        <w:trPr>
          <w:trHeight w:val="510"/>
        </w:trPr>
        <w:tc>
          <w:tcPr>
            <w:tcW w:w="3397" w:type="dxa"/>
          </w:tcPr>
          <w:p w14:paraId="056B8C60" w14:textId="77777777" w:rsidR="005E6E89" w:rsidRDefault="005E6E89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E-mail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333219674"/>
            <w:placeholder>
              <w:docPart w:val="9BBD4AB0A4294EED9AFA8798A9A5B136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09F4F8B9" w14:textId="77777777" w:rsidR="005E6E89" w:rsidRDefault="005E6E89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6A6C3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6E89" w14:paraId="6A77E289" w14:textId="77777777">
        <w:trPr>
          <w:trHeight w:val="510"/>
        </w:trPr>
        <w:tc>
          <w:tcPr>
            <w:tcW w:w="3397" w:type="dxa"/>
          </w:tcPr>
          <w:p w14:paraId="2E9A703F" w14:textId="77777777" w:rsidR="005E6E89" w:rsidRDefault="005E6E89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Atividades do Proponente (com base no Código Nacional de Atividade Econômica – CNAE)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758679247"/>
            <w:placeholder>
              <w:docPart w:val="2A78C14FFCB54564A0AF503D08C89A30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75D0E897" w14:textId="77777777" w:rsidR="005E6E89" w:rsidRDefault="005E6E89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6A6C3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6E89" w14:paraId="45063F41" w14:textId="77777777">
        <w:trPr>
          <w:trHeight w:val="510"/>
        </w:trPr>
        <w:tc>
          <w:tcPr>
            <w:tcW w:w="3397" w:type="dxa"/>
          </w:tcPr>
          <w:p w14:paraId="143AA160" w14:textId="77777777" w:rsidR="005E6E89" w:rsidRDefault="005E6E89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Estrutura Societária / Acionistas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623991385"/>
            <w:placeholder>
              <w:docPart w:val="21A15B045AC54744A0AF5C1351C2D065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284DA02A" w14:textId="77777777" w:rsidR="005E6E89" w:rsidRDefault="005E6E89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6A6C3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6E89" w14:paraId="33A2AD46" w14:textId="77777777">
        <w:trPr>
          <w:trHeight w:val="510"/>
        </w:trPr>
        <w:tc>
          <w:tcPr>
            <w:tcW w:w="3397" w:type="dxa"/>
          </w:tcPr>
          <w:p w14:paraId="1BB56BD8" w14:textId="77777777" w:rsidR="005E6E89" w:rsidRDefault="005E6E89">
            <w:pPr>
              <w:rPr>
                <w:sz w:val="18"/>
                <w:szCs w:val="18"/>
              </w:rPr>
            </w:pPr>
            <w:r w:rsidRPr="4FFF7589">
              <w:rPr>
                <w:sz w:val="18"/>
                <w:szCs w:val="18"/>
              </w:rPr>
              <w:t>Papel a ser desempenhado no projeto proposto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298272643"/>
            <w:placeholder>
              <w:docPart w:val="EBA89525077742B983B4A1E0F8E0A066"/>
            </w:placeholder>
            <w:showingPlcHdr/>
          </w:sdtPr>
          <w:sdtEndPr/>
          <w:sdtContent>
            <w:tc>
              <w:tcPr>
                <w:tcW w:w="7059" w:type="dxa"/>
              </w:tcPr>
              <w:p w14:paraId="19F6FF09" w14:textId="77777777" w:rsidR="005E6E89" w:rsidRDefault="005E6E89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6A6C3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2DE2855" w14:textId="77777777" w:rsidR="005E6E89" w:rsidRPr="00506C89" w:rsidRDefault="005E6E89" w:rsidP="005E6E89"/>
    <w:p w14:paraId="4C329546" w14:textId="505016F4" w:rsidR="007C4D4D" w:rsidRPr="00E1620C" w:rsidRDefault="0020349B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2" w:name="_Toc147221430"/>
      <w:r w:rsidRPr="00E1620C">
        <w:t>Comprovação da experiência e qualificação dos proponentes</w:t>
      </w:r>
      <w:r w:rsidR="008D3428" w:rsidRPr="00E1620C">
        <w:t xml:space="preserve"> relevantes para o</w:t>
      </w:r>
      <w:r w:rsidR="008D3428" w:rsidRPr="00506C89">
        <w:t xml:space="preserve"> projeto</w:t>
      </w:r>
      <w:bookmarkEnd w:id="2"/>
      <w:r w:rsidR="7169D51B" w:rsidRPr="00506C89">
        <w:t xml:space="preserve"> </w:t>
      </w:r>
    </w:p>
    <w:p w14:paraId="5ACF3915" w14:textId="54252CAA" w:rsidR="00B30CA1" w:rsidRDefault="005C2410" w:rsidP="008166BA">
      <w:pPr>
        <w:pStyle w:val="Instrues"/>
        <w:jc w:val="both"/>
      </w:pPr>
      <w:r>
        <w:t xml:space="preserve">Instruções de preenchimento: </w:t>
      </w:r>
      <w:r w:rsidR="1568197E">
        <w:t>d</w:t>
      </w:r>
      <w:r w:rsidR="00BF29EB">
        <w:t>escreva a sua</w:t>
      </w:r>
      <w:r>
        <w:t xml:space="preserve"> </w:t>
      </w:r>
      <w:r w:rsidR="00EC2846">
        <w:t>experiência e que o qualifica</w:t>
      </w:r>
      <w:r w:rsidR="00D15F74">
        <w:t>, e carreg</w:t>
      </w:r>
      <w:r w:rsidR="00BA7A21">
        <w:t>u</w:t>
      </w:r>
      <w:r w:rsidR="00D15F74">
        <w:t xml:space="preserve">e na base de arquivos </w:t>
      </w:r>
      <w:r w:rsidR="00EC2846">
        <w:t xml:space="preserve"> </w:t>
      </w:r>
      <w:r w:rsidR="22F0C435" w:rsidRPr="4945CFC8">
        <w:t xml:space="preserve"> </w:t>
      </w:r>
      <w:r w:rsidR="008477B8">
        <w:t>comprovações d</w:t>
      </w:r>
      <w:r w:rsidR="22F0C435" w:rsidRPr="4945CFC8">
        <w:t>a</w:t>
      </w:r>
      <w:r w:rsidR="008477B8">
        <w:t>s</w:t>
      </w:r>
      <w:r w:rsidR="22F0C435" w:rsidRPr="4945CFC8">
        <w:t xml:space="preserve"> experiência</w:t>
      </w:r>
      <w:r w:rsidR="008477B8">
        <w:t>s</w:t>
      </w:r>
      <w:r w:rsidR="22F0C435" w:rsidRPr="4945CFC8">
        <w:t xml:space="preserve"> e qualificações </w:t>
      </w:r>
      <w:r w:rsidR="009B0032">
        <w:t xml:space="preserve">relevantes para a execução do projeto proposto. As experiências e qualificações devem ser organizadas em blocos relativos a cada um dos proponentes. </w:t>
      </w:r>
      <w:r w:rsidR="27F5DFB6" w:rsidRPr="4945CFC8">
        <w:t>Ex</w:t>
      </w:r>
      <w:r w:rsidR="009B0032">
        <w:t>emplos:</w:t>
      </w:r>
      <w:r w:rsidR="27F5DFB6" w:rsidRPr="4945CFC8">
        <w:t xml:space="preserve"> relação de certificados, prêmios, publicações relevantes, patentes registradas, produtos desenvolvidos em </w:t>
      </w:r>
      <w:r w:rsidR="00677566">
        <w:t xml:space="preserve">projetos de </w:t>
      </w:r>
      <w:r w:rsidR="27F5DFB6" w:rsidRPr="4945CFC8">
        <w:t>P&amp;D</w:t>
      </w:r>
      <w:r w:rsidR="00B30CA1">
        <w:t>/PDI</w:t>
      </w:r>
      <w:r w:rsidR="27F5DFB6" w:rsidRPr="4945CFC8">
        <w:t xml:space="preserve"> </w:t>
      </w:r>
      <w:r w:rsidR="00677566">
        <w:t xml:space="preserve">anteriores </w:t>
      </w:r>
      <w:r w:rsidR="27F5DFB6" w:rsidRPr="4945CFC8">
        <w:t>ou em outros contextos.</w:t>
      </w:r>
    </w:p>
    <w:p w14:paraId="688AEC72" w14:textId="77777777" w:rsidR="00506C89" w:rsidRDefault="00506C89" w:rsidP="00506C89">
      <w:r>
        <w:t>Resposta:</w:t>
      </w:r>
    </w:p>
    <w:p w14:paraId="36A8DA21" w14:textId="0D37F328" w:rsidR="28DF62FD" w:rsidRDefault="28DF62FD" w:rsidP="4B0F12CB">
      <w:pPr>
        <w:rPr>
          <w:rFonts w:asciiTheme="minorHAnsi" w:eastAsia="Calibri" w:hAnsiTheme="minorHAnsi" w:cstheme="minorBidi"/>
          <w:sz w:val="18"/>
          <w:szCs w:val="18"/>
        </w:rPr>
      </w:pPr>
      <w:r>
        <w:t xml:space="preserve">Experiência com projetos de PDI </w:t>
      </w:r>
      <w:r w:rsidR="00C1256F">
        <w:t>(exceto</w:t>
      </w:r>
      <w:r w:rsidR="00BF16A9">
        <w:t xml:space="preserve"> Aneel) </w:t>
      </w:r>
      <w:r>
        <w:t xml:space="preserve">do Proponente 1: </w:t>
      </w:r>
      <w:sdt>
        <w:sdtPr>
          <w:rPr>
            <w:rFonts w:asciiTheme="minorHAnsi" w:eastAsia="Calibri" w:hAnsiTheme="minorHAnsi" w:cstheme="minorBidi"/>
            <w:sz w:val="18"/>
            <w:szCs w:val="18"/>
          </w:rPr>
          <w:id w:val="270852887"/>
          <w:placeholder>
            <w:docPart w:val="7967E75F056D447B96E85A4E28FAE1E4"/>
          </w:placeholder>
        </w:sdtPr>
        <w:sdtEndPr/>
        <w:sdtContent>
          <w:r w:rsidRPr="4B0F12CB">
            <w:rPr>
              <w:rStyle w:val="TextodoEspaoReservado"/>
            </w:rPr>
            <w:t>Clique ou toque aqui para inserir o texto.</w:t>
          </w:r>
        </w:sdtContent>
      </w:sdt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2"/>
        <w:gridCol w:w="1295"/>
        <w:gridCol w:w="1613"/>
        <w:gridCol w:w="2708"/>
        <w:gridCol w:w="2282"/>
        <w:gridCol w:w="1916"/>
      </w:tblGrid>
      <w:tr w:rsidR="4B0F12CB" w14:paraId="0D1D52D1" w14:textId="77777777" w:rsidTr="4B0F12CB">
        <w:trPr>
          <w:trHeight w:val="300"/>
        </w:trPr>
        <w:tc>
          <w:tcPr>
            <w:tcW w:w="642" w:type="dxa"/>
          </w:tcPr>
          <w:p w14:paraId="46609FF3" w14:textId="20521CE8" w:rsidR="4B0F12CB" w:rsidRDefault="4B0F12CB" w:rsidP="4B0F12CB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295" w:type="dxa"/>
          </w:tcPr>
          <w:p w14:paraId="1BD29228" w14:textId="77777777" w:rsidR="4B0F12CB" w:rsidRDefault="4B0F12CB" w:rsidP="4B0F12CB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Ano de Conclusão do projeto</w:t>
            </w:r>
          </w:p>
        </w:tc>
        <w:tc>
          <w:tcPr>
            <w:tcW w:w="1613" w:type="dxa"/>
          </w:tcPr>
          <w:p w14:paraId="743E5B98" w14:textId="77777777" w:rsidR="4B0F12CB" w:rsidRDefault="4B0F12CB" w:rsidP="4B0F12CB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Nome do projeto</w:t>
            </w:r>
          </w:p>
        </w:tc>
        <w:tc>
          <w:tcPr>
            <w:tcW w:w="2708" w:type="dxa"/>
          </w:tcPr>
          <w:p w14:paraId="50AA6161" w14:textId="77777777" w:rsidR="4B0F12CB" w:rsidRDefault="4B0F12CB" w:rsidP="4B0F12CB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Descrição do papel desempenhado pela proponente no projeto</w:t>
            </w:r>
          </w:p>
        </w:tc>
        <w:tc>
          <w:tcPr>
            <w:tcW w:w="2282" w:type="dxa"/>
          </w:tcPr>
          <w:p w14:paraId="562F4C0C" w14:textId="52BEA186" w:rsidR="4B0F12CB" w:rsidRDefault="4B0F12CB" w:rsidP="4B0F12CB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Forneceu documentos que comprovam a experiência?</w:t>
            </w:r>
          </w:p>
        </w:tc>
        <w:tc>
          <w:tcPr>
            <w:tcW w:w="1916" w:type="dxa"/>
          </w:tcPr>
          <w:p w14:paraId="292AF759" w14:textId="2B6C29A2" w:rsidR="4B0F12CB" w:rsidRDefault="4B0F12CB" w:rsidP="4B0F12CB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Se sim, quais documentos e caso negativo, porque não forneceu.</w:t>
            </w:r>
          </w:p>
        </w:tc>
      </w:tr>
      <w:tr w:rsidR="00825E82" w14:paraId="51E6D139" w14:textId="77777777" w:rsidTr="4B0F12CB">
        <w:trPr>
          <w:trHeight w:val="300"/>
        </w:trPr>
        <w:tc>
          <w:tcPr>
            <w:tcW w:w="642" w:type="dxa"/>
          </w:tcPr>
          <w:p w14:paraId="2EB0CF1B" w14:textId="77777777" w:rsidR="00825E82" w:rsidRDefault="00825E82" w:rsidP="00825E82">
            <w:pPr>
              <w:rPr>
                <w:sz w:val="18"/>
                <w:szCs w:val="18"/>
              </w:rPr>
            </w:pPr>
            <w:r w:rsidRPr="4B0F12CB">
              <w:rPr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14:paraId="2BED0178" w14:textId="0048CDA2" w:rsidR="00825E82" w:rsidRDefault="00833D65" w:rsidP="00825E82">
            <w:pPr>
              <w:spacing w:line="259" w:lineRule="auto"/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/>
                  <w:sz w:val="18"/>
                  <w:szCs w:val="18"/>
                </w:rPr>
                <w:id w:val="1502055057"/>
                <w:placeholder>
                  <w:docPart w:val="4D41F7C1124B4CEBABE3E5B988F28234"/>
                </w:placeholder>
                <w:showingPlcHdr/>
              </w:sdtPr>
              <w:sdtEndPr/>
              <w:sdtContent>
                <w:r w:rsidR="00825E82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tc>
          <w:tcPr>
            <w:tcW w:w="1613" w:type="dxa"/>
          </w:tcPr>
          <w:p w14:paraId="48D49306" w14:textId="74FA8990" w:rsidR="00825E82" w:rsidRDefault="00833D65" w:rsidP="00825E82">
            <w:pPr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 w:themeColor="background1" w:themeShade="80"/>
                  <w:sz w:val="18"/>
                  <w:szCs w:val="18"/>
                </w:rPr>
                <w:id w:val="2131487052"/>
                <w:placeholder>
                  <w:docPart w:val="515B820E1B2A40A2BE7CB008CF1F5504"/>
                </w:placeholder>
                <w:showingPlcHdr/>
              </w:sdtPr>
              <w:sdtEndPr/>
              <w:sdtContent>
                <w:r w:rsidR="00825E82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058238254"/>
            <w:placeholder>
              <w:docPart w:val="200A2123523841788AFC2FDDD0602F84"/>
            </w:placeholder>
            <w:showingPlcHdr/>
          </w:sdtPr>
          <w:sdtEndPr/>
          <w:sdtContent>
            <w:tc>
              <w:tcPr>
                <w:tcW w:w="2708" w:type="dxa"/>
              </w:tcPr>
              <w:p w14:paraId="2F97E1C5" w14:textId="4626D8F7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589997003"/>
            <w:placeholder>
              <w:docPart w:val="EF5668949629407B979723257F863DF0"/>
            </w:placeholder>
            <w:showingPlcHdr/>
          </w:sdtPr>
          <w:sdtEndPr/>
          <w:sdtContent>
            <w:tc>
              <w:tcPr>
                <w:tcW w:w="2282" w:type="dxa"/>
              </w:tcPr>
              <w:p w14:paraId="7A4A3475" w14:textId="2632B3C5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445424894"/>
            <w:placeholder>
              <w:docPart w:val="EAE760D0F3D044AF84D3FF4788556ECF"/>
            </w:placeholder>
            <w:showingPlcHdr/>
          </w:sdtPr>
          <w:sdtEndPr/>
          <w:sdtContent>
            <w:tc>
              <w:tcPr>
                <w:tcW w:w="1916" w:type="dxa"/>
              </w:tcPr>
              <w:p w14:paraId="6D20FB29" w14:textId="29492D6B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25E82" w14:paraId="46D73A0F" w14:textId="77777777" w:rsidTr="4B0F12CB">
        <w:trPr>
          <w:trHeight w:val="300"/>
        </w:trPr>
        <w:tc>
          <w:tcPr>
            <w:tcW w:w="642" w:type="dxa"/>
          </w:tcPr>
          <w:p w14:paraId="1B5192BF" w14:textId="77777777" w:rsidR="00825E82" w:rsidRDefault="00825E82" w:rsidP="00825E82">
            <w:pPr>
              <w:rPr>
                <w:sz w:val="18"/>
                <w:szCs w:val="18"/>
              </w:rPr>
            </w:pPr>
            <w:r w:rsidRPr="4B0F12CB">
              <w:rPr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14:paraId="16D0C858" w14:textId="0D2FFA24" w:rsidR="00825E82" w:rsidRDefault="00833D65" w:rsidP="00825E82">
            <w:pPr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 w:themeColor="background1" w:themeShade="80"/>
                  <w:sz w:val="18"/>
                  <w:szCs w:val="18"/>
                </w:rPr>
                <w:id w:val="1725062559"/>
                <w:placeholder>
                  <w:docPart w:val="515B820E1B2A40A2BE7CB008CF1F5504"/>
                </w:placeholder>
                <w:showingPlcHdr/>
              </w:sdtPr>
              <w:sdtEndPr/>
              <w:sdtContent>
                <w:r w:rsidR="00825E82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tc>
          <w:tcPr>
            <w:tcW w:w="1613" w:type="dxa"/>
          </w:tcPr>
          <w:p w14:paraId="68F8B51F" w14:textId="74FA8990" w:rsidR="00825E82" w:rsidRDefault="00833D65" w:rsidP="00825E82">
            <w:pPr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 w:themeColor="background1" w:themeShade="80"/>
                  <w:sz w:val="18"/>
                  <w:szCs w:val="18"/>
                </w:rPr>
                <w:id w:val="153189706"/>
                <w:placeholder>
                  <w:docPart w:val="515B820E1B2A40A2BE7CB008CF1F5504"/>
                </w:placeholder>
                <w:showingPlcHdr/>
              </w:sdtPr>
              <w:sdtEndPr/>
              <w:sdtContent>
                <w:r w:rsidR="00825E82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977186564"/>
            <w:placeholder>
              <w:docPart w:val="9B82237A9BD54A829C66ABAE17AA4B52"/>
            </w:placeholder>
            <w:showingPlcHdr/>
          </w:sdtPr>
          <w:sdtEndPr/>
          <w:sdtContent>
            <w:tc>
              <w:tcPr>
                <w:tcW w:w="2708" w:type="dxa"/>
              </w:tcPr>
              <w:p w14:paraId="66AB6B1B" w14:textId="43F6215D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837343351"/>
            <w:placeholder>
              <w:docPart w:val="D3B6A982D105400C8C74AF0B80BB884F"/>
            </w:placeholder>
            <w:showingPlcHdr/>
          </w:sdtPr>
          <w:sdtEndPr/>
          <w:sdtContent>
            <w:tc>
              <w:tcPr>
                <w:tcW w:w="2282" w:type="dxa"/>
              </w:tcPr>
              <w:p w14:paraId="20E6A798" w14:textId="620104EC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312404631"/>
            <w:placeholder>
              <w:docPart w:val="57BBE618E2ED44B08C435688E226B5CC"/>
            </w:placeholder>
            <w:showingPlcHdr/>
          </w:sdtPr>
          <w:sdtEndPr/>
          <w:sdtContent>
            <w:tc>
              <w:tcPr>
                <w:tcW w:w="1916" w:type="dxa"/>
              </w:tcPr>
              <w:p w14:paraId="024E2090" w14:textId="53A2CEAD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25E82" w14:paraId="71B65F56" w14:textId="77777777" w:rsidTr="4B0F12CB">
        <w:trPr>
          <w:trHeight w:val="300"/>
        </w:trPr>
        <w:tc>
          <w:tcPr>
            <w:tcW w:w="642" w:type="dxa"/>
          </w:tcPr>
          <w:p w14:paraId="17616648" w14:textId="77777777" w:rsidR="00825E82" w:rsidRDefault="00825E82" w:rsidP="00825E82">
            <w:pPr>
              <w:rPr>
                <w:sz w:val="18"/>
                <w:szCs w:val="18"/>
              </w:rPr>
            </w:pPr>
            <w:r w:rsidRPr="4B0F12CB">
              <w:rPr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14:paraId="1116CE00" w14:textId="7FA0EA94" w:rsidR="00825E82" w:rsidRDefault="00833D65" w:rsidP="00825E82">
            <w:pPr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 w:themeColor="background1" w:themeShade="80"/>
                  <w:sz w:val="18"/>
                  <w:szCs w:val="18"/>
                </w:rPr>
                <w:id w:val="460056090"/>
                <w:placeholder>
                  <w:docPart w:val="515B820E1B2A40A2BE7CB008CF1F5504"/>
                </w:placeholder>
                <w:showingPlcHdr/>
              </w:sdtPr>
              <w:sdtEndPr/>
              <w:sdtContent>
                <w:r w:rsidR="00825E82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tc>
          <w:tcPr>
            <w:tcW w:w="1613" w:type="dxa"/>
          </w:tcPr>
          <w:p w14:paraId="39941B8C" w14:textId="5543EEB4" w:rsidR="00825E82" w:rsidRDefault="00833D65" w:rsidP="00825E82">
            <w:pPr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 w:themeColor="background1" w:themeShade="80"/>
                  <w:sz w:val="18"/>
                  <w:szCs w:val="18"/>
                </w:rPr>
                <w:id w:val="21210403"/>
                <w:placeholder>
                  <w:docPart w:val="515B820E1B2A40A2BE7CB008CF1F5504"/>
                </w:placeholder>
                <w:showingPlcHdr/>
              </w:sdtPr>
              <w:sdtEndPr/>
              <w:sdtContent>
                <w:r w:rsidR="00825E82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590895422"/>
            <w:placeholder>
              <w:docPart w:val="6C0A4533DD564FE5916FD47570B99859"/>
            </w:placeholder>
            <w:showingPlcHdr/>
          </w:sdtPr>
          <w:sdtEndPr/>
          <w:sdtContent>
            <w:tc>
              <w:tcPr>
                <w:tcW w:w="2708" w:type="dxa"/>
              </w:tcPr>
              <w:p w14:paraId="60118D6A" w14:textId="27535FCC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577862404"/>
            <w:placeholder>
              <w:docPart w:val="345560A520C443019E8D34494D77DCA7"/>
            </w:placeholder>
            <w:showingPlcHdr/>
          </w:sdtPr>
          <w:sdtEndPr/>
          <w:sdtContent>
            <w:tc>
              <w:tcPr>
                <w:tcW w:w="2282" w:type="dxa"/>
              </w:tcPr>
              <w:p w14:paraId="78C59F42" w14:textId="7D8DC0B1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984221968"/>
            <w:placeholder>
              <w:docPart w:val="FF70D16FCE2644BEBF5BD5EBD79DBBF4"/>
            </w:placeholder>
            <w:showingPlcHdr/>
          </w:sdtPr>
          <w:sdtEndPr/>
          <w:sdtContent>
            <w:tc>
              <w:tcPr>
                <w:tcW w:w="1916" w:type="dxa"/>
              </w:tcPr>
              <w:p w14:paraId="1B4B2805" w14:textId="282BC0F4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423C7F7D" w14:textId="676CA30C" w:rsidR="4B0F12CB" w:rsidRDefault="4B0F12CB" w:rsidP="4B0F12CB"/>
    <w:p w14:paraId="39C81E21" w14:textId="78E0A1C9" w:rsidR="1C7A174C" w:rsidRDefault="3A278D59" w:rsidP="1C7A174C">
      <w:r>
        <w:t>Experiência com projetos de PDI ANEEL do Proponente 1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7"/>
        <w:gridCol w:w="1666"/>
        <w:gridCol w:w="1119"/>
        <w:gridCol w:w="1926"/>
        <w:gridCol w:w="1957"/>
        <w:gridCol w:w="1317"/>
        <w:gridCol w:w="1774"/>
      </w:tblGrid>
      <w:tr w:rsidR="00C7445C" w14:paraId="34C68006" w14:textId="77777777" w:rsidTr="76641B5B">
        <w:trPr>
          <w:trHeight w:val="300"/>
        </w:trPr>
        <w:tc>
          <w:tcPr>
            <w:tcW w:w="704" w:type="dxa"/>
          </w:tcPr>
          <w:p w14:paraId="788CF25F" w14:textId="03205001" w:rsidR="00C7445C" w:rsidRDefault="00C7445C" w:rsidP="00C7445C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Item</w:t>
            </w:r>
          </w:p>
        </w:tc>
        <w:tc>
          <w:tcPr>
            <w:tcW w:w="1701" w:type="dxa"/>
          </w:tcPr>
          <w:p w14:paraId="392A66FC" w14:textId="77777777" w:rsidR="00C7445C" w:rsidRDefault="00C7445C" w:rsidP="00C7445C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Ano de conclusão do projeto</w:t>
            </w:r>
          </w:p>
        </w:tc>
        <w:tc>
          <w:tcPr>
            <w:tcW w:w="1134" w:type="dxa"/>
          </w:tcPr>
          <w:p w14:paraId="3F373B63" w14:textId="77777777" w:rsidR="00C7445C" w:rsidRDefault="00C7445C" w:rsidP="00C7445C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Código ANEEL do projeto</w:t>
            </w:r>
          </w:p>
        </w:tc>
        <w:tc>
          <w:tcPr>
            <w:tcW w:w="1985" w:type="dxa"/>
          </w:tcPr>
          <w:p w14:paraId="0E1FB66F" w14:textId="77777777" w:rsidR="00C7445C" w:rsidRDefault="00C7445C" w:rsidP="00C7445C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Nome do Projeto</w:t>
            </w:r>
          </w:p>
        </w:tc>
        <w:tc>
          <w:tcPr>
            <w:tcW w:w="1984" w:type="dxa"/>
          </w:tcPr>
          <w:p w14:paraId="39AA8759" w14:textId="77777777" w:rsidR="00C7445C" w:rsidRDefault="00C7445C" w:rsidP="00C7445C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Descrição do papel desempenhado pelo proponente no projeto</w:t>
            </w:r>
          </w:p>
        </w:tc>
        <w:tc>
          <w:tcPr>
            <w:tcW w:w="1134" w:type="dxa"/>
          </w:tcPr>
          <w:p w14:paraId="5F517D2D" w14:textId="4CC25889" w:rsidR="00C7445C" w:rsidRDefault="00C7445C" w:rsidP="00C7445C">
            <w:pPr>
              <w:rPr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Forneceu documentos que comprovam a experiência?</w:t>
            </w:r>
          </w:p>
        </w:tc>
        <w:tc>
          <w:tcPr>
            <w:tcW w:w="1800" w:type="dxa"/>
          </w:tcPr>
          <w:p w14:paraId="6A40B904" w14:textId="56CB51D1" w:rsidR="00C7445C" w:rsidRDefault="00C7445C" w:rsidP="00C7445C">
            <w:pPr>
              <w:rPr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Se sim, quais documentos e caso negativo, porque não forneceu.</w:t>
            </w:r>
          </w:p>
        </w:tc>
      </w:tr>
      <w:tr w:rsidR="00825E82" w14:paraId="47182231" w14:textId="77777777" w:rsidTr="76641B5B">
        <w:trPr>
          <w:trHeight w:val="300"/>
        </w:trPr>
        <w:tc>
          <w:tcPr>
            <w:tcW w:w="704" w:type="dxa"/>
          </w:tcPr>
          <w:p w14:paraId="0E6407C7" w14:textId="77777777" w:rsidR="00825E82" w:rsidRDefault="00825E82" w:rsidP="00825E82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1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2116128184"/>
            <w:placeholder>
              <w:docPart w:val="7CF94E751B444FAE922EF47E26C8C2D7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FDFA2CE" w14:textId="5A7888C3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201390332"/>
            <w:placeholder>
              <w:docPart w:val="D2F5C3B9A2514D53B91DF5698D01E6FB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053E45FC" w14:textId="07858991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883295055"/>
            <w:placeholder>
              <w:docPart w:val="F4F4447CFAA14820B8D5C6C9284D2FAD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5935426D" w14:textId="1B428B90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367462682"/>
            <w:placeholder>
              <w:docPart w:val="7C27391FDD1F4E72B7E8968E9EB05008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60D407F7" w14:textId="2A175AF1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2030716178"/>
            <w:placeholder>
              <w:docPart w:val="682B253FDACC4DD7AC5B5700B053FB4C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16ACBB0" w14:textId="57ECE46D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862898787"/>
            <w:placeholder>
              <w:docPart w:val="9B859B76496F4104981FB3E4EC35B512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52D60CE4" w14:textId="09342121" w:rsidR="00825E82" w:rsidRDefault="00C7445C" w:rsidP="00825E82">
                <w:pPr>
                  <w:rPr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25E82" w14:paraId="52A142DF" w14:textId="77777777" w:rsidTr="76641B5B">
        <w:trPr>
          <w:trHeight w:val="300"/>
        </w:trPr>
        <w:tc>
          <w:tcPr>
            <w:tcW w:w="704" w:type="dxa"/>
          </w:tcPr>
          <w:p w14:paraId="58432376" w14:textId="77777777" w:rsidR="00825E82" w:rsidRDefault="00825E82" w:rsidP="00825E82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2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091048327"/>
            <w:placeholder>
              <w:docPart w:val="2682A2EF1E0F4393A57491E303FCC2B7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4FB8638" w14:textId="3D709F23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326748014"/>
            <w:placeholder>
              <w:docPart w:val="A75160D6A51C4CBD8F428FF0DDA0EECF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7CAF4E99" w14:textId="3E4DAADC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76181725"/>
            <w:placeholder>
              <w:docPart w:val="93159E91F1514D2494E902FC895CB76A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4F62D5A6" w14:textId="1CE2563C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61856512"/>
            <w:placeholder>
              <w:docPart w:val="05F3EE8B4AD946AD8B980C5A95B8FEB3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3E12AFFF" w14:textId="00D448E2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2076155162"/>
            <w:placeholder>
              <w:docPart w:val="EF48AA865D74428DBF742B0B70772A20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0DB0FDE4" w14:textId="1F1969A2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874777090"/>
            <w:placeholder>
              <w:docPart w:val="10F9727AF8184E9ABB3A6C35017DD54E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6E5BC61C" w14:textId="3CEC48F1" w:rsidR="00825E82" w:rsidRDefault="00C7445C" w:rsidP="00825E82">
                <w:pPr>
                  <w:rPr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25E82" w14:paraId="275E28A7" w14:textId="77777777" w:rsidTr="76641B5B">
        <w:trPr>
          <w:trHeight w:val="300"/>
        </w:trPr>
        <w:tc>
          <w:tcPr>
            <w:tcW w:w="704" w:type="dxa"/>
          </w:tcPr>
          <w:p w14:paraId="44B07745" w14:textId="77777777" w:rsidR="00825E82" w:rsidRDefault="00825E82" w:rsidP="00825E82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3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807472933"/>
            <w:placeholder>
              <w:docPart w:val="D9C837C33E87495A989603E55C2E3C2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A9AFCC9" w14:textId="3333AFF1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833226281"/>
            <w:placeholder>
              <w:docPart w:val="399773328AA04E398D421D7DDDA7CD9B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EFCB506" w14:textId="0FE0604F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673532293"/>
            <w:placeholder>
              <w:docPart w:val="E9516FA51AE84D16B7AB1A86379D7259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66207841" w14:textId="0A9E8481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247884888"/>
            <w:placeholder>
              <w:docPart w:val="317B62F8CAF1471DA7A523CC8C6B2136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5F78DED5" w14:textId="73BEB111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251550204"/>
            <w:placeholder>
              <w:docPart w:val="AFF1EF277D65431CAB4EBEF62F84068E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02C1B1D" w14:textId="6296E0D4" w:rsidR="00825E82" w:rsidRDefault="00825E82" w:rsidP="00825E82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611244851"/>
            <w:placeholder>
              <w:docPart w:val="A445DA81365B4EDB8266C0948B345E30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34FE26EC" w14:textId="50E3EB5F" w:rsidR="00825E82" w:rsidRDefault="00C7445C" w:rsidP="00825E82">
                <w:pPr>
                  <w:rPr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6A561EC7" w14:textId="36B0C4D4" w:rsidR="1C7A174C" w:rsidRDefault="1C7A174C" w:rsidP="76641B5B"/>
    <w:p w14:paraId="11F5CB90" w14:textId="77777777" w:rsidR="00BC4EBD" w:rsidRDefault="00BC4EBD" w:rsidP="00BC4EBD">
      <w:r>
        <w:t>Experiência do Proponente 1 na(s) área(s) de conhecimento do projeto propos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C4EBD" w:rsidRPr="00815B0D" w14:paraId="7074677C" w14:textId="77777777" w:rsidTr="6F1E3A55">
        <w:trPr>
          <w:trHeight w:val="300"/>
        </w:trPr>
        <w:tc>
          <w:tcPr>
            <w:tcW w:w="5228" w:type="dxa"/>
          </w:tcPr>
          <w:p w14:paraId="28AD7730" w14:textId="77777777" w:rsidR="00BC4EBD" w:rsidRPr="00815B0D" w:rsidRDefault="00BC4EBD" w:rsidP="001E52B5">
            <w:pPr>
              <w:rPr>
                <w:sz w:val="18"/>
                <w:szCs w:val="18"/>
              </w:rPr>
            </w:pPr>
            <w:r w:rsidRPr="00815B0D">
              <w:rPr>
                <w:sz w:val="18"/>
                <w:szCs w:val="18"/>
              </w:rPr>
              <w:t>Área de conhecimento</w:t>
            </w:r>
          </w:p>
        </w:tc>
        <w:tc>
          <w:tcPr>
            <w:tcW w:w="5228" w:type="dxa"/>
          </w:tcPr>
          <w:p w14:paraId="36886C4D" w14:textId="77777777" w:rsidR="00BC4EBD" w:rsidRPr="00815B0D" w:rsidRDefault="00BC4EBD" w:rsidP="001E52B5">
            <w:pPr>
              <w:rPr>
                <w:sz w:val="18"/>
                <w:szCs w:val="18"/>
              </w:rPr>
            </w:pPr>
            <w:r w:rsidRPr="00815B0D">
              <w:rPr>
                <w:sz w:val="18"/>
                <w:szCs w:val="18"/>
              </w:rPr>
              <w:t>Experiência (descrição objetiva: datas, projetos)</w:t>
            </w:r>
          </w:p>
        </w:tc>
      </w:tr>
      <w:tr w:rsidR="00825E82" w:rsidRPr="00815B0D" w14:paraId="706B8F4D" w14:textId="77777777" w:rsidTr="6F1E3A55">
        <w:trPr>
          <w:trHeight w:val="300"/>
        </w:trPr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839763952"/>
            <w:placeholder>
              <w:docPart w:val="83691F1353454C89A383DC336734E130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4D9647EA" w14:textId="02937023" w:rsidR="00825E82" w:rsidRPr="00815B0D" w:rsidRDefault="00825E82" w:rsidP="00825E82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755286106"/>
            <w:placeholder>
              <w:docPart w:val="F0E163D332F3424C8357F837BB24B320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70A47F4A" w14:textId="0FF2F4E6" w:rsidR="00825E82" w:rsidRPr="00815B0D" w:rsidRDefault="00825E82" w:rsidP="00825E82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25E82" w:rsidRPr="00815B0D" w14:paraId="42BD4DEB" w14:textId="77777777" w:rsidTr="6F1E3A55">
        <w:trPr>
          <w:trHeight w:val="300"/>
        </w:trPr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347784362"/>
            <w:placeholder>
              <w:docPart w:val="90772B2160DC48D3A9E8DB3D3605C8A2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615E9CD9" w14:textId="2717E53F" w:rsidR="00825E82" w:rsidRPr="00815B0D" w:rsidRDefault="00825E82" w:rsidP="00825E82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648737758"/>
            <w:placeholder>
              <w:docPart w:val="342C71562DD54340A260B76C30EB3CF5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5FBC0C2C" w14:textId="633363BF" w:rsidR="00825E82" w:rsidRPr="00815B0D" w:rsidRDefault="00825E82" w:rsidP="00825E82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25E82" w:rsidRPr="00815B0D" w14:paraId="04B6A79B" w14:textId="77777777" w:rsidTr="6F1E3A55">
        <w:trPr>
          <w:trHeight w:val="300"/>
        </w:trPr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366286137"/>
            <w:placeholder>
              <w:docPart w:val="C6D15996FB1D47C0BD86FCEDFCFECD46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2873319A" w14:textId="674291D5" w:rsidR="00825E82" w:rsidRPr="00815B0D" w:rsidRDefault="00825E82" w:rsidP="00825E82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676404423"/>
            <w:placeholder>
              <w:docPart w:val="51A4E903D5274B16BDC6AEE3F1A49A0B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664DDC9A" w14:textId="6F07CC7B" w:rsidR="00825E82" w:rsidRPr="00815B0D" w:rsidRDefault="00825E82" w:rsidP="00825E82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71425A9" w14:textId="70494578" w:rsidR="00BC4EBD" w:rsidRDefault="00BC4EBD" w:rsidP="00BC4EBD"/>
    <w:p w14:paraId="6B18F6DB" w14:textId="5CABA390" w:rsidR="00B5569A" w:rsidRDefault="00B5569A" w:rsidP="00B5569A">
      <w:pPr>
        <w:rPr>
          <w:rFonts w:asciiTheme="minorHAnsi" w:eastAsia="Calibri" w:hAnsiTheme="minorHAnsi" w:cstheme="minorBidi"/>
          <w:sz w:val="18"/>
          <w:szCs w:val="18"/>
        </w:rPr>
      </w:pPr>
      <w:r>
        <w:t xml:space="preserve">Experiência com projetos de PDI </w:t>
      </w:r>
      <w:r w:rsidR="0079061E">
        <w:t xml:space="preserve">(exceto Aneel) </w:t>
      </w:r>
      <w:r>
        <w:t xml:space="preserve">do Proponente 2: </w:t>
      </w:r>
      <w:sdt>
        <w:sdtPr>
          <w:rPr>
            <w:rFonts w:asciiTheme="minorHAnsi" w:eastAsia="Calibri" w:hAnsiTheme="minorHAnsi" w:cstheme="minorBidi"/>
            <w:sz w:val="18"/>
            <w:szCs w:val="18"/>
          </w:rPr>
          <w:id w:val="-2019843133"/>
          <w:placeholder>
            <w:docPart w:val="87A6FCAAB23F43A1BB8BBB1F4C27EE8D"/>
          </w:placeholder>
        </w:sdtPr>
        <w:sdtEndPr/>
        <w:sdtContent>
          <w:r w:rsidRPr="4B0F12CB">
            <w:rPr>
              <w:rStyle w:val="TextodoEspaoReservado"/>
            </w:rPr>
            <w:t>Clique ou toque aqui para inserir o texto.</w:t>
          </w:r>
        </w:sdtContent>
      </w:sdt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2"/>
        <w:gridCol w:w="1295"/>
        <w:gridCol w:w="1613"/>
        <w:gridCol w:w="2708"/>
        <w:gridCol w:w="2282"/>
        <w:gridCol w:w="1916"/>
      </w:tblGrid>
      <w:tr w:rsidR="00B5569A" w14:paraId="4D4D2808" w14:textId="77777777">
        <w:trPr>
          <w:trHeight w:val="300"/>
        </w:trPr>
        <w:tc>
          <w:tcPr>
            <w:tcW w:w="642" w:type="dxa"/>
          </w:tcPr>
          <w:p w14:paraId="37C31217" w14:textId="77777777" w:rsidR="00B5569A" w:rsidRDefault="00B5569A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295" w:type="dxa"/>
          </w:tcPr>
          <w:p w14:paraId="5199D0CD" w14:textId="77777777" w:rsidR="00B5569A" w:rsidRDefault="00B5569A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Ano de Conclusão do projeto</w:t>
            </w:r>
          </w:p>
        </w:tc>
        <w:tc>
          <w:tcPr>
            <w:tcW w:w="1613" w:type="dxa"/>
          </w:tcPr>
          <w:p w14:paraId="14EC1726" w14:textId="77777777" w:rsidR="00B5569A" w:rsidRDefault="00B5569A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Nome do projeto</w:t>
            </w:r>
          </w:p>
        </w:tc>
        <w:tc>
          <w:tcPr>
            <w:tcW w:w="2708" w:type="dxa"/>
          </w:tcPr>
          <w:p w14:paraId="4040DC01" w14:textId="77777777" w:rsidR="00B5569A" w:rsidRDefault="00B5569A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Descrição do papel desempenhado pela proponente no projeto</w:t>
            </w:r>
          </w:p>
        </w:tc>
        <w:tc>
          <w:tcPr>
            <w:tcW w:w="2282" w:type="dxa"/>
          </w:tcPr>
          <w:p w14:paraId="1344EBFB" w14:textId="77777777" w:rsidR="00B5569A" w:rsidRDefault="00B5569A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Forneceu documentos que comprovam a experiência?</w:t>
            </w:r>
          </w:p>
        </w:tc>
        <w:tc>
          <w:tcPr>
            <w:tcW w:w="1916" w:type="dxa"/>
          </w:tcPr>
          <w:p w14:paraId="561DB8F3" w14:textId="77777777" w:rsidR="00B5569A" w:rsidRDefault="00B5569A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Se sim, quais documentos e caso negativo, porque não forneceu.</w:t>
            </w:r>
          </w:p>
        </w:tc>
      </w:tr>
      <w:tr w:rsidR="00B5569A" w14:paraId="371E2113" w14:textId="77777777">
        <w:trPr>
          <w:trHeight w:val="300"/>
        </w:trPr>
        <w:tc>
          <w:tcPr>
            <w:tcW w:w="642" w:type="dxa"/>
          </w:tcPr>
          <w:p w14:paraId="24058802" w14:textId="77777777" w:rsidR="00B5569A" w:rsidRDefault="00B5569A">
            <w:pPr>
              <w:rPr>
                <w:sz w:val="18"/>
                <w:szCs w:val="18"/>
              </w:rPr>
            </w:pPr>
            <w:r w:rsidRPr="4B0F12CB">
              <w:rPr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14:paraId="033F8B0C" w14:textId="77777777" w:rsidR="00B5569A" w:rsidRDefault="00833D65">
            <w:pPr>
              <w:spacing w:line="259" w:lineRule="auto"/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/>
                  <w:sz w:val="18"/>
                  <w:szCs w:val="18"/>
                </w:rPr>
                <w:id w:val="-757517836"/>
                <w:placeholder>
                  <w:docPart w:val="1817C274F0924A4A87A025A75B85DD99"/>
                </w:placeholder>
                <w:showingPlcHdr/>
              </w:sdtPr>
              <w:sdtEndPr/>
              <w:sdtContent>
                <w:r w:rsidR="00B5569A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tc>
          <w:tcPr>
            <w:tcW w:w="1613" w:type="dxa"/>
          </w:tcPr>
          <w:p w14:paraId="37C6086D" w14:textId="77777777" w:rsidR="00B5569A" w:rsidRDefault="00833D65">
            <w:pPr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 w:themeColor="background1" w:themeShade="80"/>
                  <w:sz w:val="18"/>
                  <w:szCs w:val="18"/>
                </w:rPr>
                <w:id w:val="-1231916779"/>
                <w:placeholder>
                  <w:docPart w:val="B8A52BAA7DC341E392C7C824368A38F2"/>
                </w:placeholder>
                <w:showingPlcHdr/>
              </w:sdtPr>
              <w:sdtEndPr/>
              <w:sdtContent>
                <w:r w:rsidR="00B5569A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2020070313"/>
            <w:placeholder>
              <w:docPart w:val="68DAAE2139AB4967A707D402CB29670A"/>
            </w:placeholder>
            <w:showingPlcHdr/>
          </w:sdtPr>
          <w:sdtEndPr/>
          <w:sdtContent>
            <w:tc>
              <w:tcPr>
                <w:tcW w:w="2708" w:type="dxa"/>
              </w:tcPr>
              <w:p w14:paraId="433E18DD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173064810"/>
            <w:placeholder>
              <w:docPart w:val="3095FDB0C43942989DEDB8D030C44243"/>
            </w:placeholder>
            <w:showingPlcHdr/>
          </w:sdtPr>
          <w:sdtEndPr/>
          <w:sdtContent>
            <w:tc>
              <w:tcPr>
                <w:tcW w:w="2282" w:type="dxa"/>
              </w:tcPr>
              <w:p w14:paraId="404CA9E8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514663921"/>
            <w:placeholder>
              <w:docPart w:val="C455DAF25F1D42DAB7BB8A7317E6854E"/>
            </w:placeholder>
            <w:showingPlcHdr/>
          </w:sdtPr>
          <w:sdtEndPr/>
          <w:sdtContent>
            <w:tc>
              <w:tcPr>
                <w:tcW w:w="1916" w:type="dxa"/>
              </w:tcPr>
              <w:p w14:paraId="581EF808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5569A" w14:paraId="454008D7" w14:textId="77777777">
        <w:trPr>
          <w:trHeight w:val="300"/>
        </w:trPr>
        <w:tc>
          <w:tcPr>
            <w:tcW w:w="642" w:type="dxa"/>
          </w:tcPr>
          <w:p w14:paraId="19E7AB66" w14:textId="77777777" w:rsidR="00B5569A" w:rsidRDefault="00B5569A">
            <w:pPr>
              <w:rPr>
                <w:sz w:val="18"/>
                <w:szCs w:val="18"/>
              </w:rPr>
            </w:pPr>
            <w:r w:rsidRPr="4B0F12CB">
              <w:rPr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14:paraId="67A72532" w14:textId="77777777" w:rsidR="00B5569A" w:rsidRDefault="00833D65">
            <w:pPr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 w:themeColor="background1" w:themeShade="80"/>
                  <w:sz w:val="18"/>
                  <w:szCs w:val="18"/>
                </w:rPr>
                <w:id w:val="-720436563"/>
                <w:placeholder>
                  <w:docPart w:val="B8A52BAA7DC341E392C7C824368A38F2"/>
                </w:placeholder>
                <w:showingPlcHdr/>
              </w:sdtPr>
              <w:sdtEndPr/>
              <w:sdtContent>
                <w:r w:rsidR="00B5569A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tc>
          <w:tcPr>
            <w:tcW w:w="1613" w:type="dxa"/>
          </w:tcPr>
          <w:p w14:paraId="124AD166" w14:textId="77777777" w:rsidR="00B5569A" w:rsidRDefault="00833D65">
            <w:pPr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 w:themeColor="background1" w:themeShade="80"/>
                  <w:sz w:val="18"/>
                  <w:szCs w:val="18"/>
                </w:rPr>
                <w:id w:val="-388493247"/>
                <w:placeholder>
                  <w:docPart w:val="B8A52BAA7DC341E392C7C824368A38F2"/>
                </w:placeholder>
                <w:showingPlcHdr/>
              </w:sdtPr>
              <w:sdtEndPr/>
              <w:sdtContent>
                <w:r w:rsidR="00B5569A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371309461"/>
            <w:placeholder>
              <w:docPart w:val="52BEEA704E9C4F98A9F3720B8105126D"/>
            </w:placeholder>
            <w:showingPlcHdr/>
          </w:sdtPr>
          <w:sdtEndPr/>
          <w:sdtContent>
            <w:tc>
              <w:tcPr>
                <w:tcW w:w="2708" w:type="dxa"/>
              </w:tcPr>
              <w:p w14:paraId="5B4FEE8D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38588789"/>
            <w:placeholder>
              <w:docPart w:val="65935FF2B38341DF9B30CDDD4A087A21"/>
            </w:placeholder>
            <w:showingPlcHdr/>
          </w:sdtPr>
          <w:sdtEndPr/>
          <w:sdtContent>
            <w:tc>
              <w:tcPr>
                <w:tcW w:w="2282" w:type="dxa"/>
              </w:tcPr>
              <w:p w14:paraId="247F6F6A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468819451"/>
            <w:placeholder>
              <w:docPart w:val="9042E16B3DE5476985C65016BA3A36D2"/>
            </w:placeholder>
            <w:showingPlcHdr/>
          </w:sdtPr>
          <w:sdtEndPr/>
          <w:sdtContent>
            <w:tc>
              <w:tcPr>
                <w:tcW w:w="1916" w:type="dxa"/>
              </w:tcPr>
              <w:p w14:paraId="47E20754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5569A" w14:paraId="3C8CE0EC" w14:textId="77777777">
        <w:trPr>
          <w:trHeight w:val="300"/>
        </w:trPr>
        <w:tc>
          <w:tcPr>
            <w:tcW w:w="642" w:type="dxa"/>
          </w:tcPr>
          <w:p w14:paraId="44A00C74" w14:textId="77777777" w:rsidR="00B5569A" w:rsidRDefault="00B5569A">
            <w:pPr>
              <w:rPr>
                <w:sz w:val="18"/>
                <w:szCs w:val="18"/>
              </w:rPr>
            </w:pPr>
            <w:r w:rsidRPr="4B0F12CB">
              <w:rPr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14:paraId="4B0A8AA4" w14:textId="77777777" w:rsidR="00B5569A" w:rsidRDefault="00833D65">
            <w:pPr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 w:themeColor="background1" w:themeShade="80"/>
                  <w:sz w:val="18"/>
                  <w:szCs w:val="18"/>
                </w:rPr>
                <w:id w:val="-1533335713"/>
                <w:placeholder>
                  <w:docPart w:val="B8A52BAA7DC341E392C7C824368A38F2"/>
                </w:placeholder>
                <w:showingPlcHdr/>
              </w:sdtPr>
              <w:sdtEndPr/>
              <w:sdtContent>
                <w:r w:rsidR="00B5569A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tc>
          <w:tcPr>
            <w:tcW w:w="1613" w:type="dxa"/>
          </w:tcPr>
          <w:p w14:paraId="6E75A0DF" w14:textId="77777777" w:rsidR="00B5569A" w:rsidRDefault="00833D65">
            <w:pPr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 w:themeColor="background1" w:themeShade="80"/>
                  <w:sz w:val="18"/>
                  <w:szCs w:val="18"/>
                </w:rPr>
                <w:id w:val="-1147666868"/>
                <w:placeholder>
                  <w:docPart w:val="B8A52BAA7DC341E392C7C824368A38F2"/>
                </w:placeholder>
                <w:showingPlcHdr/>
              </w:sdtPr>
              <w:sdtEndPr/>
              <w:sdtContent>
                <w:r w:rsidR="00B5569A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682863232"/>
            <w:placeholder>
              <w:docPart w:val="0A453A37C6F7498FBEEBC4DFE1378D93"/>
            </w:placeholder>
            <w:showingPlcHdr/>
          </w:sdtPr>
          <w:sdtEndPr/>
          <w:sdtContent>
            <w:tc>
              <w:tcPr>
                <w:tcW w:w="2708" w:type="dxa"/>
              </w:tcPr>
              <w:p w14:paraId="31A98F69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202594707"/>
            <w:placeholder>
              <w:docPart w:val="C92EEA382E3D401E84A8E7607BE2F344"/>
            </w:placeholder>
            <w:showingPlcHdr/>
          </w:sdtPr>
          <w:sdtEndPr/>
          <w:sdtContent>
            <w:tc>
              <w:tcPr>
                <w:tcW w:w="2282" w:type="dxa"/>
              </w:tcPr>
              <w:p w14:paraId="50EF877C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489760628"/>
            <w:placeholder>
              <w:docPart w:val="2C0177F1477249F2998DA3558CE89DFD"/>
            </w:placeholder>
            <w:showingPlcHdr/>
          </w:sdtPr>
          <w:sdtEndPr/>
          <w:sdtContent>
            <w:tc>
              <w:tcPr>
                <w:tcW w:w="1916" w:type="dxa"/>
              </w:tcPr>
              <w:p w14:paraId="102D7FCF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39D8478" w14:textId="77777777" w:rsidR="00B5569A" w:rsidRDefault="00B5569A" w:rsidP="00B5569A"/>
    <w:p w14:paraId="4CEFB50D" w14:textId="3258EA03" w:rsidR="00B5569A" w:rsidRDefault="00B5569A" w:rsidP="00B5569A">
      <w:r>
        <w:t>Experiência com projetos de PDI ANEEL do Proponente 2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7"/>
        <w:gridCol w:w="1666"/>
        <w:gridCol w:w="1119"/>
        <w:gridCol w:w="1926"/>
        <w:gridCol w:w="1957"/>
        <w:gridCol w:w="1317"/>
        <w:gridCol w:w="1774"/>
      </w:tblGrid>
      <w:tr w:rsidR="00992D04" w14:paraId="38B0F239" w14:textId="77777777">
        <w:trPr>
          <w:trHeight w:val="300"/>
        </w:trPr>
        <w:tc>
          <w:tcPr>
            <w:tcW w:w="704" w:type="dxa"/>
          </w:tcPr>
          <w:p w14:paraId="23019C2D" w14:textId="77777777" w:rsidR="00992D04" w:rsidRDefault="00992D04" w:rsidP="00992D04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Item</w:t>
            </w:r>
          </w:p>
        </w:tc>
        <w:tc>
          <w:tcPr>
            <w:tcW w:w="1701" w:type="dxa"/>
          </w:tcPr>
          <w:p w14:paraId="0FD125C5" w14:textId="77777777" w:rsidR="00992D04" w:rsidRDefault="00992D04" w:rsidP="00992D04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Ano de conclusão do projeto</w:t>
            </w:r>
          </w:p>
        </w:tc>
        <w:tc>
          <w:tcPr>
            <w:tcW w:w="1134" w:type="dxa"/>
          </w:tcPr>
          <w:p w14:paraId="65A2AB9D" w14:textId="77777777" w:rsidR="00992D04" w:rsidRDefault="00992D04" w:rsidP="00992D04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Código ANEEL do projeto</w:t>
            </w:r>
          </w:p>
        </w:tc>
        <w:tc>
          <w:tcPr>
            <w:tcW w:w="1985" w:type="dxa"/>
          </w:tcPr>
          <w:p w14:paraId="2C9E96F4" w14:textId="77777777" w:rsidR="00992D04" w:rsidRDefault="00992D04" w:rsidP="00992D04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Nome do Projeto</w:t>
            </w:r>
          </w:p>
        </w:tc>
        <w:tc>
          <w:tcPr>
            <w:tcW w:w="1984" w:type="dxa"/>
          </w:tcPr>
          <w:p w14:paraId="5B11DE37" w14:textId="77777777" w:rsidR="00992D04" w:rsidRDefault="00992D04" w:rsidP="00992D04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Descrição do papel desempenhado pelo proponente no projeto</w:t>
            </w:r>
          </w:p>
        </w:tc>
        <w:tc>
          <w:tcPr>
            <w:tcW w:w="1134" w:type="dxa"/>
          </w:tcPr>
          <w:p w14:paraId="5786BA12" w14:textId="0CBBD4B3" w:rsidR="00992D04" w:rsidRDefault="00992D04" w:rsidP="00992D04">
            <w:pPr>
              <w:rPr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Forneceu documentos que comprovam a experiência?</w:t>
            </w:r>
          </w:p>
        </w:tc>
        <w:tc>
          <w:tcPr>
            <w:tcW w:w="1800" w:type="dxa"/>
          </w:tcPr>
          <w:p w14:paraId="669D396D" w14:textId="1CDB9C30" w:rsidR="00992D04" w:rsidRDefault="00992D04" w:rsidP="00992D04">
            <w:pPr>
              <w:rPr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Se sim, quais documentos e caso negativo, porque não forneceu.</w:t>
            </w:r>
          </w:p>
        </w:tc>
      </w:tr>
      <w:tr w:rsidR="00992D04" w14:paraId="1C2A1C50" w14:textId="77777777">
        <w:trPr>
          <w:trHeight w:val="300"/>
        </w:trPr>
        <w:tc>
          <w:tcPr>
            <w:tcW w:w="704" w:type="dxa"/>
          </w:tcPr>
          <w:p w14:paraId="7749568F" w14:textId="77777777" w:rsidR="00992D04" w:rsidRDefault="00992D04" w:rsidP="00992D04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1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849560879"/>
            <w:placeholder>
              <w:docPart w:val="0C46BCAA473F437F8660A4B6AA4D16B7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38AB4B1" w14:textId="77777777" w:rsidR="00992D04" w:rsidRDefault="00992D04" w:rsidP="00992D04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186561497"/>
            <w:placeholder>
              <w:docPart w:val="C029279AB81A4F2086F7BB257E8BFDC1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0B42D72D" w14:textId="77777777" w:rsidR="00992D04" w:rsidRDefault="00992D04" w:rsidP="00992D04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036233725"/>
            <w:placeholder>
              <w:docPart w:val="9FF41AA08C964A0488804D1909B33B58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1E4589E7" w14:textId="77777777" w:rsidR="00992D04" w:rsidRDefault="00992D04" w:rsidP="00992D04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889136135"/>
            <w:placeholder>
              <w:docPart w:val="D278CB3690764723A3BD22B779E9A83A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6CC8315E" w14:textId="77777777" w:rsidR="00992D04" w:rsidRDefault="00992D04" w:rsidP="00992D04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549839102"/>
            <w:placeholder>
              <w:docPart w:val="56334278418648898CF76965C8AA9C87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571AC3CE" w14:textId="77777777" w:rsidR="00992D04" w:rsidRDefault="00992D04" w:rsidP="00992D04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05973020"/>
            <w:placeholder>
              <w:docPart w:val="C23E21E9F83E4586BD2B86A92655C8E1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38D69BF7" w14:textId="3C616CB5" w:rsidR="00992D04" w:rsidRDefault="00992D04" w:rsidP="00992D04">
                <w:pPr>
                  <w:rPr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92D04" w14:paraId="402F321E" w14:textId="77777777">
        <w:trPr>
          <w:trHeight w:val="300"/>
        </w:trPr>
        <w:tc>
          <w:tcPr>
            <w:tcW w:w="704" w:type="dxa"/>
          </w:tcPr>
          <w:p w14:paraId="168CEAC7" w14:textId="77777777" w:rsidR="00992D04" w:rsidRDefault="00992D04" w:rsidP="00992D04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2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690289445"/>
            <w:placeholder>
              <w:docPart w:val="9AF5430D78CD4F11A76990C343824B15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717933C" w14:textId="77777777" w:rsidR="00992D04" w:rsidRDefault="00992D04" w:rsidP="00992D04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725445750"/>
            <w:placeholder>
              <w:docPart w:val="60E10D2904844E43891029785DF3DEBF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E782E74" w14:textId="77777777" w:rsidR="00992D04" w:rsidRDefault="00992D04" w:rsidP="00992D04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415602624"/>
            <w:placeholder>
              <w:docPart w:val="6286759F4B7842F781508C85F4AB3F9A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039AE0D3" w14:textId="77777777" w:rsidR="00992D04" w:rsidRDefault="00992D04" w:rsidP="00992D04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230007734"/>
            <w:placeholder>
              <w:docPart w:val="FD7E3E730DD64357ADAD0F74EA97571E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67AFB978" w14:textId="77777777" w:rsidR="00992D04" w:rsidRDefault="00992D04" w:rsidP="00992D04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930040241"/>
            <w:placeholder>
              <w:docPart w:val="07961A55D0C142ACAB826D8EC3D684D1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5B6B20FC" w14:textId="77777777" w:rsidR="00992D04" w:rsidRDefault="00992D04" w:rsidP="00992D04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309705499"/>
            <w:placeholder>
              <w:docPart w:val="DA9DE16857E84C05BF4D8BD8A6D23323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37DD4F12" w14:textId="057F1AF3" w:rsidR="00992D04" w:rsidRDefault="00992D04" w:rsidP="00992D04">
                <w:pPr>
                  <w:rPr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92D04" w14:paraId="572A92CB" w14:textId="77777777">
        <w:trPr>
          <w:trHeight w:val="300"/>
        </w:trPr>
        <w:tc>
          <w:tcPr>
            <w:tcW w:w="704" w:type="dxa"/>
          </w:tcPr>
          <w:p w14:paraId="6DA274CC" w14:textId="77777777" w:rsidR="00992D04" w:rsidRDefault="00992D04" w:rsidP="00992D04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3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620179037"/>
            <w:placeholder>
              <w:docPart w:val="B849795939F14B62B7861CBBDDF2BC88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C67B664" w14:textId="77777777" w:rsidR="00992D04" w:rsidRDefault="00992D04" w:rsidP="00992D04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2069256714"/>
            <w:placeholder>
              <w:docPart w:val="FC2164F2F3F94C9C9BFD57CFC231E9EE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01CCCC9C" w14:textId="77777777" w:rsidR="00992D04" w:rsidRDefault="00992D04" w:rsidP="00992D04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926152328"/>
            <w:placeholder>
              <w:docPart w:val="41276D8CA343463AB1195E8625A06AE2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28D22B94" w14:textId="77777777" w:rsidR="00992D04" w:rsidRDefault="00992D04" w:rsidP="00992D04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463851610"/>
            <w:placeholder>
              <w:docPart w:val="AE47EC75BFDC42D883887E4BE444DC8D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21DE9B5F" w14:textId="77777777" w:rsidR="00992D04" w:rsidRDefault="00992D04" w:rsidP="00992D04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2012204322"/>
            <w:placeholder>
              <w:docPart w:val="3589789721BE4D46B7B20F6873209400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73FB4461" w14:textId="77777777" w:rsidR="00992D04" w:rsidRDefault="00992D04" w:rsidP="00992D04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134567709"/>
            <w:placeholder>
              <w:docPart w:val="6220AE38C18C48368D6DF865A80E0ADE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097B3846" w14:textId="0207FA50" w:rsidR="00992D04" w:rsidRDefault="00992D04" w:rsidP="00992D04">
                <w:pPr>
                  <w:rPr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74E6CE3" w14:textId="77777777" w:rsidR="00B5569A" w:rsidRDefault="00B5569A" w:rsidP="00B5569A"/>
    <w:p w14:paraId="36B3EC99" w14:textId="2789188B" w:rsidR="00B5569A" w:rsidRDefault="00B5569A" w:rsidP="00B5569A">
      <w:r>
        <w:t>Experiência do Proponente 2 na(s) área(s) de conhecimento do projeto propos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5569A" w:rsidRPr="00815B0D" w14:paraId="16B19370" w14:textId="77777777">
        <w:trPr>
          <w:trHeight w:val="300"/>
        </w:trPr>
        <w:tc>
          <w:tcPr>
            <w:tcW w:w="5228" w:type="dxa"/>
          </w:tcPr>
          <w:p w14:paraId="2F8882E6" w14:textId="77777777" w:rsidR="00B5569A" w:rsidRPr="00815B0D" w:rsidRDefault="00B5569A">
            <w:pPr>
              <w:rPr>
                <w:sz w:val="18"/>
                <w:szCs w:val="18"/>
              </w:rPr>
            </w:pPr>
            <w:r w:rsidRPr="00815B0D">
              <w:rPr>
                <w:sz w:val="18"/>
                <w:szCs w:val="18"/>
              </w:rPr>
              <w:t>Área de conhecimento</w:t>
            </w:r>
          </w:p>
        </w:tc>
        <w:tc>
          <w:tcPr>
            <w:tcW w:w="5228" w:type="dxa"/>
          </w:tcPr>
          <w:p w14:paraId="231278D0" w14:textId="77777777" w:rsidR="00B5569A" w:rsidRPr="00815B0D" w:rsidRDefault="00B5569A">
            <w:pPr>
              <w:rPr>
                <w:sz w:val="18"/>
                <w:szCs w:val="18"/>
              </w:rPr>
            </w:pPr>
            <w:r w:rsidRPr="00815B0D">
              <w:rPr>
                <w:sz w:val="18"/>
                <w:szCs w:val="18"/>
              </w:rPr>
              <w:t>Experiência (descrição objetiva: datas, projetos)</w:t>
            </w:r>
          </w:p>
        </w:tc>
      </w:tr>
      <w:tr w:rsidR="00B5569A" w:rsidRPr="00815B0D" w14:paraId="63DD1BA4" w14:textId="77777777">
        <w:trPr>
          <w:trHeight w:val="300"/>
        </w:trPr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878234175"/>
            <w:placeholder>
              <w:docPart w:val="7AB5E280866D40E48C6785CD16501AF0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3571FB4B" w14:textId="77777777" w:rsidR="00B5569A" w:rsidRPr="00815B0D" w:rsidRDefault="00B5569A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871361857"/>
            <w:placeholder>
              <w:docPart w:val="58AB43B3357046BEADA485E329FE0FF1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70C22A49" w14:textId="77777777" w:rsidR="00B5569A" w:rsidRPr="00815B0D" w:rsidRDefault="00B5569A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5569A" w:rsidRPr="00815B0D" w14:paraId="0A10ACA8" w14:textId="77777777">
        <w:trPr>
          <w:trHeight w:val="300"/>
        </w:trPr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203837799"/>
            <w:placeholder>
              <w:docPart w:val="F54913BE08F24AF2B9EB860710C4FA04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347A5CCA" w14:textId="77777777" w:rsidR="00B5569A" w:rsidRPr="00815B0D" w:rsidRDefault="00B5569A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766426310"/>
            <w:placeholder>
              <w:docPart w:val="DA7BD1424F3744E7AA06954C51465AB2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55466EAC" w14:textId="77777777" w:rsidR="00B5569A" w:rsidRPr="00815B0D" w:rsidRDefault="00B5569A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5569A" w:rsidRPr="00815B0D" w14:paraId="1F2F5FA6" w14:textId="77777777">
        <w:trPr>
          <w:trHeight w:val="300"/>
        </w:trPr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698814068"/>
            <w:placeholder>
              <w:docPart w:val="6222CC8327994CA3956BB7E7835854D4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3CBC5949" w14:textId="77777777" w:rsidR="00B5569A" w:rsidRPr="00815B0D" w:rsidRDefault="00B5569A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078394209"/>
            <w:placeholder>
              <w:docPart w:val="DF096A3F6E8A40DAAA8C8BD5373A4C9F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20BA1E76" w14:textId="77777777" w:rsidR="00B5569A" w:rsidRPr="00815B0D" w:rsidRDefault="00B5569A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775216B" w14:textId="77777777" w:rsidR="00B5569A" w:rsidRDefault="00B5569A" w:rsidP="00B5569A"/>
    <w:p w14:paraId="711D807E" w14:textId="3FAEBBC8" w:rsidR="00B5569A" w:rsidRDefault="00B5569A" w:rsidP="00B5569A">
      <w:pPr>
        <w:rPr>
          <w:rFonts w:asciiTheme="minorHAnsi" w:eastAsia="Calibri" w:hAnsiTheme="minorHAnsi" w:cstheme="minorBidi"/>
          <w:sz w:val="18"/>
          <w:szCs w:val="18"/>
        </w:rPr>
      </w:pPr>
      <w:r>
        <w:t xml:space="preserve">Experiência com projetos de PDI </w:t>
      </w:r>
      <w:r w:rsidR="0079061E">
        <w:t xml:space="preserve">(exceto Aneel) </w:t>
      </w:r>
      <w:r>
        <w:t xml:space="preserve">do Proponente 3: </w:t>
      </w:r>
      <w:sdt>
        <w:sdtPr>
          <w:rPr>
            <w:rFonts w:asciiTheme="minorHAnsi" w:eastAsia="Calibri" w:hAnsiTheme="minorHAnsi" w:cstheme="minorBidi"/>
            <w:sz w:val="18"/>
            <w:szCs w:val="18"/>
          </w:rPr>
          <w:id w:val="-1560396337"/>
          <w:placeholder>
            <w:docPart w:val="EE5955DB6CEA4FB3A6D2C461359AFFDC"/>
          </w:placeholder>
        </w:sdtPr>
        <w:sdtEndPr/>
        <w:sdtContent>
          <w:r w:rsidRPr="4B0F12CB">
            <w:rPr>
              <w:rStyle w:val="TextodoEspaoReservado"/>
            </w:rPr>
            <w:t>Clique ou toque aqui para inserir o texto.</w:t>
          </w:r>
        </w:sdtContent>
      </w:sdt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2"/>
        <w:gridCol w:w="1295"/>
        <w:gridCol w:w="1613"/>
        <w:gridCol w:w="2708"/>
        <w:gridCol w:w="2282"/>
        <w:gridCol w:w="1916"/>
      </w:tblGrid>
      <w:tr w:rsidR="00B5569A" w14:paraId="526764CF" w14:textId="77777777">
        <w:trPr>
          <w:trHeight w:val="300"/>
        </w:trPr>
        <w:tc>
          <w:tcPr>
            <w:tcW w:w="642" w:type="dxa"/>
          </w:tcPr>
          <w:p w14:paraId="13D757DD" w14:textId="77777777" w:rsidR="00B5569A" w:rsidRDefault="00B5569A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295" w:type="dxa"/>
          </w:tcPr>
          <w:p w14:paraId="475276F3" w14:textId="77777777" w:rsidR="00B5569A" w:rsidRDefault="00B5569A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Ano de Conclusão do projeto</w:t>
            </w:r>
          </w:p>
        </w:tc>
        <w:tc>
          <w:tcPr>
            <w:tcW w:w="1613" w:type="dxa"/>
          </w:tcPr>
          <w:p w14:paraId="41AA34EC" w14:textId="77777777" w:rsidR="00B5569A" w:rsidRDefault="00B5569A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Nome do projeto</w:t>
            </w:r>
          </w:p>
        </w:tc>
        <w:tc>
          <w:tcPr>
            <w:tcW w:w="2708" w:type="dxa"/>
          </w:tcPr>
          <w:p w14:paraId="39BD2A1C" w14:textId="77777777" w:rsidR="00B5569A" w:rsidRDefault="00B5569A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Descrição do papel desempenhado pela proponente no projeto</w:t>
            </w:r>
          </w:p>
        </w:tc>
        <w:tc>
          <w:tcPr>
            <w:tcW w:w="2282" w:type="dxa"/>
          </w:tcPr>
          <w:p w14:paraId="29054EFD" w14:textId="77777777" w:rsidR="00B5569A" w:rsidRDefault="00B5569A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Forneceu documentos que comprovam a experiência?</w:t>
            </w:r>
          </w:p>
        </w:tc>
        <w:tc>
          <w:tcPr>
            <w:tcW w:w="1916" w:type="dxa"/>
          </w:tcPr>
          <w:p w14:paraId="4BB3F914" w14:textId="77777777" w:rsidR="00B5569A" w:rsidRDefault="00B5569A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Se sim, quais documentos e caso negativo, porque não forneceu.</w:t>
            </w:r>
          </w:p>
        </w:tc>
      </w:tr>
      <w:tr w:rsidR="00B5569A" w14:paraId="35919652" w14:textId="77777777">
        <w:trPr>
          <w:trHeight w:val="300"/>
        </w:trPr>
        <w:tc>
          <w:tcPr>
            <w:tcW w:w="642" w:type="dxa"/>
          </w:tcPr>
          <w:p w14:paraId="63932C4B" w14:textId="77777777" w:rsidR="00B5569A" w:rsidRDefault="00B5569A">
            <w:pPr>
              <w:rPr>
                <w:sz w:val="18"/>
                <w:szCs w:val="18"/>
              </w:rPr>
            </w:pPr>
            <w:r w:rsidRPr="4B0F12CB">
              <w:rPr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14:paraId="201723F2" w14:textId="77777777" w:rsidR="00B5569A" w:rsidRDefault="00833D65">
            <w:pPr>
              <w:spacing w:line="259" w:lineRule="auto"/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/>
                  <w:sz w:val="18"/>
                  <w:szCs w:val="18"/>
                </w:rPr>
                <w:id w:val="1894007348"/>
                <w:placeholder>
                  <w:docPart w:val="D8490D2D3DC54EC8B4D4613E153BDA58"/>
                </w:placeholder>
                <w:showingPlcHdr/>
              </w:sdtPr>
              <w:sdtEndPr/>
              <w:sdtContent>
                <w:r w:rsidR="00B5569A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tc>
          <w:tcPr>
            <w:tcW w:w="1613" w:type="dxa"/>
          </w:tcPr>
          <w:p w14:paraId="32CAC791" w14:textId="77777777" w:rsidR="00B5569A" w:rsidRDefault="00833D65">
            <w:pPr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 w:themeColor="background1" w:themeShade="80"/>
                  <w:sz w:val="18"/>
                  <w:szCs w:val="18"/>
                </w:rPr>
                <w:id w:val="157969376"/>
                <w:placeholder>
                  <w:docPart w:val="6301F90E2E3C4FE1928E008DA8339B55"/>
                </w:placeholder>
                <w:showingPlcHdr/>
              </w:sdtPr>
              <w:sdtEndPr/>
              <w:sdtContent>
                <w:r w:rsidR="00B5569A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884714189"/>
            <w:placeholder>
              <w:docPart w:val="F179AF27C15E4B5B94316577E0A678A4"/>
            </w:placeholder>
            <w:showingPlcHdr/>
          </w:sdtPr>
          <w:sdtEndPr/>
          <w:sdtContent>
            <w:tc>
              <w:tcPr>
                <w:tcW w:w="2708" w:type="dxa"/>
              </w:tcPr>
              <w:p w14:paraId="2856D88C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555389922"/>
            <w:placeholder>
              <w:docPart w:val="B11DAB2705B34EB1A94D0CA75E8F8CCF"/>
            </w:placeholder>
            <w:showingPlcHdr/>
          </w:sdtPr>
          <w:sdtEndPr/>
          <w:sdtContent>
            <w:tc>
              <w:tcPr>
                <w:tcW w:w="2282" w:type="dxa"/>
              </w:tcPr>
              <w:p w14:paraId="26BE48A7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304052888"/>
            <w:placeholder>
              <w:docPart w:val="4010B2FB91864DE9A1570C6F7E568279"/>
            </w:placeholder>
            <w:showingPlcHdr/>
          </w:sdtPr>
          <w:sdtEndPr/>
          <w:sdtContent>
            <w:tc>
              <w:tcPr>
                <w:tcW w:w="1916" w:type="dxa"/>
              </w:tcPr>
              <w:p w14:paraId="6CF607AE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5569A" w14:paraId="2E3CAEB6" w14:textId="77777777">
        <w:trPr>
          <w:trHeight w:val="300"/>
        </w:trPr>
        <w:tc>
          <w:tcPr>
            <w:tcW w:w="642" w:type="dxa"/>
          </w:tcPr>
          <w:p w14:paraId="2D40A839" w14:textId="77777777" w:rsidR="00B5569A" w:rsidRDefault="00B5569A">
            <w:pPr>
              <w:rPr>
                <w:sz w:val="18"/>
                <w:szCs w:val="18"/>
              </w:rPr>
            </w:pPr>
            <w:r w:rsidRPr="4B0F12CB">
              <w:rPr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14:paraId="248263C8" w14:textId="77777777" w:rsidR="00B5569A" w:rsidRDefault="00833D65">
            <w:pPr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 w:themeColor="background1" w:themeShade="80"/>
                  <w:sz w:val="18"/>
                  <w:szCs w:val="18"/>
                </w:rPr>
                <w:id w:val="1688785710"/>
                <w:placeholder>
                  <w:docPart w:val="6301F90E2E3C4FE1928E008DA8339B55"/>
                </w:placeholder>
                <w:showingPlcHdr/>
              </w:sdtPr>
              <w:sdtEndPr/>
              <w:sdtContent>
                <w:r w:rsidR="00B5569A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tc>
          <w:tcPr>
            <w:tcW w:w="1613" w:type="dxa"/>
          </w:tcPr>
          <w:p w14:paraId="393AB7AA" w14:textId="77777777" w:rsidR="00B5569A" w:rsidRDefault="00833D65">
            <w:pPr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 w:themeColor="background1" w:themeShade="80"/>
                  <w:sz w:val="18"/>
                  <w:szCs w:val="18"/>
                </w:rPr>
                <w:id w:val="-350024651"/>
                <w:placeholder>
                  <w:docPart w:val="6301F90E2E3C4FE1928E008DA8339B55"/>
                </w:placeholder>
                <w:showingPlcHdr/>
              </w:sdtPr>
              <w:sdtEndPr/>
              <w:sdtContent>
                <w:r w:rsidR="00B5569A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843927535"/>
            <w:placeholder>
              <w:docPart w:val="15CB0FD2543E48E8ADF862178C893E6F"/>
            </w:placeholder>
            <w:showingPlcHdr/>
          </w:sdtPr>
          <w:sdtEndPr/>
          <w:sdtContent>
            <w:tc>
              <w:tcPr>
                <w:tcW w:w="2708" w:type="dxa"/>
              </w:tcPr>
              <w:p w14:paraId="1CA4BD97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2015373507"/>
            <w:placeholder>
              <w:docPart w:val="5D072912572C40A29CE08D4380C79CDE"/>
            </w:placeholder>
            <w:showingPlcHdr/>
          </w:sdtPr>
          <w:sdtEndPr/>
          <w:sdtContent>
            <w:tc>
              <w:tcPr>
                <w:tcW w:w="2282" w:type="dxa"/>
              </w:tcPr>
              <w:p w14:paraId="770A129C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413385592"/>
            <w:placeholder>
              <w:docPart w:val="B43015676D484281B83318B6F8D05F91"/>
            </w:placeholder>
            <w:showingPlcHdr/>
          </w:sdtPr>
          <w:sdtEndPr/>
          <w:sdtContent>
            <w:tc>
              <w:tcPr>
                <w:tcW w:w="1916" w:type="dxa"/>
              </w:tcPr>
              <w:p w14:paraId="5878D2D2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5569A" w14:paraId="69C6B00A" w14:textId="77777777">
        <w:trPr>
          <w:trHeight w:val="300"/>
        </w:trPr>
        <w:tc>
          <w:tcPr>
            <w:tcW w:w="642" w:type="dxa"/>
          </w:tcPr>
          <w:p w14:paraId="69074F96" w14:textId="77777777" w:rsidR="00B5569A" w:rsidRDefault="00B5569A">
            <w:pPr>
              <w:rPr>
                <w:sz w:val="18"/>
                <w:szCs w:val="18"/>
              </w:rPr>
            </w:pPr>
            <w:r w:rsidRPr="4B0F12CB">
              <w:rPr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14:paraId="588514AB" w14:textId="77777777" w:rsidR="00B5569A" w:rsidRDefault="00833D65">
            <w:pPr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 w:themeColor="background1" w:themeShade="80"/>
                  <w:sz w:val="18"/>
                  <w:szCs w:val="18"/>
                </w:rPr>
                <w:id w:val="747540641"/>
                <w:placeholder>
                  <w:docPart w:val="6301F90E2E3C4FE1928E008DA8339B55"/>
                </w:placeholder>
                <w:showingPlcHdr/>
              </w:sdtPr>
              <w:sdtEndPr/>
              <w:sdtContent>
                <w:r w:rsidR="00B5569A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tc>
          <w:tcPr>
            <w:tcW w:w="1613" w:type="dxa"/>
          </w:tcPr>
          <w:p w14:paraId="0476C289" w14:textId="77777777" w:rsidR="00B5569A" w:rsidRDefault="00833D65">
            <w:pPr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 w:themeColor="background1" w:themeShade="80"/>
                  <w:sz w:val="18"/>
                  <w:szCs w:val="18"/>
                </w:rPr>
                <w:id w:val="-872532433"/>
                <w:placeholder>
                  <w:docPart w:val="6301F90E2E3C4FE1928E008DA8339B55"/>
                </w:placeholder>
                <w:showingPlcHdr/>
              </w:sdtPr>
              <w:sdtEndPr/>
              <w:sdtContent>
                <w:r w:rsidR="00B5569A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309636038"/>
            <w:placeholder>
              <w:docPart w:val="0D87BF64DDC64FF09DBBC5BF52788341"/>
            </w:placeholder>
            <w:showingPlcHdr/>
          </w:sdtPr>
          <w:sdtEndPr/>
          <w:sdtContent>
            <w:tc>
              <w:tcPr>
                <w:tcW w:w="2708" w:type="dxa"/>
              </w:tcPr>
              <w:p w14:paraId="5B11B026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803766871"/>
            <w:placeholder>
              <w:docPart w:val="444A05FE60F648B48F7677B375596923"/>
            </w:placeholder>
            <w:showingPlcHdr/>
          </w:sdtPr>
          <w:sdtEndPr/>
          <w:sdtContent>
            <w:tc>
              <w:tcPr>
                <w:tcW w:w="2282" w:type="dxa"/>
              </w:tcPr>
              <w:p w14:paraId="509F8C5A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255196244"/>
            <w:placeholder>
              <w:docPart w:val="B0B5EECCBE754596A41893391AAD9F03"/>
            </w:placeholder>
            <w:showingPlcHdr/>
          </w:sdtPr>
          <w:sdtEndPr/>
          <w:sdtContent>
            <w:tc>
              <w:tcPr>
                <w:tcW w:w="1916" w:type="dxa"/>
              </w:tcPr>
              <w:p w14:paraId="13D83DC7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65C6B0B" w14:textId="77777777" w:rsidR="00B5569A" w:rsidRDefault="00B5569A" w:rsidP="00B5569A"/>
    <w:p w14:paraId="22833EB1" w14:textId="1529A7B0" w:rsidR="00B5569A" w:rsidRDefault="00B5569A" w:rsidP="00B5569A">
      <w:r>
        <w:t>Experiência com projetos de PDI ANEEL do Proponente 3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7"/>
        <w:gridCol w:w="1666"/>
        <w:gridCol w:w="1119"/>
        <w:gridCol w:w="1926"/>
        <w:gridCol w:w="1957"/>
        <w:gridCol w:w="1317"/>
        <w:gridCol w:w="1774"/>
      </w:tblGrid>
      <w:tr w:rsidR="00992D04" w14:paraId="0966E1BF" w14:textId="77777777">
        <w:trPr>
          <w:trHeight w:val="300"/>
        </w:trPr>
        <w:tc>
          <w:tcPr>
            <w:tcW w:w="704" w:type="dxa"/>
          </w:tcPr>
          <w:p w14:paraId="2008E0E6" w14:textId="77777777" w:rsidR="00992D04" w:rsidRDefault="00992D04" w:rsidP="00992D04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Item</w:t>
            </w:r>
          </w:p>
        </w:tc>
        <w:tc>
          <w:tcPr>
            <w:tcW w:w="1701" w:type="dxa"/>
          </w:tcPr>
          <w:p w14:paraId="0FA88DCE" w14:textId="77777777" w:rsidR="00992D04" w:rsidRDefault="00992D04" w:rsidP="00992D04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Ano de conclusão do projeto</w:t>
            </w:r>
          </w:p>
        </w:tc>
        <w:tc>
          <w:tcPr>
            <w:tcW w:w="1134" w:type="dxa"/>
          </w:tcPr>
          <w:p w14:paraId="5054DECB" w14:textId="77777777" w:rsidR="00992D04" w:rsidRDefault="00992D04" w:rsidP="00992D04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Código ANEEL do projeto</w:t>
            </w:r>
          </w:p>
        </w:tc>
        <w:tc>
          <w:tcPr>
            <w:tcW w:w="1985" w:type="dxa"/>
          </w:tcPr>
          <w:p w14:paraId="62F3EC1C" w14:textId="77777777" w:rsidR="00992D04" w:rsidRDefault="00992D04" w:rsidP="00992D04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Nome do Projeto</w:t>
            </w:r>
          </w:p>
        </w:tc>
        <w:tc>
          <w:tcPr>
            <w:tcW w:w="1984" w:type="dxa"/>
          </w:tcPr>
          <w:p w14:paraId="42B5CA42" w14:textId="77777777" w:rsidR="00992D04" w:rsidRDefault="00992D04" w:rsidP="00992D04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Descrição do papel desempenhado pelo proponente no projeto</w:t>
            </w:r>
          </w:p>
        </w:tc>
        <w:tc>
          <w:tcPr>
            <w:tcW w:w="1134" w:type="dxa"/>
          </w:tcPr>
          <w:p w14:paraId="531D28E2" w14:textId="02A96B15" w:rsidR="00992D04" w:rsidRDefault="00992D04" w:rsidP="00992D04">
            <w:pPr>
              <w:rPr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Forneceu documentos que comprovam a experiência?</w:t>
            </w:r>
          </w:p>
        </w:tc>
        <w:tc>
          <w:tcPr>
            <w:tcW w:w="1800" w:type="dxa"/>
          </w:tcPr>
          <w:p w14:paraId="20B636F4" w14:textId="387DABD1" w:rsidR="00992D04" w:rsidRDefault="00992D04" w:rsidP="00992D04">
            <w:pPr>
              <w:rPr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Se sim, quais documentos e caso negativo, porque não forneceu.</w:t>
            </w:r>
          </w:p>
        </w:tc>
      </w:tr>
      <w:tr w:rsidR="00B5569A" w14:paraId="6B25CC4D" w14:textId="77777777">
        <w:trPr>
          <w:trHeight w:val="300"/>
        </w:trPr>
        <w:tc>
          <w:tcPr>
            <w:tcW w:w="704" w:type="dxa"/>
          </w:tcPr>
          <w:p w14:paraId="4AEF0B37" w14:textId="77777777" w:rsidR="00B5569A" w:rsidRDefault="00B5569A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1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555629894"/>
            <w:placeholder>
              <w:docPart w:val="FCC43D4725164C49B80BE87AE06D7F23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F8E2AF9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790208277"/>
            <w:placeholder>
              <w:docPart w:val="526FB08705954DD2BF475CBC53C1F6BE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C13852D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923677391"/>
            <w:placeholder>
              <w:docPart w:val="57A7FA025D874E7996FB4F63210119C7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33E8C659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227273622"/>
            <w:placeholder>
              <w:docPart w:val="ED95D6260921449AB9EE77730C2E0941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040E0440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278059287"/>
            <w:placeholder>
              <w:docPart w:val="8AEBAC9EA33941A497D7B2B6CA64C455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8C5BC68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376005772"/>
            <w:placeholder>
              <w:docPart w:val="552D8FC13964423EB719305F51B12880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44D99B40" w14:textId="08771347" w:rsidR="00B5569A" w:rsidRDefault="00992D04">
                <w:pPr>
                  <w:rPr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5569A" w14:paraId="3D625C4B" w14:textId="77777777">
        <w:trPr>
          <w:trHeight w:val="300"/>
        </w:trPr>
        <w:tc>
          <w:tcPr>
            <w:tcW w:w="704" w:type="dxa"/>
          </w:tcPr>
          <w:p w14:paraId="241B8EF3" w14:textId="77777777" w:rsidR="00B5569A" w:rsidRDefault="00B5569A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2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211393603"/>
            <w:placeholder>
              <w:docPart w:val="11BBCE36ED26406E8A8977435DB30BD7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047C62F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693884237"/>
            <w:placeholder>
              <w:docPart w:val="DF666D6211964A01BA6A263E8BDFA6BE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C8AE4F8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689801244"/>
            <w:placeholder>
              <w:docPart w:val="3D09A95265A741FA91F6B3F46B04D1D1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277EED84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252648848"/>
            <w:placeholder>
              <w:docPart w:val="4E9A3CF87D644A4CA04A52427FC01828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4B6A9853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761521069"/>
            <w:placeholder>
              <w:docPart w:val="90C2DD6102B34733B378926A7A50029A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53628AE8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487407467"/>
            <w:placeholder>
              <w:docPart w:val="A02A932BF64048808AA0F3193871013B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0677CF8F" w14:textId="3BAC4888" w:rsidR="00B5569A" w:rsidRDefault="00992D04">
                <w:pPr>
                  <w:rPr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5569A" w14:paraId="11F1F43E" w14:textId="77777777">
        <w:trPr>
          <w:trHeight w:val="300"/>
        </w:trPr>
        <w:tc>
          <w:tcPr>
            <w:tcW w:w="704" w:type="dxa"/>
          </w:tcPr>
          <w:p w14:paraId="017B7DB2" w14:textId="77777777" w:rsidR="00B5569A" w:rsidRDefault="00B5569A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3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601571319"/>
            <w:placeholder>
              <w:docPart w:val="90B2DFC749FB4C4EACA773E49F873A1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991BDF9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925992389"/>
            <w:placeholder>
              <w:docPart w:val="F910032EC58748068C689DA0648CE9C1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731EF05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894952450"/>
            <w:placeholder>
              <w:docPart w:val="3B263F4139F64C378BCD4EE8D40009F6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01AB780C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778796948"/>
            <w:placeholder>
              <w:docPart w:val="7CE2AE93FBB14C96A85E9E50E10FBB7A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2A29270C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3059187"/>
            <w:placeholder>
              <w:docPart w:val="C5EB8E3EDD72408F9B85A8719364A606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07CBC42B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388573327"/>
            <w:placeholder>
              <w:docPart w:val="CEEE4F47EF8F484287C1355D46BF6358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2F3150B5" w14:textId="37960BCE" w:rsidR="00B5569A" w:rsidRDefault="00992D04">
                <w:pPr>
                  <w:rPr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A33A2C1" w14:textId="77777777" w:rsidR="00B5569A" w:rsidRDefault="00B5569A" w:rsidP="00B5569A"/>
    <w:p w14:paraId="79F76A60" w14:textId="3DF724F8" w:rsidR="00B5569A" w:rsidRDefault="00B5569A" w:rsidP="00B5569A">
      <w:r>
        <w:t>Experiência do Proponente 3 na(s) área(s) de conhecimento do projeto propos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5569A" w:rsidRPr="00815B0D" w14:paraId="3CF4DA42" w14:textId="77777777">
        <w:trPr>
          <w:trHeight w:val="300"/>
        </w:trPr>
        <w:tc>
          <w:tcPr>
            <w:tcW w:w="5228" w:type="dxa"/>
          </w:tcPr>
          <w:p w14:paraId="23B8E1C8" w14:textId="77777777" w:rsidR="00B5569A" w:rsidRPr="00815B0D" w:rsidRDefault="00B5569A">
            <w:pPr>
              <w:rPr>
                <w:sz w:val="18"/>
                <w:szCs w:val="18"/>
              </w:rPr>
            </w:pPr>
            <w:r w:rsidRPr="00815B0D">
              <w:rPr>
                <w:sz w:val="18"/>
                <w:szCs w:val="18"/>
              </w:rPr>
              <w:t>Área de conhecimento</w:t>
            </w:r>
          </w:p>
        </w:tc>
        <w:tc>
          <w:tcPr>
            <w:tcW w:w="5228" w:type="dxa"/>
          </w:tcPr>
          <w:p w14:paraId="06BA87B5" w14:textId="77777777" w:rsidR="00B5569A" w:rsidRPr="00815B0D" w:rsidRDefault="00B5569A">
            <w:pPr>
              <w:rPr>
                <w:sz w:val="18"/>
                <w:szCs w:val="18"/>
              </w:rPr>
            </w:pPr>
            <w:r w:rsidRPr="00815B0D">
              <w:rPr>
                <w:sz w:val="18"/>
                <w:szCs w:val="18"/>
              </w:rPr>
              <w:t>Experiência (descrição objetiva: datas, projetos)</w:t>
            </w:r>
          </w:p>
        </w:tc>
      </w:tr>
      <w:tr w:rsidR="00B5569A" w:rsidRPr="00815B0D" w14:paraId="14681002" w14:textId="77777777">
        <w:trPr>
          <w:trHeight w:val="300"/>
        </w:trPr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67157415"/>
            <w:placeholder>
              <w:docPart w:val="9D23AFE6345C4C889FD78E69EAEEE612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1865F5F6" w14:textId="77777777" w:rsidR="00B5569A" w:rsidRPr="00815B0D" w:rsidRDefault="00B5569A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296579643"/>
            <w:placeholder>
              <w:docPart w:val="29F622552B1D4CFCA156E146ACEA3952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1A99ABFF" w14:textId="77777777" w:rsidR="00B5569A" w:rsidRPr="00815B0D" w:rsidRDefault="00B5569A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5569A" w:rsidRPr="00815B0D" w14:paraId="11A7E3E6" w14:textId="77777777">
        <w:trPr>
          <w:trHeight w:val="300"/>
        </w:trPr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532874237"/>
            <w:placeholder>
              <w:docPart w:val="F2B6AD0899744E10BC1664936DEC97F7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773AE34E" w14:textId="77777777" w:rsidR="00B5569A" w:rsidRPr="00815B0D" w:rsidRDefault="00B5569A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512073424"/>
            <w:placeholder>
              <w:docPart w:val="3DD4A45C47ED40C684EF24B23BF54753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292F2B96" w14:textId="77777777" w:rsidR="00B5569A" w:rsidRPr="00815B0D" w:rsidRDefault="00B5569A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5569A" w:rsidRPr="00815B0D" w14:paraId="4835DA91" w14:textId="77777777">
        <w:trPr>
          <w:trHeight w:val="300"/>
        </w:trPr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690305233"/>
            <w:placeholder>
              <w:docPart w:val="91A52595D4274E5AB1F95AFBD8B833F3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70DEB030" w14:textId="77777777" w:rsidR="00B5569A" w:rsidRPr="00815B0D" w:rsidRDefault="00B5569A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906216857"/>
            <w:placeholder>
              <w:docPart w:val="E64E93838E914F2FA04D389A260DF50D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2A1A2623" w14:textId="77777777" w:rsidR="00B5569A" w:rsidRPr="00815B0D" w:rsidRDefault="00B5569A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50EBBF3" w14:textId="77777777" w:rsidR="00B5569A" w:rsidRDefault="00B5569A" w:rsidP="00B5569A"/>
    <w:p w14:paraId="1B0C4D5E" w14:textId="2D66B3C9" w:rsidR="00B5569A" w:rsidRDefault="00B5569A" w:rsidP="00B5569A">
      <w:pPr>
        <w:rPr>
          <w:rFonts w:asciiTheme="minorHAnsi" w:eastAsia="Calibri" w:hAnsiTheme="minorHAnsi" w:cstheme="minorBidi"/>
          <w:sz w:val="18"/>
          <w:szCs w:val="18"/>
        </w:rPr>
      </w:pPr>
      <w:r>
        <w:t xml:space="preserve">Experiência com projetos de PDI </w:t>
      </w:r>
      <w:r w:rsidR="0079061E">
        <w:t xml:space="preserve">(exceto Aneel) </w:t>
      </w:r>
      <w:r>
        <w:t xml:space="preserve">do Proponente 4: </w:t>
      </w:r>
      <w:sdt>
        <w:sdtPr>
          <w:rPr>
            <w:rFonts w:asciiTheme="minorHAnsi" w:eastAsia="Calibri" w:hAnsiTheme="minorHAnsi" w:cstheme="minorBidi"/>
            <w:sz w:val="18"/>
            <w:szCs w:val="18"/>
          </w:rPr>
          <w:id w:val="-1700542679"/>
          <w:placeholder>
            <w:docPart w:val="C1EDAAA05ABA410981379A5A878F19B3"/>
          </w:placeholder>
        </w:sdtPr>
        <w:sdtEndPr/>
        <w:sdtContent>
          <w:r w:rsidRPr="4B0F12CB">
            <w:rPr>
              <w:rStyle w:val="TextodoEspaoReservado"/>
            </w:rPr>
            <w:t>Clique ou toque aqui para inserir o texto.</w:t>
          </w:r>
        </w:sdtContent>
      </w:sdt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2"/>
        <w:gridCol w:w="1295"/>
        <w:gridCol w:w="1613"/>
        <w:gridCol w:w="2708"/>
        <w:gridCol w:w="2282"/>
        <w:gridCol w:w="1916"/>
      </w:tblGrid>
      <w:tr w:rsidR="00B5569A" w14:paraId="356251C1" w14:textId="77777777">
        <w:trPr>
          <w:trHeight w:val="300"/>
        </w:trPr>
        <w:tc>
          <w:tcPr>
            <w:tcW w:w="642" w:type="dxa"/>
          </w:tcPr>
          <w:p w14:paraId="4200BCC8" w14:textId="77777777" w:rsidR="00B5569A" w:rsidRDefault="00B5569A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295" w:type="dxa"/>
          </w:tcPr>
          <w:p w14:paraId="31570FE3" w14:textId="77777777" w:rsidR="00B5569A" w:rsidRDefault="00B5569A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Ano de Conclusão do projeto</w:t>
            </w:r>
          </w:p>
        </w:tc>
        <w:tc>
          <w:tcPr>
            <w:tcW w:w="1613" w:type="dxa"/>
          </w:tcPr>
          <w:p w14:paraId="74093906" w14:textId="77777777" w:rsidR="00B5569A" w:rsidRDefault="00B5569A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Nome do projeto</w:t>
            </w:r>
          </w:p>
        </w:tc>
        <w:tc>
          <w:tcPr>
            <w:tcW w:w="2708" w:type="dxa"/>
          </w:tcPr>
          <w:p w14:paraId="20DD98E9" w14:textId="77777777" w:rsidR="00B5569A" w:rsidRDefault="00B5569A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Descrição do papel desempenhado pela proponente no projeto</w:t>
            </w:r>
          </w:p>
        </w:tc>
        <w:tc>
          <w:tcPr>
            <w:tcW w:w="2282" w:type="dxa"/>
          </w:tcPr>
          <w:p w14:paraId="703FF4B0" w14:textId="77777777" w:rsidR="00B5569A" w:rsidRDefault="00B5569A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Forneceu documentos que comprovam a experiência?</w:t>
            </w:r>
          </w:p>
        </w:tc>
        <w:tc>
          <w:tcPr>
            <w:tcW w:w="1916" w:type="dxa"/>
          </w:tcPr>
          <w:p w14:paraId="609B002B" w14:textId="77777777" w:rsidR="00B5569A" w:rsidRDefault="00B5569A">
            <w:pPr>
              <w:rPr>
                <w:b/>
                <w:bCs/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Se sim, quais documentos e caso negativo, porque não forneceu.</w:t>
            </w:r>
          </w:p>
        </w:tc>
      </w:tr>
      <w:tr w:rsidR="00B5569A" w14:paraId="40B4EFAB" w14:textId="77777777">
        <w:trPr>
          <w:trHeight w:val="300"/>
        </w:trPr>
        <w:tc>
          <w:tcPr>
            <w:tcW w:w="642" w:type="dxa"/>
          </w:tcPr>
          <w:p w14:paraId="17E734AE" w14:textId="77777777" w:rsidR="00B5569A" w:rsidRDefault="00B5569A">
            <w:pPr>
              <w:rPr>
                <w:sz w:val="18"/>
                <w:szCs w:val="18"/>
              </w:rPr>
            </w:pPr>
            <w:r w:rsidRPr="4B0F12CB">
              <w:rPr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14:paraId="1BDCA957" w14:textId="77777777" w:rsidR="00B5569A" w:rsidRDefault="00833D65">
            <w:pPr>
              <w:spacing w:line="259" w:lineRule="auto"/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/>
                  <w:sz w:val="18"/>
                  <w:szCs w:val="18"/>
                </w:rPr>
                <w:id w:val="-1003895450"/>
                <w:placeholder>
                  <w:docPart w:val="6E83A3BB2E7D4BC5B77FBE13A604EA41"/>
                </w:placeholder>
                <w:showingPlcHdr/>
              </w:sdtPr>
              <w:sdtEndPr/>
              <w:sdtContent>
                <w:r w:rsidR="00B5569A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tc>
          <w:tcPr>
            <w:tcW w:w="1613" w:type="dxa"/>
          </w:tcPr>
          <w:p w14:paraId="7B5935EF" w14:textId="77777777" w:rsidR="00B5569A" w:rsidRDefault="00833D65">
            <w:pPr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 w:themeColor="background1" w:themeShade="80"/>
                  <w:sz w:val="18"/>
                  <w:szCs w:val="18"/>
                </w:rPr>
                <w:id w:val="1006172198"/>
                <w:placeholder>
                  <w:docPart w:val="80DBBA27673447AEBE296D277A7EF2DD"/>
                </w:placeholder>
                <w:showingPlcHdr/>
              </w:sdtPr>
              <w:sdtEndPr/>
              <w:sdtContent>
                <w:r w:rsidR="00B5569A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040786081"/>
            <w:placeholder>
              <w:docPart w:val="9A1A451F80A54CF781E466CD39302475"/>
            </w:placeholder>
            <w:showingPlcHdr/>
          </w:sdtPr>
          <w:sdtEndPr/>
          <w:sdtContent>
            <w:tc>
              <w:tcPr>
                <w:tcW w:w="2708" w:type="dxa"/>
              </w:tcPr>
              <w:p w14:paraId="28770F08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220123620"/>
            <w:placeholder>
              <w:docPart w:val="7A1A2493D35C4C06B395DECC88D1D8FB"/>
            </w:placeholder>
            <w:showingPlcHdr/>
          </w:sdtPr>
          <w:sdtEndPr/>
          <w:sdtContent>
            <w:tc>
              <w:tcPr>
                <w:tcW w:w="2282" w:type="dxa"/>
              </w:tcPr>
              <w:p w14:paraId="7A886D76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243573961"/>
            <w:placeholder>
              <w:docPart w:val="7D5DC0CB32B74C1697144146784AA020"/>
            </w:placeholder>
            <w:showingPlcHdr/>
          </w:sdtPr>
          <w:sdtEndPr/>
          <w:sdtContent>
            <w:tc>
              <w:tcPr>
                <w:tcW w:w="1916" w:type="dxa"/>
              </w:tcPr>
              <w:p w14:paraId="5EDC339D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5569A" w14:paraId="51546A4D" w14:textId="77777777">
        <w:trPr>
          <w:trHeight w:val="300"/>
        </w:trPr>
        <w:tc>
          <w:tcPr>
            <w:tcW w:w="642" w:type="dxa"/>
          </w:tcPr>
          <w:p w14:paraId="785B4098" w14:textId="77777777" w:rsidR="00B5569A" w:rsidRDefault="00B5569A">
            <w:pPr>
              <w:rPr>
                <w:sz w:val="18"/>
                <w:szCs w:val="18"/>
              </w:rPr>
            </w:pPr>
            <w:r w:rsidRPr="4B0F12CB">
              <w:rPr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14:paraId="5FCA0060" w14:textId="77777777" w:rsidR="00B5569A" w:rsidRDefault="00833D65">
            <w:pPr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 w:themeColor="background1" w:themeShade="80"/>
                  <w:sz w:val="18"/>
                  <w:szCs w:val="18"/>
                </w:rPr>
                <w:id w:val="-1561936662"/>
                <w:placeholder>
                  <w:docPart w:val="80DBBA27673447AEBE296D277A7EF2DD"/>
                </w:placeholder>
                <w:showingPlcHdr/>
              </w:sdtPr>
              <w:sdtEndPr/>
              <w:sdtContent>
                <w:r w:rsidR="00B5569A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tc>
          <w:tcPr>
            <w:tcW w:w="1613" w:type="dxa"/>
          </w:tcPr>
          <w:p w14:paraId="637D5823" w14:textId="77777777" w:rsidR="00B5569A" w:rsidRDefault="00833D65">
            <w:pPr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 w:themeColor="background1" w:themeShade="80"/>
                  <w:sz w:val="18"/>
                  <w:szCs w:val="18"/>
                </w:rPr>
                <w:id w:val="-1120453091"/>
                <w:placeholder>
                  <w:docPart w:val="80DBBA27673447AEBE296D277A7EF2DD"/>
                </w:placeholder>
                <w:showingPlcHdr/>
              </w:sdtPr>
              <w:sdtEndPr/>
              <w:sdtContent>
                <w:r w:rsidR="00B5569A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141762389"/>
            <w:placeholder>
              <w:docPart w:val="153246171DD942E3B3523C07E3E96AE6"/>
            </w:placeholder>
            <w:showingPlcHdr/>
          </w:sdtPr>
          <w:sdtEndPr/>
          <w:sdtContent>
            <w:tc>
              <w:tcPr>
                <w:tcW w:w="2708" w:type="dxa"/>
              </w:tcPr>
              <w:p w14:paraId="5AAB1AD1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081205643"/>
            <w:placeholder>
              <w:docPart w:val="563A5511F19B41B5B77A9ABC19997D3E"/>
            </w:placeholder>
            <w:showingPlcHdr/>
          </w:sdtPr>
          <w:sdtEndPr/>
          <w:sdtContent>
            <w:tc>
              <w:tcPr>
                <w:tcW w:w="2282" w:type="dxa"/>
              </w:tcPr>
              <w:p w14:paraId="7130B78A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50927081"/>
            <w:placeholder>
              <w:docPart w:val="50E9EB314ED34B36960B95D61B35B622"/>
            </w:placeholder>
            <w:showingPlcHdr/>
          </w:sdtPr>
          <w:sdtEndPr/>
          <w:sdtContent>
            <w:tc>
              <w:tcPr>
                <w:tcW w:w="1916" w:type="dxa"/>
              </w:tcPr>
              <w:p w14:paraId="74FE0D62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5569A" w14:paraId="4F829AEC" w14:textId="77777777">
        <w:trPr>
          <w:trHeight w:val="300"/>
        </w:trPr>
        <w:tc>
          <w:tcPr>
            <w:tcW w:w="642" w:type="dxa"/>
          </w:tcPr>
          <w:p w14:paraId="2E7EF5FF" w14:textId="77777777" w:rsidR="00B5569A" w:rsidRDefault="00B5569A">
            <w:pPr>
              <w:rPr>
                <w:sz w:val="18"/>
                <w:szCs w:val="18"/>
              </w:rPr>
            </w:pPr>
            <w:r w:rsidRPr="4B0F12CB">
              <w:rPr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14:paraId="57B0124D" w14:textId="77777777" w:rsidR="00B5569A" w:rsidRDefault="00833D65">
            <w:pPr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 w:themeColor="background1" w:themeShade="80"/>
                  <w:sz w:val="18"/>
                  <w:szCs w:val="18"/>
                </w:rPr>
                <w:id w:val="-362756212"/>
                <w:placeholder>
                  <w:docPart w:val="80DBBA27673447AEBE296D277A7EF2DD"/>
                </w:placeholder>
                <w:showingPlcHdr/>
              </w:sdtPr>
              <w:sdtEndPr/>
              <w:sdtContent>
                <w:r w:rsidR="00B5569A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tc>
          <w:tcPr>
            <w:tcW w:w="1613" w:type="dxa"/>
          </w:tcPr>
          <w:p w14:paraId="18BAE593" w14:textId="77777777" w:rsidR="00B5569A" w:rsidRDefault="00833D65">
            <w:pPr>
              <w:rPr>
                <w:rStyle w:val="TextodoEspaoReservado"/>
              </w:rPr>
            </w:pPr>
            <w:sdt>
              <w:sdtPr>
                <w:rPr>
                  <w:rFonts w:asciiTheme="minorHAnsi" w:eastAsia="Calibri" w:hAnsiTheme="minorHAnsi" w:cstheme="minorBidi"/>
                  <w:color w:val="808080" w:themeColor="background1" w:themeShade="80"/>
                  <w:sz w:val="18"/>
                  <w:szCs w:val="18"/>
                </w:rPr>
                <w:id w:val="-1404601811"/>
                <w:placeholder>
                  <w:docPart w:val="80DBBA27673447AEBE296D277A7EF2DD"/>
                </w:placeholder>
                <w:showingPlcHdr/>
              </w:sdtPr>
              <w:sdtEndPr/>
              <w:sdtContent>
                <w:r w:rsidR="00B5569A" w:rsidRPr="4B0F12CB">
                  <w:rPr>
                    <w:rStyle w:val="TextodoEspaoReservado"/>
                  </w:rPr>
                  <w:t>Clique aqui para inserir texto.</w:t>
                </w:r>
              </w:sdtContent>
            </w:sdt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991056936"/>
            <w:placeholder>
              <w:docPart w:val="EFDED7F44E654E2A948D8921791D308C"/>
            </w:placeholder>
            <w:showingPlcHdr/>
          </w:sdtPr>
          <w:sdtEndPr/>
          <w:sdtContent>
            <w:tc>
              <w:tcPr>
                <w:tcW w:w="2708" w:type="dxa"/>
              </w:tcPr>
              <w:p w14:paraId="5505E476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944585113"/>
            <w:placeholder>
              <w:docPart w:val="7A530DCD0E5742FDAC62379BF86339D5"/>
            </w:placeholder>
            <w:showingPlcHdr/>
          </w:sdtPr>
          <w:sdtEndPr/>
          <w:sdtContent>
            <w:tc>
              <w:tcPr>
                <w:tcW w:w="2282" w:type="dxa"/>
              </w:tcPr>
              <w:p w14:paraId="5E1A5536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477462165"/>
            <w:placeholder>
              <w:docPart w:val="64E9D9D3E4D248AFB87460420E45AAF9"/>
            </w:placeholder>
            <w:showingPlcHdr/>
          </w:sdtPr>
          <w:sdtEndPr/>
          <w:sdtContent>
            <w:tc>
              <w:tcPr>
                <w:tcW w:w="1916" w:type="dxa"/>
              </w:tcPr>
              <w:p w14:paraId="3343EA5C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3C79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607E1EDB" w14:textId="77777777" w:rsidR="00B5569A" w:rsidRDefault="00B5569A" w:rsidP="00B5569A"/>
    <w:p w14:paraId="6172B091" w14:textId="084A04C7" w:rsidR="00B5569A" w:rsidRDefault="00B5569A" w:rsidP="00B5569A">
      <w:r>
        <w:t>Experiência com projetos de PDI ANEEL do Proponente 4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7"/>
        <w:gridCol w:w="1666"/>
        <w:gridCol w:w="1119"/>
        <w:gridCol w:w="1926"/>
        <w:gridCol w:w="1957"/>
        <w:gridCol w:w="1317"/>
        <w:gridCol w:w="1774"/>
      </w:tblGrid>
      <w:tr w:rsidR="00992D04" w14:paraId="3BBE8540" w14:textId="77777777">
        <w:trPr>
          <w:trHeight w:val="300"/>
        </w:trPr>
        <w:tc>
          <w:tcPr>
            <w:tcW w:w="704" w:type="dxa"/>
          </w:tcPr>
          <w:p w14:paraId="07EC91EE" w14:textId="77777777" w:rsidR="00992D04" w:rsidRDefault="00992D04" w:rsidP="00992D04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Item</w:t>
            </w:r>
          </w:p>
        </w:tc>
        <w:tc>
          <w:tcPr>
            <w:tcW w:w="1701" w:type="dxa"/>
          </w:tcPr>
          <w:p w14:paraId="19A7167A" w14:textId="77777777" w:rsidR="00992D04" w:rsidRDefault="00992D04" w:rsidP="00992D04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Ano de conclusão do projeto</w:t>
            </w:r>
          </w:p>
        </w:tc>
        <w:tc>
          <w:tcPr>
            <w:tcW w:w="1134" w:type="dxa"/>
          </w:tcPr>
          <w:p w14:paraId="3A1616F2" w14:textId="77777777" w:rsidR="00992D04" w:rsidRDefault="00992D04" w:rsidP="00992D04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Código ANEEL do projeto</w:t>
            </w:r>
          </w:p>
        </w:tc>
        <w:tc>
          <w:tcPr>
            <w:tcW w:w="1985" w:type="dxa"/>
          </w:tcPr>
          <w:p w14:paraId="7C7B0678" w14:textId="77777777" w:rsidR="00992D04" w:rsidRDefault="00992D04" w:rsidP="00992D04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Nome do Projeto</w:t>
            </w:r>
          </w:p>
        </w:tc>
        <w:tc>
          <w:tcPr>
            <w:tcW w:w="1984" w:type="dxa"/>
          </w:tcPr>
          <w:p w14:paraId="16B43184" w14:textId="77777777" w:rsidR="00992D04" w:rsidRDefault="00992D04" w:rsidP="00992D04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Descrição do papel desempenhado pelo proponente no projeto</w:t>
            </w:r>
          </w:p>
        </w:tc>
        <w:tc>
          <w:tcPr>
            <w:tcW w:w="1134" w:type="dxa"/>
          </w:tcPr>
          <w:p w14:paraId="19DC5B9D" w14:textId="72FF2431" w:rsidR="00992D04" w:rsidRDefault="00992D04" w:rsidP="00992D04">
            <w:pPr>
              <w:rPr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Forneceu documentos que comprovam a experiência?</w:t>
            </w:r>
          </w:p>
        </w:tc>
        <w:tc>
          <w:tcPr>
            <w:tcW w:w="1800" w:type="dxa"/>
          </w:tcPr>
          <w:p w14:paraId="35B35487" w14:textId="411C6D5A" w:rsidR="00992D04" w:rsidRDefault="00992D04" w:rsidP="00992D04">
            <w:pPr>
              <w:rPr>
                <w:sz w:val="18"/>
                <w:szCs w:val="18"/>
              </w:rPr>
            </w:pPr>
            <w:r w:rsidRPr="4B0F12CB">
              <w:rPr>
                <w:b/>
                <w:bCs/>
                <w:sz w:val="18"/>
                <w:szCs w:val="18"/>
              </w:rPr>
              <w:t>Se sim, quais documentos e caso negativo, porque não forneceu.</w:t>
            </w:r>
          </w:p>
        </w:tc>
      </w:tr>
      <w:tr w:rsidR="00B5569A" w14:paraId="67666BAC" w14:textId="77777777">
        <w:trPr>
          <w:trHeight w:val="300"/>
        </w:trPr>
        <w:tc>
          <w:tcPr>
            <w:tcW w:w="704" w:type="dxa"/>
          </w:tcPr>
          <w:p w14:paraId="170AC9A9" w14:textId="77777777" w:rsidR="00B5569A" w:rsidRDefault="00B5569A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1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091443298"/>
            <w:placeholder>
              <w:docPart w:val="1EDBF93D51B5485781218AFF6766653D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3E710F8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647628295"/>
            <w:placeholder>
              <w:docPart w:val="12B042DC7D7D4A318DC6FE2290D52F0D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282B2E4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204865120"/>
            <w:placeholder>
              <w:docPart w:val="A56B63062C03491488C183563031BDC1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0B15A288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723051270"/>
            <w:placeholder>
              <w:docPart w:val="99F221FAC77A4C699BF52C49D0270CAD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5808FCBE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483456956"/>
            <w:placeholder>
              <w:docPart w:val="3269D571665B40F09759651FAF9D8ABB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BD4EDD9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325638150"/>
            <w:placeholder>
              <w:docPart w:val="68EB893EDE904889B644CE5CEB53DDB5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62B57C17" w14:textId="69D86E04" w:rsidR="00B5569A" w:rsidRDefault="00992D04">
                <w:pPr>
                  <w:rPr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5569A" w14:paraId="4590AF2D" w14:textId="77777777">
        <w:trPr>
          <w:trHeight w:val="300"/>
        </w:trPr>
        <w:tc>
          <w:tcPr>
            <w:tcW w:w="704" w:type="dxa"/>
          </w:tcPr>
          <w:p w14:paraId="5F3DA636" w14:textId="77777777" w:rsidR="00B5569A" w:rsidRDefault="00B5569A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2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99718616"/>
            <w:placeholder>
              <w:docPart w:val="2D34F083CD184110B0CD93C4823A8D05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B1E41B4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512302224"/>
            <w:placeholder>
              <w:docPart w:val="A09D74E9D0E9477787C481805AD7D090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32CB794C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374381106"/>
            <w:placeholder>
              <w:docPart w:val="5CCE0B84065D4FC59DC1A44278ED0E29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42F92975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682269859"/>
            <w:placeholder>
              <w:docPart w:val="5791089D52464DB595BE85A102E29136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6BB846F7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232861573"/>
            <w:placeholder>
              <w:docPart w:val="2FD5A091D8BA47FCA4CD7C8615A6B7E7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7876D4A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171293897"/>
            <w:placeholder>
              <w:docPart w:val="E3CAA470DAB1406A901DC3DDEC76907D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41787797" w14:textId="0DC8431A" w:rsidR="00B5569A" w:rsidRDefault="00992D04">
                <w:pPr>
                  <w:rPr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5569A" w14:paraId="38AB2109" w14:textId="77777777">
        <w:trPr>
          <w:trHeight w:val="300"/>
        </w:trPr>
        <w:tc>
          <w:tcPr>
            <w:tcW w:w="704" w:type="dxa"/>
          </w:tcPr>
          <w:p w14:paraId="5A9D2A96" w14:textId="77777777" w:rsidR="00B5569A" w:rsidRDefault="00B5569A">
            <w:pPr>
              <w:rPr>
                <w:sz w:val="18"/>
                <w:szCs w:val="18"/>
              </w:rPr>
            </w:pPr>
            <w:r w:rsidRPr="76641B5B">
              <w:rPr>
                <w:sz w:val="18"/>
                <w:szCs w:val="18"/>
              </w:rPr>
              <w:t>3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465927340"/>
            <w:placeholder>
              <w:docPart w:val="A03AC34369C442DD8BDD7E0BF58AA7C8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A77A325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2058776328"/>
            <w:placeholder>
              <w:docPart w:val="2F64D434558941B993B6C1B4DE0C9D1A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3ABA9670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433285104"/>
            <w:placeholder>
              <w:docPart w:val="606506AC44FD4C26A5D89A049EF98278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232A11EB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273714083"/>
            <w:placeholder>
              <w:docPart w:val="E17D12C912E14CDFB93399CEBA9D5E70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1FFE25F0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812056478"/>
            <w:placeholder>
              <w:docPart w:val="AAE306EF706A4581B5A3D951E71BA179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74021930" w14:textId="77777777" w:rsidR="00B5569A" w:rsidRDefault="00B5569A">
                <w:pPr>
                  <w:rPr>
                    <w:rFonts w:asciiTheme="minorHAnsi" w:eastAsia="Calibri" w:hAnsiTheme="minorHAnsi" w:cstheme="minorBidi"/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781271094"/>
            <w:placeholder>
              <w:docPart w:val="6E3016378C444A0B920C6B09845871DC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0F8D3EB3" w14:textId="09A07B42" w:rsidR="00B5569A" w:rsidRDefault="00992D04">
                <w:pPr>
                  <w:rPr>
                    <w:sz w:val="18"/>
                    <w:szCs w:val="18"/>
                  </w:rPr>
                </w:pPr>
                <w:r w:rsidRPr="00EB5D1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81F1F1A" w14:textId="77777777" w:rsidR="00B5569A" w:rsidRDefault="00B5569A" w:rsidP="00B5569A"/>
    <w:p w14:paraId="7CF8F133" w14:textId="6F8AE848" w:rsidR="00B5569A" w:rsidRDefault="00B5569A" w:rsidP="00B5569A">
      <w:r>
        <w:t>Experiência do Proponente 4 na(s) área(s) de conhecimento do projeto propos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5569A" w:rsidRPr="00815B0D" w14:paraId="2F0CA09D" w14:textId="77777777">
        <w:trPr>
          <w:trHeight w:val="300"/>
        </w:trPr>
        <w:tc>
          <w:tcPr>
            <w:tcW w:w="5228" w:type="dxa"/>
          </w:tcPr>
          <w:p w14:paraId="754A19AD" w14:textId="77777777" w:rsidR="00B5569A" w:rsidRPr="00815B0D" w:rsidRDefault="00B5569A">
            <w:pPr>
              <w:rPr>
                <w:sz w:val="18"/>
                <w:szCs w:val="18"/>
              </w:rPr>
            </w:pPr>
            <w:r w:rsidRPr="00815B0D">
              <w:rPr>
                <w:sz w:val="18"/>
                <w:szCs w:val="18"/>
              </w:rPr>
              <w:t>Área de conhecimento</w:t>
            </w:r>
          </w:p>
        </w:tc>
        <w:tc>
          <w:tcPr>
            <w:tcW w:w="5228" w:type="dxa"/>
          </w:tcPr>
          <w:p w14:paraId="36C7EE45" w14:textId="77777777" w:rsidR="00B5569A" w:rsidRPr="00815B0D" w:rsidRDefault="00B5569A">
            <w:pPr>
              <w:rPr>
                <w:sz w:val="18"/>
                <w:szCs w:val="18"/>
              </w:rPr>
            </w:pPr>
            <w:r w:rsidRPr="00815B0D">
              <w:rPr>
                <w:sz w:val="18"/>
                <w:szCs w:val="18"/>
              </w:rPr>
              <w:t>Experiência (descrição objetiva: datas, projetos)</w:t>
            </w:r>
          </w:p>
        </w:tc>
      </w:tr>
      <w:tr w:rsidR="00B5569A" w:rsidRPr="00815B0D" w14:paraId="7FFF6D18" w14:textId="77777777">
        <w:trPr>
          <w:trHeight w:val="300"/>
        </w:trPr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359478911"/>
            <w:placeholder>
              <w:docPart w:val="0F5D584B519940C3A8B5927B9DE7B884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127A6ED2" w14:textId="77777777" w:rsidR="00B5569A" w:rsidRPr="00815B0D" w:rsidRDefault="00B5569A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205643479"/>
            <w:placeholder>
              <w:docPart w:val="9279DAD400BE430596834B6197222692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7DFA2236" w14:textId="77777777" w:rsidR="00B5569A" w:rsidRPr="00815B0D" w:rsidRDefault="00B5569A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5569A" w:rsidRPr="00815B0D" w14:paraId="3F67A7CC" w14:textId="77777777">
        <w:trPr>
          <w:trHeight w:val="300"/>
        </w:trPr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2104287645"/>
            <w:placeholder>
              <w:docPart w:val="3C0DD099042D411892AC32501D8ECA09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05093F1D" w14:textId="77777777" w:rsidR="00B5569A" w:rsidRPr="00815B0D" w:rsidRDefault="00B5569A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217969079"/>
            <w:placeholder>
              <w:docPart w:val="924DE0AC02584F719EB5A17576DB648E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4EC6E5B8" w14:textId="77777777" w:rsidR="00B5569A" w:rsidRPr="00815B0D" w:rsidRDefault="00B5569A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5569A" w:rsidRPr="00815B0D" w14:paraId="6EDF5364" w14:textId="77777777">
        <w:trPr>
          <w:trHeight w:val="300"/>
        </w:trPr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236716086"/>
            <w:placeholder>
              <w:docPart w:val="6566A2E751A4473E8A2F4259EBE4F5C6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069D22CA" w14:textId="77777777" w:rsidR="00B5569A" w:rsidRPr="00815B0D" w:rsidRDefault="00B5569A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424066076"/>
            <w:placeholder>
              <w:docPart w:val="57A12EB9F81344F0A1208820C8DACD6C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554C6584" w14:textId="77777777" w:rsidR="00B5569A" w:rsidRPr="00815B0D" w:rsidRDefault="00B5569A">
                <w:pPr>
                  <w:rPr>
                    <w:sz w:val="18"/>
                    <w:szCs w:val="18"/>
                  </w:rPr>
                </w:pPr>
                <w:r w:rsidRPr="0000581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6DF91FFB" w14:textId="26FC80F9" w:rsidR="00B30CA1" w:rsidRPr="00E1620C" w:rsidRDefault="00DB0BBE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3" w:name="_Toc147221431"/>
      <w:r w:rsidRPr="00506C89">
        <w:t>Comprovação da capacidade econômico-financeira dos proponentes</w:t>
      </w:r>
      <w:bookmarkEnd w:id="3"/>
    </w:p>
    <w:p w14:paraId="4A83F5C1" w14:textId="103540D6" w:rsidR="00B30CA1" w:rsidRDefault="005C2410" w:rsidP="008166BA">
      <w:pPr>
        <w:pStyle w:val="Instrues"/>
        <w:jc w:val="both"/>
      </w:pPr>
      <w:r>
        <w:t xml:space="preserve">Instruções de preenchimento: </w:t>
      </w:r>
      <w:r w:rsidR="2DA6E09D">
        <w:t>p</w:t>
      </w:r>
      <w:r w:rsidR="00DD6DF4">
        <w:t xml:space="preserve">reencha a </w:t>
      </w:r>
      <w:r w:rsidR="00A54B0D">
        <w:t xml:space="preserve">tabela de autodeclaração </w:t>
      </w:r>
      <w:r w:rsidR="00007A06">
        <w:t>a</w:t>
      </w:r>
      <w:r w:rsidR="00A54B0D">
        <w:t xml:space="preserve"> seguir </w:t>
      </w:r>
      <w:r w:rsidR="00007A06">
        <w:t xml:space="preserve">informando </w:t>
      </w:r>
      <w:r w:rsidR="00711FB2">
        <w:t xml:space="preserve">qual é a </w:t>
      </w:r>
      <w:r w:rsidR="00986D70">
        <w:t>capacidade e</w:t>
      </w:r>
      <w:r w:rsidR="00C322B1">
        <w:t xml:space="preserve"> </w:t>
      </w:r>
      <w:r w:rsidR="00986D70">
        <w:t xml:space="preserve">carregue </w:t>
      </w:r>
      <w:r w:rsidR="00986D70" w:rsidRPr="4945CFC8">
        <w:rPr>
          <w:rFonts w:eastAsia="Century Gothic"/>
        </w:rPr>
        <w:t>os</w:t>
      </w:r>
      <w:r w:rsidR="00986D70">
        <w:rPr>
          <w:rFonts w:eastAsia="Century Gothic"/>
        </w:rPr>
        <w:t xml:space="preserve"> </w:t>
      </w:r>
      <w:r w:rsidR="31E0ABF1" w:rsidRPr="4945CFC8">
        <w:rPr>
          <w:rFonts w:eastAsia="Century Gothic"/>
        </w:rPr>
        <w:t>documentos que comprove</w:t>
      </w:r>
      <w:r w:rsidR="008916D5">
        <w:t>m</w:t>
      </w:r>
      <w:r w:rsidR="31E0ABF1" w:rsidRPr="4945CFC8">
        <w:rPr>
          <w:rFonts w:eastAsia="Century Gothic"/>
        </w:rPr>
        <w:t xml:space="preserve"> a </w:t>
      </w:r>
      <w:r w:rsidR="003526F7">
        <w:rPr>
          <w:rFonts w:eastAsia="Century Gothic"/>
        </w:rPr>
        <w:t xml:space="preserve">capacidade </w:t>
      </w:r>
      <w:r w:rsidR="31E0ABF1" w:rsidRPr="4945CFC8">
        <w:rPr>
          <w:rFonts w:eastAsia="Century Gothic"/>
        </w:rPr>
        <w:t xml:space="preserve">financeira </w:t>
      </w:r>
      <w:r w:rsidR="003526F7">
        <w:rPr>
          <w:rFonts w:eastAsia="Century Gothic"/>
        </w:rPr>
        <w:t xml:space="preserve">de cada </w:t>
      </w:r>
      <w:r w:rsidR="31E0ABF1" w:rsidRPr="4945CFC8">
        <w:rPr>
          <w:rFonts w:eastAsia="Century Gothic"/>
        </w:rPr>
        <w:t>proponente</w:t>
      </w:r>
      <w:r w:rsidR="00C322B1">
        <w:rPr>
          <w:rFonts w:eastAsia="Century Gothic"/>
        </w:rPr>
        <w:t xml:space="preserve"> no repositório de arquivos</w:t>
      </w:r>
      <w:r w:rsidR="701A2FAA" w:rsidRPr="4945CFC8">
        <w:rPr>
          <w:rFonts w:eastAsia="Century Gothic"/>
        </w:rPr>
        <w:t>.</w:t>
      </w:r>
    </w:p>
    <w:p w14:paraId="6FBD1CBA" w14:textId="77777777" w:rsidR="00667C43" w:rsidRDefault="00667C43" w:rsidP="00667C43">
      <w:pPr>
        <w:rPr>
          <w:lang w:eastAsia="pt-BR"/>
        </w:rPr>
      </w:pPr>
      <w:r>
        <w:rPr>
          <w:lang w:eastAsia="pt-BR"/>
        </w:rPr>
        <w:t>Resposta:</w:t>
      </w:r>
    </w:p>
    <w:tbl>
      <w:tblPr>
        <w:tblStyle w:val="Tabelacomgrade"/>
        <w:tblW w:w="10431" w:type="dxa"/>
        <w:tblLook w:val="04A0" w:firstRow="1" w:lastRow="0" w:firstColumn="1" w:lastColumn="0" w:noHBand="0" w:noVBand="1"/>
      </w:tblPr>
      <w:tblGrid>
        <w:gridCol w:w="4876"/>
        <w:gridCol w:w="850"/>
        <w:gridCol w:w="850"/>
        <w:gridCol w:w="3855"/>
      </w:tblGrid>
      <w:tr w:rsidR="00464664" w:rsidRPr="00B21FE7" w14:paraId="0AB03CF0" w14:textId="77777777">
        <w:tc>
          <w:tcPr>
            <w:tcW w:w="10431" w:type="dxa"/>
            <w:gridSpan w:val="4"/>
          </w:tcPr>
          <w:p w14:paraId="73BBE795" w14:textId="4B4BC9BF" w:rsidR="00464664" w:rsidRPr="00464664" w:rsidRDefault="00464664">
            <w:pPr>
              <w:rPr>
                <w:lang w:eastAsia="pt-BR"/>
              </w:rPr>
            </w:pPr>
            <w:r>
              <w:rPr>
                <w:lang w:eastAsia="pt-BR"/>
              </w:rPr>
              <w:t>Autodeclaração do Proponente 1: [Nome do Proponente]</w:t>
            </w:r>
            <w:r>
              <w:rPr>
                <w:sz w:val="18"/>
                <w:szCs w:val="18"/>
                <w:lang w:eastAsia="pt-BR"/>
              </w:rPr>
              <w:t xml:space="preserve"> </w:t>
            </w:r>
            <w:sdt>
              <w:sdtPr>
                <w:rPr>
                  <w:sz w:val="18"/>
                  <w:szCs w:val="18"/>
                  <w:lang w:eastAsia="pt-BR"/>
                </w:rPr>
                <w:id w:val="-1161534975"/>
                <w:placeholder>
                  <w:docPart w:val="35830F52B92D480A910522CBA5F497D9"/>
                </w:placeholder>
                <w:showingPlcHdr/>
              </w:sdtPr>
              <w:sdtEndPr/>
              <w:sdtContent>
                <w:r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64664" w:rsidRPr="00B21FE7" w14:paraId="77A090AA" w14:textId="77777777">
        <w:tc>
          <w:tcPr>
            <w:tcW w:w="4876" w:type="dxa"/>
          </w:tcPr>
          <w:p w14:paraId="3397CEEA" w14:textId="77777777" w:rsidR="00464664" w:rsidRPr="00B21FE7" w:rsidRDefault="00464664">
            <w:p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 xml:space="preserve">Responda a questão </w:t>
            </w:r>
          </w:p>
        </w:tc>
        <w:tc>
          <w:tcPr>
            <w:tcW w:w="850" w:type="dxa"/>
          </w:tcPr>
          <w:p w14:paraId="61E9A68C" w14:textId="77777777" w:rsidR="00464664" w:rsidRPr="00B21FE7" w:rsidRDefault="00464664">
            <w:pPr>
              <w:rPr>
                <w:sz w:val="18"/>
                <w:szCs w:val="18"/>
                <w:lang w:eastAsia="pt-BR"/>
              </w:rPr>
            </w:pPr>
            <w:r w:rsidRPr="00B21FE7">
              <w:rPr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850" w:type="dxa"/>
          </w:tcPr>
          <w:p w14:paraId="5BA723E5" w14:textId="77777777" w:rsidR="00464664" w:rsidRPr="00B21FE7" w:rsidRDefault="00464664">
            <w:pPr>
              <w:rPr>
                <w:sz w:val="18"/>
                <w:szCs w:val="18"/>
                <w:lang w:eastAsia="pt-BR"/>
              </w:rPr>
            </w:pPr>
            <w:r w:rsidRPr="00B21FE7">
              <w:rPr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3855" w:type="dxa"/>
          </w:tcPr>
          <w:p w14:paraId="3618FCA2" w14:textId="77777777" w:rsidR="00464664" w:rsidRPr="00B21FE7" w:rsidRDefault="00464664">
            <w:pPr>
              <w:rPr>
                <w:sz w:val="18"/>
                <w:szCs w:val="18"/>
                <w:lang w:eastAsia="pt-BR"/>
              </w:rPr>
            </w:pPr>
            <w:r w:rsidRPr="00B21FE7">
              <w:rPr>
                <w:sz w:val="18"/>
                <w:szCs w:val="18"/>
                <w:lang w:eastAsia="pt-BR"/>
              </w:rPr>
              <w:t>Comentários</w:t>
            </w:r>
          </w:p>
        </w:tc>
      </w:tr>
      <w:tr w:rsidR="00464664" w:rsidRPr="00B21FE7" w14:paraId="27D611DC" w14:textId="77777777">
        <w:tc>
          <w:tcPr>
            <w:tcW w:w="4876" w:type="dxa"/>
          </w:tcPr>
          <w:p w14:paraId="65DAC457" w14:textId="77777777" w:rsidR="00464664" w:rsidRPr="00C21879" w:rsidRDefault="00464664">
            <w:pPr>
              <w:pStyle w:val="PargrafodaLista"/>
              <w:numPr>
                <w:ilvl w:val="0"/>
                <w:numId w:val="59"/>
              </w:numPr>
              <w:rPr>
                <w:sz w:val="18"/>
                <w:szCs w:val="18"/>
                <w:lang w:eastAsia="pt-BR"/>
              </w:rPr>
            </w:pPr>
            <w:r w:rsidRPr="00C21879">
              <w:rPr>
                <w:sz w:val="18"/>
                <w:szCs w:val="18"/>
                <w:lang w:eastAsia="pt-BR"/>
              </w:rPr>
              <w:t>Tem demonstração financeira auditada nos últimos 3 anos?</w:t>
            </w:r>
          </w:p>
        </w:tc>
        <w:sdt>
          <w:sdtPr>
            <w:rPr>
              <w:sz w:val="18"/>
              <w:szCs w:val="18"/>
              <w:lang w:eastAsia="pt-BR"/>
            </w:rPr>
            <w:id w:val="-177855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4AB1DBE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-196441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3A0B73A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-1893723327"/>
            <w:placeholder>
              <w:docPart w:val="8CEE9851548946F7A1AC3D4D29BB04AE"/>
            </w:placeholder>
            <w:showingPlcHdr/>
          </w:sdtPr>
          <w:sdtEndPr/>
          <w:sdtContent>
            <w:tc>
              <w:tcPr>
                <w:tcW w:w="3855" w:type="dxa"/>
              </w:tcPr>
              <w:p w14:paraId="47A1DE32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64664" w:rsidRPr="00B21FE7" w14:paraId="3C8A1A23" w14:textId="77777777">
        <w:tc>
          <w:tcPr>
            <w:tcW w:w="4876" w:type="dxa"/>
          </w:tcPr>
          <w:p w14:paraId="5A77FBC3" w14:textId="77777777" w:rsidR="00464664" w:rsidRPr="00C21879" w:rsidRDefault="00464664">
            <w:pPr>
              <w:pStyle w:val="PargrafodaLista"/>
              <w:numPr>
                <w:ilvl w:val="0"/>
                <w:numId w:val="59"/>
              </w:numPr>
              <w:rPr>
                <w:sz w:val="18"/>
                <w:szCs w:val="18"/>
                <w:lang w:eastAsia="pt-BR"/>
              </w:rPr>
            </w:pPr>
            <w:r w:rsidRPr="00C21879">
              <w:rPr>
                <w:sz w:val="18"/>
                <w:szCs w:val="18"/>
                <w:lang w:eastAsia="pt-BR"/>
              </w:rPr>
              <w:t>As demonstrações financeiras são públicas? Caso afirmativo informar o link no campo para comentários.</w:t>
            </w:r>
          </w:p>
        </w:tc>
        <w:sdt>
          <w:sdtPr>
            <w:rPr>
              <w:sz w:val="18"/>
              <w:szCs w:val="18"/>
              <w:lang w:eastAsia="pt-BR"/>
            </w:rPr>
            <w:id w:val="-26514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80255AF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165902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C9DFF5B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1352228823"/>
            <w:placeholder>
              <w:docPart w:val="B3D54D92DDEE4BE28C9EA5450BCFF001"/>
            </w:placeholder>
            <w:showingPlcHdr/>
          </w:sdtPr>
          <w:sdtEndPr/>
          <w:sdtContent>
            <w:tc>
              <w:tcPr>
                <w:tcW w:w="3855" w:type="dxa"/>
              </w:tcPr>
              <w:p w14:paraId="745A054C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64664" w:rsidRPr="00B21FE7" w14:paraId="75E3663E" w14:textId="77777777">
        <w:tc>
          <w:tcPr>
            <w:tcW w:w="4876" w:type="dxa"/>
          </w:tcPr>
          <w:p w14:paraId="19198F5A" w14:textId="77777777" w:rsidR="00464664" w:rsidRPr="00B21FE7" w:rsidRDefault="00464664">
            <w:pPr>
              <w:pStyle w:val="PargrafodaLista"/>
              <w:numPr>
                <w:ilvl w:val="0"/>
                <w:numId w:val="59"/>
              </w:numPr>
              <w:rPr>
                <w:sz w:val="18"/>
                <w:szCs w:val="18"/>
                <w:lang w:eastAsia="pt-BR"/>
              </w:rPr>
            </w:pPr>
            <w:r w:rsidRPr="00B21FE7">
              <w:rPr>
                <w:sz w:val="18"/>
                <w:szCs w:val="18"/>
                <w:lang w:eastAsia="pt-BR"/>
              </w:rPr>
              <w:t>As demonstrações financeiras foram fornecidas</w:t>
            </w:r>
            <w:r>
              <w:rPr>
                <w:sz w:val="18"/>
                <w:szCs w:val="18"/>
                <w:lang w:eastAsia="pt-BR"/>
              </w:rPr>
              <w:t xml:space="preserve"> para análise da CEMIG?</w:t>
            </w:r>
          </w:p>
        </w:tc>
        <w:sdt>
          <w:sdtPr>
            <w:rPr>
              <w:sz w:val="18"/>
              <w:szCs w:val="18"/>
              <w:lang w:eastAsia="pt-BR"/>
            </w:rPr>
            <w:id w:val="53416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49D32FC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119935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DB9A55F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1859471538"/>
            <w:placeholder>
              <w:docPart w:val="8E66F25BB6A54A0BB60F32A66F92992D"/>
            </w:placeholder>
            <w:showingPlcHdr/>
          </w:sdtPr>
          <w:sdtEndPr/>
          <w:sdtContent>
            <w:tc>
              <w:tcPr>
                <w:tcW w:w="3855" w:type="dxa"/>
              </w:tcPr>
              <w:p w14:paraId="7609ED59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64664" w:rsidRPr="00B21FE7" w14:paraId="17559204" w14:textId="77777777">
        <w:tc>
          <w:tcPr>
            <w:tcW w:w="4876" w:type="dxa"/>
          </w:tcPr>
          <w:p w14:paraId="2FD63C8E" w14:textId="77777777" w:rsidR="00464664" w:rsidRPr="00B21FE7" w:rsidRDefault="00464664">
            <w:pPr>
              <w:pStyle w:val="PargrafodaLista"/>
              <w:numPr>
                <w:ilvl w:val="0"/>
                <w:numId w:val="59"/>
              </w:num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 xml:space="preserve">Foi fornecida a </w:t>
            </w:r>
            <w:r w:rsidRPr="00794F8A">
              <w:rPr>
                <w:sz w:val="18"/>
                <w:szCs w:val="18"/>
                <w:lang w:eastAsia="pt-BR"/>
              </w:rPr>
              <w:t>Certidão Negativa de Falência ou Concordata expedida pelo distribuidor da sede da pessoa jurídica, ou de execução patrimonial, expedida no domicílio da pessoa física</w:t>
            </w:r>
            <w:r>
              <w:rPr>
                <w:sz w:val="18"/>
                <w:szCs w:val="18"/>
                <w:lang w:eastAsia="pt-BR"/>
              </w:rPr>
              <w:t>?</w:t>
            </w:r>
          </w:p>
        </w:tc>
        <w:sdt>
          <w:sdtPr>
            <w:rPr>
              <w:sz w:val="18"/>
              <w:szCs w:val="18"/>
              <w:lang w:eastAsia="pt-BR"/>
            </w:rPr>
            <w:id w:val="60624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8DDD9F2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166774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1FEE1E6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2031066835"/>
            <w:placeholder>
              <w:docPart w:val="FB122609FE4B43BBA81D555E910D6D23"/>
            </w:placeholder>
            <w:showingPlcHdr/>
          </w:sdtPr>
          <w:sdtEndPr/>
          <w:sdtContent>
            <w:tc>
              <w:tcPr>
                <w:tcW w:w="3855" w:type="dxa"/>
              </w:tcPr>
              <w:p w14:paraId="2A2CE4E3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64664" w:rsidRPr="00B21FE7" w14:paraId="745EF0D2" w14:textId="77777777">
        <w:tc>
          <w:tcPr>
            <w:tcW w:w="4876" w:type="dxa"/>
          </w:tcPr>
          <w:p w14:paraId="48CF5AC0" w14:textId="77777777" w:rsidR="00464664" w:rsidRPr="00B21FE7" w:rsidRDefault="00464664">
            <w:pPr>
              <w:pStyle w:val="PargrafodaLista"/>
              <w:numPr>
                <w:ilvl w:val="0"/>
                <w:numId w:val="59"/>
              </w:num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 xml:space="preserve">Cumpre com o </w:t>
            </w:r>
            <w:r w:rsidRPr="00C96D61">
              <w:rPr>
                <w:sz w:val="18"/>
                <w:szCs w:val="18"/>
                <w:lang w:eastAsia="pt-BR"/>
              </w:rPr>
              <w:t>Índice de Liquidez Corrente (ILC)= &gt;= (maior ou igual) a 1,0. ILC = (Ativo Circulante) / (Passivo Circulante), a ser apurado com base no balanço do último exercício social já exigível e apresentado na forma da lei</w:t>
            </w:r>
            <w:r>
              <w:rPr>
                <w:sz w:val="18"/>
                <w:szCs w:val="18"/>
                <w:lang w:eastAsia="pt-BR"/>
              </w:rPr>
              <w:t>?</w:t>
            </w:r>
          </w:p>
        </w:tc>
        <w:sdt>
          <w:sdtPr>
            <w:rPr>
              <w:sz w:val="18"/>
              <w:szCs w:val="18"/>
              <w:lang w:eastAsia="pt-BR"/>
            </w:rPr>
            <w:id w:val="164908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5D95389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188343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D669C2B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1194275205"/>
            <w:placeholder>
              <w:docPart w:val="281A0D0AF5C741DCAC7120E4CC2B7048"/>
            </w:placeholder>
            <w:showingPlcHdr/>
          </w:sdtPr>
          <w:sdtEndPr/>
          <w:sdtContent>
            <w:tc>
              <w:tcPr>
                <w:tcW w:w="3855" w:type="dxa"/>
              </w:tcPr>
              <w:p w14:paraId="3481D897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5AF5D92" w14:textId="77777777" w:rsidR="00464664" w:rsidRDefault="00464664" w:rsidP="00667C43">
      <w:pPr>
        <w:rPr>
          <w:lang w:eastAsia="pt-BR"/>
        </w:rPr>
      </w:pPr>
    </w:p>
    <w:tbl>
      <w:tblPr>
        <w:tblStyle w:val="Tabelacomgrade"/>
        <w:tblW w:w="10431" w:type="dxa"/>
        <w:tblLook w:val="04A0" w:firstRow="1" w:lastRow="0" w:firstColumn="1" w:lastColumn="0" w:noHBand="0" w:noVBand="1"/>
      </w:tblPr>
      <w:tblGrid>
        <w:gridCol w:w="4876"/>
        <w:gridCol w:w="850"/>
        <w:gridCol w:w="850"/>
        <w:gridCol w:w="3855"/>
      </w:tblGrid>
      <w:tr w:rsidR="00464664" w:rsidRPr="00B21FE7" w14:paraId="45872F44" w14:textId="77777777">
        <w:tc>
          <w:tcPr>
            <w:tcW w:w="10431" w:type="dxa"/>
            <w:gridSpan w:val="4"/>
          </w:tcPr>
          <w:p w14:paraId="47A950A2" w14:textId="349E8E57" w:rsidR="00464664" w:rsidRPr="00464664" w:rsidRDefault="00464664">
            <w:pPr>
              <w:rPr>
                <w:lang w:eastAsia="pt-BR"/>
              </w:rPr>
            </w:pPr>
            <w:r>
              <w:rPr>
                <w:lang w:eastAsia="pt-BR"/>
              </w:rPr>
              <w:t>Autodeclaração do Proponente 2: [Nome do Proponente]</w:t>
            </w:r>
            <w:r>
              <w:rPr>
                <w:sz w:val="18"/>
                <w:szCs w:val="18"/>
                <w:lang w:eastAsia="pt-BR"/>
              </w:rPr>
              <w:t xml:space="preserve"> </w:t>
            </w:r>
            <w:sdt>
              <w:sdtPr>
                <w:rPr>
                  <w:sz w:val="18"/>
                  <w:szCs w:val="18"/>
                  <w:lang w:eastAsia="pt-BR"/>
                </w:rPr>
                <w:id w:val="1124579429"/>
                <w:placeholder>
                  <w:docPart w:val="15F31699198F42B5835AA0BDDA1878B8"/>
                </w:placeholder>
                <w:showingPlcHdr/>
              </w:sdtPr>
              <w:sdtEndPr/>
              <w:sdtContent>
                <w:r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64664" w:rsidRPr="00B21FE7" w14:paraId="0989E195" w14:textId="77777777">
        <w:tc>
          <w:tcPr>
            <w:tcW w:w="4876" w:type="dxa"/>
          </w:tcPr>
          <w:p w14:paraId="6E2D2A6D" w14:textId="77777777" w:rsidR="00464664" w:rsidRPr="00B21FE7" w:rsidRDefault="00464664">
            <w:p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 xml:space="preserve">Responda a questão </w:t>
            </w:r>
          </w:p>
        </w:tc>
        <w:tc>
          <w:tcPr>
            <w:tcW w:w="850" w:type="dxa"/>
          </w:tcPr>
          <w:p w14:paraId="55C198EC" w14:textId="77777777" w:rsidR="00464664" w:rsidRPr="00B21FE7" w:rsidRDefault="00464664">
            <w:pPr>
              <w:rPr>
                <w:sz w:val="18"/>
                <w:szCs w:val="18"/>
                <w:lang w:eastAsia="pt-BR"/>
              </w:rPr>
            </w:pPr>
            <w:r w:rsidRPr="00B21FE7">
              <w:rPr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850" w:type="dxa"/>
          </w:tcPr>
          <w:p w14:paraId="7F14835A" w14:textId="77777777" w:rsidR="00464664" w:rsidRPr="00B21FE7" w:rsidRDefault="00464664">
            <w:pPr>
              <w:rPr>
                <w:sz w:val="18"/>
                <w:szCs w:val="18"/>
                <w:lang w:eastAsia="pt-BR"/>
              </w:rPr>
            </w:pPr>
            <w:r w:rsidRPr="00B21FE7">
              <w:rPr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3855" w:type="dxa"/>
          </w:tcPr>
          <w:p w14:paraId="510009EE" w14:textId="77777777" w:rsidR="00464664" w:rsidRPr="00B21FE7" w:rsidRDefault="00464664">
            <w:pPr>
              <w:rPr>
                <w:sz w:val="18"/>
                <w:szCs w:val="18"/>
                <w:lang w:eastAsia="pt-BR"/>
              </w:rPr>
            </w:pPr>
            <w:r w:rsidRPr="00B21FE7">
              <w:rPr>
                <w:sz w:val="18"/>
                <w:szCs w:val="18"/>
                <w:lang w:eastAsia="pt-BR"/>
              </w:rPr>
              <w:t>Comentários</w:t>
            </w:r>
          </w:p>
        </w:tc>
      </w:tr>
      <w:tr w:rsidR="00464664" w:rsidRPr="00B21FE7" w14:paraId="62828AFA" w14:textId="77777777">
        <w:tc>
          <w:tcPr>
            <w:tcW w:w="4876" w:type="dxa"/>
          </w:tcPr>
          <w:p w14:paraId="099FB6BF" w14:textId="77777777" w:rsidR="00464664" w:rsidRPr="00C21879" w:rsidRDefault="00464664" w:rsidP="00464664">
            <w:pPr>
              <w:pStyle w:val="PargrafodaLista"/>
              <w:numPr>
                <w:ilvl w:val="0"/>
                <w:numId w:val="64"/>
              </w:numPr>
              <w:rPr>
                <w:sz w:val="18"/>
                <w:szCs w:val="18"/>
                <w:lang w:eastAsia="pt-BR"/>
              </w:rPr>
            </w:pPr>
            <w:r w:rsidRPr="00C21879">
              <w:rPr>
                <w:sz w:val="18"/>
                <w:szCs w:val="18"/>
                <w:lang w:eastAsia="pt-BR"/>
              </w:rPr>
              <w:t>Tem demonstração financeira auditada nos últimos 3 anos?</w:t>
            </w:r>
          </w:p>
        </w:tc>
        <w:sdt>
          <w:sdtPr>
            <w:rPr>
              <w:sz w:val="18"/>
              <w:szCs w:val="18"/>
              <w:lang w:eastAsia="pt-BR"/>
            </w:rPr>
            <w:id w:val="158595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F3277E8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-8537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E2ED3CD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-983700785"/>
            <w:placeholder>
              <w:docPart w:val="EB1F8CAB55D04AC09AF2D9BBDA41681A"/>
            </w:placeholder>
            <w:showingPlcHdr/>
          </w:sdtPr>
          <w:sdtEndPr/>
          <w:sdtContent>
            <w:tc>
              <w:tcPr>
                <w:tcW w:w="3855" w:type="dxa"/>
              </w:tcPr>
              <w:p w14:paraId="4580351E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64664" w:rsidRPr="00B21FE7" w14:paraId="3DEF9869" w14:textId="77777777">
        <w:tc>
          <w:tcPr>
            <w:tcW w:w="4876" w:type="dxa"/>
          </w:tcPr>
          <w:p w14:paraId="451A72CF" w14:textId="77777777" w:rsidR="00464664" w:rsidRPr="00C21879" w:rsidRDefault="00464664" w:rsidP="00464664">
            <w:pPr>
              <w:pStyle w:val="PargrafodaLista"/>
              <w:numPr>
                <w:ilvl w:val="0"/>
                <w:numId w:val="64"/>
              </w:numPr>
              <w:rPr>
                <w:sz w:val="18"/>
                <w:szCs w:val="18"/>
                <w:lang w:eastAsia="pt-BR"/>
              </w:rPr>
            </w:pPr>
            <w:r w:rsidRPr="00C21879">
              <w:rPr>
                <w:sz w:val="18"/>
                <w:szCs w:val="18"/>
                <w:lang w:eastAsia="pt-BR"/>
              </w:rPr>
              <w:t>As demonstrações financeiras são públicas? Caso afirmativo informar o link no campo para comentários.</w:t>
            </w:r>
          </w:p>
        </w:tc>
        <w:sdt>
          <w:sdtPr>
            <w:rPr>
              <w:sz w:val="18"/>
              <w:szCs w:val="18"/>
              <w:lang w:eastAsia="pt-BR"/>
            </w:rPr>
            <w:id w:val="-204897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2B34ECF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-209083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3E32C58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-1450545897"/>
            <w:placeholder>
              <w:docPart w:val="BCE9C62A9080441B9599EA5558CA8412"/>
            </w:placeholder>
            <w:showingPlcHdr/>
          </w:sdtPr>
          <w:sdtEndPr/>
          <w:sdtContent>
            <w:tc>
              <w:tcPr>
                <w:tcW w:w="3855" w:type="dxa"/>
              </w:tcPr>
              <w:p w14:paraId="4D29214E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64664" w:rsidRPr="00B21FE7" w14:paraId="74D74225" w14:textId="77777777">
        <w:tc>
          <w:tcPr>
            <w:tcW w:w="4876" w:type="dxa"/>
          </w:tcPr>
          <w:p w14:paraId="2BB6BD47" w14:textId="77777777" w:rsidR="00464664" w:rsidRPr="00B21FE7" w:rsidRDefault="00464664" w:rsidP="00464664">
            <w:pPr>
              <w:pStyle w:val="PargrafodaLista"/>
              <w:numPr>
                <w:ilvl w:val="0"/>
                <w:numId w:val="64"/>
              </w:numPr>
              <w:rPr>
                <w:sz w:val="18"/>
                <w:szCs w:val="18"/>
                <w:lang w:eastAsia="pt-BR"/>
              </w:rPr>
            </w:pPr>
            <w:r w:rsidRPr="00B21FE7">
              <w:rPr>
                <w:sz w:val="18"/>
                <w:szCs w:val="18"/>
                <w:lang w:eastAsia="pt-BR"/>
              </w:rPr>
              <w:t>As demonstrações financeiras foram fornecidas</w:t>
            </w:r>
            <w:r>
              <w:rPr>
                <w:sz w:val="18"/>
                <w:szCs w:val="18"/>
                <w:lang w:eastAsia="pt-BR"/>
              </w:rPr>
              <w:t xml:space="preserve"> para análise da CEMIG?</w:t>
            </w:r>
          </w:p>
        </w:tc>
        <w:sdt>
          <w:sdtPr>
            <w:rPr>
              <w:sz w:val="18"/>
              <w:szCs w:val="18"/>
              <w:lang w:eastAsia="pt-BR"/>
            </w:rPr>
            <w:id w:val="161262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C880B10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-17117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A1D161E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1409726901"/>
            <w:placeholder>
              <w:docPart w:val="221F07BF60894DDAA66B1B2D40F59845"/>
            </w:placeholder>
            <w:showingPlcHdr/>
          </w:sdtPr>
          <w:sdtEndPr/>
          <w:sdtContent>
            <w:tc>
              <w:tcPr>
                <w:tcW w:w="3855" w:type="dxa"/>
              </w:tcPr>
              <w:p w14:paraId="38E6444E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64664" w:rsidRPr="00B21FE7" w14:paraId="4C10F718" w14:textId="77777777">
        <w:tc>
          <w:tcPr>
            <w:tcW w:w="4876" w:type="dxa"/>
          </w:tcPr>
          <w:p w14:paraId="01116F2B" w14:textId="77777777" w:rsidR="00464664" w:rsidRPr="00B21FE7" w:rsidRDefault="00464664" w:rsidP="00464664">
            <w:pPr>
              <w:pStyle w:val="PargrafodaLista"/>
              <w:numPr>
                <w:ilvl w:val="0"/>
                <w:numId w:val="64"/>
              </w:num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 xml:space="preserve">Foi fornecida a </w:t>
            </w:r>
            <w:r w:rsidRPr="00794F8A">
              <w:rPr>
                <w:sz w:val="18"/>
                <w:szCs w:val="18"/>
                <w:lang w:eastAsia="pt-BR"/>
              </w:rPr>
              <w:t>Certidão Negativa de Falência ou Concordata expedida pelo distribuidor da sede da pessoa jurídica, ou de execução patrimonial, expedida no domicílio da pessoa física</w:t>
            </w:r>
            <w:r>
              <w:rPr>
                <w:sz w:val="18"/>
                <w:szCs w:val="18"/>
                <w:lang w:eastAsia="pt-BR"/>
              </w:rPr>
              <w:t>?</w:t>
            </w:r>
          </w:p>
        </w:tc>
        <w:sdt>
          <w:sdtPr>
            <w:rPr>
              <w:sz w:val="18"/>
              <w:szCs w:val="18"/>
              <w:lang w:eastAsia="pt-BR"/>
            </w:rPr>
            <w:id w:val="-94900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4E2837D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-141006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0DB1519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-1106657450"/>
            <w:placeholder>
              <w:docPart w:val="E98849F0E3F74E0484ACC6F728478C98"/>
            </w:placeholder>
            <w:showingPlcHdr/>
          </w:sdtPr>
          <w:sdtEndPr/>
          <w:sdtContent>
            <w:tc>
              <w:tcPr>
                <w:tcW w:w="3855" w:type="dxa"/>
              </w:tcPr>
              <w:p w14:paraId="7FC53862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64664" w:rsidRPr="00B21FE7" w14:paraId="55CE0E73" w14:textId="77777777">
        <w:tc>
          <w:tcPr>
            <w:tcW w:w="4876" w:type="dxa"/>
          </w:tcPr>
          <w:p w14:paraId="41E43859" w14:textId="77777777" w:rsidR="00464664" w:rsidRPr="00B21FE7" w:rsidRDefault="00464664" w:rsidP="00464664">
            <w:pPr>
              <w:pStyle w:val="PargrafodaLista"/>
              <w:numPr>
                <w:ilvl w:val="0"/>
                <w:numId w:val="64"/>
              </w:num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 xml:space="preserve">Cumpre com o </w:t>
            </w:r>
            <w:r w:rsidRPr="00C96D61">
              <w:rPr>
                <w:sz w:val="18"/>
                <w:szCs w:val="18"/>
                <w:lang w:eastAsia="pt-BR"/>
              </w:rPr>
              <w:t>Índice de Liquidez Corrente (ILC)= &gt;= (maior ou igual) a 1,0. ILC = (Ativo Circulante) / (Passivo Circulante), a ser apurado com base no balanço do último exercício social já exigível e apresentado na forma da lei</w:t>
            </w:r>
            <w:r>
              <w:rPr>
                <w:sz w:val="18"/>
                <w:szCs w:val="18"/>
                <w:lang w:eastAsia="pt-BR"/>
              </w:rPr>
              <w:t>?</w:t>
            </w:r>
          </w:p>
        </w:tc>
        <w:sdt>
          <w:sdtPr>
            <w:rPr>
              <w:sz w:val="18"/>
              <w:szCs w:val="18"/>
              <w:lang w:eastAsia="pt-BR"/>
            </w:rPr>
            <w:id w:val="-156354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B5285FF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-31264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7EB7568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758953192"/>
            <w:placeholder>
              <w:docPart w:val="BEFC060B9CED4F0BBCF46EA15B6A39A9"/>
            </w:placeholder>
            <w:showingPlcHdr/>
          </w:sdtPr>
          <w:sdtEndPr/>
          <w:sdtContent>
            <w:tc>
              <w:tcPr>
                <w:tcW w:w="3855" w:type="dxa"/>
              </w:tcPr>
              <w:p w14:paraId="7F03F4AA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00BDD0D" w14:textId="77777777" w:rsidR="00464664" w:rsidRDefault="00464664" w:rsidP="00667C43">
      <w:pPr>
        <w:rPr>
          <w:lang w:eastAsia="pt-BR"/>
        </w:rPr>
      </w:pPr>
    </w:p>
    <w:tbl>
      <w:tblPr>
        <w:tblStyle w:val="Tabelacomgrade"/>
        <w:tblW w:w="10431" w:type="dxa"/>
        <w:tblLook w:val="04A0" w:firstRow="1" w:lastRow="0" w:firstColumn="1" w:lastColumn="0" w:noHBand="0" w:noVBand="1"/>
      </w:tblPr>
      <w:tblGrid>
        <w:gridCol w:w="4876"/>
        <w:gridCol w:w="850"/>
        <w:gridCol w:w="850"/>
        <w:gridCol w:w="3855"/>
      </w:tblGrid>
      <w:tr w:rsidR="00464664" w:rsidRPr="00B21FE7" w14:paraId="0BDFFE6E" w14:textId="77777777">
        <w:tc>
          <w:tcPr>
            <w:tcW w:w="10431" w:type="dxa"/>
            <w:gridSpan w:val="4"/>
          </w:tcPr>
          <w:p w14:paraId="7C34AD0E" w14:textId="7F799A60" w:rsidR="00464664" w:rsidRPr="00464664" w:rsidRDefault="00464664">
            <w:pPr>
              <w:rPr>
                <w:lang w:eastAsia="pt-BR"/>
              </w:rPr>
            </w:pPr>
            <w:r>
              <w:rPr>
                <w:lang w:eastAsia="pt-BR"/>
              </w:rPr>
              <w:t>Autodeclaração do Proponente 3: [Nome do Proponente]</w:t>
            </w:r>
            <w:r>
              <w:rPr>
                <w:sz w:val="18"/>
                <w:szCs w:val="18"/>
                <w:lang w:eastAsia="pt-BR"/>
              </w:rPr>
              <w:t xml:space="preserve"> </w:t>
            </w:r>
            <w:sdt>
              <w:sdtPr>
                <w:rPr>
                  <w:sz w:val="18"/>
                  <w:szCs w:val="18"/>
                  <w:lang w:eastAsia="pt-BR"/>
                </w:rPr>
                <w:id w:val="264589645"/>
                <w:placeholder>
                  <w:docPart w:val="40470E6E8A0D4E0C8FC7AFBE9C93289C"/>
                </w:placeholder>
                <w:showingPlcHdr/>
              </w:sdtPr>
              <w:sdtEndPr/>
              <w:sdtContent>
                <w:r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64664" w:rsidRPr="00B21FE7" w14:paraId="2143A999" w14:textId="77777777">
        <w:tc>
          <w:tcPr>
            <w:tcW w:w="4876" w:type="dxa"/>
          </w:tcPr>
          <w:p w14:paraId="2B307DAE" w14:textId="77777777" w:rsidR="00464664" w:rsidRPr="00B21FE7" w:rsidRDefault="00464664">
            <w:p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 xml:space="preserve">Responda a questão </w:t>
            </w:r>
          </w:p>
        </w:tc>
        <w:tc>
          <w:tcPr>
            <w:tcW w:w="850" w:type="dxa"/>
          </w:tcPr>
          <w:p w14:paraId="7E524D21" w14:textId="77777777" w:rsidR="00464664" w:rsidRPr="00B21FE7" w:rsidRDefault="00464664">
            <w:pPr>
              <w:rPr>
                <w:sz w:val="18"/>
                <w:szCs w:val="18"/>
                <w:lang w:eastAsia="pt-BR"/>
              </w:rPr>
            </w:pPr>
            <w:r w:rsidRPr="00B21FE7">
              <w:rPr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850" w:type="dxa"/>
          </w:tcPr>
          <w:p w14:paraId="3665F1C9" w14:textId="77777777" w:rsidR="00464664" w:rsidRPr="00B21FE7" w:rsidRDefault="00464664">
            <w:pPr>
              <w:rPr>
                <w:sz w:val="18"/>
                <w:szCs w:val="18"/>
                <w:lang w:eastAsia="pt-BR"/>
              </w:rPr>
            </w:pPr>
            <w:r w:rsidRPr="00B21FE7">
              <w:rPr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3855" w:type="dxa"/>
          </w:tcPr>
          <w:p w14:paraId="7FF97D2A" w14:textId="77777777" w:rsidR="00464664" w:rsidRPr="00B21FE7" w:rsidRDefault="00464664">
            <w:pPr>
              <w:rPr>
                <w:sz w:val="18"/>
                <w:szCs w:val="18"/>
                <w:lang w:eastAsia="pt-BR"/>
              </w:rPr>
            </w:pPr>
            <w:r w:rsidRPr="00B21FE7">
              <w:rPr>
                <w:sz w:val="18"/>
                <w:szCs w:val="18"/>
                <w:lang w:eastAsia="pt-BR"/>
              </w:rPr>
              <w:t>Comentários</w:t>
            </w:r>
          </w:p>
        </w:tc>
      </w:tr>
      <w:tr w:rsidR="00464664" w:rsidRPr="00B21FE7" w14:paraId="0B1D576D" w14:textId="77777777">
        <w:tc>
          <w:tcPr>
            <w:tcW w:w="4876" w:type="dxa"/>
          </w:tcPr>
          <w:p w14:paraId="3BCE1771" w14:textId="77777777" w:rsidR="00464664" w:rsidRPr="00C21879" w:rsidRDefault="00464664" w:rsidP="00464664">
            <w:pPr>
              <w:pStyle w:val="PargrafodaLista"/>
              <w:numPr>
                <w:ilvl w:val="0"/>
                <w:numId w:val="65"/>
              </w:numPr>
              <w:rPr>
                <w:sz w:val="18"/>
                <w:szCs w:val="18"/>
                <w:lang w:eastAsia="pt-BR"/>
              </w:rPr>
            </w:pPr>
            <w:r w:rsidRPr="00C21879">
              <w:rPr>
                <w:sz w:val="18"/>
                <w:szCs w:val="18"/>
                <w:lang w:eastAsia="pt-BR"/>
              </w:rPr>
              <w:t>Tem demonstração financeira auditada nos últimos 3 anos?</w:t>
            </w:r>
          </w:p>
        </w:tc>
        <w:sdt>
          <w:sdtPr>
            <w:rPr>
              <w:sz w:val="18"/>
              <w:szCs w:val="18"/>
              <w:lang w:eastAsia="pt-BR"/>
            </w:rPr>
            <w:id w:val="135691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C66211D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-77448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5115849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2072537887"/>
            <w:placeholder>
              <w:docPart w:val="1EA201D5461045F29DA8335977DACB78"/>
            </w:placeholder>
            <w:showingPlcHdr/>
          </w:sdtPr>
          <w:sdtEndPr/>
          <w:sdtContent>
            <w:tc>
              <w:tcPr>
                <w:tcW w:w="3855" w:type="dxa"/>
              </w:tcPr>
              <w:p w14:paraId="2574C103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64664" w:rsidRPr="00B21FE7" w14:paraId="3108143B" w14:textId="77777777">
        <w:tc>
          <w:tcPr>
            <w:tcW w:w="4876" w:type="dxa"/>
          </w:tcPr>
          <w:p w14:paraId="7FAFA113" w14:textId="77777777" w:rsidR="00464664" w:rsidRPr="00C21879" w:rsidRDefault="00464664" w:rsidP="00464664">
            <w:pPr>
              <w:pStyle w:val="PargrafodaLista"/>
              <w:numPr>
                <w:ilvl w:val="0"/>
                <w:numId w:val="65"/>
              </w:numPr>
              <w:rPr>
                <w:sz w:val="18"/>
                <w:szCs w:val="18"/>
                <w:lang w:eastAsia="pt-BR"/>
              </w:rPr>
            </w:pPr>
            <w:r w:rsidRPr="00C21879">
              <w:rPr>
                <w:sz w:val="18"/>
                <w:szCs w:val="18"/>
                <w:lang w:eastAsia="pt-BR"/>
              </w:rPr>
              <w:t>As demonstrações financeiras são públicas? Caso afirmativo informar o link no campo para comentários.</w:t>
            </w:r>
          </w:p>
        </w:tc>
        <w:sdt>
          <w:sdtPr>
            <w:rPr>
              <w:sz w:val="18"/>
              <w:szCs w:val="18"/>
              <w:lang w:eastAsia="pt-BR"/>
            </w:rPr>
            <w:id w:val="-38579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FC343C0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78023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10ADB50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742074823"/>
            <w:placeholder>
              <w:docPart w:val="9ECDF3273CDD43F6B3F11BF7A998AD23"/>
            </w:placeholder>
            <w:showingPlcHdr/>
          </w:sdtPr>
          <w:sdtEndPr/>
          <w:sdtContent>
            <w:tc>
              <w:tcPr>
                <w:tcW w:w="3855" w:type="dxa"/>
              </w:tcPr>
              <w:p w14:paraId="288C7F9B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64664" w:rsidRPr="00B21FE7" w14:paraId="222520DC" w14:textId="77777777">
        <w:tc>
          <w:tcPr>
            <w:tcW w:w="4876" w:type="dxa"/>
          </w:tcPr>
          <w:p w14:paraId="1DFCFABF" w14:textId="77777777" w:rsidR="00464664" w:rsidRPr="00B21FE7" w:rsidRDefault="00464664" w:rsidP="00464664">
            <w:pPr>
              <w:pStyle w:val="PargrafodaLista"/>
              <w:numPr>
                <w:ilvl w:val="0"/>
                <w:numId w:val="65"/>
              </w:numPr>
              <w:rPr>
                <w:sz w:val="18"/>
                <w:szCs w:val="18"/>
                <w:lang w:eastAsia="pt-BR"/>
              </w:rPr>
            </w:pPr>
            <w:r w:rsidRPr="00B21FE7">
              <w:rPr>
                <w:sz w:val="18"/>
                <w:szCs w:val="18"/>
                <w:lang w:eastAsia="pt-BR"/>
              </w:rPr>
              <w:t>As demonstrações financeiras foram fornecidas</w:t>
            </w:r>
            <w:r>
              <w:rPr>
                <w:sz w:val="18"/>
                <w:szCs w:val="18"/>
                <w:lang w:eastAsia="pt-BR"/>
              </w:rPr>
              <w:t xml:space="preserve"> para análise da CEMIG?</w:t>
            </w:r>
          </w:p>
        </w:tc>
        <w:sdt>
          <w:sdtPr>
            <w:rPr>
              <w:sz w:val="18"/>
              <w:szCs w:val="18"/>
              <w:lang w:eastAsia="pt-BR"/>
            </w:rPr>
            <w:id w:val="-16602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D2C26AA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88075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1D400DA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-872765516"/>
            <w:placeholder>
              <w:docPart w:val="199157FCCECE4242A756343159112E59"/>
            </w:placeholder>
            <w:showingPlcHdr/>
          </w:sdtPr>
          <w:sdtEndPr/>
          <w:sdtContent>
            <w:tc>
              <w:tcPr>
                <w:tcW w:w="3855" w:type="dxa"/>
              </w:tcPr>
              <w:p w14:paraId="6D3194C4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64664" w:rsidRPr="00B21FE7" w14:paraId="217A10D7" w14:textId="77777777">
        <w:tc>
          <w:tcPr>
            <w:tcW w:w="4876" w:type="dxa"/>
          </w:tcPr>
          <w:p w14:paraId="056A62EE" w14:textId="77777777" w:rsidR="00464664" w:rsidRPr="00B21FE7" w:rsidRDefault="00464664" w:rsidP="00464664">
            <w:pPr>
              <w:pStyle w:val="PargrafodaLista"/>
              <w:numPr>
                <w:ilvl w:val="0"/>
                <w:numId w:val="65"/>
              </w:num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 xml:space="preserve">Foi fornecida a </w:t>
            </w:r>
            <w:r w:rsidRPr="00794F8A">
              <w:rPr>
                <w:sz w:val="18"/>
                <w:szCs w:val="18"/>
                <w:lang w:eastAsia="pt-BR"/>
              </w:rPr>
              <w:t>Certidão Negativa de Falência ou Concordata expedida pelo distribuidor da sede da pessoa jurídica, ou de execução patrimonial, expedida no domicílio da pessoa física</w:t>
            </w:r>
            <w:r>
              <w:rPr>
                <w:sz w:val="18"/>
                <w:szCs w:val="18"/>
                <w:lang w:eastAsia="pt-BR"/>
              </w:rPr>
              <w:t>?</w:t>
            </w:r>
          </w:p>
        </w:tc>
        <w:sdt>
          <w:sdtPr>
            <w:rPr>
              <w:sz w:val="18"/>
              <w:szCs w:val="18"/>
              <w:lang w:eastAsia="pt-BR"/>
            </w:rPr>
            <w:id w:val="24393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D61F11E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91204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16BEFA2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51664864"/>
            <w:placeholder>
              <w:docPart w:val="480FAE0972364BB7BD2D1746BD3FEC82"/>
            </w:placeholder>
            <w:showingPlcHdr/>
          </w:sdtPr>
          <w:sdtEndPr/>
          <w:sdtContent>
            <w:tc>
              <w:tcPr>
                <w:tcW w:w="3855" w:type="dxa"/>
              </w:tcPr>
              <w:p w14:paraId="74D4C442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64664" w:rsidRPr="00B21FE7" w14:paraId="71E839FF" w14:textId="77777777">
        <w:tc>
          <w:tcPr>
            <w:tcW w:w="4876" w:type="dxa"/>
          </w:tcPr>
          <w:p w14:paraId="62E4BB21" w14:textId="77777777" w:rsidR="00464664" w:rsidRPr="00B21FE7" w:rsidRDefault="00464664" w:rsidP="00464664">
            <w:pPr>
              <w:pStyle w:val="PargrafodaLista"/>
              <w:numPr>
                <w:ilvl w:val="0"/>
                <w:numId w:val="65"/>
              </w:num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 xml:space="preserve">Cumpre com o </w:t>
            </w:r>
            <w:r w:rsidRPr="00C96D61">
              <w:rPr>
                <w:sz w:val="18"/>
                <w:szCs w:val="18"/>
                <w:lang w:eastAsia="pt-BR"/>
              </w:rPr>
              <w:t>Índice de Liquidez Corrente (ILC)= &gt;= (maior ou igual) a 1,0. ILC = (Ativo Circulante) / (Passivo Circulante), a ser apurado com base no balanço do último exercício social já exigível e apresentado na forma da lei</w:t>
            </w:r>
            <w:r>
              <w:rPr>
                <w:sz w:val="18"/>
                <w:szCs w:val="18"/>
                <w:lang w:eastAsia="pt-BR"/>
              </w:rPr>
              <w:t>?</w:t>
            </w:r>
          </w:p>
        </w:tc>
        <w:sdt>
          <w:sdtPr>
            <w:rPr>
              <w:sz w:val="18"/>
              <w:szCs w:val="18"/>
              <w:lang w:eastAsia="pt-BR"/>
            </w:rPr>
            <w:id w:val="200531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BEBD593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97526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16D5A85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-2075343836"/>
            <w:placeholder>
              <w:docPart w:val="CCAE93EAA9794E4794D3D2C9AEEF4751"/>
            </w:placeholder>
            <w:showingPlcHdr/>
          </w:sdtPr>
          <w:sdtEndPr/>
          <w:sdtContent>
            <w:tc>
              <w:tcPr>
                <w:tcW w:w="3855" w:type="dxa"/>
              </w:tcPr>
              <w:p w14:paraId="7B366C5E" w14:textId="77777777" w:rsidR="00464664" w:rsidRPr="00B21FE7" w:rsidRDefault="00464664">
                <w:pPr>
                  <w:rPr>
                    <w:sz w:val="18"/>
                    <w:szCs w:val="18"/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C8DD2F6" w14:textId="77777777" w:rsidR="00464664" w:rsidRDefault="00464664" w:rsidP="00667C43">
      <w:pPr>
        <w:rPr>
          <w:lang w:eastAsia="pt-BR"/>
        </w:rPr>
      </w:pPr>
    </w:p>
    <w:tbl>
      <w:tblPr>
        <w:tblStyle w:val="Tabelacomgrade"/>
        <w:tblW w:w="10431" w:type="dxa"/>
        <w:tblLook w:val="04A0" w:firstRow="1" w:lastRow="0" w:firstColumn="1" w:lastColumn="0" w:noHBand="0" w:noVBand="1"/>
      </w:tblPr>
      <w:tblGrid>
        <w:gridCol w:w="4876"/>
        <w:gridCol w:w="850"/>
        <w:gridCol w:w="850"/>
        <w:gridCol w:w="3855"/>
      </w:tblGrid>
      <w:tr w:rsidR="0078125A" w:rsidRPr="00B21FE7" w14:paraId="14EB8D54" w14:textId="77777777">
        <w:tc>
          <w:tcPr>
            <w:tcW w:w="10431" w:type="dxa"/>
            <w:gridSpan w:val="4"/>
          </w:tcPr>
          <w:p w14:paraId="22B856ED" w14:textId="444A5D9E" w:rsidR="0078125A" w:rsidRPr="00464664" w:rsidRDefault="0078125A">
            <w:pPr>
              <w:rPr>
                <w:lang w:eastAsia="pt-BR"/>
              </w:rPr>
            </w:pPr>
            <w:r>
              <w:rPr>
                <w:lang w:eastAsia="pt-BR"/>
              </w:rPr>
              <w:t>Autodeclaração do Proponente 4: [Nome do Proponente]</w:t>
            </w:r>
            <w:r>
              <w:rPr>
                <w:sz w:val="18"/>
                <w:szCs w:val="18"/>
                <w:lang w:eastAsia="pt-BR"/>
              </w:rPr>
              <w:t xml:space="preserve"> </w:t>
            </w:r>
            <w:sdt>
              <w:sdtPr>
                <w:rPr>
                  <w:sz w:val="18"/>
                  <w:szCs w:val="18"/>
                  <w:lang w:eastAsia="pt-BR"/>
                </w:rPr>
                <w:id w:val="-604346567"/>
                <w:placeholder>
                  <w:docPart w:val="85E7A1C98E0F4566A2EB2A681826C3F9"/>
                </w:placeholder>
                <w:showingPlcHdr/>
              </w:sdtPr>
              <w:sdtEndPr/>
              <w:sdtContent>
                <w:r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8125A" w:rsidRPr="00B21FE7" w14:paraId="093A9B71" w14:textId="77777777">
        <w:tc>
          <w:tcPr>
            <w:tcW w:w="4876" w:type="dxa"/>
          </w:tcPr>
          <w:p w14:paraId="2B999114" w14:textId="77777777" w:rsidR="0078125A" w:rsidRPr="00B21FE7" w:rsidRDefault="0078125A">
            <w:p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 xml:space="preserve">Responda a questão </w:t>
            </w:r>
          </w:p>
        </w:tc>
        <w:tc>
          <w:tcPr>
            <w:tcW w:w="850" w:type="dxa"/>
          </w:tcPr>
          <w:p w14:paraId="3D5F83A2" w14:textId="77777777" w:rsidR="0078125A" w:rsidRPr="00B21FE7" w:rsidRDefault="0078125A">
            <w:pPr>
              <w:rPr>
                <w:sz w:val="18"/>
                <w:szCs w:val="18"/>
                <w:lang w:eastAsia="pt-BR"/>
              </w:rPr>
            </w:pPr>
            <w:r w:rsidRPr="00B21FE7">
              <w:rPr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850" w:type="dxa"/>
          </w:tcPr>
          <w:p w14:paraId="1449AFC0" w14:textId="77777777" w:rsidR="0078125A" w:rsidRPr="00B21FE7" w:rsidRDefault="0078125A">
            <w:pPr>
              <w:rPr>
                <w:sz w:val="18"/>
                <w:szCs w:val="18"/>
                <w:lang w:eastAsia="pt-BR"/>
              </w:rPr>
            </w:pPr>
            <w:r w:rsidRPr="00B21FE7">
              <w:rPr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3855" w:type="dxa"/>
          </w:tcPr>
          <w:p w14:paraId="69E820AE" w14:textId="77777777" w:rsidR="0078125A" w:rsidRPr="00B21FE7" w:rsidRDefault="0078125A">
            <w:pPr>
              <w:rPr>
                <w:sz w:val="18"/>
                <w:szCs w:val="18"/>
                <w:lang w:eastAsia="pt-BR"/>
              </w:rPr>
            </w:pPr>
            <w:r w:rsidRPr="00B21FE7">
              <w:rPr>
                <w:sz w:val="18"/>
                <w:szCs w:val="18"/>
                <w:lang w:eastAsia="pt-BR"/>
              </w:rPr>
              <w:t>Comentários</w:t>
            </w:r>
          </w:p>
        </w:tc>
      </w:tr>
      <w:tr w:rsidR="0078125A" w:rsidRPr="00B21FE7" w14:paraId="60AE4F94" w14:textId="77777777">
        <w:tc>
          <w:tcPr>
            <w:tcW w:w="4876" w:type="dxa"/>
          </w:tcPr>
          <w:p w14:paraId="2869E491" w14:textId="77777777" w:rsidR="0078125A" w:rsidRPr="00C21879" w:rsidRDefault="0078125A" w:rsidP="0078125A">
            <w:pPr>
              <w:pStyle w:val="PargrafodaLista"/>
              <w:numPr>
                <w:ilvl w:val="0"/>
                <w:numId w:val="66"/>
              </w:numPr>
              <w:rPr>
                <w:sz w:val="18"/>
                <w:szCs w:val="18"/>
                <w:lang w:eastAsia="pt-BR"/>
              </w:rPr>
            </w:pPr>
            <w:r w:rsidRPr="00C21879">
              <w:rPr>
                <w:sz w:val="18"/>
                <w:szCs w:val="18"/>
                <w:lang w:eastAsia="pt-BR"/>
              </w:rPr>
              <w:t>Tem demonstração financeira auditada nos últimos 3 anos?</w:t>
            </w:r>
          </w:p>
        </w:tc>
        <w:sdt>
          <w:sdtPr>
            <w:rPr>
              <w:sz w:val="18"/>
              <w:szCs w:val="18"/>
              <w:lang w:eastAsia="pt-BR"/>
            </w:rPr>
            <w:id w:val="125008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1725018" w14:textId="77777777" w:rsidR="0078125A" w:rsidRPr="00B21FE7" w:rsidRDefault="0078125A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7170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9774BCA" w14:textId="77777777" w:rsidR="0078125A" w:rsidRPr="00B21FE7" w:rsidRDefault="0078125A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-117995337"/>
            <w:placeholder>
              <w:docPart w:val="610361D765064EA7B528B62A5E48FEB9"/>
            </w:placeholder>
            <w:showingPlcHdr/>
          </w:sdtPr>
          <w:sdtEndPr/>
          <w:sdtContent>
            <w:tc>
              <w:tcPr>
                <w:tcW w:w="3855" w:type="dxa"/>
              </w:tcPr>
              <w:p w14:paraId="10A3382A" w14:textId="77777777" w:rsidR="0078125A" w:rsidRPr="00B21FE7" w:rsidRDefault="0078125A">
                <w:pPr>
                  <w:rPr>
                    <w:sz w:val="18"/>
                    <w:szCs w:val="18"/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8125A" w:rsidRPr="00B21FE7" w14:paraId="55BC8396" w14:textId="77777777">
        <w:tc>
          <w:tcPr>
            <w:tcW w:w="4876" w:type="dxa"/>
          </w:tcPr>
          <w:p w14:paraId="1A2FB852" w14:textId="77777777" w:rsidR="0078125A" w:rsidRPr="00C21879" w:rsidRDefault="0078125A" w:rsidP="0078125A">
            <w:pPr>
              <w:pStyle w:val="PargrafodaLista"/>
              <w:numPr>
                <w:ilvl w:val="0"/>
                <w:numId w:val="66"/>
              </w:numPr>
              <w:rPr>
                <w:sz w:val="18"/>
                <w:szCs w:val="18"/>
                <w:lang w:eastAsia="pt-BR"/>
              </w:rPr>
            </w:pPr>
            <w:r w:rsidRPr="00C21879">
              <w:rPr>
                <w:sz w:val="18"/>
                <w:szCs w:val="18"/>
                <w:lang w:eastAsia="pt-BR"/>
              </w:rPr>
              <w:t>As demonstrações financeiras são públicas? Caso afirmativo informar o link no campo para comentários.</w:t>
            </w:r>
          </w:p>
        </w:tc>
        <w:sdt>
          <w:sdtPr>
            <w:rPr>
              <w:sz w:val="18"/>
              <w:szCs w:val="18"/>
              <w:lang w:eastAsia="pt-BR"/>
            </w:rPr>
            <w:id w:val="53893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3BEF1F7" w14:textId="77777777" w:rsidR="0078125A" w:rsidRPr="00B21FE7" w:rsidRDefault="0078125A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-172852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F5551D8" w14:textId="77777777" w:rsidR="0078125A" w:rsidRPr="00B21FE7" w:rsidRDefault="0078125A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21910532"/>
            <w:placeholder>
              <w:docPart w:val="9C96E9AEFE8F4EF685063DB339B606A5"/>
            </w:placeholder>
            <w:showingPlcHdr/>
          </w:sdtPr>
          <w:sdtEndPr/>
          <w:sdtContent>
            <w:tc>
              <w:tcPr>
                <w:tcW w:w="3855" w:type="dxa"/>
              </w:tcPr>
              <w:p w14:paraId="47319F63" w14:textId="77777777" w:rsidR="0078125A" w:rsidRPr="00B21FE7" w:rsidRDefault="0078125A">
                <w:pPr>
                  <w:rPr>
                    <w:sz w:val="18"/>
                    <w:szCs w:val="18"/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8125A" w:rsidRPr="00B21FE7" w14:paraId="50A010C2" w14:textId="77777777">
        <w:tc>
          <w:tcPr>
            <w:tcW w:w="4876" w:type="dxa"/>
          </w:tcPr>
          <w:p w14:paraId="3C10FD8A" w14:textId="77777777" w:rsidR="0078125A" w:rsidRPr="00B21FE7" w:rsidRDefault="0078125A" w:rsidP="0078125A">
            <w:pPr>
              <w:pStyle w:val="PargrafodaLista"/>
              <w:numPr>
                <w:ilvl w:val="0"/>
                <w:numId w:val="66"/>
              </w:numPr>
              <w:rPr>
                <w:sz w:val="18"/>
                <w:szCs w:val="18"/>
                <w:lang w:eastAsia="pt-BR"/>
              </w:rPr>
            </w:pPr>
            <w:r w:rsidRPr="00B21FE7">
              <w:rPr>
                <w:sz w:val="18"/>
                <w:szCs w:val="18"/>
                <w:lang w:eastAsia="pt-BR"/>
              </w:rPr>
              <w:t>As demonstrações financeiras foram fornecidas</w:t>
            </w:r>
            <w:r>
              <w:rPr>
                <w:sz w:val="18"/>
                <w:szCs w:val="18"/>
                <w:lang w:eastAsia="pt-BR"/>
              </w:rPr>
              <w:t xml:space="preserve"> para análise da CEMIG?</w:t>
            </w:r>
          </w:p>
        </w:tc>
        <w:sdt>
          <w:sdtPr>
            <w:rPr>
              <w:sz w:val="18"/>
              <w:szCs w:val="18"/>
              <w:lang w:eastAsia="pt-BR"/>
            </w:rPr>
            <w:id w:val="200524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2DB6E1F" w14:textId="77777777" w:rsidR="0078125A" w:rsidRPr="00B21FE7" w:rsidRDefault="0078125A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-16108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71C970B" w14:textId="77777777" w:rsidR="0078125A" w:rsidRPr="00B21FE7" w:rsidRDefault="0078125A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-741015518"/>
            <w:placeholder>
              <w:docPart w:val="F761EC50A3B64FAEB97A9E5FD0EAAB5B"/>
            </w:placeholder>
            <w:showingPlcHdr/>
          </w:sdtPr>
          <w:sdtEndPr/>
          <w:sdtContent>
            <w:tc>
              <w:tcPr>
                <w:tcW w:w="3855" w:type="dxa"/>
              </w:tcPr>
              <w:p w14:paraId="4EDB5D88" w14:textId="77777777" w:rsidR="0078125A" w:rsidRPr="00B21FE7" w:rsidRDefault="0078125A">
                <w:pPr>
                  <w:rPr>
                    <w:sz w:val="18"/>
                    <w:szCs w:val="18"/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8125A" w:rsidRPr="00B21FE7" w14:paraId="2125CCB5" w14:textId="77777777">
        <w:tc>
          <w:tcPr>
            <w:tcW w:w="4876" w:type="dxa"/>
          </w:tcPr>
          <w:p w14:paraId="27AFC0F7" w14:textId="77777777" w:rsidR="0078125A" w:rsidRPr="00B21FE7" w:rsidRDefault="0078125A" w:rsidP="0078125A">
            <w:pPr>
              <w:pStyle w:val="PargrafodaLista"/>
              <w:numPr>
                <w:ilvl w:val="0"/>
                <w:numId w:val="66"/>
              </w:num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 xml:space="preserve">Foi fornecida a </w:t>
            </w:r>
            <w:r w:rsidRPr="00794F8A">
              <w:rPr>
                <w:sz w:val="18"/>
                <w:szCs w:val="18"/>
                <w:lang w:eastAsia="pt-BR"/>
              </w:rPr>
              <w:t>Certidão Negativa de Falência ou Concordata expedida pelo distribuidor da sede da pessoa jurídica, ou de execução patrimonial, expedida no domicílio da pessoa física</w:t>
            </w:r>
            <w:r>
              <w:rPr>
                <w:sz w:val="18"/>
                <w:szCs w:val="18"/>
                <w:lang w:eastAsia="pt-BR"/>
              </w:rPr>
              <w:t>?</w:t>
            </w:r>
          </w:p>
        </w:tc>
        <w:sdt>
          <w:sdtPr>
            <w:rPr>
              <w:sz w:val="18"/>
              <w:szCs w:val="18"/>
              <w:lang w:eastAsia="pt-BR"/>
            </w:rPr>
            <w:id w:val="152312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C8A7915" w14:textId="77777777" w:rsidR="0078125A" w:rsidRPr="00B21FE7" w:rsidRDefault="0078125A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202297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753DAB2" w14:textId="77777777" w:rsidR="0078125A" w:rsidRPr="00B21FE7" w:rsidRDefault="0078125A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-943079659"/>
            <w:placeholder>
              <w:docPart w:val="AE2CBE2595AD4202A24CF264C155DE1C"/>
            </w:placeholder>
            <w:showingPlcHdr/>
          </w:sdtPr>
          <w:sdtEndPr/>
          <w:sdtContent>
            <w:tc>
              <w:tcPr>
                <w:tcW w:w="3855" w:type="dxa"/>
              </w:tcPr>
              <w:p w14:paraId="36F99DC1" w14:textId="77777777" w:rsidR="0078125A" w:rsidRPr="00B21FE7" w:rsidRDefault="0078125A">
                <w:pPr>
                  <w:rPr>
                    <w:sz w:val="18"/>
                    <w:szCs w:val="18"/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8125A" w:rsidRPr="00B21FE7" w14:paraId="7333E5B3" w14:textId="77777777">
        <w:tc>
          <w:tcPr>
            <w:tcW w:w="4876" w:type="dxa"/>
          </w:tcPr>
          <w:p w14:paraId="422AFC31" w14:textId="77777777" w:rsidR="0078125A" w:rsidRPr="00B21FE7" w:rsidRDefault="0078125A" w:rsidP="0078125A">
            <w:pPr>
              <w:pStyle w:val="PargrafodaLista"/>
              <w:numPr>
                <w:ilvl w:val="0"/>
                <w:numId w:val="66"/>
              </w:num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 xml:space="preserve">Cumpre com o </w:t>
            </w:r>
            <w:r w:rsidRPr="00C96D61">
              <w:rPr>
                <w:sz w:val="18"/>
                <w:szCs w:val="18"/>
                <w:lang w:eastAsia="pt-BR"/>
              </w:rPr>
              <w:t>Índice de Liquidez Corrente (ILC)= &gt;= (maior ou igual) a 1,0. ILC = (Ativo Circulante) / (Passivo Circulante), a ser apurado com base no balanço do último exercício social já exigível e apresentado na forma da lei</w:t>
            </w:r>
            <w:r>
              <w:rPr>
                <w:sz w:val="18"/>
                <w:szCs w:val="18"/>
                <w:lang w:eastAsia="pt-BR"/>
              </w:rPr>
              <w:t>?</w:t>
            </w:r>
          </w:p>
        </w:tc>
        <w:sdt>
          <w:sdtPr>
            <w:rPr>
              <w:sz w:val="18"/>
              <w:szCs w:val="18"/>
              <w:lang w:eastAsia="pt-BR"/>
            </w:rPr>
            <w:id w:val="-20617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619C5BC" w14:textId="77777777" w:rsidR="0078125A" w:rsidRPr="00B21FE7" w:rsidRDefault="0078125A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-154512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5C38049" w14:textId="77777777" w:rsidR="0078125A" w:rsidRPr="00B21FE7" w:rsidRDefault="0078125A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pt-BR"/>
            </w:rPr>
            <w:id w:val="1298417843"/>
            <w:placeholder>
              <w:docPart w:val="2BEF73635531448BA9B9A67CFCA27B44"/>
            </w:placeholder>
            <w:showingPlcHdr/>
          </w:sdtPr>
          <w:sdtEndPr/>
          <w:sdtContent>
            <w:tc>
              <w:tcPr>
                <w:tcW w:w="3855" w:type="dxa"/>
              </w:tcPr>
              <w:p w14:paraId="581D32D4" w14:textId="77777777" w:rsidR="0078125A" w:rsidRPr="00B21FE7" w:rsidRDefault="0078125A">
                <w:pPr>
                  <w:rPr>
                    <w:sz w:val="18"/>
                    <w:szCs w:val="18"/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6D18DDB0" w14:textId="77777777" w:rsidR="0078125A" w:rsidRDefault="0078125A" w:rsidP="00667C43">
      <w:pPr>
        <w:rPr>
          <w:lang w:eastAsia="pt-BR"/>
        </w:rPr>
      </w:pPr>
    </w:p>
    <w:p w14:paraId="136EDE85" w14:textId="77777777" w:rsidR="00464664" w:rsidRDefault="00464664" w:rsidP="00464664">
      <w:pPr>
        <w:rPr>
          <w:lang w:eastAsia="pt-BR"/>
        </w:rPr>
      </w:pPr>
      <w:r>
        <w:rPr>
          <w:lang w:eastAsia="pt-BR"/>
        </w:rPr>
        <w:t>Conforme resposta da questão 5, detalhe a demonstração de atendimento ao índice de Liquidez Corrente do Proponente 1:</w:t>
      </w: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sdt>
        <w:sdtPr>
          <w:rPr>
            <w:lang w:eastAsia="pt-BR"/>
          </w:rPr>
          <w:id w:val="313693481"/>
          <w:placeholder>
            <w:docPart w:val="A81B68A8E7EA44C98088C8A40D251283"/>
          </w:placeholder>
        </w:sdtPr>
        <w:sdtEndPr/>
        <w:sdtContent>
          <w:tr w:rsidR="00464664" w14:paraId="7744EF74" w14:textId="77777777">
            <w:tc>
              <w:tcPr>
                <w:tcW w:w="10456" w:type="dxa"/>
              </w:tcPr>
              <w:p w14:paraId="1E1526E1" w14:textId="77777777" w:rsidR="00C33DDD" w:rsidRDefault="00464664">
                <w:pPr>
                  <w:rPr>
                    <w:lang w:eastAsia="pt-BR"/>
                  </w:rPr>
                </w:pPr>
                <w:r>
                  <w:rPr>
                    <w:lang w:eastAsia="pt-BR"/>
                  </w:rPr>
                  <w:t>[inserir valores do ativo circulante e do passivo circulante do último exercício]</w:t>
                </w:r>
              </w:p>
              <w:p w14:paraId="1F5B54AF" w14:textId="77F50101" w:rsidR="00464664" w:rsidRDefault="00464664">
                <w:pPr>
                  <w:rPr>
                    <w:lang w:eastAsia="pt-BR"/>
                  </w:rPr>
                </w:pPr>
                <w:r>
                  <w:rPr>
                    <w:sz w:val="18"/>
                    <w:szCs w:val="18"/>
                    <w:lang w:eastAsia="pt-BR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eastAsia="pt-BR"/>
                    </w:rPr>
                    <w:id w:val="-763609902"/>
                    <w:placeholder>
                      <w:docPart w:val="50FB01F4E7B741038F3FF6987F1CA097"/>
                    </w:placeholder>
                    <w:showingPlcHdr/>
                  </w:sdtPr>
                  <w:sdtEndPr/>
                  <w:sdtContent>
                    <w:r w:rsidR="00955B2B" w:rsidRPr="00955B2B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  <w:p w14:paraId="0DCC722D" w14:textId="77777777" w:rsidR="00464664" w:rsidRDefault="00464664">
                <w:pPr>
                  <w:rPr>
                    <w:lang w:eastAsia="pt-BR"/>
                  </w:rPr>
                </w:pPr>
              </w:p>
            </w:tc>
          </w:tr>
        </w:sdtContent>
      </w:sdt>
    </w:tbl>
    <w:p w14:paraId="0782983D" w14:textId="77777777" w:rsidR="003241A4" w:rsidRDefault="003241A4" w:rsidP="00464664">
      <w:pPr>
        <w:rPr>
          <w:lang w:eastAsia="pt-BR"/>
        </w:rPr>
      </w:pPr>
    </w:p>
    <w:p w14:paraId="07AD1E3A" w14:textId="3A87D1A6" w:rsidR="00464664" w:rsidRDefault="00464664" w:rsidP="00464664">
      <w:pPr>
        <w:rPr>
          <w:lang w:eastAsia="pt-BR"/>
        </w:rPr>
      </w:pPr>
      <w:r>
        <w:rPr>
          <w:lang w:eastAsia="pt-BR"/>
        </w:rPr>
        <w:t>Outros comentários e esclarecimentos sobre o Proponente 1:</w:t>
      </w: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464664" w14:paraId="764230C7" w14:textId="77777777">
        <w:sdt>
          <w:sdtPr>
            <w:rPr>
              <w:sz w:val="18"/>
              <w:szCs w:val="18"/>
              <w:lang w:eastAsia="pt-BR"/>
            </w:rPr>
            <w:id w:val="595055113"/>
            <w:placeholder>
              <w:docPart w:val="A27057BDA7CF4E9E9E8F167C9776701C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576FC76B" w14:textId="3FF092D3" w:rsidR="00464664" w:rsidRDefault="005B0149">
                <w:pPr>
                  <w:rPr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1914EAE" w14:textId="77777777" w:rsidR="0078125A" w:rsidRDefault="0078125A" w:rsidP="0078125A">
      <w:pPr>
        <w:rPr>
          <w:lang w:eastAsia="pt-BR"/>
        </w:rPr>
      </w:pPr>
    </w:p>
    <w:p w14:paraId="22DD52E0" w14:textId="69C6EE13" w:rsidR="0078125A" w:rsidRDefault="0078125A" w:rsidP="0078125A">
      <w:pPr>
        <w:rPr>
          <w:lang w:eastAsia="pt-BR"/>
        </w:rPr>
      </w:pPr>
      <w:r>
        <w:rPr>
          <w:lang w:eastAsia="pt-BR"/>
        </w:rPr>
        <w:t>Conforme resposta da questão 5, detalhe a demonstração de atendimento ao índice de Liquidez Corrente do Proponente 2:</w:t>
      </w: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sdt>
        <w:sdtPr>
          <w:rPr>
            <w:lang w:eastAsia="pt-BR"/>
          </w:rPr>
          <w:id w:val="-205022888"/>
          <w:placeholder>
            <w:docPart w:val="490903D734B948239841AF8E42A92E2C"/>
          </w:placeholder>
        </w:sdtPr>
        <w:sdtEndPr/>
        <w:sdtContent>
          <w:tr w:rsidR="0078125A" w14:paraId="59DB9437" w14:textId="77777777">
            <w:tc>
              <w:tcPr>
                <w:tcW w:w="10456" w:type="dxa"/>
              </w:tcPr>
              <w:p w14:paraId="7922CF1C" w14:textId="77777777" w:rsidR="00C33DDD" w:rsidRDefault="0078125A">
                <w:pPr>
                  <w:rPr>
                    <w:lang w:eastAsia="pt-BR"/>
                  </w:rPr>
                </w:pPr>
                <w:r>
                  <w:rPr>
                    <w:lang w:eastAsia="pt-BR"/>
                  </w:rPr>
                  <w:t>[inserir valores do ativo circulante e do passivo circulante do último exercício]</w:t>
                </w:r>
              </w:p>
              <w:p w14:paraId="1FC11B11" w14:textId="2C81583C" w:rsidR="0078125A" w:rsidRDefault="0078125A">
                <w:pPr>
                  <w:rPr>
                    <w:lang w:eastAsia="pt-BR"/>
                  </w:rPr>
                </w:pPr>
                <w:r>
                  <w:rPr>
                    <w:sz w:val="18"/>
                    <w:szCs w:val="18"/>
                    <w:lang w:eastAsia="pt-BR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eastAsia="pt-BR"/>
                    </w:rPr>
                    <w:id w:val="461320622"/>
                    <w:placeholder>
                      <w:docPart w:val="CA1F56067EA04460B683A9A1543E3D85"/>
                    </w:placeholder>
                    <w:showingPlcHdr/>
                  </w:sdtPr>
                  <w:sdtEndPr/>
                  <w:sdtContent>
                    <w:r w:rsidRPr="008D1DC7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  <w:p w14:paraId="4E381DC9" w14:textId="77777777" w:rsidR="0078125A" w:rsidRDefault="0078125A">
                <w:pPr>
                  <w:rPr>
                    <w:lang w:eastAsia="pt-BR"/>
                  </w:rPr>
                </w:pPr>
              </w:p>
            </w:tc>
          </w:tr>
        </w:sdtContent>
      </w:sdt>
    </w:tbl>
    <w:p w14:paraId="57D1E6E8" w14:textId="77777777" w:rsidR="0078125A" w:rsidRDefault="0078125A" w:rsidP="0078125A">
      <w:pPr>
        <w:rPr>
          <w:lang w:eastAsia="pt-BR"/>
        </w:rPr>
      </w:pPr>
    </w:p>
    <w:p w14:paraId="2A9445D3" w14:textId="46FB0FF7" w:rsidR="0078125A" w:rsidRDefault="0078125A" w:rsidP="0078125A">
      <w:pPr>
        <w:rPr>
          <w:lang w:eastAsia="pt-BR"/>
        </w:rPr>
      </w:pPr>
      <w:r>
        <w:rPr>
          <w:lang w:eastAsia="pt-BR"/>
        </w:rPr>
        <w:t>Outros comentários e esclarecimentos sobre o Proponente 2:</w:t>
      </w: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78125A" w14:paraId="6F36F4B5" w14:textId="77777777">
        <w:sdt>
          <w:sdtPr>
            <w:rPr>
              <w:sz w:val="18"/>
              <w:szCs w:val="18"/>
              <w:lang w:eastAsia="pt-BR"/>
            </w:rPr>
            <w:id w:val="1081642798"/>
            <w:placeholder>
              <w:docPart w:val="B5DF70BC7261423B84E183776B4A7A7D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15476694" w14:textId="77777777" w:rsidR="0078125A" w:rsidRDefault="0078125A">
                <w:pPr>
                  <w:rPr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3C5C195" w14:textId="77777777" w:rsidR="0078125A" w:rsidRDefault="0078125A" w:rsidP="0078125A">
      <w:pPr>
        <w:rPr>
          <w:lang w:eastAsia="pt-BR"/>
        </w:rPr>
      </w:pPr>
    </w:p>
    <w:p w14:paraId="7079E398" w14:textId="737768A0" w:rsidR="0078125A" w:rsidRDefault="0078125A" w:rsidP="0078125A">
      <w:pPr>
        <w:rPr>
          <w:lang w:eastAsia="pt-BR"/>
        </w:rPr>
      </w:pPr>
      <w:r>
        <w:rPr>
          <w:lang w:eastAsia="pt-BR"/>
        </w:rPr>
        <w:t>Conforme resposta da questão 5, detalhe a demonstração de atendimento ao índice de Liquidez Corrente do Proponente 3:</w:t>
      </w: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sdt>
        <w:sdtPr>
          <w:rPr>
            <w:lang w:eastAsia="pt-BR"/>
          </w:rPr>
          <w:id w:val="1363168619"/>
          <w:placeholder>
            <w:docPart w:val="C0A4D92370264F18909B4AFF329134C0"/>
          </w:placeholder>
        </w:sdtPr>
        <w:sdtEndPr/>
        <w:sdtContent>
          <w:tr w:rsidR="0078125A" w14:paraId="71FD9843" w14:textId="77777777">
            <w:tc>
              <w:tcPr>
                <w:tcW w:w="10456" w:type="dxa"/>
              </w:tcPr>
              <w:p w14:paraId="0F1D2EC4" w14:textId="77777777" w:rsidR="0078125A" w:rsidRDefault="0078125A">
                <w:pPr>
                  <w:rPr>
                    <w:lang w:eastAsia="pt-BR"/>
                  </w:rPr>
                </w:pPr>
                <w:r>
                  <w:rPr>
                    <w:lang w:eastAsia="pt-BR"/>
                  </w:rPr>
                  <w:t>[inserir valores do ativo circulante e do passivo circulante do último exercício]</w:t>
                </w:r>
                <w:r>
                  <w:rPr>
                    <w:sz w:val="18"/>
                    <w:szCs w:val="18"/>
                    <w:lang w:eastAsia="pt-BR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eastAsia="pt-BR"/>
                    </w:rPr>
                    <w:id w:val="1743220335"/>
                    <w:placeholder>
                      <w:docPart w:val="D24CD96E6CE34328893FF819660EB00D"/>
                    </w:placeholder>
                    <w:showingPlcHdr/>
                  </w:sdtPr>
                  <w:sdtEndPr/>
                  <w:sdtContent>
                    <w:r w:rsidRPr="008D1DC7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  <w:p w14:paraId="6D97C215" w14:textId="77777777" w:rsidR="0078125A" w:rsidRDefault="0078125A">
                <w:pPr>
                  <w:rPr>
                    <w:lang w:eastAsia="pt-BR"/>
                  </w:rPr>
                </w:pPr>
              </w:p>
            </w:tc>
          </w:tr>
        </w:sdtContent>
      </w:sdt>
    </w:tbl>
    <w:p w14:paraId="28C72D44" w14:textId="77777777" w:rsidR="0078125A" w:rsidRDefault="0078125A" w:rsidP="0078125A">
      <w:pPr>
        <w:rPr>
          <w:lang w:eastAsia="pt-BR"/>
        </w:rPr>
      </w:pPr>
    </w:p>
    <w:p w14:paraId="7C2044F8" w14:textId="5D3E217C" w:rsidR="0078125A" w:rsidRDefault="0078125A" w:rsidP="0078125A">
      <w:pPr>
        <w:rPr>
          <w:lang w:eastAsia="pt-BR"/>
        </w:rPr>
      </w:pPr>
      <w:r>
        <w:rPr>
          <w:lang w:eastAsia="pt-BR"/>
        </w:rPr>
        <w:t>Outros comentários e esclarecimentos sobre o Proponente 3:</w:t>
      </w: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78125A" w14:paraId="703C90C4" w14:textId="77777777">
        <w:sdt>
          <w:sdtPr>
            <w:rPr>
              <w:sz w:val="18"/>
              <w:szCs w:val="18"/>
              <w:lang w:eastAsia="pt-BR"/>
            </w:rPr>
            <w:id w:val="-104579123"/>
            <w:placeholder>
              <w:docPart w:val="F569A962CBDA4311910FDF20A45018AB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7D02D1EE" w14:textId="77777777" w:rsidR="0078125A" w:rsidRDefault="0078125A">
                <w:pPr>
                  <w:rPr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83EC688" w14:textId="77777777" w:rsidR="0078125A" w:rsidRDefault="0078125A" w:rsidP="0078125A">
      <w:pPr>
        <w:rPr>
          <w:lang w:eastAsia="pt-BR"/>
        </w:rPr>
      </w:pPr>
    </w:p>
    <w:p w14:paraId="714854DA" w14:textId="6BD31C10" w:rsidR="0078125A" w:rsidRDefault="0078125A" w:rsidP="0078125A">
      <w:pPr>
        <w:rPr>
          <w:lang w:eastAsia="pt-BR"/>
        </w:rPr>
      </w:pPr>
      <w:r>
        <w:rPr>
          <w:lang w:eastAsia="pt-BR"/>
        </w:rPr>
        <w:t>Conforme resposta da questão 5, detalhe a demonstração de atendimento ao índice de Liquidez Corrente do Proponente 4:</w:t>
      </w: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sdt>
        <w:sdtPr>
          <w:rPr>
            <w:lang w:eastAsia="pt-BR"/>
          </w:rPr>
          <w:id w:val="1731111983"/>
          <w:placeholder>
            <w:docPart w:val="D014566DC6FF48D08FF35022EADCA149"/>
          </w:placeholder>
        </w:sdtPr>
        <w:sdtEndPr/>
        <w:sdtContent>
          <w:tr w:rsidR="0078125A" w14:paraId="557FA91F" w14:textId="77777777">
            <w:tc>
              <w:tcPr>
                <w:tcW w:w="10456" w:type="dxa"/>
              </w:tcPr>
              <w:p w14:paraId="7EEC188A" w14:textId="77777777" w:rsidR="0078125A" w:rsidRDefault="0078125A">
                <w:pPr>
                  <w:rPr>
                    <w:lang w:eastAsia="pt-BR"/>
                  </w:rPr>
                </w:pPr>
                <w:r>
                  <w:rPr>
                    <w:lang w:eastAsia="pt-BR"/>
                  </w:rPr>
                  <w:t>[inserir valores do ativo circulante e do passivo circulante do último exercício]</w:t>
                </w:r>
                <w:r>
                  <w:rPr>
                    <w:sz w:val="18"/>
                    <w:szCs w:val="18"/>
                    <w:lang w:eastAsia="pt-BR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eastAsia="pt-BR"/>
                    </w:rPr>
                    <w:id w:val="-546220183"/>
                    <w:placeholder>
                      <w:docPart w:val="9F38A8EAAA3C456EB5B61E5B8D7B49E5"/>
                    </w:placeholder>
                    <w:showingPlcHdr/>
                  </w:sdtPr>
                  <w:sdtEndPr/>
                  <w:sdtContent>
                    <w:r w:rsidRPr="008D1DC7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  <w:p w14:paraId="42767552" w14:textId="77777777" w:rsidR="0078125A" w:rsidRDefault="0078125A">
                <w:pPr>
                  <w:rPr>
                    <w:lang w:eastAsia="pt-BR"/>
                  </w:rPr>
                </w:pPr>
              </w:p>
            </w:tc>
          </w:tr>
        </w:sdtContent>
      </w:sdt>
    </w:tbl>
    <w:p w14:paraId="1D87FE67" w14:textId="77777777" w:rsidR="0078125A" w:rsidRDefault="0078125A" w:rsidP="0078125A">
      <w:pPr>
        <w:rPr>
          <w:lang w:eastAsia="pt-BR"/>
        </w:rPr>
      </w:pPr>
    </w:p>
    <w:p w14:paraId="05377DBA" w14:textId="1EEC0F96" w:rsidR="0078125A" w:rsidRDefault="0078125A" w:rsidP="0078125A">
      <w:pPr>
        <w:rPr>
          <w:lang w:eastAsia="pt-BR"/>
        </w:rPr>
      </w:pPr>
      <w:r>
        <w:rPr>
          <w:lang w:eastAsia="pt-BR"/>
        </w:rPr>
        <w:t>Outros comentários e esclarecimentos sobre o Proponente 4:</w:t>
      </w: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78125A" w14:paraId="5318F747" w14:textId="77777777">
        <w:sdt>
          <w:sdtPr>
            <w:rPr>
              <w:sz w:val="18"/>
              <w:szCs w:val="18"/>
              <w:lang w:eastAsia="pt-BR"/>
            </w:rPr>
            <w:id w:val="-1334067956"/>
            <w:placeholder>
              <w:docPart w:val="B79DE2A3E10B45DF9B8F392865581EB3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3CDF06E9" w14:textId="77777777" w:rsidR="0078125A" w:rsidRDefault="0078125A">
                <w:pPr>
                  <w:rPr>
                    <w:lang w:eastAsia="pt-BR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4AF300E4" w14:textId="41EE7E50" w:rsidR="00B30CA1" w:rsidRPr="00E1620C" w:rsidRDefault="00F01A53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4" w:name="_Toc147221432"/>
      <w:r w:rsidRPr="00506C89">
        <w:t>Apresentação do coordenador técnico da pesquisa representante do proponente</w:t>
      </w:r>
      <w:r w:rsidR="003D0D1A" w:rsidRPr="00506C89">
        <w:t xml:space="preserve"> e dos pesquisadores chave especialistas</w:t>
      </w:r>
      <w:bookmarkEnd w:id="4"/>
    </w:p>
    <w:p w14:paraId="3C424D89" w14:textId="64B20F4A" w:rsidR="00506C89" w:rsidRDefault="005C2410" w:rsidP="008166BA">
      <w:pPr>
        <w:pStyle w:val="Instrues"/>
        <w:jc w:val="both"/>
        <w:rPr>
          <w:rFonts w:eastAsia="Century Gothic"/>
        </w:rPr>
      </w:pPr>
      <w:r>
        <w:t xml:space="preserve">Instruções de preenchimento: </w:t>
      </w:r>
      <w:r w:rsidR="00323924">
        <w:t>f</w:t>
      </w:r>
      <w:r w:rsidR="00323924" w:rsidRPr="398E95A7">
        <w:rPr>
          <w:rFonts w:eastAsia="Century Gothic"/>
        </w:rPr>
        <w:t>orneça</w:t>
      </w:r>
      <w:r w:rsidR="00323924" w:rsidRPr="4945CFC8">
        <w:rPr>
          <w:rFonts w:eastAsia="Century Gothic"/>
        </w:rPr>
        <w:t xml:space="preserve"> </w:t>
      </w:r>
      <w:r w:rsidR="5A20F10C" w:rsidRPr="4945CFC8">
        <w:rPr>
          <w:rFonts w:eastAsia="Century Gothic"/>
        </w:rPr>
        <w:t xml:space="preserve">detalhes sobre o coordenador do projeto, incluindo suas qualificações, </w:t>
      </w:r>
      <w:r w:rsidR="1EB1DFCF" w:rsidRPr="4945CFC8">
        <w:rPr>
          <w:rFonts w:eastAsia="Century Gothic"/>
        </w:rPr>
        <w:t>experiência no tema no projeto</w:t>
      </w:r>
      <w:r w:rsidR="5A20F10C" w:rsidRPr="4945CFC8">
        <w:rPr>
          <w:rFonts w:eastAsia="Century Gothic"/>
        </w:rPr>
        <w:t xml:space="preserve">. </w:t>
      </w:r>
      <w:r w:rsidR="28657B25" w:rsidRPr="4945CFC8">
        <w:rPr>
          <w:rFonts w:eastAsia="Century Gothic"/>
        </w:rPr>
        <w:t>Exemplo</w:t>
      </w:r>
      <w:r w:rsidR="2B920AF3" w:rsidRPr="48311777">
        <w:rPr>
          <w:rFonts w:eastAsia="Century Gothic"/>
        </w:rPr>
        <w:t xml:space="preserve">: </w:t>
      </w:r>
      <w:r w:rsidR="28657B25" w:rsidRPr="4945CFC8">
        <w:rPr>
          <w:rFonts w:eastAsia="Century Gothic"/>
        </w:rPr>
        <w:t xml:space="preserve"> Maria Pereira, PhD em Engenharia Elétrica, com 10 anos de experiência em pesquisa e desenvolvimento de tecnologias de energia renovável</w:t>
      </w:r>
      <w:r w:rsidR="6CDFC7EB" w:rsidRPr="4945CFC8">
        <w:rPr>
          <w:rFonts w:eastAsia="Century Gothic"/>
        </w:rPr>
        <w:t>, já atuou como coordenadora nos seguintes projetos: xxxxsx</w:t>
      </w:r>
    </w:p>
    <w:p w14:paraId="56A5543D" w14:textId="77777777" w:rsidR="00506C89" w:rsidRDefault="00506C89" w:rsidP="00506C89">
      <w:r>
        <w:t>Resposta: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5758"/>
      </w:tblGrid>
      <w:tr w:rsidR="004B2A74" w:rsidRPr="009E3C8E" w14:paraId="1D270B77" w14:textId="77777777">
        <w:trPr>
          <w:trHeight w:val="288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8279" w14:textId="4B468D69" w:rsidR="004B2A74" w:rsidRPr="004B2A74" w:rsidRDefault="004B2A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2A7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oordenador técnico do Proponente 1</w:t>
            </w:r>
          </w:p>
        </w:tc>
      </w:tr>
      <w:tr w:rsidR="004B2A74" w:rsidRPr="009E3C8E" w14:paraId="64933B40" w14:textId="7777777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E07E" w14:textId="65B3DE21" w:rsidR="004B2A74" w:rsidRPr="009E3C8E" w:rsidRDefault="004B2A74" w:rsidP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Nome Completo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EB35" w14:textId="405D8695" w:rsidR="004B2A74" w:rsidRPr="00452529" w:rsidRDefault="00833D65" w:rsidP="004B2A74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509100838"/>
                <w:placeholder>
                  <w:docPart w:val="F5E1A5D5DEBE41969A7286E22E2D2D85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29AFA606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8DD9" w14:textId="77777777" w:rsidR="004B2A74" w:rsidRPr="009E3C8E" w:rsidRDefault="004B2A74" w:rsidP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1B1D2" w14:textId="77777777" w:rsidR="004B2A74" w:rsidRPr="009E3C8E" w:rsidRDefault="00833D65" w:rsidP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981765030"/>
                <w:placeholder>
                  <w:docPart w:val="6FD0171BDC494108836A84105A60D438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3E8CF1E6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FAC3" w14:textId="77777777" w:rsidR="004B2A74" w:rsidRPr="009E3C8E" w:rsidRDefault="004B2A74" w:rsidP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Ocupação e Cargo Atual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E8BA" w14:textId="77777777" w:rsidR="004B2A74" w:rsidRPr="009E3C8E" w:rsidRDefault="00833D65" w:rsidP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543860520"/>
                <w:placeholder>
                  <w:docPart w:val="CD5F0B317E734BBCB6717C942012CD04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22DE70AE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E596" w14:textId="77777777" w:rsidR="004B2A74" w:rsidRPr="009E3C8E" w:rsidRDefault="004B2A74" w:rsidP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Vínculo com o proponente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8DF2" w14:textId="77777777" w:rsidR="004B2A74" w:rsidRPr="009E3C8E" w:rsidRDefault="00833D65" w:rsidP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767051407"/>
                <w:placeholder>
                  <w:docPart w:val="EEDF90EBB1CB4079A019F3B1FC9AA5E5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28C9856B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8F1D" w14:textId="77777777" w:rsidR="004B2A74" w:rsidRPr="009E3C8E" w:rsidRDefault="004B2A74" w:rsidP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Formação Acadêmic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2572" w14:textId="77777777" w:rsidR="004B2A74" w:rsidRPr="009E3C8E" w:rsidRDefault="00833D65" w:rsidP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982183811"/>
                <w:placeholder>
                  <w:docPart w:val="417442967092467D9FAAF15940BC8F81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3ABD4971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2F23" w14:textId="77777777" w:rsidR="004B2A74" w:rsidRPr="009E3C8E" w:rsidRDefault="004B2A74" w:rsidP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Experiência profissional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46AE" w14:textId="77777777" w:rsidR="004B2A74" w:rsidRPr="009E3C8E" w:rsidRDefault="00833D65" w:rsidP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802435620"/>
                <w:placeholder>
                  <w:docPart w:val="672EEBF7C780414B8F39F07578D35C29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0BAB8B35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51CA" w14:textId="77777777" w:rsidR="004B2A74" w:rsidRPr="009E3C8E" w:rsidRDefault="004B2A74" w:rsidP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 xml:space="preserve">Projetos em que atuou como coordenador 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6EC7" w14:textId="77777777" w:rsidR="004B2A74" w:rsidRPr="009E3C8E" w:rsidRDefault="00833D65" w:rsidP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287207062"/>
                <w:placeholder>
                  <w:docPart w:val="268B4F9AC4954A0C8991AD3B7E6B2797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70001837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2B99" w14:textId="77777777" w:rsidR="004B2A74" w:rsidRPr="009E3C8E" w:rsidRDefault="004B2A74" w:rsidP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Link para Lattes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6108" w14:textId="77777777" w:rsidR="004B2A74" w:rsidRPr="009E3C8E" w:rsidRDefault="00833D65" w:rsidP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858722047"/>
                <w:placeholder>
                  <w:docPart w:val="A4F2777455534753B6E6F4B3D6AE09A8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ADEB015" w14:textId="77777777" w:rsidR="004B2A74" w:rsidRDefault="004B2A74" w:rsidP="00506C89"/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5758"/>
      </w:tblGrid>
      <w:tr w:rsidR="004B2A74" w:rsidRPr="009E3C8E" w14:paraId="0895E85D" w14:textId="77777777">
        <w:trPr>
          <w:trHeight w:val="288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4A58" w14:textId="035004B1" w:rsidR="004B2A74" w:rsidRPr="004B2A74" w:rsidRDefault="004B2A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2A7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oordenador técnico do Proponent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4B2A74" w:rsidRPr="009E3C8E" w14:paraId="193B2565" w14:textId="7777777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FBD1" w14:textId="77777777" w:rsidR="004B2A74" w:rsidRPr="009E3C8E" w:rsidRDefault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Nome Completo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C7E6E" w14:textId="77777777" w:rsidR="004B2A74" w:rsidRPr="00452529" w:rsidRDefault="00833D65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2066561364"/>
                <w:placeholder>
                  <w:docPart w:val="3831F215B29341C79E8A99849B9A37E5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1C727274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48AB" w14:textId="77777777" w:rsidR="004B2A74" w:rsidRPr="009E3C8E" w:rsidRDefault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E8BB5" w14:textId="77777777" w:rsidR="004B2A74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288250080"/>
                <w:placeholder>
                  <w:docPart w:val="FC3895D9BEEF49C9973B4D5736BAB6A1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4976A604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7B7E" w14:textId="77777777" w:rsidR="004B2A74" w:rsidRPr="009E3C8E" w:rsidRDefault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Ocupação e Cargo Atual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892F" w14:textId="77777777" w:rsidR="004B2A74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519860427"/>
                <w:placeholder>
                  <w:docPart w:val="CFE3A53C58484A95AC36DF1D0707BDC1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529B12A0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CE67" w14:textId="77777777" w:rsidR="004B2A74" w:rsidRPr="009E3C8E" w:rsidRDefault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Vínculo com o proponente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A354A" w14:textId="77777777" w:rsidR="004B2A74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382131276"/>
                <w:placeholder>
                  <w:docPart w:val="E2BA95A6CBDE4B24B0AA6F7B4173ECA8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00D2B812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6D8D" w14:textId="77777777" w:rsidR="004B2A74" w:rsidRPr="009E3C8E" w:rsidRDefault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Formação Acadêmic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8381" w14:textId="77777777" w:rsidR="004B2A74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41794931"/>
                <w:placeholder>
                  <w:docPart w:val="4F478635294D4BE08AC4D7B9803EC76A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0FDABEB8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339A" w14:textId="77777777" w:rsidR="004B2A74" w:rsidRPr="009E3C8E" w:rsidRDefault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Experiência profissional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4631A" w14:textId="77777777" w:rsidR="004B2A74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236590241"/>
                <w:placeholder>
                  <w:docPart w:val="F6EADF38081E4A80BC89AAB12A016C76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29ECDCE5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419B" w14:textId="77777777" w:rsidR="004B2A74" w:rsidRPr="009E3C8E" w:rsidRDefault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 xml:space="preserve">Projetos em que atuou como coordenador 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A9F5" w14:textId="77777777" w:rsidR="004B2A74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530838338"/>
                <w:placeholder>
                  <w:docPart w:val="BB9C78ED265F48928273C486B61713BE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3EA2754C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FC34" w14:textId="77777777" w:rsidR="004B2A74" w:rsidRPr="009E3C8E" w:rsidRDefault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Link para Lattes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4DE0" w14:textId="77777777" w:rsidR="004B2A74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852408556"/>
                <w:placeholder>
                  <w:docPart w:val="C9374B16FE974FCFAFA814FD913A4358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5286CB19" w14:textId="17621697" w:rsidR="004B2A74" w:rsidRDefault="004B2A74" w:rsidP="004B2A74"/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5758"/>
      </w:tblGrid>
      <w:tr w:rsidR="004B2A74" w:rsidRPr="009E3C8E" w14:paraId="5BBF0B57" w14:textId="77777777">
        <w:trPr>
          <w:trHeight w:val="288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660F" w14:textId="0CDAC1CA" w:rsidR="004B2A74" w:rsidRPr="004B2A74" w:rsidRDefault="004B2A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2A7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oordenador técnico do Proponent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4B2A74" w:rsidRPr="009E3C8E" w14:paraId="0367F46B" w14:textId="7777777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E3CB" w14:textId="77777777" w:rsidR="004B2A74" w:rsidRPr="009E3C8E" w:rsidRDefault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Nome Completo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BEC3" w14:textId="77777777" w:rsidR="004B2A74" w:rsidRPr="00452529" w:rsidRDefault="00833D65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262287204"/>
                <w:placeholder>
                  <w:docPart w:val="B59BE9F7813748C993482FE16C012834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7DA004DB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5B7A" w14:textId="77777777" w:rsidR="004B2A74" w:rsidRPr="009E3C8E" w:rsidRDefault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3069" w14:textId="77777777" w:rsidR="004B2A74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974054497"/>
                <w:placeholder>
                  <w:docPart w:val="508B446B5FD849C2839474460AA03023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5C38666D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4828" w14:textId="77777777" w:rsidR="004B2A74" w:rsidRPr="009E3C8E" w:rsidRDefault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Ocupação e Cargo Atual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1774" w14:textId="77777777" w:rsidR="004B2A74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58100774"/>
                <w:placeholder>
                  <w:docPart w:val="D8F758B0E6E14B4994C0CA8C7D67C650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34F24330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40A8" w14:textId="77777777" w:rsidR="004B2A74" w:rsidRPr="009E3C8E" w:rsidRDefault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Vínculo com o proponente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35DCC" w14:textId="77777777" w:rsidR="004B2A74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118912572"/>
                <w:placeholder>
                  <w:docPart w:val="8E2C53FF3CAA43669687A33095A3079A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01790CC4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4774" w14:textId="77777777" w:rsidR="004B2A74" w:rsidRPr="009E3C8E" w:rsidRDefault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Formação Acadêmic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FDC3" w14:textId="77777777" w:rsidR="004B2A74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931854051"/>
                <w:placeholder>
                  <w:docPart w:val="816A73BF94CF4448A787C751B065BCE7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6A8B8FBB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7666" w14:textId="77777777" w:rsidR="004B2A74" w:rsidRPr="009E3C8E" w:rsidRDefault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Experiência profissional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ED91" w14:textId="77777777" w:rsidR="004B2A74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931283783"/>
                <w:placeholder>
                  <w:docPart w:val="A90E68E8911B41CCB5C5497B86D72983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5F45A683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D609" w14:textId="77777777" w:rsidR="004B2A74" w:rsidRPr="009E3C8E" w:rsidRDefault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 xml:space="preserve">Projetos em que atuou como coordenador 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D203" w14:textId="77777777" w:rsidR="004B2A74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799600159"/>
                <w:placeholder>
                  <w:docPart w:val="2AC72FB0CEA94AA1928E22FCF72E1B61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B2A74" w:rsidRPr="009E3C8E" w14:paraId="3AE4B251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DF50" w14:textId="77777777" w:rsidR="004B2A74" w:rsidRPr="009E3C8E" w:rsidRDefault="004B2A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Link para Lattes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ACDE" w14:textId="77777777" w:rsidR="004B2A74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852924815"/>
                <w:placeholder>
                  <w:docPart w:val="1567BF75FA9940C3B620D2A2C3F40E87"/>
                </w:placeholder>
                <w:showingPlcHdr/>
              </w:sdtPr>
              <w:sdtEndPr/>
              <w:sdtContent>
                <w:r w:rsidR="004B2A74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12959AD" w14:textId="77777777" w:rsidR="004B2A74" w:rsidRDefault="004B2A74" w:rsidP="004B2A74"/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5758"/>
      </w:tblGrid>
      <w:tr w:rsidR="0078125A" w:rsidRPr="009E3C8E" w14:paraId="12702FC3" w14:textId="77777777">
        <w:trPr>
          <w:trHeight w:val="288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91B1" w14:textId="30C29FDF" w:rsidR="0078125A" w:rsidRPr="004B2A74" w:rsidRDefault="007812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2A7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oordenador técnico do Proponent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78125A" w:rsidRPr="009E3C8E" w14:paraId="234CC4E0" w14:textId="7777777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F413" w14:textId="77777777" w:rsidR="0078125A" w:rsidRPr="009E3C8E" w:rsidRDefault="007812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Nome Completo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46B80" w14:textId="77777777" w:rsidR="0078125A" w:rsidRPr="00452529" w:rsidRDefault="00833D65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946898166"/>
                <w:placeholder>
                  <w:docPart w:val="23793AC27CE64D53A985E6A127D3301C"/>
                </w:placeholder>
                <w:showingPlcHdr/>
              </w:sdtPr>
              <w:sdtEndPr/>
              <w:sdtContent>
                <w:r w:rsidR="0078125A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8125A" w:rsidRPr="009E3C8E" w14:paraId="6EFE9B06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81C4" w14:textId="77777777" w:rsidR="0078125A" w:rsidRPr="009E3C8E" w:rsidRDefault="007812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42579" w14:textId="77777777" w:rsidR="0078125A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760409185"/>
                <w:placeholder>
                  <w:docPart w:val="E3DECABDCD164B96925CD98794E075AF"/>
                </w:placeholder>
                <w:showingPlcHdr/>
              </w:sdtPr>
              <w:sdtEndPr/>
              <w:sdtContent>
                <w:r w:rsidR="0078125A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8125A" w:rsidRPr="009E3C8E" w14:paraId="7538E88F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2FFD" w14:textId="77777777" w:rsidR="0078125A" w:rsidRPr="009E3C8E" w:rsidRDefault="007812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Ocupação e Cargo Atual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3CBA9" w14:textId="77777777" w:rsidR="0078125A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611576835"/>
                <w:placeholder>
                  <w:docPart w:val="D1DC49396DEF426CB65D7555145AB432"/>
                </w:placeholder>
                <w:showingPlcHdr/>
              </w:sdtPr>
              <w:sdtEndPr/>
              <w:sdtContent>
                <w:r w:rsidR="0078125A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8125A" w:rsidRPr="009E3C8E" w14:paraId="7CB43EB4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B1CF" w14:textId="77777777" w:rsidR="0078125A" w:rsidRPr="009E3C8E" w:rsidRDefault="007812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Vínculo com o proponente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80F6B" w14:textId="77777777" w:rsidR="0078125A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307389874"/>
                <w:placeholder>
                  <w:docPart w:val="A7EE6CC16D354359B32A6EB291774A87"/>
                </w:placeholder>
                <w:showingPlcHdr/>
              </w:sdtPr>
              <w:sdtEndPr/>
              <w:sdtContent>
                <w:r w:rsidR="0078125A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8125A" w:rsidRPr="009E3C8E" w14:paraId="6129C9C6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807E" w14:textId="77777777" w:rsidR="0078125A" w:rsidRPr="009E3C8E" w:rsidRDefault="007812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Formação Acadêmic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3A6A" w14:textId="77777777" w:rsidR="0078125A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214571865"/>
                <w:placeholder>
                  <w:docPart w:val="D24C379910BA4F3D917AA00D0162261D"/>
                </w:placeholder>
                <w:showingPlcHdr/>
              </w:sdtPr>
              <w:sdtEndPr/>
              <w:sdtContent>
                <w:r w:rsidR="0078125A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8125A" w:rsidRPr="009E3C8E" w14:paraId="5B5FAEF8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A5E5" w14:textId="77777777" w:rsidR="0078125A" w:rsidRPr="009E3C8E" w:rsidRDefault="007812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Experiência profissional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F0A6C" w14:textId="77777777" w:rsidR="0078125A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674030221"/>
                <w:placeholder>
                  <w:docPart w:val="3EA6B535D64146C290E7056982AE1E2D"/>
                </w:placeholder>
                <w:showingPlcHdr/>
              </w:sdtPr>
              <w:sdtEndPr/>
              <w:sdtContent>
                <w:r w:rsidR="0078125A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8125A" w:rsidRPr="009E3C8E" w14:paraId="6CDBB584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42DA" w14:textId="77777777" w:rsidR="0078125A" w:rsidRPr="009E3C8E" w:rsidRDefault="007812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 xml:space="preserve">Projetos em que atuou como coordenador 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681C" w14:textId="77777777" w:rsidR="0078125A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48660849"/>
                <w:placeholder>
                  <w:docPart w:val="5B6CC50A00864D1BA0B585C5155B2450"/>
                </w:placeholder>
                <w:showingPlcHdr/>
              </w:sdtPr>
              <w:sdtEndPr/>
              <w:sdtContent>
                <w:r w:rsidR="0078125A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8125A" w:rsidRPr="009E3C8E" w14:paraId="777D0327" w14:textId="7777777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68E6" w14:textId="77777777" w:rsidR="0078125A" w:rsidRPr="009E3C8E" w:rsidRDefault="007812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9E3C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Link para Lattes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1CFE" w14:textId="77777777" w:rsidR="0078125A" w:rsidRPr="009E3C8E" w:rsidRDefault="00833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742225012"/>
                <w:placeholder>
                  <w:docPart w:val="45C42E60A4024409A0CBFDBB18B53A73"/>
                </w:placeholder>
                <w:showingPlcHdr/>
              </w:sdtPr>
              <w:sdtEndPr/>
              <w:sdtContent>
                <w:r w:rsidR="0078125A" w:rsidRPr="004525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7C4A523" w14:textId="32C61C96" w:rsidR="002B5D94" w:rsidRPr="00E1620C" w:rsidRDefault="009564D3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5" w:name="_Toc147221433"/>
      <w:r w:rsidRPr="00506C89">
        <w:t>Apresentação da equipe de trabalho dos proponentes</w:t>
      </w:r>
      <w:r w:rsidR="00555FAC" w:rsidRPr="00506C89">
        <w:t xml:space="preserve"> e c</w:t>
      </w:r>
      <w:r w:rsidRPr="00506C89">
        <w:t xml:space="preserve">omprovação da experiência e qualificação </w:t>
      </w:r>
      <w:r w:rsidR="00514A16" w:rsidRPr="00506C89">
        <w:t>relevantes para o projeto</w:t>
      </w:r>
      <w:bookmarkEnd w:id="5"/>
    </w:p>
    <w:p w14:paraId="7F47058D" w14:textId="2A48C309" w:rsidR="002B5D94" w:rsidRDefault="00B42E92" w:rsidP="008166BA">
      <w:pPr>
        <w:pStyle w:val="Instrues"/>
        <w:jc w:val="both"/>
      </w:pPr>
      <w:r>
        <w:t xml:space="preserve">Instruções de preenchimento: </w:t>
      </w:r>
      <w:r w:rsidR="2C99F54D">
        <w:t>a</w:t>
      </w:r>
      <w:r w:rsidR="5F86538A" w:rsidRPr="4945CFC8">
        <w:t>presente a equipe completa do projeto, incluindo as qualificações</w:t>
      </w:r>
      <w:r w:rsidR="1A5A821B" w:rsidRPr="4945CFC8">
        <w:t xml:space="preserve"> dos pesquisadores</w:t>
      </w:r>
      <w:r w:rsidR="5F86538A" w:rsidRPr="4945CFC8">
        <w:t>, experiência e os papeis que desempenharão no</w:t>
      </w:r>
      <w:r w:rsidR="7ECA5585" w:rsidRPr="4945CFC8">
        <w:t xml:space="preserve"> desenvolvimento do</w:t>
      </w:r>
      <w:r w:rsidR="5F86538A" w:rsidRPr="4945CFC8">
        <w:t xml:space="preserve"> projeto</w:t>
      </w:r>
      <w:r w:rsidR="661ED170" w:rsidRPr="4945CFC8">
        <w:t xml:space="preserve"> e no desenvolvimento do pro</w:t>
      </w:r>
      <w:r w:rsidR="002B5D94">
        <w:t>d</w:t>
      </w:r>
      <w:r w:rsidR="661ED170" w:rsidRPr="4945CFC8">
        <w:t>uto</w:t>
      </w:r>
    </w:p>
    <w:p w14:paraId="00BB5F88" w14:textId="2CD20D19" w:rsidR="00B205D3" w:rsidRDefault="00B205D3" w:rsidP="001D4A58">
      <w:r>
        <w:t>Resposta:</w:t>
      </w:r>
    </w:p>
    <w:p w14:paraId="1F745395" w14:textId="77777777" w:rsidR="00105E78" w:rsidRPr="00D06226" w:rsidRDefault="00105E78" w:rsidP="00105E78">
      <w:r>
        <w:t>Autodeclaração do Proponente 1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59"/>
        <w:gridCol w:w="708"/>
        <w:gridCol w:w="632"/>
      </w:tblGrid>
      <w:tr w:rsidR="00105E78" w:rsidRPr="003241A4" w14:paraId="5705E6D7" w14:textId="77777777" w:rsidTr="003241A4">
        <w:tc>
          <w:tcPr>
            <w:tcW w:w="8359" w:type="dxa"/>
          </w:tcPr>
          <w:p w14:paraId="4CB74A07" w14:textId="77777777" w:rsidR="00105E78" w:rsidRPr="003241A4" w:rsidRDefault="00105E78">
            <w:pPr>
              <w:rPr>
                <w:b/>
                <w:bCs/>
              </w:rPr>
            </w:pPr>
            <w:r w:rsidRPr="003241A4">
              <w:rPr>
                <w:b/>
                <w:bCs/>
              </w:rPr>
              <w:t>Pergunta</w:t>
            </w:r>
          </w:p>
        </w:tc>
        <w:tc>
          <w:tcPr>
            <w:tcW w:w="708" w:type="dxa"/>
          </w:tcPr>
          <w:p w14:paraId="2E9FD2A6" w14:textId="77777777" w:rsidR="00105E78" w:rsidRPr="003241A4" w:rsidRDefault="00105E78">
            <w:pPr>
              <w:rPr>
                <w:b/>
                <w:bCs/>
              </w:rPr>
            </w:pPr>
            <w:r w:rsidRPr="003241A4">
              <w:rPr>
                <w:b/>
                <w:bCs/>
              </w:rPr>
              <w:t>Sim</w:t>
            </w:r>
          </w:p>
        </w:tc>
        <w:tc>
          <w:tcPr>
            <w:tcW w:w="567" w:type="dxa"/>
          </w:tcPr>
          <w:p w14:paraId="4460F78E" w14:textId="77777777" w:rsidR="00105E78" w:rsidRPr="003241A4" w:rsidRDefault="00105E78">
            <w:pPr>
              <w:rPr>
                <w:b/>
                <w:bCs/>
              </w:rPr>
            </w:pPr>
            <w:r w:rsidRPr="003241A4">
              <w:rPr>
                <w:b/>
                <w:bCs/>
              </w:rPr>
              <w:t>Não</w:t>
            </w:r>
          </w:p>
        </w:tc>
      </w:tr>
      <w:tr w:rsidR="00105E78" w14:paraId="1D420F0E" w14:textId="77777777" w:rsidTr="003241A4">
        <w:tc>
          <w:tcPr>
            <w:tcW w:w="8359" w:type="dxa"/>
          </w:tcPr>
          <w:p w14:paraId="1875A14C" w14:textId="77777777" w:rsidR="00105E78" w:rsidRPr="003241A4" w:rsidRDefault="00105E78">
            <w:pPr>
              <w:rPr>
                <w:sz w:val="20"/>
                <w:szCs w:val="20"/>
              </w:rPr>
            </w:pPr>
            <w:r w:rsidRPr="003241A4">
              <w:rPr>
                <w:sz w:val="20"/>
                <w:szCs w:val="20"/>
              </w:rPr>
              <w:t>Toda a equipe do Proponente já está definida?</w:t>
            </w:r>
          </w:p>
        </w:tc>
        <w:sdt>
          <w:sdtPr>
            <w:id w:val="185515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3B99641" w14:textId="77777777" w:rsidR="00105E78" w:rsidRDefault="00105E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332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C63DEA" w14:textId="77777777" w:rsidR="00105E78" w:rsidRDefault="00105E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5E78" w14:paraId="30ACFA3E" w14:textId="77777777" w:rsidTr="003241A4">
        <w:tc>
          <w:tcPr>
            <w:tcW w:w="8359" w:type="dxa"/>
          </w:tcPr>
          <w:p w14:paraId="0A4845C9" w14:textId="77777777" w:rsidR="00105E78" w:rsidRPr="003241A4" w:rsidRDefault="00105E78">
            <w:pPr>
              <w:rPr>
                <w:sz w:val="20"/>
                <w:szCs w:val="20"/>
              </w:rPr>
            </w:pPr>
            <w:r w:rsidRPr="003241A4">
              <w:rPr>
                <w:sz w:val="20"/>
                <w:szCs w:val="20"/>
              </w:rPr>
              <w:t>Há papéis/funções que serão desempenhadas por pesquisadores a serem definidos?</w:t>
            </w:r>
          </w:p>
        </w:tc>
        <w:sdt>
          <w:sdtPr>
            <w:id w:val="-173107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1A9DE41" w14:textId="77777777" w:rsidR="00105E78" w:rsidRDefault="00105E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68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C019DD" w14:textId="77777777" w:rsidR="00105E78" w:rsidRDefault="00105E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00EB64D" w14:textId="77777777" w:rsidR="00105E78" w:rsidRDefault="00105E78" w:rsidP="001D4A58"/>
    <w:sdt>
      <w:sdtPr>
        <w:id w:val="-324750684"/>
        <w:placeholder>
          <w:docPart w:val="DefaultPlaceholder_-1854013440"/>
        </w:placeholder>
      </w:sdtPr>
      <w:sdtEndPr/>
      <w:sdtContent>
        <w:p w14:paraId="6795F282" w14:textId="2DAFFADC" w:rsidR="00B205D3" w:rsidRDefault="00B205D3" w:rsidP="00B205D3">
          <w:r>
            <w:t>Tabela de Identificação da Equipe de Trabalho do Proponente [1]</w:t>
          </w:r>
        </w:p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1257"/>
            <w:gridCol w:w="1287"/>
            <w:gridCol w:w="1277"/>
            <w:gridCol w:w="1292"/>
            <w:gridCol w:w="1294"/>
            <w:gridCol w:w="1274"/>
            <w:gridCol w:w="1506"/>
          </w:tblGrid>
          <w:tr w:rsidR="00B205D3" w:rsidRPr="00112443" w14:paraId="0E56F67F" w14:textId="77777777" w:rsidTr="00071417">
            <w:tc>
              <w:tcPr>
                <w:tcW w:w="1257" w:type="dxa"/>
              </w:tcPr>
              <w:p w14:paraId="7E854967" w14:textId="77777777" w:rsidR="00B205D3" w:rsidRPr="00112443" w:rsidRDefault="00B205D3" w:rsidP="001E52B5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287" w:type="dxa"/>
              </w:tcPr>
              <w:p w14:paraId="5A5DEF00" w14:textId="77777777" w:rsidR="00B205D3" w:rsidRPr="00112443" w:rsidRDefault="00B205D3" w:rsidP="001E52B5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Nome Completo</w:t>
                </w:r>
              </w:p>
            </w:tc>
            <w:tc>
              <w:tcPr>
                <w:tcW w:w="1277" w:type="dxa"/>
              </w:tcPr>
              <w:p w14:paraId="7632FAE9" w14:textId="77777777" w:rsidR="00B205D3" w:rsidRPr="00112443" w:rsidRDefault="00B205D3" w:rsidP="001E52B5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Papel no projeto</w:t>
                </w:r>
              </w:p>
            </w:tc>
            <w:tc>
              <w:tcPr>
                <w:tcW w:w="1292" w:type="dxa"/>
              </w:tcPr>
              <w:p w14:paraId="1CD0BB80" w14:textId="77777777" w:rsidR="00B205D3" w:rsidRPr="00112443" w:rsidRDefault="00B205D3" w:rsidP="001E52B5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Formação Acadêmica</w:t>
                </w:r>
              </w:p>
            </w:tc>
            <w:tc>
              <w:tcPr>
                <w:tcW w:w="1294" w:type="dxa"/>
              </w:tcPr>
              <w:p w14:paraId="0EB5E4E9" w14:textId="77777777" w:rsidR="00B205D3" w:rsidRPr="00112443" w:rsidRDefault="00B205D3" w:rsidP="001E52B5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Experiência profissional</w:t>
                </w:r>
              </w:p>
            </w:tc>
            <w:tc>
              <w:tcPr>
                <w:tcW w:w="1274" w:type="dxa"/>
              </w:tcPr>
              <w:p w14:paraId="731B7617" w14:textId="77777777" w:rsidR="00B205D3" w:rsidRPr="00112443" w:rsidRDefault="00B205D3" w:rsidP="001E52B5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Link para Lattes</w:t>
                </w:r>
              </w:p>
            </w:tc>
            <w:tc>
              <w:tcPr>
                <w:tcW w:w="1506" w:type="dxa"/>
              </w:tcPr>
              <w:p w14:paraId="7F8E3A13" w14:textId="77777777" w:rsidR="00B205D3" w:rsidRPr="00112443" w:rsidRDefault="00B205D3" w:rsidP="001E52B5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Descrição das responsabilidades no projeto</w:t>
                </w:r>
              </w:p>
            </w:tc>
          </w:tr>
          <w:tr w:rsidR="00B205D3" w:rsidRPr="00112443" w14:paraId="1E6E76EC" w14:textId="77777777" w:rsidTr="00071417">
            <w:tc>
              <w:tcPr>
                <w:tcW w:w="1257" w:type="dxa"/>
              </w:tcPr>
              <w:p w14:paraId="393B28E6" w14:textId="77777777" w:rsidR="00B205D3" w:rsidRPr="00112443" w:rsidRDefault="00B205D3" w:rsidP="001E52B5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1</w:t>
                </w:r>
              </w:p>
            </w:tc>
            <w:tc>
              <w:tcPr>
                <w:tcW w:w="1287" w:type="dxa"/>
              </w:tcPr>
              <w:p w14:paraId="2D9CD353" w14:textId="77804887" w:rsidR="00B205D3" w:rsidRPr="00112443" w:rsidRDefault="00833D65" w:rsidP="001E52B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288812784"/>
                    <w:placeholder>
                      <w:docPart w:val="D7BEC67D4A7E4ED4B46C9C312AF022C6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7" w:type="dxa"/>
              </w:tcPr>
              <w:p w14:paraId="398E4D08" w14:textId="04EF3381" w:rsidR="00B205D3" w:rsidRPr="00112443" w:rsidRDefault="00833D65" w:rsidP="001E52B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942137861"/>
                    <w:placeholder>
                      <w:docPart w:val="F335E7D9FD3748028F11934476157F67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2" w:type="dxa"/>
              </w:tcPr>
              <w:p w14:paraId="232E0227" w14:textId="4B59308A" w:rsidR="00B205D3" w:rsidRPr="00112443" w:rsidRDefault="00833D65" w:rsidP="001E52B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239741283"/>
                    <w:placeholder>
                      <w:docPart w:val="4BFA90642355456EB701976B41907BC8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4" w:type="dxa"/>
              </w:tcPr>
              <w:p w14:paraId="37154844" w14:textId="7969B0C0" w:rsidR="00B205D3" w:rsidRPr="00112443" w:rsidRDefault="00833D65" w:rsidP="001E52B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2045894663"/>
                    <w:placeholder>
                      <w:docPart w:val="0F87815DBD264514A0EB163590C3DD82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4" w:type="dxa"/>
              </w:tcPr>
              <w:p w14:paraId="46823816" w14:textId="46107AE8" w:rsidR="00B205D3" w:rsidRPr="00112443" w:rsidRDefault="00833D65" w:rsidP="001E52B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033968738"/>
                    <w:placeholder>
                      <w:docPart w:val="1D483F2CC34442F89AFDBAC36334D586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506" w:type="dxa"/>
              </w:tcPr>
              <w:p w14:paraId="0CAE869A" w14:textId="3608F9A2" w:rsidR="00B205D3" w:rsidRPr="00112443" w:rsidRDefault="00833D65" w:rsidP="001E52B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904014192"/>
                    <w:placeholder>
                      <w:docPart w:val="7409E08F56E44F59909495F2C068BC45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0446C9" w:rsidRPr="00112443" w14:paraId="1C2E6454" w14:textId="77777777" w:rsidTr="00071417">
            <w:tc>
              <w:tcPr>
                <w:tcW w:w="1257" w:type="dxa"/>
              </w:tcPr>
              <w:p w14:paraId="0ED4FF53" w14:textId="77777777" w:rsidR="000446C9" w:rsidRPr="00112443" w:rsidRDefault="000446C9" w:rsidP="000446C9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2</w:t>
                </w:r>
              </w:p>
            </w:tc>
            <w:tc>
              <w:tcPr>
                <w:tcW w:w="1287" w:type="dxa"/>
              </w:tcPr>
              <w:p w14:paraId="1C53C07D" w14:textId="35F406F3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264270839"/>
                    <w:placeholder>
                      <w:docPart w:val="83860CEB2DCA47ADAACE8BDB5B23C86E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7" w:type="dxa"/>
              </w:tcPr>
              <w:p w14:paraId="71D1733F" w14:textId="7E206D7D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2141951980"/>
                    <w:placeholder>
                      <w:docPart w:val="C3F22F1EEADC4D0DB4C00F2E252F6E93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2" w:type="dxa"/>
              </w:tcPr>
              <w:p w14:paraId="0B3F341F" w14:textId="689F9071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759960128"/>
                    <w:placeholder>
                      <w:docPart w:val="5C37241FD0594D72ACC832C4A37A3BEF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4" w:type="dxa"/>
              </w:tcPr>
              <w:p w14:paraId="12BF4309" w14:textId="780B3DCC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847970626"/>
                    <w:placeholder>
                      <w:docPart w:val="95CFAB31F31F4248BF5820FBDFD8853A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4" w:type="dxa"/>
              </w:tcPr>
              <w:p w14:paraId="4E7B6578" w14:textId="06EF4722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251864037"/>
                    <w:placeholder>
                      <w:docPart w:val="7E9CAF7A81A044A79863728194D9827E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506" w:type="dxa"/>
              </w:tcPr>
              <w:p w14:paraId="6EF08515" w14:textId="35865BE8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567532962"/>
                    <w:placeholder>
                      <w:docPart w:val="0F29E57AC9AA42C48FBDAF386704C810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0446C9" w:rsidRPr="00112443" w14:paraId="16318942" w14:textId="77777777" w:rsidTr="00071417">
            <w:tc>
              <w:tcPr>
                <w:tcW w:w="1257" w:type="dxa"/>
              </w:tcPr>
              <w:p w14:paraId="3ACB9AFF" w14:textId="77777777" w:rsidR="000446C9" w:rsidRPr="00112443" w:rsidRDefault="000446C9" w:rsidP="000446C9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3</w:t>
                </w:r>
              </w:p>
            </w:tc>
            <w:tc>
              <w:tcPr>
                <w:tcW w:w="1287" w:type="dxa"/>
              </w:tcPr>
              <w:p w14:paraId="3005F01F" w14:textId="7B8E8591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837139804"/>
                    <w:placeholder>
                      <w:docPart w:val="65C9C6BBFBC04B5C966C8E6DA16065B6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7" w:type="dxa"/>
              </w:tcPr>
              <w:p w14:paraId="2C033974" w14:textId="4402E254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2014103298"/>
                    <w:placeholder>
                      <w:docPart w:val="0013D39FEBD240C79CBEC7536A84D6CA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2" w:type="dxa"/>
              </w:tcPr>
              <w:p w14:paraId="12BFD64F" w14:textId="30036825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87318027"/>
                    <w:placeholder>
                      <w:docPart w:val="A813FB5803E9417DA60B48BB5AC08EBA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4" w:type="dxa"/>
              </w:tcPr>
              <w:p w14:paraId="648D4CE5" w14:textId="19822085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2052058957"/>
                    <w:placeholder>
                      <w:docPart w:val="A98DFB9EC7E14E2E9B4420D2792C6DCC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4" w:type="dxa"/>
              </w:tcPr>
              <w:p w14:paraId="1BCBCFE0" w14:textId="594E6F35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588776428"/>
                    <w:placeholder>
                      <w:docPart w:val="03A2935C4422449CA6A071562B741CCF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506" w:type="dxa"/>
              </w:tcPr>
              <w:p w14:paraId="74F28051" w14:textId="3AF0AE6F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51047698"/>
                    <w:placeholder>
                      <w:docPart w:val="AD5D7D23816B4783A250011DC3CFAA27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0446C9" w:rsidRPr="00112443" w14:paraId="4912E152" w14:textId="77777777" w:rsidTr="00071417">
            <w:tc>
              <w:tcPr>
                <w:tcW w:w="1257" w:type="dxa"/>
              </w:tcPr>
              <w:p w14:paraId="056B56C3" w14:textId="77777777" w:rsidR="000446C9" w:rsidRPr="00112443" w:rsidRDefault="000446C9" w:rsidP="000446C9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4</w:t>
                </w:r>
              </w:p>
            </w:tc>
            <w:tc>
              <w:tcPr>
                <w:tcW w:w="1287" w:type="dxa"/>
              </w:tcPr>
              <w:p w14:paraId="01EC29A5" w14:textId="7A96FD16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499183572"/>
                    <w:placeholder>
                      <w:docPart w:val="D61F7B80162D4CEAB6B386DA7D07370D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7" w:type="dxa"/>
              </w:tcPr>
              <w:p w14:paraId="7A74DA74" w14:textId="2E6E7F06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599145602"/>
                    <w:placeholder>
                      <w:docPart w:val="DABD187888584D9FAB78A9986F4057DA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2" w:type="dxa"/>
              </w:tcPr>
              <w:p w14:paraId="6FED9C5C" w14:textId="3197EA48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493333748"/>
                    <w:placeholder>
                      <w:docPart w:val="081B0F006EDB489DAE4CF51C85002972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4" w:type="dxa"/>
              </w:tcPr>
              <w:p w14:paraId="099457F5" w14:textId="2E947D73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085889300"/>
                    <w:placeholder>
                      <w:docPart w:val="7EC9B9247AEB4DE4808BCC76948DF4D6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4" w:type="dxa"/>
              </w:tcPr>
              <w:p w14:paraId="1AFF0016" w14:textId="5D195EC8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439480087"/>
                    <w:placeholder>
                      <w:docPart w:val="A1949FB97F6D4CCD892B6BA14A664045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506" w:type="dxa"/>
              </w:tcPr>
              <w:p w14:paraId="43B31AAB" w14:textId="3B2116E9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41394419"/>
                    <w:placeholder>
                      <w:docPart w:val="AA2120F72BBE4208B29D4572F914594F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0446C9" w:rsidRPr="00112443" w14:paraId="11B0F098" w14:textId="77777777" w:rsidTr="00071417">
            <w:tc>
              <w:tcPr>
                <w:tcW w:w="1257" w:type="dxa"/>
              </w:tcPr>
              <w:p w14:paraId="745AE067" w14:textId="77777777" w:rsidR="000446C9" w:rsidRPr="00112443" w:rsidRDefault="000446C9" w:rsidP="000446C9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5</w:t>
                </w:r>
              </w:p>
            </w:tc>
            <w:tc>
              <w:tcPr>
                <w:tcW w:w="1287" w:type="dxa"/>
              </w:tcPr>
              <w:p w14:paraId="5D5FB28C" w14:textId="0C7D2883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573899205"/>
                    <w:placeholder>
                      <w:docPart w:val="34E2E922A4D4495D89F66AABCA151103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7" w:type="dxa"/>
              </w:tcPr>
              <w:p w14:paraId="42425602" w14:textId="657CDCD3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655821904"/>
                    <w:placeholder>
                      <w:docPart w:val="5BEB884510CF4334A6C430DFB7C30015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2" w:type="dxa"/>
              </w:tcPr>
              <w:p w14:paraId="05EA5CED" w14:textId="0992EA7D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2112270234"/>
                    <w:placeholder>
                      <w:docPart w:val="C6AB163E78F841AAB44B99BC3EF30589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4" w:type="dxa"/>
              </w:tcPr>
              <w:p w14:paraId="0AFBAD8B" w14:textId="27FFAAB5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180342956"/>
                    <w:placeholder>
                      <w:docPart w:val="80C3AB629BE049538497064E1E16B919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4" w:type="dxa"/>
              </w:tcPr>
              <w:p w14:paraId="743D5EDF" w14:textId="4ADF2979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909148493"/>
                    <w:placeholder>
                      <w:docPart w:val="1017AB9C4B584C45B3B380FE6D74AFCC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506" w:type="dxa"/>
              </w:tcPr>
              <w:p w14:paraId="716D85BF" w14:textId="1E602DC9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458184008"/>
                    <w:placeholder>
                      <w:docPart w:val="2B6BE7BE0EC54286B16E4E8D468B73CA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</w:tbl>
        <w:p w14:paraId="4C0AA29A" w14:textId="77777777" w:rsidR="00B205D3" w:rsidRDefault="00B205D3" w:rsidP="00B205D3"/>
        <w:p w14:paraId="4F0CCE4D" w14:textId="77777777" w:rsidR="00B205D3" w:rsidRDefault="00B205D3" w:rsidP="00B205D3">
          <w:r>
            <w:t>Identificação dos papéis/funções responsabilidade do Proponente [1] que serão desempenhadas por pesquisadores a serem definidos posteriormente:</w:t>
          </w:r>
        </w:p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421"/>
            <w:gridCol w:w="1842"/>
            <w:gridCol w:w="1276"/>
            <w:gridCol w:w="1680"/>
            <w:gridCol w:w="3990"/>
          </w:tblGrid>
          <w:tr w:rsidR="00B205D3" w14:paraId="11E02851" w14:textId="77777777" w:rsidTr="00071417">
            <w:trPr>
              <w:trHeight w:val="300"/>
            </w:trPr>
            <w:tc>
              <w:tcPr>
                <w:tcW w:w="421" w:type="dxa"/>
              </w:tcPr>
              <w:p w14:paraId="39535071" w14:textId="77777777" w:rsidR="00B205D3" w:rsidRDefault="00B205D3" w:rsidP="001E52B5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842" w:type="dxa"/>
              </w:tcPr>
              <w:p w14:paraId="4C41CB2D" w14:textId="77777777" w:rsidR="00B205D3" w:rsidRDefault="00B205D3" w:rsidP="001E52B5">
                <w:pPr>
                  <w:spacing w:line="259" w:lineRule="auto"/>
                </w:pPr>
                <w:r w:rsidRPr="4945CFC8">
                  <w:rPr>
                    <w:sz w:val="16"/>
                    <w:szCs w:val="16"/>
                  </w:rPr>
                  <w:t>Papel no projeto</w:t>
                </w:r>
              </w:p>
            </w:tc>
            <w:tc>
              <w:tcPr>
                <w:tcW w:w="1276" w:type="dxa"/>
              </w:tcPr>
              <w:p w14:paraId="131C6C2B" w14:textId="77777777" w:rsidR="00B205D3" w:rsidRDefault="00B205D3" w:rsidP="001E52B5">
                <w:pPr>
                  <w:spacing w:line="259" w:lineRule="auto"/>
                </w:pPr>
                <w:r w:rsidRPr="4945CFC8">
                  <w:rPr>
                    <w:sz w:val="16"/>
                    <w:szCs w:val="16"/>
                  </w:rPr>
                  <w:t>Competências necessárias</w:t>
                </w:r>
              </w:p>
            </w:tc>
            <w:tc>
              <w:tcPr>
                <w:tcW w:w="1680" w:type="dxa"/>
              </w:tcPr>
              <w:p w14:paraId="446E79E6" w14:textId="77777777" w:rsidR="00B205D3" w:rsidRDefault="00B205D3" w:rsidP="001E52B5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Formação Acadêmica</w:t>
                </w:r>
                <w:r>
                  <w:rPr>
                    <w:sz w:val="16"/>
                    <w:szCs w:val="16"/>
                  </w:rPr>
                  <w:t xml:space="preserve"> Necessária</w:t>
                </w:r>
              </w:p>
            </w:tc>
            <w:tc>
              <w:tcPr>
                <w:tcW w:w="3990" w:type="dxa"/>
              </w:tcPr>
              <w:p w14:paraId="5D4742F2" w14:textId="77777777" w:rsidR="00B205D3" w:rsidRDefault="00B205D3" w:rsidP="001E52B5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Descrição das responsabilidades no projeto</w:t>
                </w:r>
              </w:p>
            </w:tc>
          </w:tr>
          <w:tr w:rsidR="00B205D3" w14:paraId="63E8D871" w14:textId="77777777" w:rsidTr="00071417">
            <w:trPr>
              <w:trHeight w:val="300"/>
            </w:trPr>
            <w:tc>
              <w:tcPr>
                <w:tcW w:w="421" w:type="dxa"/>
              </w:tcPr>
              <w:p w14:paraId="5F775C34" w14:textId="77777777" w:rsidR="00B205D3" w:rsidRDefault="00B205D3" w:rsidP="001E52B5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1</w:t>
                </w:r>
              </w:p>
            </w:tc>
            <w:tc>
              <w:tcPr>
                <w:tcW w:w="1842" w:type="dxa"/>
              </w:tcPr>
              <w:p w14:paraId="01191A40" w14:textId="49D1F036" w:rsidR="00B205D3" w:rsidRDefault="00833D65" w:rsidP="001E52B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831178426"/>
                    <w:placeholder>
                      <w:docPart w:val="3AD6F1EC9F68443AA87B7876FC182425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3B10B72F" w14:textId="3142683B" w:rsidR="00B205D3" w:rsidRDefault="00833D65" w:rsidP="001E52B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551216493"/>
                    <w:placeholder>
                      <w:docPart w:val="3FF76EA4FB7D4FD8B6CFD343C1A16BED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680" w:type="dxa"/>
              </w:tcPr>
              <w:p w14:paraId="0B5046D1" w14:textId="66B298C9" w:rsidR="00B205D3" w:rsidRDefault="00833D65" w:rsidP="001E52B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284621643"/>
                    <w:placeholder>
                      <w:docPart w:val="3700930A729A48DC9564574523C37845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3990" w:type="dxa"/>
              </w:tcPr>
              <w:p w14:paraId="21B97C78" w14:textId="3B4FA59F" w:rsidR="00B205D3" w:rsidRDefault="00833D65" w:rsidP="001E52B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628365402"/>
                    <w:placeholder>
                      <w:docPart w:val="83D83316D5734827A5DCDAD08B7E79B8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0446C9" w14:paraId="08F879C2" w14:textId="77777777" w:rsidTr="00071417">
            <w:trPr>
              <w:trHeight w:val="300"/>
            </w:trPr>
            <w:tc>
              <w:tcPr>
                <w:tcW w:w="421" w:type="dxa"/>
              </w:tcPr>
              <w:p w14:paraId="76C44083" w14:textId="77777777" w:rsidR="000446C9" w:rsidRDefault="000446C9" w:rsidP="000446C9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2</w:t>
                </w:r>
              </w:p>
            </w:tc>
            <w:tc>
              <w:tcPr>
                <w:tcW w:w="1842" w:type="dxa"/>
              </w:tcPr>
              <w:p w14:paraId="61EBDD25" w14:textId="3171864A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952662818"/>
                    <w:placeholder>
                      <w:docPart w:val="E2AFE3A7FBF9422FA869070AFF4E8670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308FC283" w14:textId="6544977D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827396704"/>
                    <w:placeholder>
                      <w:docPart w:val="2F28229F5C7740B18384AC86E3B2A790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680" w:type="dxa"/>
              </w:tcPr>
              <w:p w14:paraId="1625EEEA" w14:textId="1941C782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189032220"/>
                    <w:placeholder>
                      <w:docPart w:val="B6337348CFCE46C49FEDA6950E8FFFF3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3990" w:type="dxa"/>
              </w:tcPr>
              <w:p w14:paraId="484B39E2" w14:textId="2985E41E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286013555"/>
                    <w:placeholder>
                      <w:docPart w:val="65576EA7E4504DE4BCEFBE4E4925CA58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0446C9" w14:paraId="2EF14016" w14:textId="77777777" w:rsidTr="00071417">
            <w:trPr>
              <w:trHeight w:val="300"/>
            </w:trPr>
            <w:tc>
              <w:tcPr>
                <w:tcW w:w="421" w:type="dxa"/>
              </w:tcPr>
              <w:p w14:paraId="3F63B51C" w14:textId="77777777" w:rsidR="000446C9" w:rsidRDefault="000446C9" w:rsidP="000446C9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3</w:t>
                </w:r>
              </w:p>
            </w:tc>
            <w:tc>
              <w:tcPr>
                <w:tcW w:w="1842" w:type="dxa"/>
              </w:tcPr>
              <w:p w14:paraId="6F27BE66" w14:textId="768EE20E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908261496"/>
                    <w:placeholder>
                      <w:docPart w:val="723EED1843A64BD4A848B249F362D1FB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62C036FA" w14:textId="1696C767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000077029"/>
                    <w:placeholder>
                      <w:docPart w:val="64E6D3D57F104EC3926A8F3C5387254A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680" w:type="dxa"/>
              </w:tcPr>
              <w:p w14:paraId="030A12A1" w14:textId="45D19FE4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900516882"/>
                    <w:placeholder>
                      <w:docPart w:val="9D6A3065A66E47CE9DAD48AE08F66296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3990" w:type="dxa"/>
              </w:tcPr>
              <w:p w14:paraId="34795CFE" w14:textId="6DDEBC73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171174567"/>
                    <w:placeholder>
                      <w:docPart w:val="D82F0225DE6845DCA46B12015CFA4AB5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0446C9" w14:paraId="2FD3306D" w14:textId="77777777" w:rsidTr="00071417">
            <w:trPr>
              <w:trHeight w:val="300"/>
            </w:trPr>
            <w:tc>
              <w:tcPr>
                <w:tcW w:w="421" w:type="dxa"/>
              </w:tcPr>
              <w:p w14:paraId="7834653B" w14:textId="77777777" w:rsidR="000446C9" w:rsidRDefault="000446C9" w:rsidP="000446C9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4</w:t>
                </w:r>
              </w:p>
            </w:tc>
            <w:tc>
              <w:tcPr>
                <w:tcW w:w="1842" w:type="dxa"/>
              </w:tcPr>
              <w:p w14:paraId="0D1C6F17" w14:textId="41A8C538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85185825"/>
                    <w:placeholder>
                      <w:docPart w:val="3C631C62D98845EEA30D5C9A9DF74B12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16DE7324" w14:textId="7797769D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567257408"/>
                    <w:placeholder>
                      <w:docPart w:val="0417707A946241389BB11C3CE06DAD48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680" w:type="dxa"/>
              </w:tcPr>
              <w:p w14:paraId="6EF3DEE1" w14:textId="6DF18240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44326705"/>
                    <w:placeholder>
                      <w:docPart w:val="20912ED9263D4D7991AA6F5024556EC8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3990" w:type="dxa"/>
              </w:tcPr>
              <w:p w14:paraId="1CBA3D6D" w14:textId="50C1B6CE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444467493"/>
                    <w:placeholder>
                      <w:docPart w:val="F5B701D0C7D24D1CA387B815D8EECE5C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0446C9" w14:paraId="0438D8B5" w14:textId="77777777" w:rsidTr="00071417">
            <w:trPr>
              <w:trHeight w:val="300"/>
            </w:trPr>
            <w:tc>
              <w:tcPr>
                <w:tcW w:w="421" w:type="dxa"/>
              </w:tcPr>
              <w:p w14:paraId="53F5976B" w14:textId="77777777" w:rsidR="000446C9" w:rsidRDefault="000446C9" w:rsidP="000446C9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5</w:t>
                </w:r>
              </w:p>
            </w:tc>
            <w:tc>
              <w:tcPr>
                <w:tcW w:w="1842" w:type="dxa"/>
              </w:tcPr>
              <w:p w14:paraId="0FBECB33" w14:textId="3EEA2A24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635298464"/>
                    <w:placeholder>
                      <w:docPart w:val="D2C9F60F069E4457917B8ABA0B5E57D8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25862983" w14:textId="374CF960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965468318"/>
                    <w:placeholder>
                      <w:docPart w:val="810652636BDC42C38C549E4A78A6E5F7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680" w:type="dxa"/>
              </w:tcPr>
              <w:p w14:paraId="26F35318" w14:textId="26D6FA9E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76133267"/>
                    <w:placeholder>
                      <w:docPart w:val="88829F0E65F7463BBCFBFA03DE852581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3990" w:type="dxa"/>
              </w:tcPr>
              <w:p w14:paraId="5FC784A7" w14:textId="2E098A66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2103986162"/>
                    <w:placeholder>
                      <w:docPart w:val="61D249B8002742F58AB953227A29C09C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</w:tbl>
        <w:p w14:paraId="5DFC2007" w14:textId="51BC8AD2" w:rsidR="00B205D3" w:rsidRDefault="00833D65" w:rsidP="001D4A58"/>
      </w:sdtContent>
    </w:sdt>
    <w:p w14:paraId="4B898709" w14:textId="77777777" w:rsidR="003241A4" w:rsidRDefault="003241A4" w:rsidP="00105E78"/>
    <w:p w14:paraId="108D4D80" w14:textId="3823ABFB" w:rsidR="00105E78" w:rsidRPr="00D06226" w:rsidRDefault="00105E78" w:rsidP="00105E78">
      <w:r>
        <w:t>Autodeclaração do Proponente 2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709"/>
        <w:gridCol w:w="963"/>
      </w:tblGrid>
      <w:tr w:rsidR="00105E78" w14:paraId="6C29A536" w14:textId="77777777">
        <w:tc>
          <w:tcPr>
            <w:tcW w:w="8784" w:type="dxa"/>
          </w:tcPr>
          <w:p w14:paraId="17E2E1DF" w14:textId="77777777" w:rsidR="00105E78" w:rsidRDefault="00105E78">
            <w:r>
              <w:t>Pergunta</w:t>
            </w:r>
          </w:p>
        </w:tc>
        <w:tc>
          <w:tcPr>
            <w:tcW w:w="709" w:type="dxa"/>
          </w:tcPr>
          <w:p w14:paraId="75FFEE97" w14:textId="77777777" w:rsidR="00105E78" w:rsidRDefault="00105E78">
            <w:r>
              <w:t>Sim</w:t>
            </w:r>
          </w:p>
        </w:tc>
        <w:tc>
          <w:tcPr>
            <w:tcW w:w="963" w:type="dxa"/>
          </w:tcPr>
          <w:p w14:paraId="76711B1A" w14:textId="77777777" w:rsidR="00105E78" w:rsidRDefault="00105E78">
            <w:r>
              <w:t>Não</w:t>
            </w:r>
          </w:p>
        </w:tc>
      </w:tr>
      <w:tr w:rsidR="00105E78" w14:paraId="49F5004D" w14:textId="77777777">
        <w:tc>
          <w:tcPr>
            <w:tcW w:w="8784" w:type="dxa"/>
          </w:tcPr>
          <w:p w14:paraId="14B3F0B2" w14:textId="77777777" w:rsidR="00105E78" w:rsidRDefault="00105E78">
            <w:r>
              <w:t>Toda a equipe do Proponente já está definida?</w:t>
            </w:r>
          </w:p>
        </w:tc>
        <w:sdt>
          <w:sdtPr>
            <w:id w:val="-2162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6259BAD" w14:textId="77777777" w:rsidR="00105E78" w:rsidRDefault="00105E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938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7BD232D5" w14:textId="77777777" w:rsidR="00105E78" w:rsidRDefault="00105E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5E78" w14:paraId="3B1743C0" w14:textId="77777777">
        <w:tc>
          <w:tcPr>
            <w:tcW w:w="8784" w:type="dxa"/>
          </w:tcPr>
          <w:p w14:paraId="57196B9A" w14:textId="77777777" w:rsidR="00105E78" w:rsidRDefault="00105E78">
            <w:r>
              <w:t>Há papéis/funções que serão desempenhadas por pesquisadores a serem definidos?</w:t>
            </w:r>
          </w:p>
        </w:tc>
        <w:sdt>
          <w:sdtPr>
            <w:id w:val="188983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41E6CA" w14:textId="77777777" w:rsidR="00105E78" w:rsidRDefault="00105E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014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4C3F7FD1" w14:textId="77777777" w:rsidR="00105E78" w:rsidRDefault="00105E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68EF9E4" w14:textId="77777777" w:rsidR="00105E78" w:rsidRDefault="00105E78" w:rsidP="00105E78"/>
    <w:sdt>
      <w:sdtPr>
        <w:id w:val="-2010045255"/>
        <w:placeholder>
          <w:docPart w:val="04B69781A7884B2B88FAA2EBB9A411A2"/>
        </w:placeholder>
      </w:sdtPr>
      <w:sdtEndPr/>
      <w:sdtContent>
        <w:p w14:paraId="36154AD7" w14:textId="77777777" w:rsidR="00105E78" w:rsidRDefault="00105E78" w:rsidP="00105E78">
          <w:r>
            <w:t>Tabela de Identificação da Equipe de Trabalho do Proponente [1]</w:t>
          </w:r>
        </w:p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1257"/>
            <w:gridCol w:w="1287"/>
            <w:gridCol w:w="1277"/>
            <w:gridCol w:w="1292"/>
            <w:gridCol w:w="1294"/>
            <w:gridCol w:w="1274"/>
            <w:gridCol w:w="1506"/>
          </w:tblGrid>
          <w:tr w:rsidR="00105E78" w:rsidRPr="00112443" w14:paraId="16DA8954" w14:textId="77777777">
            <w:tc>
              <w:tcPr>
                <w:tcW w:w="1257" w:type="dxa"/>
              </w:tcPr>
              <w:p w14:paraId="69E4D79F" w14:textId="77777777" w:rsidR="00105E78" w:rsidRPr="00112443" w:rsidRDefault="00105E78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287" w:type="dxa"/>
              </w:tcPr>
              <w:p w14:paraId="0B30CD7A" w14:textId="77777777" w:rsidR="00105E78" w:rsidRPr="00112443" w:rsidRDefault="00105E78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Nome Completo</w:t>
                </w:r>
              </w:p>
            </w:tc>
            <w:tc>
              <w:tcPr>
                <w:tcW w:w="1277" w:type="dxa"/>
              </w:tcPr>
              <w:p w14:paraId="6A476535" w14:textId="77777777" w:rsidR="00105E78" w:rsidRPr="00112443" w:rsidRDefault="00105E78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Papel no projeto</w:t>
                </w:r>
              </w:p>
            </w:tc>
            <w:tc>
              <w:tcPr>
                <w:tcW w:w="1292" w:type="dxa"/>
              </w:tcPr>
              <w:p w14:paraId="5002A2AE" w14:textId="77777777" w:rsidR="00105E78" w:rsidRPr="00112443" w:rsidRDefault="00105E78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Formação Acadêmica</w:t>
                </w:r>
              </w:p>
            </w:tc>
            <w:tc>
              <w:tcPr>
                <w:tcW w:w="1294" w:type="dxa"/>
              </w:tcPr>
              <w:p w14:paraId="1027D3CA" w14:textId="77777777" w:rsidR="00105E78" w:rsidRPr="00112443" w:rsidRDefault="00105E78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Experiência profissional</w:t>
                </w:r>
              </w:p>
            </w:tc>
            <w:tc>
              <w:tcPr>
                <w:tcW w:w="1274" w:type="dxa"/>
              </w:tcPr>
              <w:p w14:paraId="62F4B968" w14:textId="77777777" w:rsidR="00105E78" w:rsidRPr="00112443" w:rsidRDefault="00105E78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Link para Lattes</w:t>
                </w:r>
              </w:p>
            </w:tc>
            <w:tc>
              <w:tcPr>
                <w:tcW w:w="1506" w:type="dxa"/>
              </w:tcPr>
              <w:p w14:paraId="6179C07E" w14:textId="77777777" w:rsidR="00105E78" w:rsidRPr="00112443" w:rsidRDefault="00105E78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Descrição das responsabilidades no projeto</w:t>
                </w:r>
              </w:p>
            </w:tc>
          </w:tr>
          <w:tr w:rsidR="00105E78" w:rsidRPr="00112443" w14:paraId="0CBC3F2B" w14:textId="77777777">
            <w:tc>
              <w:tcPr>
                <w:tcW w:w="1257" w:type="dxa"/>
              </w:tcPr>
              <w:p w14:paraId="58D3100A" w14:textId="77777777" w:rsidR="00105E78" w:rsidRPr="00112443" w:rsidRDefault="00105E78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1</w:t>
                </w:r>
              </w:p>
            </w:tc>
            <w:tc>
              <w:tcPr>
                <w:tcW w:w="1287" w:type="dxa"/>
              </w:tcPr>
              <w:p w14:paraId="341B3623" w14:textId="3960EDEF" w:rsidR="00105E78" w:rsidRPr="00112443" w:rsidRDefault="00833D6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799147939"/>
                    <w:placeholder>
                      <w:docPart w:val="58F78FAF347740CBBCE89B96840AB601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7" w:type="dxa"/>
              </w:tcPr>
              <w:p w14:paraId="12F8A2C7" w14:textId="035B5CA8" w:rsidR="00105E78" w:rsidRPr="00112443" w:rsidRDefault="00833D6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2051448193"/>
                    <w:placeholder>
                      <w:docPart w:val="2C7C52EE88DC43508923C681B27DE89F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2" w:type="dxa"/>
              </w:tcPr>
              <w:p w14:paraId="67895966" w14:textId="417D56FE" w:rsidR="00105E78" w:rsidRPr="00112443" w:rsidRDefault="00833D6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468403288"/>
                    <w:placeholder>
                      <w:docPart w:val="5EF0800818D74BD0A2AE385163AAE4E2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4" w:type="dxa"/>
              </w:tcPr>
              <w:p w14:paraId="1B37853C" w14:textId="5DB1570D" w:rsidR="00105E78" w:rsidRPr="00112443" w:rsidRDefault="00833D6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51952022"/>
                    <w:placeholder>
                      <w:docPart w:val="EE6E35E4A3494CD3B17B4258826BFE52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4" w:type="dxa"/>
              </w:tcPr>
              <w:p w14:paraId="3BFF06D8" w14:textId="79A89BCA" w:rsidR="00105E78" w:rsidRPr="00112443" w:rsidRDefault="00833D6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013607972"/>
                    <w:placeholder>
                      <w:docPart w:val="4A5EC20DC42048CC935B211C40865FC5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506" w:type="dxa"/>
              </w:tcPr>
              <w:p w14:paraId="41B66136" w14:textId="6FD9BCBE" w:rsidR="00105E78" w:rsidRPr="00112443" w:rsidRDefault="00833D6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937016933"/>
                    <w:placeholder>
                      <w:docPart w:val="3F749064E84144B5B9B23B7AA717A0CF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0446C9" w:rsidRPr="00112443" w14:paraId="422FE0EC" w14:textId="77777777">
            <w:tc>
              <w:tcPr>
                <w:tcW w:w="1257" w:type="dxa"/>
              </w:tcPr>
              <w:p w14:paraId="2CD01356" w14:textId="77777777" w:rsidR="000446C9" w:rsidRPr="00112443" w:rsidRDefault="000446C9" w:rsidP="000446C9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2</w:t>
                </w:r>
              </w:p>
            </w:tc>
            <w:tc>
              <w:tcPr>
                <w:tcW w:w="1287" w:type="dxa"/>
              </w:tcPr>
              <w:p w14:paraId="4582A55B" w14:textId="446F1B02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121883497"/>
                    <w:placeholder>
                      <w:docPart w:val="99F402463E0F42CDA24F4B9AC6C76183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7" w:type="dxa"/>
              </w:tcPr>
              <w:p w14:paraId="400E691A" w14:textId="58255D6E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089579916"/>
                    <w:placeholder>
                      <w:docPart w:val="916B6C40C15F40AA97A6C509B0CB4B99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2" w:type="dxa"/>
              </w:tcPr>
              <w:p w14:paraId="03E2EA82" w14:textId="091BF06A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2118559913"/>
                    <w:placeholder>
                      <w:docPart w:val="8AAE29C8B06044CD82556DC9F628450F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4" w:type="dxa"/>
              </w:tcPr>
              <w:p w14:paraId="334B2B75" w14:textId="37AE91BE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239474793"/>
                    <w:placeholder>
                      <w:docPart w:val="F2DDC4A0637946E5A0449F678869E6DF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4" w:type="dxa"/>
              </w:tcPr>
              <w:p w14:paraId="65CF041D" w14:textId="39FFBDE0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876190803"/>
                    <w:placeholder>
                      <w:docPart w:val="3CB95A819F834D6C8B1F5E98BCE8EA7D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506" w:type="dxa"/>
              </w:tcPr>
              <w:p w14:paraId="51DDB9DB" w14:textId="2769900B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841161817"/>
                    <w:placeholder>
                      <w:docPart w:val="C8FD391D2A39405999BF248DF656F62D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0446C9" w:rsidRPr="00112443" w14:paraId="69C3A70C" w14:textId="77777777">
            <w:tc>
              <w:tcPr>
                <w:tcW w:w="1257" w:type="dxa"/>
              </w:tcPr>
              <w:p w14:paraId="41D499D2" w14:textId="77777777" w:rsidR="000446C9" w:rsidRPr="00112443" w:rsidRDefault="000446C9" w:rsidP="000446C9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3</w:t>
                </w:r>
              </w:p>
            </w:tc>
            <w:tc>
              <w:tcPr>
                <w:tcW w:w="1287" w:type="dxa"/>
              </w:tcPr>
              <w:p w14:paraId="141DF033" w14:textId="6556EDCB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633838337"/>
                    <w:placeholder>
                      <w:docPart w:val="85AC7FF7C677425C852F1278F0096288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7" w:type="dxa"/>
              </w:tcPr>
              <w:p w14:paraId="5B947F03" w14:textId="38DC3601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894180588"/>
                    <w:placeholder>
                      <w:docPart w:val="5F716E433C824B44AA445779A48D15AA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2" w:type="dxa"/>
              </w:tcPr>
              <w:p w14:paraId="6AD96F8D" w14:textId="2BFF08D6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325119522"/>
                    <w:placeholder>
                      <w:docPart w:val="6521A7E1AD044412805FF4C0FB99C21E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4" w:type="dxa"/>
              </w:tcPr>
              <w:p w14:paraId="32996FC8" w14:textId="7A0F9E56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673685024"/>
                    <w:placeholder>
                      <w:docPart w:val="342BA8B4C0224F6BB842F8F043CE1DEF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4" w:type="dxa"/>
              </w:tcPr>
              <w:p w14:paraId="4362135D" w14:textId="4B331EFD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980387122"/>
                    <w:placeholder>
                      <w:docPart w:val="09B150283C574B43B37E770C56992E7C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506" w:type="dxa"/>
              </w:tcPr>
              <w:p w14:paraId="248DAA1B" w14:textId="2A5DB737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238549629"/>
                    <w:placeholder>
                      <w:docPart w:val="F51B1BBE58564240842E8831F06812B8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0446C9" w:rsidRPr="00112443" w14:paraId="275A1571" w14:textId="77777777">
            <w:tc>
              <w:tcPr>
                <w:tcW w:w="1257" w:type="dxa"/>
              </w:tcPr>
              <w:p w14:paraId="11EC5E04" w14:textId="77777777" w:rsidR="000446C9" w:rsidRPr="00112443" w:rsidRDefault="000446C9" w:rsidP="000446C9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4</w:t>
                </w:r>
              </w:p>
            </w:tc>
            <w:tc>
              <w:tcPr>
                <w:tcW w:w="1287" w:type="dxa"/>
              </w:tcPr>
              <w:p w14:paraId="33DF6D16" w14:textId="6B6C3565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829207183"/>
                    <w:placeholder>
                      <w:docPart w:val="273393168F784B589C96F9BE804009F9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7" w:type="dxa"/>
              </w:tcPr>
              <w:p w14:paraId="1D68B039" w14:textId="2728AF42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739245653"/>
                    <w:placeholder>
                      <w:docPart w:val="5BC6BD6A83564F26918BDDA53A70970B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2" w:type="dxa"/>
              </w:tcPr>
              <w:p w14:paraId="543D3C45" w14:textId="0B6D49CB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753117993"/>
                    <w:placeholder>
                      <w:docPart w:val="5DC2CF0ED6B4494F9AA5FE1615A318D1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4" w:type="dxa"/>
              </w:tcPr>
              <w:p w14:paraId="4C3DFA6F" w14:textId="09059F5C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87811905"/>
                    <w:placeholder>
                      <w:docPart w:val="1ECF5F6E4C6C4753A8F3BE9C82354418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4" w:type="dxa"/>
              </w:tcPr>
              <w:p w14:paraId="00BD463A" w14:textId="3A6CF7CE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538431090"/>
                    <w:placeholder>
                      <w:docPart w:val="3189BBC39510487D9E54DC1280BA886D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506" w:type="dxa"/>
              </w:tcPr>
              <w:p w14:paraId="783BC0A3" w14:textId="0C249AB1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790473220"/>
                    <w:placeholder>
                      <w:docPart w:val="A7C6F0A4F0464183818839A9FC7D561D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0446C9" w:rsidRPr="00112443" w14:paraId="0845E7DE" w14:textId="77777777">
            <w:tc>
              <w:tcPr>
                <w:tcW w:w="1257" w:type="dxa"/>
              </w:tcPr>
              <w:p w14:paraId="45F5688B" w14:textId="77777777" w:rsidR="000446C9" w:rsidRPr="00112443" w:rsidRDefault="000446C9" w:rsidP="000446C9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5</w:t>
                </w:r>
              </w:p>
            </w:tc>
            <w:tc>
              <w:tcPr>
                <w:tcW w:w="1287" w:type="dxa"/>
              </w:tcPr>
              <w:p w14:paraId="72B863D3" w14:textId="4CCCF4F1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2099436933"/>
                    <w:placeholder>
                      <w:docPart w:val="29DD123C2FD74DCC97A46C37CFB337BE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7" w:type="dxa"/>
              </w:tcPr>
              <w:p w14:paraId="26DA92DC" w14:textId="301C7E6A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2083507779"/>
                    <w:placeholder>
                      <w:docPart w:val="C8468114E976423C893E7340469980A9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2" w:type="dxa"/>
              </w:tcPr>
              <w:p w14:paraId="2A40C97B" w14:textId="378EDEF0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29656584"/>
                    <w:placeholder>
                      <w:docPart w:val="ED59BA0D6AD9472AA318AD462E87E518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4" w:type="dxa"/>
              </w:tcPr>
              <w:p w14:paraId="127E3912" w14:textId="39FEC269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379776859"/>
                    <w:placeholder>
                      <w:docPart w:val="9E40F0237BD144BFA893BF9A169097C9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4" w:type="dxa"/>
              </w:tcPr>
              <w:p w14:paraId="0F6022A9" w14:textId="5C8C249A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429089089"/>
                    <w:placeholder>
                      <w:docPart w:val="28CEE6BA7B194564BCF4153556F3D182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506" w:type="dxa"/>
              </w:tcPr>
              <w:p w14:paraId="761E6CEE" w14:textId="7702A76F" w:rsidR="000446C9" w:rsidRPr="00112443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2105140469"/>
                    <w:placeholder>
                      <w:docPart w:val="C7BB6A4A08944EDC9074672C0DFB8D45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</w:tbl>
        <w:p w14:paraId="7CDCD76F" w14:textId="77777777" w:rsidR="00105E78" w:rsidRDefault="00105E78" w:rsidP="00105E78"/>
        <w:p w14:paraId="3F41A879" w14:textId="77777777" w:rsidR="00105E78" w:rsidRDefault="00105E78" w:rsidP="00105E78">
          <w:r>
            <w:t>Identificação dos papéis/funções responsabilidade do Proponente [1] que serão desempenhadas por pesquisadores a serem definidos posteriormente:</w:t>
          </w:r>
        </w:p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421"/>
            <w:gridCol w:w="1842"/>
            <w:gridCol w:w="1276"/>
            <w:gridCol w:w="1680"/>
            <w:gridCol w:w="3990"/>
          </w:tblGrid>
          <w:tr w:rsidR="00105E78" w14:paraId="4564D4D7" w14:textId="77777777">
            <w:trPr>
              <w:trHeight w:val="300"/>
            </w:trPr>
            <w:tc>
              <w:tcPr>
                <w:tcW w:w="421" w:type="dxa"/>
              </w:tcPr>
              <w:p w14:paraId="54E8FA34" w14:textId="77777777" w:rsidR="00105E78" w:rsidRDefault="00105E78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842" w:type="dxa"/>
              </w:tcPr>
              <w:p w14:paraId="08D38B57" w14:textId="77777777" w:rsidR="00105E78" w:rsidRDefault="00105E78">
                <w:pPr>
                  <w:spacing w:line="259" w:lineRule="auto"/>
                </w:pPr>
                <w:r w:rsidRPr="4945CFC8">
                  <w:rPr>
                    <w:sz w:val="16"/>
                    <w:szCs w:val="16"/>
                  </w:rPr>
                  <w:t>Papel no projeto</w:t>
                </w:r>
              </w:p>
            </w:tc>
            <w:tc>
              <w:tcPr>
                <w:tcW w:w="1276" w:type="dxa"/>
              </w:tcPr>
              <w:p w14:paraId="3695320B" w14:textId="77777777" w:rsidR="00105E78" w:rsidRDefault="00105E78">
                <w:pPr>
                  <w:spacing w:line="259" w:lineRule="auto"/>
                </w:pPr>
                <w:r w:rsidRPr="4945CFC8">
                  <w:rPr>
                    <w:sz w:val="16"/>
                    <w:szCs w:val="16"/>
                  </w:rPr>
                  <w:t>Competências necessárias</w:t>
                </w:r>
              </w:p>
            </w:tc>
            <w:tc>
              <w:tcPr>
                <w:tcW w:w="1680" w:type="dxa"/>
              </w:tcPr>
              <w:p w14:paraId="14AD94A2" w14:textId="77777777" w:rsidR="00105E78" w:rsidRDefault="00105E78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Formação Acadêmica</w:t>
                </w:r>
                <w:r>
                  <w:rPr>
                    <w:sz w:val="16"/>
                    <w:szCs w:val="16"/>
                  </w:rPr>
                  <w:t xml:space="preserve"> Necessária</w:t>
                </w:r>
              </w:p>
            </w:tc>
            <w:tc>
              <w:tcPr>
                <w:tcW w:w="3990" w:type="dxa"/>
              </w:tcPr>
              <w:p w14:paraId="622BCD03" w14:textId="77777777" w:rsidR="00105E78" w:rsidRDefault="00105E78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Descrição das responsabilidades no projeto</w:t>
                </w:r>
              </w:p>
            </w:tc>
          </w:tr>
          <w:tr w:rsidR="00105E78" w14:paraId="7D431B4C" w14:textId="77777777">
            <w:trPr>
              <w:trHeight w:val="300"/>
            </w:trPr>
            <w:tc>
              <w:tcPr>
                <w:tcW w:w="421" w:type="dxa"/>
              </w:tcPr>
              <w:p w14:paraId="48461366" w14:textId="77777777" w:rsidR="00105E78" w:rsidRDefault="00105E78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1</w:t>
                </w:r>
              </w:p>
            </w:tc>
            <w:tc>
              <w:tcPr>
                <w:tcW w:w="1842" w:type="dxa"/>
              </w:tcPr>
              <w:p w14:paraId="4362FAFC" w14:textId="34BED48A" w:rsidR="00105E78" w:rsidRDefault="00833D6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583221633"/>
                    <w:placeholder>
                      <w:docPart w:val="85A7FFF81F90488481609BF2C1596159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47436199" w14:textId="7C3D2B9B" w:rsidR="00105E78" w:rsidRDefault="00833D6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782632787"/>
                    <w:placeholder>
                      <w:docPart w:val="A40DFCB6938E48D8B1808B396AA98F1B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680" w:type="dxa"/>
              </w:tcPr>
              <w:p w14:paraId="7F04126E" w14:textId="00BD7B50" w:rsidR="00105E78" w:rsidRDefault="00833D6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251004803"/>
                    <w:placeholder>
                      <w:docPart w:val="F83094A91AEB40BE998A52E40683B168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3990" w:type="dxa"/>
              </w:tcPr>
              <w:p w14:paraId="5A43FCB9" w14:textId="05D964AF" w:rsidR="00105E78" w:rsidRDefault="00833D6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416358971"/>
                    <w:placeholder>
                      <w:docPart w:val="FC52C05BE3FB4F4E9CE137B277DD93BA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0446C9" w14:paraId="17C948B3" w14:textId="77777777">
            <w:trPr>
              <w:trHeight w:val="300"/>
            </w:trPr>
            <w:tc>
              <w:tcPr>
                <w:tcW w:w="421" w:type="dxa"/>
              </w:tcPr>
              <w:p w14:paraId="127B2780" w14:textId="77777777" w:rsidR="000446C9" w:rsidRDefault="000446C9" w:rsidP="000446C9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2</w:t>
                </w:r>
              </w:p>
            </w:tc>
            <w:tc>
              <w:tcPr>
                <w:tcW w:w="1842" w:type="dxa"/>
              </w:tcPr>
              <w:p w14:paraId="19A71AC4" w14:textId="0900D20E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37399679"/>
                    <w:placeholder>
                      <w:docPart w:val="CD94E181BA4B419D8E2FF8D0041C9412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3ABA8CB2" w14:textId="7B9F0706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39497536"/>
                    <w:placeholder>
                      <w:docPart w:val="DE64DB21F81844E4AEF20418FE33353E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680" w:type="dxa"/>
              </w:tcPr>
              <w:p w14:paraId="21B46B0C" w14:textId="2C27044C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677688965"/>
                    <w:placeholder>
                      <w:docPart w:val="D67BDF66D78F4063B16186EE9AEEEA49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3990" w:type="dxa"/>
              </w:tcPr>
              <w:p w14:paraId="217B71CB" w14:textId="3C55BFF5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816951392"/>
                    <w:placeholder>
                      <w:docPart w:val="C1C8790B123D424596C3D14A8B3D9CF3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0446C9" w14:paraId="0AD3C461" w14:textId="77777777">
            <w:trPr>
              <w:trHeight w:val="300"/>
            </w:trPr>
            <w:tc>
              <w:tcPr>
                <w:tcW w:w="421" w:type="dxa"/>
              </w:tcPr>
              <w:p w14:paraId="1FF6A73D" w14:textId="77777777" w:rsidR="000446C9" w:rsidRDefault="000446C9" w:rsidP="000446C9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3</w:t>
                </w:r>
              </w:p>
            </w:tc>
            <w:tc>
              <w:tcPr>
                <w:tcW w:w="1842" w:type="dxa"/>
              </w:tcPr>
              <w:p w14:paraId="547A8914" w14:textId="13B3D0AE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669755404"/>
                    <w:placeholder>
                      <w:docPart w:val="408027477C9F41D7879737F07117FFC4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7BE9ADC3" w14:textId="05B7D3FA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20680253"/>
                    <w:placeholder>
                      <w:docPart w:val="E088CE8CFEE7433185E03073E82B3C0C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680" w:type="dxa"/>
              </w:tcPr>
              <w:p w14:paraId="4EBC0873" w14:textId="46E9CBD1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352024208"/>
                    <w:placeholder>
                      <w:docPart w:val="92286C0CFD3A4BF1820E0A453FC23219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3990" w:type="dxa"/>
              </w:tcPr>
              <w:p w14:paraId="1E9D124D" w14:textId="04B5F29D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080367729"/>
                    <w:placeholder>
                      <w:docPart w:val="725DA7BD8336402DA969CC04D7ABD755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0446C9" w14:paraId="58FB2C24" w14:textId="77777777">
            <w:trPr>
              <w:trHeight w:val="300"/>
            </w:trPr>
            <w:tc>
              <w:tcPr>
                <w:tcW w:w="421" w:type="dxa"/>
              </w:tcPr>
              <w:p w14:paraId="79217DC0" w14:textId="77777777" w:rsidR="000446C9" w:rsidRDefault="000446C9" w:rsidP="000446C9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4</w:t>
                </w:r>
              </w:p>
            </w:tc>
            <w:tc>
              <w:tcPr>
                <w:tcW w:w="1842" w:type="dxa"/>
              </w:tcPr>
              <w:p w14:paraId="14E217A7" w14:textId="2CCF66D3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415481150"/>
                    <w:placeholder>
                      <w:docPart w:val="BBA881684A84427B9BC23CEA33815BAB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40B22088" w14:textId="647D1C0B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580208754"/>
                    <w:placeholder>
                      <w:docPart w:val="1310D7DBEDD947169159CF94EFB694FC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680" w:type="dxa"/>
              </w:tcPr>
              <w:p w14:paraId="0C96EA76" w14:textId="574AF26C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370424333"/>
                    <w:placeholder>
                      <w:docPart w:val="66791C97C2F547F382CB4C8A14DFDA2C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3990" w:type="dxa"/>
              </w:tcPr>
              <w:p w14:paraId="14AD574F" w14:textId="04E16861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624221164"/>
                    <w:placeholder>
                      <w:docPart w:val="ED8413990E4746B98871FE575F56E7EC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0446C9" w14:paraId="4D790801" w14:textId="77777777">
            <w:trPr>
              <w:trHeight w:val="300"/>
            </w:trPr>
            <w:tc>
              <w:tcPr>
                <w:tcW w:w="421" w:type="dxa"/>
              </w:tcPr>
              <w:p w14:paraId="36D954FE" w14:textId="77777777" w:rsidR="000446C9" w:rsidRDefault="000446C9" w:rsidP="000446C9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5</w:t>
                </w:r>
              </w:p>
            </w:tc>
            <w:tc>
              <w:tcPr>
                <w:tcW w:w="1842" w:type="dxa"/>
              </w:tcPr>
              <w:p w14:paraId="4A9E6E0A" w14:textId="6133BAB7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47764831"/>
                    <w:placeholder>
                      <w:docPart w:val="F5DE77DB730C44A8A175970D30CF2E08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3AF04056" w14:textId="0852A204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2012595467"/>
                    <w:placeholder>
                      <w:docPart w:val="46B87265F1984A16A832E27D16BFEF7A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680" w:type="dxa"/>
              </w:tcPr>
              <w:p w14:paraId="2DE100C1" w14:textId="08167998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564687486"/>
                    <w:placeholder>
                      <w:docPart w:val="4889404E75AB4492849AE3A44CB04D78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3990" w:type="dxa"/>
              </w:tcPr>
              <w:p w14:paraId="2BE6B9F7" w14:textId="5B9AE590" w:rsidR="000446C9" w:rsidRDefault="00833D65" w:rsidP="000446C9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673680271"/>
                    <w:placeholder>
                      <w:docPart w:val="FC8A576183F14906BB3869C6F7D385B3"/>
                    </w:placeholder>
                    <w:showingPlcHdr/>
                  </w:sdtPr>
                  <w:sdtEndPr/>
                  <w:sdtContent>
                    <w:r w:rsidR="000446C9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</w:tbl>
        <w:p w14:paraId="0D681D37" w14:textId="716356E2" w:rsidR="00B205D3" w:rsidRDefault="00833D65" w:rsidP="00B205D3"/>
      </w:sdtContent>
    </w:sdt>
    <w:p w14:paraId="3CBCABA9" w14:textId="07D43B98" w:rsidR="00105E78" w:rsidRPr="00D06226" w:rsidRDefault="00105E78" w:rsidP="00105E78">
      <w:r>
        <w:t>Autodeclaração do Proponente 3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709"/>
        <w:gridCol w:w="963"/>
      </w:tblGrid>
      <w:tr w:rsidR="00105E78" w14:paraId="5BE4F389" w14:textId="77777777">
        <w:tc>
          <w:tcPr>
            <w:tcW w:w="8784" w:type="dxa"/>
          </w:tcPr>
          <w:p w14:paraId="2D125620" w14:textId="77777777" w:rsidR="00105E78" w:rsidRDefault="00105E78">
            <w:r>
              <w:t>Pergunta</w:t>
            </w:r>
          </w:p>
        </w:tc>
        <w:tc>
          <w:tcPr>
            <w:tcW w:w="709" w:type="dxa"/>
          </w:tcPr>
          <w:p w14:paraId="337EDA66" w14:textId="77777777" w:rsidR="00105E78" w:rsidRDefault="00105E78">
            <w:r>
              <w:t>Sim</w:t>
            </w:r>
          </w:p>
        </w:tc>
        <w:tc>
          <w:tcPr>
            <w:tcW w:w="963" w:type="dxa"/>
          </w:tcPr>
          <w:p w14:paraId="248D4D8E" w14:textId="77777777" w:rsidR="00105E78" w:rsidRDefault="00105E78">
            <w:r>
              <w:t>Não</w:t>
            </w:r>
          </w:p>
        </w:tc>
      </w:tr>
      <w:tr w:rsidR="00105E78" w14:paraId="2011DBEC" w14:textId="77777777">
        <w:tc>
          <w:tcPr>
            <w:tcW w:w="8784" w:type="dxa"/>
          </w:tcPr>
          <w:p w14:paraId="795FBC63" w14:textId="77777777" w:rsidR="00105E78" w:rsidRDefault="00105E78">
            <w:r>
              <w:t>Toda a equipe do Proponente já está definida?</w:t>
            </w:r>
          </w:p>
        </w:tc>
        <w:sdt>
          <w:sdtPr>
            <w:id w:val="-199810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8CB1833" w14:textId="77777777" w:rsidR="00105E78" w:rsidRDefault="00105E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070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526C4EA4" w14:textId="77777777" w:rsidR="00105E78" w:rsidRDefault="00105E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5E78" w14:paraId="16C7FFB8" w14:textId="77777777">
        <w:tc>
          <w:tcPr>
            <w:tcW w:w="8784" w:type="dxa"/>
          </w:tcPr>
          <w:p w14:paraId="682EA740" w14:textId="77777777" w:rsidR="00105E78" w:rsidRDefault="00105E78">
            <w:r>
              <w:t>Há papéis/funções que serão desempenhadas por pesquisadores a serem definidos?</w:t>
            </w:r>
          </w:p>
        </w:tc>
        <w:sdt>
          <w:sdtPr>
            <w:id w:val="155981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D33D21" w14:textId="77777777" w:rsidR="00105E78" w:rsidRDefault="00105E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107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22DD16FF" w14:textId="77777777" w:rsidR="00105E78" w:rsidRDefault="00105E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1A9E979" w14:textId="77777777" w:rsidR="00105E78" w:rsidRDefault="00105E78" w:rsidP="00105E78"/>
    <w:sdt>
      <w:sdtPr>
        <w:rPr>
          <w:rFonts w:ascii="Century Gothic" w:eastAsiaTheme="majorEastAsia" w:hAnsi="Century Gothic" w:cstheme="majorBidi"/>
          <w:b/>
          <w:color w:val="107762" w:themeColor="accent1"/>
          <w:spacing w:val="-10"/>
          <w:kern w:val="28"/>
          <w:sz w:val="28"/>
          <w:szCs w:val="56"/>
          <w:lang w:eastAsia="pt-BR"/>
        </w:rPr>
        <w:id w:val="-1371914521"/>
        <w:placeholder>
          <w:docPart w:val="E695E084695C415B9F26352EE1E3109E"/>
        </w:placeholder>
      </w:sdtPr>
      <w:sdtEndPr/>
      <w:sdtContent>
        <w:p w14:paraId="3E6E8034" w14:textId="74123E18" w:rsidR="00105E78" w:rsidRDefault="00105E78" w:rsidP="00105E78">
          <w:r>
            <w:t>Tabela de Identificação da Equipe de Trabalho do Proponente [</w:t>
          </w:r>
          <w:r w:rsidR="005747A5">
            <w:t>3</w:t>
          </w:r>
          <w:r>
            <w:t>]</w:t>
          </w:r>
        </w:p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1257"/>
            <w:gridCol w:w="1287"/>
            <w:gridCol w:w="1277"/>
            <w:gridCol w:w="1292"/>
            <w:gridCol w:w="1294"/>
            <w:gridCol w:w="1274"/>
            <w:gridCol w:w="1506"/>
          </w:tblGrid>
          <w:tr w:rsidR="00105E78" w:rsidRPr="00112443" w14:paraId="2CA4D46E" w14:textId="77777777">
            <w:tc>
              <w:tcPr>
                <w:tcW w:w="1257" w:type="dxa"/>
              </w:tcPr>
              <w:p w14:paraId="30391C0A" w14:textId="77777777" w:rsidR="00105E78" w:rsidRPr="00112443" w:rsidRDefault="00105E78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287" w:type="dxa"/>
              </w:tcPr>
              <w:p w14:paraId="19F57A9C" w14:textId="77777777" w:rsidR="00105E78" w:rsidRPr="00112443" w:rsidRDefault="00105E78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Nome Completo</w:t>
                </w:r>
              </w:p>
            </w:tc>
            <w:tc>
              <w:tcPr>
                <w:tcW w:w="1277" w:type="dxa"/>
              </w:tcPr>
              <w:p w14:paraId="796D7761" w14:textId="77777777" w:rsidR="00105E78" w:rsidRPr="00112443" w:rsidRDefault="00105E78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Papel no projeto</w:t>
                </w:r>
              </w:p>
            </w:tc>
            <w:tc>
              <w:tcPr>
                <w:tcW w:w="1292" w:type="dxa"/>
              </w:tcPr>
              <w:p w14:paraId="7789B3BA" w14:textId="77777777" w:rsidR="00105E78" w:rsidRPr="00112443" w:rsidRDefault="00105E78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Formação Acadêmica</w:t>
                </w:r>
              </w:p>
            </w:tc>
            <w:tc>
              <w:tcPr>
                <w:tcW w:w="1294" w:type="dxa"/>
              </w:tcPr>
              <w:p w14:paraId="78C0F18F" w14:textId="77777777" w:rsidR="00105E78" w:rsidRPr="00112443" w:rsidRDefault="00105E78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Experiência profissional</w:t>
                </w:r>
              </w:p>
            </w:tc>
            <w:tc>
              <w:tcPr>
                <w:tcW w:w="1274" w:type="dxa"/>
              </w:tcPr>
              <w:p w14:paraId="1CFFF90E" w14:textId="77777777" w:rsidR="00105E78" w:rsidRPr="00112443" w:rsidRDefault="00105E78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Link para Lattes</w:t>
                </w:r>
              </w:p>
            </w:tc>
            <w:tc>
              <w:tcPr>
                <w:tcW w:w="1506" w:type="dxa"/>
              </w:tcPr>
              <w:p w14:paraId="23025C8A" w14:textId="77777777" w:rsidR="00105E78" w:rsidRPr="00112443" w:rsidRDefault="00105E78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Descrição das responsabilidades no projeto</w:t>
                </w:r>
              </w:p>
            </w:tc>
          </w:tr>
          <w:tr w:rsidR="00105E78" w:rsidRPr="00112443" w14:paraId="176D6324" w14:textId="77777777">
            <w:tc>
              <w:tcPr>
                <w:tcW w:w="1257" w:type="dxa"/>
              </w:tcPr>
              <w:p w14:paraId="4A763F93" w14:textId="77777777" w:rsidR="00105E78" w:rsidRPr="00112443" w:rsidRDefault="00105E78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1</w:t>
                </w:r>
              </w:p>
            </w:tc>
            <w:tc>
              <w:tcPr>
                <w:tcW w:w="1287" w:type="dxa"/>
              </w:tcPr>
              <w:p w14:paraId="3571CC69" w14:textId="6AE8AE62" w:rsidR="00105E78" w:rsidRPr="00112443" w:rsidRDefault="00833D6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962616892"/>
                    <w:placeholder>
                      <w:docPart w:val="CDDD80C8F4F04CB89B829B8FCEBE4177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7" w:type="dxa"/>
              </w:tcPr>
              <w:p w14:paraId="69BBA219" w14:textId="39FBBE5C" w:rsidR="00105E78" w:rsidRPr="00112443" w:rsidRDefault="00833D6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440425230"/>
                    <w:placeholder>
                      <w:docPart w:val="C968B341C1F444729000B62513187E51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2" w:type="dxa"/>
              </w:tcPr>
              <w:p w14:paraId="5E467DA2" w14:textId="669A05EA" w:rsidR="00105E78" w:rsidRPr="00112443" w:rsidRDefault="00833D6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527988386"/>
                    <w:placeholder>
                      <w:docPart w:val="B7C43158ED1E4EA083BAA9A5940D3073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4" w:type="dxa"/>
              </w:tcPr>
              <w:p w14:paraId="514EA6E9" w14:textId="0612A31E" w:rsidR="00105E78" w:rsidRPr="00112443" w:rsidRDefault="00833D6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331667399"/>
                    <w:placeholder>
                      <w:docPart w:val="97F31D1D00204EFCB31250C5A2B2814E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4" w:type="dxa"/>
              </w:tcPr>
              <w:p w14:paraId="51662A89" w14:textId="3545310E" w:rsidR="00105E78" w:rsidRPr="00112443" w:rsidRDefault="00833D6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700436063"/>
                    <w:placeholder>
                      <w:docPart w:val="A693D00939A3421583A3E962C5D4578D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506" w:type="dxa"/>
              </w:tcPr>
              <w:p w14:paraId="577AA734" w14:textId="6443BED9" w:rsidR="00105E78" w:rsidRPr="00112443" w:rsidRDefault="00833D6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020362705"/>
                    <w:placeholder>
                      <w:docPart w:val="9D31BF18C0D949FDB92ABE696B1E4684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5747A5" w:rsidRPr="00112443" w14:paraId="26802B1A" w14:textId="77777777">
            <w:tc>
              <w:tcPr>
                <w:tcW w:w="1257" w:type="dxa"/>
              </w:tcPr>
              <w:p w14:paraId="5A81091C" w14:textId="77777777" w:rsidR="005747A5" w:rsidRPr="00112443" w:rsidRDefault="005747A5" w:rsidP="005747A5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2</w:t>
                </w:r>
              </w:p>
            </w:tc>
            <w:tc>
              <w:tcPr>
                <w:tcW w:w="1287" w:type="dxa"/>
              </w:tcPr>
              <w:p w14:paraId="23475762" w14:textId="39B10241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2105948126"/>
                    <w:placeholder>
                      <w:docPart w:val="64617AC6AA5A4104913FA714D327447E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7" w:type="dxa"/>
              </w:tcPr>
              <w:p w14:paraId="02F006C6" w14:textId="2FF1FEB1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748316192"/>
                    <w:placeholder>
                      <w:docPart w:val="AFF530D475B745449F6B95C59A5B8A98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2" w:type="dxa"/>
              </w:tcPr>
              <w:p w14:paraId="4D4087EF" w14:textId="4861BCC0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091051091"/>
                    <w:placeholder>
                      <w:docPart w:val="51A5110ADF2546059E23659BBC175D39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4" w:type="dxa"/>
              </w:tcPr>
              <w:p w14:paraId="3FABC9E6" w14:textId="787C8B65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704549937"/>
                    <w:placeholder>
                      <w:docPart w:val="FCF5816CA0CE4877B657885FCBEEE6FC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4" w:type="dxa"/>
              </w:tcPr>
              <w:p w14:paraId="3C6D4084" w14:textId="59C6195A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264779757"/>
                    <w:placeholder>
                      <w:docPart w:val="F2072D79B999446FB3BA7A9B0723D785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506" w:type="dxa"/>
              </w:tcPr>
              <w:p w14:paraId="4650D820" w14:textId="439A38B4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285507972"/>
                    <w:placeholder>
                      <w:docPart w:val="6AD82D124681422D907DA886D01ACEA0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5747A5" w:rsidRPr="00112443" w14:paraId="36E41378" w14:textId="77777777">
            <w:tc>
              <w:tcPr>
                <w:tcW w:w="1257" w:type="dxa"/>
              </w:tcPr>
              <w:p w14:paraId="1E02585E" w14:textId="77777777" w:rsidR="005747A5" w:rsidRPr="00112443" w:rsidRDefault="005747A5" w:rsidP="005747A5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3</w:t>
                </w:r>
              </w:p>
            </w:tc>
            <w:tc>
              <w:tcPr>
                <w:tcW w:w="1287" w:type="dxa"/>
              </w:tcPr>
              <w:p w14:paraId="5B04D268" w14:textId="74019466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2020424069"/>
                    <w:placeholder>
                      <w:docPart w:val="B04A37F97C0A43F1A637300CDA8002CA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7" w:type="dxa"/>
              </w:tcPr>
              <w:p w14:paraId="6308CBD3" w14:textId="2D170FC4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653062356"/>
                    <w:placeholder>
                      <w:docPart w:val="F96142C18A404C59A9AE0D75DA516149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2" w:type="dxa"/>
              </w:tcPr>
              <w:p w14:paraId="63805B01" w14:textId="779ECEAF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906909050"/>
                    <w:placeholder>
                      <w:docPart w:val="1C5828F4F8E2414F8C7AF9E6EF97B1FF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4" w:type="dxa"/>
              </w:tcPr>
              <w:p w14:paraId="4E303125" w14:textId="5C8EE96B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661161772"/>
                    <w:placeholder>
                      <w:docPart w:val="E1AC995A1FFC48AC9E58BA632837E657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4" w:type="dxa"/>
              </w:tcPr>
              <w:p w14:paraId="29DA34FB" w14:textId="69DA8CDB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2064550936"/>
                    <w:placeholder>
                      <w:docPart w:val="DEDBDAE2A4524D7A896C7EE3B8AA9554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506" w:type="dxa"/>
              </w:tcPr>
              <w:p w14:paraId="332F412C" w14:textId="41553836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421258320"/>
                    <w:placeholder>
                      <w:docPart w:val="5A873D93645D48A786BB3C19FF83C388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5747A5" w:rsidRPr="00112443" w14:paraId="7E2116DD" w14:textId="77777777">
            <w:tc>
              <w:tcPr>
                <w:tcW w:w="1257" w:type="dxa"/>
              </w:tcPr>
              <w:p w14:paraId="66CBBE4E" w14:textId="77777777" w:rsidR="005747A5" w:rsidRPr="00112443" w:rsidRDefault="005747A5" w:rsidP="005747A5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4</w:t>
                </w:r>
              </w:p>
            </w:tc>
            <w:tc>
              <w:tcPr>
                <w:tcW w:w="1287" w:type="dxa"/>
              </w:tcPr>
              <w:p w14:paraId="31509CC4" w14:textId="7A37C00F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555742821"/>
                    <w:placeholder>
                      <w:docPart w:val="C611D87A35BB4E4585E2161AFDDEA426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7" w:type="dxa"/>
              </w:tcPr>
              <w:p w14:paraId="7C9ACA4A" w14:textId="3DEC0F41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459140796"/>
                    <w:placeholder>
                      <w:docPart w:val="0A72F019BC414758A47B7C889F9A5C0C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2" w:type="dxa"/>
              </w:tcPr>
              <w:p w14:paraId="594F76D6" w14:textId="45763315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264190970"/>
                    <w:placeholder>
                      <w:docPart w:val="194C05026B5D4A70B81F3FEB1A840D92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4" w:type="dxa"/>
              </w:tcPr>
              <w:p w14:paraId="588ED69E" w14:textId="2B2C7234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2024051680"/>
                    <w:placeholder>
                      <w:docPart w:val="F68E92F078164ED18579468C13FF68EE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4" w:type="dxa"/>
              </w:tcPr>
              <w:p w14:paraId="7ACC544B" w14:textId="3782F05A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828256114"/>
                    <w:placeholder>
                      <w:docPart w:val="60C50461414C4DA5924DF3071C192497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506" w:type="dxa"/>
              </w:tcPr>
              <w:p w14:paraId="0BCACCD7" w14:textId="0BC3A4F3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224055952"/>
                    <w:placeholder>
                      <w:docPart w:val="2455D9FB97A7411185D722BAB6458389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5747A5" w:rsidRPr="00112443" w14:paraId="30803067" w14:textId="77777777">
            <w:tc>
              <w:tcPr>
                <w:tcW w:w="1257" w:type="dxa"/>
              </w:tcPr>
              <w:p w14:paraId="5677166B" w14:textId="77777777" w:rsidR="005747A5" w:rsidRPr="00112443" w:rsidRDefault="005747A5" w:rsidP="005747A5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5</w:t>
                </w:r>
              </w:p>
            </w:tc>
            <w:tc>
              <w:tcPr>
                <w:tcW w:w="1287" w:type="dxa"/>
              </w:tcPr>
              <w:p w14:paraId="31A3E3B5" w14:textId="5E93813E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250325455"/>
                    <w:placeholder>
                      <w:docPart w:val="3C41D52DD2584031AD9B1908D4AC98F6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7" w:type="dxa"/>
              </w:tcPr>
              <w:p w14:paraId="7763729D" w14:textId="7FED0AA8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82520852"/>
                    <w:placeholder>
                      <w:docPart w:val="62DF18D1FFAA4C8B97BE62C57747FE01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2" w:type="dxa"/>
              </w:tcPr>
              <w:p w14:paraId="3D30E566" w14:textId="7C851666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43171073"/>
                    <w:placeholder>
                      <w:docPart w:val="3FD005D4EFD74FD987696C72A1F97A00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4" w:type="dxa"/>
              </w:tcPr>
              <w:p w14:paraId="17DD5758" w14:textId="02BABA77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29777018"/>
                    <w:placeholder>
                      <w:docPart w:val="D3546228A3C74A4CA3F7835506FA8F3E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4" w:type="dxa"/>
              </w:tcPr>
              <w:p w14:paraId="216C83EB" w14:textId="4C58C7F1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445153255"/>
                    <w:placeholder>
                      <w:docPart w:val="C203710A2B9144B5A7CFC8770B174A9C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506" w:type="dxa"/>
              </w:tcPr>
              <w:p w14:paraId="5B0D83A5" w14:textId="4EBDC866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021710897"/>
                    <w:placeholder>
                      <w:docPart w:val="4FBCA0BB07024AFA9419B17EB83447E0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</w:tbl>
        <w:p w14:paraId="40CDA2A1" w14:textId="77777777" w:rsidR="00105E78" w:rsidRDefault="00105E78" w:rsidP="00105E78"/>
        <w:p w14:paraId="2BE4D1B5" w14:textId="404A8DFC" w:rsidR="00105E78" w:rsidRDefault="00105E78" w:rsidP="00105E78">
          <w:r>
            <w:t>Identificação dos papéis/funções responsabilidade do Proponente [</w:t>
          </w:r>
          <w:r w:rsidR="005747A5">
            <w:t>3</w:t>
          </w:r>
          <w:r>
            <w:t>] que serão desempenhadas por pesquisadores a serem definidos posteriormente:</w:t>
          </w:r>
        </w:p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421"/>
            <w:gridCol w:w="1842"/>
            <w:gridCol w:w="1276"/>
            <w:gridCol w:w="1680"/>
            <w:gridCol w:w="3990"/>
          </w:tblGrid>
          <w:tr w:rsidR="00105E78" w14:paraId="4D7DBF0B" w14:textId="77777777">
            <w:trPr>
              <w:trHeight w:val="300"/>
            </w:trPr>
            <w:tc>
              <w:tcPr>
                <w:tcW w:w="421" w:type="dxa"/>
              </w:tcPr>
              <w:p w14:paraId="044DD0B8" w14:textId="77777777" w:rsidR="00105E78" w:rsidRDefault="00105E78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842" w:type="dxa"/>
              </w:tcPr>
              <w:p w14:paraId="384CCCA8" w14:textId="77777777" w:rsidR="00105E78" w:rsidRDefault="00105E78">
                <w:pPr>
                  <w:spacing w:line="259" w:lineRule="auto"/>
                </w:pPr>
                <w:r w:rsidRPr="4945CFC8">
                  <w:rPr>
                    <w:sz w:val="16"/>
                    <w:szCs w:val="16"/>
                  </w:rPr>
                  <w:t>Papel no projeto</w:t>
                </w:r>
              </w:p>
            </w:tc>
            <w:tc>
              <w:tcPr>
                <w:tcW w:w="1276" w:type="dxa"/>
              </w:tcPr>
              <w:p w14:paraId="75540A24" w14:textId="77777777" w:rsidR="00105E78" w:rsidRDefault="00105E78">
                <w:pPr>
                  <w:spacing w:line="259" w:lineRule="auto"/>
                </w:pPr>
                <w:r w:rsidRPr="4945CFC8">
                  <w:rPr>
                    <w:sz w:val="16"/>
                    <w:szCs w:val="16"/>
                  </w:rPr>
                  <w:t>Competências necessárias</w:t>
                </w:r>
              </w:p>
            </w:tc>
            <w:tc>
              <w:tcPr>
                <w:tcW w:w="1680" w:type="dxa"/>
              </w:tcPr>
              <w:p w14:paraId="3416015D" w14:textId="77777777" w:rsidR="00105E78" w:rsidRDefault="00105E78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Formação Acadêmica</w:t>
                </w:r>
                <w:r>
                  <w:rPr>
                    <w:sz w:val="16"/>
                    <w:szCs w:val="16"/>
                  </w:rPr>
                  <w:t xml:space="preserve"> Necessária</w:t>
                </w:r>
              </w:p>
            </w:tc>
            <w:tc>
              <w:tcPr>
                <w:tcW w:w="3990" w:type="dxa"/>
              </w:tcPr>
              <w:p w14:paraId="4B3F110B" w14:textId="77777777" w:rsidR="00105E78" w:rsidRDefault="00105E78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Descrição das responsabilidades no projeto</w:t>
                </w:r>
              </w:p>
            </w:tc>
          </w:tr>
          <w:tr w:rsidR="00105E78" w14:paraId="01672EAE" w14:textId="77777777">
            <w:trPr>
              <w:trHeight w:val="300"/>
            </w:trPr>
            <w:tc>
              <w:tcPr>
                <w:tcW w:w="421" w:type="dxa"/>
              </w:tcPr>
              <w:p w14:paraId="6C16DFFC" w14:textId="77777777" w:rsidR="00105E78" w:rsidRDefault="00105E78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1</w:t>
                </w:r>
              </w:p>
            </w:tc>
            <w:tc>
              <w:tcPr>
                <w:tcW w:w="1842" w:type="dxa"/>
              </w:tcPr>
              <w:p w14:paraId="449BC254" w14:textId="75F100EA" w:rsidR="00105E78" w:rsidRDefault="00833D6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241921687"/>
                    <w:placeholder>
                      <w:docPart w:val="17E47D879A9B4B83858DDEFFEEA79BCE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267AED0E" w14:textId="2598065F" w:rsidR="00105E78" w:rsidRDefault="00833D6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984688180"/>
                    <w:placeholder>
                      <w:docPart w:val="B0C4025BC77A4ED6A6019A9DF911C0E5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680" w:type="dxa"/>
              </w:tcPr>
              <w:p w14:paraId="54E4F213" w14:textId="6A41A802" w:rsidR="00105E78" w:rsidRDefault="00833D6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767006228"/>
                    <w:placeholder>
                      <w:docPart w:val="929B6F82389641328376ADAAA7DA6F11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3990" w:type="dxa"/>
              </w:tcPr>
              <w:p w14:paraId="6E27A162" w14:textId="14B3D378" w:rsidR="00105E78" w:rsidRDefault="00833D6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272061115"/>
                    <w:placeholder>
                      <w:docPart w:val="CF6EEA4C385845BCA6E687CCE1394D29"/>
                    </w:placeholder>
                    <w:showingPlcHdr/>
                  </w:sdtPr>
                  <w:sdtEndPr/>
                  <w:sdtContent>
                    <w:r w:rsidR="005747A5" w:rsidRPr="00452529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5747A5" w14:paraId="1342CB74" w14:textId="77777777">
            <w:trPr>
              <w:trHeight w:val="300"/>
            </w:trPr>
            <w:tc>
              <w:tcPr>
                <w:tcW w:w="421" w:type="dxa"/>
              </w:tcPr>
              <w:p w14:paraId="6E768946" w14:textId="77777777" w:rsidR="005747A5" w:rsidRDefault="005747A5" w:rsidP="005747A5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2</w:t>
                </w:r>
              </w:p>
            </w:tc>
            <w:tc>
              <w:tcPr>
                <w:tcW w:w="1842" w:type="dxa"/>
              </w:tcPr>
              <w:p w14:paraId="547D27E2" w14:textId="27BFA172" w:rsidR="005747A5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470714625"/>
                    <w:placeholder>
                      <w:docPart w:val="56FFDDEF112C419E98FE35200218BD08"/>
                    </w:placeholder>
                    <w:showingPlcHdr/>
                  </w:sdtPr>
                  <w:sdtEndPr/>
                  <w:sdtContent>
                    <w:r w:rsidR="005747A5" w:rsidRPr="00F10FF5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606FEC3B" w14:textId="32D76B64" w:rsidR="005747A5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412208961"/>
                    <w:placeholder>
                      <w:docPart w:val="B0D5FB54839B4E45844803AAF54B1C42"/>
                    </w:placeholder>
                    <w:showingPlcHdr/>
                  </w:sdtPr>
                  <w:sdtEndPr/>
                  <w:sdtContent>
                    <w:r w:rsidR="005747A5" w:rsidRPr="00F10FF5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680" w:type="dxa"/>
              </w:tcPr>
              <w:p w14:paraId="40C67930" w14:textId="0CED57F3" w:rsidR="005747A5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35030273"/>
                    <w:placeholder>
                      <w:docPart w:val="93AFD2E4465446258770CF64B8A4607C"/>
                    </w:placeholder>
                    <w:showingPlcHdr/>
                  </w:sdtPr>
                  <w:sdtEndPr/>
                  <w:sdtContent>
                    <w:r w:rsidR="005747A5" w:rsidRPr="00F10FF5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3990" w:type="dxa"/>
              </w:tcPr>
              <w:p w14:paraId="1923F38B" w14:textId="313245C7" w:rsidR="005747A5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588113622"/>
                    <w:placeholder>
                      <w:docPart w:val="DC1DB7D27BDA445A8CB4A1C951966485"/>
                    </w:placeholder>
                    <w:showingPlcHdr/>
                  </w:sdtPr>
                  <w:sdtEndPr/>
                  <w:sdtContent>
                    <w:r w:rsidR="005747A5" w:rsidRPr="00F10FF5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5747A5" w14:paraId="3011474E" w14:textId="77777777">
            <w:trPr>
              <w:trHeight w:val="300"/>
            </w:trPr>
            <w:tc>
              <w:tcPr>
                <w:tcW w:w="421" w:type="dxa"/>
              </w:tcPr>
              <w:p w14:paraId="0483DE36" w14:textId="77777777" w:rsidR="005747A5" w:rsidRDefault="005747A5" w:rsidP="005747A5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3</w:t>
                </w:r>
              </w:p>
            </w:tc>
            <w:tc>
              <w:tcPr>
                <w:tcW w:w="1842" w:type="dxa"/>
              </w:tcPr>
              <w:p w14:paraId="51F07284" w14:textId="7C9BC693" w:rsidR="005747A5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749420876"/>
                    <w:placeholder>
                      <w:docPart w:val="C5C25D6A4CE1486686268FA21FB527F1"/>
                    </w:placeholder>
                    <w:showingPlcHdr/>
                  </w:sdtPr>
                  <w:sdtEndPr/>
                  <w:sdtContent>
                    <w:r w:rsidR="005747A5" w:rsidRPr="00F10FF5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106614F0" w14:textId="5C048A13" w:rsidR="005747A5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671104486"/>
                    <w:placeholder>
                      <w:docPart w:val="D3E449F86C034018ABC308C87469BAFC"/>
                    </w:placeholder>
                    <w:showingPlcHdr/>
                  </w:sdtPr>
                  <w:sdtEndPr/>
                  <w:sdtContent>
                    <w:r w:rsidR="005747A5" w:rsidRPr="00F10FF5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680" w:type="dxa"/>
              </w:tcPr>
              <w:p w14:paraId="373DECA4" w14:textId="7032A39F" w:rsidR="005747A5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620771743"/>
                    <w:placeholder>
                      <w:docPart w:val="74764EE26D8540ABBDBD97FAFD1C1326"/>
                    </w:placeholder>
                    <w:showingPlcHdr/>
                  </w:sdtPr>
                  <w:sdtEndPr/>
                  <w:sdtContent>
                    <w:r w:rsidR="005747A5" w:rsidRPr="00F10FF5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3990" w:type="dxa"/>
              </w:tcPr>
              <w:p w14:paraId="5DAC24EC" w14:textId="5D2C6C3C" w:rsidR="005747A5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400167900"/>
                    <w:placeholder>
                      <w:docPart w:val="CBE034945F724785BBEDCB973603EFD0"/>
                    </w:placeholder>
                    <w:showingPlcHdr/>
                  </w:sdtPr>
                  <w:sdtEndPr/>
                  <w:sdtContent>
                    <w:r w:rsidR="005747A5" w:rsidRPr="00F10FF5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5747A5" w14:paraId="6AAB10CB" w14:textId="77777777">
            <w:trPr>
              <w:trHeight w:val="300"/>
            </w:trPr>
            <w:tc>
              <w:tcPr>
                <w:tcW w:w="421" w:type="dxa"/>
              </w:tcPr>
              <w:p w14:paraId="21E93F73" w14:textId="77777777" w:rsidR="005747A5" w:rsidRDefault="005747A5" w:rsidP="005747A5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4</w:t>
                </w:r>
              </w:p>
            </w:tc>
            <w:tc>
              <w:tcPr>
                <w:tcW w:w="1842" w:type="dxa"/>
              </w:tcPr>
              <w:p w14:paraId="0C33D687" w14:textId="73B7F3CA" w:rsidR="005747A5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288109736"/>
                    <w:placeholder>
                      <w:docPart w:val="074CFC41EB884FD7BB917B18E923ACD6"/>
                    </w:placeholder>
                    <w:showingPlcHdr/>
                  </w:sdtPr>
                  <w:sdtEndPr/>
                  <w:sdtContent>
                    <w:r w:rsidR="005747A5" w:rsidRPr="00F10FF5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3BB9B1EA" w14:textId="27C034B7" w:rsidR="005747A5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2061696910"/>
                    <w:placeholder>
                      <w:docPart w:val="590B8276D1144C96AE8F4656EBCEF4C6"/>
                    </w:placeholder>
                    <w:showingPlcHdr/>
                  </w:sdtPr>
                  <w:sdtEndPr/>
                  <w:sdtContent>
                    <w:r w:rsidR="005747A5" w:rsidRPr="00F10FF5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680" w:type="dxa"/>
              </w:tcPr>
              <w:p w14:paraId="5DEB32AD" w14:textId="590FA4F9" w:rsidR="005747A5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170100982"/>
                    <w:placeholder>
                      <w:docPart w:val="A520F637D43148A6B910661720EBE86F"/>
                    </w:placeholder>
                    <w:showingPlcHdr/>
                  </w:sdtPr>
                  <w:sdtEndPr/>
                  <w:sdtContent>
                    <w:r w:rsidR="005747A5" w:rsidRPr="00F10FF5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3990" w:type="dxa"/>
              </w:tcPr>
              <w:p w14:paraId="2303FA6E" w14:textId="5B3456C7" w:rsidR="005747A5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253551230"/>
                    <w:placeholder>
                      <w:docPart w:val="3942AD611C6A44709EF7C9DC97130785"/>
                    </w:placeholder>
                    <w:showingPlcHdr/>
                  </w:sdtPr>
                  <w:sdtEndPr/>
                  <w:sdtContent>
                    <w:r w:rsidR="005747A5" w:rsidRPr="00F10FF5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5747A5" w14:paraId="167F0BDA" w14:textId="77777777">
            <w:trPr>
              <w:trHeight w:val="300"/>
            </w:trPr>
            <w:tc>
              <w:tcPr>
                <w:tcW w:w="421" w:type="dxa"/>
              </w:tcPr>
              <w:p w14:paraId="3FB03CD9" w14:textId="77777777" w:rsidR="005747A5" w:rsidRDefault="005747A5" w:rsidP="005747A5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5</w:t>
                </w:r>
              </w:p>
            </w:tc>
            <w:tc>
              <w:tcPr>
                <w:tcW w:w="1842" w:type="dxa"/>
              </w:tcPr>
              <w:p w14:paraId="671B2965" w14:textId="6B56532C" w:rsidR="005747A5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313137001"/>
                    <w:placeholder>
                      <w:docPart w:val="51449342DBA7411DA8AFC8E1493B4DF5"/>
                    </w:placeholder>
                    <w:showingPlcHdr/>
                  </w:sdtPr>
                  <w:sdtEndPr/>
                  <w:sdtContent>
                    <w:r w:rsidR="005747A5" w:rsidRPr="00F10FF5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180FFC5C" w14:textId="65CEDA66" w:rsidR="005747A5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763173793"/>
                    <w:placeholder>
                      <w:docPart w:val="2785DA8E81D740B2B559BFC1108922B2"/>
                    </w:placeholder>
                    <w:showingPlcHdr/>
                  </w:sdtPr>
                  <w:sdtEndPr/>
                  <w:sdtContent>
                    <w:r w:rsidR="005747A5" w:rsidRPr="00F10FF5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680" w:type="dxa"/>
              </w:tcPr>
              <w:p w14:paraId="385101C8" w14:textId="1C49C99C" w:rsidR="005747A5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585386144"/>
                    <w:placeholder>
                      <w:docPart w:val="23056B608F38415EB8EF3070AA0686FB"/>
                    </w:placeholder>
                    <w:showingPlcHdr/>
                  </w:sdtPr>
                  <w:sdtEndPr/>
                  <w:sdtContent>
                    <w:r w:rsidR="005747A5" w:rsidRPr="00F10FF5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3990" w:type="dxa"/>
              </w:tcPr>
              <w:p w14:paraId="16BE1D84" w14:textId="428B5EF9" w:rsidR="005747A5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635940607"/>
                    <w:placeholder>
                      <w:docPart w:val="EAD51D6962C94743B67A12C84316E2BF"/>
                    </w:placeholder>
                    <w:showingPlcHdr/>
                  </w:sdtPr>
                  <w:sdtEndPr/>
                  <w:sdtContent>
                    <w:r w:rsidR="005747A5" w:rsidRPr="00F10FF5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</w:tbl>
        <w:p w14:paraId="0E25F1D3" w14:textId="22F654D5" w:rsidR="00105E78" w:rsidRDefault="00833D65" w:rsidP="00105E78">
          <w:pPr>
            <w:pStyle w:val="Ttulo"/>
            <w:numPr>
              <w:ilvl w:val="0"/>
              <w:numId w:val="0"/>
            </w:numPr>
          </w:pPr>
        </w:p>
      </w:sdtContent>
    </w:sdt>
    <w:p w14:paraId="1E150B74" w14:textId="77777777" w:rsidR="003241A4" w:rsidRDefault="003241A4" w:rsidP="00DD0CDC"/>
    <w:p w14:paraId="745D19C0" w14:textId="760E4FB7" w:rsidR="00DD0CDC" w:rsidRPr="00D06226" w:rsidRDefault="00DD0CDC" w:rsidP="00DD0CDC">
      <w:r>
        <w:t>Autodeclaração do Proponente 4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709"/>
        <w:gridCol w:w="963"/>
      </w:tblGrid>
      <w:tr w:rsidR="00DD0CDC" w14:paraId="143A1151" w14:textId="77777777">
        <w:tc>
          <w:tcPr>
            <w:tcW w:w="8784" w:type="dxa"/>
          </w:tcPr>
          <w:p w14:paraId="32B1CEBD" w14:textId="77777777" w:rsidR="00DD0CDC" w:rsidRDefault="00DD0CDC">
            <w:r>
              <w:t>Pergunta</w:t>
            </w:r>
          </w:p>
        </w:tc>
        <w:tc>
          <w:tcPr>
            <w:tcW w:w="709" w:type="dxa"/>
          </w:tcPr>
          <w:p w14:paraId="6A550964" w14:textId="77777777" w:rsidR="00DD0CDC" w:rsidRDefault="00DD0CDC">
            <w:r>
              <w:t>Sim</w:t>
            </w:r>
          </w:p>
        </w:tc>
        <w:tc>
          <w:tcPr>
            <w:tcW w:w="963" w:type="dxa"/>
          </w:tcPr>
          <w:p w14:paraId="5B562E46" w14:textId="77777777" w:rsidR="00DD0CDC" w:rsidRDefault="00DD0CDC">
            <w:r>
              <w:t>Não</w:t>
            </w:r>
          </w:p>
        </w:tc>
      </w:tr>
      <w:tr w:rsidR="00DD0CDC" w14:paraId="281D54F5" w14:textId="77777777">
        <w:tc>
          <w:tcPr>
            <w:tcW w:w="8784" w:type="dxa"/>
          </w:tcPr>
          <w:p w14:paraId="12B71AC2" w14:textId="77777777" w:rsidR="00DD0CDC" w:rsidRDefault="00DD0CDC">
            <w:r>
              <w:t>Toda a equipe do Proponente já está definida?</w:t>
            </w:r>
          </w:p>
        </w:tc>
        <w:sdt>
          <w:sdtPr>
            <w:id w:val="-180059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58A3F26" w14:textId="77777777" w:rsidR="00DD0CDC" w:rsidRDefault="00DD0CD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238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73A550E5" w14:textId="77777777" w:rsidR="00DD0CDC" w:rsidRDefault="00DD0CD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0CDC" w14:paraId="40A11E1B" w14:textId="77777777">
        <w:tc>
          <w:tcPr>
            <w:tcW w:w="8784" w:type="dxa"/>
          </w:tcPr>
          <w:p w14:paraId="085106E9" w14:textId="77777777" w:rsidR="00DD0CDC" w:rsidRDefault="00DD0CDC">
            <w:r>
              <w:t>Há papéis/funções que serão desempenhadas por pesquisadores a serem definidos?</w:t>
            </w:r>
          </w:p>
        </w:tc>
        <w:sdt>
          <w:sdtPr>
            <w:id w:val="-200002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82CC32" w14:textId="77777777" w:rsidR="00DD0CDC" w:rsidRDefault="00DD0CD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57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5FE072CD" w14:textId="77777777" w:rsidR="00DD0CDC" w:rsidRDefault="00DD0CD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00CC06A" w14:textId="77777777" w:rsidR="00DD0CDC" w:rsidRDefault="00DD0CDC" w:rsidP="00DD0CDC"/>
    <w:sdt>
      <w:sdtPr>
        <w:rPr>
          <w:rFonts w:ascii="Century Gothic" w:eastAsiaTheme="majorEastAsia" w:hAnsi="Century Gothic" w:cstheme="majorBidi"/>
          <w:b/>
          <w:color w:val="107762" w:themeColor="accent1"/>
          <w:spacing w:val="-10"/>
          <w:kern w:val="28"/>
          <w:sz w:val="28"/>
          <w:szCs w:val="56"/>
          <w:lang w:eastAsia="pt-BR"/>
        </w:rPr>
        <w:id w:val="-2041658987"/>
        <w:placeholder>
          <w:docPart w:val="7F2D003141984D6EA13B266E63F1C5EE"/>
        </w:placeholder>
      </w:sdtPr>
      <w:sdtEndPr/>
      <w:sdtContent>
        <w:p w14:paraId="043E4461" w14:textId="2DDA16E5" w:rsidR="00DD0CDC" w:rsidRDefault="00DD0CDC" w:rsidP="00DD0CDC">
          <w:r>
            <w:t>Tabela de Identificação da Equipe de Trabalho do Proponente [4]</w:t>
          </w:r>
        </w:p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1257"/>
            <w:gridCol w:w="1287"/>
            <w:gridCol w:w="1277"/>
            <w:gridCol w:w="1292"/>
            <w:gridCol w:w="1294"/>
            <w:gridCol w:w="1274"/>
            <w:gridCol w:w="1506"/>
          </w:tblGrid>
          <w:tr w:rsidR="00DD0CDC" w:rsidRPr="00112443" w14:paraId="0A8CC0D9" w14:textId="77777777">
            <w:tc>
              <w:tcPr>
                <w:tcW w:w="1257" w:type="dxa"/>
              </w:tcPr>
              <w:p w14:paraId="63D1F49C" w14:textId="77777777" w:rsidR="00DD0CDC" w:rsidRPr="00112443" w:rsidRDefault="00DD0CDC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287" w:type="dxa"/>
              </w:tcPr>
              <w:p w14:paraId="08A1F516" w14:textId="77777777" w:rsidR="00DD0CDC" w:rsidRPr="00112443" w:rsidRDefault="00DD0CDC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Nome Completo</w:t>
                </w:r>
              </w:p>
            </w:tc>
            <w:tc>
              <w:tcPr>
                <w:tcW w:w="1277" w:type="dxa"/>
              </w:tcPr>
              <w:p w14:paraId="48440A49" w14:textId="77777777" w:rsidR="00DD0CDC" w:rsidRPr="00112443" w:rsidRDefault="00DD0CDC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Papel no projeto</w:t>
                </w:r>
              </w:p>
            </w:tc>
            <w:tc>
              <w:tcPr>
                <w:tcW w:w="1292" w:type="dxa"/>
              </w:tcPr>
              <w:p w14:paraId="754B5C52" w14:textId="77777777" w:rsidR="00DD0CDC" w:rsidRPr="00112443" w:rsidRDefault="00DD0CDC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Formação Acadêmica</w:t>
                </w:r>
              </w:p>
            </w:tc>
            <w:tc>
              <w:tcPr>
                <w:tcW w:w="1294" w:type="dxa"/>
              </w:tcPr>
              <w:p w14:paraId="6721B2C4" w14:textId="77777777" w:rsidR="00DD0CDC" w:rsidRPr="00112443" w:rsidRDefault="00DD0CDC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Experiência profissional</w:t>
                </w:r>
              </w:p>
            </w:tc>
            <w:tc>
              <w:tcPr>
                <w:tcW w:w="1274" w:type="dxa"/>
              </w:tcPr>
              <w:p w14:paraId="12D40882" w14:textId="77777777" w:rsidR="00DD0CDC" w:rsidRPr="00112443" w:rsidRDefault="00DD0CDC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Link para Lattes</w:t>
                </w:r>
              </w:p>
            </w:tc>
            <w:tc>
              <w:tcPr>
                <w:tcW w:w="1506" w:type="dxa"/>
              </w:tcPr>
              <w:p w14:paraId="6B572E01" w14:textId="77777777" w:rsidR="00DD0CDC" w:rsidRPr="00112443" w:rsidRDefault="00DD0CDC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Descrição das responsabilidades no projeto</w:t>
                </w:r>
              </w:p>
            </w:tc>
          </w:tr>
          <w:tr w:rsidR="005747A5" w:rsidRPr="00112443" w14:paraId="3CF05F58" w14:textId="77777777">
            <w:tc>
              <w:tcPr>
                <w:tcW w:w="1257" w:type="dxa"/>
              </w:tcPr>
              <w:p w14:paraId="54CEE846" w14:textId="77777777" w:rsidR="005747A5" w:rsidRPr="00112443" w:rsidRDefault="005747A5" w:rsidP="005747A5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1</w:t>
                </w:r>
              </w:p>
            </w:tc>
            <w:tc>
              <w:tcPr>
                <w:tcW w:w="1287" w:type="dxa"/>
              </w:tcPr>
              <w:p w14:paraId="20B19C0D" w14:textId="14736C75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593320510"/>
                    <w:placeholder>
                      <w:docPart w:val="DD82B28817524B2D8C0E4670603DFFD1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7" w:type="dxa"/>
              </w:tcPr>
              <w:p w14:paraId="58BC514C" w14:textId="342812C3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925173043"/>
                    <w:placeholder>
                      <w:docPart w:val="9739681A98BB4E1FB06EAC4638C07758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2" w:type="dxa"/>
              </w:tcPr>
              <w:p w14:paraId="4B87C1C0" w14:textId="59E8FA83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722486494"/>
                    <w:placeholder>
                      <w:docPart w:val="05E5D61130EE46C69CCFDE5F5E36855B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4" w:type="dxa"/>
              </w:tcPr>
              <w:p w14:paraId="3220C73B" w14:textId="0B394A36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993256677"/>
                    <w:placeholder>
                      <w:docPart w:val="201632E46F954DE8854BBD7093892E1A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4" w:type="dxa"/>
              </w:tcPr>
              <w:p w14:paraId="2E87EC2A" w14:textId="5319C48C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296138771"/>
                    <w:placeholder>
                      <w:docPart w:val="395FA4818A4746C39718FB5A8C19958E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506" w:type="dxa"/>
              </w:tcPr>
              <w:p w14:paraId="2F7BD6E8" w14:textId="3B9E0E46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2065375516"/>
                    <w:placeholder>
                      <w:docPart w:val="F40AA7C6565F44BAB936B33C04A76B59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5747A5" w:rsidRPr="00112443" w14:paraId="74F42C77" w14:textId="77777777">
            <w:tc>
              <w:tcPr>
                <w:tcW w:w="1257" w:type="dxa"/>
              </w:tcPr>
              <w:p w14:paraId="6C867D5F" w14:textId="77777777" w:rsidR="005747A5" w:rsidRPr="00112443" w:rsidRDefault="005747A5" w:rsidP="005747A5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2</w:t>
                </w:r>
              </w:p>
            </w:tc>
            <w:tc>
              <w:tcPr>
                <w:tcW w:w="1287" w:type="dxa"/>
              </w:tcPr>
              <w:p w14:paraId="7E848D82" w14:textId="7FF96C4A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963084055"/>
                    <w:placeholder>
                      <w:docPart w:val="4EFA161E3F3D44E7B507F6AB8F895706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7" w:type="dxa"/>
              </w:tcPr>
              <w:p w14:paraId="3E35B8ED" w14:textId="3CB38C36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698462321"/>
                    <w:placeholder>
                      <w:docPart w:val="F17CABBB2D6F4D8FB57837E66771BB7E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2" w:type="dxa"/>
              </w:tcPr>
              <w:p w14:paraId="2E0429F3" w14:textId="70DD30CF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585367032"/>
                    <w:placeholder>
                      <w:docPart w:val="B736E848E7AF4A67AD4222CFF410FE61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4" w:type="dxa"/>
              </w:tcPr>
              <w:p w14:paraId="70CA1E8C" w14:textId="35071724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110394526"/>
                    <w:placeholder>
                      <w:docPart w:val="14C43C31DBB64073B473862C5930FF0D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4" w:type="dxa"/>
              </w:tcPr>
              <w:p w14:paraId="1502E7CF" w14:textId="49102CC8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990328308"/>
                    <w:placeholder>
                      <w:docPart w:val="E393618DC7F44508A92BE11D587A15D2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506" w:type="dxa"/>
              </w:tcPr>
              <w:p w14:paraId="2B83A8EC" w14:textId="399EBADA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480198933"/>
                    <w:placeholder>
                      <w:docPart w:val="22479D363D5845C3B94F07729405E7B3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5747A5" w:rsidRPr="00112443" w14:paraId="3F856044" w14:textId="77777777">
            <w:tc>
              <w:tcPr>
                <w:tcW w:w="1257" w:type="dxa"/>
              </w:tcPr>
              <w:p w14:paraId="565ABD0D" w14:textId="77777777" w:rsidR="005747A5" w:rsidRPr="00112443" w:rsidRDefault="005747A5" w:rsidP="005747A5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3</w:t>
                </w:r>
              </w:p>
            </w:tc>
            <w:tc>
              <w:tcPr>
                <w:tcW w:w="1287" w:type="dxa"/>
              </w:tcPr>
              <w:p w14:paraId="7213843F" w14:textId="2C8E0A5D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254665973"/>
                    <w:placeholder>
                      <w:docPart w:val="148FAC72E8724EB1A9ED9DF4DFF6A20C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7" w:type="dxa"/>
              </w:tcPr>
              <w:p w14:paraId="71C54DA2" w14:textId="06489B02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697152438"/>
                    <w:placeholder>
                      <w:docPart w:val="00A4B7A86D694983BF87F786FD0778FA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2" w:type="dxa"/>
              </w:tcPr>
              <w:p w14:paraId="39403DA8" w14:textId="3E07796D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280181258"/>
                    <w:placeholder>
                      <w:docPart w:val="04646BA65821481EB6151186BB5A8CE4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4" w:type="dxa"/>
              </w:tcPr>
              <w:p w14:paraId="708A2EF8" w14:textId="79D45390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305128780"/>
                    <w:placeholder>
                      <w:docPart w:val="88589E6B1FEE4BB79AD767CB2D2A3D5D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4" w:type="dxa"/>
              </w:tcPr>
              <w:p w14:paraId="0038D13D" w14:textId="241FD59A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755644427"/>
                    <w:placeholder>
                      <w:docPart w:val="B9981478F7624258A138FDF2F89A27FB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506" w:type="dxa"/>
              </w:tcPr>
              <w:p w14:paraId="1EBFCF6E" w14:textId="3AA9B2C5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215932225"/>
                    <w:placeholder>
                      <w:docPart w:val="062560CDC0DE4DCD9324567D6A75FB02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5747A5" w:rsidRPr="00112443" w14:paraId="72F7410A" w14:textId="77777777">
            <w:tc>
              <w:tcPr>
                <w:tcW w:w="1257" w:type="dxa"/>
              </w:tcPr>
              <w:p w14:paraId="7ACAE67E" w14:textId="77777777" w:rsidR="005747A5" w:rsidRPr="00112443" w:rsidRDefault="005747A5" w:rsidP="005747A5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4</w:t>
                </w:r>
              </w:p>
            </w:tc>
            <w:tc>
              <w:tcPr>
                <w:tcW w:w="1287" w:type="dxa"/>
              </w:tcPr>
              <w:p w14:paraId="54F96F27" w14:textId="4DF8611D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164857222"/>
                    <w:placeholder>
                      <w:docPart w:val="71E0442FAC8B490FA2FAC9880F754224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7" w:type="dxa"/>
              </w:tcPr>
              <w:p w14:paraId="0029FCEB" w14:textId="4BCFA830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522581761"/>
                    <w:placeholder>
                      <w:docPart w:val="A2463436B83C4B6DA05816A9EB12054A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2" w:type="dxa"/>
              </w:tcPr>
              <w:p w14:paraId="65D87D5D" w14:textId="1BA95F84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2011817496"/>
                    <w:placeholder>
                      <w:docPart w:val="E52A9A7C0B3043A984FEC86158ED1916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4" w:type="dxa"/>
              </w:tcPr>
              <w:p w14:paraId="3D4E4941" w14:textId="7D0CBE05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935599580"/>
                    <w:placeholder>
                      <w:docPart w:val="792B91D750D949E987A60DA8E8B38ED0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4" w:type="dxa"/>
              </w:tcPr>
              <w:p w14:paraId="7F5D1D20" w14:textId="1A152AB7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702678219"/>
                    <w:placeholder>
                      <w:docPart w:val="0B1BDA3FFAA04C67A3E756AEDFFC016A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506" w:type="dxa"/>
              </w:tcPr>
              <w:p w14:paraId="32333EA6" w14:textId="6930F600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265803073"/>
                    <w:placeholder>
                      <w:docPart w:val="96623B9F6B7C47D3848143A3188169AC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5747A5" w:rsidRPr="00112443" w14:paraId="5B4487E1" w14:textId="77777777">
            <w:tc>
              <w:tcPr>
                <w:tcW w:w="1257" w:type="dxa"/>
              </w:tcPr>
              <w:p w14:paraId="12871B90" w14:textId="77777777" w:rsidR="005747A5" w:rsidRPr="00112443" w:rsidRDefault="005747A5" w:rsidP="005747A5">
                <w:pPr>
                  <w:rPr>
                    <w:sz w:val="16"/>
                    <w:szCs w:val="16"/>
                  </w:rPr>
                </w:pPr>
                <w:r w:rsidRPr="00112443">
                  <w:rPr>
                    <w:sz w:val="16"/>
                    <w:szCs w:val="16"/>
                  </w:rPr>
                  <w:t>5</w:t>
                </w:r>
              </w:p>
            </w:tc>
            <w:tc>
              <w:tcPr>
                <w:tcW w:w="1287" w:type="dxa"/>
              </w:tcPr>
              <w:p w14:paraId="643931C3" w14:textId="38E5E61A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306387583"/>
                    <w:placeholder>
                      <w:docPart w:val="F51189D6EA93404BA5B193A4BE77DD12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7" w:type="dxa"/>
              </w:tcPr>
              <w:p w14:paraId="0136E680" w14:textId="68518028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471666950"/>
                    <w:placeholder>
                      <w:docPart w:val="61F3D06EEA5F4021A8B1C09006F65BFA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2" w:type="dxa"/>
              </w:tcPr>
              <w:p w14:paraId="32357C1E" w14:textId="72FA097E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829630014"/>
                    <w:placeholder>
                      <w:docPart w:val="300CD0EA0A7D44D891E5344516973FE8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94" w:type="dxa"/>
              </w:tcPr>
              <w:p w14:paraId="48E7468B" w14:textId="5248C90B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859016835"/>
                    <w:placeholder>
                      <w:docPart w:val="00A6DA6426074F3580F37CF282194996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274" w:type="dxa"/>
              </w:tcPr>
              <w:p w14:paraId="6B8A17F3" w14:textId="4B92B49F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885708833"/>
                    <w:placeholder>
                      <w:docPart w:val="426283110C694E039556CDF5AE35E9AA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1506" w:type="dxa"/>
              </w:tcPr>
              <w:p w14:paraId="2BC5B885" w14:textId="5CF371D2" w:rsidR="005747A5" w:rsidRPr="00112443" w:rsidRDefault="00833D65" w:rsidP="005747A5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770462545"/>
                    <w:placeholder>
                      <w:docPart w:val="AD73A21434614186A36D1D7E13E8D845"/>
                    </w:placeholder>
                    <w:showingPlcHdr/>
                  </w:sdtPr>
                  <w:sdtEndPr/>
                  <w:sdtContent>
                    <w:r w:rsidR="005747A5" w:rsidRPr="00C25CF1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p>
            </w:tc>
          </w:tr>
        </w:tbl>
        <w:p w14:paraId="6F1D9A1A" w14:textId="77777777" w:rsidR="00DD0CDC" w:rsidRDefault="00DD0CDC" w:rsidP="00DD0CDC"/>
        <w:p w14:paraId="5DADCFB4" w14:textId="67904F23" w:rsidR="00DD0CDC" w:rsidRDefault="00DD0CDC" w:rsidP="00DD0CDC">
          <w:r>
            <w:t>Identificação dos papéis/funções responsabilidade do Proponente [4] que serão desempenhadas por pesquisadores a serem definidos posteriormente:</w:t>
          </w:r>
        </w:p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421"/>
            <w:gridCol w:w="1842"/>
            <w:gridCol w:w="1276"/>
            <w:gridCol w:w="1680"/>
            <w:gridCol w:w="3990"/>
          </w:tblGrid>
          <w:tr w:rsidR="00DD0CDC" w14:paraId="3410A9FE" w14:textId="77777777">
            <w:trPr>
              <w:trHeight w:val="300"/>
            </w:trPr>
            <w:tc>
              <w:tcPr>
                <w:tcW w:w="421" w:type="dxa"/>
              </w:tcPr>
              <w:p w14:paraId="70061AC2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842" w:type="dxa"/>
              </w:tcPr>
              <w:p w14:paraId="353D73AC" w14:textId="77777777" w:rsidR="00DD0CDC" w:rsidRDefault="00DD0CDC">
                <w:pPr>
                  <w:spacing w:line="259" w:lineRule="auto"/>
                </w:pPr>
                <w:r w:rsidRPr="4945CFC8">
                  <w:rPr>
                    <w:sz w:val="16"/>
                    <w:szCs w:val="16"/>
                  </w:rPr>
                  <w:t>Papel no projeto</w:t>
                </w:r>
              </w:p>
            </w:tc>
            <w:tc>
              <w:tcPr>
                <w:tcW w:w="1276" w:type="dxa"/>
              </w:tcPr>
              <w:p w14:paraId="118B563E" w14:textId="77777777" w:rsidR="00DD0CDC" w:rsidRDefault="00DD0CDC">
                <w:pPr>
                  <w:spacing w:line="259" w:lineRule="auto"/>
                </w:pPr>
                <w:r w:rsidRPr="4945CFC8">
                  <w:rPr>
                    <w:sz w:val="16"/>
                    <w:szCs w:val="16"/>
                  </w:rPr>
                  <w:t>Competências necessárias</w:t>
                </w:r>
              </w:p>
            </w:tc>
            <w:tc>
              <w:tcPr>
                <w:tcW w:w="1680" w:type="dxa"/>
              </w:tcPr>
              <w:p w14:paraId="29784A50" w14:textId="77777777" w:rsidR="00DD0CDC" w:rsidRDefault="00DD0CDC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Formação Acadêmica</w:t>
                </w:r>
                <w:r>
                  <w:rPr>
                    <w:sz w:val="16"/>
                    <w:szCs w:val="16"/>
                  </w:rPr>
                  <w:t xml:space="preserve"> Necessária</w:t>
                </w:r>
              </w:p>
            </w:tc>
            <w:tc>
              <w:tcPr>
                <w:tcW w:w="3990" w:type="dxa"/>
              </w:tcPr>
              <w:p w14:paraId="06C7A4F9" w14:textId="77777777" w:rsidR="00DD0CDC" w:rsidRDefault="00DD0CDC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Descrição das responsabilidades no projeto</w:t>
                </w:r>
              </w:p>
            </w:tc>
          </w:tr>
          <w:tr w:rsidR="00DD0CDC" w14:paraId="05309438" w14:textId="77777777">
            <w:trPr>
              <w:trHeight w:val="300"/>
            </w:trPr>
            <w:tc>
              <w:tcPr>
                <w:tcW w:w="421" w:type="dxa"/>
              </w:tcPr>
              <w:p w14:paraId="7E563E53" w14:textId="77777777" w:rsidR="00DD0CDC" w:rsidRDefault="00DD0CDC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1</w:t>
                </w:r>
              </w:p>
            </w:tc>
            <w:tc>
              <w:tcPr>
                <w:tcW w:w="1842" w:type="dxa"/>
              </w:tcPr>
              <w:p w14:paraId="4DA1FA2D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276" w:type="dxa"/>
              </w:tcPr>
              <w:p w14:paraId="5A076C49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680" w:type="dxa"/>
              </w:tcPr>
              <w:p w14:paraId="69D2017C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3990" w:type="dxa"/>
              </w:tcPr>
              <w:p w14:paraId="388FF180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</w:tr>
          <w:tr w:rsidR="00DD0CDC" w14:paraId="492A7551" w14:textId="77777777">
            <w:trPr>
              <w:trHeight w:val="300"/>
            </w:trPr>
            <w:tc>
              <w:tcPr>
                <w:tcW w:w="421" w:type="dxa"/>
              </w:tcPr>
              <w:p w14:paraId="33B2DE38" w14:textId="77777777" w:rsidR="00DD0CDC" w:rsidRDefault="00DD0CDC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2</w:t>
                </w:r>
              </w:p>
            </w:tc>
            <w:tc>
              <w:tcPr>
                <w:tcW w:w="1842" w:type="dxa"/>
              </w:tcPr>
              <w:p w14:paraId="7003D4D2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276" w:type="dxa"/>
              </w:tcPr>
              <w:p w14:paraId="5E086B42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680" w:type="dxa"/>
              </w:tcPr>
              <w:p w14:paraId="04079D45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3990" w:type="dxa"/>
              </w:tcPr>
              <w:p w14:paraId="33290ED3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</w:tr>
          <w:tr w:rsidR="00DD0CDC" w14:paraId="4C476EDB" w14:textId="77777777">
            <w:trPr>
              <w:trHeight w:val="300"/>
            </w:trPr>
            <w:tc>
              <w:tcPr>
                <w:tcW w:w="421" w:type="dxa"/>
              </w:tcPr>
              <w:p w14:paraId="7CE374E5" w14:textId="77777777" w:rsidR="00DD0CDC" w:rsidRDefault="00DD0CDC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3</w:t>
                </w:r>
              </w:p>
            </w:tc>
            <w:tc>
              <w:tcPr>
                <w:tcW w:w="1842" w:type="dxa"/>
              </w:tcPr>
              <w:p w14:paraId="3D08788B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276" w:type="dxa"/>
              </w:tcPr>
              <w:p w14:paraId="09053003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680" w:type="dxa"/>
              </w:tcPr>
              <w:p w14:paraId="270F8974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3990" w:type="dxa"/>
              </w:tcPr>
              <w:p w14:paraId="1A1900FB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</w:tr>
          <w:tr w:rsidR="00DD0CDC" w14:paraId="541120E3" w14:textId="77777777">
            <w:trPr>
              <w:trHeight w:val="300"/>
            </w:trPr>
            <w:tc>
              <w:tcPr>
                <w:tcW w:w="421" w:type="dxa"/>
              </w:tcPr>
              <w:p w14:paraId="6B74A0F2" w14:textId="77777777" w:rsidR="00DD0CDC" w:rsidRDefault="00DD0CDC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4</w:t>
                </w:r>
              </w:p>
            </w:tc>
            <w:tc>
              <w:tcPr>
                <w:tcW w:w="1842" w:type="dxa"/>
              </w:tcPr>
              <w:p w14:paraId="744F5880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276" w:type="dxa"/>
              </w:tcPr>
              <w:p w14:paraId="2303189E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680" w:type="dxa"/>
              </w:tcPr>
              <w:p w14:paraId="48D43173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3990" w:type="dxa"/>
              </w:tcPr>
              <w:p w14:paraId="0F79F0A2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</w:tr>
          <w:tr w:rsidR="00DD0CDC" w14:paraId="09DEAAC6" w14:textId="77777777">
            <w:trPr>
              <w:trHeight w:val="300"/>
            </w:trPr>
            <w:tc>
              <w:tcPr>
                <w:tcW w:w="421" w:type="dxa"/>
              </w:tcPr>
              <w:p w14:paraId="30277A7C" w14:textId="77777777" w:rsidR="00DD0CDC" w:rsidRDefault="00DD0CDC">
                <w:pPr>
                  <w:rPr>
                    <w:sz w:val="16"/>
                    <w:szCs w:val="16"/>
                  </w:rPr>
                </w:pPr>
                <w:r w:rsidRPr="4945CFC8">
                  <w:rPr>
                    <w:sz w:val="16"/>
                    <w:szCs w:val="16"/>
                  </w:rPr>
                  <w:t>5</w:t>
                </w:r>
              </w:p>
            </w:tc>
            <w:tc>
              <w:tcPr>
                <w:tcW w:w="1842" w:type="dxa"/>
              </w:tcPr>
              <w:p w14:paraId="7592AE9A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276" w:type="dxa"/>
              </w:tcPr>
              <w:p w14:paraId="174135B2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680" w:type="dxa"/>
              </w:tcPr>
              <w:p w14:paraId="3BB5A8EF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3990" w:type="dxa"/>
              </w:tcPr>
              <w:p w14:paraId="431EA64D" w14:textId="77777777" w:rsidR="00DD0CDC" w:rsidRDefault="00DD0CDC">
                <w:pPr>
                  <w:rPr>
                    <w:sz w:val="16"/>
                    <w:szCs w:val="16"/>
                  </w:rPr>
                </w:pPr>
              </w:p>
            </w:tc>
          </w:tr>
        </w:tbl>
        <w:p w14:paraId="3E4A1664" w14:textId="77777777" w:rsidR="00DD0CDC" w:rsidRDefault="00833D65" w:rsidP="00DD0CDC">
          <w:pPr>
            <w:pStyle w:val="Ttulo"/>
            <w:numPr>
              <w:ilvl w:val="0"/>
              <w:numId w:val="0"/>
            </w:numPr>
          </w:pPr>
        </w:p>
      </w:sdtContent>
    </w:sdt>
    <w:p w14:paraId="1CF8C41B" w14:textId="0766CF28" w:rsidR="00444EA7" w:rsidRDefault="0016616D" w:rsidP="0087570E">
      <w:pPr>
        <w:pStyle w:val="Ttulo"/>
      </w:pPr>
      <w:r>
        <w:t>Produtos do Projeto</w:t>
      </w:r>
    </w:p>
    <w:p w14:paraId="4158EE57" w14:textId="77777777" w:rsidR="00A17907" w:rsidRPr="00E1620C" w:rsidRDefault="0087570E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6" w:name="_Toc147221434"/>
      <w:r w:rsidRPr="00B42E92">
        <w:t>Objetivos do Projeto</w:t>
      </w:r>
      <w:r w:rsidR="6CF950A6" w:rsidRPr="00B42E92">
        <w:t>:</w:t>
      </w:r>
      <w:bookmarkEnd w:id="6"/>
      <w:r w:rsidR="6CF950A6" w:rsidRPr="00B42E92">
        <w:t xml:space="preserve"> </w:t>
      </w:r>
    </w:p>
    <w:p w14:paraId="2EFFF638" w14:textId="66CFD13E" w:rsidR="00272BBA" w:rsidRDefault="00B42E92" w:rsidP="00800E5C">
      <w:pPr>
        <w:pStyle w:val="Instrues"/>
        <w:jc w:val="both"/>
      </w:pPr>
      <w:r>
        <w:t xml:space="preserve">Instruções de preenchimento: </w:t>
      </w:r>
      <w:r w:rsidR="001927B4">
        <w:t>d</w:t>
      </w:r>
      <w:r w:rsidR="6CF950A6" w:rsidRPr="4945CFC8">
        <w:t>escreva a motivação por trás do projeto, os desafios que ele pretende resolver e os objetivos que espera alcançar.</w:t>
      </w:r>
      <w:r w:rsidR="0B68A49C" w:rsidRPr="4945CFC8">
        <w:t xml:space="preserve"> </w:t>
      </w:r>
      <w:r w:rsidR="0B68A49C">
        <w:t>Exemplo</w:t>
      </w:r>
      <w:r w:rsidR="68E35B72">
        <w:t xml:space="preserve">: </w:t>
      </w:r>
      <w:r w:rsidR="387719C0">
        <w:t>d</w:t>
      </w:r>
      <w:r w:rsidR="0B68A49C">
        <w:t>esenvolver</w:t>
      </w:r>
      <w:r w:rsidR="0B68A49C" w:rsidRPr="4945CFC8">
        <w:t xml:space="preserve"> uma solução de energia solar mais eficiente e com menor custo de operação e manutenção.</w:t>
      </w:r>
    </w:p>
    <w:p w14:paraId="115F0FA8" w14:textId="77777777" w:rsidR="00667C43" w:rsidRDefault="00667C43" w:rsidP="00667C43">
      <w:pPr>
        <w:rPr>
          <w:lang w:eastAsia="pt-BR"/>
        </w:rPr>
      </w:pPr>
      <w:r>
        <w:rPr>
          <w:lang w:eastAsia="pt-BR"/>
        </w:rPr>
        <w:t>Resposta:</w:t>
      </w: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667C43" w14:paraId="453D283A" w14:textId="77777777" w:rsidTr="00E3373A">
        <w:tc>
          <w:tcPr>
            <w:tcW w:w="10456" w:type="dxa"/>
          </w:tcPr>
          <w:p w14:paraId="1A3A2F81" w14:textId="6D8F38B1" w:rsidR="00667C43" w:rsidRDefault="00833D65" w:rsidP="001E52B5">
            <w:pPr>
              <w:rPr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014423626"/>
                <w:placeholder>
                  <w:docPart w:val="31DED5417AF04744BFD6DFF909B77D27"/>
                </w:placeholder>
                <w:showingPlcHdr/>
              </w:sdtPr>
              <w:sdtEndPr/>
              <w:sdtContent>
                <w:r w:rsidR="004C70B5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6EAA42B" w14:textId="2C04DE80" w:rsidR="166806AC" w:rsidRPr="00E1620C" w:rsidRDefault="166806AC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7" w:name="_Toc147221435"/>
      <w:r w:rsidRPr="00E1620C">
        <w:t>Tipo de Produto Desenvolvido</w:t>
      </w:r>
      <w:bookmarkEnd w:id="7"/>
    </w:p>
    <w:p w14:paraId="4223F202" w14:textId="500F5B52" w:rsidR="166806AC" w:rsidRPr="00145B6F" w:rsidRDefault="166806AC" w:rsidP="00800E5C">
      <w:pPr>
        <w:pStyle w:val="Instrues"/>
        <w:jc w:val="both"/>
        <w:rPr>
          <w:b/>
        </w:rPr>
      </w:pPr>
      <w:r>
        <w:t>Instruções de preenchimento: indique e justifique qual será o produto proposto a ser desenvolvido pelo projeto</w:t>
      </w:r>
      <w:r w:rsidR="007A6343">
        <w:t xml:space="preserve"> para resolver os desafios </w:t>
      </w:r>
      <w:r w:rsidR="00781522">
        <w:t xml:space="preserve">identificados </w:t>
      </w:r>
      <w:r w:rsidR="007A6343">
        <w:t xml:space="preserve">ou explorar </w:t>
      </w:r>
      <w:r w:rsidR="00F41FC0">
        <w:t>as oportunidad</w:t>
      </w:r>
      <w:r w:rsidR="00D41E78">
        <w:t>es propostas</w:t>
      </w:r>
      <w:r>
        <w:t>.</w:t>
      </w:r>
      <w:r w:rsidR="00145B6F">
        <w:t xml:space="preserve"> </w:t>
      </w:r>
      <w:r w:rsidRPr="641A9898">
        <w:t xml:space="preserve">Depois de </w:t>
      </w:r>
      <w:r w:rsidR="69A93F9E" w:rsidRPr="42DE66BF">
        <w:t>definir</w:t>
      </w:r>
      <w:r w:rsidRPr="641A9898">
        <w:t xml:space="preserve"> o tipo de produto</w:t>
      </w:r>
      <w:r w:rsidR="69A93F9E" w:rsidRPr="42DE66BF">
        <w:t xml:space="preserve"> </w:t>
      </w:r>
      <w:r w:rsidR="69A93F9E" w:rsidRPr="0004B2F6">
        <w:t>ju</w:t>
      </w:r>
      <w:r w:rsidRPr="0004B2F6">
        <w:t>stifique</w:t>
      </w:r>
      <w:r w:rsidRPr="641A9898">
        <w:t xml:space="preserve"> a alternativa escolh</w:t>
      </w:r>
      <w:r w:rsidRPr="1F328885">
        <w:t>ida e descreva, de forma resumida, clara e objetiva, o produto esperado como resultado do projeto proposto</w:t>
      </w:r>
      <w:r w:rsidRPr="6C6A09F4">
        <w:t>.</w:t>
      </w:r>
    </w:p>
    <w:p w14:paraId="0674360D" w14:textId="07E37EA2" w:rsidR="006C1959" w:rsidRDefault="006C1959" w:rsidP="006C1959">
      <w:pPr>
        <w:rPr>
          <w:lang w:eastAsia="pt-BR"/>
        </w:rPr>
      </w:pPr>
      <w:r>
        <w:rPr>
          <w:lang w:eastAsia="pt-BR"/>
        </w:rPr>
        <w:t>Resposta:</w:t>
      </w:r>
    </w:p>
    <w:p w14:paraId="1BDDCCFA" w14:textId="4CF01CBC" w:rsidR="0097431E" w:rsidRDefault="0097431E" w:rsidP="006C1959">
      <w:pPr>
        <w:rPr>
          <w:lang w:eastAsia="pt-BR"/>
        </w:rPr>
      </w:pPr>
      <w:r>
        <w:rPr>
          <w:lang w:eastAsia="pt-BR"/>
        </w:rPr>
        <w:t xml:space="preserve">Identificação </w:t>
      </w:r>
      <w:r w:rsidR="005D1CA5">
        <w:rPr>
          <w:lang w:eastAsia="pt-BR"/>
        </w:rPr>
        <w:t>do tipo de produto que será desenvolvido no projeto (preencher todos os itens aplicáveis)</w:t>
      </w:r>
      <w:r w:rsidR="00CA1899">
        <w:rPr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3"/>
        <w:gridCol w:w="647"/>
        <w:gridCol w:w="2048"/>
        <w:gridCol w:w="5478"/>
      </w:tblGrid>
      <w:tr w:rsidR="00AA7CC4" w:rsidRPr="00AA7CC4" w14:paraId="67B57B65" w14:textId="77777777" w:rsidTr="00842279">
        <w:tc>
          <w:tcPr>
            <w:tcW w:w="2289" w:type="dxa"/>
          </w:tcPr>
          <w:p w14:paraId="4D23C15D" w14:textId="43C57103" w:rsidR="00AA7CC4" w:rsidRPr="004C70B5" w:rsidRDefault="00AA7CC4" w:rsidP="004C70B5">
            <w:pPr>
              <w:jc w:val="center"/>
              <w:rPr>
                <w:b/>
                <w:bCs/>
                <w:sz w:val="18"/>
                <w:szCs w:val="18"/>
                <w:lang w:eastAsia="pt-BR"/>
              </w:rPr>
            </w:pPr>
            <w:r w:rsidRPr="004C70B5">
              <w:rPr>
                <w:b/>
                <w:bCs/>
                <w:sz w:val="18"/>
                <w:szCs w:val="18"/>
                <w:lang w:eastAsia="pt-BR"/>
              </w:rPr>
              <w:t>Tipo de Produto</w:t>
            </w:r>
          </w:p>
        </w:tc>
        <w:tc>
          <w:tcPr>
            <w:tcW w:w="617" w:type="dxa"/>
          </w:tcPr>
          <w:p w14:paraId="274A6FE3" w14:textId="537380E1" w:rsidR="00842279" w:rsidRPr="004C70B5" w:rsidRDefault="00842279" w:rsidP="004C70B5">
            <w:pPr>
              <w:jc w:val="center"/>
              <w:rPr>
                <w:b/>
                <w:bCs/>
                <w:sz w:val="18"/>
                <w:szCs w:val="18"/>
                <w:lang w:eastAsia="pt-BR"/>
              </w:rPr>
            </w:pPr>
            <w:r w:rsidRPr="004C70B5">
              <w:rPr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2051" w:type="dxa"/>
          </w:tcPr>
          <w:p w14:paraId="6FBDEC17" w14:textId="45FBE178" w:rsidR="00AA7CC4" w:rsidRPr="004C70B5" w:rsidRDefault="00922699" w:rsidP="004C70B5">
            <w:pPr>
              <w:jc w:val="center"/>
              <w:rPr>
                <w:b/>
                <w:bCs/>
                <w:sz w:val="18"/>
                <w:szCs w:val="18"/>
                <w:lang w:eastAsia="pt-BR"/>
              </w:rPr>
            </w:pPr>
            <w:r w:rsidRPr="004C70B5">
              <w:rPr>
                <w:b/>
                <w:bCs/>
                <w:sz w:val="18"/>
                <w:szCs w:val="18"/>
                <w:lang w:eastAsia="pt-BR"/>
              </w:rPr>
              <w:t xml:space="preserve">Marque o que </w:t>
            </w:r>
            <w:r w:rsidR="004C70B5" w:rsidRPr="004C70B5">
              <w:rPr>
                <w:b/>
                <w:bCs/>
                <w:sz w:val="18"/>
                <w:szCs w:val="18"/>
                <w:lang w:eastAsia="pt-BR"/>
              </w:rPr>
              <w:t>será desenvolvido</w:t>
            </w:r>
            <w:r w:rsidR="00AA7CC4" w:rsidRPr="004C70B5">
              <w:rPr>
                <w:b/>
                <w:bCs/>
                <w:sz w:val="18"/>
                <w:szCs w:val="18"/>
                <w:lang w:eastAsia="pt-BR"/>
              </w:rPr>
              <w:t xml:space="preserve"> no projeto</w:t>
            </w:r>
            <w:r w:rsidRPr="004C70B5">
              <w:rPr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5499" w:type="dxa"/>
          </w:tcPr>
          <w:p w14:paraId="6417305B" w14:textId="17AF0F07" w:rsidR="00AA7CC4" w:rsidRPr="004C70B5" w:rsidRDefault="00AA7CC4" w:rsidP="004C70B5">
            <w:pPr>
              <w:jc w:val="center"/>
              <w:rPr>
                <w:b/>
                <w:bCs/>
                <w:sz w:val="18"/>
                <w:szCs w:val="18"/>
                <w:lang w:eastAsia="pt-BR"/>
              </w:rPr>
            </w:pPr>
            <w:r w:rsidRPr="004C70B5">
              <w:rPr>
                <w:b/>
                <w:bCs/>
                <w:sz w:val="18"/>
                <w:szCs w:val="18"/>
                <w:lang w:eastAsia="pt-BR"/>
              </w:rPr>
              <w:t>Comentários</w:t>
            </w:r>
          </w:p>
        </w:tc>
      </w:tr>
      <w:tr w:rsidR="004C70B5" w:rsidRPr="00AA7CC4" w14:paraId="6A421671" w14:textId="77777777" w:rsidTr="00842279">
        <w:tc>
          <w:tcPr>
            <w:tcW w:w="2289" w:type="dxa"/>
          </w:tcPr>
          <w:p w14:paraId="384BCB27" w14:textId="0F02958C" w:rsidR="004C70B5" w:rsidRPr="00AA7CC4" w:rsidRDefault="004C70B5" w:rsidP="004C70B5">
            <w:p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Conceito ou Metodologia</w:t>
            </w:r>
          </w:p>
        </w:tc>
        <w:tc>
          <w:tcPr>
            <w:tcW w:w="617" w:type="dxa"/>
          </w:tcPr>
          <w:p w14:paraId="53444414" w14:textId="3AAA8AF1" w:rsidR="004C70B5" w:rsidRDefault="004C70B5" w:rsidP="004C70B5">
            <w:p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CM</w:t>
            </w:r>
          </w:p>
        </w:tc>
        <w:sdt>
          <w:sdtPr>
            <w:rPr>
              <w:sz w:val="18"/>
              <w:szCs w:val="18"/>
              <w:lang w:eastAsia="pt-BR"/>
            </w:rPr>
            <w:id w:val="-193527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1" w:type="dxa"/>
              </w:tcPr>
              <w:p w14:paraId="4EBD5B81" w14:textId="41F44693" w:rsidR="004C70B5" w:rsidRPr="00AA7CC4" w:rsidRDefault="004C70B5" w:rsidP="004C70B5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tc>
          <w:tcPr>
            <w:tcW w:w="5499" w:type="dxa"/>
          </w:tcPr>
          <w:p w14:paraId="516C3084" w14:textId="1E852AFA" w:rsidR="004C70B5" w:rsidRPr="00AA7CC4" w:rsidRDefault="00833D65" w:rsidP="004C70B5">
            <w:pPr>
              <w:rPr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888373240"/>
                <w:placeholder>
                  <w:docPart w:val="12C57891A05F4AFD996D44A79F0F009F"/>
                </w:placeholder>
                <w:showingPlcHdr/>
              </w:sdtPr>
              <w:sdtEndPr/>
              <w:sdtContent>
                <w:r w:rsidR="004C70B5" w:rsidRPr="002B2E2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C70B5" w:rsidRPr="00AA7CC4" w14:paraId="65986282" w14:textId="77777777" w:rsidTr="00842279">
        <w:tc>
          <w:tcPr>
            <w:tcW w:w="2289" w:type="dxa"/>
          </w:tcPr>
          <w:p w14:paraId="76E37635" w14:textId="2D42419A" w:rsidR="004C70B5" w:rsidRPr="00AA7CC4" w:rsidRDefault="00833D65" w:rsidP="004C70B5">
            <w:pPr>
              <w:rPr>
                <w:sz w:val="18"/>
                <w:szCs w:val="18"/>
                <w:lang w:eastAsia="pt-BR"/>
              </w:rPr>
            </w:pPr>
            <w:sdt>
              <w:sdtPr>
                <w:rPr>
                  <w:sz w:val="18"/>
                  <w:szCs w:val="18"/>
                  <w:lang w:eastAsia="pt-BR"/>
                </w:rPr>
                <w:id w:val="-9490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C70B5">
              <w:rPr>
                <w:sz w:val="18"/>
                <w:szCs w:val="18"/>
                <w:lang w:eastAsia="pt-BR"/>
              </w:rPr>
              <w:t>Material ou Substância</w:t>
            </w:r>
          </w:p>
        </w:tc>
        <w:tc>
          <w:tcPr>
            <w:tcW w:w="617" w:type="dxa"/>
          </w:tcPr>
          <w:p w14:paraId="4F592A8A" w14:textId="5FABBD8A" w:rsidR="004C70B5" w:rsidRDefault="004C70B5" w:rsidP="004C70B5">
            <w:p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MS</w:t>
            </w:r>
          </w:p>
        </w:tc>
        <w:sdt>
          <w:sdtPr>
            <w:rPr>
              <w:sz w:val="18"/>
              <w:szCs w:val="18"/>
              <w:lang w:eastAsia="pt-BR"/>
            </w:rPr>
            <w:id w:val="12466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1" w:type="dxa"/>
              </w:tcPr>
              <w:p w14:paraId="0F3AC1E6" w14:textId="1FDF29F4" w:rsidR="004C70B5" w:rsidRPr="00AA7CC4" w:rsidRDefault="004C70B5" w:rsidP="004C70B5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tc>
          <w:tcPr>
            <w:tcW w:w="5499" w:type="dxa"/>
          </w:tcPr>
          <w:p w14:paraId="5C2D5BA9" w14:textId="2008C5C1" w:rsidR="004C70B5" w:rsidRPr="00AA7CC4" w:rsidRDefault="00833D65" w:rsidP="004C70B5">
            <w:pPr>
              <w:rPr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912620318"/>
                <w:placeholder>
                  <w:docPart w:val="C5543B2342AB4BBE800DD4269EDBE4ED"/>
                </w:placeholder>
                <w:showingPlcHdr/>
              </w:sdtPr>
              <w:sdtEndPr/>
              <w:sdtContent>
                <w:r w:rsidR="004C70B5" w:rsidRPr="002B2E2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C70B5" w:rsidRPr="00AA7CC4" w14:paraId="561D486F" w14:textId="77777777" w:rsidTr="00842279">
        <w:tc>
          <w:tcPr>
            <w:tcW w:w="2289" w:type="dxa"/>
          </w:tcPr>
          <w:p w14:paraId="0D27007D" w14:textId="5E653AFB" w:rsidR="004C70B5" w:rsidRPr="00AA7CC4" w:rsidRDefault="00833D65" w:rsidP="004C70B5">
            <w:pPr>
              <w:rPr>
                <w:sz w:val="18"/>
                <w:szCs w:val="18"/>
                <w:lang w:eastAsia="pt-BR"/>
              </w:rPr>
            </w:pPr>
            <w:sdt>
              <w:sdtPr>
                <w:rPr>
                  <w:sz w:val="18"/>
                  <w:szCs w:val="18"/>
                  <w:lang w:eastAsia="pt-BR"/>
                </w:rPr>
                <w:id w:val="-11246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C70B5">
              <w:rPr>
                <w:sz w:val="18"/>
                <w:szCs w:val="18"/>
                <w:lang w:eastAsia="pt-BR"/>
              </w:rPr>
              <w:t>Componente ou Dispositivo</w:t>
            </w:r>
          </w:p>
        </w:tc>
        <w:tc>
          <w:tcPr>
            <w:tcW w:w="617" w:type="dxa"/>
          </w:tcPr>
          <w:p w14:paraId="4C21FE73" w14:textId="7B42D9C5" w:rsidR="004C70B5" w:rsidRDefault="004C70B5" w:rsidP="004C70B5">
            <w:p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CD</w:t>
            </w:r>
          </w:p>
        </w:tc>
        <w:sdt>
          <w:sdtPr>
            <w:rPr>
              <w:sz w:val="18"/>
              <w:szCs w:val="18"/>
              <w:lang w:eastAsia="pt-BR"/>
            </w:rPr>
            <w:id w:val="105057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1" w:type="dxa"/>
              </w:tcPr>
              <w:p w14:paraId="2C4A8524" w14:textId="4F1AA468" w:rsidR="004C70B5" w:rsidRPr="00AA7CC4" w:rsidRDefault="004C70B5" w:rsidP="004C70B5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tc>
          <w:tcPr>
            <w:tcW w:w="5499" w:type="dxa"/>
          </w:tcPr>
          <w:p w14:paraId="41E2913B" w14:textId="7468B8F4" w:rsidR="004C70B5" w:rsidRPr="00AA7CC4" w:rsidRDefault="00833D65" w:rsidP="004C70B5">
            <w:pPr>
              <w:rPr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29598848"/>
                <w:placeholder>
                  <w:docPart w:val="D45C0EC3E69443028EE838293B8072DC"/>
                </w:placeholder>
                <w:showingPlcHdr/>
              </w:sdtPr>
              <w:sdtEndPr/>
              <w:sdtContent>
                <w:r w:rsidR="004C70B5" w:rsidRPr="002B2E2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C70B5" w:rsidRPr="00AA7CC4" w14:paraId="4D113ACF" w14:textId="77777777" w:rsidTr="00842279">
        <w:tc>
          <w:tcPr>
            <w:tcW w:w="2289" w:type="dxa"/>
          </w:tcPr>
          <w:p w14:paraId="717DA457" w14:textId="0908D4C7" w:rsidR="004C70B5" w:rsidRPr="00AA7CC4" w:rsidRDefault="00833D65" w:rsidP="004C70B5">
            <w:pPr>
              <w:rPr>
                <w:sz w:val="18"/>
                <w:szCs w:val="18"/>
                <w:lang w:eastAsia="pt-BR"/>
              </w:rPr>
            </w:pPr>
            <w:sdt>
              <w:sdtPr>
                <w:rPr>
                  <w:sz w:val="18"/>
                  <w:szCs w:val="18"/>
                  <w:lang w:eastAsia="pt-BR"/>
                </w:rPr>
                <w:id w:val="169912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C70B5">
              <w:rPr>
                <w:sz w:val="18"/>
                <w:szCs w:val="18"/>
                <w:lang w:eastAsia="pt-BR"/>
              </w:rPr>
              <w:t>Máquina ou Equipamento</w:t>
            </w:r>
          </w:p>
        </w:tc>
        <w:tc>
          <w:tcPr>
            <w:tcW w:w="617" w:type="dxa"/>
          </w:tcPr>
          <w:p w14:paraId="7B52E3C6" w14:textId="5233794B" w:rsidR="004C70B5" w:rsidRDefault="004C70B5" w:rsidP="004C70B5">
            <w:p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ME</w:t>
            </w:r>
          </w:p>
        </w:tc>
        <w:sdt>
          <w:sdtPr>
            <w:rPr>
              <w:sz w:val="18"/>
              <w:szCs w:val="18"/>
              <w:lang w:eastAsia="pt-BR"/>
            </w:rPr>
            <w:id w:val="-66686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1" w:type="dxa"/>
              </w:tcPr>
              <w:p w14:paraId="7C169A0F" w14:textId="7FABC288" w:rsidR="004C70B5" w:rsidRPr="00AA7CC4" w:rsidRDefault="004C70B5" w:rsidP="004C70B5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tc>
          <w:tcPr>
            <w:tcW w:w="5499" w:type="dxa"/>
          </w:tcPr>
          <w:p w14:paraId="0A213D58" w14:textId="2B15BC07" w:rsidR="004C70B5" w:rsidRPr="00AA7CC4" w:rsidRDefault="00833D65" w:rsidP="004C70B5">
            <w:pPr>
              <w:rPr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758410323"/>
                <w:placeholder>
                  <w:docPart w:val="732C7CECDD364A8B83433EDAA94725EF"/>
                </w:placeholder>
                <w:showingPlcHdr/>
              </w:sdtPr>
              <w:sdtEndPr/>
              <w:sdtContent>
                <w:r w:rsidR="004C70B5" w:rsidRPr="002B2E2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C70B5" w:rsidRPr="00AA7CC4" w14:paraId="7DA089DE" w14:textId="77777777" w:rsidTr="00842279">
        <w:tc>
          <w:tcPr>
            <w:tcW w:w="2289" w:type="dxa"/>
          </w:tcPr>
          <w:p w14:paraId="2507C36C" w14:textId="6F870F6E" w:rsidR="004C70B5" w:rsidRPr="00AA7CC4" w:rsidRDefault="004C70B5" w:rsidP="004C70B5">
            <w:p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Sistema</w:t>
            </w:r>
          </w:p>
        </w:tc>
        <w:tc>
          <w:tcPr>
            <w:tcW w:w="617" w:type="dxa"/>
          </w:tcPr>
          <w:p w14:paraId="47977A2B" w14:textId="184853AF" w:rsidR="004C70B5" w:rsidRDefault="004C70B5" w:rsidP="004C70B5">
            <w:p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SM</w:t>
            </w:r>
          </w:p>
        </w:tc>
        <w:sdt>
          <w:sdtPr>
            <w:rPr>
              <w:sz w:val="18"/>
              <w:szCs w:val="18"/>
              <w:lang w:eastAsia="pt-BR"/>
            </w:rPr>
            <w:id w:val="-55600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1" w:type="dxa"/>
              </w:tcPr>
              <w:p w14:paraId="35E0C28D" w14:textId="33726B9F" w:rsidR="004C70B5" w:rsidRPr="00AA7CC4" w:rsidRDefault="004C70B5" w:rsidP="004C70B5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tc>
          <w:tcPr>
            <w:tcW w:w="5499" w:type="dxa"/>
          </w:tcPr>
          <w:p w14:paraId="0A947D88" w14:textId="175DE245" w:rsidR="004C70B5" w:rsidRPr="00AA7CC4" w:rsidRDefault="00833D65" w:rsidP="004C70B5">
            <w:pPr>
              <w:rPr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618252013"/>
                <w:placeholder>
                  <w:docPart w:val="788D24EC824F478AB150408A22329BFC"/>
                </w:placeholder>
                <w:showingPlcHdr/>
              </w:sdtPr>
              <w:sdtEndPr/>
              <w:sdtContent>
                <w:r w:rsidR="004C70B5" w:rsidRPr="002B2E2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C70B5" w:rsidRPr="00AA7CC4" w14:paraId="4C8BD874" w14:textId="77777777" w:rsidTr="00842279">
        <w:tc>
          <w:tcPr>
            <w:tcW w:w="2289" w:type="dxa"/>
          </w:tcPr>
          <w:p w14:paraId="21547107" w14:textId="5D3972C4" w:rsidR="004C70B5" w:rsidRPr="00AA7CC4" w:rsidRDefault="004C70B5" w:rsidP="004C70B5">
            <w:p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Software</w:t>
            </w:r>
          </w:p>
        </w:tc>
        <w:tc>
          <w:tcPr>
            <w:tcW w:w="617" w:type="dxa"/>
          </w:tcPr>
          <w:p w14:paraId="7E5119A6" w14:textId="3651F13A" w:rsidR="004C70B5" w:rsidRDefault="004C70B5" w:rsidP="004C70B5">
            <w:p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SW</w:t>
            </w:r>
          </w:p>
        </w:tc>
        <w:sdt>
          <w:sdtPr>
            <w:rPr>
              <w:sz w:val="18"/>
              <w:szCs w:val="18"/>
              <w:lang w:eastAsia="pt-BR"/>
            </w:rPr>
            <w:id w:val="-26970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1" w:type="dxa"/>
              </w:tcPr>
              <w:p w14:paraId="3F80E8AB" w14:textId="119438BB" w:rsidR="004C70B5" w:rsidRPr="00AA7CC4" w:rsidRDefault="004C70B5" w:rsidP="004C70B5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tc>
          <w:tcPr>
            <w:tcW w:w="5499" w:type="dxa"/>
          </w:tcPr>
          <w:p w14:paraId="4F6ABAC4" w14:textId="5A84AEBC" w:rsidR="004C70B5" w:rsidRPr="00AA7CC4" w:rsidRDefault="00833D65" w:rsidP="004C70B5">
            <w:pPr>
              <w:rPr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463162947"/>
                <w:placeholder>
                  <w:docPart w:val="EC9B4F8D4F1643CD9D17162D4ABC43BD"/>
                </w:placeholder>
                <w:showingPlcHdr/>
              </w:sdtPr>
              <w:sdtEndPr/>
              <w:sdtContent>
                <w:r w:rsidR="004C70B5" w:rsidRPr="002B2E2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C70B5" w:rsidRPr="00AA7CC4" w14:paraId="6AE6AC08" w14:textId="77777777" w:rsidTr="00842279">
        <w:tc>
          <w:tcPr>
            <w:tcW w:w="2289" w:type="dxa"/>
          </w:tcPr>
          <w:p w14:paraId="63B6F226" w14:textId="615BD84A" w:rsidR="004C70B5" w:rsidRDefault="004C70B5" w:rsidP="004C70B5">
            <w:p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Outros (especificar)</w:t>
            </w:r>
          </w:p>
        </w:tc>
        <w:tc>
          <w:tcPr>
            <w:tcW w:w="617" w:type="dxa"/>
          </w:tcPr>
          <w:p w14:paraId="71414F02" w14:textId="77777777" w:rsidR="004C70B5" w:rsidRDefault="004C70B5" w:rsidP="004C70B5">
            <w:pPr>
              <w:rPr>
                <w:sz w:val="18"/>
                <w:szCs w:val="18"/>
                <w:lang w:eastAsia="pt-BR"/>
              </w:rPr>
            </w:pPr>
          </w:p>
        </w:tc>
        <w:sdt>
          <w:sdtPr>
            <w:rPr>
              <w:sz w:val="18"/>
              <w:szCs w:val="18"/>
              <w:lang w:eastAsia="pt-BR"/>
            </w:rPr>
            <w:id w:val="209033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1" w:type="dxa"/>
              </w:tcPr>
              <w:p w14:paraId="7C749410" w14:textId="53B210F4" w:rsidR="004C70B5" w:rsidRPr="00AA7CC4" w:rsidRDefault="004C70B5" w:rsidP="004C70B5">
                <w:pPr>
                  <w:rPr>
                    <w:sz w:val="18"/>
                    <w:szCs w:val="18"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pt-BR"/>
                  </w:rPr>
                  <w:t>☐</w:t>
                </w:r>
              </w:p>
            </w:tc>
          </w:sdtContent>
        </w:sdt>
        <w:tc>
          <w:tcPr>
            <w:tcW w:w="5499" w:type="dxa"/>
          </w:tcPr>
          <w:p w14:paraId="1F61181C" w14:textId="2A9B8B21" w:rsidR="004C70B5" w:rsidRPr="00AA7CC4" w:rsidRDefault="00833D65" w:rsidP="004C70B5">
            <w:pPr>
              <w:rPr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709792434"/>
                <w:placeholder>
                  <w:docPart w:val="B183EFDB108F4D228BE3AD8AEDDAB898"/>
                </w:placeholder>
                <w:showingPlcHdr/>
              </w:sdtPr>
              <w:sdtEndPr/>
              <w:sdtContent>
                <w:r w:rsidR="004C70B5" w:rsidRPr="002B2E2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01DC541" w14:textId="77777777" w:rsidR="00CA1899" w:rsidRDefault="00CA1899" w:rsidP="006C1959">
      <w:pPr>
        <w:rPr>
          <w:lang w:eastAsia="pt-BR"/>
        </w:rPr>
      </w:pPr>
    </w:p>
    <w:p w14:paraId="0FE3DD32" w14:textId="3D6A85C4" w:rsidR="005D1CA5" w:rsidRDefault="005D1CA5" w:rsidP="006C1959">
      <w:pPr>
        <w:rPr>
          <w:lang w:eastAsia="pt-BR"/>
        </w:rPr>
      </w:pPr>
      <w:r>
        <w:rPr>
          <w:lang w:eastAsia="pt-BR"/>
        </w:rPr>
        <w:t>Descrev</w:t>
      </w:r>
      <w:r w:rsidR="003B566E">
        <w:rPr>
          <w:lang w:eastAsia="pt-BR"/>
        </w:rPr>
        <w:t>a</w:t>
      </w:r>
      <w:r>
        <w:rPr>
          <w:lang w:eastAsia="pt-BR"/>
        </w:rPr>
        <w:t xml:space="preserve"> </w:t>
      </w:r>
      <w:r w:rsidR="00683E24">
        <w:rPr>
          <w:lang w:eastAsia="pt-BR"/>
        </w:rPr>
        <w:t>o produto</w:t>
      </w:r>
      <w:r w:rsidR="00CA1899">
        <w:rPr>
          <w:lang w:eastAsia="pt-BR"/>
        </w:rPr>
        <w:t>:</w:t>
      </w: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6C1959" w14:paraId="38A00930" w14:textId="77777777" w:rsidTr="001E52B5">
        <w:tc>
          <w:tcPr>
            <w:tcW w:w="10456" w:type="dxa"/>
          </w:tcPr>
          <w:p w14:paraId="334A4FAA" w14:textId="36EBE331" w:rsidR="006C1959" w:rsidRDefault="00833D65" w:rsidP="001E52B5">
            <w:pPr>
              <w:rPr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33586008"/>
                <w:placeholder>
                  <w:docPart w:val="B6819E2D688B4FCBAE9787273E0DCCAF"/>
                </w:placeholder>
                <w:showingPlcHdr/>
              </w:sdtPr>
              <w:sdtEndPr/>
              <w:sdtContent>
                <w:r w:rsidR="004C70B5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4DEF66A" w14:textId="77777777" w:rsidR="006C1959" w:rsidRDefault="006C1959" w:rsidP="001E52B5">
            <w:pPr>
              <w:rPr>
                <w:lang w:eastAsia="pt-BR"/>
              </w:rPr>
            </w:pPr>
          </w:p>
        </w:tc>
      </w:tr>
    </w:tbl>
    <w:p w14:paraId="6E8D579E" w14:textId="77777777" w:rsidR="006C1959" w:rsidRPr="00925505" w:rsidRDefault="006C1959" w:rsidP="006C1959">
      <w:pPr>
        <w:rPr>
          <w:lang w:eastAsia="pt-BR"/>
        </w:rPr>
      </w:pPr>
    </w:p>
    <w:p w14:paraId="32AA2930" w14:textId="21E2AC56" w:rsidR="003B566E" w:rsidRDefault="001B43DD" w:rsidP="003B566E">
      <w:pPr>
        <w:rPr>
          <w:lang w:eastAsia="pt-BR"/>
        </w:rPr>
      </w:pPr>
      <w:r>
        <w:rPr>
          <w:lang w:eastAsia="pt-BR"/>
        </w:rPr>
        <w:t xml:space="preserve">Descreva a sua </w:t>
      </w:r>
      <w:r w:rsidR="003B566E">
        <w:rPr>
          <w:lang w:eastAsia="pt-BR"/>
        </w:rPr>
        <w:t>aplicação:</w:t>
      </w: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3B566E" w14:paraId="6CBB1537" w14:textId="77777777" w:rsidTr="007A7DC1">
        <w:tc>
          <w:tcPr>
            <w:tcW w:w="10456" w:type="dxa"/>
          </w:tcPr>
          <w:p w14:paraId="66A1EAD7" w14:textId="14529262" w:rsidR="003B566E" w:rsidRDefault="00833D65" w:rsidP="007A7DC1">
            <w:pPr>
              <w:rPr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582134406"/>
                <w:placeholder>
                  <w:docPart w:val="C26B1918A792454BBD0880FBF5772855"/>
                </w:placeholder>
                <w:showingPlcHdr/>
              </w:sdtPr>
              <w:sdtEndPr/>
              <w:sdtContent>
                <w:r w:rsidR="004C70B5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4A42D1A1" w14:textId="2E0B40A1" w:rsidR="00A17907" w:rsidRPr="00E1620C" w:rsidRDefault="0087570E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8" w:name="_Toc147221436"/>
      <w:r w:rsidRPr="00B42E92">
        <w:t>Estrutura Analítica do Produto</w:t>
      </w:r>
      <w:r w:rsidR="76B1F195" w:rsidRPr="00B42E92">
        <w:t xml:space="preserve"> </w:t>
      </w:r>
      <w:r w:rsidR="00041664">
        <w:t>(</w:t>
      </w:r>
      <w:r w:rsidR="0083475D">
        <w:t>árvore de produto)</w:t>
      </w:r>
      <w:bookmarkEnd w:id="8"/>
    </w:p>
    <w:p w14:paraId="5648197F" w14:textId="05F301EA" w:rsidR="0087570E" w:rsidRDefault="00B42E92" w:rsidP="005D3130">
      <w:pPr>
        <w:pStyle w:val="Instrues"/>
        <w:jc w:val="both"/>
      </w:pPr>
      <w:r>
        <w:t xml:space="preserve">Instruções de preenchimento: </w:t>
      </w:r>
      <w:r w:rsidR="00041664">
        <w:t xml:space="preserve">com </w:t>
      </w:r>
      <w:r w:rsidR="63132805">
        <w:t xml:space="preserve">base no produto proposto, </w:t>
      </w:r>
      <w:r w:rsidR="002C2721">
        <w:t xml:space="preserve">cole a figura que representa </w:t>
      </w:r>
      <w:r w:rsidR="76B1F195" w:rsidRPr="0B894EEE">
        <w:t xml:space="preserve">a Estrutura Analítica do Produto (EAP) </w:t>
      </w:r>
      <w:r w:rsidR="002C2721">
        <w:t xml:space="preserve">que será desenvolvido no </w:t>
      </w:r>
      <w:r w:rsidR="005D3130">
        <w:t xml:space="preserve">projeto. </w:t>
      </w:r>
      <w:r w:rsidR="007F50C8">
        <w:t>A EAP deve</w:t>
      </w:r>
      <w:r w:rsidR="00A923B8">
        <w:t xml:space="preserve"> incluir</w:t>
      </w:r>
      <w:r w:rsidR="001864E8">
        <w:t xml:space="preserve"> </w:t>
      </w:r>
      <w:r w:rsidR="00D75762">
        <w:t xml:space="preserve">informações sobre </w:t>
      </w:r>
      <w:r w:rsidR="00F03EE9">
        <w:t xml:space="preserve">o </w:t>
      </w:r>
      <w:r w:rsidR="00E3710B">
        <w:t>detalhamento do Produto</w:t>
      </w:r>
      <w:r w:rsidR="007E6B61">
        <w:t xml:space="preserve"> (produto do projeto, componentes e subcomponentes)</w:t>
      </w:r>
      <w:r w:rsidR="00D45016">
        <w:t xml:space="preserve"> e </w:t>
      </w:r>
      <w:r w:rsidR="00F52907">
        <w:t xml:space="preserve">do </w:t>
      </w:r>
      <w:r w:rsidR="00F52907" w:rsidRPr="007F50C8">
        <w:t>modelo</w:t>
      </w:r>
      <w:r w:rsidR="76B1F195" w:rsidRPr="007F50C8">
        <w:t xml:space="preserve"> de negócios </w:t>
      </w:r>
      <w:r w:rsidR="007F50C8">
        <w:t>(plano de aplicação, estudo de mercado)</w:t>
      </w:r>
      <w:r w:rsidR="76B1F195" w:rsidRPr="0B894EEE">
        <w:t>.</w:t>
      </w:r>
      <w:r w:rsidR="00589EDC" w:rsidRPr="0B894EEE">
        <w:t xml:space="preserve"> Exemplo</w:t>
      </w:r>
      <w:r w:rsidR="007E6B61">
        <w:t>:</w:t>
      </w:r>
      <w:r w:rsidR="00589EDC" w:rsidRPr="0B894EEE">
        <w:t xml:space="preserve"> </w:t>
      </w:r>
      <w:r w:rsidR="007E6B61">
        <w:t>d</w:t>
      </w:r>
      <w:r w:rsidR="00589EDC" w:rsidRPr="0B894EEE">
        <w:t>iagrama de estrutura analítica do produto, com todas as entregas técnicas, de modelo de negócios e administrativas</w:t>
      </w:r>
    </w:p>
    <w:p w14:paraId="0838ECE5" w14:textId="7B5DB82A" w:rsidR="00F03EE9" w:rsidRPr="00F52907" w:rsidRDefault="005D3130" w:rsidP="0008007E">
      <w:pPr>
        <w:pStyle w:val="Instrues"/>
        <w:jc w:val="both"/>
      </w:pPr>
      <w:r w:rsidRPr="005D3130">
        <w:rPr>
          <w:b/>
          <w:bCs/>
        </w:rPr>
        <w:t>Observação:</w:t>
      </w:r>
      <w:r>
        <w:t xml:space="preserve"> </w:t>
      </w:r>
      <w:r w:rsidR="00F03EE9">
        <w:t>Informações como</w:t>
      </w:r>
      <w:r>
        <w:t xml:space="preserve"> </w:t>
      </w:r>
      <w:r w:rsidR="00F03EE9" w:rsidRPr="00F52907">
        <w:t>entregas técnicas da pesquisa (resultados da pesquisa, produtos acadêmicos (artigos, teses, dissertações), propriedade intelectual, protótipo, etc.),</w:t>
      </w:r>
      <w:r w:rsidR="00F03EE9" w:rsidRPr="007F50C8">
        <w:t xml:space="preserve"> e </w:t>
      </w:r>
      <w:r w:rsidR="00F03EE9" w:rsidRPr="00F52907">
        <w:t>entregas administrativas (relatórios)</w:t>
      </w:r>
      <w:r w:rsidR="0006574F">
        <w:t xml:space="preserve"> devem ser detalhadas no </w:t>
      </w:r>
      <w:r w:rsidR="00D45016">
        <w:t>escopo do projeto</w:t>
      </w:r>
      <w:r w:rsidR="00F03EE9" w:rsidRPr="0B894EEE">
        <w:t>.</w:t>
      </w:r>
    </w:p>
    <w:p w14:paraId="635BD82E" w14:textId="5D4CBB3A" w:rsidR="003B6B9E" w:rsidRPr="00D06226" w:rsidRDefault="003B6B9E" w:rsidP="003B6B9E">
      <w:r>
        <w:t>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6B09" w14:paraId="753FAE00" w14:textId="77777777" w:rsidTr="002D6B09">
        <w:tc>
          <w:tcPr>
            <w:tcW w:w="10456" w:type="dxa"/>
          </w:tcPr>
          <w:sdt>
            <w:sdtPr>
              <w:rPr>
                <w:rFonts w:asciiTheme="minorHAnsi" w:eastAsia="Calibri" w:hAnsiTheme="minorHAnsi" w:cstheme="minorHAnsi"/>
                <w:sz w:val="18"/>
                <w:szCs w:val="18"/>
              </w:rPr>
              <w:id w:val="-972282272"/>
              <w:placeholder>
                <w:docPart w:val="0747000D256A45FF8F7854233CEAF581"/>
              </w:placeholder>
            </w:sdtPr>
            <w:sdtEndPr/>
            <w:sdtContent>
              <w:p w14:paraId="6E8DEA95" w14:textId="52A9F51C" w:rsidR="00425168" w:rsidRDefault="00425168" w:rsidP="003B6B9E">
                <w:pPr>
                  <w:rPr>
                    <w:rFonts w:asciiTheme="minorHAnsi" w:eastAsia="Calibri" w:hAnsiTheme="minorHAnsi" w:cstheme="minorHAnsi"/>
                    <w:sz w:val="18"/>
                    <w:szCs w:val="18"/>
                  </w:rPr>
                </w:pPr>
              </w:p>
              <w:p w14:paraId="190098D8" w14:textId="52A9F51C" w:rsidR="005747A5" w:rsidRDefault="00425168" w:rsidP="003B6B9E">
                <w:r>
                  <w:rPr>
                    <w:rFonts w:asciiTheme="minorHAnsi" w:eastAsia="Calibri" w:hAnsiTheme="minorHAnsi" w:cstheme="minorHAnsi"/>
                    <w:noProof/>
                    <w:sz w:val="18"/>
                    <w:szCs w:val="18"/>
                  </w:rPr>
                  <mc:AlternateContent>
                    <mc:Choice Requires="wpc">
                      <w:drawing>
                        <wp:inline distT="0" distB="0" distL="0" distR="0" wp14:anchorId="1A2578CD" wp14:editId="372A470D">
                          <wp:extent cx="6530452" cy="3200400"/>
                          <wp:effectExtent l="0" t="0" r="3810" b="0"/>
                          <wp:docPr id="2" name="Tel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solidFill>
                                    <a:prstClr val="white"/>
                                  </a:solidFill>
                                </wpc:bg>
                                <wpc:whole/>
                              </wpc:wpc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5963663E" id="Tela 2" o:spid="_x0000_s1026" editas="canvas" style="width:514.2pt;height:252pt;mso-position-horizontal-relative:char;mso-position-vertical-relative:line" coordsize="6530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65303;height:32004;visibility:visible;mso-wrap-style:square" filled="t">
                            <v:fill o:detectmouseclick="t"/>
                            <v:path o:connecttype="none"/>
                          </v:shape>
                          <w10:anchorlock/>
                        </v:group>
                      </w:pict>
                    </mc:Fallback>
                  </mc:AlternateContent>
                </w:r>
              </w:p>
            </w:sdtContent>
          </w:sdt>
        </w:tc>
      </w:tr>
    </w:tbl>
    <w:p w14:paraId="5009A506" w14:textId="77777777" w:rsidR="002D6B09" w:rsidRDefault="002D6B09" w:rsidP="003B6B9E"/>
    <w:p w14:paraId="7395F0DB" w14:textId="25B1C37C" w:rsidR="002559E2" w:rsidRPr="00D06226" w:rsidRDefault="002559E2" w:rsidP="003B6B9E">
      <w:r>
        <w:t xml:space="preserve">Exemplo de árvore de produto </w:t>
      </w:r>
      <w:r w:rsidR="00FE2651">
        <w:t>–</w:t>
      </w:r>
      <w:r>
        <w:t xml:space="preserve"> EAP</w:t>
      </w:r>
      <w:r w:rsidR="00FE2651">
        <w:t>:</w:t>
      </w:r>
    </w:p>
    <w:p w14:paraId="1E89E5E1" w14:textId="00632B1F" w:rsidR="000C05CD" w:rsidRPr="003B6B9E" w:rsidRDefault="000C05CD" w:rsidP="003B6B9E">
      <w:r>
        <w:rPr>
          <w:noProof/>
          <w:color w:val="000000" w:themeColor="text1"/>
        </w:rPr>
        <w:drawing>
          <wp:anchor distT="0" distB="0" distL="114300" distR="114300" simplePos="0" relativeHeight="251658243" behindDoc="0" locked="0" layoutInCell="1" allowOverlap="1" wp14:anchorId="60758873" wp14:editId="16BA1DDC">
            <wp:simplePos x="457200" y="1268186"/>
            <wp:positionH relativeFrom="column">
              <wp:align>left</wp:align>
            </wp:positionH>
            <wp:positionV relativeFrom="paragraph">
              <wp:align>top</wp:align>
            </wp:positionV>
            <wp:extent cx="6257925" cy="3429000"/>
            <wp:effectExtent l="0" t="38100" r="0" b="19050"/>
            <wp:wrapSquare wrapText="bothSides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9575CF">
        <w:br w:type="textWrapping" w:clear="all"/>
      </w:r>
    </w:p>
    <w:p w14:paraId="186D43C3" w14:textId="292464E5" w:rsidR="00200BC8" w:rsidRDefault="00200BC8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9" w:name="_Toc147221437"/>
      <w:r>
        <w:t>Descrição dos Componentes:</w:t>
      </w:r>
      <w:bookmarkEnd w:id="9"/>
    </w:p>
    <w:p w14:paraId="3CD7DCAF" w14:textId="7D415832" w:rsidR="00200BC8" w:rsidRDefault="00200BC8" w:rsidP="0008007E">
      <w:pPr>
        <w:pStyle w:val="Instrues"/>
        <w:jc w:val="both"/>
      </w:pPr>
      <w:r>
        <w:t xml:space="preserve">Instruções de preenchimento: </w:t>
      </w:r>
      <w:r w:rsidR="00922D1D">
        <w:t xml:space="preserve">Para as entregas referentes ao item i </w:t>
      </w:r>
      <w:r w:rsidR="00626A05">
        <w:t xml:space="preserve">descreva os componentes </w:t>
      </w:r>
      <w:r w:rsidR="00820558">
        <w:t>informando</w:t>
      </w:r>
      <w:r w:rsidR="00626A05">
        <w:t xml:space="preserve"> sua aplicação</w:t>
      </w:r>
      <w:r w:rsidR="00020387">
        <w:t xml:space="preserve">, funcionalidade </w:t>
      </w:r>
      <w:r w:rsidR="00626A05">
        <w:t xml:space="preserve">e relevância para o produto. </w:t>
      </w:r>
      <w:r w:rsidR="00666974">
        <w:t xml:space="preserve">Ex. </w:t>
      </w:r>
    </w:p>
    <w:p w14:paraId="24C5FE5A" w14:textId="77777777" w:rsidR="00666974" w:rsidRPr="00A23768" w:rsidRDefault="00666974" w:rsidP="00A23768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F0A94">
        <w:rPr>
          <w:rStyle w:val="normaltextrun"/>
          <w:rFonts w:ascii="Arial" w:hAnsi="Arial" w:cs="Arial"/>
          <w:b/>
          <w:color w:val="7B7B7B"/>
          <w:sz w:val="20"/>
          <w:szCs w:val="20"/>
        </w:rPr>
        <w:t>Sistema de</w:t>
      </w:r>
      <w:r w:rsidRPr="18225BD5">
        <w:rPr>
          <w:rStyle w:val="normaltextrun"/>
          <w:rFonts w:ascii="Arial" w:hAnsi="Arial" w:cs="Arial"/>
          <w:b/>
          <w:color w:val="0078D4"/>
          <w:sz w:val="20"/>
          <w:szCs w:val="20"/>
          <w:u w:val="single"/>
        </w:rPr>
        <w:t xml:space="preserve"> </w:t>
      </w:r>
      <w:r w:rsidRPr="00A23768">
        <w:rPr>
          <w:rStyle w:val="normaltextrun"/>
          <w:rFonts w:ascii="Arial" w:hAnsi="Arial" w:cs="Arial"/>
          <w:b/>
          <w:color w:val="7B7B7B"/>
          <w:sz w:val="20"/>
          <w:szCs w:val="20"/>
        </w:rPr>
        <w:t>Monitoramento de Consumo Residencial</w:t>
      </w:r>
      <w:r w:rsidRPr="00A23768">
        <w:rPr>
          <w:rStyle w:val="eop"/>
          <w:rFonts w:ascii="Arial" w:hAnsi="Arial" w:cs="Arial"/>
          <w:color w:val="7B7B7B"/>
          <w:sz w:val="20"/>
          <w:szCs w:val="20"/>
        </w:rPr>
        <w:t> </w:t>
      </w:r>
    </w:p>
    <w:p w14:paraId="2558AB7A" w14:textId="1E67AF5F" w:rsidR="00666974" w:rsidRPr="00A23768" w:rsidRDefault="00666974" w:rsidP="008B6FDA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A23768">
        <w:rPr>
          <w:rStyle w:val="normaltextrun"/>
          <w:rFonts w:ascii="Arial" w:hAnsi="Arial" w:cs="Arial"/>
          <w:b/>
          <w:color w:val="7B7B7B"/>
          <w:sz w:val="20"/>
          <w:szCs w:val="20"/>
        </w:rPr>
        <w:t>Módulo de Interface do Usuário</w:t>
      </w:r>
      <w:r w:rsidRPr="00A23768">
        <w:rPr>
          <w:rStyle w:val="eop"/>
          <w:rFonts w:ascii="Arial" w:hAnsi="Arial" w:cs="Arial"/>
          <w:color w:val="7B7B7B"/>
          <w:sz w:val="20"/>
          <w:szCs w:val="20"/>
        </w:rPr>
        <w:t> </w:t>
      </w:r>
      <w:r w:rsidR="00051A14" w:rsidRPr="00071417">
        <w:rPr>
          <w:rStyle w:val="eop"/>
          <w:rFonts w:ascii="Arial" w:hAnsi="Arial" w:cs="Arial"/>
          <w:b/>
          <w:bCs/>
          <w:color w:val="7B7B7B"/>
          <w:sz w:val="20"/>
          <w:szCs w:val="20"/>
        </w:rPr>
        <w:t>(componente)</w:t>
      </w:r>
    </w:p>
    <w:p w14:paraId="5E8DE2C3" w14:textId="4EF57C83" w:rsidR="00F25A49" w:rsidRPr="00A46DC1" w:rsidRDefault="00F25A49" w:rsidP="0008007E">
      <w:pPr>
        <w:pStyle w:val="paragraph"/>
        <w:spacing w:before="0" w:beforeAutospacing="0" w:after="0" w:afterAutospacing="0"/>
        <w:ind w:left="792"/>
        <w:jc w:val="both"/>
        <w:textAlignment w:val="baseline"/>
        <w:rPr>
          <w:rFonts w:ascii="Arial" w:hAnsi="Arial" w:cs="Arial"/>
          <w:sz w:val="20"/>
          <w:szCs w:val="20"/>
        </w:rPr>
      </w:pPr>
      <w:r w:rsidRPr="00FE61EE">
        <w:rPr>
          <w:rFonts w:asciiTheme="minorHAnsi" w:hAnsiTheme="minorHAnsi" w:cstheme="minorHAnsi"/>
          <w:b/>
          <w:sz w:val="20"/>
          <w:szCs w:val="20"/>
        </w:rPr>
        <w:t>F</w:t>
      </w:r>
      <w:r w:rsidRPr="00A23768">
        <w:rPr>
          <w:rFonts w:asciiTheme="minorHAnsi" w:hAnsiTheme="minorHAnsi" w:cstheme="minorHAnsi"/>
          <w:b/>
          <w:sz w:val="20"/>
          <w:szCs w:val="20"/>
        </w:rPr>
        <w:t>un</w:t>
      </w:r>
      <w:r w:rsidRPr="00A23768">
        <w:rPr>
          <w:rFonts w:ascii="Arial" w:hAnsi="Arial" w:cs="Arial"/>
          <w:b/>
          <w:sz w:val="20"/>
          <w:szCs w:val="20"/>
        </w:rPr>
        <w:t>cionalidades esperadas:</w:t>
      </w:r>
      <w:r w:rsidRPr="263998BF">
        <w:rPr>
          <w:rFonts w:ascii="Arial" w:hAnsi="Arial" w:cs="Arial"/>
          <w:sz w:val="20"/>
          <w:szCs w:val="20"/>
        </w:rPr>
        <w:t xml:space="preserve"> </w:t>
      </w:r>
      <w:r w:rsidR="327A51C0" w:rsidRPr="5785ED71">
        <w:rPr>
          <w:rFonts w:ascii="Arial" w:hAnsi="Arial" w:cs="Arial"/>
          <w:sz w:val="20"/>
          <w:szCs w:val="20"/>
        </w:rPr>
        <w:t>o</w:t>
      </w:r>
      <w:r w:rsidRPr="263998BF">
        <w:rPr>
          <w:rFonts w:ascii="Arial" w:hAnsi="Arial" w:cs="Arial"/>
          <w:sz w:val="20"/>
          <w:szCs w:val="20"/>
        </w:rPr>
        <w:t xml:space="preserve"> módulo de interface do usuário </w:t>
      </w:r>
      <w:r w:rsidR="0015071D" w:rsidRPr="263998BF">
        <w:rPr>
          <w:rFonts w:ascii="Arial" w:hAnsi="Arial" w:cs="Arial"/>
          <w:sz w:val="20"/>
          <w:szCs w:val="20"/>
        </w:rPr>
        <w:t>será</w:t>
      </w:r>
      <w:r w:rsidRPr="263998BF">
        <w:rPr>
          <w:rFonts w:ascii="Arial" w:hAnsi="Arial" w:cs="Arial"/>
          <w:sz w:val="20"/>
          <w:szCs w:val="20"/>
        </w:rPr>
        <w:t xml:space="preserve"> responsável por fornecer uma experiência amigável e intuitiva para os usuários interagirem com </w:t>
      </w:r>
      <w:r w:rsidR="0015071D" w:rsidRPr="263998BF">
        <w:rPr>
          <w:rFonts w:ascii="Arial" w:hAnsi="Arial" w:cs="Arial"/>
          <w:sz w:val="20"/>
          <w:szCs w:val="20"/>
        </w:rPr>
        <w:t>a plataforma</w:t>
      </w:r>
      <w:r w:rsidRPr="263998BF">
        <w:rPr>
          <w:rFonts w:ascii="Arial" w:hAnsi="Arial" w:cs="Arial"/>
          <w:sz w:val="20"/>
          <w:szCs w:val="20"/>
        </w:rPr>
        <w:t>. As principais funcionalidades incluem login seguro, acesso ao dashboard do usuário, configurações personalizadas e acesso a insights e recomendações sobre o consumo.</w:t>
      </w:r>
    </w:p>
    <w:p w14:paraId="28E376E6" w14:textId="70456DA1" w:rsidR="0037788B" w:rsidRPr="00A46DC1" w:rsidRDefault="00F25A49" w:rsidP="0008007E">
      <w:pPr>
        <w:pStyle w:val="paragraph"/>
        <w:spacing w:before="0" w:beforeAutospacing="0" w:after="0" w:afterAutospacing="0"/>
        <w:ind w:left="792"/>
        <w:jc w:val="both"/>
        <w:textAlignment w:val="baseline"/>
        <w:rPr>
          <w:rFonts w:ascii="Arial" w:hAnsi="Arial" w:cs="Arial"/>
          <w:sz w:val="20"/>
          <w:szCs w:val="20"/>
        </w:rPr>
      </w:pPr>
      <w:r w:rsidRPr="00A23768">
        <w:rPr>
          <w:rFonts w:ascii="Arial" w:hAnsi="Arial" w:cs="Arial"/>
          <w:b/>
          <w:sz w:val="20"/>
          <w:szCs w:val="20"/>
        </w:rPr>
        <w:t>Importância:</w:t>
      </w:r>
      <w:r w:rsidRPr="263998BF">
        <w:rPr>
          <w:rFonts w:ascii="Arial" w:hAnsi="Arial" w:cs="Arial"/>
          <w:sz w:val="20"/>
          <w:szCs w:val="20"/>
        </w:rPr>
        <w:t xml:space="preserve"> </w:t>
      </w:r>
      <w:r w:rsidR="01FBB989" w:rsidRPr="5785ED71">
        <w:rPr>
          <w:rFonts w:ascii="Arial" w:hAnsi="Arial" w:cs="Arial"/>
          <w:sz w:val="20"/>
          <w:szCs w:val="20"/>
        </w:rPr>
        <w:t>e</w:t>
      </w:r>
      <w:r w:rsidRPr="263998BF">
        <w:rPr>
          <w:rFonts w:ascii="Arial" w:hAnsi="Arial" w:cs="Arial"/>
          <w:sz w:val="20"/>
          <w:szCs w:val="20"/>
        </w:rPr>
        <w:t xml:space="preserve">sse módulo </w:t>
      </w:r>
      <w:r w:rsidR="0015071D" w:rsidRPr="263998BF">
        <w:rPr>
          <w:rFonts w:ascii="Arial" w:hAnsi="Arial" w:cs="Arial"/>
          <w:sz w:val="20"/>
          <w:szCs w:val="20"/>
        </w:rPr>
        <w:t>será</w:t>
      </w:r>
      <w:r w:rsidRPr="263998BF">
        <w:rPr>
          <w:rFonts w:ascii="Arial" w:hAnsi="Arial" w:cs="Arial"/>
          <w:sz w:val="20"/>
          <w:szCs w:val="20"/>
        </w:rPr>
        <w:t xml:space="preserve"> crucial para a adoção d</w:t>
      </w:r>
      <w:r w:rsidR="0015071D" w:rsidRPr="263998BF">
        <w:rPr>
          <w:rFonts w:ascii="Arial" w:hAnsi="Arial" w:cs="Arial"/>
          <w:sz w:val="20"/>
          <w:szCs w:val="20"/>
        </w:rPr>
        <w:t>a plataforma</w:t>
      </w:r>
      <w:r w:rsidRPr="263998BF">
        <w:rPr>
          <w:rFonts w:ascii="Arial" w:hAnsi="Arial" w:cs="Arial"/>
          <w:sz w:val="20"/>
          <w:szCs w:val="20"/>
        </w:rPr>
        <w:t xml:space="preserve"> pelos usuários, pois </w:t>
      </w:r>
      <w:r w:rsidR="0015071D" w:rsidRPr="263998BF">
        <w:rPr>
          <w:rFonts w:ascii="Arial" w:hAnsi="Arial" w:cs="Arial"/>
          <w:sz w:val="20"/>
          <w:szCs w:val="20"/>
        </w:rPr>
        <w:t>será</w:t>
      </w:r>
      <w:r w:rsidRPr="263998BF">
        <w:rPr>
          <w:rFonts w:ascii="Arial" w:hAnsi="Arial" w:cs="Arial"/>
          <w:sz w:val="20"/>
          <w:szCs w:val="20"/>
        </w:rPr>
        <w:t xml:space="preserve"> a principal interface de interação. Uma interface bem projetada e funcional aumenta a satisfação do cliente e torna mais fácil para os usuários obterem informações sobre seu consumo residencial.</w:t>
      </w:r>
    </w:p>
    <w:p w14:paraId="55D2E76B" w14:textId="02D2D14E" w:rsidR="00666974" w:rsidRPr="00A23768" w:rsidRDefault="00666974" w:rsidP="0008007E">
      <w:pPr>
        <w:pStyle w:val="paragraph"/>
        <w:numPr>
          <w:ilvl w:val="1"/>
          <w:numId w:val="28"/>
        </w:numPr>
        <w:spacing w:before="0" w:beforeAutospacing="0" w:after="0" w:afterAutospacing="0"/>
        <w:jc w:val="both"/>
        <w:textAlignment w:val="baseline"/>
        <w:rPr>
          <w:rStyle w:val="normaltextrun"/>
          <w:b/>
          <w:color w:val="7B7B7B"/>
          <w:sz w:val="20"/>
          <w:szCs w:val="20"/>
        </w:rPr>
      </w:pPr>
      <w:r w:rsidRPr="00A23768">
        <w:rPr>
          <w:rStyle w:val="normaltextrun"/>
          <w:rFonts w:ascii="Arial" w:hAnsi="Arial" w:cs="Arial"/>
          <w:b/>
          <w:color w:val="7B7B7B"/>
          <w:sz w:val="20"/>
          <w:szCs w:val="20"/>
        </w:rPr>
        <w:t>Software de Monitoramento de Consumo</w:t>
      </w:r>
      <w:r w:rsidRPr="00A23768">
        <w:rPr>
          <w:rStyle w:val="normaltextrun"/>
          <w:rFonts w:ascii="Arial" w:hAnsi="Arial" w:cs="Arial"/>
          <w:b/>
          <w:sz w:val="20"/>
          <w:szCs w:val="20"/>
        </w:rPr>
        <w:t> </w:t>
      </w:r>
      <w:r w:rsidR="00051A14">
        <w:rPr>
          <w:rStyle w:val="normaltextrun"/>
          <w:rFonts w:ascii="Arial" w:hAnsi="Arial" w:cs="Arial"/>
          <w:b/>
          <w:sz w:val="20"/>
          <w:szCs w:val="20"/>
        </w:rPr>
        <w:t>(compo</w:t>
      </w:r>
      <w:r w:rsidR="001073D5">
        <w:rPr>
          <w:rStyle w:val="normaltextrun"/>
          <w:rFonts w:ascii="Arial" w:hAnsi="Arial" w:cs="Arial"/>
          <w:b/>
          <w:sz w:val="20"/>
          <w:szCs w:val="20"/>
        </w:rPr>
        <w:t>nente)</w:t>
      </w:r>
    </w:p>
    <w:p w14:paraId="16834FFE" w14:textId="60F20266" w:rsidR="0015071D" w:rsidRPr="00A46DC1" w:rsidRDefault="0015071D" w:rsidP="0008007E">
      <w:pPr>
        <w:pStyle w:val="paragraph"/>
        <w:spacing w:before="0" w:beforeAutospacing="0" w:after="0" w:afterAutospacing="0"/>
        <w:ind w:left="792"/>
        <w:jc w:val="both"/>
        <w:textAlignment w:val="baseline"/>
        <w:rPr>
          <w:rFonts w:ascii="Arial" w:hAnsi="Arial" w:cs="Arial"/>
          <w:sz w:val="20"/>
          <w:szCs w:val="20"/>
        </w:rPr>
      </w:pPr>
      <w:r w:rsidRPr="00A23768">
        <w:rPr>
          <w:rFonts w:ascii="Arial" w:hAnsi="Arial" w:cs="Arial"/>
          <w:sz w:val="20"/>
          <w:szCs w:val="20"/>
        </w:rPr>
        <w:t xml:space="preserve">Funcionalidades esperadas: </w:t>
      </w:r>
      <w:r w:rsidR="56FBCFDF" w:rsidRPr="5785ED71">
        <w:rPr>
          <w:rFonts w:ascii="Arial" w:hAnsi="Arial" w:cs="Arial"/>
          <w:sz w:val="20"/>
          <w:szCs w:val="20"/>
        </w:rPr>
        <w:t>o</w:t>
      </w:r>
      <w:r w:rsidRPr="00A23768">
        <w:rPr>
          <w:rFonts w:ascii="Arial" w:hAnsi="Arial" w:cs="Arial"/>
          <w:sz w:val="20"/>
          <w:szCs w:val="20"/>
        </w:rPr>
        <w:t xml:space="preserve"> módulo de monitoramento de consumo será responsável por coletar, processar e exibir dados de consumo de energia, água, gás e geração própria de energia. Ele deverá</w:t>
      </w:r>
      <w:r w:rsidRPr="4D45B582">
        <w:rPr>
          <w:rFonts w:ascii="Arial" w:hAnsi="Arial" w:cs="Arial"/>
          <w:sz w:val="20"/>
          <w:szCs w:val="20"/>
        </w:rPr>
        <w:t xml:space="preserve"> fornecer gráficos e relatórios detalhados para que os usuários possam acompanhar o uso de recursos ao longo do tempo.</w:t>
      </w:r>
    </w:p>
    <w:p w14:paraId="07FDEA54" w14:textId="69EE3DE0" w:rsidR="0015071D" w:rsidRPr="00A23768" w:rsidRDefault="0015071D" w:rsidP="0008007E">
      <w:pPr>
        <w:pStyle w:val="paragraph"/>
        <w:spacing w:before="0" w:beforeAutospacing="0" w:after="0" w:afterAutospacing="0"/>
        <w:ind w:left="792"/>
        <w:jc w:val="both"/>
        <w:textAlignment w:val="baseline"/>
        <w:rPr>
          <w:rFonts w:ascii="Arial" w:hAnsi="Arial" w:cs="Arial"/>
          <w:sz w:val="20"/>
          <w:szCs w:val="20"/>
        </w:rPr>
      </w:pPr>
      <w:r w:rsidRPr="00A23768">
        <w:rPr>
          <w:rFonts w:ascii="Arial" w:hAnsi="Arial" w:cs="Arial"/>
          <w:b/>
          <w:sz w:val="20"/>
          <w:szCs w:val="20"/>
        </w:rPr>
        <w:t>Importância:</w:t>
      </w:r>
      <w:r w:rsidRPr="4D45B582">
        <w:rPr>
          <w:rFonts w:ascii="Arial" w:hAnsi="Arial" w:cs="Arial"/>
          <w:sz w:val="20"/>
          <w:szCs w:val="20"/>
        </w:rPr>
        <w:t xml:space="preserve"> Essa funcionalidade </w:t>
      </w:r>
      <w:r w:rsidR="0047310D" w:rsidRPr="00A23768">
        <w:rPr>
          <w:rFonts w:ascii="Arial" w:hAnsi="Arial" w:cs="Arial"/>
          <w:sz w:val="20"/>
          <w:szCs w:val="20"/>
        </w:rPr>
        <w:t>será</w:t>
      </w:r>
      <w:r w:rsidRPr="00A23768">
        <w:rPr>
          <w:rFonts w:ascii="Arial" w:hAnsi="Arial" w:cs="Arial"/>
          <w:sz w:val="20"/>
          <w:szCs w:val="20"/>
        </w:rPr>
        <w:t xml:space="preserve"> essencial para o propósito central do software, que é ajudar os usuários a entenderem seu consumo residencial. O monitoramento preciso permit</w:t>
      </w:r>
      <w:r w:rsidR="0047310D" w:rsidRPr="00A23768">
        <w:rPr>
          <w:rFonts w:ascii="Arial" w:hAnsi="Arial" w:cs="Arial"/>
          <w:sz w:val="20"/>
          <w:szCs w:val="20"/>
        </w:rPr>
        <w:t>irá</w:t>
      </w:r>
      <w:r w:rsidRPr="00A23768">
        <w:rPr>
          <w:rFonts w:ascii="Arial" w:hAnsi="Arial" w:cs="Arial"/>
          <w:sz w:val="20"/>
          <w:szCs w:val="20"/>
        </w:rPr>
        <w:t xml:space="preserve"> que os usuários identifiquem padrões, tomem decisões informadas e implementem ações de economia de recursos.</w:t>
      </w:r>
    </w:p>
    <w:p w14:paraId="13EAFD64" w14:textId="77777777" w:rsidR="00666974" w:rsidRPr="00A23768" w:rsidRDefault="00666974" w:rsidP="0008007E">
      <w:pPr>
        <w:pStyle w:val="paragraph"/>
        <w:numPr>
          <w:ilvl w:val="1"/>
          <w:numId w:val="28"/>
        </w:numPr>
        <w:spacing w:before="0" w:beforeAutospacing="0" w:after="0" w:afterAutospacing="0"/>
        <w:jc w:val="both"/>
        <w:textAlignment w:val="baseline"/>
        <w:rPr>
          <w:rStyle w:val="normaltextrun"/>
          <w:b/>
          <w:color w:val="7B7B7B"/>
          <w:sz w:val="20"/>
          <w:szCs w:val="20"/>
        </w:rPr>
      </w:pPr>
      <w:r w:rsidRPr="00A23768">
        <w:rPr>
          <w:rStyle w:val="normaltextrun"/>
          <w:rFonts w:ascii="Arial" w:hAnsi="Arial" w:cs="Arial"/>
          <w:b/>
          <w:color w:val="7B7B7B"/>
          <w:sz w:val="20"/>
          <w:szCs w:val="20"/>
        </w:rPr>
        <w:t>Software de Análise de Dados</w:t>
      </w:r>
      <w:r w:rsidRPr="00A23768">
        <w:rPr>
          <w:rStyle w:val="normaltextrun"/>
          <w:rFonts w:ascii="Arial" w:hAnsi="Arial" w:cs="Arial"/>
          <w:b/>
          <w:sz w:val="20"/>
          <w:szCs w:val="20"/>
        </w:rPr>
        <w:t> </w:t>
      </w:r>
    </w:p>
    <w:p w14:paraId="7AEF8E63" w14:textId="3558F386" w:rsidR="000225D1" w:rsidRPr="00071417" w:rsidRDefault="000225D1" w:rsidP="0008007E">
      <w:pPr>
        <w:pStyle w:val="paragraph"/>
        <w:spacing w:before="0" w:beforeAutospacing="0" w:after="0" w:afterAutospacing="0"/>
        <w:ind w:left="792"/>
        <w:jc w:val="both"/>
        <w:textAlignment w:val="baseline"/>
        <w:rPr>
          <w:rFonts w:ascii="Arial" w:hAnsi="Arial" w:cs="Arial"/>
          <w:sz w:val="20"/>
          <w:szCs w:val="20"/>
        </w:rPr>
      </w:pPr>
      <w:r w:rsidRPr="00A23768">
        <w:rPr>
          <w:rFonts w:ascii="Arial" w:hAnsi="Arial" w:cs="Arial"/>
          <w:sz w:val="20"/>
          <w:szCs w:val="20"/>
        </w:rPr>
        <w:t xml:space="preserve">Funcionalidades esperadas: </w:t>
      </w:r>
      <w:r w:rsidR="7746AC13" w:rsidRPr="5785ED71">
        <w:rPr>
          <w:rFonts w:ascii="Arial" w:hAnsi="Arial" w:cs="Arial"/>
          <w:sz w:val="20"/>
          <w:szCs w:val="20"/>
        </w:rPr>
        <w:t>o</w:t>
      </w:r>
      <w:r w:rsidRPr="00A23768">
        <w:rPr>
          <w:rFonts w:ascii="Arial" w:hAnsi="Arial" w:cs="Arial"/>
          <w:sz w:val="20"/>
          <w:szCs w:val="20"/>
        </w:rPr>
        <w:t xml:space="preserve"> módulo de análise de dados utiliza</w:t>
      </w:r>
      <w:r w:rsidRPr="00071417">
        <w:rPr>
          <w:rFonts w:ascii="Arial" w:hAnsi="Arial" w:cs="Arial"/>
          <w:sz w:val="20"/>
          <w:szCs w:val="20"/>
        </w:rPr>
        <w:t>rá</w:t>
      </w:r>
      <w:r w:rsidRPr="00A23768">
        <w:rPr>
          <w:rFonts w:ascii="Arial" w:hAnsi="Arial" w:cs="Arial"/>
          <w:sz w:val="20"/>
          <w:szCs w:val="20"/>
        </w:rPr>
        <w:t xml:space="preserve"> algoritmos para processar os dados de consumo e fornecer insights valiosos. Isso inclui</w:t>
      </w:r>
      <w:r w:rsidRPr="00071417">
        <w:rPr>
          <w:rFonts w:ascii="Arial" w:hAnsi="Arial" w:cs="Arial"/>
          <w:sz w:val="20"/>
          <w:szCs w:val="20"/>
        </w:rPr>
        <w:t>rá análise de tendências de consumo, previsões futuras, identificação de oportunidades de economia e sugestões personalizadas para otimização do consumo.</w:t>
      </w:r>
    </w:p>
    <w:p w14:paraId="595A10A5" w14:textId="1F8DFDC2" w:rsidR="0047310D" w:rsidRPr="00A23768" w:rsidRDefault="000225D1" w:rsidP="0008007E">
      <w:pPr>
        <w:pStyle w:val="paragraph"/>
        <w:spacing w:before="0" w:beforeAutospacing="0" w:after="0" w:afterAutospacing="0"/>
        <w:ind w:left="792"/>
        <w:jc w:val="both"/>
        <w:textAlignment w:val="baseline"/>
        <w:rPr>
          <w:rFonts w:ascii="Arial" w:hAnsi="Arial" w:cs="Arial"/>
          <w:sz w:val="20"/>
          <w:szCs w:val="20"/>
        </w:rPr>
      </w:pPr>
      <w:r w:rsidRPr="00071417">
        <w:rPr>
          <w:rFonts w:ascii="Arial" w:hAnsi="Arial" w:cs="Arial"/>
          <w:sz w:val="20"/>
          <w:szCs w:val="20"/>
        </w:rPr>
        <w:t>Importância: A análise de dados é uma parte crítica do software, pois transformará</w:t>
      </w:r>
      <w:r w:rsidRPr="00A23768">
        <w:rPr>
          <w:rFonts w:ascii="Arial" w:hAnsi="Arial" w:cs="Arial"/>
          <w:sz w:val="20"/>
          <w:szCs w:val="20"/>
        </w:rPr>
        <w:t xml:space="preserve"> os dados brutos em informações significativas. Esses insights permitirão que os usuários entendam melhor seus padrões de consumo, façam escolhas mais sustentáveis e utilizem seus recursos de forma mais eficiente</w:t>
      </w:r>
    </w:p>
    <w:p w14:paraId="3CBA26E0" w14:textId="77777777" w:rsidR="00994B86" w:rsidRPr="00A46DC1" w:rsidRDefault="00994B86" w:rsidP="0008007E">
      <w:pPr>
        <w:pStyle w:val="paragraph"/>
        <w:spacing w:before="0" w:beforeAutospacing="0" w:after="0" w:afterAutospacing="0"/>
        <w:ind w:left="792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0E741A0" w14:textId="77777777" w:rsidR="0037788B" w:rsidRPr="00666974" w:rsidRDefault="0037788B" w:rsidP="00A23768"/>
    <w:p w14:paraId="0BB127DC" w14:textId="0CF8B8D8" w:rsidR="00200BC8" w:rsidRPr="00D06226" w:rsidRDefault="00200BC8" w:rsidP="00200BC8">
      <w:r>
        <w:t>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0592" w14:paraId="563AA6FC" w14:textId="77777777" w:rsidTr="00955B2B">
        <w:trPr>
          <w:trHeight w:val="584"/>
        </w:trPr>
        <w:tc>
          <w:tcPr>
            <w:tcW w:w="10456" w:type="dxa"/>
          </w:tcPr>
          <w:p w14:paraId="4092F2A9" w14:textId="4C2C9895" w:rsidR="006C0592" w:rsidRDefault="00833D65" w:rsidP="00757972">
            <w:pPr>
              <w:rPr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006626957"/>
                <w:placeholder>
                  <w:docPart w:val="B18AB05291624C5C83D3ECC505007C62"/>
                </w:placeholder>
                <w:showingPlcHdr/>
              </w:sdtPr>
              <w:sdtEndPr/>
              <w:sdtContent>
                <w:r w:rsidR="00E818B3" w:rsidRPr="00E818B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4E97FF0" w14:textId="5AF0B47B" w:rsidR="00554365" w:rsidRPr="00B42E92" w:rsidRDefault="0046535E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10" w:name="_Toc147221438"/>
      <w:r>
        <w:t>Derivações e r</w:t>
      </w:r>
      <w:r w:rsidR="0D068958" w:rsidRPr="00B42E92">
        <w:t>eferências</w:t>
      </w:r>
      <w:r w:rsidR="70CC0FD9" w:rsidRPr="00B42E92">
        <w:t xml:space="preserve"> para desenvolvimento do produto</w:t>
      </w:r>
      <w:bookmarkEnd w:id="10"/>
    </w:p>
    <w:p w14:paraId="37ACDFB6" w14:textId="0CDF9094" w:rsidR="00623429" w:rsidRDefault="00B42E92" w:rsidP="0008007E">
      <w:pPr>
        <w:pStyle w:val="Instrues"/>
        <w:jc w:val="both"/>
      </w:pPr>
      <w:r>
        <w:t xml:space="preserve">Instruções de preenchimento: </w:t>
      </w:r>
      <w:r w:rsidR="00F55436">
        <w:t xml:space="preserve">Apresente as </w:t>
      </w:r>
      <w:r w:rsidR="003B4163">
        <w:t xml:space="preserve">derivações e </w:t>
      </w:r>
      <w:r w:rsidR="1E927AF1" w:rsidRPr="0B894EEE">
        <w:t>referência</w:t>
      </w:r>
      <w:r w:rsidR="00F55436">
        <w:t>s</w:t>
      </w:r>
      <w:r w:rsidR="1E927AF1" w:rsidRPr="0B894EEE">
        <w:t xml:space="preserve"> </w:t>
      </w:r>
      <w:r w:rsidR="00361551">
        <w:t xml:space="preserve">para o </w:t>
      </w:r>
      <w:r w:rsidR="1E927AF1" w:rsidRPr="0B894EEE">
        <w:t xml:space="preserve">desenvolvimento do produto, como briefings de demanda, </w:t>
      </w:r>
      <w:r w:rsidR="00361551">
        <w:t xml:space="preserve">outras </w:t>
      </w:r>
      <w:r w:rsidR="1E927AF1" w:rsidRPr="0B894EEE">
        <w:t>pesquisas</w:t>
      </w:r>
      <w:r w:rsidR="00361551">
        <w:t xml:space="preserve"> e artigos</w:t>
      </w:r>
      <w:r w:rsidR="1E927AF1" w:rsidRPr="0B894EEE">
        <w:t>, normas técnicas, legislação, etc.</w:t>
      </w:r>
    </w:p>
    <w:p w14:paraId="45954ABF" w14:textId="1ABA5134" w:rsidR="00C8188B" w:rsidRPr="00341C30" w:rsidRDefault="006D574E" w:rsidP="0008007E">
      <w:pPr>
        <w:jc w:val="both"/>
        <w:rPr>
          <w:sz w:val="20"/>
          <w:szCs w:val="20"/>
        </w:rPr>
      </w:pPr>
      <w:r w:rsidRPr="00341C30">
        <w:rPr>
          <w:sz w:val="20"/>
          <w:szCs w:val="20"/>
        </w:rPr>
        <w:t>Exemplo:</w:t>
      </w:r>
    </w:p>
    <w:p w14:paraId="5B650495" w14:textId="77777777" w:rsidR="00A46DC1" w:rsidRPr="00341C30" w:rsidRDefault="00A46DC1" w:rsidP="0008007E">
      <w:pPr>
        <w:jc w:val="both"/>
        <w:rPr>
          <w:rFonts w:ascii="Calibri" w:eastAsia="Times New Roman" w:hAnsi="Calibri" w:cs="Calibri"/>
          <w:sz w:val="20"/>
          <w:szCs w:val="20"/>
        </w:rPr>
      </w:pPr>
      <w:r w:rsidRPr="00341C30">
        <w:rPr>
          <w:rFonts w:eastAsia="Times New Roman"/>
          <w:sz w:val="20"/>
          <w:szCs w:val="20"/>
        </w:rPr>
        <w:t>Ao desenvolver um software de monitoramento de consumo residencial, é essencial recorrer a várias fontes para obter informações, conhecimentos e inspirações. Abaixo estão exemplos de derivações e referências úteis para o desenvolvimento desse produto:</w:t>
      </w:r>
    </w:p>
    <w:p w14:paraId="233CB524" w14:textId="09197A1F" w:rsidR="007E1574" w:rsidRPr="00341C30" w:rsidRDefault="00A23768" w:rsidP="0008007E">
      <w:pPr>
        <w:pStyle w:val="PargrafodaLista"/>
        <w:numPr>
          <w:ilvl w:val="0"/>
          <w:numId w:val="58"/>
        </w:num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Este </w:t>
      </w:r>
      <w:r w:rsidR="00275149">
        <w:rPr>
          <w:rFonts w:eastAsia="Times New Roman"/>
          <w:sz w:val="20"/>
          <w:szCs w:val="20"/>
        </w:rPr>
        <w:t xml:space="preserve">produto </w:t>
      </w:r>
      <w:r w:rsidR="007E1574" w:rsidRPr="00341C30">
        <w:rPr>
          <w:rFonts w:eastAsia="Times New Roman"/>
          <w:sz w:val="20"/>
          <w:szCs w:val="20"/>
        </w:rPr>
        <w:t xml:space="preserve">foi construído </w:t>
      </w:r>
      <w:r w:rsidR="00275149">
        <w:rPr>
          <w:rFonts w:eastAsia="Times New Roman"/>
          <w:sz w:val="20"/>
          <w:szCs w:val="20"/>
        </w:rPr>
        <w:t xml:space="preserve">tendo como referência o </w:t>
      </w:r>
      <w:r w:rsidR="007E1574" w:rsidRPr="00341C30">
        <w:rPr>
          <w:rFonts w:eastAsia="Times New Roman"/>
          <w:sz w:val="20"/>
          <w:szCs w:val="20"/>
        </w:rPr>
        <w:t>briefing...</w:t>
      </w:r>
      <w:r w:rsidR="00341C30">
        <w:rPr>
          <w:rFonts w:eastAsia="Times New Roman"/>
          <w:sz w:val="20"/>
          <w:szCs w:val="20"/>
        </w:rPr>
        <w:t>;</w:t>
      </w:r>
    </w:p>
    <w:p w14:paraId="615E3858" w14:textId="694CEBED" w:rsidR="005D7462" w:rsidRPr="00341C30" w:rsidRDefault="00341C30" w:rsidP="0008007E">
      <w:pPr>
        <w:pStyle w:val="PargrafodaLista"/>
        <w:numPr>
          <w:ilvl w:val="0"/>
          <w:numId w:val="58"/>
        </w:num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ara estruturar este produto foram consideradas as </w:t>
      </w:r>
      <w:r w:rsidR="007E1574" w:rsidRPr="00341C30">
        <w:rPr>
          <w:rFonts w:eastAsia="Times New Roman"/>
          <w:sz w:val="20"/>
          <w:szCs w:val="20"/>
        </w:rPr>
        <w:t>resoluções xxx</w:t>
      </w:r>
      <w:r>
        <w:rPr>
          <w:rFonts w:eastAsia="Times New Roman"/>
          <w:sz w:val="20"/>
          <w:szCs w:val="20"/>
        </w:rPr>
        <w:t>;</w:t>
      </w:r>
    </w:p>
    <w:p w14:paraId="43ECEE00" w14:textId="67B1A2B4" w:rsidR="007E20F3" w:rsidRDefault="00341C30" w:rsidP="0008007E">
      <w:pPr>
        <w:pStyle w:val="PargrafodaLista"/>
        <w:numPr>
          <w:ilvl w:val="0"/>
          <w:numId w:val="58"/>
        </w:num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a estruturar este produto foram considerados seguintes m</w:t>
      </w:r>
      <w:r w:rsidR="007E20F3" w:rsidRPr="00341C30">
        <w:rPr>
          <w:rFonts w:eastAsia="Times New Roman"/>
          <w:sz w:val="20"/>
          <w:szCs w:val="20"/>
        </w:rPr>
        <w:t>anuais</w:t>
      </w:r>
      <w:r w:rsidR="00EB2EB2" w:rsidRPr="00341C30">
        <w:rPr>
          <w:rFonts w:eastAsia="Times New Roman"/>
          <w:sz w:val="20"/>
          <w:szCs w:val="20"/>
        </w:rPr>
        <w:t xml:space="preserve"> e normas técnicas</w:t>
      </w:r>
      <w:r>
        <w:rPr>
          <w:rFonts w:eastAsia="Times New Roman"/>
          <w:sz w:val="20"/>
          <w:szCs w:val="20"/>
        </w:rPr>
        <w:t>;</w:t>
      </w:r>
    </w:p>
    <w:p w14:paraId="3E7AF422" w14:textId="47E5D9AE" w:rsidR="00341C30" w:rsidRPr="00341C30" w:rsidRDefault="00341C30">
      <w:pPr>
        <w:pStyle w:val="PargrafodaLista"/>
        <w:numPr>
          <w:ilvl w:val="0"/>
          <w:numId w:val="58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</w:t>
      </w:r>
    </w:p>
    <w:p w14:paraId="18F10FB0" w14:textId="77777777" w:rsidR="00A46DC1" w:rsidRPr="00C8188B" w:rsidRDefault="00A46DC1" w:rsidP="00341C30"/>
    <w:p w14:paraId="7B9F3811" w14:textId="77777777" w:rsidR="00486895" w:rsidRPr="00D06226" w:rsidRDefault="00486895" w:rsidP="00486895">
      <w:r>
        <w:t>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6895" w14:paraId="1FBF5333" w14:textId="77777777" w:rsidTr="00C57194">
        <w:trPr>
          <w:trHeight w:val="584"/>
        </w:trPr>
        <w:tc>
          <w:tcPr>
            <w:tcW w:w="10456" w:type="dxa"/>
          </w:tcPr>
          <w:p w14:paraId="2636CF66" w14:textId="77777777" w:rsidR="00486895" w:rsidRDefault="00833D65" w:rsidP="00C57194">
            <w:pPr>
              <w:rPr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264914977"/>
                <w:placeholder>
                  <w:docPart w:val="22051484B4F14BD199FB67E28E815FA0"/>
                </w:placeholder>
                <w:showingPlcHdr/>
              </w:sdtPr>
              <w:sdtEndPr/>
              <w:sdtContent>
                <w:r w:rsidR="00486895" w:rsidRPr="00E818B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ECAFEFE" w14:textId="77777777" w:rsidR="00486895" w:rsidRDefault="00486895" w:rsidP="003B6B9E"/>
    <w:p w14:paraId="49C4F65F" w14:textId="7A738141" w:rsidR="00486895" w:rsidRDefault="00486895" w:rsidP="00486895">
      <w:pPr>
        <w:rPr>
          <w:lang w:eastAsia="pt-BR"/>
        </w:rPr>
      </w:pPr>
    </w:p>
    <w:p w14:paraId="3DCFCCEC" w14:textId="77777777" w:rsidR="00486895" w:rsidRDefault="00486895" w:rsidP="003B6B9E"/>
    <w:p w14:paraId="5B74E540" w14:textId="77777777" w:rsidR="002B1046" w:rsidRDefault="002B1046" w:rsidP="003B6B9E"/>
    <w:p w14:paraId="38DECDDE" w14:textId="77777777" w:rsidR="00955B2B" w:rsidRDefault="00955B2B" w:rsidP="00955B2B">
      <w:pPr>
        <w:rPr>
          <w:lang w:eastAsia="pt-BR"/>
        </w:rPr>
      </w:pPr>
    </w:p>
    <w:p w14:paraId="3FE850F0" w14:textId="77777777" w:rsidR="00554365" w:rsidRPr="00E1620C" w:rsidRDefault="00230AB7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11" w:name="_Toc147221439"/>
      <w:r>
        <w:t xml:space="preserve">Matriz </w:t>
      </w:r>
      <w:r w:rsidR="79DB87CD">
        <w:t xml:space="preserve">de competências </w:t>
      </w:r>
      <w:r w:rsidR="58C40149">
        <w:t>x equipe de trabalho.</w:t>
      </w:r>
      <w:bookmarkEnd w:id="11"/>
      <w:r w:rsidR="58C40149">
        <w:t xml:space="preserve"> </w:t>
      </w:r>
    </w:p>
    <w:p w14:paraId="68F5621D" w14:textId="4B7ED7E5" w:rsidR="004813E2" w:rsidRDefault="00B42E92" w:rsidP="0008007E">
      <w:pPr>
        <w:pStyle w:val="Instrues"/>
        <w:jc w:val="both"/>
        <w:rPr>
          <w:rFonts w:eastAsia="Century Gothic" w:cs="Century Gothic"/>
        </w:rPr>
      </w:pPr>
      <w:r>
        <w:t xml:space="preserve">Instruções de preenchimento: </w:t>
      </w:r>
      <w:r w:rsidR="00D33F00">
        <w:t>r</w:t>
      </w:r>
      <w:r w:rsidR="33D6BDE0" w:rsidRPr="0B894EEE">
        <w:t>elacione as competências necessárias para desenvolver o produto com os membros da equipe para demonstrar como a equipe atende às necessidades do projeto.</w:t>
      </w:r>
      <w:r w:rsidR="06F1B214" w:rsidRPr="0B894EEE">
        <w:rPr>
          <w:rFonts w:eastAsia="Century Gothic" w:cs="Century Gothic"/>
        </w:rPr>
        <w:t xml:space="preserve"> </w:t>
      </w:r>
      <w:r w:rsidR="00F94D48">
        <w:rPr>
          <w:rFonts w:eastAsia="Century Gothic" w:cs="Century Gothic"/>
        </w:rPr>
        <w:t>Exemplos de c</w:t>
      </w:r>
      <w:r w:rsidR="06F1B214" w:rsidRPr="0B894EEE">
        <w:rPr>
          <w:rFonts w:eastAsia="Century Gothic" w:cs="Century Gothic"/>
        </w:rPr>
        <w:t>ompetências necessárias para o projeto</w:t>
      </w:r>
      <w:r w:rsidR="00F94D48">
        <w:rPr>
          <w:rFonts w:eastAsia="Century Gothic" w:cs="Century Gothic"/>
        </w:rPr>
        <w:t xml:space="preserve">: </w:t>
      </w:r>
      <w:r w:rsidR="06F1B214" w:rsidRPr="0B894EEE">
        <w:rPr>
          <w:rFonts w:eastAsia="Century Gothic" w:cs="Century Gothic"/>
        </w:rPr>
        <w:t>design de sistemas solares, análise de mercado.</w:t>
      </w:r>
    </w:p>
    <w:p w14:paraId="2DA6E33A" w14:textId="77777777" w:rsidR="004813E2" w:rsidRDefault="004813E2" w:rsidP="004813E2">
      <w:r>
        <w:t>Resposta:</w:t>
      </w:r>
    </w:p>
    <w:p w14:paraId="292DE412" w14:textId="77777777" w:rsidR="00F604CD" w:rsidRDefault="00F604CD" w:rsidP="004813E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04CD" w14:paraId="6E3AC1CE" w14:textId="77777777" w:rsidTr="00F604CD">
        <w:tc>
          <w:tcPr>
            <w:tcW w:w="10456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4007"/>
              <w:gridCol w:w="5528"/>
            </w:tblGrid>
            <w:tr w:rsidR="00F604CD" w14:paraId="57CF863F" w14:textId="77777777" w:rsidTr="00F604CD">
              <w:trPr>
                <w:tblHeader/>
              </w:trPr>
              <w:tc>
                <w:tcPr>
                  <w:tcW w:w="558" w:type="dxa"/>
                </w:tcPr>
                <w:p w14:paraId="3470B34A" w14:textId="77777777" w:rsidR="00F604CD" w:rsidRPr="00F604CD" w:rsidRDefault="00F604CD" w:rsidP="00F604CD">
                  <w:pPr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</w:tcPr>
                <w:p w14:paraId="629AE9EF" w14:textId="77777777" w:rsidR="00F604CD" w:rsidRPr="00F604CD" w:rsidRDefault="00F604CD" w:rsidP="00F604CD">
                  <w:pPr>
                    <w:rPr>
                      <w:rFonts w:eastAsia="Arial"/>
                      <w:b/>
                      <w:bCs/>
                      <w:sz w:val="20"/>
                      <w:szCs w:val="20"/>
                    </w:rPr>
                  </w:pPr>
                  <w:r w:rsidRPr="00F604CD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Competências necessárias para desenvolvimento do produto</w:t>
                  </w:r>
                </w:p>
              </w:tc>
              <w:tc>
                <w:tcPr>
                  <w:tcW w:w="5528" w:type="dxa"/>
                </w:tcPr>
                <w:p w14:paraId="6C0D5DAC" w14:textId="77777777" w:rsidR="00F604CD" w:rsidRPr="00F604CD" w:rsidRDefault="00F604CD" w:rsidP="00F604CD">
                  <w:pPr>
                    <w:rPr>
                      <w:rFonts w:eastAsia="Arial"/>
                      <w:b/>
                      <w:bCs/>
                      <w:sz w:val="20"/>
                      <w:szCs w:val="20"/>
                    </w:rPr>
                  </w:pPr>
                  <w:r w:rsidRPr="00F604CD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Pesquisadores da equipe que irão contribuir com a competência</w:t>
                  </w:r>
                </w:p>
              </w:tc>
            </w:tr>
            <w:tr w:rsidR="00F604CD" w14:paraId="7E76BFE0" w14:textId="77777777" w:rsidTr="00F604CD">
              <w:tc>
                <w:tcPr>
                  <w:tcW w:w="558" w:type="dxa"/>
                </w:tcPr>
                <w:p w14:paraId="4F5DF4FB" w14:textId="77777777" w:rsidR="00F604CD" w:rsidRPr="00F604CD" w:rsidRDefault="00F604CD" w:rsidP="00F604CD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F604CD">
                    <w:rPr>
                      <w:rFonts w:eastAsia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07" w:type="dxa"/>
                </w:tcPr>
                <w:p w14:paraId="628C0FB5" w14:textId="77777777" w:rsidR="00F604CD" w:rsidRPr="00F604CD" w:rsidRDefault="00F604CD" w:rsidP="00F604CD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F604CD">
                    <w:rPr>
                      <w:rFonts w:eastAsia="Arial"/>
                      <w:sz w:val="20"/>
                      <w:szCs w:val="20"/>
                    </w:rPr>
                    <w:t>[descrever a competência]</w:t>
                  </w:r>
                </w:p>
              </w:tc>
              <w:tc>
                <w:tcPr>
                  <w:tcW w:w="5528" w:type="dxa"/>
                </w:tcPr>
                <w:p w14:paraId="32437A62" w14:textId="77777777" w:rsidR="00F604CD" w:rsidRPr="00F604CD" w:rsidRDefault="00F604CD" w:rsidP="00F604CD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F604CD">
                    <w:rPr>
                      <w:rFonts w:eastAsia="Arial"/>
                      <w:sz w:val="20"/>
                      <w:szCs w:val="20"/>
                    </w:rPr>
                    <w:t>Nome da pessoa;</w:t>
                  </w:r>
                </w:p>
                <w:p w14:paraId="61BABD18" w14:textId="77777777" w:rsidR="00F604CD" w:rsidRPr="00F604CD" w:rsidRDefault="00F604CD" w:rsidP="00F604CD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F604CD">
                    <w:rPr>
                      <w:rFonts w:eastAsia="Arial"/>
                      <w:sz w:val="20"/>
                      <w:szCs w:val="20"/>
                    </w:rPr>
                    <w:t>Nome da pessoa;</w:t>
                  </w:r>
                </w:p>
                <w:p w14:paraId="53F52419" w14:textId="77777777" w:rsidR="00F604CD" w:rsidRPr="00F604CD" w:rsidRDefault="00F604CD" w:rsidP="00F604CD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F604CD">
                    <w:rPr>
                      <w:rFonts w:eastAsia="Arial"/>
                      <w:sz w:val="20"/>
                      <w:szCs w:val="20"/>
                    </w:rPr>
                    <w:t>Nome da pessoa;</w:t>
                  </w:r>
                </w:p>
              </w:tc>
            </w:tr>
            <w:tr w:rsidR="00F604CD" w14:paraId="1CFBCB06" w14:textId="77777777" w:rsidTr="00F604CD">
              <w:tc>
                <w:tcPr>
                  <w:tcW w:w="558" w:type="dxa"/>
                </w:tcPr>
                <w:p w14:paraId="2CABEAB0" w14:textId="77777777" w:rsidR="00F604CD" w:rsidRPr="00F604CD" w:rsidRDefault="00F604CD" w:rsidP="00F604CD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F604CD">
                    <w:rPr>
                      <w:rFonts w:eastAsia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07" w:type="dxa"/>
                </w:tcPr>
                <w:p w14:paraId="5A573495" w14:textId="6FB71F0F" w:rsidR="00F604CD" w:rsidRPr="00F604CD" w:rsidRDefault="00833D65" w:rsidP="00F604CD">
                  <w:pPr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850557386"/>
                      <w:placeholder>
                        <w:docPart w:val="CC3952EEA50B4A8CB11F9CC61D41EB38"/>
                      </w:placeholder>
                      <w:showingPlcHdr/>
                    </w:sdtPr>
                    <w:sdtEndPr/>
                    <w:sdtContent>
                      <w:r w:rsidR="00217D9A" w:rsidRPr="00F10FF5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528" w:type="dxa"/>
                </w:tcPr>
                <w:p w14:paraId="4D85B19E" w14:textId="297D2006" w:rsidR="00F604CD" w:rsidRPr="00F604CD" w:rsidRDefault="00833D65" w:rsidP="00F604CD">
                  <w:pPr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338468149"/>
                      <w:placeholder>
                        <w:docPart w:val="5B52208A15314FABB6A646C5A3372935"/>
                      </w:placeholder>
                      <w:showingPlcHdr/>
                    </w:sdtPr>
                    <w:sdtEndPr/>
                    <w:sdtContent>
                      <w:r w:rsidR="00217D9A" w:rsidRPr="00F10FF5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217D9A" w14:paraId="4B29BC1D" w14:textId="77777777" w:rsidTr="00F604CD">
              <w:tc>
                <w:tcPr>
                  <w:tcW w:w="558" w:type="dxa"/>
                </w:tcPr>
                <w:p w14:paraId="02A869BE" w14:textId="77777777" w:rsidR="00217D9A" w:rsidRPr="00F604CD" w:rsidRDefault="00217D9A" w:rsidP="00217D9A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F604CD">
                    <w:rPr>
                      <w:rFonts w:eastAsia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7" w:type="dxa"/>
                </w:tcPr>
                <w:p w14:paraId="11ED5938" w14:textId="09E67658" w:rsidR="00217D9A" w:rsidRPr="00F604CD" w:rsidRDefault="00833D65" w:rsidP="00217D9A">
                  <w:pPr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493142559"/>
                      <w:placeholder>
                        <w:docPart w:val="EC18BA05D0BF429BA1BBB6227357F350"/>
                      </w:placeholder>
                      <w:showingPlcHdr/>
                    </w:sdtPr>
                    <w:sdtEndPr/>
                    <w:sdtContent>
                      <w:r w:rsidR="00217D9A" w:rsidRPr="00BF2DBA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528" w:type="dxa"/>
                </w:tcPr>
                <w:p w14:paraId="59847FDA" w14:textId="66418976" w:rsidR="00217D9A" w:rsidRPr="00F604CD" w:rsidRDefault="00833D65" w:rsidP="00217D9A">
                  <w:pPr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663055542"/>
                      <w:placeholder>
                        <w:docPart w:val="1FD63D05BE424A7CA3BC46783A0569B8"/>
                      </w:placeholder>
                      <w:showingPlcHdr/>
                    </w:sdtPr>
                    <w:sdtEndPr/>
                    <w:sdtContent>
                      <w:r w:rsidR="00217D9A" w:rsidRPr="00BF2DBA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217D9A" w14:paraId="0DF393F1" w14:textId="77777777" w:rsidTr="00F604CD">
              <w:tc>
                <w:tcPr>
                  <w:tcW w:w="558" w:type="dxa"/>
                </w:tcPr>
                <w:p w14:paraId="1B229049" w14:textId="77777777" w:rsidR="00217D9A" w:rsidRPr="00F604CD" w:rsidRDefault="00217D9A" w:rsidP="00217D9A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F604CD">
                    <w:rPr>
                      <w:rFonts w:eastAsia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07" w:type="dxa"/>
                </w:tcPr>
                <w:p w14:paraId="1805FBA4" w14:textId="5C5FA036" w:rsidR="00217D9A" w:rsidRPr="00F604CD" w:rsidRDefault="00833D65" w:rsidP="00217D9A">
                  <w:pPr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207483741"/>
                      <w:placeholder>
                        <w:docPart w:val="083BDD88AF8B4FA0AA701020CC8C6A0D"/>
                      </w:placeholder>
                      <w:showingPlcHdr/>
                    </w:sdtPr>
                    <w:sdtEndPr/>
                    <w:sdtContent>
                      <w:r w:rsidR="00217D9A" w:rsidRPr="00BF2DBA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528" w:type="dxa"/>
                </w:tcPr>
                <w:p w14:paraId="3893821E" w14:textId="01640493" w:rsidR="00217D9A" w:rsidRPr="00F604CD" w:rsidRDefault="00833D65" w:rsidP="00217D9A">
                  <w:pPr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180248392"/>
                      <w:placeholder>
                        <w:docPart w:val="2A20139D2C434949A617C28DB607AA63"/>
                      </w:placeholder>
                      <w:showingPlcHdr/>
                    </w:sdtPr>
                    <w:sdtEndPr/>
                    <w:sdtContent>
                      <w:r w:rsidR="00217D9A" w:rsidRPr="00BF2DBA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217D9A" w14:paraId="10D36F90" w14:textId="77777777" w:rsidTr="00F604CD">
              <w:tc>
                <w:tcPr>
                  <w:tcW w:w="558" w:type="dxa"/>
                </w:tcPr>
                <w:p w14:paraId="0722B882" w14:textId="666E2D69" w:rsidR="00217D9A" w:rsidRPr="00F604CD" w:rsidRDefault="00217D9A" w:rsidP="00217D9A">
                  <w:pPr>
                    <w:rPr>
                      <w:rFonts w:eastAsia="Arial"/>
                      <w:sz w:val="20"/>
                      <w:szCs w:val="20"/>
                    </w:rPr>
                  </w:pPr>
                  <w:r>
                    <w:rPr>
                      <w:rFonts w:eastAsia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07" w:type="dxa"/>
                </w:tcPr>
                <w:p w14:paraId="5A0D0308" w14:textId="1DAF87F1" w:rsidR="00217D9A" w:rsidRPr="00BF2DBA" w:rsidRDefault="00833D65" w:rsidP="00217D9A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735471539"/>
                      <w:placeholder>
                        <w:docPart w:val="0E58913BA5EF4451B2F602717342218E"/>
                      </w:placeholder>
                      <w:showingPlcHdr/>
                    </w:sdtPr>
                    <w:sdtEndPr/>
                    <w:sdtContent>
                      <w:r w:rsidR="00217D9A" w:rsidRPr="00EC49D1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528" w:type="dxa"/>
                </w:tcPr>
                <w:p w14:paraId="403A1F66" w14:textId="4D91414D" w:rsidR="00217D9A" w:rsidRPr="00BF2DBA" w:rsidRDefault="00833D65" w:rsidP="00217D9A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411279107"/>
                      <w:placeholder>
                        <w:docPart w:val="22EA156406E24285B6C0E59C21597487"/>
                      </w:placeholder>
                      <w:showingPlcHdr/>
                    </w:sdtPr>
                    <w:sdtEndPr/>
                    <w:sdtContent>
                      <w:r w:rsidR="00217D9A" w:rsidRPr="00EC49D1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217D9A" w14:paraId="6A1F5745" w14:textId="77777777" w:rsidTr="00F604CD">
              <w:tc>
                <w:tcPr>
                  <w:tcW w:w="558" w:type="dxa"/>
                </w:tcPr>
                <w:p w14:paraId="69162841" w14:textId="2BD102B1" w:rsidR="00217D9A" w:rsidRPr="00F604CD" w:rsidRDefault="00217D9A" w:rsidP="00217D9A">
                  <w:pPr>
                    <w:rPr>
                      <w:rFonts w:eastAsia="Arial"/>
                      <w:sz w:val="20"/>
                      <w:szCs w:val="20"/>
                    </w:rPr>
                  </w:pPr>
                  <w:r>
                    <w:rPr>
                      <w:rFonts w:eastAsia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007" w:type="dxa"/>
                </w:tcPr>
                <w:p w14:paraId="12132CF1" w14:textId="53844C59" w:rsidR="00217D9A" w:rsidRPr="00BF2DBA" w:rsidRDefault="00833D65" w:rsidP="00217D9A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212340846"/>
                      <w:placeholder>
                        <w:docPart w:val="3936920128434CB1AA727F77CA616AAD"/>
                      </w:placeholder>
                      <w:showingPlcHdr/>
                    </w:sdtPr>
                    <w:sdtEndPr/>
                    <w:sdtContent>
                      <w:r w:rsidR="00217D9A" w:rsidRPr="00EC49D1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528" w:type="dxa"/>
                </w:tcPr>
                <w:p w14:paraId="04AFDF8A" w14:textId="723F726C" w:rsidR="00217D9A" w:rsidRPr="00BF2DBA" w:rsidRDefault="00833D65" w:rsidP="00217D9A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971791214"/>
                      <w:placeholder>
                        <w:docPart w:val="F6094DCFED564FA1B4428F765130266E"/>
                      </w:placeholder>
                      <w:showingPlcHdr/>
                    </w:sdtPr>
                    <w:sdtEndPr/>
                    <w:sdtContent>
                      <w:r w:rsidR="00217D9A" w:rsidRPr="00EC49D1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217D9A" w14:paraId="57A955E4" w14:textId="77777777" w:rsidTr="00F604CD">
              <w:tc>
                <w:tcPr>
                  <w:tcW w:w="558" w:type="dxa"/>
                </w:tcPr>
                <w:p w14:paraId="4B1A7660" w14:textId="0C610936" w:rsidR="00217D9A" w:rsidRPr="00F604CD" w:rsidRDefault="00217D9A" w:rsidP="00217D9A">
                  <w:pPr>
                    <w:rPr>
                      <w:rFonts w:eastAsia="Arial"/>
                      <w:sz w:val="20"/>
                      <w:szCs w:val="20"/>
                    </w:rPr>
                  </w:pPr>
                  <w:r>
                    <w:rPr>
                      <w:rFonts w:eastAsia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07" w:type="dxa"/>
                </w:tcPr>
                <w:p w14:paraId="513C2414" w14:textId="77FE1F2A" w:rsidR="00217D9A" w:rsidRPr="00BF2DBA" w:rsidRDefault="00833D65" w:rsidP="00217D9A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671763476"/>
                      <w:placeholder>
                        <w:docPart w:val="98179D367D314D1585794C6A7CA3473E"/>
                      </w:placeholder>
                      <w:showingPlcHdr/>
                    </w:sdtPr>
                    <w:sdtEndPr/>
                    <w:sdtContent>
                      <w:r w:rsidR="00217D9A" w:rsidRPr="00EC49D1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528" w:type="dxa"/>
                </w:tcPr>
                <w:p w14:paraId="0B40FFFD" w14:textId="099C1771" w:rsidR="00217D9A" w:rsidRPr="00BF2DBA" w:rsidRDefault="00833D65" w:rsidP="00217D9A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947202657"/>
                      <w:placeholder>
                        <w:docPart w:val="8237B2CA9B134F47A26791A44A00C388"/>
                      </w:placeholder>
                      <w:showingPlcHdr/>
                    </w:sdtPr>
                    <w:sdtEndPr/>
                    <w:sdtContent>
                      <w:r w:rsidR="00217D9A" w:rsidRPr="00EC49D1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217D9A" w14:paraId="78C3DF74" w14:textId="77777777" w:rsidTr="00F604CD">
              <w:tc>
                <w:tcPr>
                  <w:tcW w:w="558" w:type="dxa"/>
                </w:tcPr>
                <w:p w14:paraId="3E9B276D" w14:textId="01AB05FB" w:rsidR="00217D9A" w:rsidRPr="00F604CD" w:rsidRDefault="00217D9A" w:rsidP="00217D9A">
                  <w:pPr>
                    <w:rPr>
                      <w:rFonts w:eastAsia="Arial"/>
                      <w:sz w:val="20"/>
                      <w:szCs w:val="20"/>
                    </w:rPr>
                  </w:pPr>
                  <w:r>
                    <w:rPr>
                      <w:rFonts w:eastAsia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007" w:type="dxa"/>
                </w:tcPr>
                <w:p w14:paraId="614446CE" w14:textId="22967BD5" w:rsidR="00217D9A" w:rsidRPr="00BF2DBA" w:rsidRDefault="00833D65" w:rsidP="00217D9A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64065996"/>
                      <w:placeholder>
                        <w:docPart w:val="98254351E7B841518DD6B5D5DBB3D595"/>
                      </w:placeholder>
                      <w:showingPlcHdr/>
                    </w:sdtPr>
                    <w:sdtEndPr/>
                    <w:sdtContent>
                      <w:r w:rsidR="00217D9A" w:rsidRPr="00EC49D1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528" w:type="dxa"/>
                </w:tcPr>
                <w:p w14:paraId="135D2E3F" w14:textId="2EADB319" w:rsidR="00217D9A" w:rsidRPr="00BF2DBA" w:rsidRDefault="00833D65" w:rsidP="00217D9A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375505683"/>
                      <w:placeholder>
                        <w:docPart w:val="3BF40FFD1EF9495EA5B8DD0DEB521DED"/>
                      </w:placeholder>
                      <w:showingPlcHdr/>
                    </w:sdtPr>
                    <w:sdtEndPr/>
                    <w:sdtContent>
                      <w:r w:rsidR="00217D9A" w:rsidRPr="00EC49D1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217D9A" w14:paraId="3520A883" w14:textId="77777777" w:rsidTr="00F604CD">
              <w:tc>
                <w:tcPr>
                  <w:tcW w:w="558" w:type="dxa"/>
                </w:tcPr>
                <w:p w14:paraId="567B087F" w14:textId="19112BDA" w:rsidR="00217D9A" w:rsidRPr="00F604CD" w:rsidRDefault="00217D9A" w:rsidP="00217D9A">
                  <w:pPr>
                    <w:rPr>
                      <w:rFonts w:eastAsia="Arial"/>
                      <w:sz w:val="20"/>
                      <w:szCs w:val="20"/>
                    </w:rPr>
                  </w:pPr>
                  <w:r>
                    <w:rPr>
                      <w:rFonts w:eastAsia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007" w:type="dxa"/>
                </w:tcPr>
                <w:p w14:paraId="4901CF38" w14:textId="45145933" w:rsidR="00217D9A" w:rsidRPr="00BF2DBA" w:rsidRDefault="00833D65" w:rsidP="00217D9A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743094356"/>
                      <w:placeholder>
                        <w:docPart w:val="7D50B43F57A24E5DB2D699940117A39A"/>
                      </w:placeholder>
                      <w:showingPlcHdr/>
                    </w:sdtPr>
                    <w:sdtEndPr/>
                    <w:sdtContent>
                      <w:r w:rsidR="00217D9A" w:rsidRPr="00EC49D1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528" w:type="dxa"/>
                </w:tcPr>
                <w:p w14:paraId="65778470" w14:textId="2174BF27" w:rsidR="00217D9A" w:rsidRPr="00BF2DBA" w:rsidRDefault="00833D65" w:rsidP="00217D9A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2074848452"/>
                      <w:placeholder>
                        <w:docPart w:val="E09D13EC4F164857ACEE3BB55E91EABE"/>
                      </w:placeholder>
                      <w:showingPlcHdr/>
                    </w:sdtPr>
                    <w:sdtEndPr/>
                    <w:sdtContent>
                      <w:r w:rsidR="00217D9A" w:rsidRPr="00EC49D1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217D9A" w14:paraId="05424D1B" w14:textId="77777777" w:rsidTr="00F604CD">
              <w:tc>
                <w:tcPr>
                  <w:tcW w:w="558" w:type="dxa"/>
                </w:tcPr>
                <w:p w14:paraId="0FA96C7A" w14:textId="29A117B3" w:rsidR="00217D9A" w:rsidRPr="00F604CD" w:rsidRDefault="00217D9A" w:rsidP="00217D9A">
                  <w:pPr>
                    <w:rPr>
                      <w:rFonts w:eastAsia="Arial"/>
                      <w:sz w:val="20"/>
                      <w:szCs w:val="20"/>
                    </w:rPr>
                  </w:pPr>
                  <w:r>
                    <w:rPr>
                      <w:rFonts w:eastAsia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007" w:type="dxa"/>
                </w:tcPr>
                <w:p w14:paraId="71B32D87" w14:textId="16581582" w:rsidR="00217D9A" w:rsidRPr="00BF2DBA" w:rsidRDefault="00833D65" w:rsidP="00217D9A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576197215"/>
                      <w:placeholder>
                        <w:docPart w:val="386AC4F79AE14ED6A065459A0A0E369D"/>
                      </w:placeholder>
                      <w:showingPlcHdr/>
                    </w:sdtPr>
                    <w:sdtEndPr/>
                    <w:sdtContent>
                      <w:r w:rsidR="00217D9A" w:rsidRPr="00EC49D1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528" w:type="dxa"/>
                </w:tcPr>
                <w:p w14:paraId="01E69081" w14:textId="25299A31" w:rsidR="00217D9A" w:rsidRPr="00BF2DBA" w:rsidRDefault="00833D65" w:rsidP="00217D9A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646650076"/>
                      <w:placeholder>
                        <w:docPart w:val="3A5E27B51DE24701BA5B70E4F0E4C0AF"/>
                      </w:placeholder>
                      <w:showingPlcHdr/>
                    </w:sdtPr>
                    <w:sdtEndPr/>
                    <w:sdtContent>
                      <w:r w:rsidR="00217D9A" w:rsidRPr="00EC49D1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</w:tbl>
          <w:p w14:paraId="4FBBAF23" w14:textId="77777777" w:rsidR="00F604CD" w:rsidRDefault="00F604CD" w:rsidP="004813E2"/>
        </w:tc>
      </w:tr>
    </w:tbl>
    <w:p w14:paraId="152C2E8A" w14:textId="5B1DBA5E" w:rsidR="00554365" w:rsidRDefault="3555CC61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12" w:name="_Toc147221440"/>
      <w:r>
        <w:t xml:space="preserve">Comparação entre </w:t>
      </w:r>
      <w:r w:rsidR="4758211C">
        <w:t>o</w:t>
      </w:r>
      <w:r w:rsidR="009F689A">
        <w:t xml:space="preserve">s aspectos inovadores </w:t>
      </w:r>
      <w:r w:rsidR="001504E9">
        <w:t>do produto</w:t>
      </w:r>
      <w:r w:rsidR="71C6E554">
        <w:t xml:space="preserve"> e soluções </w:t>
      </w:r>
      <w:r w:rsidR="4CF46E86">
        <w:t>disponíveis</w:t>
      </w:r>
      <w:r w:rsidR="71C6E554">
        <w:t xml:space="preserve"> no mercado</w:t>
      </w:r>
      <w:r w:rsidR="5F0D8F7A">
        <w:t>:</w:t>
      </w:r>
      <w:bookmarkEnd w:id="12"/>
      <w:r w:rsidR="5F0D8F7A">
        <w:t xml:space="preserve"> </w:t>
      </w:r>
    </w:p>
    <w:p w14:paraId="3AE38D7E" w14:textId="118D3D59" w:rsidR="00D06226" w:rsidRPr="004813E2" w:rsidRDefault="00B42E92" w:rsidP="0008007E">
      <w:pPr>
        <w:pStyle w:val="Instrues"/>
        <w:jc w:val="both"/>
      </w:pPr>
      <w:r w:rsidRPr="004813E2">
        <w:t xml:space="preserve">Instruções de preenchimento: </w:t>
      </w:r>
      <w:r w:rsidR="5F0D8F7A" w:rsidRPr="004813E2">
        <w:t>Compare o produto proposto com soluções similares disponíveis no mercado, destacando os aspectos inovadores do produto a ser desenvolvido pelo projeto.</w:t>
      </w:r>
      <w:r w:rsidR="22FE3E12" w:rsidRPr="004813E2">
        <w:t xml:space="preserve"> Exemplo</w:t>
      </w:r>
      <w:r w:rsidR="5748241D">
        <w:t xml:space="preserve">: </w:t>
      </w:r>
      <w:r w:rsidR="22FE3E12">
        <w:t xml:space="preserve"> </w:t>
      </w:r>
      <w:r w:rsidR="01B90730">
        <w:t>t</w:t>
      </w:r>
      <w:r w:rsidR="22FE3E12" w:rsidRPr="004813E2">
        <w:t>abela comparativa entre o produto proposto e produtos similares no mercado, destacando os aspectos inovadores do produto proposto.</w:t>
      </w:r>
    </w:p>
    <w:p w14:paraId="75B3ED71" w14:textId="77777777" w:rsidR="00667C43" w:rsidRPr="00153C4E" w:rsidRDefault="00667C43" w:rsidP="00667C43">
      <w:pPr>
        <w:rPr>
          <w:sz w:val="20"/>
          <w:szCs w:val="20"/>
          <w:lang w:eastAsia="pt-BR"/>
        </w:rPr>
      </w:pPr>
      <w:r>
        <w:rPr>
          <w:lang w:eastAsia="pt-BR"/>
        </w:rPr>
        <w:t>Respo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045"/>
        <w:gridCol w:w="583"/>
        <w:gridCol w:w="594"/>
        <w:gridCol w:w="783"/>
        <w:gridCol w:w="4451"/>
      </w:tblGrid>
      <w:tr w:rsidR="000A5466" w:rsidRPr="00153C4E" w14:paraId="1688E29C" w14:textId="77777777" w:rsidTr="001C6EB0">
        <w:tc>
          <w:tcPr>
            <w:tcW w:w="1961" w:type="pct"/>
            <w:vAlign w:val="center"/>
          </w:tcPr>
          <w:p w14:paraId="3FAB4499" w14:textId="77777777" w:rsidR="000A5466" w:rsidRPr="001C6EB0" w:rsidRDefault="000A5466" w:rsidP="001C6EB0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1C6EB0">
              <w:rPr>
                <w:rFonts w:eastAsia="Arial"/>
                <w:b/>
                <w:bCs/>
                <w:sz w:val="20"/>
                <w:szCs w:val="20"/>
              </w:rPr>
              <w:t>Autodeclaração</w:t>
            </w:r>
          </w:p>
        </w:tc>
        <w:tc>
          <w:tcPr>
            <w:tcW w:w="270" w:type="pct"/>
            <w:vAlign w:val="center"/>
          </w:tcPr>
          <w:p w14:paraId="28736D90" w14:textId="77777777" w:rsidR="000A5466" w:rsidRPr="001C6EB0" w:rsidRDefault="000A5466" w:rsidP="001C6EB0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1C6EB0">
              <w:rPr>
                <w:rFonts w:eastAsia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279" w:type="pct"/>
            <w:vAlign w:val="center"/>
          </w:tcPr>
          <w:p w14:paraId="6F3EE7D4" w14:textId="77777777" w:rsidR="000A5466" w:rsidRPr="001C6EB0" w:rsidRDefault="000A5466" w:rsidP="001C6EB0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1C6EB0">
              <w:rPr>
                <w:rFonts w:eastAsia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335" w:type="pct"/>
            <w:vAlign w:val="center"/>
          </w:tcPr>
          <w:p w14:paraId="5B50AAE6" w14:textId="5D242058" w:rsidR="000A5466" w:rsidRPr="001C6EB0" w:rsidRDefault="000A5466" w:rsidP="001C6EB0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1C6EB0">
              <w:rPr>
                <w:rFonts w:eastAsia="Arial"/>
                <w:b/>
                <w:bCs/>
                <w:sz w:val="20"/>
                <w:szCs w:val="20"/>
              </w:rPr>
              <w:t xml:space="preserve">Não </w:t>
            </w:r>
            <w:r w:rsidR="001C6EB0" w:rsidRPr="001C6EB0">
              <w:rPr>
                <w:rFonts w:eastAsia="Arial"/>
                <w:b/>
                <w:bCs/>
                <w:sz w:val="20"/>
                <w:szCs w:val="20"/>
              </w:rPr>
              <w:t>se aplica</w:t>
            </w:r>
          </w:p>
        </w:tc>
        <w:tc>
          <w:tcPr>
            <w:tcW w:w="2155" w:type="pct"/>
            <w:vAlign w:val="center"/>
          </w:tcPr>
          <w:p w14:paraId="40B90F33" w14:textId="77777777" w:rsidR="000A5466" w:rsidRPr="001C6EB0" w:rsidRDefault="000A5466" w:rsidP="001C6EB0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1C6EB0">
              <w:rPr>
                <w:rFonts w:eastAsia="Arial"/>
                <w:b/>
                <w:bCs/>
                <w:sz w:val="20"/>
                <w:szCs w:val="20"/>
              </w:rPr>
              <w:t>Se Não, justificar</w:t>
            </w:r>
          </w:p>
        </w:tc>
      </w:tr>
      <w:tr w:rsidR="000A5466" w:rsidRPr="00FB1847" w14:paraId="3A2D1BFF" w14:textId="77777777" w:rsidTr="001C6EB0">
        <w:tc>
          <w:tcPr>
            <w:tcW w:w="1961" w:type="pct"/>
          </w:tcPr>
          <w:p w14:paraId="1C6A2E4D" w14:textId="4B98D9F6" w:rsidR="000A5466" w:rsidRPr="00153C4E" w:rsidRDefault="00153C4E">
            <w:pPr>
              <w:rPr>
                <w:rFonts w:eastAsia="Arial"/>
                <w:sz w:val="18"/>
                <w:szCs w:val="18"/>
              </w:rPr>
            </w:pPr>
            <w:r w:rsidRPr="00153C4E">
              <w:rPr>
                <w:rFonts w:eastAsia="Arial"/>
                <w:sz w:val="20"/>
                <w:szCs w:val="20"/>
              </w:rPr>
              <w:t>Existe algo igual no mercado ou em desenvolvimento? Sim ou não – identifique e explique (onde existe, desde quando, quem fornece, quanto custa)</w:t>
            </w:r>
          </w:p>
        </w:tc>
        <w:sdt>
          <w:sdtPr>
            <w:rPr>
              <w:rFonts w:eastAsia="Arial"/>
              <w:sz w:val="18"/>
              <w:szCs w:val="18"/>
            </w:rPr>
            <w:id w:val="-117241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vAlign w:val="center"/>
              </w:tcPr>
              <w:p w14:paraId="307EF938" w14:textId="77777777" w:rsidR="000A5466" w:rsidRPr="00FB1847" w:rsidRDefault="000A5466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-82042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14:paraId="122BAA7F" w14:textId="77777777" w:rsidR="000A5466" w:rsidRPr="00FB1847" w:rsidRDefault="000A5466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106421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vAlign w:val="center"/>
              </w:tcPr>
              <w:p w14:paraId="303872C0" w14:textId="77777777" w:rsidR="000A5466" w:rsidRPr="00FB1847" w:rsidRDefault="000A5466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55" w:type="pct"/>
          </w:tcPr>
          <w:p w14:paraId="0096F477" w14:textId="77777777" w:rsidR="000A5466" w:rsidRPr="00FB1847" w:rsidRDefault="00833D65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381141107"/>
                <w:placeholder>
                  <w:docPart w:val="1306640DEEC44F0DA7E047CD674D62B0"/>
                </w:placeholder>
                <w:showingPlcHdr/>
              </w:sdtPr>
              <w:sdtEndPr/>
              <w:sdtContent>
                <w:r w:rsidR="000A5466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A5466" w:rsidRPr="00FB1847" w14:paraId="46F21B23" w14:textId="77777777" w:rsidTr="001C6EB0">
        <w:tc>
          <w:tcPr>
            <w:tcW w:w="1961" w:type="pct"/>
          </w:tcPr>
          <w:p w14:paraId="6F97EA44" w14:textId="1960B8FD" w:rsidR="000A5466" w:rsidRPr="00153C4E" w:rsidRDefault="00153C4E">
            <w:pPr>
              <w:rPr>
                <w:rFonts w:eastAsia="Arial"/>
                <w:sz w:val="18"/>
                <w:szCs w:val="18"/>
              </w:rPr>
            </w:pPr>
            <w:r w:rsidRPr="00153C4E">
              <w:rPr>
                <w:rFonts w:eastAsia="Arial"/>
                <w:sz w:val="20"/>
                <w:szCs w:val="20"/>
              </w:rPr>
              <w:t>Existe algo similar no mercado ou em desenvolvimento? Sim ou não – identifique e explique (onde existe, desde quando, quem fornece, quanto custa)</w:t>
            </w:r>
          </w:p>
        </w:tc>
        <w:sdt>
          <w:sdtPr>
            <w:rPr>
              <w:rFonts w:eastAsia="Arial"/>
              <w:sz w:val="18"/>
              <w:szCs w:val="18"/>
            </w:rPr>
            <w:id w:val="173950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vAlign w:val="center"/>
              </w:tcPr>
              <w:p w14:paraId="320315D6" w14:textId="77777777" w:rsidR="000A5466" w:rsidRPr="00FB1847" w:rsidRDefault="000A5466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-147173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14:paraId="3B697235" w14:textId="77777777" w:rsidR="000A5466" w:rsidRPr="00FB1847" w:rsidRDefault="000A5466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44212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vAlign w:val="center"/>
              </w:tcPr>
              <w:p w14:paraId="574F2F53" w14:textId="77777777" w:rsidR="000A5466" w:rsidRPr="00FB1847" w:rsidRDefault="000A5466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55" w:type="pct"/>
          </w:tcPr>
          <w:p w14:paraId="13D7555A" w14:textId="77777777" w:rsidR="000A5466" w:rsidRPr="00FB1847" w:rsidRDefault="00833D65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982978971"/>
                <w:placeholder>
                  <w:docPart w:val="4727B476A66D49E0AC8B98CE1DA40A8E"/>
                </w:placeholder>
                <w:showingPlcHdr/>
              </w:sdtPr>
              <w:sdtEndPr/>
              <w:sdtContent>
                <w:r w:rsidR="000A5466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53C4E" w:rsidRPr="00FB1847" w14:paraId="350E4A16" w14:textId="77777777" w:rsidTr="001C6EB0">
        <w:tc>
          <w:tcPr>
            <w:tcW w:w="1961" w:type="pct"/>
          </w:tcPr>
          <w:p w14:paraId="5107E575" w14:textId="39C62D45" w:rsidR="00153C4E" w:rsidRPr="00153C4E" w:rsidRDefault="00153C4E" w:rsidP="00153C4E">
            <w:pPr>
              <w:rPr>
                <w:rFonts w:eastAsia="Arial"/>
                <w:sz w:val="18"/>
                <w:szCs w:val="18"/>
              </w:rPr>
            </w:pPr>
            <w:r w:rsidRPr="00153C4E">
              <w:rPr>
                <w:rFonts w:eastAsia="Arial"/>
                <w:sz w:val="20"/>
                <w:szCs w:val="20"/>
              </w:rPr>
              <w:t>Identifique e analise os diferenciais do produto a ser desenvolvido em relação aos identificados nos itens anteriores</w:t>
            </w:r>
          </w:p>
        </w:tc>
        <w:sdt>
          <w:sdtPr>
            <w:rPr>
              <w:rFonts w:eastAsia="Arial"/>
              <w:sz w:val="18"/>
              <w:szCs w:val="18"/>
            </w:rPr>
            <w:id w:val="-152108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vAlign w:val="center"/>
              </w:tcPr>
              <w:p w14:paraId="36FA87E1" w14:textId="77777777" w:rsidR="00153C4E" w:rsidRPr="00FB1847" w:rsidRDefault="00153C4E" w:rsidP="00153C4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29026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14:paraId="443B9C6D" w14:textId="77777777" w:rsidR="00153C4E" w:rsidRPr="00FB1847" w:rsidRDefault="00153C4E" w:rsidP="00153C4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125092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vAlign w:val="center"/>
              </w:tcPr>
              <w:p w14:paraId="3DECEBB2" w14:textId="77777777" w:rsidR="00153C4E" w:rsidRPr="00FB1847" w:rsidRDefault="00153C4E" w:rsidP="00153C4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55" w:type="pct"/>
          </w:tcPr>
          <w:p w14:paraId="451AED4C" w14:textId="77777777" w:rsidR="00153C4E" w:rsidRPr="00FB1847" w:rsidRDefault="00833D65" w:rsidP="00153C4E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737850997"/>
                <w:placeholder>
                  <w:docPart w:val="23BD030CBB3C461A95D244D835E61CD7"/>
                </w:placeholder>
                <w:showingPlcHdr/>
              </w:sdtPr>
              <w:sdtEndPr/>
              <w:sdtContent>
                <w:r w:rsidR="00153C4E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53C4E" w:rsidRPr="00FB1847" w14:paraId="6EA57AFF" w14:textId="77777777" w:rsidTr="001C6EB0">
        <w:tc>
          <w:tcPr>
            <w:tcW w:w="1961" w:type="pct"/>
          </w:tcPr>
          <w:p w14:paraId="003D00CB" w14:textId="5524FF05" w:rsidR="00153C4E" w:rsidRPr="00153C4E" w:rsidRDefault="00153C4E" w:rsidP="00153C4E">
            <w:pPr>
              <w:rPr>
                <w:rFonts w:eastAsia="Arial"/>
                <w:sz w:val="18"/>
                <w:szCs w:val="18"/>
              </w:rPr>
            </w:pPr>
            <w:r w:rsidRPr="00153C4E">
              <w:rPr>
                <w:rFonts w:eastAsia="Arial"/>
                <w:sz w:val="20"/>
                <w:szCs w:val="20"/>
              </w:rPr>
              <w:t>Identifique e descreva o avanço Tecnológico Proposto</w:t>
            </w:r>
          </w:p>
        </w:tc>
        <w:sdt>
          <w:sdtPr>
            <w:rPr>
              <w:rFonts w:eastAsia="Arial"/>
              <w:sz w:val="18"/>
              <w:szCs w:val="18"/>
            </w:rPr>
            <w:id w:val="153700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vAlign w:val="center"/>
              </w:tcPr>
              <w:p w14:paraId="3F541435" w14:textId="77777777" w:rsidR="00153C4E" w:rsidRPr="00FB1847" w:rsidRDefault="00153C4E" w:rsidP="00153C4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84243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14:paraId="17981265" w14:textId="77777777" w:rsidR="00153C4E" w:rsidRPr="00FB1847" w:rsidRDefault="00153C4E" w:rsidP="00153C4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-198229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vAlign w:val="center"/>
              </w:tcPr>
              <w:p w14:paraId="40066616" w14:textId="77777777" w:rsidR="00153C4E" w:rsidRPr="00FB1847" w:rsidRDefault="00153C4E" w:rsidP="00153C4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55" w:type="pct"/>
          </w:tcPr>
          <w:p w14:paraId="50873913" w14:textId="77777777" w:rsidR="00153C4E" w:rsidRPr="00FB1847" w:rsidRDefault="00833D65" w:rsidP="00153C4E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553822034"/>
                <w:placeholder>
                  <w:docPart w:val="8055B838A8174B18BE1827BAF8E04719"/>
                </w:placeholder>
                <w:showingPlcHdr/>
              </w:sdtPr>
              <w:sdtEndPr/>
              <w:sdtContent>
                <w:r w:rsidR="00153C4E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C6EB0" w:rsidRPr="00FB1847" w14:paraId="3BAAE21B" w14:textId="77777777" w:rsidTr="001C6EB0">
        <w:tc>
          <w:tcPr>
            <w:tcW w:w="1961" w:type="pct"/>
          </w:tcPr>
          <w:p w14:paraId="2492FBA8" w14:textId="1FA79727" w:rsidR="001C6EB0" w:rsidRPr="00153C4E" w:rsidRDefault="001C6EB0" w:rsidP="00153C4E">
            <w:pPr>
              <w:rPr>
                <w:rFonts w:eastAsia="Arial"/>
                <w:sz w:val="20"/>
                <w:szCs w:val="20"/>
              </w:rPr>
            </w:pPr>
            <w:r w:rsidRPr="00153C4E">
              <w:rPr>
                <w:rFonts w:eastAsia="Arial"/>
                <w:sz w:val="20"/>
                <w:szCs w:val="20"/>
              </w:rPr>
              <w:t>Descreva o estado da arte e compare com o produto proposto</w:t>
            </w:r>
          </w:p>
        </w:tc>
        <w:tc>
          <w:tcPr>
            <w:tcW w:w="3039" w:type="pct"/>
            <w:gridSpan w:val="4"/>
            <w:vAlign w:val="center"/>
          </w:tcPr>
          <w:p w14:paraId="160AE975" w14:textId="7C85EA67" w:rsidR="001C6EB0" w:rsidRDefault="00833D65" w:rsidP="00153C4E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806368715"/>
                <w:placeholder>
                  <w:docPart w:val="6C1FB90003B9484E8B35BDA69BDE4C2F"/>
                </w:placeholder>
                <w:showingPlcHdr/>
              </w:sdtPr>
              <w:sdtEndPr/>
              <w:sdtContent>
                <w:r w:rsidR="001C6EB0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8EF474E" w14:textId="77777777" w:rsidR="00C53448" w:rsidRDefault="00C53448" w:rsidP="00C72F81">
      <w:pPr>
        <w:pStyle w:val="2TtulodeSeo"/>
        <w:numPr>
          <w:ilvl w:val="0"/>
          <w:numId w:val="0"/>
        </w:numPr>
        <w:ind w:left="1211"/>
        <w:sectPr w:rsidR="00C53448" w:rsidSect="00E15988">
          <w:type w:val="continuous"/>
          <w:pgSz w:w="11906" w:h="16838"/>
          <w:pgMar w:top="720" w:right="720" w:bottom="720" w:left="720" w:header="567" w:footer="397" w:gutter="0"/>
          <w:cols w:space="708"/>
          <w:titlePg/>
          <w:docGrid w:linePitch="360"/>
        </w:sectPr>
      </w:pPr>
    </w:p>
    <w:p w14:paraId="5865AB4F" w14:textId="137AE7EC" w:rsidR="0035403E" w:rsidRDefault="0035403E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13" w:name="_Toc147221441"/>
      <w:r>
        <w:t>Pesquisa de anterioridade:</w:t>
      </w:r>
      <w:bookmarkEnd w:id="13"/>
      <w:r>
        <w:t xml:space="preserve"> </w:t>
      </w:r>
    </w:p>
    <w:p w14:paraId="081C6825" w14:textId="5647E936" w:rsidR="0035403E" w:rsidRDefault="0035403E" w:rsidP="00E8104B">
      <w:pPr>
        <w:pStyle w:val="Instrues"/>
        <w:jc w:val="both"/>
      </w:pPr>
      <w:r>
        <w:t>Instruções de preenchimento</w:t>
      </w:r>
      <w:r w:rsidRPr="0035403E">
        <w:t xml:space="preserve">: </w:t>
      </w:r>
      <w:r>
        <w:t xml:space="preserve">primeiramente relacione as </w:t>
      </w:r>
      <w:r w:rsidR="001C6EB0">
        <w:t>palavras-chave</w:t>
      </w:r>
      <w:r w:rsidR="00141BF9">
        <w:t xml:space="preserve"> e/ou expressões utilizadas </w:t>
      </w:r>
      <w:r w:rsidR="000C10EF">
        <w:t>para realizar a pesquisa de anterioridade,</w:t>
      </w:r>
      <w:r w:rsidR="00B34F35">
        <w:t xml:space="preserve"> depois </w:t>
      </w:r>
      <w:r w:rsidRPr="0035403E">
        <w:t>relacione os documentos/publicações semelhantes à ideia proposta (projetos de P&amp;D, artigos, teses, periódicos, patentes ou outros julgados importantes) localizados na busca de anterioridade. A quantidade e conteúdo dos documentos relacionados deverão ser suficientes para comprovar a originalidade do tema proposto, até a data da consulta.</w:t>
      </w:r>
      <w:r w:rsidR="00CA1895">
        <w:t xml:space="preserve"> </w:t>
      </w:r>
      <w:r w:rsidR="004E0FAF">
        <w:t xml:space="preserve">Os </w:t>
      </w:r>
      <w:r w:rsidR="004E0FAF" w:rsidRPr="004E0FAF">
        <w:t xml:space="preserve">documentos relacionados </w:t>
      </w:r>
      <w:r w:rsidR="004E0FAF">
        <w:t xml:space="preserve">anteriormente </w:t>
      </w:r>
      <w:r w:rsidR="004E0FAF" w:rsidRPr="004E0FAF">
        <w:t>deve</w:t>
      </w:r>
      <w:r w:rsidR="004E0FAF">
        <w:t xml:space="preserve">rão </w:t>
      </w:r>
      <w:r w:rsidR="004E0FAF" w:rsidRPr="004E0FAF">
        <w:t>ser lidos integralmente e, na tabela a seguir, deve</w:t>
      </w:r>
      <w:r w:rsidR="004E0FAF">
        <w:t>ra</w:t>
      </w:r>
      <w:r w:rsidR="004E0FAF" w:rsidRPr="004E0FAF">
        <w:t>-se relacionar as similaridades e diferenças da solução (produto e/ou técnica) aqui proposta frente à solução apresentada, comprovando sua originalidade. O número relacionado na tabela a seguir deverá corresponder a numeração do item anterior, onde foram relacionados os documentos analisados na pesquisa de anterioridade.</w:t>
      </w:r>
    </w:p>
    <w:p w14:paraId="0F390208" w14:textId="77777777" w:rsidR="0035403E" w:rsidRPr="00FF0131" w:rsidRDefault="0035403E" w:rsidP="00071417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FA7264" w14:paraId="533CC4BF" w14:textId="77777777" w:rsidTr="00FA7264">
        <w:tc>
          <w:tcPr>
            <w:tcW w:w="10456" w:type="dxa"/>
          </w:tcPr>
          <w:tbl>
            <w:tblPr>
              <w:tblStyle w:val="TabeladeGrade1Clara-nfase1"/>
              <w:tblW w:w="15530" w:type="dxa"/>
              <w:tblLook w:val="06A0" w:firstRow="1" w:lastRow="0" w:firstColumn="1" w:lastColumn="0" w:noHBand="1" w:noVBand="1"/>
            </w:tblPr>
            <w:tblGrid>
              <w:gridCol w:w="428"/>
              <w:gridCol w:w="1410"/>
              <w:gridCol w:w="1033"/>
              <w:gridCol w:w="1288"/>
              <w:gridCol w:w="1825"/>
              <w:gridCol w:w="1417"/>
              <w:gridCol w:w="1843"/>
              <w:gridCol w:w="2161"/>
              <w:gridCol w:w="4119"/>
              <w:gridCol w:w="6"/>
            </w:tblGrid>
            <w:tr w:rsidR="00C53448" w:rsidRPr="58B2D9CF" w14:paraId="184C335E" w14:textId="2E161BF5" w:rsidTr="00C534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30" w:type="dxa"/>
                  <w:gridSpan w:val="10"/>
                  <w:tcMar>
                    <w:left w:w="105" w:type="dxa"/>
                    <w:right w:w="105" w:type="dxa"/>
                  </w:tcMar>
                </w:tcPr>
                <w:p w14:paraId="213B5056" w14:textId="5CA44E63" w:rsidR="00C53448" w:rsidRPr="58B2D9CF" w:rsidRDefault="00C53448" w:rsidP="00FA7264">
                  <w:pPr>
                    <w:rPr>
                      <w:rFonts w:eastAsia="Arial"/>
                    </w:rPr>
                  </w:pPr>
                  <w:r w:rsidRPr="58B2D9CF">
                    <w:rPr>
                      <w:rFonts w:eastAsia="Arial"/>
                    </w:rPr>
                    <w:t>Palavras-Chave</w:t>
                  </w:r>
                </w:p>
              </w:tc>
            </w:tr>
            <w:tr w:rsidR="00C53448" w:rsidRPr="58B2D9CF" w14:paraId="5F8F5D5D" w14:textId="538A00FF" w:rsidTr="00C53448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30" w:type="dxa"/>
                  <w:gridSpan w:val="10"/>
                  <w:tcMar>
                    <w:left w:w="105" w:type="dxa"/>
                    <w:right w:w="105" w:type="dxa"/>
                  </w:tcMar>
                </w:tcPr>
                <w:p w14:paraId="70551066" w14:textId="792F0EAC" w:rsidR="00C53448" w:rsidRPr="58B2D9CF" w:rsidRDefault="00C53448" w:rsidP="00FA7264">
                  <w:pPr>
                    <w:rPr>
                      <w:rFonts w:eastAsia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58B2D9CF">
                    <w:rPr>
                      <w:rFonts w:eastAsia="Arial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Desta</w:t>
                  </w:r>
                  <w:r>
                    <w:rPr>
                      <w:rFonts w:eastAsia="Arial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que </w:t>
                  </w:r>
                  <w:r w:rsidRPr="58B2D9CF">
                    <w:rPr>
                      <w:rFonts w:eastAsia="Arial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as palavras e/ou expressões utilizadas para realizar a pesquisa de anterioridade</w:t>
                  </w:r>
                  <w:r>
                    <w:rPr>
                      <w:rFonts w:eastAsia="Arial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</w:tr>
            <w:tr w:rsidR="00C53448" w:rsidRPr="58B2D9CF" w14:paraId="3244BAE6" w14:textId="45FA6DA7" w:rsidTr="00C53448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30" w:type="dxa"/>
                  <w:gridSpan w:val="10"/>
                  <w:tcMar>
                    <w:left w:w="105" w:type="dxa"/>
                    <w:right w:w="105" w:type="dxa"/>
                  </w:tcMar>
                </w:tcPr>
                <w:p w14:paraId="334D6AD2" w14:textId="20B653A3" w:rsidR="00C53448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387771304"/>
                      <w:placeholder>
                        <w:docPart w:val="245CDD2C70CD43599B01CE9B4616BF0E"/>
                      </w:placeholder>
                      <w:showingPlcHdr/>
                    </w:sdtPr>
                    <w:sdtEndPr/>
                    <w:sdtContent>
                      <w:r w:rsidR="00C53448" w:rsidRPr="001B1F75">
                        <w:rPr>
                          <w:rStyle w:val="TextodoEspaoReservado"/>
                          <w:b w:val="0"/>
                          <w:bCs w:val="0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C53448" w:rsidRPr="58B2D9CF" w14:paraId="6AB759DE" w14:textId="1556C366" w:rsidTr="00C53448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30" w:type="dxa"/>
                  <w:gridSpan w:val="10"/>
                  <w:tcMar>
                    <w:left w:w="105" w:type="dxa"/>
                    <w:right w:w="105" w:type="dxa"/>
                  </w:tcMar>
                </w:tcPr>
                <w:p w14:paraId="3C92EB82" w14:textId="77B5BC7D" w:rsidR="00C53448" w:rsidRPr="58B2D9CF" w:rsidRDefault="00C53448" w:rsidP="00FA7264">
                  <w:pPr>
                    <w:rPr>
                      <w:rFonts w:eastAsia="Arial"/>
                    </w:rPr>
                  </w:pPr>
                  <w:r w:rsidRPr="58B2D9CF">
                    <w:rPr>
                      <w:rFonts w:eastAsia="Arial"/>
                    </w:rPr>
                    <w:t>Pesquisa de Anterioridade</w:t>
                  </w:r>
                </w:p>
              </w:tc>
            </w:tr>
            <w:tr w:rsidR="00C53448" w:rsidRPr="58B2D9CF" w14:paraId="22EE49C9" w14:textId="12C9DE38" w:rsidTr="00C53448">
              <w:trPr>
                <w:gridAfter w:val="1"/>
                <w:wAfter w:w="6" w:type="dxa"/>
                <w:trHeight w:val="8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" w:type="dxa"/>
                  <w:tcMar>
                    <w:left w:w="105" w:type="dxa"/>
                    <w:right w:w="105" w:type="dxa"/>
                  </w:tcMar>
                </w:tcPr>
                <w:p w14:paraId="16FF7E6E" w14:textId="77777777" w:rsidR="00C53448" w:rsidRDefault="00C53448" w:rsidP="00C53448">
                  <w:pPr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00C53448">
                    <w:rPr>
                      <w:rFonts w:eastAsia="Arial"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1410" w:type="dxa"/>
                  <w:tcMar>
                    <w:left w:w="105" w:type="dxa"/>
                    <w:right w:w="105" w:type="dxa"/>
                  </w:tcMar>
                </w:tcPr>
                <w:p w14:paraId="62A20133" w14:textId="77777777" w:rsidR="00C53448" w:rsidRPr="00C53448" w:rsidRDefault="00C53448" w:rsidP="00C534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b/>
                      <w:bCs/>
                      <w:sz w:val="20"/>
                      <w:szCs w:val="20"/>
                    </w:rPr>
                  </w:pPr>
                  <w:r w:rsidRPr="00C53448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Base consultada (link do documento)</w:t>
                  </w:r>
                </w:p>
              </w:tc>
              <w:tc>
                <w:tcPr>
                  <w:tcW w:w="1033" w:type="dxa"/>
                  <w:tcMar>
                    <w:left w:w="105" w:type="dxa"/>
                    <w:right w:w="105" w:type="dxa"/>
                  </w:tcMar>
                </w:tcPr>
                <w:p w14:paraId="7C14E70D" w14:textId="77777777" w:rsidR="00C53448" w:rsidRPr="00C53448" w:rsidRDefault="00C53448" w:rsidP="00C534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b/>
                      <w:bCs/>
                      <w:sz w:val="20"/>
                      <w:szCs w:val="20"/>
                    </w:rPr>
                  </w:pPr>
                  <w:r w:rsidRPr="00C53448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Data de consulta</w:t>
                  </w:r>
                </w:p>
              </w:tc>
              <w:tc>
                <w:tcPr>
                  <w:tcW w:w="1288" w:type="dxa"/>
                  <w:tcMar>
                    <w:left w:w="105" w:type="dxa"/>
                    <w:right w:w="105" w:type="dxa"/>
                  </w:tcMar>
                </w:tcPr>
                <w:p w14:paraId="48F0E2A5" w14:textId="77777777" w:rsidR="00C53448" w:rsidRPr="00C53448" w:rsidRDefault="00C53448" w:rsidP="00C534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b/>
                      <w:bCs/>
                      <w:sz w:val="20"/>
                      <w:szCs w:val="20"/>
                    </w:rPr>
                  </w:pPr>
                  <w:r w:rsidRPr="00C53448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Tipo de documento</w:t>
                  </w:r>
                </w:p>
              </w:tc>
              <w:tc>
                <w:tcPr>
                  <w:tcW w:w="1825" w:type="dxa"/>
                  <w:tcMar>
                    <w:left w:w="105" w:type="dxa"/>
                    <w:right w:w="105" w:type="dxa"/>
                  </w:tcMar>
                </w:tcPr>
                <w:p w14:paraId="5C33B6C5" w14:textId="77777777" w:rsidR="00C53448" w:rsidRPr="00C53448" w:rsidRDefault="00C53448" w:rsidP="00C534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b/>
                      <w:bCs/>
                      <w:sz w:val="20"/>
                      <w:szCs w:val="20"/>
                    </w:rPr>
                  </w:pPr>
                  <w:r w:rsidRPr="00C53448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Título do Documento</w:t>
                  </w:r>
                </w:p>
              </w:tc>
              <w:tc>
                <w:tcPr>
                  <w:tcW w:w="1417" w:type="dxa"/>
                </w:tcPr>
                <w:p w14:paraId="46F793CF" w14:textId="77777777" w:rsidR="00C53448" w:rsidRPr="00C53448" w:rsidRDefault="00C53448" w:rsidP="00C534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b/>
                      <w:bCs/>
                      <w:sz w:val="20"/>
                      <w:szCs w:val="20"/>
                    </w:rPr>
                  </w:pPr>
                  <w:r w:rsidRPr="00C53448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 xml:space="preserve">Tema </w:t>
                  </w:r>
                </w:p>
              </w:tc>
              <w:tc>
                <w:tcPr>
                  <w:tcW w:w="1843" w:type="dxa"/>
                </w:tcPr>
                <w:p w14:paraId="6C28CB8F" w14:textId="4D766285" w:rsidR="00C53448" w:rsidRDefault="00C53448" w:rsidP="00C534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r w:rsidRPr="58B2D9CF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Similaridade</w:t>
                  </w:r>
                  <w:r w:rsidR="0036295E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973DB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com a solução proposta</w:t>
                  </w:r>
                </w:p>
              </w:tc>
              <w:tc>
                <w:tcPr>
                  <w:tcW w:w="2161" w:type="dxa"/>
                </w:tcPr>
                <w:p w14:paraId="41434715" w14:textId="7FFCF24D" w:rsidR="00C53448" w:rsidRDefault="00C53448" w:rsidP="00C534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r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 xml:space="preserve">Diferenciação </w:t>
                  </w:r>
                  <w:r w:rsidR="00A973DB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da solução proposta</w:t>
                  </w:r>
                </w:p>
              </w:tc>
              <w:tc>
                <w:tcPr>
                  <w:tcW w:w="4119" w:type="dxa"/>
                </w:tcPr>
                <w:p w14:paraId="655ECEAD" w14:textId="14741688" w:rsidR="00C53448" w:rsidRDefault="00C53448" w:rsidP="00C534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r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Comentários</w:t>
                  </w:r>
                </w:p>
              </w:tc>
            </w:tr>
            <w:tr w:rsidR="00C53448" w:rsidRPr="58B2D9CF" w14:paraId="0A9AE4D2" w14:textId="077B7E54" w:rsidTr="00C53448">
              <w:trPr>
                <w:gridAfter w:val="1"/>
                <w:wAfter w:w="6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" w:type="dxa"/>
                  <w:tcMar>
                    <w:left w:w="105" w:type="dxa"/>
                    <w:right w:w="105" w:type="dxa"/>
                  </w:tcMar>
                </w:tcPr>
                <w:p w14:paraId="2A9178D7" w14:textId="77777777" w:rsidR="00C53448" w:rsidRDefault="00C53448" w:rsidP="00C53448">
                  <w:pPr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58B2D9CF">
                    <w:rPr>
                      <w:rFonts w:eastAsia="Arial"/>
                      <w:i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0" w:type="dxa"/>
                  <w:tcMar>
                    <w:left w:w="105" w:type="dxa"/>
                    <w:right w:w="105" w:type="dxa"/>
                  </w:tcMar>
                </w:tcPr>
                <w:p w14:paraId="29D59B43" w14:textId="2C928216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563C1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012834295"/>
                      <w:placeholder>
                        <w:docPart w:val="CB4A3E994EEF465F88C2DB3F33561DE6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033" w:type="dxa"/>
                  <w:tcMar>
                    <w:left w:w="105" w:type="dxa"/>
                    <w:right w:w="105" w:type="dxa"/>
                  </w:tcMar>
                </w:tcPr>
                <w:p w14:paraId="02B213F0" w14:textId="40535B98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984537095"/>
                      <w:placeholder>
                        <w:docPart w:val="F4CCDFBBE45E42E2B20BB9B093ACFAE1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288" w:type="dxa"/>
                  <w:tcMar>
                    <w:left w:w="105" w:type="dxa"/>
                    <w:right w:w="105" w:type="dxa"/>
                  </w:tcMar>
                </w:tcPr>
                <w:p w14:paraId="04B39351" w14:textId="41010EE9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54402714"/>
                      <w:placeholder>
                        <w:docPart w:val="39D7DFAF69EC4866803AAFCD1EDB557B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825" w:type="dxa"/>
                  <w:tcMar>
                    <w:left w:w="105" w:type="dxa"/>
                    <w:right w:w="105" w:type="dxa"/>
                  </w:tcMar>
                </w:tcPr>
                <w:p w14:paraId="78273595" w14:textId="7CB0A677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767848266"/>
                      <w:placeholder>
                        <w:docPart w:val="8702C919EB354F1C8B5CC0BCA0E12975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417" w:type="dxa"/>
                </w:tcPr>
                <w:p w14:paraId="133F9DF1" w14:textId="04097126" w:rsidR="00C53448" w:rsidRPr="58B2D9CF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678657406"/>
                      <w:placeholder>
                        <w:docPart w:val="2024D5FCD2744D169FE1576438F5B6E7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843" w:type="dxa"/>
                </w:tcPr>
                <w:p w14:paraId="44001621" w14:textId="415D7601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695231716"/>
                      <w:placeholder>
                        <w:docPart w:val="CE6DAE78AFCE4DB493FE312EE8756194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61" w:type="dxa"/>
                </w:tcPr>
                <w:p w14:paraId="4E52002A" w14:textId="343DC78D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595056997"/>
                      <w:placeholder>
                        <w:docPart w:val="0BD5874422C04A82BA5AA4994F4305A3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4119" w:type="dxa"/>
                </w:tcPr>
                <w:p w14:paraId="27AA1AAA" w14:textId="50199920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669716900"/>
                      <w:placeholder>
                        <w:docPart w:val="187156CE8D494506A8D114BBCE2B5C43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C53448" w:rsidRPr="58B2D9CF" w14:paraId="63DE5546" w14:textId="4402FA07" w:rsidTr="00C53448">
              <w:trPr>
                <w:gridAfter w:val="1"/>
                <w:wAfter w:w="6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" w:type="dxa"/>
                  <w:tcMar>
                    <w:left w:w="105" w:type="dxa"/>
                    <w:right w:w="105" w:type="dxa"/>
                  </w:tcMar>
                </w:tcPr>
                <w:p w14:paraId="7348FD97" w14:textId="77777777" w:rsidR="00C53448" w:rsidRDefault="00C53448" w:rsidP="00C53448">
                  <w:pPr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58B2D9CF">
                    <w:rPr>
                      <w:rFonts w:eastAsia="Arial"/>
                      <w:i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0" w:type="dxa"/>
                  <w:tcMar>
                    <w:left w:w="105" w:type="dxa"/>
                    <w:right w:w="105" w:type="dxa"/>
                  </w:tcMar>
                </w:tcPr>
                <w:p w14:paraId="523577A0" w14:textId="64C91ED6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563C1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2056889109"/>
                      <w:placeholder>
                        <w:docPart w:val="BA423A56BEB840A0AA1407C46F9F1B2D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033" w:type="dxa"/>
                  <w:tcMar>
                    <w:left w:w="105" w:type="dxa"/>
                    <w:right w:w="105" w:type="dxa"/>
                  </w:tcMar>
                </w:tcPr>
                <w:p w14:paraId="683B1302" w14:textId="30E05C1C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959321123"/>
                      <w:placeholder>
                        <w:docPart w:val="EA4051CC7D2149CEAF39D65819369014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288" w:type="dxa"/>
                  <w:tcMar>
                    <w:left w:w="105" w:type="dxa"/>
                    <w:right w:w="105" w:type="dxa"/>
                  </w:tcMar>
                </w:tcPr>
                <w:p w14:paraId="3D55246B" w14:textId="0B598427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017151840"/>
                      <w:placeholder>
                        <w:docPart w:val="042DCAA6DAFC4287B217F31F098B6D2F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825" w:type="dxa"/>
                  <w:tcMar>
                    <w:left w:w="105" w:type="dxa"/>
                    <w:right w:w="105" w:type="dxa"/>
                  </w:tcMar>
                </w:tcPr>
                <w:p w14:paraId="0662FDE8" w14:textId="771323C3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640884388"/>
                      <w:placeholder>
                        <w:docPart w:val="23A594C8272E4BE7BB9967C515CDFB65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417" w:type="dxa"/>
                </w:tcPr>
                <w:p w14:paraId="1EB36960" w14:textId="5C76B3E8" w:rsidR="00C53448" w:rsidRPr="58B2D9CF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986553123"/>
                      <w:placeholder>
                        <w:docPart w:val="500CD729E1B0466DB9D58CA2C9769C49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843" w:type="dxa"/>
                </w:tcPr>
                <w:p w14:paraId="3FA0C16D" w14:textId="14FA9FFB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722101665"/>
                      <w:placeholder>
                        <w:docPart w:val="D0BFEC7CDB474C9196F401AE3FB6566C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61" w:type="dxa"/>
                </w:tcPr>
                <w:p w14:paraId="6933DB18" w14:textId="09631906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58208834"/>
                      <w:placeholder>
                        <w:docPart w:val="1A362B19974B43918D251E2BB7F51A52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4119" w:type="dxa"/>
                </w:tcPr>
                <w:p w14:paraId="413EC32C" w14:textId="55F89110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147553767"/>
                      <w:placeholder>
                        <w:docPart w:val="136FB8ADA88546B3A3153BA017AFCFE7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C53448" w:rsidRPr="58B2D9CF" w14:paraId="2BD2B863" w14:textId="082682B7" w:rsidTr="00C53448">
              <w:trPr>
                <w:gridAfter w:val="1"/>
                <w:wAfter w:w="6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" w:type="dxa"/>
                  <w:tcMar>
                    <w:left w:w="105" w:type="dxa"/>
                    <w:right w:w="105" w:type="dxa"/>
                  </w:tcMar>
                </w:tcPr>
                <w:p w14:paraId="637A509E" w14:textId="77777777" w:rsidR="00C53448" w:rsidRDefault="00C53448" w:rsidP="00C53448">
                  <w:pPr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58B2D9CF">
                    <w:rPr>
                      <w:rFonts w:eastAsia="Arial"/>
                      <w:i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0" w:type="dxa"/>
                  <w:tcMar>
                    <w:left w:w="105" w:type="dxa"/>
                    <w:right w:w="105" w:type="dxa"/>
                  </w:tcMar>
                </w:tcPr>
                <w:p w14:paraId="6673B6B5" w14:textId="2404CAE3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563C1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467858874"/>
                      <w:placeholder>
                        <w:docPart w:val="27A94D9912DA466CAE7828A91ED03D98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033" w:type="dxa"/>
                  <w:tcMar>
                    <w:left w:w="105" w:type="dxa"/>
                    <w:right w:w="105" w:type="dxa"/>
                  </w:tcMar>
                </w:tcPr>
                <w:p w14:paraId="00351A85" w14:textId="544EAB76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835759219"/>
                      <w:placeholder>
                        <w:docPart w:val="D85AB0206F7148FE8B2F939B1434331B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288" w:type="dxa"/>
                  <w:tcMar>
                    <w:left w:w="105" w:type="dxa"/>
                    <w:right w:w="105" w:type="dxa"/>
                  </w:tcMar>
                </w:tcPr>
                <w:p w14:paraId="10470EDA" w14:textId="36A5DE4B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400975377"/>
                      <w:placeholder>
                        <w:docPart w:val="5CEBAC92303941BE95E43791CCB3877A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825" w:type="dxa"/>
                  <w:tcMar>
                    <w:left w:w="105" w:type="dxa"/>
                    <w:right w:w="105" w:type="dxa"/>
                  </w:tcMar>
                </w:tcPr>
                <w:p w14:paraId="11116CF5" w14:textId="574AB99F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853021122"/>
                      <w:placeholder>
                        <w:docPart w:val="BC311560ED8B4246AE1FB3A3AB7C0B91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417" w:type="dxa"/>
                </w:tcPr>
                <w:p w14:paraId="648DB7D8" w14:textId="528EC9F4" w:rsidR="00C53448" w:rsidRPr="58B2D9CF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199516614"/>
                      <w:placeholder>
                        <w:docPart w:val="94134888A1E44282A6DE802C36DC4E65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843" w:type="dxa"/>
                </w:tcPr>
                <w:p w14:paraId="3270719F" w14:textId="39D8BC02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2052832447"/>
                      <w:placeholder>
                        <w:docPart w:val="093D60CECEC144A1A0F5E97B835C62B5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61" w:type="dxa"/>
                </w:tcPr>
                <w:p w14:paraId="5F16E813" w14:textId="5F8601E3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2000646257"/>
                      <w:placeholder>
                        <w:docPart w:val="23965BB0F24148AF9C8BE46FCA55C0DE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4119" w:type="dxa"/>
                </w:tcPr>
                <w:p w14:paraId="487169D7" w14:textId="52B1F1F4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980914450"/>
                      <w:placeholder>
                        <w:docPart w:val="7BCD8571B76B4A17B049ED92AB65020F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C53448" w:rsidRPr="58B2D9CF" w14:paraId="62397777" w14:textId="2ACCD060" w:rsidTr="00C53448">
              <w:trPr>
                <w:gridAfter w:val="1"/>
                <w:wAfter w:w="6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" w:type="dxa"/>
                  <w:tcMar>
                    <w:left w:w="105" w:type="dxa"/>
                    <w:right w:w="105" w:type="dxa"/>
                  </w:tcMar>
                </w:tcPr>
                <w:p w14:paraId="4DF86EA1" w14:textId="77777777" w:rsidR="00C53448" w:rsidRDefault="00C53448" w:rsidP="00C53448">
                  <w:pPr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58B2D9CF">
                    <w:rPr>
                      <w:rFonts w:eastAsia="Arial"/>
                      <w:i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0" w:type="dxa"/>
                  <w:tcMar>
                    <w:left w:w="105" w:type="dxa"/>
                    <w:right w:w="105" w:type="dxa"/>
                  </w:tcMar>
                </w:tcPr>
                <w:p w14:paraId="4EB8E6F6" w14:textId="0D083D7D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563C1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626501501"/>
                      <w:placeholder>
                        <w:docPart w:val="A08F1163F79049E1BE3733FF215EBD5B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033" w:type="dxa"/>
                  <w:tcMar>
                    <w:left w:w="105" w:type="dxa"/>
                    <w:right w:w="105" w:type="dxa"/>
                  </w:tcMar>
                </w:tcPr>
                <w:p w14:paraId="2681485B" w14:textId="3E27F107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664904247"/>
                      <w:placeholder>
                        <w:docPart w:val="85F1C4CAA83446D5A6105B4D18DA9037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288" w:type="dxa"/>
                  <w:tcMar>
                    <w:left w:w="105" w:type="dxa"/>
                    <w:right w:w="105" w:type="dxa"/>
                  </w:tcMar>
                </w:tcPr>
                <w:p w14:paraId="48C18E7E" w14:textId="0F0EF808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83983337"/>
                      <w:placeholder>
                        <w:docPart w:val="A1098DAFC18B46288679EE05C1C15A89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825" w:type="dxa"/>
                  <w:tcMar>
                    <w:left w:w="105" w:type="dxa"/>
                    <w:right w:w="105" w:type="dxa"/>
                  </w:tcMar>
                </w:tcPr>
                <w:p w14:paraId="448463E5" w14:textId="7C536979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233446257"/>
                      <w:placeholder>
                        <w:docPart w:val="14396BD3771444D59AA16DA809B28CC5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417" w:type="dxa"/>
                </w:tcPr>
                <w:p w14:paraId="25F92627" w14:textId="0B535DDA" w:rsidR="00C53448" w:rsidRPr="58B2D9CF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675187641"/>
                      <w:placeholder>
                        <w:docPart w:val="782C4996C8364243B53721D80A094141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843" w:type="dxa"/>
                </w:tcPr>
                <w:p w14:paraId="44F3E6E5" w14:textId="2312F395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350690696"/>
                      <w:placeholder>
                        <w:docPart w:val="3EBCF56B7213499A9E75198832574D15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61" w:type="dxa"/>
                </w:tcPr>
                <w:p w14:paraId="0A5A7E00" w14:textId="722CEC24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63745613"/>
                      <w:placeholder>
                        <w:docPart w:val="CCFD092898734269AAC8CFCEEC2A2316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4119" w:type="dxa"/>
                </w:tcPr>
                <w:p w14:paraId="0E62ACF3" w14:textId="3A86B65D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449816407"/>
                      <w:placeholder>
                        <w:docPart w:val="204EA8C151C24D04A42C25385CA2D4A1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C53448" w:rsidRPr="58B2D9CF" w14:paraId="0D2D4A57" w14:textId="267A5D47" w:rsidTr="00C53448">
              <w:trPr>
                <w:gridAfter w:val="1"/>
                <w:wAfter w:w="6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" w:type="dxa"/>
                  <w:tcMar>
                    <w:left w:w="105" w:type="dxa"/>
                    <w:right w:w="105" w:type="dxa"/>
                  </w:tcMar>
                </w:tcPr>
                <w:p w14:paraId="51A8ED24" w14:textId="77777777" w:rsidR="00C53448" w:rsidRDefault="00C53448" w:rsidP="00C53448">
                  <w:pPr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58B2D9CF">
                    <w:rPr>
                      <w:rFonts w:eastAsia="Arial"/>
                      <w:i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0" w:type="dxa"/>
                  <w:tcMar>
                    <w:left w:w="105" w:type="dxa"/>
                    <w:right w:w="105" w:type="dxa"/>
                  </w:tcMar>
                </w:tcPr>
                <w:p w14:paraId="589E60E8" w14:textId="6E5D7773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563C1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40040138"/>
                      <w:placeholder>
                        <w:docPart w:val="EE0C4A9D495A46BD82FC16AC129A5AE8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033" w:type="dxa"/>
                  <w:tcMar>
                    <w:left w:w="105" w:type="dxa"/>
                    <w:right w:w="105" w:type="dxa"/>
                  </w:tcMar>
                </w:tcPr>
                <w:p w14:paraId="4EF89486" w14:textId="64A3D939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207304825"/>
                      <w:placeholder>
                        <w:docPart w:val="88255D74505D4144BF78553A9C7B4EC2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288" w:type="dxa"/>
                  <w:tcMar>
                    <w:left w:w="105" w:type="dxa"/>
                    <w:right w:w="105" w:type="dxa"/>
                  </w:tcMar>
                </w:tcPr>
                <w:p w14:paraId="3166B644" w14:textId="3FF6677C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326090272"/>
                      <w:placeholder>
                        <w:docPart w:val="A581E4F2B7A440E4B19245957F0DA1F5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825" w:type="dxa"/>
                  <w:tcMar>
                    <w:left w:w="105" w:type="dxa"/>
                    <w:right w:w="105" w:type="dxa"/>
                  </w:tcMar>
                </w:tcPr>
                <w:p w14:paraId="4C6B2386" w14:textId="1CA1C4E4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689490902"/>
                      <w:placeholder>
                        <w:docPart w:val="C300C1B4B9E6446E8B39832C12986685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417" w:type="dxa"/>
                </w:tcPr>
                <w:p w14:paraId="453E96D5" w14:textId="58AB7321" w:rsidR="00C53448" w:rsidRPr="58B2D9CF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849557718"/>
                      <w:placeholder>
                        <w:docPart w:val="2EB882601AFE4E9480AE9D395FE04B3F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843" w:type="dxa"/>
                </w:tcPr>
                <w:p w14:paraId="5479F2A7" w14:textId="50DA7483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78259575"/>
                      <w:placeholder>
                        <w:docPart w:val="6CF8D7767F044EE598BB622B0D3D12C5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61" w:type="dxa"/>
                </w:tcPr>
                <w:p w14:paraId="0BF023A6" w14:textId="68387F53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764289768"/>
                      <w:placeholder>
                        <w:docPart w:val="43D7E223BE3C4D6BBACC0ABBD035DD5D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4119" w:type="dxa"/>
                </w:tcPr>
                <w:p w14:paraId="3F593C84" w14:textId="269B18A6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572338511"/>
                      <w:placeholder>
                        <w:docPart w:val="E7C0D64A75E94F758D91DF0DE6424DD5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C53448" w:rsidRPr="58B2D9CF" w14:paraId="553624B2" w14:textId="6461E164" w:rsidTr="00C53448">
              <w:trPr>
                <w:gridAfter w:val="1"/>
                <w:wAfter w:w="6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" w:type="dxa"/>
                  <w:tcMar>
                    <w:left w:w="105" w:type="dxa"/>
                    <w:right w:w="105" w:type="dxa"/>
                  </w:tcMar>
                </w:tcPr>
                <w:p w14:paraId="1D89A0BB" w14:textId="77777777" w:rsidR="00C53448" w:rsidRDefault="00C53448" w:rsidP="00C53448">
                  <w:pPr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58B2D9CF">
                    <w:rPr>
                      <w:rFonts w:eastAsia="Arial"/>
                      <w:i/>
                      <w:i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0" w:type="dxa"/>
                  <w:tcMar>
                    <w:left w:w="105" w:type="dxa"/>
                    <w:right w:w="105" w:type="dxa"/>
                  </w:tcMar>
                </w:tcPr>
                <w:p w14:paraId="43E7F775" w14:textId="60E8CBD8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563C1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804133256"/>
                      <w:placeholder>
                        <w:docPart w:val="19D28B6FA4664B25BAB7AC4711CEAB03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033" w:type="dxa"/>
                  <w:tcMar>
                    <w:left w:w="105" w:type="dxa"/>
                    <w:right w:w="105" w:type="dxa"/>
                  </w:tcMar>
                </w:tcPr>
                <w:p w14:paraId="350D0EF5" w14:textId="0F35D189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247704951"/>
                      <w:placeholder>
                        <w:docPart w:val="C829466300FD49A2BD5AA5BA9D7C653A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288" w:type="dxa"/>
                  <w:tcMar>
                    <w:left w:w="105" w:type="dxa"/>
                    <w:right w:w="105" w:type="dxa"/>
                  </w:tcMar>
                </w:tcPr>
                <w:p w14:paraId="5103A378" w14:textId="72FE1674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680888888"/>
                      <w:placeholder>
                        <w:docPart w:val="DEC15FB88BE349D4ADCBF1A74DDCD18D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825" w:type="dxa"/>
                  <w:tcMar>
                    <w:left w:w="105" w:type="dxa"/>
                    <w:right w:w="105" w:type="dxa"/>
                  </w:tcMar>
                </w:tcPr>
                <w:p w14:paraId="13A323F7" w14:textId="68FA79BF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842863652"/>
                      <w:placeholder>
                        <w:docPart w:val="CC7289F2F7F045F2B4AC29705E210FFA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417" w:type="dxa"/>
                </w:tcPr>
                <w:p w14:paraId="74A76763" w14:textId="023D3394" w:rsidR="00C53448" w:rsidRPr="58B2D9CF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449002778"/>
                      <w:placeholder>
                        <w:docPart w:val="89980B7170EF4B889D02E39E1A10A3FB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843" w:type="dxa"/>
                </w:tcPr>
                <w:p w14:paraId="16DD3272" w14:textId="5318BE81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280795130"/>
                      <w:placeholder>
                        <w:docPart w:val="07E43C96845944BEA7DF85356DA9D32C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61" w:type="dxa"/>
                </w:tcPr>
                <w:p w14:paraId="144E5FBD" w14:textId="4E1B8FA3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2139252529"/>
                      <w:placeholder>
                        <w:docPart w:val="577E6F724C1C4DA98D0E95D4DCF596AF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4119" w:type="dxa"/>
                </w:tcPr>
                <w:p w14:paraId="1A109425" w14:textId="369341D1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800657490"/>
                      <w:placeholder>
                        <w:docPart w:val="E6BBF670BB8D490D8BB784E60B52029D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C53448" w:rsidRPr="58B2D9CF" w14:paraId="1DD2BC2E" w14:textId="46CAC613" w:rsidTr="00C53448">
              <w:trPr>
                <w:gridAfter w:val="1"/>
                <w:wAfter w:w="6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" w:type="dxa"/>
                  <w:tcMar>
                    <w:left w:w="105" w:type="dxa"/>
                    <w:right w:w="105" w:type="dxa"/>
                  </w:tcMar>
                </w:tcPr>
                <w:p w14:paraId="192A9184" w14:textId="77777777" w:rsidR="00C53448" w:rsidRDefault="00C53448" w:rsidP="00C53448">
                  <w:pPr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58B2D9CF">
                    <w:rPr>
                      <w:rFonts w:eastAsia="Arial"/>
                      <w:i/>
                      <w:i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0" w:type="dxa"/>
                  <w:tcMar>
                    <w:left w:w="105" w:type="dxa"/>
                    <w:right w:w="105" w:type="dxa"/>
                  </w:tcMar>
                </w:tcPr>
                <w:p w14:paraId="111D280F" w14:textId="0AEC1675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563C1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410547781"/>
                      <w:placeholder>
                        <w:docPart w:val="AD5CA1CDB9E94BA6AA6178BADF717EFB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033" w:type="dxa"/>
                  <w:tcMar>
                    <w:left w:w="105" w:type="dxa"/>
                    <w:right w:w="105" w:type="dxa"/>
                  </w:tcMar>
                </w:tcPr>
                <w:p w14:paraId="26967648" w14:textId="3B96E775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561986800"/>
                      <w:placeholder>
                        <w:docPart w:val="0CBA541BB8464874A1FB8267EC38230F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288" w:type="dxa"/>
                  <w:tcMar>
                    <w:left w:w="105" w:type="dxa"/>
                    <w:right w:w="105" w:type="dxa"/>
                  </w:tcMar>
                </w:tcPr>
                <w:p w14:paraId="75446FC9" w14:textId="55BC9036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2004702460"/>
                      <w:placeholder>
                        <w:docPart w:val="A15FB3CCA1644BAAA46333C5D6FE9D1C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825" w:type="dxa"/>
                  <w:tcMar>
                    <w:left w:w="105" w:type="dxa"/>
                    <w:right w:w="105" w:type="dxa"/>
                  </w:tcMar>
                </w:tcPr>
                <w:p w14:paraId="5D8164BC" w14:textId="759EE22E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546028817"/>
                      <w:placeholder>
                        <w:docPart w:val="F89DC4186F464DA998954F454BEA2EB9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417" w:type="dxa"/>
                </w:tcPr>
                <w:p w14:paraId="48025DBB" w14:textId="10E15FF0" w:rsidR="00C53448" w:rsidRPr="58B2D9CF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2128265336"/>
                      <w:placeholder>
                        <w:docPart w:val="D8D702362050489093370F51394ED23A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843" w:type="dxa"/>
                </w:tcPr>
                <w:p w14:paraId="5F3AC9EC" w14:textId="34CA4B18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626430415"/>
                      <w:placeholder>
                        <w:docPart w:val="D7E7B8490B6149C0B02A7D202BC16ADB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61" w:type="dxa"/>
                </w:tcPr>
                <w:p w14:paraId="3D240A48" w14:textId="35CD0987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243920521"/>
                      <w:placeholder>
                        <w:docPart w:val="E0E1DABA697F4880B5B2B94D7519D0EF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4119" w:type="dxa"/>
                </w:tcPr>
                <w:p w14:paraId="6C1DB199" w14:textId="0EDDEFBC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910809437"/>
                      <w:placeholder>
                        <w:docPart w:val="2D21C410D5AC4C81835100D6E9F08AC8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C53448" w:rsidRPr="58B2D9CF" w14:paraId="582BF29A" w14:textId="63052CCD" w:rsidTr="00C53448">
              <w:trPr>
                <w:gridAfter w:val="1"/>
                <w:wAfter w:w="6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" w:type="dxa"/>
                  <w:tcMar>
                    <w:left w:w="105" w:type="dxa"/>
                    <w:right w:w="105" w:type="dxa"/>
                  </w:tcMar>
                </w:tcPr>
                <w:p w14:paraId="388A041B" w14:textId="77777777" w:rsidR="00C53448" w:rsidRDefault="00C53448" w:rsidP="00C53448">
                  <w:pPr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58B2D9CF">
                    <w:rPr>
                      <w:rFonts w:eastAsia="Arial"/>
                      <w:i/>
                      <w:i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0" w:type="dxa"/>
                  <w:tcMar>
                    <w:left w:w="105" w:type="dxa"/>
                    <w:right w:w="105" w:type="dxa"/>
                  </w:tcMar>
                </w:tcPr>
                <w:p w14:paraId="21CC6005" w14:textId="55B16938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563C1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2081825690"/>
                      <w:placeholder>
                        <w:docPart w:val="41CE11AC01D5463F8B394ED78938C606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033" w:type="dxa"/>
                  <w:tcMar>
                    <w:left w:w="105" w:type="dxa"/>
                    <w:right w:w="105" w:type="dxa"/>
                  </w:tcMar>
                </w:tcPr>
                <w:p w14:paraId="388C5BFC" w14:textId="4E9FB365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247386957"/>
                      <w:placeholder>
                        <w:docPart w:val="1DBBA2D7B0B6423E8B2D1D5DBCFE69C1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288" w:type="dxa"/>
                  <w:tcMar>
                    <w:left w:w="105" w:type="dxa"/>
                    <w:right w:w="105" w:type="dxa"/>
                  </w:tcMar>
                </w:tcPr>
                <w:p w14:paraId="7BB1A6EA" w14:textId="15C894ED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53601898"/>
                      <w:placeholder>
                        <w:docPart w:val="BBC0CD01F0844B398C9DBD4D8BD02621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825" w:type="dxa"/>
                  <w:tcMar>
                    <w:left w:w="105" w:type="dxa"/>
                    <w:right w:w="105" w:type="dxa"/>
                  </w:tcMar>
                </w:tcPr>
                <w:p w14:paraId="695D4D13" w14:textId="683AAAA5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858236915"/>
                      <w:placeholder>
                        <w:docPart w:val="E012258F5F3F45468B2DD05A2AF790B4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417" w:type="dxa"/>
                </w:tcPr>
                <w:p w14:paraId="3B62CBA9" w14:textId="2E3A14D2" w:rsidR="00C53448" w:rsidRPr="58B2D9CF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829496406"/>
                      <w:placeholder>
                        <w:docPart w:val="519750A89A6B49988513DCEF7AFEF5BB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843" w:type="dxa"/>
                </w:tcPr>
                <w:p w14:paraId="7BF91CC1" w14:textId="1EF35910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631718955"/>
                      <w:placeholder>
                        <w:docPart w:val="D718E86F09BF4D4CB91E9706C1741F61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61" w:type="dxa"/>
                </w:tcPr>
                <w:p w14:paraId="642F6698" w14:textId="612AAFDC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321475174"/>
                      <w:placeholder>
                        <w:docPart w:val="EAC5B79621094DE087866E684C31F29A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4119" w:type="dxa"/>
                </w:tcPr>
                <w:p w14:paraId="5894AFBB" w14:textId="6CD272E0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2133316691"/>
                      <w:placeholder>
                        <w:docPart w:val="EACE29904C72495C8E841E279A66B07D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C53448" w:rsidRPr="58B2D9CF" w14:paraId="49A57CCB" w14:textId="6B263D98" w:rsidTr="00C53448">
              <w:trPr>
                <w:gridAfter w:val="1"/>
                <w:wAfter w:w="6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" w:type="dxa"/>
                  <w:tcMar>
                    <w:left w:w="105" w:type="dxa"/>
                    <w:right w:w="105" w:type="dxa"/>
                  </w:tcMar>
                </w:tcPr>
                <w:p w14:paraId="2906E07A" w14:textId="77777777" w:rsidR="00C53448" w:rsidRDefault="00C53448" w:rsidP="00C53448">
                  <w:pPr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58B2D9CF">
                    <w:rPr>
                      <w:rFonts w:eastAsia="Arial"/>
                      <w:i/>
                      <w:i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0" w:type="dxa"/>
                  <w:tcMar>
                    <w:left w:w="105" w:type="dxa"/>
                    <w:right w:w="105" w:type="dxa"/>
                  </w:tcMar>
                </w:tcPr>
                <w:p w14:paraId="07DE7CB1" w14:textId="4EDE682D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563C1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619252279"/>
                      <w:placeholder>
                        <w:docPart w:val="554D7F0281684FE0875C7D468A0149BF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033" w:type="dxa"/>
                  <w:tcMar>
                    <w:left w:w="105" w:type="dxa"/>
                    <w:right w:w="105" w:type="dxa"/>
                  </w:tcMar>
                </w:tcPr>
                <w:p w14:paraId="7D625A01" w14:textId="211A4D04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610561743"/>
                      <w:placeholder>
                        <w:docPart w:val="E774EB50CCA3495886653D8434587326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288" w:type="dxa"/>
                  <w:tcMar>
                    <w:left w:w="105" w:type="dxa"/>
                    <w:right w:w="105" w:type="dxa"/>
                  </w:tcMar>
                </w:tcPr>
                <w:p w14:paraId="4123D20C" w14:textId="0C5B24C0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264428769"/>
                      <w:placeholder>
                        <w:docPart w:val="6841D31A8E7741ED94C824C4DA225751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825" w:type="dxa"/>
                  <w:tcMar>
                    <w:left w:w="105" w:type="dxa"/>
                    <w:right w:w="105" w:type="dxa"/>
                  </w:tcMar>
                </w:tcPr>
                <w:p w14:paraId="163DEF9A" w14:textId="4E98D5D1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608471410"/>
                      <w:placeholder>
                        <w:docPart w:val="8C0617B1722046D48027BBCC861BB176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417" w:type="dxa"/>
                </w:tcPr>
                <w:p w14:paraId="611DA73B" w14:textId="245EDAA8" w:rsidR="00C53448" w:rsidRPr="58B2D9CF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2005742253"/>
                      <w:placeholder>
                        <w:docPart w:val="FA401ED228D34366B4A338D9EEB957F9"/>
                      </w:placeholder>
                      <w:showingPlcHdr/>
                    </w:sdtPr>
                    <w:sdtEndPr/>
                    <w:sdtContent>
                      <w:r w:rsidR="00C53448" w:rsidRPr="00DF2A1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843" w:type="dxa"/>
                </w:tcPr>
                <w:p w14:paraId="7B41160A" w14:textId="282B8F4F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951822609"/>
                      <w:placeholder>
                        <w:docPart w:val="0C8010268D13480AB8D733BD18B2E231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61" w:type="dxa"/>
                </w:tcPr>
                <w:p w14:paraId="621B68A0" w14:textId="05B77E6A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807997928"/>
                      <w:placeholder>
                        <w:docPart w:val="FE1FF9B468F34D6580B20FC237FDA28A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4119" w:type="dxa"/>
                </w:tcPr>
                <w:p w14:paraId="3515E4BC" w14:textId="24E90CC8" w:rsidR="00C53448" w:rsidRDefault="00833D65" w:rsidP="00C534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866916001"/>
                      <w:placeholder>
                        <w:docPart w:val="45C0A3052296445BB2BA91DE9AE62CC6"/>
                      </w:placeholder>
                      <w:showingPlcHdr/>
                    </w:sdtPr>
                    <w:sdtEndPr/>
                    <w:sdtContent>
                      <w:r w:rsidR="00C53448" w:rsidRPr="005C41F6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</w:tbl>
          <w:p w14:paraId="2FBF26B5" w14:textId="77777777" w:rsidR="00FA7264" w:rsidRDefault="00FA7264" w:rsidP="00FF0131">
            <w:pPr>
              <w:rPr>
                <w:lang w:eastAsia="pt-BR"/>
              </w:rPr>
            </w:pPr>
          </w:p>
        </w:tc>
      </w:tr>
    </w:tbl>
    <w:p w14:paraId="01ABF7F8" w14:textId="77777777" w:rsidR="00EE2C98" w:rsidRDefault="00C53448" w:rsidP="00C53448">
      <w:pPr>
        <w:pStyle w:val="Ttulo"/>
        <w:numPr>
          <w:ilvl w:val="0"/>
          <w:numId w:val="0"/>
        </w:numPr>
        <w:sectPr w:rsidR="00EE2C98" w:rsidSect="00EE2C98">
          <w:pgSz w:w="16838" w:h="11906" w:orient="landscape"/>
          <w:pgMar w:top="720" w:right="720" w:bottom="720" w:left="720" w:header="567" w:footer="397" w:gutter="0"/>
          <w:cols w:space="708"/>
          <w:titlePg/>
          <w:docGrid w:linePitch="360"/>
        </w:sectPr>
      </w:pPr>
      <w:r>
        <w:br w:type="page"/>
      </w:r>
    </w:p>
    <w:p w14:paraId="2F2A69FC" w14:textId="2D7BCEB3" w:rsidR="00C53448" w:rsidRDefault="00C53448" w:rsidP="00C53448">
      <w:pPr>
        <w:pStyle w:val="Ttulo"/>
        <w:numPr>
          <w:ilvl w:val="0"/>
          <w:numId w:val="0"/>
        </w:numPr>
      </w:pPr>
    </w:p>
    <w:p w14:paraId="01B57CA7" w14:textId="77777777" w:rsidR="00C53448" w:rsidRDefault="00C53448" w:rsidP="00C53448">
      <w:pPr>
        <w:pStyle w:val="Ttulo"/>
        <w:numPr>
          <w:ilvl w:val="0"/>
          <w:numId w:val="0"/>
        </w:numPr>
      </w:pPr>
    </w:p>
    <w:p w14:paraId="43C1DA26" w14:textId="0E8F6BE2" w:rsidR="00640EEF" w:rsidRDefault="00640EEF" w:rsidP="00640EEF">
      <w:pPr>
        <w:pStyle w:val="Ttulo"/>
      </w:pPr>
      <w:r>
        <w:t>Maturidade Tecnológica</w:t>
      </w:r>
    </w:p>
    <w:p w14:paraId="49C37F81" w14:textId="570E56FD" w:rsidR="3F6273E3" w:rsidRPr="004813E2" w:rsidRDefault="5F940486" w:rsidP="0008007E">
      <w:pPr>
        <w:pStyle w:val="Instrues"/>
        <w:jc w:val="both"/>
      </w:pPr>
      <w:r w:rsidRPr="004813E2">
        <w:t>Apresentar a a</w:t>
      </w:r>
      <w:r w:rsidR="7597059F" w:rsidRPr="004813E2">
        <w:t>utodeclaração</w:t>
      </w:r>
      <w:r w:rsidR="334D2DB9" w:rsidRPr="004813E2">
        <w:t xml:space="preserve"> da</w:t>
      </w:r>
      <w:r w:rsidR="3F6273E3" w:rsidRPr="004813E2">
        <w:t xml:space="preserve"> maturidade tecnológica (por meio da escala TRL) </w:t>
      </w:r>
      <w:r w:rsidR="2AE1F635" w:rsidRPr="004813E2">
        <w:t>do produto na atualidade</w:t>
      </w:r>
      <w:r w:rsidR="3F6273E3" w:rsidRPr="004813E2">
        <w:t xml:space="preserve"> e expectativa </w:t>
      </w:r>
      <w:r w:rsidR="47B1C07A" w:rsidRPr="004813E2">
        <w:t>ao final</w:t>
      </w:r>
      <w:r w:rsidR="3F6273E3" w:rsidRPr="004813E2">
        <w:t xml:space="preserve"> do projeto</w:t>
      </w:r>
      <w:r w:rsidR="404E8891" w:rsidRPr="004813E2">
        <w:t>.</w:t>
      </w:r>
      <w:r w:rsidR="5320F4C4" w:rsidRPr="004813E2">
        <w:t xml:space="preserve"> </w:t>
      </w:r>
    </w:p>
    <w:p w14:paraId="7EDAB4A6" w14:textId="71E14F7F" w:rsidR="00640EEF" w:rsidRDefault="00640EEF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14" w:name="_Toc147221442"/>
      <w:r>
        <w:t>TRL Atual</w:t>
      </w:r>
      <w:r w:rsidR="6CDE7A97">
        <w:t xml:space="preserve"> e previsto</w:t>
      </w:r>
      <w:bookmarkEnd w:id="14"/>
    </w:p>
    <w:p w14:paraId="45F5391E" w14:textId="39D01D91" w:rsidR="00B42E92" w:rsidRDefault="00B42E92" w:rsidP="0008007E">
      <w:pPr>
        <w:pStyle w:val="Instrues"/>
        <w:jc w:val="both"/>
      </w:pPr>
      <w:r>
        <w:t>Instruções de preenchimento:</w:t>
      </w:r>
      <w:r w:rsidR="00D7783F">
        <w:t xml:space="preserve"> preencher a tabela identificando o TRL atual e previsto, e justificando </w:t>
      </w:r>
      <w:r w:rsidR="000B0E3B">
        <w:t>os critérios que embasam a resposta.</w:t>
      </w:r>
      <w:r w:rsidR="000B0E3B" w:rsidRPr="000B0E3B">
        <w:t xml:space="preserve"> </w:t>
      </w:r>
      <w:r w:rsidR="000B0E3B" w:rsidRPr="004813E2">
        <w:t>Exemplo</w:t>
      </w:r>
      <w:r w:rsidR="092CB01D">
        <w:t>:</w:t>
      </w:r>
      <w:r w:rsidR="000B0E3B">
        <w:t xml:space="preserve"> </w:t>
      </w:r>
      <w:r w:rsidR="4458F587">
        <w:t>a</w:t>
      </w:r>
      <w:r w:rsidR="000B0E3B" w:rsidRPr="004813E2">
        <w:t>tualmente, nosso produto está no TRL 3 (prova de conceito definida), e esperamos alcançar o TRL 6 (demonstração do protótipo em ambiente relevante) ao final do projeto.</w:t>
      </w:r>
      <w:r w:rsidR="006972C2">
        <w:t xml:space="preserve"> Para preencher este item deverá ser consultado o checklist de TRL disponível na documentação de apoio.</w:t>
      </w:r>
    </w:p>
    <w:p w14:paraId="6C83F68F" w14:textId="77777777" w:rsidR="00736859" w:rsidRPr="00D06226" w:rsidRDefault="00736859" w:rsidP="00736859">
      <w:r>
        <w:t>Resposta:</w:t>
      </w:r>
    </w:p>
    <w:tbl>
      <w:tblPr>
        <w:tblStyle w:val="TabeladeGrade6Colorida-nfase1"/>
        <w:tblW w:w="1003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709"/>
        <w:gridCol w:w="4648"/>
      </w:tblGrid>
      <w:tr w:rsidR="3491FCDA" w14:paraId="28CCFD63" w14:textId="77777777" w:rsidTr="00176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Align w:val="center"/>
          </w:tcPr>
          <w:p w14:paraId="19532147" w14:textId="26265254" w:rsidR="3491FCDA" w:rsidRDefault="3491FCDA" w:rsidP="0017603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4435D2D" w14:textId="4563EC69" w:rsidR="3491FCDA" w:rsidRDefault="007B112E" w:rsidP="0017603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Definição do </w:t>
            </w:r>
            <w:r w:rsidR="00176038">
              <w:rPr>
                <w:rFonts w:eastAsia="Arial"/>
                <w:sz w:val="20"/>
                <w:szCs w:val="20"/>
              </w:rPr>
              <w:t>Nível de Maturidade da Tecnologia - TRL</w:t>
            </w:r>
          </w:p>
          <w:p w14:paraId="67B99F49" w14:textId="25714938" w:rsidR="3491FCDA" w:rsidRDefault="3491FCDA" w:rsidP="0017603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9E07D9" w14:textId="0612B15B" w:rsidR="1CDCBAE8" w:rsidRDefault="00176038" w:rsidP="00176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TRL </w:t>
            </w:r>
            <w:r w:rsidR="1CDCBAE8" w:rsidRPr="3491FCDA">
              <w:rPr>
                <w:rFonts w:eastAsia="Arial"/>
                <w:sz w:val="20"/>
                <w:szCs w:val="20"/>
              </w:rPr>
              <w:t>Atual</w:t>
            </w:r>
          </w:p>
        </w:tc>
        <w:tc>
          <w:tcPr>
            <w:tcW w:w="709" w:type="dxa"/>
            <w:vAlign w:val="center"/>
          </w:tcPr>
          <w:p w14:paraId="7EA71909" w14:textId="0891A885" w:rsidR="1CDCBAE8" w:rsidRDefault="00176038" w:rsidP="00176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RL Final</w:t>
            </w:r>
          </w:p>
        </w:tc>
        <w:tc>
          <w:tcPr>
            <w:tcW w:w="4648" w:type="dxa"/>
            <w:vAlign w:val="center"/>
          </w:tcPr>
          <w:p w14:paraId="5A1C9493" w14:textId="4D38CA1F" w:rsidR="5F8A8C42" w:rsidRDefault="5F8A8C42" w:rsidP="00176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3491FCDA">
              <w:rPr>
                <w:rFonts w:eastAsia="Arial"/>
                <w:sz w:val="20"/>
                <w:szCs w:val="20"/>
              </w:rPr>
              <w:t>Justificativa</w:t>
            </w:r>
          </w:p>
        </w:tc>
      </w:tr>
      <w:tr w:rsidR="00AA79D6" w14:paraId="7BEC0E1C" w14:textId="77777777" w:rsidTr="0017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EC312B" w14:textId="10E29E99" w:rsidR="00AA79D6" w:rsidRDefault="00AA79D6" w:rsidP="00AA79D6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3491FCDA">
              <w:rPr>
                <w:rFonts w:eastAsia="Arial"/>
                <w:sz w:val="20"/>
                <w:szCs w:val="20"/>
              </w:rPr>
              <w:t>TRL 9</w:t>
            </w:r>
          </w:p>
        </w:tc>
        <w:tc>
          <w:tcPr>
            <w:tcW w:w="2977" w:type="dxa"/>
          </w:tcPr>
          <w:p w14:paraId="0E8C6A84" w14:textId="6ABC2D88" w:rsidR="00AA79D6" w:rsidRDefault="00AA79D6" w:rsidP="00AA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43F05CA2">
              <w:rPr>
                <w:rFonts w:eastAsia="Arial"/>
                <w:sz w:val="20"/>
                <w:szCs w:val="20"/>
              </w:rPr>
              <w:t>Sistema real comprovado por meio de aplicações bem-sucedidas na operação.</w:t>
            </w:r>
          </w:p>
        </w:tc>
        <w:tc>
          <w:tcPr>
            <w:tcW w:w="850" w:type="dxa"/>
          </w:tcPr>
          <w:p w14:paraId="637EAA50" w14:textId="56F6917D" w:rsidR="00AA79D6" w:rsidRDefault="00833D65" w:rsidP="00AA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779289130"/>
                <w:placeholder>
                  <w:docPart w:val="E323DB802027412A8EA3CF86EF467A25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709" w:type="dxa"/>
          </w:tcPr>
          <w:p w14:paraId="6BA361BC" w14:textId="1EE19EEA" w:rsidR="00AA79D6" w:rsidRDefault="00833D65" w:rsidP="00AA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2113630810"/>
                <w:placeholder>
                  <w:docPart w:val="7B4ED2814BB44C479AAC3725E1B234E0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648" w:type="dxa"/>
          </w:tcPr>
          <w:p w14:paraId="23EF568F" w14:textId="0E0805B8" w:rsidR="00AA79D6" w:rsidRDefault="00833D65" w:rsidP="00AA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454717124"/>
                <w:placeholder>
                  <w:docPart w:val="51870162E63E4C08B5DE64A10CB1296B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A79D6" w14:paraId="6E4F017B" w14:textId="77777777" w:rsidTr="0017603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597FB0" w14:textId="1B5550EB" w:rsidR="00AA79D6" w:rsidRDefault="00AA79D6" w:rsidP="00AA79D6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37B9B0A">
              <w:rPr>
                <w:rFonts w:eastAsia="Arial"/>
                <w:sz w:val="20"/>
                <w:szCs w:val="20"/>
              </w:rPr>
              <w:t>TRL 8</w:t>
            </w:r>
          </w:p>
        </w:tc>
        <w:tc>
          <w:tcPr>
            <w:tcW w:w="2977" w:type="dxa"/>
          </w:tcPr>
          <w:p w14:paraId="5345E7E2" w14:textId="16DB6F92" w:rsidR="00AA79D6" w:rsidRDefault="00AA79D6" w:rsidP="00AA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3491FCDA">
              <w:rPr>
                <w:rFonts w:eastAsia="Arial"/>
                <w:sz w:val="20"/>
                <w:szCs w:val="20"/>
              </w:rPr>
              <w:t>Sistema real concluído e qualificado por meio de teste e demonstração em ambiente controlado</w:t>
            </w:r>
          </w:p>
        </w:tc>
        <w:tc>
          <w:tcPr>
            <w:tcW w:w="850" w:type="dxa"/>
          </w:tcPr>
          <w:p w14:paraId="4F9976FF" w14:textId="363B9D15" w:rsidR="00AA79D6" w:rsidRDefault="00833D65" w:rsidP="00AA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42871030"/>
                <w:placeholder>
                  <w:docPart w:val="BCFFFBA823EB45E1BE8E86672BFF9006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709" w:type="dxa"/>
          </w:tcPr>
          <w:p w14:paraId="32EA2CC6" w14:textId="0734B8A9" w:rsidR="00AA79D6" w:rsidRDefault="00833D65" w:rsidP="00AA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17959226"/>
                <w:placeholder>
                  <w:docPart w:val="55B5208FB3DA46B2A2AE6C2B5D32DAEB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648" w:type="dxa"/>
          </w:tcPr>
          <w:p w14:paraId="6FA3C4BE" w14:textId="728D5AAC" w:rsidR="00AA79D6" w:rsidRDefault="00833D65" w:rsidP="00AA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2039193882"/>
                <w:placeholder>
                  <w:docPart w:val="4F2FB376DA79447F9FC4E89414AE5523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A79D6" w14:paraId="3AB3BD5E" w14:textId="77777777" w:rsidTr="0017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B5A908" w14:textId="2D3B3BA6" w:rsidR="00AA79D6" w:rsidRDefault="00AA79D6" w:rsidP="00AA79D6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37B9B0A">
              <w:rPr>
                <w:rFonts w:eastAsia="Arial"/>
                <w:sz w:val="20"/>
                <w:szCs w:val="20"/>
              </w:rPr>
              <w:t>TRL 7</w:t>
            </w:r>
          </w:p>
        </w:tc>
        <w:tc>
          <w:tcPr>
            <w:tcW w:w="2977" w:type="dxa"/>
          </w:tcPr>
          <w:p w14:paraId="5A6ABE85" w14:textId="26CBD932" w:rsidR="00AA79D6" w:rsidRDefault="00AA79D6" w:rsidP="00AA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3491FCDA">
              <w:rPr>
                <w:rFonts w:eastAsia="Arial"/>
                <w:sz w:val="20"/>
                <w:szCs w:val="20"/>
              </w:rPr>
              <w:t>Demonstração do protótipo do sistema em um ambiente operacional</w:t>
            </w:r>
          </w:p>
        </w:tc>
        <w:tc>
          <w:tcPr>
            <w:tcW w:w="850" w:type="dxa"/>
          </w:tcPr>
          <w:p w14:paraId="0E1905DB" w14:textId="26A101E9" w:rsidR="00AA79D6" w:rsidRDefault="00833D65" w:rsidP="00AA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698980724"/>
                <w:placeholder>
                  <w:docPart w:val="659C849378E54FD2882E1AE90544C8E1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709" w:type="dxa"/>
          </w:tcPr>
          <w:p w14:paraId="6EE127E5" w14:textId="4AD5AA61" w:rsidR="00AA79D6" w:rsidRDefault="00833D65" w:rsidP="00AA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505012983"/>
                <w:placeholder>
                  <w:docPart w:val="B0250B2F8E9B4A52A5D1F686E8431FBE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648" w:type="dxa"/>
          </w:tcPr>
          <w:p w14:paraId="6A156D20" w14:textId="12527E4A" w:rsidR="00AA79D6" w:rsidRDefault="00833D65" w:rsidP="00AA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268198986"/>
                <w:placeholder>
                  <w:docPart w:val="7B11E57DBD8D4262BC241B9C0787F4EF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A79D6" w14:paraId="14E4B781" w14:textId="77777777" w:rsidTr="0017603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71DFC7" w14:textId="52E1ED08" w:rsidR="00AA79D6" w:rsidRDefault="00AA79D6" w:rsidP="00AA79D6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37B9B0A">
              <w:rPr>
                <w:rFonts w:eastAsia="Arial"/>
                <w:sz w:val="20"/>
                <w:szCs w:val="20"/>
              </w:rPr>
              <w:t>TRL 6</w:t>
            </w:r>
          </w:p>
        </w:tc>
        <w:tc>
          <w:tcPr>
            <w:tcW w:w="2977" w:type="dxa"/>
          </w:tcPr>
          <w:p w14:paraId="492A8452" w14:textId="220C2E58" w:rsidR="00AA79D6" w:rsidRDefault="00AA79D6" w:rsidP="00AA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3491FCDA">
              <w:rPr>
                <w:rFonts w:eastAsia="Arial"/>
                <w:sz w:val="20"/>
                <w:szCs w:val="20"/>
              </w:rPr>
              <w:t>Modelo do sistema / subsistema ou demonstração do protótipo realizado em ambiente relevante</w:t>
            </w:r>
          </w:p>
        </w:tc>
        <w:tc>
          <w:tcPr>
            <w:tcW w:w="850" w:type="dxa"/>
          </w:tcPr>
          <w:p w14:paraId="50A26198" w14:textId="482DFA1A" w:rsidR="00AA79D6" w:rsidRDefault="00833D65" w:rsidP="00AA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905533839"/>
                <w:placeholder>
                  <w:docPart w:val="EC91B1AEB47C48509120A6EE72EC3AFA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709" w:type="dxa"/>
          </w:tcPr>
          <w:p w14:paraId="0CB867FA" w14:textId="4135C42C" w:rsidR="00AA79D6" w:rsidRDefault="00833D65" w:rsidP="00AA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031991616"/>
                <w:placeholder>
                  <w:docPart w:val="77836C31B9254A3086664E1D1301F5C3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648" w:type="dxa"/>
          </w:tcPr>
          <w:p w14:paraId="712E9FC5" w14:textId="763A8F3B" w:rsidR="00AA79D6" w:rsidRDefault="00833D65" w:rsidP="00AA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128137376"/>
                <w:placeholder>
                  <w:docPart w:val="EF210733A32C47819744FF3C186BED48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A79D6" w14:paraId="29A10E10" w14:textId="77777777" w:rsidTr="0017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4C251D" w14:textId="59DD3CEE" w:rsidR="00AA79D6" w:rsidRDefault="00AA79D6" w:rsidP="00AA79D6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37B9B0A">
              <w:rPr>
                <w:rFonts w:eastAsia="Arial"/>
                <w:sz w:val="20"/>
                <w:szCs w:val="20"/>
              </w:rPr>
              <w:t>TRL 5</w:t>
            </w:r>
          </w:p>
        </w:tc>
        <w:tc>
          <w:tcPr>
            <w:tcW w:w="2977" w:type="dxa"/>
          </w:tcPr>
          <w:p w14:paraId="10A04A15" w14:textId="179BE843" w:rsidR="00AA79D6" w:rsidRDefault="00AA79D6" w:rsidP="00AA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3491FCDA">
              <w:rPr>
                <w:rFonts w:eastAsia="Arial"/>
                <w:sz w:val="20"/>
                <w:szCs w:val="20"/>
              </w:rPr>
              <w:t>Validação de componentes e / ou placas de ensaio em ambiente relevante</w:t>
            </w:r>
          </w:p>
        </w:tc>
        <w:tc>
          <w:tcPr>
            <w:tcW w:w="850" w:type="dxa"/>
          </w:tcPr>
          <w:p w14:paraId="77B9AE5D" w14:textId="7EBC993E" w:rsidR="00AA79D6" w:rsidRDefault="00833D65" w:rsidP="00AA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316231148"/>
                <w:placeholder>
                  <w:docPart w:val="71F53D062F7243568EB43311147253A4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709" w:type="dxa"/>
          </w:tcPr>
          <w:p w14:paraId="65367AB9" w14:textId="30F26136" w:rsidR="00AA79D6" w:rsidRDefault="00833D65" w:rsidP="00AA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844511341"/>
                <w:placeholder>
                  <w:docPart w:val="4794A54C78854D8586D1E79AD5210532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648" w:type="dxa"/>
          </w:tcPr>
          <w:p w14:paraId="29D550FE" w14:textId="3CEA1D39" w:rsidR="00AA79D6" w:rsidRDefault="00833D65" w:rsidP="00AA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88514159"/>
                <w:placeholder>
                  <w:docPart w:val="A6FF3E45C270464DA866408AD043FAFC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A79D6" w14:paraId="374FFD14" w14:textId="77777777" w:rsidTr="0017603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B41593" w14:textId="4860BAD7" w:rsidR="00AA79D6" w:rsidRDefault="00AA79D6" w:rsidP="00AA79D6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37B9B0A">
              <w:rPr>
                <w:rFonts w:eastAsia="Arial"/>
                <w:sz w:val="20"/>
                <w:szCs w:val="20"/>
              </w:rPr>
              <w:t>TRL 4</w:t>
            </w:r>
          </w:p>
        </w:tc>
        <w:tc>
          <w:tcPr>
            <w:tcW w:w="2977" w:type="dxa"/>
          </w:tcPr>
          <w:p w14:paraId="4939560A" w14:textId="1C5A12EA" w:rsidR="00AA79D6" w:rsidRDefault="00AA79D6" w:rsidP="00AA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3491FCDA">
              <w:rPr>
                <w:rFonts w:eastAsia="Arial"/>
                <w:sz w:val="20"/>
                <w:szCs w:val="20"/>
              </w:rPr>
              <w:t>Validação de componentes e / ou placas de ensaio em ambiente de laboratório</w:t>
            </w:r>
          </w:p>
        </w:tc>
        <w:tc>
          <w:tcPr>
            <w:tcW w:w="850" w:type="dxa"/>
          </w:tcPr>
          <w:p w14:paraId="7B65AA52" w14:textId="1829A2B2" w:rsidR="00AA79D6" w:rsidRDefault="00833D65" w:rsidP="00AA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532067729"/>
                <w:placeholder>
                  <w:docPart w:val="6683872597CE464095D2915894424236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709" w:type="dxa"/>
          </w:tcPr>
          <w:p w14:paraId="32F0577B" w14:textId="53AF3D1C" w:rsidR="00AA79D6" w:rsidRDefault="00833D65" w:rsidP="00AA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729614262"/>
                <w:placeholder>
                  <w:docPart w:val="8411337AA46C46338B65CD039268CEC1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648" w:type="dxa"/>
          </w:tcPr>
          <w:p w14:paraId="1393269D" w14:textId="424C367D" w:rsidR="00AA79D6" w:rsidRDefault="00833D65" w:rsidP="00AA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983440985"/>
                <w:placeholder>
                  <w:docPart w:val="2F1088775AA64C71BBDCBCA4B18E0AA1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A79D6" w14:paraId="33B2725B" w14:textId="77777777" w:rsidTr="0017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C6201D" w14:textId="4B2BBBE1" w:rsidR="00AA79D6" w:rsidRDefault="00AA79D6" w:rsidP="00AA79D6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37B9B0A">
              <w:rPr>
                <w:rFonts w:eastAsia="Arial"/>
                <w:sz w:val="20"/>
                <w:szCs w:val="20"/>
              </w:rPr>
              <w:t>TRL 3</w:t>
            </w:r>
          </w:p>
        </w:tc>
        <w:tc>
          <w:tcPr>
            <w:tcW w:w="2977" w:type="dxa"/>
          </w:tcPr>
          <w:p w14:paraId="7DB9F475" w14:textId="74368C8D" w:rsidR="00AA79D6" w:rsidRDefault="00AA79D6" w:rsidP="00AA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3491FCDA">
              <w:rPr>
                <w:rFonts w:eastAsia="Arial"/>
                <w:sz w:val="20"/>
                <w:szCs w:val="20"/>
              </w:rPr>
              <w:t>Funções críticas analíticas e experimentais e / ou prova de conceito característica definidas</w:t>
            </w:r>
          </w:p>
        </w:tc>
        <w:tc>
          <w:tcPr>
            <w:tcW w:w="850" w:type="dxa"/>
          </w:tcPr>
          <w:p w14:paraId="19AD7F0A" w14:textId="7411D557" w:rsidR="00AA79D6" w:rsidRDefault="00833D65" w:rsidP="00AA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853257716"/>
                <w:placeholder>
                  <w:docPart w:val="63B4E399DB4343AC961B969708DE3B8B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709" w:type="dxa"/>
          </w:tcPr>
          <w:p w14:paraId="1DDB5F8B" w14:textId="1B841E5D" w:rsidR="00AA79D6" w:rsidRDefault="00833D65" w:rsidP="00AA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317109804"/>
                <w:placeholder>
                  <w:docPart w:val="F41E45EC8DF845EFB4014218B49A1DE1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648" w:type="dxa"/>
          </w:tcPr>
          <w:p w14:paraId="15871AA7" w14:textId="24C6EC30" w:rsidR="00AA79D6" w:rsidRDefault="00833D65" w:rsidP="00AA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206761695"/>
                <w:placeholder>
                  <w:docPart w:val="3AB28B843F5349D28722B2FF722777FD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A79D6" w14:paraId="2BAF385F" w14:textId="77777777" w:rsidTr="001760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E8AFF3" w14:textId="291417A0" w:rsidR="00AA79D6" w:rsidRDefault="00AA79D6" w:rsidP="00AA79D6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37B9B0A">
              <w:rPr>
                <w:rFonts w:eastAsia="Arial"/>
                <w:sz w:val="20"/>
                <w:szCs w:val="20"/>
              </w:rPr>
              <w:t>TRL 2</w:t>
            </w:r>
          </w:p>
        </w:tc>
        <w:tc>
          <w:tcPr>
            <w:tcW w:w="2977" w:type="dxa"/>
          </w:tcPr>
          <w:p w14:paraId="6534D80C" w14:textId="5E067071" w:rsidR="00AA79D6" w:rsidRDefault="00AA79D6" w:rsidP="00AA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3491FCDA">
              <w:rPr>
                <w:rFonts w:eastAsia="Arial"/>
                <w:sz w:val="20"/>
                <w:szCs w:val="20"/>
              </w:rPr>
              <w:t>Conceito da tecnologia e / ou aplicação formulada</w:t>
            </w:r>
          </w:p>
        </w:tc>
        <w:tc>
          <w:tcPr>
            <w:tcW w:w="850" w:type="dxa"/>
          </w:tcPr>
          <w:p w14:paraId="664B0970" w14:textId="488B06E6" w:rsidR="00AA79D6" w:rsidRDefault="00833D65" w:rsidP="00AA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937300315"/>
                <w:placeholder>
                  <w:docPart w:val="C011693EE11F4612B0083583A5B265CE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709" w:type="dxa"/>
          </w:tcPr>
          <w:p w14:paraId="738E725C" w14:textId="7A169B9A" w:rsidR="00AA79D6" w:rsidRDefault="00833D65" w:rsidP="00AA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620224732"/>
                <w:placeholder>
                  <w:docPart w:val="761F21907DA14D8288266E59BD5F9DA9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648" w:type="dxa"/>
          </w:tcPr>
          <w:p w14:paraId="1D674371" w14:textId="1C09950B" w:rsidR="00AA79D6" w:rsidRDefault="00833D65" w:rsidP="00AA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668138284"/>
                <w:placeholder>
                  <w:docPart w:val="ABBBF925C0E149D7B070FF3D421A0141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A79D6" w14:paraId="3BAD1A47" w14:textId="77777777" w:rsidTr="0017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1A7C3E" w14:textId="24AD5438" w:rsidR="00AA79D6" w:rsidRDefault="00AA79D6" w:rsidP="00AA79D6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37B9B0A">
              <w:rPr>
                <w:rFonts w:eastAsia="Arial"/>
                <w:sz w:val="20"/>
                <w:szCs w:val="20"/>
              </w:rPr>
              <w:t>TRL 1</w:t>
            </w:r>
          </w:p>
        </w:tc>
        <w:tc>
          <w:tcPr>
            <w:tcW w:w="2977" w:type="dxa"/>
          </w:tcPr>
          <w:p w14:paraId="453022A3" w14:textId="721C142B" w:rsidR="00AA79D6" w:rsidRDefault="00AA79D6" w:rsidP="00AA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3491FCDA">
              <w:rPr>
                <w:rFonts w:eastAsia="Arial"/>
                <w:sz w:val="20"/>
                <w:szCs w:val="20"/>
              </w:rPr>
              <w:t>Princípios básicos observados e relatados</w:t>
            </w:r>
          </w:p>
        </w:tc>
        <w:tc>
          <w:tcPr>
            <w:tcW w:w="850" w:type="dxa"/>
          </w:tcPr>
          <w:p w14:paraId="58412944" w14:textId="4824105D" w:rsidR="00AA79D6" w:rsidRDefault="00833D65" w:rsidP="00AA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372589265"/>
                <w:placeholder>
                  <w:docPart w:val="502EF6D1BAAC4FA09275AD3654EA1439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709" w:type="dxa"/>
          </w:tcPr>
          <w:p w14:paraId="78B94586" w14:textId="2B0454FF" w:rsidR="00AA79D6" w:rsidRDefault="00833D65" w:rsidP="00AA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609589086"/>
                <w:placeholder>
                  <w:docPart w:val="FF5F3CE7196D442793F6F76ECBCD9040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648" w:type="dxa"/>
          </w:tcPr>
          <w:p w14:paraId="39686B66" w14:textId="2E495CAF" w:rsidR="00AA79D6" w:rsidRDefault="00833D65" w:rsidP="00AA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113817105"/>
                <w:placeholder>
                  <w:docPart w:val="1D53E9A4D4D6406CB83086B0FE5560CE"/>
                </w:placeholder>
                <w:showingPlcHdr/>
              </w:sdtPr>
              <w:sdtEndPr/>
              <w:sdtContent>
                <w:r w:rsidR="00AA79D6" w:rsidRPr="00C45B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DDE5681" w14:textId="77777777" w:rsidR="00554365" w:rsidRPr="00E1620C" w:rsidRDefault="00640EEF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15" w:name="_Toc147221443"/>
      <w:r w:rsidRPr="00E21B30">
        <w:t>Matriz de Riscos</w:t>
      </w:r>
      <w:r w:rsidR="353A71BB" w:rsidRPr="00E21B30">
        <w:t>:</w:t>
      </w:r>
      <w:bookmarkEnd w:id="15"/>
      <w:r w:rsidR="353A71BB" w:rsidRPr="00E21B30">
        <w:t xml:space="preserve"> </w:t>
      </w:r>
    </w:p>
    <w:p w14:paraId="521262A6" w14:textId="209D5131" w:rsidR="0094068C" w:rsidRDefault="000B0E3B" w:rsidP="0008007E">
      <w:pPr>
        <w:pStyle w:val="Instrues"/>
        <w:jc w:val="both"/>
        <w:rPr>
          <w:rFonts w:eastAsia="Century Gothic" w:cs="Century Gothic"/>
        </w:rPr>
      </w:pPr>
      <w:r w:rsidRPr="000B0E3B">
        <w:t xml:space="preserve">Instruções de preenchimento: </w:t>
      </w:r>
      <w:r w:rsidR="353A71BB" w:rsidRPr="0B894EEE">
        <w:t xml:space="preserve">Mapeie os riscos mais relevantes para o desenvolvimento do projeto e as ações </w:t>
      </w:r>
      <w:r w:rsidR="353A71BB" w:rsidRPr="0B894EEE">
        <w:rPr>
          <w:rFonts w:eastAsia="Century Gothic" w:cs="Century Gothic"/>
        </w:rPr>
        <w:t>recomendadas para sua gestão.</w:t>
      </w:r>
      <w:r w:rsidR="0D98776B" w:rsidRPr="0B894EEE">
        <w:rPr>
          <w:rFonts w:eastAsia="Century Gothic" w:cs="Century Gothic"/>
        </w:rPr>
        <w:t xml:space="preserve"> </w:t>
      </w:r>
      <w:r w:rsidR="00B37265">
        <w:rPr>
          <w:rFonts w:eastAsia="Century Gothic" w:cs="Century Gothic"/>
        </w:rPr>
        <w:t xml:space="preserve">Apresentar apenas os riscos </w:t>
      </w:r>
      <w:r w:rsidR="008736A3">
        <w:rPr>
          <w:rFonts w:eastAsia="Century Gothic" w:cs="Century Gothic"/>
        </w:rPr>
        <w:t xml:space="preserve">residuais </w:t>
      </w:r>
      <w:r w:rsidR="00B37265">
        <w:rPr>
          <w:rFonts w:eastAsia="Century Gothic" w:cs="Century Gothic"/>
        </w:rPr>
        <w:t>relevantes</w:t>
      </w:r>
      <w:r w:rsidR="008736A3">
        <w:rPr>
          <w:rFonts w:eastAsia="Century Gothic" w:cs="Century Gothic"/>
        </w:rPr>
        <w:t xml:space="preserve">, ou seja, os riscos </w:t>
      </w:r>
      <w:r w:rsidR="00B37265">
        <w:rPr>
          <w:rFonts w:eastAsia="Century Gothic" w:cs="Century Gothic"/>
        </w:rPr>
        <w:t xml:space="preserve">que não estejam mitigados pelas características </w:t>
      </w:r>
      <w:r w:rsidR="008736A3">
        <w:rPr>
          <w:rFonts w:eastAsia="Century Gothic" w:cs="Century Gothic"/>
        </w:rPr>
        <w:t>e mecanismos já refletidos n</w:t>
      </w:r>
      <w:r w:rsidR="00B37265">
        <w:rPr>
          <w:rFonts w:eastAsia="Century Gothic" w:cs="Century Gothic"/>
        </w:rPr>
        <w:t>a proposta apresentada.</w:t>
      </w:r>
      <w:r w:rsidR="0060136E">
        <w:rPr>
          <w:rFonts w:eastAsia="Century Gothic" w:cs="Century Gothic"/>
        </w:rPr>
        <w:t xml:space="preserve"> Indicar ações para a gestão destes riscos residuais.</w:t>
      </w:r>
    </w:p>
    <w:p w14:paraId="633452C9" w14:textId="4E404473" w:rsidR="0094068C" w:rsidRDefault="0D98776B" w:rsidP="0008007E">
      <w:pPr>
        <w:pStyle w:val="Instrues"/>
        <w:jc w:val="both"/>
        <w:rPr>
          <w:rFonts w:eastAsia="Century Gothic" w:cs="Century Gothic"/>
        </w:rPr>
      </w:pPr>
      <w:r w:rsidRPr="0B894EEE">
        <w:rPr>
          <w:rFonts w:eastAsia="Century Gothic" w:cs="Century Gothic"/>
        </w:rPr>
        <w:t>Exemplo</w:t>
      </w:r>
      <w:r w:rsidR="1342EDF2" w:rsidRPr="57ADA623">
        <w:rPr>
          <w:rFonts w:eastAsia="Century Gothic" w:cs="Century Gothic"/>
        </w:rPr>
        <w:t>:</w:t>
      </w:r>
      <w:r w:rsidRPr="57ADA623">
        <w:rPr>
          <w:rFonts w:eastAsia="Century Gothic" w:cs="Century Gothic"/>
        </w:rPr>
        <w:t xml:space="preserve"> </w:t>
      </w:r>
      <w:r w:rsidR="16FD4A1F" w:rsidRPr="57ADA623">
        <w:rPr>
          <w:rFonts w:eastAsia="Century Gothic" w:cs="Century Gothic"/>
        </w:rPr>
        <w:t>t</w:t>
      </w:r>
      <w:r w:rsidRPr="57ADA623">
        <w:rPr>
          <w:rFonts w:eastAsia="Century Gothic" w:cs="Century Gothic"/>
        </w:rPr>
        <w:t>abela</w:t>
      </w:r>
      <w:r w:rsidRPr="0B894EEE">
        <w:rPr>
          <w:rFonts w:eastAsia="Century Gothic" w:cs="Century Gothic"/>
        </w:rPr>
        <w:t xml:space="preserve"> que lista os riscos mais relevantes para o desenvolvimento do projeto e as ações recomendadas para sua gestão.</w:t>
      </w:r>
      <w:r w:rsidR="00444CDC">
        <w:rPr>
          <w:rFonts w:eastAsia="Century Gothic" w:cs="Century Gothic"/>
        </w:rPr>
        <w:t xml:space="preserve"> </w:t>
      </w:r>
    </w:p>
    <w:p w14:paraId="37593362" w14:textId="5614A54C" w:rsidR="00004EF9" w:rsidRDefault="00444CDC" w:rsidP="0008007E">
      <w:pPr>
        <w:jc w:val="both"/>
      </w:pPr>
      <w:r>
        <w:rPr>
          <w:rFonts w:eastAsia="Century Gothic" w:cs="Century Gothic"/>
        </w:rPr>
        <w:t xml:space="preserve">Recomenda-se que o risco seja descrito </w:t>
      </w:r>
      <w:r w:rsidR="00646F48">
        <w:rPr>
          <w:rFonts w:eastAsia="Century Gothic" w:cs="Century Gothic"/>
        </w:rPr>
        <w:t xml:space="preserve">seguindo </w:t>
      </w:r>
      <w:r w:rsidR="00151E49">
        <w:rPr>
          <w:rFonts w:eastAsia="Century Gothic" w:cs="Century Gothic"/>
        </w:rPr>
        <w:t>a</w:t>
      </w:r>
      <w:r>
        <w:rPr>
          <w:rFonts w:eastAsia="Century Gothic" w:cs="Century Gothic"/>
        </w:rPr>
        <w:t xml:space="preserve"> seguinte estrutura: uma causa</w:t>
      </w:r>
      <w:r w:rsidR="00700BD6">
        <w:rPr>
          <w:rFonts w:eastAsia="Century Gothic" w:cs="Century Gothic"/>
        </w:rPr>
        <w:t xml:space="preserve"> que poderá resultar em um</w:t>
      </w:r>
      <w:r w:rsidR="00FE1548">
        <w:rPr>
          <w:rFonts w:eastAsia="Century Gothic" w:cs="Century Gothic"/>
        </w:rPr>
        <w:t xml:space="preserve"> evento de risco que poderá </w:t>
      </w:r>
      <w:r w:rsidR="0025394D">
        <w:rPr>
          <w:rFonts w:eastAsia="Century Gothic" w:cs="Century Gothic"/>
        </w:rPr>
        <w:t xml:space="preserve">afetar um objetivo. </w:t>
      </w:r>
      <w:r w:rsidR="006B1F67">
        <w:rPr>
          <w:rFonts w:eastAsia="Century Gothic" w:cs="Century Gothic"/>
        </w:rPr>
        <w:t xml:space="preserve">Como tem chovido intensamente </w:t>
      </w:r>
      <w:r w:rsidR="006B1F67" w:rsidRPr="00FF0131">
        <w:rPr>
          <w:rFonts w:eastAsia="Century Gothic" w:cs="Century Gothic"/>
          <w:color w:val="808080" w:themeColor="background1" w:themeShade="80"/>
        </w:rPr>
        <w:t>(causa do risco)</w:t>
      </w:r>
      <w:r w:rsidR="006B1F67">
        <w:rPr>
          <w:rFonts w:eastAsia="Century Gothic" w:cs="Century Gothic"/>
        </w:rPr>
        <w:t xml:space="preserve">, há uma ameaça de que o rio que passa </w:t>
      </w:r>
      <w:r w:rsidR="0062256A">
        <w:rPr>
          <w:rFonts w:eastAsia="Century Gothic" w:cs="Century Gothic"/>
        </w:rPr>
        <w:t xml:space="preserve">próximo à área da barragem </w:t>
      </w:r>
      <w:r w:rsidR="00A0314B">
        <w:rPr>
          <w:rFonts w:eastAsia="Century Gothic" w:cs="Century Gothic"/>
        </w:rPr>
        <w:t xml:space="preserve">transborde </w:t>
      </w:r>
      <w:r w:rsidR="00A0314B" w:rsidRPr="00FF0131">
        <w:rPr>
          <w:rFonts w:eastAsia="Century Gothic" w:cs="Century Gothic"/>
          <w:color w:val="808080" w:themeColor="background1" w:themeShade="80"/>
        </w:rPr>
        <w:t>(evento de risco)</w:t>
      </w:r>
      <w:r w:rsidR="00816197" w:rsidRPr="00FF0131">
        <w:rPr>
          <w:rFonts w:eastAsia="Century Gothic" w:cs="Century Gothic"/>
          <w:color w:val="808080" w:themeColor="background1" w:themeShade="80"/>
        </w:rPr>
        <w:t xml:space="preserve">, </w:t>
      </w:r>
      <w:r w:rsidR="00816197">
        <w:rPr>
          <w:rFonts w:eastAsia="Century Gothic" w:cs="Century Gothic"/>
        </w:rPr>
        <w:t xml:space="preserve">o que causaria danos </w:t>
      </w:r>
      <w:r w:rsidR="001D2B9D">
        <w:rPr>
          <w:rFonts w:eastAsia="Century Gothic" w:cs="Century Gothic"/>
        </w:rPr>
        <w:t>ao canteiro de obras</w:t>
      </w:r>
      <w:r w:rsidR="00D10272">
        <w:rPr>
          <w:rFonts w:eastAsia="Century Gothic" w:cs="Century Gothic"/>
        </w:rPr>
        <w:t xml:space="preserve"> </w:t>
      </w:r>
      <w:r w:rsidR="00D10272" w:rsidRPr="00FF0131">
        <w:rPr>
          <w:rFonts w:eastAsia="Century Gothic" w:cs="Century Gothic"/>
          <w:color w:val="808080" w:themeColor="background1" w:themeShade="80"/>
        </w:rPr>
        <w:t>(efeito do risco)</w:t>
      </w:r>
      <w:r w:rsidR="00004EF9">
        <w:rPr>
          <w:rFonts w:eastAsia="Century Gothic" w:cs="Century Gothic"/>
        </w:rPr>
        <w:t xml:space="preserve">. Exemplos de tipos de risco: </w:t>
      </w:r>
      <w:r w:rsidR="00004EF9">
        <w:t>tecnológico, financeiro, regulatório, comercial, ambiental</w:t>
      </w:r>
      <w:r w:rsidR="00E46280">
        <w:t xml:space="preserve">, </w:t>
      </w:r>
      <w:r w:rsidR="00004EF9">
        <w:t>de gestão</w:t>
      </w:r>
      <w:r w:rsidR="006A33E5">
        <w:t>. Para preencher este item deverá ser consultado o check</w:t>
      </w:r>
      <w:r w:rsidR="006972C2">
        <w:t xml:space="preserve">list de riscos disponível na documentação de apoio. </w:t>
      </w:r>
    </w:p>
    <w:p w14:paraId="0C8EAEEA" w14:textId="77777777" w:rsidR="00EE7B22" w:rsidRPr="00D06226" w:rsidRDefault="00EE7B22" w:rsidP="00EE7B22">
      <w:r>
        <w:t>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79D6" w14:paraId="4608420A" w14:textId="77777777" w:rsidTr="00AA79D6">
        <w:tc>
          <w:tcPr>
            <w:tcW w:w="10456" w:type="dxa"/>
          </w:tcPr>
          <w:tbl>
            <w:tblPr>
              <w:tblStyle w:val="Tabelacomgrade"/>
              <w:tblpPr w:leftFromText="141" w:rightFromText="141" w:vertAnchor="text" w:horzAnchor="margin" w:tblpY="150"/>
              <w:tblW w:w="10455" w:type="dxa"/>
              <w:tblLook w:val="04A0" w:firstRow="1" w:lastRow="0" w:firstColumn="1" w:lastColumn="0" w:noHBand="0" w:noVBand="1"/>
            </w:tblPr>
            <w:tblGrid>
              <w:gridCol w:w="1133"/>
              <w:gridCol w:w="1133"/>
              <w:gridCol w:w="2781"/>
              <w:gridCol w:w="5408"/>
            </w:tblGrid>
            <w:tr w:rsidR="00AA79D6" w14:paraId="4EF4B59D" w14:textId="77777777">
              <w:trPr>
                <w:trHeight w:val="300"/>
              </w:trPr>
              <w:tc>
                <w:tcPr>
                  <w:tcW w:w="1133" w:type="dxa"/>
                </w:tcPr>
                <w:p w14:paraId="6D3D1791" w14:textId="77777777" w:rsidR="00AA79D6" w:rsidRDefault="00AA79D6" w:rsidP="00AA79D6">
                  <w:r>
                    <w:t>Item</w:t>
                  </w:r>
                </w:p>
              </w:tc>
              <w:tc>
                <w:tcPr>
                  <w:tcW w:w="1133" w:type="dxa"/>
                </w:tcPr>
                <w:p w14:paraId="5BBE13EE" w14:textId="77777777" w:rsidR="00AA79D6" w:rsidRDefault="00AA79D6" w:rsidP="00AA79D6">
                  <w:r>
                    <w:t>Tipo de risco</w:t>
                  </w:r>
                </w:p>
              </w:tc>
              <w:tc>
                <w:tcPr>
                  <w:tcW w:w="2781" w:type="dxa"/>
                </w:tcPr>
                <w:p w14:paraId="260F6DD9" w14:textId="77777777" w:rsidR="00AA79D6" w:rsidRDefault="00AA79D6" w:rsidP="00AA79D6">
                  <w:r>
                    <w:t>Risco mapeado e não mitigado</w:t>
                  </w:r>
                </w:p>
              </w:tc>
              <w:tc>
                <w:tcPr>
                  <w:tcW w:w="5408" w:type="dxa"/>
                </w:tcPr>
                <w:p w14:paraId="38F5F640" w14:textId="77777777" w:rsidR="00AA79D6" w:rsidRDefault="00AA79D6" w:rsidP="00AA79D6">
                  <w:r>
                    <w:t>Ações recomendadas</w:t>
                  </w:r>
                </w:p>
              </w:tc>
            </w:tr>
            <w:tr w:rsidR="001B1F75" w14:paraId="2EE5B51C" w14:textId="77777777">
              <w:trPr>
                <w:trHeight w:val="300"/>
              </w:trPr>
              <w:tc>
                <w:tcPr>
                  <w:tcW w:w="1133" w:type="dxa"/>
                </w:tcPr>
                <w:p w14:paraId="1CE82300" w14:textId="303D6529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806974178"/>
                      <w:placeholder>
                        <w:docPart w:val="5CC51410C0E245D3ABD93FCC84F6A069"/>
                      </w:placeholder>
                      <w:showingPlcHdr/>
                    </w:sdtPr>
                    <w:sdtEndPr/>
                    <w:sdtContent>
                      <w:r w:rsidR="001B1F75" w:rsidRPr="00BD125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3" w:type="dxa"/>
                </w:tcPr>
                <w:p w14:paraId="10937E1C" w14:textId="7AD11876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701936927"/>
                      <w:placeholder>
                        <w:docPart w:val="91C42BCDB88E4220A87A182036C67865"/>
                      </w:placeholder>
                      <w:showingPlcHdr/>
                    </w:sdtPr>
                    <w:sdtEndPr/>
                    <w:sdtContent>
                      <w:r w:rsidR="001B1F75" w:rsidRPr="00BD125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81" w:type="dxa"/>
                </w:tcPr>
                <w:p w14:paraId="0559BA1D" w14:textId="2909E67A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704184621"/>
                      <w:placeholder>
                        <w:docPart w:val="E1EDAE381B8642CDA1930EA4CC189E29"/>
                      </w:placeholder>
                      <w:showingPlcHdr/>
                    </w:sdtPr>
                    <w:sdtEndPr/>
                    <w:sdtContent>
                      <w:r w:rsidR="001B1F75" w:rsidRPr="00BD125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408" w:type="dxa"/>
                </w:tcPr>
                <w:p w14:paraId="5E459804" w14:textId="4673F734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714799533"/>
                      <w:placeholder>
                        <w:docPart w:val="17EAD1F534B14AB3AEEB18D62DCBDE59"/>
                      </w:placeholder>
                      <w:showingPlcHdr/>
                    </w:sdtPr>
                    <w:sdtEndPr/>
                    <w:sdtContent>
                      <w:r w:rsidR="001B1F75" w:rsidRPr="00BD125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14:paraId="7614DA2E" w14:textId="77777777">
              <w:trPr>
                <w:trHeight w:val="300"/>
              </w:trPr>
              <w:tc>
                <w:tcPr>
                  <w:tcW w:w="1133" w:type="dxa"/>
                </w:tcPr>
                <w:p w14:paraId="3D61BCFA" w14:textId="017C101F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409767876"/>
                      <w:placeholder>
                        <w:docPart w:val="7E9CD48F5C1440DAA5A22D4529480939"/>
                      </w:placeholder>
                      <w:showingPlcHdr/>
                    </w:sdtPr>
                    <w:sdtEndPr/>
                    <w:sdtContent>
                      <w:r w:rsidR="001B1F75" w:rsidRPr="00BD125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3" w:type="dxa"/>
                </w:tcPr>
                <w:p w14:paraId="699B996F" w14:textId="0864FBE4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384681824"/>
                      <w:placeholder>
                        <w:docPart w:val="A1862480F757426EBF0427BE20B68E85"/>
                      </w:placeholder>
                      <w:showingPlcHdr/>
                    </w:sdtPr>
                    <w:sdtEndPr/>
                    <w:sdtContent>
                      <w:r w:rsidR="001B1F75" w:rsidRPr="00BD125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81" w:type="dxa"/>
                </w:tcPr>
                <w:p w14:paraId="115A36A1" w14:textId="5089A3BB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739593352"/>
                      <w:placeholder>
                        <w:docPart w:val="75874382704C42F19172E4CCB0903F04"/>
                      </w:placeholder>
                      <w:showingPlcHdr/>
                    </w:sdtPr>
                    <w:sdtEndPr/>
                    <w:sdtContent>
                      <w:r w:rsidR="001B1F75" w:rsidRPr="00BD125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408" w:type="dxa"/>
                </w:tcPr>
                <w:p w14:paraId="4CEE8944" w14:textId="57ACC4EC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289863221"/>
                      <w:placeholder>
                        <w:docPart w:val="95B622751F2044089A898463AB99819B"/>
                      </w:placeholder>
                      <w:showingPlcHdr/>
                    </w:sdtPr>
                    <w:sdtEndPr/>
                    <w:sdtContent>
                      <w:r w:rsidR="001B1F75" w:rsidRPr="00BD125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14:paraId="7B3D4966" w14:textId="77777777">
              <w:trPr>
                <w:trHeight w:val="300"/>
              </w:trPr>
              <w:tc>
                <w:tcPr>
                  <w:tcW w:w="1133" w:type="dxa"/>
                </w:tcPr>
                <w:p w14:paraId="190306CE" w14:textId="00B11125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786275933"/>
                      <w:placeholder>
                        <w:docPart w:val="560D48E113E0407E91D188DB7F0EB835"/>
                      </w:placeholder>
                      <w:showingPlcHdr/>
                    </w:sdtPr>
                    <w:sdtEndPr/>
                    <w:sdtContent>
                      <w:r w:rsidR="001B1F75" w:rsidRPr="00BD125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3" w:type="dxa"/>
                </w:tcPr>
                <w:p w14:paraId="2428DC7D" w14:textId="0BDB900B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582558962"/>
                      <w:placeholder>
                        <w:docPart w:val="3C11D19A7EA640A4B1403F8D091F0526"/>
                      </w:placeholder>
                      <w:showingPlcHdr/>
                    </w:sdtPr>
                    <w:sdtEndPr/>
                    <w:sdtContent>
                      <w:r w:rsidR="001B1F75" w:rsidRPr="00BD125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81" w:type="dxa"/>
                </w:tcPr>
                <w:p w14:paraId="4E9F5E1B" w14:textId="53075EDA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217964303"/>
                      <w:placeholder>
                        <w:docPart w:val="25EABBB125124DAEBDD0F04FCFC343F0"/>
                      </w:placeholder>
                      <w:showingPlcHdr/>
                    </w:sdtPr>
                    <w:sdtEndPr/>
                    <w:sdtContent>
                      <w:r w:rsidR="001B1F75" w:rsidRPr="00BD125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408" w:type="dxa"/>
                </w:tcPr>
                <w:p w14:paraId="52EA2293" w14:textId="4A94E26F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699124581"/>
                      <w:placeholder>
                        <w:docPart w:val="E9E141C5F9A3450AAF9F0548DECC25A5"/>
                      </w:placeholder>
                      <w:showingPlcHdr/>
                    </w:sdtPr>
                    <w:sdtEndPr/>
                    <w:sdtContent>
                      <w:r w:rsidR="001B1F75" w:rsidRPr="00BD125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14:paraId="6A04DFC8" w14:textId="77777777">
              <w:trPr>
                <w:trHeight w:val="300"/>
              </w:trPr>
              <w:tc>
                <w:tcPr>
                  <w:tcW w:w="1133" w:type="dxa"/>
                </w:tcPr>
                <w:p w14:paraId="296911BF" w14:textId="1205FA74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491630987"/>
                      <w:placeholder>
                        <w:docPart w:val="A65F4547CCA6414EA1F0F33D89B8C14E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3" w:type="dxa"/>
                </w:tcPr>
                <w:p w14:paraId="3EDAA22E" w14:textId="7F82AB91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722709376"/>
                      <w:placeholder>
                        <w:docPart w:val="61AEFB262FD948199DBEAB1BCC893F59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81" w:type="dxa"/>
                </w:tcPr>
                <w:p w14:paraId="648C97B9" w14:textId="756BAEB2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251266405"/>
                      <w:placeholder>
                        <w:docPart w:val="476115CB8CC24E6593A22A2D5C21D6E8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408" w:type="dxa"/>
                </w:tcPr>
                <w:p w14:paraId="00A58C52" w14:textId="06352437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673710166"/>
                      <w:placeholder>
                        <w:docPart w:val="3353E7253F6F475AA382BD82AC397E43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14:paraId="531241E1" w14:textId="77777777">
              <w:trPr>
                <w:trHeight w:val="300"/>
              </w:trPr>
              <w:tc>
                <w:tcPr>
                  <w:tcW w:w="1133" w:type="dxa"/>
                </w:tcPr>
                <w:p w14:paraId="16FBB4D8" w14:textId="197CA377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731913493"/>
                      <w:placeholder>
                        <w:docPart w:val="500E09FE924D4F9087540952F29498AE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3" w:type="dxa"/>
                </w:tcPr>
                <w:p w14:paraId="515584EE" w14:textId="5C83EA78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538894711"/>
                      <w:placeholder>
                        <w:docPart w:val="1BFB554D2F5C4E30841B44AAFD871F26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81" w:type="dxa"/>
                </w:tcPr>
                <w:p w14:paraId="58D97CB8" w14:textId="169D03D2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714432154"/>
                      <w:placeholder>
                        <w:docPart w:val="CB4C78D1A0324A0DA203DCCCE8F293A8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408" w:type="dxa"/>
                </w:tcPr>
                <w:p w14:paraId="2A928C04" w14:textId="4B45BD0E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893081039"/>
                      <w:placeholder>
                        <w:docPart w:val="AD1A3D0430054305A121D4F6909DE2ED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14:paraId="14161B83" w14:textId="77777777">
              <w:trPr>
                <w:trHeight w:val="300"/>
              </w:trPr>
              <w:tc>
                <w:tcPr>
                  <w:tcW w:w="1133" w:type="dxa"/>
                </w:tcPr>
                <w:p w14:paraId="64907CF7" w14:textId="760741A5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2048726292"/>
                      <w:placeholder>
                        <w:docPart w:val="C2DB3520E6044ECCA57B1BFBEA6D3484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3" w:type="dxa"/>
                </w:tcPr>
                <w:p w14:paraId="1616FB55" w14:textId="21F75A24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584294860"/>
                      <w:placeholder>
                        <w:docPart w:val="637A184F02C34EAA81B0BEC1C207686C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81" w:type="dxa"/>
                </w:tcPr>
                <w:p w14:paraId="0AB49910" w14:textId="09B4E378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694535856"/>
                      <w:placeholder>
                        <w:docPart w:val="EDED098D19364D5BB22E41AD09FEF113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408" w:type="dxa"/>
                </w:tcPr>
                <w:p w14:paraId="4D60C298" w14:textId="188ECAE4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742832659"/>
                      <w:placeholder>
                        <w:docPart w:val="424D3C7A4DA64DA4884B4769D95BF404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14:paraId="50D2C3AA" w14:textId="77777777">
              <w:trPr>
                <w:trHeight w:val="300"/>
              </w:trPr>
              <w:tc>
                <w:tcPr>
                  <w:tcW w:w="1133" w:type="dxa"/>
                </w:tcPr>
                <w:p w14:paraId="174F5713" w14:textId="01EC3AA5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846167276"/>
                      <w:placeholder>
                        <w:docPart w:val="846A6D2526BE46B4A6183CA928F6CE6B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3" w:type="dxa"/>
                </w:tcPr>
                <w:p w14:paraId="59CC316B" w14:textId="48F5424C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258566187"/>
                      <w:placeholder>
                        <w:docPart w:val="2E0BE5DDF1704485AAD3FD6AFF2E0C9E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81" w:type="dxa"/>
                </w:tcPr>
                <w:p w14:paraId="0990B496" w14:textId="02E88491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856341084"/>
                      <w:placeholder>
                        <w:docPart w:val="BA9C4DB1BF614A589A222F86F5692D88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408" w:type="dxa"/>
                </w:tcPr>
                <w:p w14:paraId="0F6C8263" w14:textId="01A3FE7D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886768802"/>
                      <w:placeholder>
                        <w:docPart w:val="74CB9637A5764344ABBAC1FBF5547654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14:paraId="6582EF04" w14:textId="77777777">
              <w:trPr>
                <w:trHeight w:val="300"/>
              </w:trPr>
              <w:tc>
                <w:tcPr>
                  <w:tcW w:w="1133" w:type="dxa"/>
                </w:tcPr>
                <w:p w14:paraId="5902A97C" w14:textId="2D4F1EC6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600759069"/>
                      <w:placeholder>
                        <w:docPart w:val="AC5C50AD30864F69ABD365D2517759F3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3" w:type="dxa"/>
                </w:tcPr>
                <w:p w14:paraId="562CEE7C" w14:textId="3C7461E2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411196398"/>
                      <w:placeholder>
                        <w:docPart w:val="F498B822AC354170806F6AC678D5B5FC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81" w:type="dxa"/>
                </w:tcPr>
                <w:p w14:paraId="14C5EF3B" w14:textId="5724D15D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2014650433"/>
                      <w:placeholder>
                        <w:docPart w:val="C6D906829B3F4093968AD8392064A02F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408" w:type="dxa"/>
                </w:tcPr>
                <w:p w14:paraId="0877584B" w14:textId="2DF5CFF4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579950250"/>
                      <w:placeholder>
                        <w:docPart w:val="E9840981BD184AA6AD00CC845483D529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14:paraId="741EA718" w14:textId="77777777">
              <w:trPr>
                <w:trHeight w:val="300"/>
              </w:trPr>
              <w:tc>
                <w:tcPr>
                  <w:tcW w:w="1133" w:type="dxa"/>
                </w:tcPr>
                <w:p w14:paraId="5107A24E" w14:textId="1EBEEA41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416207237"/>
                      <w:placeholder>
                        <w:docPart w:val="26D8D4F1117B4DE1B7338E6AAD5024F0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3" w:type="dxa"/>
                </w:tcPr>
                <w:p w14:paraId="2CEA6F7E" w14:textId="3B2E51C2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917478929"/>
                      <w:placeholder>
                        <w:docPart w:val="1D76658715164EE3BAC62498BC60B162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81" w:type="dxa"/>
                </w:tcPr>
                <w:p w14:paraId="38C3F07E" w14:textId="71BADD72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940946584"/>
                      <w:placeholder>
                        <w:docPart w:val="E3CC2D7152DB44E0B7479DCC1E7FAE7C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408" w:type="dxa"/>
                </w:tcPr>
                <w:p w14:paraId="4FEDE2B2" w14:textId="02AE04E3" w:rsidR="001B1F75" w:rsidRPr="00BD125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722052165"/>
                      <w:placeholder>
                        <w:docPart w:val="BFD72F0D6DC04668BA5BACD0E682C47C"/>
                      </w:placeholder>
                      <w:showingPlcHdr/>
                    </w:sdtPr>
                    <w:sdtEndPr/>
                    <w:sdtContent>
                      <w:r w:rsidR="001B1F75" w:rsidRPr="00BF4C5F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</w:tbl>
          <w:p w14:paraId="706DF977" w14:textId="77777777" w:rsidR="00AA79D6" w:rsidRDefault="00AA79D6" w:rsidP="00977C24"/>
        </w:tc>
      </w:tr>
    </w:tbl>
    <w:p w14:paraId="3348AB6B" w14:textId="12668F77" w:rsidR="00036139" w:rsidRDefault="00036139" w:rsidP="003A6F24">
      <w:pPr>
        <w:pStyle w:val="Ttulo"/>
      </w:pPr>
      <w:r>
        <w:t>Método de desenvolvimento do projeto (plano de trabalho)</w:t>
      </w:r>
      <w:r w:rsidR="008C0A1C">
        <w:t xml:space="preserve"> e recursos necessários</w:t>
      </w:r>
    </w:p>
    <w:p w14:paraId="5E35EBD0" w14:textId="5044346D" w:rsidR="0089180D" w:rsidRPr="00E1620C" w:rsidRDefault="00333F4E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16" w:name="_Toc147221444"/>
      <w:r>
        <w:t>Descrever o método de desenvolvimento</w:t>
      </w:r>
      <w:r w:rsidR="00BF3F35">
        <w:t xml:space="preserve">, </w:t>
      </w:r>
      <w:r w:rsidR="00C76FF5">
        <w:t>detalhar o escopo, entregas e marcos</w:t>
      </w:r>
      <w:r w:rsidR="00BF3F35">
        <w:t xml:space="preserve"> do projeto. </w:t>
      </w:r>
      <w:r w:rsidR="00C76FF5">
        <w:t xml:space="preserve"> </w:t>
      </w:r>
      <w:r w:rsidR="0089180D" w:rsidRPr="00E1620C">
        <w:t>Escopo do projeto</w:t>
      </w:r>
      <w:bookmarkEnd w:id="16"/>
    </w:p>
    <w:p w14:paraId="1220AEDB" w14:textId="435B7177" w:rsidR="00D733A7" w:rsidRDefault="004A2AEB" w:rsidP="0008007E">
      <w:pPr>
        <w:pStyle w:val="Instrues"/>
        <w:jc w:val="both"/>
      </w:pPr>
      <w:r>
        <w:t>Instruções de preenchimento: descreva o escopo do projeto</w:t>
      </w:r>
      <w:r w:rsidR="008E575C">
        <w:t xml:space="preserve"> de acordo com </w:t>
      </w:r>
      <w:r w:rsidR="00EF587E">
        <w:t>a EAP</w:t>
      </w:r>
      <w:r w:rsidR="006D47D9">
        <w:t>, detalhando as atividades propostas, entregas, recursos e dependências, bem como o mês previsto para as entregas</w:t>
      </w:r>
      <w:r>
        <w:t>.</w:t>
      </w:r>
      <w:r w:rsidR="00BF3F35">
        <w:t xml:space="preserve"> </w:t>
      </w:r>
      <w:r w:rsidR="003D0199">
        <w:t>Para cada item da EAP descreva</w:t>
      </w:r>
      <w:r w:rsidR="006972C2">
        <w:t xml:space="preserve">: </w:t>
      </w:r>
    </w:p>
    <w:p w14:paraId="283F8735" w14:textId="0132137B" w:rsidR="001C10A4" w:rsidRDefault="00F90A5B" w:rsidP="0008007E">
      <w:pPr>
        <w:pStyle w:val="Instrues"/>
        <w:numPr>
          <w:ilvl w:val="0"/>
          <w:numId w:val="63"/>
        </w:numPr>
        <w:jc w:val="both"/>
      </w:pPr>
      <w:r>
        <w:t xml:space="preserve">O componente </w:t>
      </w:r>
      <w:r w:rsidR="00FA5873">
        <w:t xml:space="preserve">do produto </w:t>
      </w:r>
      <w:r>
        <w:t>a qual o trabalho se refere</w:t>
      </w:r>
      <w:r w:rsidR="005A1C82">
        <w:t>;</w:t>
      </w:r>
    </w:p>
    <w:p w14:paraId="4EEFC07A" w14:textId="40F063AD" w:rsidR="005D613D" w:rsidRDefault="00222A3F" w:rsidP="0008007E">
      <w:pPr>
        <w:pStyle w:val="Instrues"/>
        <w:numPr>
          <w:ilvl w:val="0"/>
          <w:numId w:val="63"/>
        </w:numPr>
        <w:jc w:val="both"/>
      </w:pPr>
      <w:r>
        <w:t xml:space="preserve">As atividades previstas para </w:t>
      </w:r>
      <w:r w:rsidR="0096571E">
        <w:t>desenvolver aquele componente</w:t>
      </w:r>
      <w:r w:rsidR="005A1C82">
        <w:t>;</w:t>
      </w:r>
    </w:p>
    <w:p w14:paraId="1D7B0470" w14:textId="77777777" w:rsidR="005A1C82" w:rsidRDefault="00174305" w:rsidP="0008007E">
      <w:pPr>
        <w:pStyle w:val="Instrues"/>
        <w:numPr>
          <w:ilvl w:val="0"/>
          <w:numId w:val="63"/>
        </w:numPr>
        <w:jc w:val="both"/>
      </w:pPr>
      <w:r>
        <w:t xml:space="preserve">As </w:t>
      </w:r>
      <w:r w:rsidR="00CA17EE">
        <w:t>entregas previstas</w:t>
      </w:r>
      <w:r w:rsidR="00C8220E">
        <w:t>. Ex</w:t>
      </w:r>
      <w:r w:rsidR="00C8220E" w:rsidRPr="00FC1D18">
        <w:t xml:space="preserve">. </w:t>
      </w:r>
      <w:r w:rsidR="00C8220E" w:rsidRPr="002D1D48">
        <w:t>entregas técnicas da pesquisa (resultados da pesquisa, produtos acadêmicos (artigos, teses, dissertações), propriedade intelectual, protótipo, etc.) e entregas administrativas (relatórios)</w:t>
      </w:r>
      <w:r w:rsidR="005A1C82">
        <w:t>;</w:t>
      </w:r>
    </w:p>
    <w:p w14:paraId="3AD1D862" w14:textId="650C0361" w:rsidR="008F62B3" w:rsidRDefault="005A1C82" w:rsidP="0008007E">
      <w:pPr>
        <w:pStyle w:val="Instrues"/>
        <w:jc w:val="both"/>
      </w:pPr>
      <w:r>
        <w:t xml:space="preserve">Recursos e dependências necessários para a realização </w:t>
      </w:r>
      <w:r w:rsidR="002D1D48">
        <w:t>das atividades</w:t>
      </w:r>
      <w:r w:rsidR="00B40829">
        <w:t>.</w:t>
      </w:r>
    </w:p>
    <w:p w14:paraId="704062AE" w14:textId="77777777" w:rsidR="000E6259" w:rsidRDefault="000E6259" w:rsidP="002D1D4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EAD" w14:paraId="620D45E6" w14:textId="77777777" w:rsidTr="006A7EAD">
        <w:tc>
          <w:tcPr>
            <w:tcW w:w="10456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913"/>
              <w:gridCol w:w="1951"/>
              <w:gridCol w:w="2772"/>
              <w:gridCol w:w="3475"/>
            </w:tblGrid>
            <w:tr w:rsidR="006A7EAD" w14:paraId="27882895" w14:textId="77777777" w:rsidTr="001B1F75">
              <w:tc>
                <w:tcPr>
                  <w:tcW w:w="1913" w:type="dxa"/>
                </w:tcPr>
                <w:p w14:paraId="5A9E23D1" w14:textId="77777777" w:rsidR="006A7EAD" w:rsidRPr="001B1F75" w:rsidRDefault="006A7EAD" w:rsidP="006A7EAD">
                  <w:pPr>
                    <w:rPr>
                      <w:b/>
                      <w:bCs/>
                    </w:rPr>
                  </w:pPr>
                  <w:r w:rsidRPr="001B1F75">
                    <w:rPr>
                      <w:b/>
                      <w:bCs/>
                    </w:rPr>
                    <w:t>Componente da EAP</w:t>
                  </w:r>
                </w:p>
              </w:tc>
              <w:tc>
                <w:tcPr>
                  <w:tcW w:w="1951" w:type="dxa"/>
                </w:tcPr>
                <w:p w14:paraId="7FD1000F" w14:textId="77777777" w:rsidR="006A7EAD" w:rsidRPr="001B1F75" w:rsidRDefault="006A7EAD" w:rsidP="006A7EAD">
                  <w:pPr>
                    <w:rPr>
                      <w:b/>
                      <w:bCs/>
                    </w:rPr>
                  </w:pPr>
                  <w:r w:rsidRPr="001B1F75">
                    <w:rPr>
                      <w:b/>
                      <w:bCs/>
                    </w:rPr>
                    <w:t>Atividades</w:t>
                  </w:r>
                </w:p>
              </w:tc>
              <w:tc>
                <w:tcPr>
                  <w:tcW w:w="2772" w:type="dxa"/>
                </w:tcPr>
                <w:p w14:paraId="0FFC3850" w14:textId="77777777" w:rsidR="006A7EAD" w:rsidRPr="001B1F75" w:rsidRDefault="006A7EAD" w:rsidP="006A7EAD">
                  <w:pPr>
                    <w:rPr>
                      <w:b/>
                      <w:bCs/>
                    </w:rPr>
                  </w:pPr>
                  <w:r w:rsidRPr="001B1F75">
                    <w:rPr>
                      <w:b/>
                      <w:bCs/>
                    </w:rPr>
                    <w:t xml:space="preserve">Recursos/Dependências </w:t>
                  </w:r>
                </w:p>
              </w:tc>
              <w:tc>
                <w:tcPr>
                  <w:tcW w:w="3475" w:type="dxa"/>
                </w:tcPr>
                <w:p w14:paraId="5A090816" w14:textId="77777777" w:rsidR="006A7EAD" w:rsidRPr="001B1F75" w:rsidRDefault="006A7EAD" w:rsidP="006A7EAD">
                  <w:pPr>
                    <w:rPr>
                      <w:b/>
                      <w:bCs/>
                    </w:rPr>
                  </w:pPr>
                  <w:r w:rsidRPr="001B1F75">
                    <w:rPr>
                      <w:b/>
                      <w:bCs/>
                    </w:rPr>
                    <w:t xml:space="preserve"> Entregas</w:t>
                  </w:r>
                </w:p>
              </w:tc>
            </w:tr>
            <w:tr w:rsidR="001B1F75" w14:paraId="52DA7CCB" w14:textId="77777777" w:rsidTr="001B1F75">
              <w:tc>
                <w:tcPr>
                  <w:tcW w:w="1913" w:type="dxa"/>
                </w:tcPr>
                <w:p w14:paraId="2D89A7E2" w14:textId="0C024FB1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27751414"/>
                      <w:placeholder>
                        <w:docPart w:val="BCFD68566DC6465AA5019613552C8502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951" w:type="dxa"/>
                </w:tcPr>
                <w:p w14:paraId="14FA5515" w14:textId="671E3F1F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092781247"/>
                      <w:placeholder>
                        <w:docPart w:val="AB9CE27A0902466FBA7B0E79EA47FE32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72" w:type="dxa"/>
                </w:tcPr>
                <w:p w14:paraId="629EC125" w14:textId="1A106D0A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441658321"/>
                      <w:placeholder>
                        <w:docPart w:val="C284C11855934BD5A4428976B1FF95FC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3475" w:type="dxa"/>
                </w:tcPr>
                <w:p w14:paraId="7F64A352" w14:textId="12853EDC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985045416"/>
                      <w:placeholder>
                        <w:docPart w:val="84600C19C27F4EF0A968C083907CF1DD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14:paraId="6542E256" w14:textId="77777777" w:rsidTr="001B1F75">
              <w:tc>
                <w:tcPr>
                  <w:tcW w:w="1913" w:type="dxa"/>
                </w:tcPr>
                <w:p w14:paraId="5C675904" w14:textId="221C5A5B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970356839"/>
                      <w:placeholder>
                        <w:docPart w:val="AF3D91E5E77C42B3B337EF7127F79C0E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951" w:type="dxa"/>
                </w:tcPr>
                <w:p w14:paraId="03CECA3F" w14:textId="719303DB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918171135"/>
                      <w:placeholder>
                        <w:docPart w:val="63B0A91F1DBF482E9CC6D366F0E0890F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72" w:type="dxa"/>
                </w:tcPr>
                <w:p w14:paraId="2F31738F" w14:textId="0F9C6875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840775490"/>
                      <w:placeholder>
                        <w:docPart w:val="3D493FC525F74B6EAB35A5A063A2D428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3475" w:type="dxa"/>
                </w:tcPr>
                <w:p w14:paraId="172AEFEC" w14:textId="7FCE639F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935678648"/>
                      <w:placeholder>
                        <w:docPart w:val="1F833F385BB84ED59254FCEEACCAD526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14:paraId="53A5BB07" w14:textId="77777777" w:rsidTr="001B1F75">
              <w:tc>
                <w:tcPr>
                  <w:tcW w:w="1913" w:type="dxa"/>
                </w:tcPr>
                <w:p w14:paraId="7C985A55" w14:textId="711240E0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010833433"/>
                      <w:placeholder>
                        <w:docPart w:val="143AA88AC8EA47E885F0F17FBC35620E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951" w:type="dxa"/>
                </w:tcPr>
                <w:p w14:paraId="7BCE6DA7" w14:textId="64F9E353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503012523"/>
                      <w:placeholder>
                        <w:docPart w:val="BFBA48A687A043F5869201137D25CF30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72" w:type="dxa"/>
                </w:tcPr>
                <w:p w14:paraId="3951ACC2" w14:textId="2F806112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221705976"/>
                      <w:placeholder>
                        <w:docPart w:val="88EC05D05BBA4F44BB122C5475B5B171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3475" w:type="dxa"/>
                </w:tcPr>
                <w:p w14:paraId="0D5D6985" w14:textId="4F9100F9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999412244"/>
                      <w:placeholder>
                        <w:docPart w:val="2FBCB14D3599451C927108892218159D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14:paraId="4C458728" w14:textId="77777777" w:rsidTr="001B1F75">
              <w:tc>
                <w:tcPr>
                  <w:tcW w:w="1913" w:type="dxa"/>
                </w:tcPr>
                <w:p w14:paraId="4E150AA0" w14:textId="3751F83B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321310807"/>
                      <w:placeholder>
                        <w:docPart w:val="B7573F9E82AB408BB72CC77CAD1B8905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951" w:type="dxa"/>
                </w:tcPr>
                <w:p w14:paraId="184589D3" w14:textId="0320A505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67499606"/>
                      <w:placeholder>
                        <w:docPart w:val="FFE9ECDE78EF4063B0A60D9995773A4C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72" w:type="dxa"/>
                </w:tcPr>
                <w:p w14:paraId="3EC51422" w14:textId="08E6E9FC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37080797"/>
                      <w:placeholder>
                        <w:docPart w:val="2B271FD5837240EE859D0C46A8479FB5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3475" w:type="dxa"/>
                </w:tcPr>
                <w:p w14:paraId="29A223D6" w14:textId="3C2072D8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519151932"/>
                      <w:placeholder>
                        <w:docPart w:val="9228CF7FAE4F483399E7A7B48AD48BD7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14:paraId="0A6F5F99" w14:textId="77777777" w:rsidTr="001B1F75">
              <w:tc>
                <w:tcPr>
                  <w:tcW w:w="1913" w:type="dxa"/>
                </w:tcPr>
                <w:p w14:paraId="714B3D30" w14:textId="61C0FAC2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424482979"/>
                      <w:placeholder>
                        <w:docPart w:val="1DAE5E56F68A40B98B6AB60B58FA4D2F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951" w:type="dxa"/>
                </w:tcPr>
                <w:p w14:paraId="6E774EA2" w14:textId="2D811488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948075944"/>
                      <w:placeholder>
                        <w:docPart w:val="2CD3025BE71C454581925D33EBF867E6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72" w:type="dxa"/>
                </w:tcPr>
                <w:p w14:paraId="7210A1FF" w14:textId="6D2DEDF6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688684075"/>
                      <w:placeholder>
                        <w:docPart w:val="840A3B7268CD4C01A75D184E3FCBB051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3475" w:type="dxa"/>
                </w:tcPr>
                <w:p w14:paraId="0323AB4D" w14:textId="66E4A81E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510292394"/>
                      <w:placeholder>
                        <w:docPart w:val="185BA8E6F4594EE894F77785BF2BC512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14:paraId="440F6ED3" w14:textId="77777777" w:rsidTr="001B1F75">
              <w:tc>
                <w:tcPr>
                  <w:tcW w:w="1913" w:type="dxa"/>
                </w:tcPr>
                <w:p w14:paraId="0F9709D7" w14:textId="4F6F62B8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512646047"/>
                      <w:placeholder>
                        <w:docPart w:val="290DC90CF2E540A387CA11B0524C86ED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951" w:type="dxa"/>
                </w:tcPr>
                <w:p w14:paraId="306133A8" w14:textId="5BCE886C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136831013"/>
                      <w:placeholder>
                        <w:docPart w:val="7C809448DD5040EA8DA0C28F1A32416B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72" w:type="dxa"/>
                </w:tcPr>
                <w:p w14:paraId="1C077080" w14:textId="13E312C4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711658882"/>
                      <w:placeholder>
                        <w:docPart w:val="5932222598E14B10A2E742303963ACFA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3475" w:type="dxa"/>
                </w:tcPr>
                <w:p w14:paraId="6473A861" w14:textId="71BA44A8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289097535"/>
                      <w:placeholder>
                        <w:docPart w:val="89D3A1A642B04460A40440BEAFA71E3F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14:paraId="0668936F" w14:textId="77777777" w:rsidTr="001B1F75">
              <w:tc>
                <w:tcPr>
                  <w:tcW w:w="1913" w:type="dxa"/>
                </w:tcPr>
                <w:p w14:paraId="31DB9796" w14:textId="3FC9A700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434721589"/>
                      <w:placeholder>
                        <w:docPart w:val="A587A86B46604BA6AA45887D4279F970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951" w:type="dxa"/>
                </w:tcPr>
                <w:p w14:paraId="505318DA" w14:textId="49A8B879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373202898"/>
                      <w:placeholder>
                        <w:docPart w:val="1D3C14616A05431C9B05C30D9EB5FFDE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72" w:type="dxa"/>
                </w:tcPr>
                <w:p w14:paraId="1EED485A" w14:textId="2B1C4AA9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689882350"/>
                      <w:placeholder>
                        <w:docPart w:val="1852A1273630484B9189E143B7AF7126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3475" w:type="dxa"/>
                </w:tcPr>
                <w:p w14:paraId="0FFD606B" w14:textId="3E3D3352" w:rsidR="001B1F75" w:rsidRDefault="00833D65" w:rsidP="001B1F75"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969777410"/>
                      <w:placeholder>
                        <w:docPart w:val="BE807FF9FBA3462B9847FDD3203463B1"/>
                      </w:placeholder>
                      <w:showingPlcHdr/>
                    </w:sdtPr>
                    <w:sdtEndPr/>
                    <w:sdtContent>
                      <w:r w:rsidR="001B1F75" w:rsidRPr="00F66D7C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14:paraId="3B4DAB3E" w14:textId="77777777" w:rsidTr="001B1F75">
              <w:tc>
                <w:tcPr>
                  <w:tcW w:w="1913" w:type="dxa"/>
                </w:tcPr>
                <w:p w14:paraId="049789CE" w14:textId="56DCFF54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721057053"/>
                      <w:placeholder>
                        <w:docPart w:val="A73B3EEA70B74ABAA8C385A7881F59C7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951" w:type="dxa"/>
                </w:tcPr>
                <w:p w14:paraId="448E43C1" w14:textId="648EC175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696427830"/>
                      <w:placeholder>
                        <w:docPart w:val="04CEC96046D4476AA6F2E9376B7D77C3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72" w:type="dxa"/>
                </w:tcPr>
                <w:p w14:paraId="20CA2B7E" w14:textId="1D39634B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732690256"/>
                      <w:placeholder>
                        <w:docPart w:val="93D9A0EFB07C4E19940F08292E56D314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3475" w:type="dxa"/>
                </w:tcPr>
                <w:p w14:paraId="06F3353A" w14:textId="31AA50E1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968322058"/>
                      <w:placeholder>
                        <w:docPart w:val="F1F5D436CBEF4EC5BAF3EF226B9749B5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14:paraId="5497FE2A" w14:textId="77777777" w:rsidTr="001B1F75">
              <w:tc>
                <w:tcPr>
                  <w:tcW w:w="1913" w:type="dxa"/>
                </w:tcPr>
                <w:p w14:paraId="5954E481" w14:textId="00230351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365642216"/>
                      <w:placeholder>
                        <w:docPart w:val="935A9BB6A1824F21BD11037D1F1AB836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951" w:type="dxa"/>
                </w:tcPr>
                <w:p w14:paraId="28CEFEA8" w14:textId="77D9FF02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650952636"/>
                      <w:placeholder>
                        <w:docPart w:val="B313C81163D541AF88F78BFFCD04D9E6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72" w:type="dxa"/>
                </w:tcPr>
                <w:p w14:paraId="280C4C0C" w14:textId="640BF90D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614790616"/>
                      <w:placeholder>
                        <w:docPart w:val="B5A1B650C8E141D484850DC74D20C377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3475" w:type="dxa"/>
                </w:tcPr>
                <w:p w14:paraId="7ACE3A1A" w14:textId="009FA392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921827215"/>
                      <w:placeholder>
                        <w:docPart w:val="D942034F76914C88823CED76E2F19ACC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14:paraId="36D15C98" w14:textId="77777777" w:rsidTr="001B1F75">
              <w:tc>
                <w:tcPr>
                  <w:tcW w:w="1913" w:type="dxa"/>
                </w:tcPr>
                <w:p w14:paraId="68C36D27" w14:textId="7A37479B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2099524786"/>
                      <w:placeholder>
                        <w:docPart w:val="21BFBA82E84341EFA9C7B38118ECE0C9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951" w:type="dxa"/>
                </w:tcPr>
                <w:p w14:paraId="2C3F5499" w14:textId="782C6463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656304286"/>
                      <w:placeholder>
                        <w:docPart w:val="BF21486512B4452DAD7CF0CCF13C6AB5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72" w:type="dxa"/>
                </w:tcPr>
                <w:p w14:paraId="149D4CD9" w14:textId="2993859B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832335858"/>
                      <w:placeholder>
                        <w:docPart w:val="E4D2C282FA154BEF8AAACE6DE8175D15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3475" w:type="dxa"/>
                </w:tcPr>
                <w:p w14:paraId="7199DD72" w14:textId="1874BF8C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082607950"/>
                      <w:placeholder>
                        <w:docPart w:val="6358908C29FE4DCB8A88DA688AB3A728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14:paraId="780909E4" w14:textId="77777777" w:rsidTr="001B1F75">
              <w:tc>
                <w:tcPr>
                  <w:tcW w:w="1913" w:type="dxa"/>
                </w:tcPr>
                <w:p w14:paraId="294A66AD" w14:textId="0790313A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689406024"/>
                      <w:placeholder>
                        <w:docPart w:val="A40D81B764B34ADCBFCA0EBBFF54E366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951" w:type="dxa"/>
                </w:tcPr>
                <w:p w14:paraId="2651CB66" w14:textId="38E3EEE6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825046777"/>
                      <w:placeholder>
                        <w:docPart w:val="6333F134882F4F55860C1C74A0408C69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72" w:type="dxa"/>
                </w:tcPr>
                <w:p w14:paraId="2AF4C5A6" w14:textId="5E8A30CC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901893861"/>
                      <w:placeholder>
                        <w:docPart w:val="92EA47F6EEB1445FA1E568BF3B099A52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3475" w:type="dxa"/>
                </w:tcPr>
                <w:p w14:paraId="0B4F309F" w14:textId="70A18376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205446452"/>
                      <w:placeholder>
                        <w:docPart w:val="FDDFD2E50AE641B4B4450F8D2C5F03DC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14:paraId="6B899480" w14:textId="77777777" w:rsidTr="001B1F75">
              <w:tc>
                <w:tcPr>
                  <w:tcW w:w="1913" w:type="dxa"/>
                </w:tcPr>
                <w:p w14:paraId="0A730863" w14:textId="6D26F0D8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139230476"/>
                      <w:placeholder>
                        <w:docPart w:val="1499AAAB05104E91BB7019C330CFE96C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951" w:type="dxa"/>
                </w:tcPr>
                <w:p w14:paraId="7A157B07" w14:textId="56171951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322782259"/>
                      <w:placeholder>
                        <w:docPart w:val="54B41841C7504916969285F5998A9B08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72" w:type="dxa"/>
                </w:tcPr>
                <w:p w14:paraId="251DBD2C" w14:textId="1F544B94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389951049"/>
                      <w:placeholder>
                        <w:docPart w:val="7FB125F66BE54736B688A47AEF8E2F61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3475" w:type="dxa"/>
                </w:tcPr>
                <w:p w14:paraId="00EEFDC1" w14:textId="31FB6B77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812254646"/>
                      <w:placeholder>
                        <w:docPart w:val="3E15F00EBEB84652A395B6295FD78CBC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14:paraId="001E6115" w14:textId="77777777" w:rsidTr="001B1F75">
              <w:tc>
                <w:tcPr>
                  <w:tcW w:w="1913" w:type="dxa"/>
                </w:tcPr>
                <w:p w14:paraId="10586A5B" w14:textId="3247BC7A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652329206"/>
                      <w:placeholder>
                        <w:docPart w:val="AAB72CB5A3A642719C48B3A3BFD1A4A1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951" w:type="dxa"/>
                </w:tcPr>
                <w:p w14:paraId="2AF4CDBF" w14:textId="3BB4B0EB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095861414"/>
                      <w:placeholder>
                        <w:docPart w:val="2CF5F35A1EC841FFAC7629BFA3CAB597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772" w:type="dxa"/>
                </w:tcPr>
                <w:p w14:paraId="0C85E411" w14:textId="662C36A4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898437966"/>
                      <w:placeholder>
                        <w:docPart w:val="A84F76A87765462E8C393C4E8210F146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3475" w:type="dxa"/>
                </w:tcPr>
                <w:p w14:paraId="078B2530" w14:textId="574A0558" w:rsidR="001B1F75" w:rsidRPr="00F66D7C" w:rsidRDefault="00833D65" w:rsidP="001B1F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537389514"/>
                      <w:placeholder>
                        <w:docPart w:val="4F4F9B5BD92C43B5B9EB7DD247CBFBFA"/>
                      </w:placeholder>
                      <w:showingPlcHdr/>
                    </w:sdtPr>
                    <w:sdtEndPr/>
                    <w:sdtContent>
                      <w:r w:rsidR="001B1F75" w:rsidRPr="002B6DA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</w:tbl>
          <w:p w14:paraId="2F30111D" w14:textId="77777777" w:rsidR="006A7EAD" w:rsidRDefault="006A7EAD" w:rsidP="002D1D48"/>
        </w:tc>
      </w:tr>
    </w:tbl>
    <w:p w14:paraId="322B9F2A" w14:textId="07DF8340" w:rsidR="007D10C8" w:rsidRDefault="00045F00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17" w:name="_Toc147221445"/>
      <w:r w:rsidRPr="00E1620C">
        <w:t>Descrição das etapas e entregas previstas.</w:t>
      </w:r>
      <w:bookmarkEnd w:id="17"/>
      <w:r w:rsidRPr="00E1620C">
        <w:t xml:space="preserve"> </w:t>
      </w:r>
    </w:p>
    <w:p w14:paraId="116BF4F2" w14:textId="3221FBCC" w:rsidR="007D3EA7" w:rsidRPr="00715F0E" w:rsidRDefault="00B40829" w:rsidP="0008007E">
      <w:pPr>
        <w:pStyle w:val="Instrues"/>
        <w:jc w:val="both"/>
      </w:pPr>
      <w:r>
        <w:t xml:space="preserve">Instrução de preenchimento: </w:t>
      </w:r>
      <w:r w:rsidR="007D10C8">
        <w:t>Preencha a tabela a seguir informando as etapas, as entregas previstas (componentes da EAP e</w:t>
      </w:r>
      <w:r w:rsidR="00715F0E">
        <w:t xml:space="preserve"> do</w:t>
      </w:r>
      <w:r w:rsidR="007D10C8">
        <w:t xml:space="preserve"> escopo) </w:t>
      </w:r>
      <w:r w:rsidR="008847DC">
        <w:t xml:space="preserve">o mês de entrega e o desembolso previsto. </w:t>
      </w:r>
    </w:p>
    <w:p w14:paraId="73328EB4" w14:textId="77777777" w:rsidR="00C873C3" w:rsidRDefault="00C873C3" w:rsidP="00784B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8D4"/>
          <w:sz w:val="20"/>
          <w:szCs w:val="20"/>
          <w:u w:val="single"/>
          <w:lang w:eastAsia="pt-BR"/>
        </w:rPr>
      </w:pPr>
    </w:p>
    <w:p w14:paraId="55090887" w14:textId="0CC8174D" w:rsidR="00784B35" w:rsidRPr="00477348" w:rsidRDefault="00784B35" w:rsidP="00784B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t-BR"/>
        </w:rPr>
      </w:pPr>
      <w:r w:rsidRPr="00477348">
        <w:rPr>
          <w:rFonts w:ascii="Times New Roman" w:eastAsia="Times New Roman" w:hAnsi="Times New Roman" w:cs="Times New Roman"/>
          <w:b/>
          <w:bCs/>
          <w:color w:val="0078D4"/>
          <w:sz w:val="20"/>
          <w:szCs w:val="20"/>
          <w:u w:val="single"/>
          <w:lang w:eastAsia="pt-BR"/>
        </w:rPr>
        <w:t>Tabela x - Etapas Previstas no Plano de Trabalho e seus Entregáveis</w:t>
      </w:r>
      <w:r w:rsidRPr="0047734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 </w:t>
      </w:r>
    </w:p>
    <w:p w14:paraId="56990CB1" w14:textId="77777777" w:rsidR="00784B35" w:rsidRPr="00477348" w:rsidRDefault="00784B35" w:rsidP="00784B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477348">
        <w:rPr>
          <w:rFonts w:ascii="Calibri" w:eastAsia="Times New Roman" w:hAnsi="Calibri" w:cs="Calibri"/>
          <w:lang w:eastAsia="pt-BR"/>
        </w:rPr>
        <w:t> </w:t>
      </w:r>
    </w:p>
    <w:p w14:paraId="3DD3EC82" w14:textId="77777777" w:rsidR="00784B35" w:rsidRDefault="00784B35" w:rsidP="00784B35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  <w:r w:rsidRPr="00477348">
        <w:rPr>
          <w:rFonts w:ascii="Calibri" w:eastAsia="Times New Roman" w:hAnsi="Calibri" w:cs="Calibri"/>
          <w:lang w:eastAsia="pt-BR"/>
        </w:rPr>
        <w:t>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09FE" w14:paraId="58662A23" w14:textId="77777777" w:rsidTr="001409FE">
        <w:tc>
          <w:tcPr>
            <w:tcW w:w="10456" w:type="dxa"/>
          </w:tcPr>
          <w:tbl>
            <w:tblPr>
              <w:tblW w:w="1005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3"/>
              <w:gridCol w:w="5953"/>
              <w:gridCol w:w="1134"/>
              <w:gridCol w:w="2127"/>
            </w:tblGrid>
            <w:tr w:rsidR="001409FE" w:rsidRPr="00477348" w14:paraId="641D1660" w14:textId="77777777">
              <w:trPr>
                <w:trHeight w:val="300"/>
              </w:trPr>
              <w:tc>
                <w:tcPr>
                  <w:tcW w:w="843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auto"/>
                  <w:vAlign w:val="center"/>
                  <w:hideMark/>
                </w:tcPr>
                <w:p w14:paraId="06366D6C" w14:textId="77777777" w:rsidR="001409FE" w:rsidRPr="00477348" w:rsidRDefault="001409FE" w:rsidP="001409F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477348">
                    <w:rPr>
                      <w:rFonts w:ascii="Calibri" w:eastAsia="Times New Roman" w:hAnsi="Calibri" w:cs="Calibri"/>
                      <w:b/>
                      <w:bCs/>
                      <w:color w:val="0078D4"/>
                      <w:u w:val="single"/>
                      <w:lang w:eastAsia="pt-BR"/>
                    </w:rPr>
                    <w:t>Etapa</w:t>
                  </w:r>
                  <w:r w:rsidRPr="0047734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  <w:vAlign w:val="center"/>
                  <w:hideMark/>
                </w:tcPr>
                <w:p w14:paraId="71106A19" w14:textId="77777777" w:rsidR="001409FE" w:rsidRPr="00477348" w:rsidRDefault="001409FE" w:rsidP="001409F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477348">
                    <w:rPr>
                      <w:rFonts w:ascii="Calibri" w:eastAsia="Times New Roman" w:hAnsi="Calibri" w:cs="Calibri"/>
                      <w:b/>
                      <w:bCs/>
                      <w:color w:val="0078D4"/>
                      <w:u w:val="single"/>
                      <w:lang w:eastAsia="pt-BR"/>
                    </w:rPr>
                    <w:t>Entrega</w:t>
                  </w:r>
                  <w:r w:rsidRPr="0047734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EAP/Escopo)</w:t>
                  </w:r>
                </w:p>
              </w:tc>
              <w:tc>
                <w:tcPr>
                  <w:tcW w:w="1134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  <w:vAlign w:val="center"/>
                  <w:hideMark/>
                </w:tcPr>
                <w:p w14:paraId="1DC3452F" w14:textId="77777777" w:rsidR="001409FE" w:rsidRPr="00477348" w:rsidRDefault="001409FE" w:rsidP="001409F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477348">
                    <w:rPr>
                      <w:rFonts w:ascii="Calibri" w:eastAsia="Times New Roman" w:hAnsi="Calibri" w:cs="Calibri"/>
                      <w:b/>
                      <w:bCs/>
                      <w:color w:val="0078D4"/>
                      <w:u w:val="single"/>
                      <w:lang w:eastAsia="pt-BR"/>
                    </w:rPr>
                    <w:t>Mês</w:t>
                  </w:r>
                  <w:r w:rsidRPr="0047734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auto"/>
                  <w:vAlign w:val="center"/>
                  <w:hideMark/>
                </w:tcPr>
                <w:p w14:paraId="6741D88A" w14:textId="77777777" w:rsidR="001409FE" w:rsidRPr="00477348" w:rsidRDefault="001409FE" w:rsidP="001409F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477348">
                    <w:rPr>
                      <w:rFonts w:ascii="Calibri" w:eastAsia="Times New Roman" w:hAnsi="Calibri" w:cs="Calibri"/>
                      <w:b/>
                      <w:bCs/>
                      <w:color w:val="0078D4"/>
                      <w:u w:val="single"/>
                      <w:lang w:eastAsia="pt-BR"/>
                    </w:rPr>
                    <w:t>Desembolso</w:t>
                  </w:r>
                  <w:r w:rsidRPr="0047734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1B1F75" w:rsidRPr="00477348" w14:paraId="1BE0CF80" w14:textId="77777777" w:rsidTr="001409FE">
              <w:trPr>
                <w:trHeight w:val="300"/>
              </w:trPr>
              <w:tc>
                <w:tcPr>
                  <w:tcW w:w="843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  <w:hideMark/>
                </w:tcPr>
                <w:p w14:paraId="4AF03E76" w14:textId="4D76B3B1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045210658"/>
                      <w:placeholder>
                        <w:docPart w:val="9BC0CC3FBC4A4B3CAC805A3EC99939EC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  <w:hideMark/>
                </w:tcPr>
                <w:p w14:paraId="7D9909AF" w14:textId="56CB9C10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494303008"/>
                      <w:placeholder>
                        <w:docPart w:val="33E429421681415EB8C17FDBB9306E4E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  <w:hideMark/>
                </w:tcPr>
                <w:p w14:paraId="73157016" w14:textId="16666A05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492715983"/>
                      <w:placeholder>
                        <w:docPart w:val="FD5D3E93C1ED4DFEBAF2A3D80734C768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27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  <w:hideMark/>
                </w:tcPr>
                <w:p w14:paraId="187A0364" w14:textId="17A1C149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816606270"/>
                      <w:placeholder>
                        <w:docPart w:val="E0AE4D72821947E2A3FE3C5A2B1E682E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:rsidRPr="00477348" w14:paraId="78F37495" w14:textId="77777777" w:rsidTr="001409FE">
              <w:trPr>
                <w:trHeight w:val="300"/>
              </w:trPr>
              <w:tc>
                <w:tcPr>
                  <w:tcW w:w="843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131E3DB5" w14:textId="61BE2D3F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78D4"/>
                      <w:u w:val="single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664777449"/>
                      <w:placeholder>
                        <w:docPart w:val="F378C18F7D0342B996D5DA519BBCBFCE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0A31F7BD" w14:textId="2BDDCBBA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990628514"/>
                      <w:placeholder>
                        <w:docPart w:val="2DF7D8CC3F3943DBADAC83E42BB34FC3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39F9BCDE" w14:textId="57EB9ECF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985768538"/>
                      <w:placeholder>
                        <w:docPart w:val="1CCA7FFCE96143CFAFAAA8DEAEA8F999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27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3CCF54C2" w14:textId="1DE6A702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745455717"/>
                      <w:placeholder>
                        <w:docPart w:val="934538703E6942CCB335BD79AFCF7F91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:rsidRPr="00477348" w14:paraId="3F57B560" w14:textId="77777777" w:rsidTr="001409FE">
              <w:trPr>
                <w:trHeight w:val="300"/>
              </w:trPr>
              <w:tc>
                <w:tcPr>
                  <w:tcW w:w="843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275B61AE" w14:textId="0F6BE386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78D4"/>
                      <w:u w:val="single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2145728338"/>
                      <w:placeholder>
                        <w:docPart w:val="9DC78C03F9614ED0A6964BFE8EFE2B2C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77BF23FA" w14:textId="5409DFEB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805808354"/>
                      <w:placeholder>
                        <w:docPart w:val="C8059D56220E4C1F8A33BB2AD4787AB8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7AD430DE" w14:textId="7F2A1B60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570311204"/>
                      <w:placeholder>
                        <w:docPart w:val="31D8C6E7045A4C7E83FAF91CC7D66F4E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27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3963A903" w14:textId="2D3C7CAC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775278425"/>
                      <w:placeholder>
                        <w:docPart w:val="E9C34095B6C343B3AFE8FAE3A61AF810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:rsidRPr="00477348" w14:paraId="3B6F1B20" w14:textId="77777777" w:rsidTr="001409FE">
              <w:trPr>
                <w:trHeight w:val="300"/>
              </w:trPr>
              <w:tc>
                <w:tcPr>
                  <w:tcW w:w="843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485A7C1D" w14:textId="4EE5C1D6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78D4"/>
                      <w:u w:val="single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344318679"/>
                      <w:placeholder>
                        <w:docPart w:val="FCE1EC51F3F94CA48D4535059A57C603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52582F76" w14:textId="5701B739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259059012"/>
                      <w:placeholder>
                        <w:docPart w:val="B8024F4F9AD94607B05DB6BC1909CD31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1C21B449" w14:textId="0C19B248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03081626"/>
                      <w:placeholder>
                        <w:docPart w:val="EB5D098EB7AB48A0AC541672A8F5E8FF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27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540E1602" w14:textId="6E8FB3FA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456870902"/>
                      <w:placeholder>
                        <w:docPart w:val="04150B55FE754BCBB7D7E6EA620526F0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:rsidRPr="00477348" w14:paraId="52E5A393" w14:textId="77777777" w:rsidTr="001409FE">
              <w:trPr>
                <w:trHeight w:val="300"/>
              </w:trPr>
              <w:tc>
                <w:tcPr>
                  <w:tcW w:w="843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0B545D09" w14:textId="716ABBE3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78D4"/>
                      <w:u w:val="single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550526631"/>
                      <w:placeholder>
                        <w:docPart w:val="61074C2D030949A78D32F75B534D7B11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3E81D6F2" w14:textId="656BC08D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800685671"/>
                      <w:placeholder>
                        <w:docPart w:val="26737CE477764B4BBC12A70EAC38360C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161FCFFE" w14:textId="2734894E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57539262"/>
                      <w:placeholder>
                        <w:docPart w:val="29F13CBC19574BEE878672A78080DC88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27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5D7B0116" w14:textId="78438F57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656797763"/>
                      <w:placeholder>
                        <w:docPart w:val="4472B81990444719A82C2B68CE68AB00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:rsidRPr="00477348" w14:paraId="4FF8BA6F" w14:textId="77777777" w:rsidTr="001409FE">
              <w:trPr>
                <w:trHeight w:val="300"/>
              </w:trPr>
              <w:tc>
                <w:tcPr>
                  <w:tcW w:w="843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4040B650" w14:textId="62484E77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78D4"/>
                      <w:u w:val="single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833907345"/>
                      <w:placeholder>
                        <w:docPart w:val="15DE78D033DA42D5BBDF1BC185C66817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0D9EE28C" w14:textId="1867E316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340047409"/>
                      <w:placeholder>
                        <w:docPart w:val="6A3F1A1A589E4D06A67EF9F41A897B96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2365D347" w14:textId="4FA92315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645936736"/>
                      <w:placeholder>
                        <w:docPart w:val="8B8D83372873431FA9518C44355B5D43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27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14670A09" w14:textId="7436B5FE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469355736"/>
                      <w:placeholder>
                        <w:docPart w:val="04074C71D20F4BEE96D303E964740975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:rsidRPr="00477348" w14:paraId="54B2AA1A" w14:textId="77777777" w:rsidTr="001B1F75">
              <w:trPr>
                <w:trHeight w:val="300"/>
              </w:trPr>
              <w:tc>
                <w:tcPr>
                  <w:tcW w:w="843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6A0CC53B" w14:textId="12089952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78D4"/>
                      <w:u w:val="single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590590331"/>
                      <w:placeholder>
                        <w:docPart w:val="79DF1DA1B55C4E598BBA0B0BAD200055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06F760FF" w14:textId="6DD75A0A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656041849"/>
                      <w:placeholder>
                        <w:docPart w:val="53C4195926334228BEBB067342B670CF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5B50D414" w14:textId="3DF14AA6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384918066"/>
                      <w:placeholder>
                        <w:docPart w:val="3534E1DEBCFE46BAAEF8C28102DED0DC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27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46E4DB02" w14:textId="689C3150" w:rsidR="001B1F75" w:rsidRPr="00477348" w:rsidRDefault="00833D65" w:rsidP="001B1F7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pt-BR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2145225605"/>
                      <w:placeholder>
                        <w:docPart w:val="AD687EFA6AEF4AE484AB7F7F1CA22705"/>
                      </w:placeholder>
                      <w:showingPlcHdr/>
                    </w:sdtPr>
                    <w:sdtEndPr/>
                    <w:sdtContent>
                      <w:r w:rsidR="001B1F75" w:rsidRPr="006D66BD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:rsidRPr="00477348" w14:paraId="5351C0FE" w14:textId="77777777" w:rsidTr="001B1F75">
              <w:trPr>
                <w:trHeight w:val="300"/>
              </w:trPr>
              <w:tc>
                <w:tcPr>
                  <w:tcW w:w="843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62F1040E" w14:textId="34B45475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70567751"/>
                      <w:placeholder>
                        <w:docPart w:val="169DF90F1E4E4A47B1596EA35E90E9C5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533570D1" w14:textId="590A03F7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649779610"/>
                      <w:placeholder>
                        <w:docPart w:val="566DCC02B226420BAF6923A3FA1FD204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4435D2B3" w14:textId="749BF3E5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107889126"/>
                      <w:placeholder>
                        <w:docPart w:val="AC04A676EC5E497B9E6E292F5BA5624E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27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5FE0EF86" w14:textId="45469036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978830598"/>
                      <w:placeholder>
                        <w:docPart w:val="256CA73DB53E43B1B62644DA0A500555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:rsidRPr="00477348" w14:paraId="57A846EF" w14:textId="77777777" w:rsidTr="001B1F75">
              <w:trPr>
                <w:trHeight w:val="300"/>
              </w:trPr>
              <w:tc>
                <w:tcPr>
                  <w:tcW w:w="843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60366D29" w14:textId="13A30234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70460370"/>
                      <w:placeholder>
                        <w:docPart w:val="F9C7C61FE841494791835F2A38C87E5B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23069976" w14:textId="3D6C6DA9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2140801164"/>
                      <w:placeholder>
                        <w:docPart w:val="2D0211BEB41D4C5D82D7553A90346E9E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4F39F5FE" w14:textId="46B9F79B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325963308"/>
                      <w:placeholder>
                        <w:docPart w:val="745809FC9C1F4EA8B1B3979B19923DE0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27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7D9EFEF7" w14:textId="17AB7F03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833916373"/>
                      <w:placeholder>
                        <w:docPart w:val="7013993E000C478EBD9AC56CD0770B6E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:rsidRPr="00477348" w14:paraId="714764E8" w14:textId="77777777" w:rsidTr="001B1F75">
              <w:trPr>
                <w:trHeight w:val="300"/>
              </w:trPr>
              <w:tc>
                <w:tcPr>
                  <w:tcW w:w="843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1D192DAA" w14:textId="2809678D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276642491"/>
                      <w:placeholder>
                        <w:docPart w:val="9BA61DFE900F4BDDB5E2D7390757A51A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69F989FA" w14:textId="5895EA87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61052223"/>
                      <w:placeholder>
                        <w:docPart w:val="DE4E9E58A27B4A668E5C1695083219FE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252F3701" w14:textId="0C5317A6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11055361"/>
                      <w:placeholder>
                        <w:docPart w:val="572588548F084198950BAE25CF44C2BA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27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1F5DEC85" w14:textId="0600D23C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906306408"/>
                      <w:placeholder>
                        <w:docPart w:val="EACDEADE62BC4F578A0642DE009D21A7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:rsidRPr="00477348" w14:paraId="0A4136E3" w14:textId="77777777" w:rsidTr="001B1F75">
              <w:trPr>
                <w:trHeight w:val="300"/>
              </w:trPr>
              <w:tc>
                <w:tcPr>
                  <w:tcW w:w="843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51880241" w14:textId="0CF59D56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782605810"/>
                      <w:placeholder>
                        <w:docPart w:val="20BEB405E1F24E928B86655EAB50370F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69CB471C" w14:textId="5FA75B7C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557086060"/>
                      <w:placeholder>
                        <w:docPart w:val="3732ECB9D52145979052FE7EE0FC0DED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3673F2A9" w14:textId="121A808C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148022344"/>
                      <w:placeholder>
                        <w:docPart w:val="17DF9CAE4BB444FCBA0832B19580258C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27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1931100B" w14:textId="3389069D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286185446"/>
                      <w:placeholder>
                        <w:docPart w:val="1A74B44731A9489C981DEBF5418B6D16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:rsidRPr="00477348" w14:paraId="19D4A223" w14:textId="77777777" w:rsidTr="001B1F75">
              <w:trPr>
                <w:trHeight w:val="300"/>
              </w:trPr>
              <w:tc>
                <w:tcPr>
                  <w:tcW w:w="843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42557693" w14:textId="20DE6796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871912343"/>
                      <w:placeholder>
                        <w:docPart w:val="5C4D9FDCC83144FFA1A65B41A2281C49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63B2BD24" w14:textId="6183287C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587698645"/>
                      <w:placeholder>
                        <w:docPart w:val="17F90229643B400CA083A70EDF2423B2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5B0F02D1" w14:textId="35868C56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211918752"/>
                      <w:placeholder>
                        <w:docPart w:val="56D6AE843B3F4CF38F1EC7F1384D9324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27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69EBE59D" w14:textId="61FCBFC1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298995509"/>
                      <w:placeholder>
                        <w:docPart w:val="F22D250918AC4977A449233C806C1347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:rsidRPr="00477348" w14:paraId="7376E237" w14:textId="77777777" w:rsidTr="001B1F75">
              <w:trPr>
                <w:trHeight w:val="300"/>
              </w:trPr>
              <w:tc>
                <w:tcPr>
                  <w:tcW w:w="843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47363814" w14:textId="41D5199E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107288978"/>
                      <w:placeholder>
                        <w:docPart w:val="1A10BC10397A4E2084C5DBA656633A90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061228A4" w14:textId="6113BFCA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1113335487"/>
                      <w:placeholder>
                        <w:docPart w:val="5491D82B076F4EFEAD84EA4E777D1154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auto"/>
                    <w:right w:val="single" w:sz="6" w:space="0" w:color="BEBEBE"/>
                  </w:tcBorders>
                  <w:shd w:val="clear" w:color="auto" w:fill="auto"/>
                </w:tcPr>
                <w:p w14:paraId="01ADD919" w14:textId="23508C0D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2047716882"/>
                      <w:placeholder>
                        <w:docPart w:val="CBC064A7EE744BE9869AA9DEBECA238D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27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056E4C6F" w14:textId="0EA2EEDD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2051595393"/>
                      <w:placeholder>
                        <w:docPart w:val="7A18FD75E4F44D3C8C05E910C7C65D4B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1B1F75" w:rsidRPr="00477348" w14:paraId="68A3958A" w14:textId="77777777">
              <w:trPr>
                <w:trHeight w:val="300"/>
              </w:trPr>
              <w:tc>
                <w:tcPr>
                  <w:tcW w:w="843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5369DCD0" w14:textId="77D6D054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651570454"/>
                      <w:placeholder>
                        <w:docPart w:val="C2FFEAC082AF4A81B55B28B720649106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auto"/>
                </w:tcPr>
                <w:p w14:paraId="1F48EF88" w14:textId="3DF143BD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873583696"/>
                      <w:placeholder>
                        <w:docPart w:val="6A0D84A5342344359F8F9608632F97BB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auto"/>
                </w:tcPr>
                <w:p w14:paraId="4C19F153" w14:textId="07392D87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227894101"/>
                      <w:placeholder>
                        <w:docPart w:val="E4B281D2CFC7476DBA87F0A9FF7AF7EA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27" w:type="dxa"/>
                  <w:tcBorders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tcBorders>
                  <w:shd w:val="clear" w:color="auto" w:fill="F1F1F1"/>
                </w:tcPr>
                <w:p w14:paraId="1A4BCA7B" w14:textId="5FE15FDC" w:rsidR="001B1F75" w:rsidRPr="006D66BD" w:rsidRDefault="00833D65" w:rsidP="001B1F75">
                  <w:pPr>
                    <w:spacing w:after="0" w:line="240" w:lineRule="auto"/>
                    <w:textAlignment w:val="baseline"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sz w:val="18"/>
                        <w:szCs w:val="18"/>
                      </w:rPr>
                      <w:id w:val="-2103244890"/>
                      <w:placeholder>
                        <w:docPart w:val="5FAAF9CA7EA74AE1B240CE1392CBE055"/>
                      </w:placeholder>
                      <w:showingPlcHdr/>
                    </w:sdtPr>
                    <w:sdtEndPr/>
                    <w:sdtContent>
                      <w:r w:rsidR="001B1F75" w:rsidRPr="00914B62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</w:tbl>
          <w:p w14:paraId="04840951" w14:textId="77777777" w:rsidR="001409FE" w:rsidRDefault="001409FE" w:rsidP="001409FE">
            <w:pPr>
              <w:rPr>
                <w:lang w:eastAsia="pt-BR"/>
              </w:rPr>
            </w:pPr>
          </w:p>
        </w:tc>
      </w:tr>
    </w:tbl>
    <w:p w14:paraId="4C88A1E1" w14:textId="77777777" w:rsidR="00E45183" w:rsidRPr="000C64D9" w:rsidRDefault="00EB1F2B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18" w:name="_Toc147221446"/>
      <w:r w:rsidRPr="000C64D9">
        <w:t>Descrição d</w:t>
      </w:r>
      <w:r w:rsidR="007359D3" w:rsidRPr="000C64D9">
        <w:t>a metodologia de desenvolvimento e execução do projeto</w:t>
      </w:r>
      <w:r w:rsidR="5EC45FBB" w:rsidRPr="000C64D9">
        <w:t>:</w:t>
      </w:r>
      <w:bookmarkEnd w:id="18"/>
      <w:r w:rsidR="5EC45FBB" w:rsidRPr="000C64D9">
        <w:t xml:space="preserve"> </w:t>
      </w:r>
    </w:p>
    <w:p w14:paraId="625D69CB" w14:textId="0B433A69" w:rsidR="00EE7B22" w:rsidRDefault="00E45183" w:rsidP="0008007E">
      <w:pPr>
        <w:pStyle w:val="Instrues"/>
        <w:jc w:val="both"/>
        <w:rPr>
          <w:rFonts w:eastAsia="Century Gothic"/>
        </w:rPr>
      </w:pPr>
      <w:r>
        <w:t xml:space="preserve">Instruções de preenchimento: </w:t>
      </w:r>
      <w:r w:rsidR="5EC45FBB" w:rsidRPr="0B894EEE">
        <w:rPr>
          <w:rFonts w:eastAsia="Century Gothic"/>
        </w:rPr>
        <w:t>Descreva o método que será usado para desenvolver e executar o projeto.</w:t>
      </w:r>
      <w:r w:rsidR="17797EF2" w:rsidRPr="0B894EEE">
        <w:rPr>
          <w:rFonts w:eastAsia="Century Gothic"/>
        </w:rPr>
        <w:t xml:space="preserve"> Exemplo</w:t>
      </w:r>
      <w:r w:rsidR="72E73947" w:rsidRPr="57ADA623">
        <w:rPr>
          <w:rFonts w:eastAsia="Century Gothic"/>
        </w:rPr>
        <w:t>:</w:t>
      </w:r>
      <w:r w:rsidR="17797EF2" w:rsidRPr="57ADA623">
        <w:rPr>
          <w:rFonts w:eastAsia="Century Gothic"/>
        </w:rPr>
        <w:t xml:space="preserve"> </w:t>
      </w:r>
      <w:r w:rsidR="3C98DB78" w:rsidRPr="57ADA623">
        <w:rPr>
          <w:rFonts w:eastAsia="Century Gothic"/>
        </w:rPr>
        <w:t>v</w:t>
      </w:r>
      <w:r w:rsidR="17797EF2" w:rsidRPr="0B894EEE">
        <w:rPr>
          <w:rFonts w:eastAsia="Century Gothic"/>
        </w:rPr>
        <w:t>amos usar a metodologia de pesquisa xxx para desenvolver e executar o projeto considerando os avanços necessários na TRL.</w:t>
      </w:r>
    </w:p>
    <w:p w14:paraId="5B404D97" w14:textId="77777777" w:rsidR="00667C43" w:rsidRDefault="00667C43" w:rsidP="00667C43">
      <w:pPr>
        <w:rPr>
          <w:lang w:eastAsia="pt-BR"/>
        </w:rPr>
      </w:pPr>
      <w:r>
        <w:rPr>
          <w:lang w:eastAsia="pt-BR"/>
        </w:rPr>
        <w:t>Resposta:</w:t>
      </w: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667C43" w14:paraId="681746A2" w14:textId="77777777" w:rsidTr="00E3373A">
        <w:tc>
          <w:tcPr>
            <w:tcW w:w="10456" w:type="dxa"/>
          </w:tcPr>
          <w:p w14:paraId="4CED787D" w14:textId="2F09CEAB" w:rsidR="00667C43" w:rsidRDefault="00833D65" w:rsidP="001E52B5">
            <w:pPr>
              <w:rPr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265656416"/>
                <w:placeholder>
                  <w:docPart w:val="642A9F4DCCBA4B43AB735349FAF9C7E5"/>
                </w:placeholder>
                <w:showingPlcHdr/>
              </w:sdtPr>
              <w:sdtEndPr/>
              <w:sdtContent>
                <w:r w:rsidR="001409FE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D343D0F" w14:textId="77777777" w:rsidR="00667C43" w:rsidRDefault="00667C43" w:rsidP="001E52B5">
            <w:pPr>
              <w:rPr>
                <w:lang w:eastAsia="pt-BR"/>
              </w:rPr>
            </w:pPr>
          </w:p>
        </w:tc>
      </w:tr>
    </w:tbl>
    <w:p w14:paraId="380F3123" w14:textId="77777777" w:rsidR="00E1620C" w:rsidRPr="00E1620C" w:rsidRDefault="00036139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19" w:name="_Toc147221447"/>
      <w:r w:rsidRPr="00B31B0D">
        <w:t>Cronograma físico</w:t>
      </w:r>
      <w:r w:rsidR="008C0A1C" w:rsidRPr="00B31B0D">
        <w:t xml:space="preserve"> mensal com identificação das etapas intermediárias</w:t>
      </w:r>
      <w:r w:rsidR="00045F00">
        <w:t xml:space="preserve"> e </w:t>
      </w:r>
      <w:r w:rsidR="00045F00" w:rsidRPr="00E1620C">
        <w:t>as atividades previstas no projeto.</w:t>
      </w:r>
      <w:bookmarkEnd w:id="19"/>
      <w:r w:rsidR="00045F00" w:rsidRPr="00E1620C">
        <w:t xml:space="preserve"> </w:t>
      </w:r>
    </w:p>
    <w:p w14:paraId="4341AA51" w14:textId="15AD652D" w:rsidR="00045F00" w:rsidRPr="00E1620C" w:rsidRDefault="00045F00" w:rsidP="00E1620C">
      <w:pPr>
        <w:pStyle w:val="Instrues"/>
        <w:jc w:val="both"/>
      </w:pPr>
      <w:r w:rsidRPr="00E1620C">
        <w:t xml:space="preserve">O cronograma deve refletir integralmente as entregas previstas na estrutura analítica do produto conforme </w:t>
      </w:r>
      <w:r w:rsidRPr="00EB606F">
        <w:t>capítulo “B”</w:t>
      </w:r>
      <w:r w:rsidRPr="00E1620C">
        <w:t xml:space="preserve"> e no escopo do projeto apresentando marcos de controle e tomada de decisão;</w:t>
      </w:r>
    </w:p>
    <w:p w14:paraId="6FE64D4E" w14:textId="66E5622D" w:rsidR="00036139" w:rsidRDefault="00045F00" w:rsidP="0008007E">
      <w:pPr>
        <w:pStyle w:val="Instrues"/>
        <w:jc w:val="both"/>
      </w:pPr>
      <w:r>
        <w:t>Instruções de preenchimento: Elaborar cronograma físico financeiro, utilizando modelo padrão disponibilizado no Edital, com as atividades previstas e os marcos para tomada de decisão quanto ao avanço do projeto.</w:t>
      </w:r>
    </w:p>
    <w:p w14:paraId="1F1B3F65" w14:textId="77777777" w:rsidR="00EE7B22" w:rsidRPr="00D06226" w:rsidRDefault="00EE7B22" w:rsidP="00EE7B22">
      <w:r>
        <w:t>Respo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12"/>
        <w:gridCol w:w="707"/>
        <w:gridCol w:w="565"/>
        <w:gridCol w:w="5372"/>
      </w:tblGrid>
      <w:tr w:rsidR="007714AE" w:rsidRPr="00FB1847" w14:paraId="63255255" w14:textId="77777777" w:rsidTr="007714AE">
        <w:tc>
          <w:tcPr>
            <w:tcW w:w="1823" w:type="pct"/>
          </w:tcPr>
          <w:p w14:paraId="2EFA4EA0" w14:textId="77777777" w:rsidR="007714AE" w:rsidRPr="00FB1847" w:rsidRDefault="007714AE">
            <w:pPr>
              <w:rPr>
                <w:rFonts w:eastAsia="Arial"/>
                <w:sz w:val="18"/>
                <w:szCs w:val="18"/>
              </w:rPr>
            </w:pPr>
            <w:r w:rsidRPr="00FB1847">
              <w:rPr>
                <w:rFonts w:eastAsia="Arial"/>
                <w:sz w:val="18"/>
                <w:szCs w:val="18"/>
              </w:rPr>
              <w:t>Autodeclaração</w:t>
            </w:r>
          </w:p>
        </w:tc>
        <w:tc>
          <w:tcPr>
            <w:tcW w:w="338" w:type="pct"/>
          </w:tcPr>
          <w:p w14:paraId="53A70C84" w14:textId="77777777" w:rsidR="007714AE" w:rsidRPr="00FB1847" w:rsidRDefault="007714AE">
            <w:pPr>
              <w:jc w:val="center"/>
              <w:rPr>
                <w:rFonts w:eastAsia="Arial"/>
                <w:sz w:val="18"/>
                <w:szCs w:val="18"/>
              </w:rPr>
            </w:pPr>
            <w:r w:rsidRPr="00FB1847">
              <w:rPr>
                <w:rFonts w:eastAsia="Arial"/>
                <w:sz w:val="18"/>
                <w:szCs w:val="18"/>
              </w:rPr>
              <w:t>Sim</w:t>
            </w:r>
          </w:p>
        </w:tc>
        <w:tc>
          <w:tcPr>
            <w:tcW w:w="270" w:type="pct"/>
          </w:tcPr>
          <w:p w14:paraId="4A980D3A" w14:textId="77777777" w:rsidR="007714AE" w:rsidRPr="00FB1847" w:rsidRDefault="007714AE">
            <w:pPr>
              <w:jc w:val="center"/>
              <w:rPr>
                <w:rFonts w:eastAsia="Arial"/>
                <w:sz w:val="18"/>
                <w:szCs w:val="18"/>
              </w:rPr>
            </w:pPr>
            <w:r w:rsidRPr="00FB1847">
              <w:rPr>
                <w:rFonts w:eastAsia="Arial"/>
                <w:sz w:val="18"/>
                <w:szCs w:val="18"/>
              </w:rPr>
              <w:t>Não</w:t>
            </w:r>
          </w:p>
        </w:tc>
        <w:tc>
          <w:tcPr>
            <w:tcW w:w="2569" w:type="pct"/>
          </w:tcPr>
          <w:p w14:paraId="2BA7E5BD" w14:textId="77777777" w:rsidR="007714AE" w:rsidRPr="00FB1847" w:rsidRDefault="007714AE">
            <w:pPr>
              <w:rPr>
                <w:rFonts w:eastAsia="Arial"/>
                <w:sz w:val="18"/>
                <w:szCs w:val="18"/>
              </w:rPr>
            </w:pPr>
            <w:r w:rsidRPr="00FB1847">
              <w:rPr>
                <w:rFonts w:eastAsia="Arial"/>
                <w:sz w:val="18"/>
                <w:szCs w:val="18"/>
              </w:rPr>
              <w:t>Se Não, justificar</w:t>
            </w:r>
          </w:p>
        </w:tc>
      </w:tr>
      <w:tr w:rsidR="007714AE" w:rsidRPr="00FB1847" w14:paraId="26DD52BC" w14:textId="77777777" w:rsidTr="007714AE">
        <w:tc>
          <w:tcPr>
            <w:tcW w:w="1823" w:type="pct"/>
          </w:tcPr>
          <w:p w14:paraId="29D47C71" w14:textId="21DA90E4" w:rsidR="007714AE" w:rsidRPr="00FB1847" w:rsidRDefault="007714AE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O cronograma foi salvo na base de desafio?</w:t>
            </w:r>
          </w:p>
        </w:tc>
        <w:sdt>
          <w:sdtPr>
            <w:rPr>
              <w:rFonts w:eastAsia="Arial"/>
              <w:sz w:val="18"/>
              <w:szCs w:val="18"/>
            </w:rPr>
            <w:id w:val="-22075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14:paraId="57B6D4AA" w14:textId="77777777" w:rsidR="007714AE" w:rsidRPr="00FB1847" w:rsidRDefault="007714A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188228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vAlign w:val="center"/>
              </w:tcPr>
              <w:p w14:paraId="1C0960E4" w14:textId="77777777" w:rsidR="007714AE" w:rsidRPr="00FB1847" w:rsidRDefault="007714A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69" w:type="pct"/>
          </w:tcPr>
          <w:p w14:paraId="01189373" w14:textId="77777777" w:rsidR="007714AE" w:rsidRPr="00FB1847" w:rsidRDefault="00833D65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668485017"/>
                <w:placeholder>
                  <w:docPart w:val="2B65204B53514CB49F17975C6CEB8404"/>
                </w:placeholder>
                <w:showingPlcHdr/>
              </w:sdtPr>
              <w:sdtEndPr/>
              <w:sdtContent>
                <w:r w:rsidR="007714AE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1342AF2" w14:textId="5B0F8EDA" w:rsidR="00E544F6" w:rsidRDefault="00036139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20" w:name="_Toc147221448"/>
      <w:r>
        <w:t>Planilha de Custos</w:t>
      </w:r>
      <w:r w:rsidR="00886A74">
        <w:t xml:space="preserve"> </w:t>
      </w:r>
      <w:r w:rsidR="00433C9E">
        <w:t xml:space="preserve">compatível com </w:t>
      </w:r>
      <w:r w:rsidR="00063FED">
        <w:t>o cronograma</w:t>
      </w:r>
      <w:r w:rsidR="00433C9E">
        <w:t xml:space="preserve">, </w:t>
      </w:r>
      <w:r w:rsidR="00886A74">
        <w:t>com identificação de quantitativos e preços unitários</w:t>
      </w:r>
      <w:r w:rsidR="22670EC1">
        <w:t>:</w:t>
      </w:r>
      <w:bookmarkEnd w:id="20"/>
      <w:r w:rsidR="22670EC1">
        <w:t xml:space="preserve"> </w:t>
      </w:r>
    </w:p>
    <w:p w14:paraId="40C553DA" w14:textId="614044B6" w:rsidR="00EE7B22" w:rsidRDefault="00E45183" w:rsidP="0008007E">
      <w:pPr>
        <w:pStyle w:val="Instrues"/>
        <w:jc w:val="both"/>
      </w:pPr>
      <w:r>
        <w:t xml:space="preserve">Instruções de preenchimento: </w:t>
      </w:r>
      <w:r w:rsidR="22670EC1" w:rsidRPr="0B894EEE">
        <w:rPr>
          <w:rFonts w:eastAsia="Century Gothic"/>
        </w:rPr>
        <w:t>Forneça uma planilha detalhada de custos do projeto, incluindo quantitativos e preços unitários.</w:t>
      </w:r>
      <w:r w:rsidR="2212FA23" w:rsidRPr="0B894EEE">
        <w:rPr>
          <w:rFonts w:eastAsia="Century Gothic"/>
        </w:rPr>
        <w:t xml:space="preserve"> Exemplo</w:t>
      </w:r>
      <w:r w:rsidR="311D55CF" w:rsidRPr="52BDA907">
        <w:rPr>
          <w:rFonts w:eastAsia="Century Gothic"/>
        </w:rPr>
        <w:t>:</w:t>
      </w:r>
      <w:r w:rsidR="00063FED">
        <w:rPr>
          <w:rFonts w:eastAsia="Century Gothic"/>
        </w:rPr>
        <w:t xml:space="preserve"> </w:t>
      </w:r>
      <w:r w:rsidR="311D55CF" w:rsidRPr="52BDA907">
        <w:rPr>
          <w:rFonts w:eastAsia="Century Gothic"/>
        </w:rPr>
        <w:t>t</w:t>
      </w:r>
      <w:r w:rsidR="2212FA23" w:rsidRPr="0B894EEE">
        <w:rPr>
          <w:rFonts w:eastAsia="Century Gothic"/>
        </w:rPr>
        <w:t>abela que lista todos os custos do projeto, com quantitativos e preços unitários.</w:t>
      </w:r>
    </w:p>
    <w:p w14:paraId="6D2E976D" w14:textId="77777777" w:rsidR="00EE7B22" w:rsidRPr="00D06226" w:rsidRDefault="00EE7B22" w:rsidP="00EE7B22">
      <w:r>
        <w:t>Resposta:</w:t>
      </w:r>
    </w:p>
    <w:p w14:paraId="6A2B0BE9" w14:textId="6843FFC0" w:rsidR="00EB1F2B" w:rsidRDefault="00FA1FC3" w:rsidP="0008007E">
      <w:pPr>
        <w:pStyle w:val="Instrues"/>
        <w:jc w:val="both"/>
        <w:rPr>
          <w:rFonts w:eastAsia="Arial"/>
        </w:rPr>
      </w:pPr>
      <w:r>
        <w:rPr>
          <w:rFonts w:eastAsia="Arial"/>
        </w:rPr>
        <w:t>Anexar planilha eletrônica (arquivo excel) com t</w:t>
      </w:r>
      <w:r w:rsidR="00EB1F2B" w:rsidRPr="0F65335A">
        <w:rPr>
          <w:rFonts w:eastAsia="Arial"/>
        </w:rPr>
        <w:t>abelas com a estrutura de custos do projeto, memórias de cálculo e justificativas</w:t>
      </w:r>
      <w:r w:rsidR="74A0E9B4" w:rsidRPr="61B7209B">
        <w:rPr>
          <w:rFonts w:eastAsia="Arial"/>
        </w:rPr>
        <w:t xml:space="preserve"> por rubrica</w:t>
      </w:r>
      <w:r w:rsidR="00EB1F2B" w:rsidRPr="0F65335A">
        <w:rPr>
          <w:rFonts w:eastAsia="Arial"/>
        </w:rPr>
        <w:t xml:space="preserve"> e descrição das fontes de recursos</w:t>
      </w:r>
    </w:p>
    <w:p w14:paraId="3D31F097" w14:textId="2E177426" w:rsidR="00FA1FC3" w:rsidRDefault="00FA1FC3" w:rsidP="00EB1F2B">
      <w:pPr>
        <w:rPr>
          <w:rFonts w:eastAsia="Arial"/>
        </w:rPr>
      </w:pPr>
      <w:r>
        <w:rPr>
          <w:rFonts w:eastAsia="Arial"/>
        </w:rPr>
        <w:t>Responder ao checklist de autodeclaração do proponente:</w:t>
      </w:r>
    </w:p>
    <w:p w14:paraId="190947CC" w14:textId="0F26FFEB" w:rsidR="00272F93" w:rsidRDefault="00272F93" w:rsidP="00EB1F2B">
      <w:pPr>
        <w:rPr>
          <w:rFonts w:eastAsia="Arial"/>
        </w:rPr>
      </w:pPr>
      <w:r w:rsidRPr="00F41E8E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Caso selecione “não’ ou “não se aplica” a justifica é </w:t>
      </w: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um campo </w:t>
      </w:r>
      <w:r w:rsidRPr="00F41E8E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de preenchimento obrigatório</w:t>
      </w:r>
      <w:r>
        <w:rPr>
          <w:rFonts w:eastAsia="Arial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426"/>
        <w:gridCol w:w="726"/>
        <w:gridCol w:w="724"/>
        <w:gridCol w:w="1340"/>
        <w:gridCol w:w="2240"/>
      </w:tblGrid>
      <w:tr w:rsidR="00272F93" w:rsidRPr="00FB1847" w14:paraId="40FD8E92" w14:textId="7BDE8869" w:rsidTr="00F41E8E">
        <w:tc>
          <w:tcPr>
            <w:tcW w:w="2595" w:type="pct"/>
          </w:tcPr>
          <w:p w14:paraId="53D58288" w14:textId="77777777" w:rsidR="00272F93" w:rsidRPr="00FB1847" w:rsidRDefault="00272F93" w:rsidP="001E52B5">
            <w:pPr>
              <w:rPr>
                <w:rFonts w:eastAsia="Arial"/>
                <w:sz w:val="18"/>
                <w:szCs w:val="18"/>
              </w:rPr>
            </w:pPr>
            <w:r w:rsidRPr="00FB1847">
              <w:rPr>
                <w:rFonts w:eastAsia="Arial"/>
                <w:sz w:val="18"/>
                <w:szCs w:val="18"/>
              </w:rPr>
              <w:t>Autodeclaração</w:t>
            </w:r>
          </w:p>
        </w:tc>
        <w:tc>
          <w:tcPr>
            <w:tcW w:w="347" w:type="pct"/>
          </w:tcPr>
          <w:p w14:paraId="3039C641" w14:textId="4FB1FFBC" w:rsidR="00272F93" w:rsidRPr="00FB1847" w:rsidRDefault="00272F93" w:rsidP="00F41E8E">
            <w:pPr>
              <w:jc w:val="center"/>
              <w:rPr>
                <w:rFonts w:eastAsia="Arial"/>
                <w:sz w:val="18"/>
                <w:szCs w:val="18"/>
              </w:rPr>
            </w:pPr>
            <w:r w:rsidRPr="00FB1847">
              <w:rPr>
                <w:rFonts w:eastAsia="Arial"/>
                <w:sz w:val="18"/>
                <w:szCs w:val="18"/>
              </w:rPr>
              <w:t>Sim</w:t>
            </w:r>
          </w:p>
        </w:tc>
        <w:tc>
          <w:tcPr>
            <w:tcW w:w="346" w:type="pct"/>
          </w:tcPr>
          <w:p w14:paraId="7DF3FE42" w14:textId="7F15CB55" w:rsidR="00272F93" w:rsidRPr="00FB1847" w:rsidRDefault="00272F93" w:rsidP="00F41E8E">
            <w:pPr>
              <w:jc w:val="center"/>
              <w:rPr>
                <w:rFonts w:eastAsia="Arial"/>
                <w:sz w:val="18"/>
                <w:szCs w:val="18"/>
              </w:rPr>
            </w:pPr>
            <w:r w:rsidRPr="00FB1847">
              <w:rPr>
                <w:rFonts w:eastAsia="Arial"/>
                <w:sz w:val="18"/>
                <w:szCs w:val="18"/>
              </w:rPr>
              <w:t>Não</w:t>
            </w:r>
          </w:p>
        </w:tc>
        <w:tc>
          <w:tcPr>
            <w:tcW w:w="641" w:type="pct"/>
          </w:tcPr>
          <w:p w14:paraId="4AF1583A" w14:textId="5BF68B82" w:rsidR="00272F93" w:rsidRPr="00FB1847" w:rsidRDefault="00272F93" w:rsidP="00F41E8E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ão </w:t>
            </w:r>
            <w:r w:rsidR="00841D6B">
              <w:rPr>
                <w:rFonts w:eastAsia="Arial"/>
                <w:sz w:val="18"/>
                <w:szCs w:val="18"/>
              </w:rPr>
              <w:t>se aplica</w:t>
            </w:r>
          </w:p>
        </w:tc>
        <w:tc>
          <w:tcPr>
            <w:tcW w:w="1071" w:type="pct"/>
          </w:tcPr>
          <w:p w14:paraId="23241211" w14:textId="192210F5" w:rsidR="00272F93" w:rsidRPr="00FB1847" w:rsidRDefault="00272F93" w:rsidP="001E52B5">
            <w:pPr>
              <w:rPr>
                <w:rFonts w:eastAsia="Arial"/>
                <w:sz w:val="18"/>
                <w:szCs w:val="18"/>
              </w:rPr>
            </w:pPr>
            <w:r w:rsidRPr="00FB1847">
              <w:rPr>
                <w:rFonts w:eastAsia="Arial"/>
                <w:sz w:val="18"/>
                <w:szCs w:val="18"/>
              </w:rPr>
              <w:t>Se Não, justificar</w:t>
            </w:r>
          </w:p>
        </w:tc>
      </w:tr>
      <w:tr w:rsidR="00272F93" w:rsidRPr="00FB1847" w14:paraId="17131222" w14:textId="77777777" w:rsidTr="00F41E8E">
        <w:tc>
          <w:tcPr>
            <w:tcW w:w="2595" w:type="pct"/>
          </w:tcPr>
          <w:p w14:paraId="689A3BD1" w14:textId="206FC43C" w:rsidR="00272F93" w:rsidRPr="00FB1847" w:rsidRDefault="00272F93" w:rsidP="00623484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O detalhamento das atividades e outros custos está direcionado aos produtos a serem desenvolvidos?</w:t>
            </w:r>
          </w:p>
        </w:tc>
        <w:sdt>
          <w:sdtPr>
            <w:rPr>
              <w:rFonts w:eastAsia="Arial"/>
              <w:sz w:val="18"/>
              <w:szCs w:val="18"/>
            </w:rPr>
            <w:id w:val="23406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  <w:vAlign w:val="center"/>
              </w:tcPr>
              <w:p w14:paraId="7FF5B895" w14:textId="1628AB59" w:rsidR="00272F93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-135935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pct"/>
                <w:vAlign w:val="center"/>
              </w:tcPr>
              <w:p w14:paraId="10B72F68" w14:textId="5959D8E9" w:rsidR="00272F93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131845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pct"/>
                <w:vAlign w:val="center"/>
              </w:tcPr>
              <w:p w14:paraId="3A1A879C" w14:textId="3CB57C24" w:rsidR="00272F93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71" w:type="pct"/>
          </w:tcPr>
          <w:p w14:paraId="5EA2653F" w14:textId="5C9263D0" w:rsidR="00272F93" w:rsidRPr="00FB1847" w:rsidRDefault="00833D65" w:rsidP="00623484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491252995"/>
                <w:placeholder>
                  <w:docPart w:val="458E8ABA3AFA4A92BB64E1EABE44B455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3F12" w:rsidRPr="00FB1847" w14:paraId="4A5DED62" w14:textId="2D2C71C1" w:rsidTr="00F41E8E">
        <w:tc>
          <w:tcPr>
            <w:tcW w:w="2595" w:type="pct"/>
          </w:tcPr>
          <w:p w14:paraId="5A5357D8" w14:textId="77777777" w:rsidR="005E3F12" w:rsidRPr="00FB1847" w:rsidRDefault="005E3F12" w:rsidP="005E3F12">
            <w:pPr>
              <w:rPr>
                <w:rFonts w:eastAsia="Arial"/>
                <w:sz w:val="18"/>
                <w:szCs w:val="18"/>
              </w:rPr>
            </w:pPr>
            <w:r w:rsidRPr="00FB1847">
              <w:rPr>
                <w:rFonts w:eastAsia="Arial"/>
                <w:sz w:val="18"/>
                <w:szCs w:val="18"/>
              </w:rPr>
              <w:t>A planilha contém a decomposição do custo total do projeto de acordo com a EAP?</w:t>
            </w:r>
          </w:p>
        </w:tc>
        <w:sdt>
          <w:sdtPr>
            <w:rPr>
              <w:rFonts w:eastAsia="Arial"/>
              <w:sz w:val="18"/>
              <w:szCs w:val="18"/>
            </w:rPr>
            <w:id w:val="160837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  <w:vAlign w:val="center"/>
              </w:tcPr>
              <w:p w14:paraId="4A5F2284" w14:textId="157DB5E3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160145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pct"/>
                <w:vAlign w:val="center"/>
              </w:tcPr>
              <w:p w14:paraId="210695EE" w14:textId="1E7980AE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3961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pct"/>
                <w:vAlign w:val="center"/>
              </w:tcPr>
              <w:p w14:paraId="1AEBB185" w14:textId="1E160A9A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71" w:type="pct"/>
          </w:tcPr>
          <w:p w14:paraId="1D14D487" w14:textId="021EDBED" w:rsidR="005E3F12" w:rsidRPr="00FB1847" w:rsidRDefault="00833D65" w:rsidP="005E3F12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288563181"/>
                <w:placeholder>
                  <w:docPart w:val="E7B9CCED02B945739D62E8D3CBC5FD3C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3F12" w:rsidRPr="00FB1847" w14:paraId="1929BADB" w14:textId="40C28EA0" w:rsidTr="00F41E8E">
        <w:tc>
          <w:tcPr>
            <w:tcW w:w="2595" w:type="pct"/>
          </w:tcPr>
          <w:p w14:paraId="1068A25E" w14:textId="1D1E1A1B" w:rsidR="005E3F12" w:rsidRPr="00FB1847" w:rsidRDefault="005E3F12" w:rsidP="005E3F12">
            <w:pPr>
              <w:rPr>
                <w:rFonts w:eastAsia="Arial"/>
                <w:sz w:val="18"/>
                <w:szCs w:val="18"/>
              </w:rPr>
            </w:pPr>
            <w:r w:rsidRPr="00FB1847">
              <w:rPr>
                <w:rFonts w:eastAsia="Arial"/>
                <w:sz w:val="18"/>
                <w:szCs w:val="18"/>
              </w:rPr>
              <w:t>Para cada elemento da EAP, a planilha apresenta a composição de quantitativos físicos e custos unitários</w:t>
            </w:r>
            <w:r>
              <w:rPr>
                <w:rFonts w:eastAsia="Arial"/>
                <w:sz w:val="18"/>
                <w:szCs w:val="18"/>
              </w:rPr>
              <w:t>, tanto para Recursos Humanos como para Materiais, Serviços e Equipamentos</w:t>
            </w:r>
            <w:r w:rsidRPr="00FB1847">
              <w:rPr>
                <w:rFonts w:eastAsia="Arial"/>
                <w:sz w:val="18"/>
                <w:szCs w:val="18"/>
              </w:rPr>
              <w:t>?</w:t>
            </w:r>
          </w:p>
        </w:tc>
        <w:sdt>
          <w:sdtPr>
            <w:rPr>
              <w:rFonts w:eastAsia="Arial"/>
              <w:sz w:val="18"/>
              <w:szCs w:val="18"/>
            </w:rPr>
            <w:id w:val="62798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  <w:vAlign w:val="center"/>
              </w:tcPr>
              <w:p w14:paraId="4973EBE9" w14:textId="60F6852D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182168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pct"/>
                <w:vAlign w:val="center"/>
              </w:tcPr>
              <w:p w14:paraId="2CE85FA3" w14:textId="43ED37B7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-165660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pct"/>
                <w:vAlign w:val="center"/>
              </w:tcPr>
              <w:p w14:paraId="3770F588" w14:textId="1DFCE00F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71" w:type="pct"/>
          </w:tcPr>
          <w:p w14:paraId="02E65EA7" w14:textId="1B449EB6" w:rsidR="005E3F12" w:rsidRPr="00FB1847" w:rsidRDefault="00833D65" w:rsidP="005E3F12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839349184"/>
                <w:placeholder>
                  <w:docPart w:val="8D91A4C6A4F045068ACC838E0AFD93A8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3F12" w:rsidRPr="00FB1847" w14:paraId="12F75F9C" w14:textId="60080DCF" w:rsidTr="00F41E8E">
        <w:tc>
          <w:tcPr>
            <w:tcW w:w="2595" w:type="pct"/>
          </w:tcPr>
          <w:p w14:paraId="70F21AB4" w14:textId="77777777" w:rsidR="005E3F12" w:rsidRPr="00FB1847" w:rsidRDefault="005E3F12" w:rsidP="005E3F12">
            <w:pPr>
              <w:rPr>
                <w:rFonts w:eastAsia="Arial"/>
                <w:sz w:val="18"/>
                <w:szCs w:val="18"/>
              </w:rPr>
            </w:pPr>
            <w:r w:rsidRPr="00FB1847">
              <w:rPr>
                <w:rFonts w:eastAsia="Arial"/>
                <w:sz w:val="18"/>
                <w:szCs w:val="18"/>
              </w:rPr>
              <w:t>Para cada custo unitário, foi apresentada a memória de cálculo e justificativa?</w:t>
            </w:r>
          </w:p>
        </w:tc>
        <w:sdt>
          <w:sdtPr>
            <w:rPr>
              <w:rFonts w:eastAsia="Arial"/>
              <w:sz w:val="18"/>
              <w:szCs w:val="18"/>
            </w:rPr>
            <w:id w:val="-65854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  <w:vAlign w:val="center"/>
              </w:tcPr>
              <w:p w14:paraId="70F314DF" w14:textId="266064EC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-5046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pct"/>
                <w:vAlign w:val="center"/>
              </w:tcPr>
              <w:p w14:paraId="3068167C" w14:textId="380CB8D8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30776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pct"/>
                <w:vAlign w:val="center"/>
              </w:tcPr>
              <w:p w14:paraId="4F83D7D6" w14:textId="75770BCA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71" w:type="pct"/>
          </w:tcPr>
          <w:p w14:paraId="3006A1EE" w14:textId="1D108FE6" w:rsidR="005E3F12" w:rsidRPr="00FB1847" w:rsidRDefault="00833D65" w:rsidP="005E3F12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293138591"/>
                <w:placeholder>
                  <w:docPart w:val="E2E84607FADE48DCBD2569226E793E01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3F12" w:rsidRPr="00FB1847" w14:paraId="470A237D" w14:textId="77777777" w:rsidTr="00F41E8E">
        <w:tc>
          <w:tcPr>
            <w:tcW w:w="2595" w:type="pct"/>
          </w:tcPr>
          <w:p w14:paraId="24624478" w14:textId="03BBC7B0" w:rsidR="005E3F12" w:rsidRPr="00FB1847" w:rsidRDefault="005E3F12" w:rsidP="005E3F12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Os custos relativos a viagens e diárias estão detalhados e são aderentes às atividades previstas no cronograma?</w:t>
            </w:r>
          </w:p>
        </w:tc>
        <w:sdt>
          <w:sdtPr>
            <w:rPr>
              <w:rFonts w:eastAsia="Arial"/>
              <w:sz w:val="18"/>
              <w:szCs w:val="18"/>
            </w:rPr>
            <w:id w:val="-123993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  <w:vAlign w:val="center"/>
              </w:tcPr>
              <w:p w14:paraId="68E96C22" w14:textId="1BD003F5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-123786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pct"/>
                <w:vAlign w:val="center"/>
              </w:tcPr>
              <w:p w14:paraId="5DE64B90" w14:textId="7825A496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-43467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pct"/>
                <w:vAlign w:val="center"/>
              </w:tcPr>
              <w:p w14:paraId="57296341" w14:textId="72AB68AE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71" w:type="pct"/>
          </w:tcPr>
          <w:p w14:paraId="66EDACC6" w14:textId="0298F408" w:rsidR="005E3F12" w:rsidRPr="00FB1847" w:rsidRDefault="00833D65" w:rsidP="005E3F12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2082510462"/>
                <w:placeholder>
                  <w:docPart w:val="4C98266DDE4047EAA0F694FA9355C61B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3F12" w:rsidRPr="00FB1847" w14:paraId="498FE194" w14:textId="77777777" w:rsidTr="00F41E8E">
        <w:tc>
          <w:tcPr>
            <w:tcW w:w="2595" w:type="pct"/>
          </w:tcPr>
          <w:p w14:paraId="30D2746D" w14:textId="38329B1E" w:rsidR="005E3F12" w:rsidRDefault="005E3F12" w:rsidP="005E3F12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Os custos relativos à publicação de artigos, cursos de pós-graduação, registro e acompanhamento de Propriedade Industrial estão considerados?</w:t>
            </w:r>
          </w:p>
        </w:tc>
        <w:sdt>
          <w:sdtPr>
            <w:rPr>
              <w:rFonts w:eastAsia="Arial"/>
              <w:sz w:val="18"/>
              <w:szCs w:val="18"/>
            </w:rPr>
            <w:id w:val="74507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  <w:vAlign w:val="center"/>
              </w:tcPr>
              <w:p w14:paraId="14C93D90" w14:textId="025300C5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-137052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pct"/>
                <w:vAlign w:val="center"/>
              </w:tcPr>
              <w:p w14:paraId="074B6720" w14:textId="5BCE3504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177365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pct"/>
                <w:vAlign w:val="center"/>
              </w:tcPr>
              <w:p w14:paraId="0119EB3E" w14:textId="32676C5E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71" w:type="pct"/>
          </w:tcPr>
          <w:p w14:paraId="72BFF7BC" w14:textId="4B207D96" w:rsidR="005E3F12" w:rsidRPr="00FB1847" w:rsidRDefault="00833D65" w:rsidP="005E3F12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331758405"/>
                <w:placeholder>
                  <w:docPart w:val="8C2B880964134ECBB911E9C87742DEB4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3F12" w:rsidRPr="00FB1847" w14:paraId="73DDD05C" w14:textId="77777777" w:rsidTr="00F41E8E">
        <w:tc>
          <w:tcPr>
            <w:tcW w:w="2595" w:type="pct"/>
          </w:tcPr>
          <w:p w14:paraId="0A936292" w14:textId="108EE8F9" w:rsidR="005E3F12" w:rsidRDefault="005E3F12" w:rsidP="005E3F12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O escopo dos serviços de terceiros está claramente definido?</w:t>
            </w:r>
          </w:p>
        </w:tc>
        <w:sdt>
          <w:sdtPr>
            <w:rPr>
              <w:rFonts w:eastAsia="Arial"/>
              <w:sz w:val="18"/>
              <w:szCs w:val="18"/>
            </w:rPr>
            <w:id w:val="-196911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  <w:vAlign w:val="center"/>
              </w:tcPr>
              <w:p w14:paraId="533938EE" w14:textId="7444F9EA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56476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pct"/>
                <w:vAlign w:val="center"/>
              </w:tcPr>
              <w:p w14:paraId="5549DDA6" w14:textId="494573AE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-198954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pct"/>
                <w:vAlign w:val="center"/>
              </w:tcPr>
              <w:p w14:paraId="385C3A11" w14:textId="3C9D4A95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71" w:type="pct"/>
          </w:tcPr>
          <w:p w14:paraId="0DC90552" w14:textId="1A92B9CA" w:rsidR="005E3F12" w:rsidRPr="00FB1847" w:rsidRDefault="00833D65" w:rsidP="005E3F12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246164786"/>
                <w:placeholder>
                  <w:docPart w:val="86DFAEE770C74F1DB4CDDE0BF3DA52B2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3F12" w:rsidRPr="00FB1847" w14:paraId="6C30279A" w14:textId="77777777" w:rsidTr="00F41E8E">
        <w:tc>
          <w:tcPr>
            <w:tcW w:w="2595" w:type="pct"/>
          </w:tcPr>
          <w:p w14:paraId="0B10BB3B" w14:textId="5AA933D5" w:rsidR="005E3F12" w:rsidRDefault="005E3F12" w:rsidP="005E3F12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Os valores de HH da equipe de pesquisadores é aderente à média praticada no mercado?</w:t>
            </w:r>
          </w:p>
        </w:tc>
        <w:sdt>
          <w:sdtPr>
            <w:rPr>
              <w:rFonts w:eastAsia="Arial"/>
              <w:sz w:val="18"/>
              <w:szCs w:val="18"/>
            </w:rPr>
            <w:id w:val="71147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  <w:vAlign w:val="center"/>
              </w:tcPr>
              <w:p w14:paraId="1BEB80BB" w14:textId="62186C5A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28362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pct"/>
                <w:vAlign w:val="center"/>
              </w:tcPr>
              <w:p w14:paraId="34B6458C" w14:textId="2A0AEB94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-22615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pct"/>
                <w:vAlign w:val="center"/>
              </w:tcPr>
              <w:p w14:paraId="7D29E2AE" w14:textId="2B7092BD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71" w:type="pct"/>
          </w:tcPr>
          <w:p w14:paraId="4F96EDDD" w14:textId="108C7476" w:rsidR="005E3F12" w:rsidRPr="00FB1847" w:rsidRDefault="00833D65" w:rsidP="005E3F12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266050414"/>
                <w:placeholder>
                  <w:docPart w:val="979B2DDB06934B448EF83C0C91C5770D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3F12" w:rsidRPr="00FB1847" w14:paraId="2187DF03" w14:textId="77777777" w:rsidTr="00F41E8E">
        <w:tc>
          <w:tcPr>
            <w:tcW w:w="2595" w:type="pct"/>
          </w:tcPr>
          <w:p w14:paraId="065EDE26" w14:textId="0CFAC7E3" w:rsidR="005E3F12" w:rsidRDefault="005E3F12" w:rsidP="005E3F12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Os valores referentes ao investimento em Startup estão definidos?</w:t>
            </w:r>
          </w:p>
        </w:tc>
        <w:sdt>
          <w:sdtPr>
            <w:rPr>
              <w:rFonts w:eastAsia="Arial"/>
              <w:sz w:val="18"/>
              <w:szCs w:val="18"/>
            </w:rPr>
            <w:id w:val="-114071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  <w:vAlign w:val="center"/>
              </w:tcPr>
              <w:p w14:paraId="007CF960" w14:textId="29620085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-58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pct"/>
                <w:vAlign w:val="center"/>
              </w:tcPr>
              <w:p w14:paraId="557799BC" w14:textId="3DFC1C16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8297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pct"/>
                <w:vAlign w:val="center"/>
              </w:tcPr>
              <w:p w14:paraId="0D064858" w14:textId="0D4B071C" w:rsidR="005E3F12" w:rsidRPr="00FB1847" w:rsidRDefault="005E3F12" w:rsidP="00F41E8E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71" w:type="pct"/>
          </w:tcPr>
          <w:p w14:paraId="6851B489" w14:textId="5F1D22E8" w:rsidR="005E3F12" w:rsidRPr="00FB1847" w:rsidRDefault="00833D65" w:rsidP="005E3F12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949538356"/>
                <w:placeholder>
                  <w:docPart w:val="A67149E74A3849A195BFBF8BF3C22314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7E8ACD3" w14:textId="77777777" w:rsidR="00356196" w:rsidRDefault="00356196" w:rsidP="00EB1F2B">
      <w:pPr>
        <w:rPr>
          <w:rFonts w:eastAsia="Arial"/>
        </w:rPr>
      </w:pPr>
    </w:p>
    <w:p w14:paraId="3359E7AB" w14:textId="380DC1B1" w:rsidR="00705610" w:rsidRPr="00E1620C" w:rsidRDefault="00036139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21" w:name="_Toc147221449"/>
      <w:r w:rsidRPr="00B42E92">
        <w:t xml:space="preserve">Comprovação da adequação </w:t>
      </w:r>
      <w:r w:rsidR="00886A74" w:rsidRPr="00B42E92">
        <w:t xml:space="preserve">dos custos </w:t>
      </w:r>
      <w:r w:rsidR="004D4C4C">
        <w:t xml:space="preserve">de pessoal (HH) </w:t>
      </w:r>
      <w:r w:rsidR="00886A74" w:rsidRPr="00B42E92">
        <w:t>do projeto</w:t>
      </w:r>
      <w:r w:rsidR="2C5770B0" w:rsidRPr="00B42E92">
        <w:t>:</w:t>
      </w:r>
      <w:bookmarkEnd w:id="21"/>
      <w:r w:rsidR="2C5770B0" w:rsidRPr="00B42E92">
        <w:t xml:space="preserve"> </w:t>
      </w:r>
      <w:r w:rsidR="15CA1C84" w:rsidRPr="00B42E92">
        <w:t xml:space="preserve"> </w:t>
      </w:r>
    </w:p>
    <w:p w14:paraId="6CDAC85E" w14:textId="0084DC8C" w:rsidR="00036139" w:rsidRDefault="00E45183" w:rsidP="0008007E">
      <w:pPr>
        <w:pStyle w:val="Instrues"/>
        <w:jc w:val="both"/>
        <w:rPr>
          <w:rFonts w:eastAsia="Century Gothic"/>
        </w:rPr>
      </w:pPr>
      <w:r>
        <w:t xml:space="preserve">Instruções: </w:t>
      </w:r>
      <w:r w:rsidR="00B7774F">
        <w:t>p</w:t>
      </w:r>
      <w:r w:rsidR="00FC5EC6">
        <w:t xml:space="preserve">reencha a autodeclaração </w:t>
      </w:r>
      <w:r w:rsidR="00B7774F">
        <w:t>a seguir e c</w:t>
      </w:r>
      <w:r w:rsidR="00240082">
        <w:t xml:space="preserve">arregue no repositório </w:t>
      </w:r>
      <w:r w:rsidR="15CA1C84" w:rsidRPr="0B894EEE">
        <w:rPr>
          <w:rFonts w:eastAsia="Century Gothic"/>
        </w:rPr>
        <w:t xml:space="preserve">evidências de que os custos </w:t>
      </w:r>
      <w:r w:rsidR="00F73238">
        <w:rPr>
          <w:rFonts w:eastAsia="Century Gothic"/>
        </w:rPr>
        <w:t xml:space="preserve">de </w:t>
      </w:r>
      <w:r w:rsidR="004D4C4C">
        <w:rPr>
          <w:rFonts w:eastAsia="Century Gothic"/>
        </w:rPr>
        <w:t>pessoal (</w:t>
      </w:r>
      <w:r w:rsidR="00F73238">
        <w:rPr>
          <w:rFonts w:eastAsia="Century Gothic"/>
        </w:rPr>
        <w:t>HH</w:t>
      </w:r>
      <w:r w:rsidR="004D4C4C">
        <w:rPr>
          <w:rFonts w:eastAsia="Century Gothic"/>
        </w:rPr>
        <w:t xml:space="preserve">) </w:t>
      </w:r>
      <w:r w:rsidR="00D62886">
        <w:rPr>
          <w:rFonts w:eastAsia="Century Gothic"/>
        </w:rPr>
        <w:t>da equipe do proponente</w:t>
      </w:r>
      <w:r w:rsidR="00F73238">
        <w:rPr>
          <w:rFonts w:eastAsia="Century Gothic"/>
        </w:rPr>
        <w:t xml:space="preserve"> </w:t>
      </w:r>
      <w:r w:rsidR="15CA1C84" w:rsidRPr="0B894EEE">
        <w:rPr>
          <w:rFonts w:eastAsia="Century Gothic"/>
        </w:rPr>
        <w:t xml:space="preserve">estão de acordo com as práticas do proponente e </w:t>
      </w:r>
      <w:r w:rsidR="001D0648">
        <w:rPr>
          <w:rFonts w:eastAsia="Century Gothic"/>
        </w:rPr>
        <w:t xml:space="preserve">com </w:t>
      </w:r>
      <w:r w:rsidR="15CA1C84" w:rsidRPr="0B894EEE">
        <w:rPr>
          <w:rFonts w:eastAsia="Century Gothic"/>
        </w:rPr>
        <w:t>os parâmetros de mercado.</w:t>
      </w:r>
      <w:r w:rsidR="2E4A2C34" w:rsidRPr="0B894EEE">
        <w:rPr>
          <w:rFonts w:eastAsia="Century Gothic"/>
        </w:rPr>
        <w:t xml:space="preserve"> Exemplo</w:t>
      </w:r>
      <w:r w:rsidR="00240082">
        <w:rPr>
          <w:rFonts w:eastAsia="Century Gothic"/>
        </w:rPr>
        <w:t xml:space="preserve">: </w:t>
      </w:r>
      <w:r w:rsidR="4C596678" w:rsidRPr="65427D13">
        <w:rPr>
          <w:rFonts w:eastAsia="Century Gothic"/>
        </w:rPr>
        <w:t>d</w:t>
      </w:r>
      <w:r w:rsidR="00A06668" w:rsidRPr="65427D13">
        <w:rPr>
          <w:rFonts w:eastAsia="Century Gothic"/>
        </w:rPr>
        <w:t>ocumentos</w:t>
      </w:r>
      <w:r w:rsidR="00A06668">
        <w:rPr>
          <w:rFonts w:eastAsia="Century Gothic"/>
        </w:rPr>
        <w:t xml:space="preserve"> que comprovem que (i) o</w:t>
      </w:r>
      <w:r w:rsidR="001D0648">
        <w:rPr>
          <w:rFonts w:eastAsia="Century Gothic"/>
        </w:rPr>
        <w:t xml:space="preserve"> custo horário dos pesquisadores do proponente reflete </w:t>
      </w:r>
      <w:r w:rsidR="00A06668">
        <w:rPr>
          <w:rFonts w:eastAsia="Century Gothic"/>
        </w:rPr>
        <w:t xml:space="preserve">o custo </w:t>
      </w:r>
      <w:r w:rsidR="00E32BF7">
        <w:rPr>
          <w:rFonts w:eastAsia="Century Gothic"/>
        </w:rPr>
        <w:t xml:space="preserve">real </w:t>
      </w:r>
      <w:r w:rsidR="00A06668">
        <w:rPr>
          <w:rFonts w:eastAsia="Century Gothic"/>
        </w:rPr>
        <w:t>efetivo do pesquisador para o proponente e (ii) que o custo horário dos pesquisadores do proponente é aderente às práticas de mercado</w:t>
      </w:r>
      <w:r w:rsidR="00E32BF7">
        <w:rPr>
          <w:rFonts w:eastAsia="Century Gothic"/>
        </w:rPr>
        <w:t>.</w:t>
      </w:r>
    </w:p>
    <w:p w14:paraId="67F252E9" w14:textId="77777777" w:rsidR="00EE7B22" w:rsidRDefault="00EE7B22" w:rsidP="00EE7B22">
      <w:r>
        <w:t>Resposta:</w:t>
      </w:r>
    </w:p>
    <w:tbl>
      <w:tblPr>
        <w:tblStyle w:val="Tabelacomgrade"/>
        <w:tblW w:w="4526" w:type="pct"/>
        <w:tblLook w:val="04A0" w:firstRow="1" w:lastRow="0" w:firstColumn="1" w:lastColumn="0" w:noHBand="0" w:noVBand="1"/>
      </w:tblPr>
      <w:tblGrid>
        <w:gridCol w:w="4106"/>
        <w:gridCol w:w="570"/>
        <w:gridCol w:w="568"/>
        <w:gridCol w:w="4221"/>
      </w:tblGrid>
      <w:tr w:rsidR="003229C9" w:rsidRPr="00FB1847" w14:paraId="46EB1BB3" w14:textId="77777777" w:rsidTr="00071417">
        <w:tc>
          <w:tcPr>
            <w:tcW w:w="2169" w:type="pct"/>
          </w:tcPr>
          <w:p w14:paraId="5900CFB1" w14:textId="77777777" w:rsidR="003229C9" w:rsidRPr="00FB1847" w:rsidRDefault="003229C9">
            <w:pPr>
              <w:rPr>
                <w:rFonts w:eastAsia="Arial"/>
                <w:sz w:val="18"/>
                <w:szCs w:val="18"/>
              </w:rPr>
            </w:pPr>
            <w:r w:rsidRPr="00FB1847">
              <w:rPr>
                <w:rFonts w:eastAsia="Arial"/>
                <w:sz w:val="18"/>
                <w:szCs w:val="18"/>
              </w:rPr>
              <w:t>Autodeclaração</w:t>
            </w:r>
          </w:p>
        </w:tc>
        <w:tc>
          <w:tcPr>
            <w:tcW w:w="301" w:type="pct"/>
          </w:tcPr>
          <w:p w14:paraId="0F2C9039" w14:textId="77777777" w:rsidR="003229C9" w:rsidRPr="00FB1847" w:rsidRDefault="003229C9">
            <w:pPr>
              <w:jc w:val="center"/>
              <w:rPr>
                <w:rFonts w:eastAsia="Arial"/>
                <w:sz w:val="18"/>
                <w:szCs w:val="18"/>
              </w:rPr>
            </w:pPr>
            <w:r w:rsidRPr="00FB1847">
              <w:rPr>
                <w:rFonts w:eastAsia="Arial"/>
                <w:sz w:val="18"/>
                <w:szCs w:val="18"/>
              </w:rPr>
              <w:t>Sim</w:t>
            </w:r>
          </w:p>
        </w:tc>
        <w:tc>
          <w:tcPr>
            <w:tcW w:w="300" w:type="pct"/>
          </w:tcPr>
          <w:p w14:paraId="3BA582CB" w14:textId="77777777" w:rsidR="003229C9" w:rsidRPr="00FB1847" w:rsidRDefault="003229C9">
            <w:pPr>
              <w:jc w:val="center"/>
              <w:rPr>
                <w:rFonts w:eastAsia="Arial"/>
                <w:sz w:val="18"/>
                <w:szCs w:val="18"/>
              </w:rPr>
            </w:pPr>
            <w:r w:rsidRPr="00FB1847">
              <w:rPr>
                <w:rFonts w:eastAsia="Arial"/>
                <w:sz w:val="18"/>
                <w:szCs w:val="18"/>
              </w:rPr>
              <w:t>Não</w:t>
            </w:r>
          </w:p>
        </w:tc>
        <w:tc>
          <w:tcPr>
            <w:tcW w:w="2231" w:type="pct"/>
          </w:tcPr>
          <w:p w14:paraId="6B0C0365" w14:textId="10670AB8" w:rsidR="003229C9" w:rsidRPr="00FB1847" w:rsidRDefault="003229C9" w:rsidP="00071417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aso existam d</w:t>
            </w:r>
            <w:r w:rsidRPr="00071417">
              <w:rPr>
                <w:rFonts w:eastAsia="Arial"/>
                <w:sz w:val="18"/>
                <w:szCs w:val="18"/>
              </w:rPr>
              <w:t>ocumentos para comprovar os valores</w:t>
            </w:r>
            <w:r>
              <w:rPr>
                <w:rFonts w:eastAsia="Arial"/>
                <w:sz w:val="18"/>
                <w:szCs w:val="18"/>
              </w:rPr>
              <w:t xml:space="preserve">, relacione-los </w:t>
            </w:r>
          </w:p>
        </w:tc>
      </w:tr>
      <w:tr w:rsidR="003229C9" w:rsidRPr="00FB1847" w14:paraId="0624415E" w14:textId="77777777" w:rsidTr="00071417">
        <w:tc>
          <w:tcPr>
            <w:tcW w:w="2169" w:type="pct"/>
          </w:tcPr>
          <w:p w14:paraId="33ED7CB3" w14:textId="77777777" w:rsidR="003229C9" w:rsidRPr="00071417" w:rsidRDefault="003229C9" w:rsidP="00071417">
            <w:pPr>
              <w:rPr>
                <w:rFonts w:eastAsia="Arial"/>
                <w:sz w:val="18"/>
                <w:szCs w:val="18"/>
              </w:rPr>
            </w:pPr>
            <w:r w:rsidRPr="00071417">
              <w:rPr>
                <w:rFonts w:eastAsia="Arial"/>
                <w:sz w:val="18"/>
                <w:szCs w:val="18"/>
              </w:rPr>
              <w:t>o custo horário dos pesquisadores do proponente reflete o custo real efetivo do pesquisador para o proponente?</w:t>
            </w:r>
          </w:p>
          <w:p w14:paraId="44926BFB" w14:textId="5E992356" w:rsidR="003229C9" w:rsidRPr="00FB1847" w:rsidRDefault="003229C9" w:rsidP="00FC5EC6">
            <w:pPr>
              <w:rPr>
                <w:rFonts w:eastAsia="Arial"/>
                <w:sz w:val="18"/>
                <w:szCs w:val="18"/>
              </w:rPr>
            </w:pPr>
          </w:p>
        </w:tc>
        <w:sdt>
          <w:sdtPr>
            <w:rPr>
              <w:rFonts w:eastAsia="Arial"/>
              <w:sz w:val="18"/>
              <w:szCs w:val="18"/>
            </w:rPr>
            <w:id w:val="106098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404560BD" w14:textId="77777777" w:rsidR="003229C9" w:rsidRPr="00FB1847" w:rsidRDefault="003229C9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-134477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409D035C" w14:textId="77777777" w:rsidR="003229C9" w:rsidRPr="00FB1847" w:rsidRDefault="003229C9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31" w:type="pct"/>
          </w:tcPr>
          <w:p w14:paraId="494F66B6" w14:textId="1BD87CC4" w:rsidR="003229C9" w:rsidRPr="00FB1847" w:rsidRDefault="00833D65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984236832"/>
                <w:placeholder>
                  <w:docPart w:val="850508C3CC274D13895FDA6396B87720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229C9" w:rsidRPr="00FB1847" w14:paraId="506F5558" w14:textId="77777777" w:rsidTr="00071417">
        <w:tc>
          <w:tcPr>
            <w:tcW w:w="2169" w:type="pct"/>
          </w:tcPr>
          <w:p w14:paraId="3C68824D" w14:textId="21AF3719" w:rsidR="003229C9" w:rsidRPr="00071417" w:rsidRDefault="003229C9" w:rsidP="00071417">
            <w:pPr>
              <w:rPr>
                <w:rFonts w:eastAsia="Arial"/>
                <w:sz w:val="18"/>
                <w:szCs w:val="18"/>
              </w:rPr>
            </w:pPr>
            <w:r w:rsidRPr="00071417">
              <w:rPr>
                <w:rFonts w:eastAsia="Arial"/>
                <w:sz w:val="18"/>
                <w:szCs w:val="18"/>
              </w:rPr>
              <w:t>o custo horário dos pesquisadores do proponente é aderente às práticas de mercado?</w:t>
            </w:r>
          </w:p>
          <w:p w14:paraId="37EC602E" w14:textId="092A721D" w:rsidR="003229C9" w:rsidRPr="00FB1847" w:rsidRDefault="003229C9" w:rsidP="00FC5EC6">
            <w:pPr>
              <w:rPr>
                <w:rFonts w:eastAsia="Arial"/>
                <w:sz w:val="18"/>
                <w:szCs w:val="18"/>
              </w:rPr>
            </w:pPr>
          </w:p>
        </w:tc>
        <w:sdt>
          <w:sdtPr>
            <w:rPr>
              <w:rFonts w:eastAsia="Arial"/>
              <w:sz w:val="18"/>
              <w:szCs w:val="18"/>
            </w:rPr>
            <w:id w:val="111926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0232A4EC" w14:textId="6FE0FCCD" w:rsidR="003229C9" w:rsidRPr="00FB1847" w:rsidRDefault="003229C9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-153789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6BEDADE6" w14:textId="77777777" w:rsidR="003229C9" w:rsidRPr="00FB1847" w:rsidRDefault="003229C9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31" w:type="pct"/>
          </w:tcPr>
          <w:p w14:paraId="4F9634AB" w14:textId="47A364E6" w:rsidR="003229C9" w:rsidRPr="00FB1847" w:rsidRDefault="00833D65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710926094"/>
                <w:placeholder>
                  <w:docPart w:val="B1CB02D872F3490E8F596092AD3C6606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229C9" w:rsidRPr="00FB1847" w14:paraId="1EFA226D" w14:textId="77777777" w:rsidTr="00071417">
        <w:tc>
          <w:tcPr>
            <w:tcW w:w="2169" w:type="pct"/>
          </w:tcPr>
          <w:p w14:paraId="5FB62AB0" w14:textId="18A87721" w:rsidR="003229C9" w:rsidRPr="00071417" w:rsidRDefault="00FC5EC6" w:rsidP="00071417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o </w:t>
            </w:r>
            <w:r w:rsidR="003229C9" w:rsidRPr="00071417">
              <w:rPr>
                <w:rFonts w:eastAsia="Arial"/>
                <w:sz w:val="18"/>
                <w:szCs w:val="18"/>
              </w:rPr>
              <w:t>custo horário dos pesquisadores é aderente a outros contratos praticados pela instituição?</w:t>
            </w:r>
          </w:p>
          <w:p w14:paraId="1FA31601" w14:textId="77777777" w:rsidR="003229C9" w:rsidRPr="00071417" w:rsidRDefault="003229C9" w:rsidP="00071417">
            <w:pPr>
              <w:rPr>
                <w:rFonts w:eastAsia="Arial"/>
                <w:sz w:val="18"/>
                <w:szCs w:val="18"/>
              </w:rPr>
            </w:pPr>
          </w:p>
        </w:tc>
        <w:sdt>
          <w:sdtPr>
            <w:rPr>
              <w:rFonts w:eastAsia="Arial"/>
              <w:sz w:val="18"/>
              <w:szCs w:val="18"/>
            </w:rPr>
            <w:id w:val="175632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4E8FE04E" w14:textId="5AC25B1E" w:rsidR="003229C9" w:rsidRPr="00173C2A" w:rsidRDefault="003229C9" w:rsidP="003229C9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-124116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009CF62B" w14:textId="56566AB2" w:rsidR="003229C9" w:rsidRPr="00173C2A" w:rsidRDefault="003229C9" w:rsidP="003229C9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 w:rsidRPr="00173C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31" w:type="pct"/>
          </w:tcPr>
          <w:p w14:paraId="2E80D1B7" w14:textId="19764C3A" w:rsidR="003229C9" w:rsidRPr="00FB1847" w:rsidRDefault="00833D65" w:rsidP="003229C9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741762539"/>
                <w:placeholder>
                  <w:docPart w:val="8C84D958E4E54B39865F71AF300660F4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CA8087C" w14:textId="77777777" w:rsidR="003229C9" w:rsidRPr="00D06226" w:rsidRDefault="003229C9" w:rsidP="00EE7B22"/>
    <w:p w14:paraId="67CD6465" w14:textId="09B5D18D" w:rsidR="00036139" w:rsidRPr="00B42E92" w:rsidRDefault="00036139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22" w:name="_Toc147221450"/>
      <w:r w:rsidRPr="00B42E92">
        <w:t xml:space="preserve">Comprovação da adequação </w:t>
      </w:r>
      <w:r w:rsidR="00886A74" w:rsidRPr="00B42E92">
        <w:t xml:space="preserve">dos custos do projeto </w:t>
      </w:r>
      <w:r w:rsidR="00E32BF7">
        <w:t>com Material, Serviços e Equip</w:t>
      </w:r>
      <w:r w:rsidR="00281021">
        <w:t>a</w:t>
      </w:r>
      <w:r w:rsidR="00E32BF7">
        <w:t>m</w:t>
      </w:r>
      <w:r w:rsidR="00281021">
        <w:t>e</w:t>
      </w:r>
      <w:r w:rsidR="00E32BF7">
        <w:t>ntos</w:t>
      </w:r>
      <w:r w:rsidR="3FDA3469" w:rsidRPr="00B42E92">
        <w:t>:</w:t>
      </w:r>
      <w:bookmarkEnd w:id="22"/>
      <w:r w:rsidR="3FDA3469" w:rsidRPr="00B42E92">
        <w:t xml:space="preserve"> </w:t>
      </w:r>
    </w:p>
    <w:p w14:paraId="4D847F70" w14:textId="345E76A7" w:rsidR="00CD749F" w:rsidRDefault="00841D6B" w:rsidP="0008007E">
      <w:pPr>
        <w:pStyle w:val="Instrues"/>
        <w:jc w:val="both"/>
        <w:rPr>
          <w:rFonts w:eastAsia="Century Gothic"/>
        </w:rPr>
      </w:pPr>
      <w:r>
        <w:t>Instruções:</w:t>
      </w:r>
      <w:r w:rsidR="00CD749F">
        <w:t xml:space="preserve"> </w:t>
      </w:r>
      <w:r w:rsidR="00240082">
        <w:t xml:space="preserve">carregue no repositório </w:t>
      </w:r>
      <w:r w:rsidR="00CD749F" w:rsidRPr="0B894EEE">
        <w:rPr>
          <w:rFonts w:eastAsia="Century Gothic"/>
        </w:rPr>
        <w:t xml:space="preserve">evidências de que </w:t>
      </w:r>
      <w:r w:rsidR="00281021">
        <w:rPr>
          <w:rFonts w:eastAsia="Century Gothic"/>
        </w:rPr>
        <w:t>todos os demais custos do projeto (</w:t>
      </w:r>
      <w:r w:rsidR="00CD6B50">
        <w:rPr>
          <w:rFonts w:eastAsia="Century Gothic"/>
        </w:rPr>
        <w:t xml:space="preserve">relativos a </w:t>
      </w:r>
      <w:r w:rsidR="009439B9">
        <w:rPr>
          <w:rFonts w:eastAsia="Century Gothic"/>
        </w:rPr>
        <w:t>Serviços de Terceiros</w:t>
      </w:r>
      <w:r w:rsidR="00281021">
        <w:rPr>
          <w:rFonts w:eastAsia="Century Gothic"/>
        </w:rPr>
        <w:t>, Equipamentos</w:t>
      </w:r>
      <w:r w:rsidR="00CD6B50">
        <w:rPr>
          <w:rFonts w:eastAsia="Century Gothic"/>
        </w:rPr>
        <w:t xml:space="preserve">, </w:t>
      </w:r>
      <w:r w:rsidR="00550C54">
        <w:rPr>
          <w:rFonts w:eastAsia="Century Gothic"/>
        </w:rPr>
        <w:t xml:space="preserve">Material </w:t>
      </w:r>
      <w:r w:rsidR="00195DC0">
        <w:rPr>
          <w:rFonts w:eastAsia="Century Gothic"/>
        </w:rPr>
        <w:t>Permanente</w:t>
      </w:r>
      <w:r w:rsidR="00CD6B50">
        <w:rPr>
          <w:rFonts w:eastAsia="Century Gothic"/>
        </w:rPr>
        <w:t>, etc, exceto custos de pessoal / HH)</w:t>
      </w:r>
      <w:r w:rsidR="00550C54">
        <w:rPr>
          <w:rFonts w:eastAsia="Century Gothic"/>
        </w:rPr>
        <w:t xml:space="preserve"> </w:t>
      </w:r>
      <w:r w:rsidR="00CD6B50">
        <w:rPr>
          <w:rFonts w:eastAsia="Century Gothic"/>
        </w:rPr>
        <w:t>são aderentes às práticas de mercado</w:t>
      </w:r>
      <w:r w:rsidR="00426679">
        <w:rPr>
          <w:rFonts w:eastAsia="Century Gothic"/>
        </w:rPr>
        <w:t>.</w:t>
      </w:r>
      <w:r w:rsidR="00CD749F" w:rsidRPr="0B894EEE">
        <w:rPr>
          <w:rFonts w:eastAsia="Century Gothic"/>
        </w:rPr>
        <w:t xml:space="preserve"> Exemplo</w:t>
      </w:r>
      <w:r w:rsidR="119134FC" w:rsidRPr="65427D13">
        <w:rPr>
          <w:rFonts w:eastAsia="Century Gothic"/>
        </w:rPr>
        <w:t>: a</w:t>
      </w:r>
      <w:r w:rsidR="00CD749F">
        <w:rPr>
          <w:rFonts w:eastAsia="Century Gothic"/>
        </w:rPr>
        <w:t>presentação d</w:t>
      </w:r>
      <w:r w:rsidR="00426679">
        <w:rPr>
          <w:rFonts w:eastAsia="Century Gothic"/>
        </w:rPr>
        <w:t xml:space="preserve">as </w:t>
      </w:r>
      <w:r w:rsidR="005A1511">
        <w:rPr>
          <w:rFonts w:eastAsia="Century Gothic"/>
        </w:rPr>
        <w:t xml:space="preserve">coletas </w:t>
      </w:r>
      <w:r w:rsidR="00046777">
        <w:rPr>
          <w:rFonts w:eastAsia="Century Gothic"/>
        </w:rPr>
        <w:t xml:space="preserve">de </w:t>
      </w:r>
      <w:r w:rsidR="00B75FF5">
        <w:rPr>
          <w:rFonts w:eastAsia="Century Gothic"/>
        </w:rPr>
        <w:t>preços</w:t>
      </w:r>
      <w:r w:rsidR="00CD6B50">
        <w:rPr>
          <w:rFonts w:eastAsia="Century Gothic"/>
        </w:rPr>
        <w:t>, contratos, notas fiscais,</w:t>
      </w:r>
      <w:r w:rsidR="00B75FF5">
        <w:rPr>
          <w:rFonts w:eastAsia="Century Gothic"/>
        </w:rPr>
        <w:t xml:space="preserve"> que justifiquem </w:t>
      </w:r>
      <w:r w:rsidR="008A2E93">
        <w:rPr>
          <w:rFonts w:eastAsia="Century Gothic"/>
        </w:rPr>
        <w:t>os valores</w:t>
      </w:r>
      <w:r w:rsidR="00CD749F" w:rsidRPr="0B894EEE">
        <w:rPr>
          <w:rFonts w:eastAsia="Century Gothic"/>
        </w:rPr>
        <w:t>.</w:t>
      </w:r>
    </w:p>
    <w:p w14:paraId="713CFE65" w14:textId="77777777" w:rsidR="00CF055A" w:rsidRDefault="00CF055A" w:rsidP="00CF055A">
      <w:pPr>
        <w:rPr>
          <w:lang w:eastAsia="pt-BR"/>
        </w:rPr>
      </w:pPr>
      <w:r>
        <w:rPr>
          <w:lang w:eastAsia="pt-BR"/>
        </w:rPr>
        <w:t>Resposta:</w:t>
      </w:r>
      <w:r w:rsidRPr="7C9FEC78">
        <w:rPr>
          <w:lang w:eastAsia="pt-BR"/>
        </w:rPr>
        <w:t xml:space="preserve"> </w:t>
      </w: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CF055A" w14:paraId="11BDA375" w14:textId="77777777" w:rsidTr="0067178F">
        <w:tc>
          <w:tcPr>
            <w:tcW w:w="10456" w:type="dxa"/>
          </w:tcPr>
          <w:p w14:paraId="4BF85ABB" w14:textId="77777777" w:rsidR="00CF055A" w:rsidRDefault="00833D65" w:rsidP="0067178F">
            <w:pPr>
              <w:rPr>
                <w:lang w:eastAsia="pt-BR"/>
              </w:rPr>
            </w:pPr>
            <w:sdt>
              <w:sdtPr>
                <w:rPr>
                  <w:rFonts w:asciiTheme="minorHAnsi" w:eastAsia="Calibri" w:hAnsiTheme="minorHAnsi" w:cstheme="minorBidi"/>
                  <w:sz w:val="18"/>
                  <w:szCs w:val="18"/>
                </w:rPr>
                <w:id w:val="-702014868"/>
                <w:placeholder>
                  <w:docPart w:val="2212B3BA6ECA4575B1138C10EA7810DB"/>
                </w:placeholder>
                <w:showingPlcHdr/>
              </w:sdtPr>
              <w:sdtEndPr/>
              <w:sdtContent>
                <w:r w:rsidR="00CF055A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5FCDF79E" w14:textId="77777777" w:rsidR="00CF055A" w:rsidRDefault="00CF055A" w:rsidP="00EE7B22"/>
    <w:p w14:paraId="63316C42" w14:textId="77777777" w:rsidR="00EE7B22" w:rsidRPr="00EE7B22" w:rsidRDefault="00EE7B22" w:rsidP="00EE7B22"/>
    <w:p w14:paraId="3F4AE7DD" w14:textId="77777777" w:rsidR="00E45183" w:rsidRPr="00E1620C" w:rsidRDefault="00886A74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23" w:name="_Toc147221451"/>
      <w:r w:rsidRPr="00B42E92">
        <w:t>Descrição das f</w:t>
      </w:r>
      <w:r w:rsidR="00036139" w:rsidRPr="00B42E92">
        <w:t>ontes de recursos, aportes, contrapartidas e coinvestimentos</w:t>
      </w:r>
      <w:r w:rsidR="4B0B67CA" w:rsidRPr="00B42E92">
        <w:t>:</w:t>
      </w:r>
      <w:bookmarkEnd w:id="23"/>
      <w:r w:rsidR="4B0B67CA" w:rsidRPr="00B42E92">
        <w:t xml:space="preserve"> </w:t>
      </w:r>
    </w:p>
    <w:p w14:paraId="69E1BF94" w14:textId="69C39704" w:rsidR="00CB3FB1" w:rsidRDefault="00E45183" w:rsidP="0008007E">
      <w:pPr>
        <w:pStyle w:val="Instrues"/>
        <w:jc w:val="both"/>
        <w:rPr>
          <w:rFonts w:eastAsia="Century Gothic"/>
        </w:rPr>
      </w:pPr>
      <w:r>
        <w:t xml:space="preserve">Instruções de preenchimento: </w:t>
      </w:r>
      <w:r w:rsidR="00240082">
        <w:t xml:space="preserve">preencha a tabela a seguir indicando as </w:t>
      </w:r>
      <w:r w:rsidR="3D0A3D26" w:rsidRPr="0B894EEE">
        <w:rPr>
          <w:rFonts w:eastAsia="Century Gothic"/>
        </w:rPr>
        <w:t>fontes de recursos e quaisquer aportes, contrapartidas ou coinvestimentos.</w:t>
      </w:r>
    </w:p>
    <w:p w14:paraId="2C822D04" w14:textId="42419AF0" w:rsidR="00036139" w:rsidRPr="00CB3FB1" w:rsidRDefault="00CB3FB1" w:rsidP="00CB3FB1">
      <w:r w:rsidRPr="00CB3FB1">
        <w:t>Tabela Resumo das fontes de recurso do projeto:</w:t>
      </w:r>
    </w:p>
    <w:p w14:paraId="01B1F58A" w14:textId="52151370" w:rsidR="00CB3FB1" w:rsidRDefault="00CB3FB1" w:rsidP="00CB3FB1">
      <w:pPr>
        <w:pStyle w:val="Instrues"/>
      </w:pPr>
      <w:r>
        <w:t>Indicar com X nas linhas correspond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9468"/>
      </w:tblGrid>
      <w:tr w:rsidR="00CB3FB1" w:rsidRPr="00CB3FB1" w14:paraId="2FA3B168" w14:textId="77777777" w:rsidTr="004504DF">
        <w:tc>
          <w:tcPr>
            <w:tcW w:w="10456" w:type="dxa"/>
            <w:gridSpan w:val="3"/>
          </w:tcPr>
          <w:p w14:paraId="0E92C531" w14:textId="1D358953" w:rsidR="00CB3FB1" w:rsidRPr="00CB3FB1" w:rsidRDefault="009D651F" w:rsidP="00CB3FB1">
            <w:r>
              <w:t xml:space="preserve">O proponente está disposto a aportar recursos no projeto? </w:t>
            </w:r>
            <w:r w:rsidR="007371D2">
              <w:t xml:space="preserve"> Pensar em uma questão sobre o quanto o proponente acredita no projeto... </w:t>
            </w:r>
          </w:p>
        </w:tc>
      </w:tr>
      <w:tr w:rsidR="00CB3FB1" w:rsidRPr="00CB3FB1" w14:paraId="5B8526D7" w14:textId="77777777" w:rsidTr="00CB3FB1">
        <w:tc>
          <w:tcPr>
            <w:tcW w:w="562" w:type="dxa"/>
          </w:tcPr>
          <w:p w14:paraId="27E8990F" w14:textId="77777777" w:rsidR="00CB3FB1" w:rsidRPr="00CB3FB1" w:rsidRDefault="00CB3FB1" w:rsidP="00CB3FB1"/>
        </w:tc>
        <w:tc>
          <w:tcPr>
            <w:tcW w:w="9894" w:type="dxa"/>
            <w:gridSpan w:val="2"/>
          </w:tcPr>
          <w:p w14:paraId="0232376E" w14:textId="7C6C7355" w:rsidR="00CB3FB1" w:rsidRPr="00CB3FB1" w:rsidRDefault="00CB3FB1" w:rsidP="00CB3FB1">
            <w:r w:rsidRPr="00CB3FB1">
              <w:t>Especificar</w:t>
            </w:r>
            <w:r>
              <w:t xml:space="preserve"> qual modalidade de coinvestimento:</w:t>
            </w:r>
          </w:p>
        </w:tc>
      </w:tr>
      <w:tr w:rsidR="00CB3FB1" w:rsidRPr="00CB3FB1" w14:paraId="2E13CB10" w14:textId="77777777" w:rsidTr="00CB3FB1">
        <w:tc>
          <w:tcPr>
            <w:tcW w:w="562" w:type="dxa"/>
            <w:vMerge w:val="restart"/>
          </w:tcPr>
          <w:p w14:paraId="23A7FA41" w14:textId="77777777" w:rsidR="00CB3FB1" w:rsidRPr="00CB3FB1" w:rsidRDefault="00CB3FB1" w:rsidP="00CB3FB1"/>
        </w:tc>
        <w:sdt>
          <w:sdtPr>
            <w:rPr>
              <w:rFonts w:eastAsia="Arial"/>
              <w:sz w:val="18"/>
              <w:szCs w:val="18"/>
            </w:rPr>
            <w:id w:val="32301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097D80A" w14:textId="4A45E093" w:rsidR="00CB3FB1" w:rsidRPr="00CB3FB1" w:rsidRDefault="009F3D36" w:rsidP="00CB3FB1"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68" w:type="dxa"/>
          </w:tcPr>
          <w:p w14:paraId="1E2FE292" w14:textId="75DA5AE0" w:rsidR="00CB3FB1" w:rsidRPr="00CB3FB1" w:rsidRDefault="00CB3FB1" w:rsidP="00CB3FB1">
            <w:r w:rsidRPr="00CB3FB1">
              <w:t>Contrapartida dos proponentes/executores</w:t>
            </w:r>
          </w:p>
        </w:tc>
      </w:tr>
      <w:tr w:rsidR="00CB3FB1" w:rsidRPr="00CB3FB1" w14:paraId="72679EDB" w14:textId="77777777" w:rsidTr="00CB3FB1">
        <w:tc>
          <w:tcPr>
            <w:tcW w:w="562" w:type="dxa"/>
            <w:vMerge/>
          </w:tcPr>
          <w:p w14:paraId="05AC204A" w14:textId="77777777" w:rsidR="00CB3FB1" w:rsidRPr="00CB3FB1" w:rsidRDefault="00CB3FB1" w:rsidP="00CB3FB1"/>
        </w:tc>
        <w:sdt>
          <w:sdtPr>
            <w:rPr>
              <w:rFonts w:eastAsia="Arial"/>
              <w:sz w:val="18"/>
              <w:szCs w:val="18"/>
            </w:rPr>
            <w:id w:val="-61413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9D71CCE" w14:textId="3EBA52D6" w:rsidR="00CB3FB1" w:rsidRPr="00CB3FB1" w:rsidRDefault="009F3D36" w:rsidP="00CB3FB1"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68" w:type="dxa"/>
          </w:tcPr>
          <w:p w14:paraId="4861FE5A" w14:textId="54CFAB89" w:rsidR="00CB3FB1" w:rsidRPr="00CB3FB1" w:rsidRDefault="00CB3FB1" w:rsidP="00CB3FB1">
            <w:r w:rsidRPr="00CB3FB1">
              <w:t>PDI ANEEL de outra concessionária</w:t>
            </w:r>
          </w:p>
        </w:tc>
      </w:tr>
      <w:tr w:rsidR="00CB3FB1" w:rsidRPr="00CB3FB1" w14:paraId="797D6C1F" w14:textId="77777777" w:rsidTr="00CB3FB1">
        <w:tc>
          <w:tcPr>
            <w:tcW w:w="562" w:type="dxa"/>
            <w:vMerge/>
          </w:tcPr>
          <w:p w14:paraId="583FC612" w14:textId="77777777" w:rsidR="00CB3FB1" w:rsidRPr="00CB3FB1" w:rsidRDefault="00CB3FB1" w:rsidP="00CB3FB1"/>
        </w:tc>
        <w:sdt>
          <w:sdtPr>
            <w:rPr>
              <w:rFonts w:eastAsia="Arial"/>
              <w:sz w:val="18"/>
              <w:szCs w:val="18"/>
            </w:rPr>
            <w:id w:val="45783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F06225D" w14:textId="51230C97" w:rsidR="00CB3FB1" w:rsidRPr="00CB3FB1" w:rsidRDefault="009F3D36" w:rsidP="00CB3FB1"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68" w:type="dxa"/>
          </w:tcPr>
          <w:p w14:paraId="0C462170" w14:textId="73053B58" w:rsidR="00CB3FB1" w:rsidRPr="00CB3FB1" w:rsidRDefault="00CB3FB1" w:rsidP="00CB3FB1">
            <w:r w:rsidRPr="00CB3FB1">
              <w:t>Outras verbas incentivadas de PDI (exclusive setor elétrico)</w:t>
            </w:r>
          </w:p>
        </w:tc>
      </w:tr>
      <w:tr w:rsidR="00CB3FB1" w:rsidRPr="00CB3FB1" w14:paraId="2046B7E1" w14:textId="77777777" w:rsidTr="00CB3FB1">
        <w:tc>
          <w:tcPr>
            <w:tcW w:w="562" w:type="dxa"/>
            <w:vMerge/>
          </w:tcPr>
          <w:p w14:paraId="43C5387D" w14:textId="77777777" w:rsidR="00CB3FB1" w:rsidRPr="00CB3FB1" w:rsidRDefault="00CB3FB1" w:rsidP="00CB3FB1"/>
        </w:tc>
        <w:sdt>
          <w:sdtPr>
            <w:rPr>
              <w:rFonts w:eastAsia="Arial"/>
              <w:sz w:val="18"/>
              <w:szCs w:val="18"/>
            </w:rPr>
            <w:id w:val="-125789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C2F1795" w14:textId="17C95E03" w:rsidR="00CB3FB1" w:rsidRPr="00CB3FB1" w:rsidRDefault="009F3D36" w:rsidP="00CB3FB1"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68" w:type="dxa"/>
          </w:tcPr>
          <w:p w14:paraId="5BA9E86E" w14:textId="772351C9" w:rsidR="00CB3FB1" w:rsidRPr="00CB3FB1" w:rsidRDefault="00CB3FB1" w:rsidP="00CB3FB1">
            <w:r w:rsidRPr="00CB3FB1">
              <w:t>Investimento não regulado</w:t>
            </w:r>
          </w:p>
        </w:tc>
      </w:tr>
    </w:tbl>
    <w:p w14:paraId="7E1EAE94" w14:textId="77777777" w:rsidR="00CB3FB1" w:rsidRDefault="00CB3FB1" w:rsidP="00CB3FB1"/>
    <w:p w14:paraId="0714FE9B" w14:textId="4460631D" w:rsidR="00CB3FB1" w:rsidRDefault="008B4DB4" w:rsidP="00CB3FB1">
      <w:r>
        <w:t>Caso haja coinvestimento, descrever e especifica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813E2" w14:paraId="76DA874C" w14:textId="77777777" w:rsidTr="004813E2">
        <w:tc>
          <w:tcPr>
            <w:tcW w:w="2614" w:type="dxa"/>
          </w:tcPr>
          <w:p w14:paraId="6B413B0F" w14:textId="77777777" w:rsidR="004813E2" w:rsidRDefault="004813E2" w:rsidP="004813E2">
            <w:r>
              <w:t>Instituição que aportará o recurso</w:t>
            </w:r>
          </w:p>
          <w:p w14:paraId="0988D953" w14:textId="77777777" w:rsidR="004813E2" w:rsidRDefault="004813E2" w:rsidP="00CB3FB1"/>
        </w:tc>
        <w:tc>
          <w:tcPr>
            <w:tcW w:w="2614" w:type="dxa"/>
          </w:tcPr>
          <w:p w14:paraId="15AE3EE0" w14:textId="77777777" w:rsidR="004813E2" w:rsidRDefault="004813E2" w:rsidP="004813E2">
            <w:r>
              <w:t>Montante</w:t>
            </w:r>
          </w:p>
          <w:p w14:paraId="6206079D" w14:textId="77777777" w:rsidR="004813E2" w:rsidRDefault="004813E2" w:rsidP="00CB3FB1"/>
        </w:tc>
        <w:tc>
          <w:tcPr>
            <w:tcW w:w="2614" w:type="dxa"/>
          </w:tcPr>
          <w:p w14:paraId="3FFA6574" w14:textId="77777777" w:rsidR="004813E2" w:rsidRDefault="004813E2" w:rsidP="004813E2">
            <w:r>
              <w:t>Origem do recurso</w:t>
            </w:r>
          </w:p>
          <w:p w14:paraId="1C5EF04C" w14:textId="77777777" w:rsidR="004813E2" w:rsidRDefault="004813E2" w:rsidP="00CB3FB1"/>
        </w:tc>
        <w:tc>
          <w:tcPr>
            <w:tcW w:w="2614" w:type="dxa"/>
          </w:tcPr>
          <w:p w14:paraId="01355A6C" w14:textId="0F6A17B1" w:rsidR="004813E2" w:rsidRDefault="004813E2" w:rsidP="00CB3FB1">
            <w:r>
              <w:t>Condições</w:t>
            </w:r>
          </w:p>
        </w:tc>
      </w:tr>
      <w:tr w:rsidR="004813E2" w14:paraId="145510AD" w14:textId="77777777" w:rsidTr="004813E2">
        <w:tc>
          <w:tcPr>
            <w:tcW w:w="2614" w:type="dxa"/>
          </w:tcPr>
          <w:p w14:paraId="388552F1" w14:textId="16BEEF36" w:rsidR="004813E2" w:rsidRDefault="00833D65" w:rsidP="00CB3FB1"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084693031"/>
                <w:placeholder>
                  <w:docPart w:val="D96CB3A1CBF64191B6953327F21ED89E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614" w:type="dxa"/>
          </w:tcPr>
          <w:p w14:paraId="6DCBAEF4" w14:textId="4C6EB1B7" w:rsidR="004813E2" w:rsidRDefault="00833D65" w:rsidP="00CB3FB1"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148816183"/>
                <w:placeholder>
                  <w:docPart w:val="71595398AE894B54B74FBB9B01CBAB88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614" w:type="dxa"/>
          </w:tcPr>
          <w:p w14:paraId="3A03CAD1" w14:textId="12AAA383" w:rsidR="004813E2" w:rsidRDefault="00833D65" w:rsidP="00CB3FB1"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541929038"/>
                <w:placeholder>
                  <w:docPart w:val="5B4BE863148D4B22B18EC367B5173E37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614" w:type="dxa"/>
          </w:tcPr>
          <w:p w14:paraId="3E887749" w14:textId="01B44921" w:rsidR="004813E2" w:rsidRDefault="00833D65" w:rsidP="00CB3FB1"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290405246"/>
                <w:placeholder>
                  <w:docPart w:val="57E2CE6DF7D84C6D856715D192E51363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813E2" w14:paraId="54DAF20C" w14:textId="77777777" w:rsidTr="004813E2">
        <w:tc>
          <w:tcPr>
            <w:tcW w:w="2614" w:type="dxa"/>
          </w:tcPr>
          <w:p w14:paraId="1E6D7891" w14:textId="7161F96D" w:rsidR="004813E2" w:rsidRDefault="00833D65" w:rsidP="00CB3FB1"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287885275"/>
                <w:placeholder>
                  <w:docPart w:val="787707E56F194392A16CB8CF3A306841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614" w:type="dxa"/>
          </w:tcPr>
          <w:p w14:paraId="68B72399" w14:textId="72F5E472" w:rsidR="004813E2" w:rsidRDefault="00833D65" w:rsidP="00CB3FB1"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541137615"/>
                <w:placeholder>
                  <w:docPart w:val="6BA53762815A42C8854A1A3BE108951B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614" w:type="dxa"/>
          </w:tcPr>
          <w:p w14:paraId="54DD8504" w14:textId="0055E46D" w:rsidR="004813E2" w:rsidRDefault="00833D65" w:rsidP="00CB3FB1"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682972154"/>
                <w:placeholder>
                  <w:docPart w:val="6FD91BF8F9014737800A099F3175E957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DC07E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14" w:type="dxa"/>
          </w:tcPr>
          <w:p w14:paraId="5144BB86" w14:textId="0CD1348E" w:rsidR="004813E2" w:rsidRDefault="00833D65" w:rsidP="00CB3FB1"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329525590"/>
                <w:placeholder>
                  <w:docPart w:val="BA48C828C1EF4715BB0AF86FE4618C93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DC07E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813E2" w14:paraId="67CB9B42" w14:textId="77777777" w:rsidTr="004813E2">
        <w:tc>
          <w:tcPr>
            <w:tcW w:w="2614" w:type="dxa"/>
          </w:tcPr>
          <w:p w14:paraId="6E84A58D" w14:textId="39E0C258" w:rsidR="004813E2" w:rsidRDefault="00833D65" w:rsidP="00CB3FB1"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722341156"/>
                <w:placeholder>
                  <w:docPart w:val="65CBE0D218774AC095267C28FD66CDA9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614" w:type="dxa"/>
          </w:tcPr>
          <w:p w14:paraId="71D00157" w14:textId="24D89734" w:rsidR="004813E2" w:rsidRDefault="00833D65" w:rsidP="00CB3FB1"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243417381"/>
                <w:placeholder>
                  <w:docPart w:val="70D8E4BFDDA14D82860511AAB1A60784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614" w:type="dxa"/>
          </w:tcPr>
          <w:p w14:paraId="53D04ED4" w14:textId="7A28CBFD" w:rsidR="004813E2" w:rsidRDefault="00833D65" w:rsidP="00CB3FB1"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343510267"/>
                <w:placeholder>
                  <w:docPart w:val="DD9C616853A548C9BC8C45A62CD793C9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614" w:type="dxa"/>
          </w:tcPr>
          <w:p w14:paraId="796D0E54" w14:textId="50D9EBF3" w:rsidR="004813E2" w:rsidRDefault="00833D65" w:rsidP="00CB3FB1"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2135083231"/>
                <w:placeholder>
                  <w:docPart w:val="D1C7A4DAEC114FD2AB246F7671BA7B36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45E6911A" w14:textId="77777777" w:rsidR="00AB0014" w:rsidRDefault="00AB0014" w:rsidP="00CB3FB1"/>
    <w:p w14:paraId="576EE996" w14:textId="5FF2BBE2" w:rsidR="006852AF" w:rsidRDefault="006852AF" w:rsidP="006852AF">
      <w:pPr>
        <w:pStyle w:val="Ttulo"/>
      </w:pPr>
      <w:r>
        <w:t>Propriedade Intelectual</w:t>
      </w:r>
    </w:p>
    <w:p w14:paraId="0AAD5B97" w14:textId="26E142D8" w:rsidR="3C280C24" w:rsidRDefault="00B42E92" w:rsidP="0008007E">
      <w:pPr>
        <w:pStyle w:val="Instrues"/>
        <w:jc w:val="both"/>
        <w:rPr>
          <w:rFonts w:eastAsia="Arial"/>
        </w:rPr>
      </w:pPr>
      <w:r>
        <w:t xml:space="preserve">Objetivo: </w:t>
      </w:r>
      <w:r w:rsidR="3C280C24" w:rsidRPr="0F65335A">
        <w:rPr>
          <w:rFonts w:eastAsia="Arial"/>
        </w:rPr>
        <w:t xml:space="preserve">Descrever a </w:t>
      </w:r>
      <w:r w:rsidR="292F9111" w:rsidRPr="61B7209B">
        <w:rPr>
          <w:rFonts w:eastAsia="Arial"/>
        </w:rPr>
        <w:t xml:space="preserve">expectativa de </w:t>
      </w:r>
      <w:r w:rsidR="3C280C24" w:rsidRPr="0F65335A">
        <w:rPr>
          <w:rFonts w:eastAsia="Arial"/>
        </w:rPr>
        <w:t>Propriedade Intelectual</w:t>
      </w:r>
      <w:r w:rsidR="1A1D1630" w:rsidRPr="61B7209B">
        <w:rPr>
          <w:rFonts w:eastAsia="Arial"/>
        </w:rPr>
        <w:t>-PI</w:t>
      </w:r>
      <w:r w:rsidR="3C280C24" w:rsidRPr="61B7209B">
        <w:rPr>
          <w:rFonts w:eastAsia="Arial"/>
        </w:rPr>
        <w:t xml:space="preserve"> </w:t>
      </w:r>
      <w:r w:rsidR="2AA2D662" w:rsidRPr="61B7209B">
        <w:rPr>
          <w:rFonts w:eastAsia="Arial"/>
        </w:rPr>
        <w:t>que poderá</w:t>
      </w:r>
      <w:r w:rsidR="3C280C24" w:rsidRPr="0F65335A">
        <w:rPr>
          <w:rFonts w:eastAsia="Arial"/>
        </w:rPr>
        <w:t xml:space="preserve"> ser desenvolvida e os critérios </w:t>
      </w:r>
      <w:r w:rsidR="6FB7F746" w:rsidRPr="61B7209B">
        <w:rPr>
          <w:rFonts w:eastAsia="Arial"/>
        </w:rPr>
        <w:t xml:space="preserve">propostos para a sua </w:t>
      </w:r>
      <w:r w:rsidR="3C280C24" w:rsidRPr="0F65335A">
        <w:rPr>
          <w:rFonts w:eastAsia="Arial"/>
        </w:rPr>
        <w:t>divisão;</w:t>
      </w:r>
    </w:p>
    <w:p w14:paraId="11EDD61C" w14:textId="77777777" w:rsidR="00B42E92" w:rsidRPr="00071417" w:rsidRDefault="005025E8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24" w:name="_Toc147221452"/>
      <w:r w:rsidRPr="00071417">
        <w:t>Dependência do projeto de propriedades intelectuais pré-existentes</w:t>
      </w:r>
      <w:r w:rsidR="7C5FA767" w:rsidRPr="00071417">
        <w:t>:</w:t>
      </w:r>
      <w:bookmarkEnd w:id="24"/>
      <w:r w:rsidR="7C5FA767" w:rsidRPr="00071417">
        <w:t xml:space="preserve"> </w:t>
      </w:r>
    </w:p>
    <w:p w14:paraId="6657C095" w14:textId="46D6B785" w:rsidR="005025E8" w:rsidRDefault="00B42E92" w:rsidP="0008007E">
      <w:pPr>
        <w:pStyle w:val="Instrues"/>
        <w:jc w:val="both"/>
      </w:pPr>
      <w:r>
        <w:t xml:space="preserve">Instruções de preenchimento: </w:t>
      </w:r>
      <w:r w:rsidR="00240082">
        <w:t xml:space="preserve">Relacionar as PIs preexistentes que serão utilizadas para o desenvolvimento do projeto </w:t>
      </w:r>
      <w:r w:rsidR="00451042">
        <w:t>proposto</w:t>
      </w:r>
      <w:r w:rsidR="00617EA8">
        <w:t>, indicar o código de registro no INPI ou outra entidade</w:t>
      </w:r>
      <w:r w:rsidR="00240082">
        <w:t xml:space="preserve">. </w:t>
      </w:r>
    </w:p>
    <w:p w14:paraId="17C0DD04" w14:textId="001FE0ED" w:rsidR="00667C43" w:rsidRDefault="00667C43" w:rsidP="00667C43">
      <w:pPr>
        <w:rPr>
          <w:lang w:eastAsia="pt-BR"/>
        </w:rPr>
      </w:pPr>
      <w:r>
        <w:rPr>
          <w:lang w:eastAsia="pt-BR"/>
        </w:rPr>
        <w:t>Resposta:</w:t>
      </w:r>
      <w:r w:rsidR="293C6B02" w:rsidRPr="7C9FEC78">
        <w:rPr>
          <w:lang w:eastAsia="pt-BR"/>
        </w:rPr>
        <w:t xml:space="preserve"> </w:t>
      </w: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667C43" w14:paraId="07AAFF60" w14:textId="77777777" w:rsidTr="00E3373A">
        <w:tc>
          <w:tcPr>
            <w:tcW w:w="10456" w:type="dxa"/>
          </w:tcPr>
          <w:p w14:paraId="560E8FAF" w14:textId="0E0C8CDB" w:rsidR="00667C43" w:rsidRDefault="00833D65" w:rsidP="001E52B5">
            <w:pPr>
              <w:rPr>
                <w:lang w:eastAsia="pt-BR"/>
              </w:rPr>
            </w:pPr>
            <w:sdt>
              <w:sdtPr>
                <w:rPr>
                  <w:rFonts w:asciiTheme="minorHAnsi" w:eastAsia="Calibri" w:hAnsiTheme="minorHAnsi" w:cstheme="minorBidi"/>
                  <w:sz w:val="18"/>
                  <w:szCs w:val="18"/>
                </w:rPr>
                <w:id w:val="144016033"/>
                <w:placeholder>
                  <w:docPart w:val="E08ADA88A59040669538AD92133C8C66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4613AE56" w14:textId="77777777" w:rsidR="00667C43" w:rsidRPr="00925505" w:rsidRDefault="00667C43" w:rsidP="00667C43">
      <w:pPr>
        <w:rPr>
          <w:lang w:eastAsia="pt-BR"/>
        </w:rPr>
      </w:pPr>
    </w:p>
    <w:p w14:paraId="5033A46A" w14:textId="77777777" w:rsidR="00B42E92" w:rsidRPr="00071417" w:rsidRDefault="00E1271E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25" w:name="_Toc147221453"/>
      <w:r w:rsidRPr="00071417">
        <w:t>Identificação das oportunidades e objetivos de registro de propriedade intelectual</w:t>
      </w:r>
      <w:r w:rsidR="005025E8" w:rsidRPr="00071417">
        <w:t xml:space="preserve"> a partir do desenvolvimento do projeto</w:t>
      </w:r>
      <w:r w:rsidR="4C627684" w:rsidRPr="00071417">
        <w:t>:</w:t>
      </w:r>
      <w:bookmarkEnd w:id="25"/>
      <w:r w:rsidR="4C627684" w:rsidRPr="00071417">
        <w:t xml:space="preserve"> </w:t>
      </w:r>
    </w:p>
    <w:p w14:paraId="51A93462" w14:textId="1C87DB45" w:rsidR="00E1271E" w:rsidRDefault="00B42E92" w:rsidP="0008007E">
      <w:pPr>
        <w:pStyle w:val="Instrues"/>
        <w:jc w:val="both"/>
        <w:rPr>
          <w:rFonts w:eastAsia="Century Gothic"/>
        </w:rPr>
      </w:pPr>
      <w:r>
        <w:t xml:space="preserve">Instruções de preenchimento: </w:t>
      </w:r>
      <w:r w:rsidR="00240082">
        <w:t xml:space="preserve">Descreva quais são as PIs previstas com o desenvolvimento do projeto. </w:t>
      </w:r>
      <w:r w:rsidR="5DBA5672" w:rsidRPr="0B894EEE">
        <w:rPr>
          <w:rFonts w:eastAsia="Century Gothic"/>
        </w:rPr>
        <w:t>Exemplo</w:t>
      </w:r>
      <w:r w:rsidR="05647A3D" w:rsidRPr="6F3610FD">
        <w:rPr>
          <w:rFonts w:eastAsia="Century Gothic"/>
        </w:rPr>
        <w:t>: e</w:t>
      </w:r>
      <w:r w:rsidR="5DBA5672" w:rsidRPr="0B894EEE">
        <w:rPr>
          <w:rFonts w:eastAsia="Century Gothic"/>
        </w:rPr>
        <w:t>speramos registrar duas novas patentes como resultado do projeto, são elas...</w:t>
      </w:r>
    </w:p>
    <w:p w14:paraId="0846FAF8" w14:textId="66740C8A" w:rsidR="007D4E2B" w:rsidRDefault="007D4E2B" w:rsidP="007D4E2B">
      <w:r>
        <w:t>Resposta:</w:t>
      </w:r>
    </w:p>
    <w:tbl>
      <w:tblPr>
        <w:tblStyle w:val="Tabelacomgrade"/>
        <w:tblW w:w="4526" w:type="pct"/>
        <w:tblLook w:val="04A0" w:firstRow="1" w:lastRow="0" w:firstColumn="1" w:lastColumn="0" w:noHBand="0" w:noVBand="1"/>
      </w:tblPr>
      <w:tblGrid>
        <w:gridCol w:w="4106"/>
        <w:gridCol w:w="570"/>
        <w:gridCol w:w="568"/>
        <w:gridCol w:w="4221"/>
      </w:tblGrid>
      <w:tr w:rsidR="007D4E2B" w:rsidRPr="00FB1847" w14:paraId="6B300CE6" w14:textId="77777777" w:rsidTr="004F07A5">
        <w:tc>
          <w:tcPr>
            <w:tcW w:w="2169" w:type="pct"/>
          </w:tcPr>
          <w:p w14:paraId="2616A2FC" w14:textId="6A49408E" w:rsidR="007D4E2B" w:rsidRPr="00FB1847" w:rsidRDefault="00067C56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Oportunidades para registro de Propriedade Intelectual</w:t>
            </w:r>
          </w:p>
        </w:tc>
        <w:tc>
          <w:tcPr>
            <w:tcW w:w="301" w:type="pct"/>
          </w:tcPr>
          <w:p w14:paraId="4D775B70" w14:textId="77777777" w:rsidR="007D4E2B" w:rsidRPr="00FB1847" w:rsidRDefault="007D4E2B">
            <w:pPr>
              <w:jc w:val="center"/>
              <w:rPr>
                <w:rFonts w:eastAsia="Arial"/>
                <w:sz w:val="18"/>
                <w:szCs w:val="18"/>
              </w:rPr>
            </w:pPr>
            <w:r w:rsidRPr="00FB1847">
              <w:rPr>
                <w:rFonts w:eastAsia="Arial"/>
                <w:sz w:val="18"/>
                <w:szCs w:val="18"/>
              </w:rPr>
              <w:t>Sim</w:t>
            </w:r>
          </w:p>
        </w:tc>
        <w:tc>
          <w:tcPr>
            <w:tcW w:w="300" w:type="pct"/>
          </w:tcPr>
          <w:p w14:paraId="76FBB2DF" w14:textId="77777777" w:rsidR="007D4E2B" w:rsidRPr="00FB1847" w:rsidRDefault="007D4E2B">
            <w:pPr>
              <w:jc w:val="center"/>
              <w:rPr>
                <w:rFonts w:eastAsia="Arial"/>
                <w:sz w:val="18"/>
                <w:szCs w:val="18"/>
              </w:rPr>
            </w:pPr>
            <w:r w:rsidRPr="00FB1847">
              <w:rPr>
                <w:rFonts w:eastAsia="Arial"/>
                <w:sz w:val="18"/>
                <w:szCs w:val="18"/>
              </w:rPr>
              <w:t>Não</w:t>
            </w:r>
          </w:p>
        </w:tc>
        <w:tc>
          <w:tcPr>
            <w:tcW w:w="2230" w:type="pct"/>
          </w:tcPr>
          <w:p w14:paraId="310A1763" w14:textId="2A2A8410" w:rsidR="007D4E2B" w:rsidRPr="00FB1847" w:rsidRDefault="007D4E2B" w:rsidP="00071417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  <w:r w:rsidR="005C0E78">
              <w:rPr>
                <w:rFonts w:eastAsia="Arial"/>
                <w:sz w:val="18"/>
                <w:szCs w:val="18"/>
              </w:rPr>
              <w:t>Justifique</w:t>
            </w:r>
          </w:p>
        </w:tc>
      </w:tr>
      <w:tr w:rsidR="007D4E2B" w:rsidRPr="00FB1847" w14:paraId="74D8296C" w14:textId="77777777" w:rsidTr="004F07A5">
        <w:tc>
          <w:tcPr>
            <w:tcW w:w="2169" w:type="pct"/>
          </w:tcPr>
          <w:p w14:paraId="1BECB3B5" w14:textId="061834FC" w:rsidR="007D4E2B" w:rsidRPr="00FB1847" w:rsidRDefault="00067C56" w:rsidP="00067C56">
            <w:pPr>
              <w:rPr>
                <w:rFonts w:eastAsia="Arial"/>
                <w:sz w:val="18"/>
                <w:szCs w:val="18"/>
              </w:rPr>
            </w:pPr>
            <w:r w:rsidRPr="00071417">
              <w:rPr>
                <w:rFonts w:eastAsia="Arial"/>
                <w:sz w:val="18"/>
                <w:szCs w:val="18"/>
              </w:rPr>
              <w:t>Existe possibilidade de registro de PI?</w:t>
            </w:r>
          </w:p>
        </w:tc>
        <w:sdt>
          <w:sdtPr>
            <w:rPr>
              <w:rFonts w:eastAsia="Arial"/>
              <w:sz w:val="18"/>
              <w:szCs w:val="18"/>
            </w:rPr>
            <w:id w:val="-152508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62B6E70A" w14:textId="77777777" w:rsidR="007D4E2B" w:rsidRPr="00FB1847" w:rsidRDefault="007D4E2B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-48917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1DCA64FE" w14:textId="77777777" w:rsidR="007D4E2B" w:rsidRPr="00FB1847" w:rsidRDefault="007D4E2B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30" w:type="pct"/>
          </w:tcPr>
          <w:p w14:paraId="78912F80" w14:textId="4085F3E8" w:rsidR="007D4E2B" w:rsidRPr="00FB1847" w:rsidRDefault="00833D65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2012407333"/>
                <w:placeholder>
                  <w:docPart w:val="6744A57796EE4937AB317893D4D717AB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F07A5" w:rsidRPr="00FB1847" w14:paraId="659E7AEC" w14:textId="77777777" w:rsidTr="00071417">
        <w:tc>
          <w:tcPr>
            <w:tcW w:w="2768" w:type="pct"/>
            <w:gridSpan w:val="3"/>
          </w:tcPr>
          <w:p w14:paraId="6ACAEC2E" w14:textId="682FF066" w:rsidR="004F07A5" w:rsidRPr="00FB1847" w:rsidRDefault="004F07A5" w:rsidP="00071417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Caso a resposta para o item anterior seja afirmativa, </w:t>
            </w:r>
            <w:r w:rsidR="001A27EF">
              <w:rPr>
                <w:rFonts w:eastAsia="Arial"/>
                <w:sz w:val="18"/>
                <w:szCs w:val="18"/>
              </w:rPr>
              <w:t xml:space="preserve">indique </w:t>
            </w:r>
            <w:r>
              <w:rPr>
                <w:rFonts w:eastAsia="Arial"/>
                <w:sz w:val="18"/>
                <w:szCs w:val="18"/>
              </w:rPr>
              <w:t>os registros previstos</w:t>
            </w:r>
          </w:p>
        </w:tc>
        <w:tc>
          <w:tcPr>
            <w:tcW w:w="2232" w:type="pct"/>
            <w:vAlign w:val="center"/>
          </w:tcPr>
          <w:p w14:paraId="1EA9729C" w14:textId="70944FC3" w:rsidR="004F07A5" w:rsidRPr="00FB1847" w:rsidRDefault="00833D65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418991982"/>
                <w:placeholder>
                  <w:docPart w:val="BB27245C3607497D9F3B152C95836BFD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1BC4389" w14:textId="273A8881" w:rsidR="00B42E92" w:rsidRPr="00071417" w:rsidRDefault="00CB059C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26" w:name="_Toc147221454"/>
      <w:r w:rsidRPr="00071417">
        <w:t xml:space="preserve">Arranjo </w:t>
      </w:r>
      <w:r w:rsidR="003C5BF2" w:rsidRPr="00071417">
        <w:t>de d</w:t>
      </w:r>
      <w:r w:rsidR="006852AF" w:rsidRPr="00071417">
        <w:t>ivisão da P</w:t>
      </w:r>
      <w:r w:rsidR="003C5BF2" w:rsidRPr="00071417">
        <w:t>ropriedade Intelectual</w:t>
      </w:r>
      <w:bookmarkEnd w:id="26"/>
      <w:r w:rsidR="1D2A24BC" w:rsidRPr="00071417">
        <w:t xml:space="preserve"> </w:t>
      </w:r>
    </w:p>
    <w:p w14:paraId="15167CD4" w14:textId="0B9375BD" w:rsidR="006852AF" w:rsidRDefault="00B42E92" w:rsidP="0008007E">
      <w:pPr>
        <w:pStyle w:val="Instrues"/>
        <w:jc w:val="both"/>
        <w:rPr>
          <w:rFonts w:eastAsia="Century Gothic"/>
        </w:rPr>
      </w:pPr>
      <w:r>
        <w:t xml:space="preserve">Instruções de preenchimento: </w:t>
      </w:r>
      <w:r w:rsidR="1D2A24BC" w:rsidRPr="0B894EEE">
        <w:rPr>
          <w:rFonts w:eastAsia="Century Gothic"/>
        </w:rPr>
        <w:t>Descreva como a propriedade intelectual resultante do projeto será dividida entre os proponentes.</w:t>
      </w:r>
      <w:r w:rsidR="685D00B7" w:rsidRPr="0B894EEE">
        <w:rPr>
          <w:rFonts w:eastAsia="Century Gothic"/>
        </w:rPr>
        <w:t xml:space="preserve"> Exemplo</w:t>
      </w:r>
      <w:r w:rsidR="76203B82" w:rsidRPr="26633D0B">
        <w:rPr>
          <w:rFonts w:eastAsia="Century Gothic"/>
        </w:rPr>
        <w:t>: a</w:t>
      </w:r>
      <w:r w:rsidR="685D00B7" w:rsidRPr="0B894EEE">
        <w:rPr>
          <w:rFonts w:eastAsia="Century Gothic"/>
        </w:rPr>
        <w:t xml:space="preserve"> propriedade intelectual resultante do projeto será dividida entre todos os proponentes de acordo com % investido no projeto.</w:t>
      </w:r>
    </w:p>
    <w:p w14:paraId="65B6317B" w14:textId="331881F8" w:rsidR="00667C43" w:rsidRDefault="00667C43" w:rsidP="1BEEA51A">
      <w:pPr>
        <w:rPr>
          <w:lang w:eastAsia="pt-BR"/>
        </w:rPr>
      </w:pPr>
      <w:r w:rsidRPr="1BEEA51A">
        <w:rPr>
          <w:lang w:eastAsia="pt-BR"/>
        </w:rPr>
        <w:t>Resposta:</w:t>
      </w:r>
      <w:r w:rsidR="6FF342FF" w:rsidRPr="1BEEA51A">
        <w:rPr>
          <w:lang w:eastAsia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3316"/>
        <w:gridCol w:w="3317"/>
      </w:tblGrid>
      <w:tr w:rsidR="0059681E" w14:paraId="0845BCF8" w14:textId="77777777">
        <w:tc>
          <w:tcPr>
            <w:tcW w:w="10456" w:type="dxa"/>
            <w:gridSpan w:val="3"/>
          </w:tcPr>
          <w:p w14:paraId="3D1FCE9A" w14:textId="36214C94" w:rsidR="0059681E" w:rsidRPr="00071417" w:rsidRDefault="0059681E" w:rsidP="00667C43">
            <w:pPr>
              <w:rPr>
                <w:rFonts w:eastAsia="Arial"/>
                <w:sz w:val="18"/>
                <w:szCs w:val="18"/>
              </w:rPr>
            </w:pPr>
            <w:r w:rsidRPr="00071417">
              <w:rPr>
                <w:rFonts w:eastAsia="Arial"/>
                <w:sz w:val="18"/>
                <w:szCs w:val="18"/>
              </w:rPr>
              <w:t>Arranjo de Divisão da Propriedade Intelectual</w:t>
            </w:r>
          </w:p>
        </w:tc>
      </w:tr>
      <w:tr w:rsidR="00094094" w14:paraId="1F09943A" w14:textId="77777777">
        <w:tc>
          <w:tcPr>
            <w:tcW w:w="3823" w:type="dxa"/>
          </w:tcPr>
          <w:p w14:paraId="766F3375" w14:textId="3AFFC3FE" w:rsidR="00094094" w:rsidRPr="00071417" w:rsidRDefault="00094094" w:rsidP="00667C43">
            <w:pPr>
              <w:rPr>
                <w:rFonts w:eastAsia="Arial"/>
                <w:sz w:val="18"/>
                <w:szCs w:val="18"/>
              </w:rPr>
            </w:pPr>
            <w:r w:rsidRPr="00071417">
              <w:rPr>
                <w:rFonts w:eastAsia="Arial"/>
                <w:sz w:val="18"/>
                <w:szCs w:val="18"/>
              </w:rPr>
              <w:t>Participante na PI</w:t>
            </w:r>
          </w:p>
        </w:tc>
        <w:tc>
          <w:tcPr>
            <w:tcW w:w="3316" w:type="dxa"/>
          </w:tcPr>
          <w:p w14:paraId="36C5031D" w14:textId="0C663CF0" w:rsidR="00094094" w:rsidRPr="00071417" w:rsidRDefault="00094094" w:rsidP="00667C43">
            <w:pPr>
              <w:rPr>
                <w:rFonts w:eastAsia="Arial"/>
                <w:sz w:val="18"/>
                <w:szCs w:val="18"/>
              </w:rPr>
            </w:pPr>
            <w:r w:rsidRPr="00071417">
              <w:rPr>
                <w:rFonts w:eastAsia="Arial"/>
                <w:sz w:val="18"/>
                <w:szCs w:val="18"/>
              </w:rPr>
              <w:t>Percentual da PI</w:t>
            </w:r>
          </w:p>
        </w:tc>
        <w:tc>
          <w:tcPr>
            <w:tcW w:w="3317" w:type="dxa"/>
          </w:tcPr>
          <w:p w14:paraId="231606A4" w14:textId="78BD800E" w:rsidR="00094094" w:rsidRPr="00071417" w:rsidRDefault="001437D4" w:rsidP="00667C43">
            <w:pPr>
              <w:rPr>
                <w:rFonts w:eastAsia="Arial"/>
                <w:sz w:val="18"/>
                <w:szCs w:val="18"/>
              </w:rPr>
            </w:pPr>
            <w:r w:rsidRPr="00071417">
              <w:rPr>
                <w:rFonts w:eastAsia="Arial"/>
                <w:sz w:val="18"/>
                <w:szCs w:val="18"/>
              </w:rPr>
              <w:t>Comentário</w:t>
            </w:r>
          </w:p>
        </w:tc>
      </w:tr>
      <w:tr w:rsidR="001437D4" w14:paraId="255F35A7" w14:textId="77777777">
        <w:tc>
          <w:tcPr>
            <w:tcW w:w="3823" w:type="dxa"/>
          </w:tcPr>
          <w:p w14:paraId="57C43069" w14:textId="6F9DE26B" w:rsidR="001437D4" w:rsidRPr="00071417" w:rsidRDefault="001437D4" w:rsidP="00667C43">
            <w:pPr>
              <w:rPr>
                <w:rFonts w:eastAsia="Arial"/>
                <w:sz w:val="18"/>
                <w:szCs w:val="18"/>
              </w:rPr>
            </w:pPr>
            <w:r w:rsidRPr="00071417">
              <w:rPr>
                <w:rFonts w:eastAsia="Arial"/>
                <w:sz w:val="18"/>
                <w:szCs w:val="18"/>
              </w:rPr>
              <w:t>Cemig</w:t>
            </w:r>
          </w:p>
        </w:tc>
        <w:tc>
          <w:tcPr>
            <w:tcW w:w="3316" w:type="dxa"/>
          </w:tcPr>
          <w:p w14:paraId="1C81FDD2" w14:textId="4FB27081" w:rsidR="001437D4" w:rsidRPr="00071417" w:rsidRDefault="00833D65" w:rsidP="00667C43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809603298"/>
                <w:placeholder>
                  <w:docPart w:val="41B2A6BEF0E4454BB32394062F349D84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317" w:type="dxa"/>
          </w:tcPr>
          <w:p w14:paraId="41F31451" w14:textId="2781AE16" w:rsidR="001437D4" w:rsidRPr="00071417" w:rsidRDefault="00833D65" w:rsidP="00667C43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264347160"/>
                <w:placeholder>
                  <w:docPart w:val="DBE17FE2DAE24457A4B43EE5D7DE781E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437D4" w14:paraId="71C68478" w14:textId="77777777">
        <w:tc>
          <w:tcPr>
            <w:tcW w:w="3823" w:type="dxa"/>
          </w:tcPr>
          <w:p w14:paraId="149B8B91" w14:textId="3D74DC5D" w:rsidR="001437D4" w:rsidRPr="00071417" w:rsidRDefault="001437D4" w:rsidP="00667C43">
            <w:pPr>
              <w:rPr>
                <w:rFonts w:eastAsia="Arial"/>
                <w:sz w:val="18"/>
                <w:szCs w:val="18"/>
              </w:rPr>
            </w:pPr>
            <w:r w:rsidRPr="00071417">
              <w:rPr>
                <w:rFonts w:eastAsia="Arial"/>
                <w:sz w:val="18"/>
                <w:szCs w:val="18"/>
              </w:rPr>
              <w:t>Proponente 1</w:t>
            </w:r>
          </w:p>
        </w:tc>
        <w:tc>
          <w:tcPr>
            <w:tcW w:w="3316" w:type="dxa"/>
          </w:tcPr>
          <w:p w14:paraId="2E45FA31" w14:textId="69E8021A" w:rsidR="001437D4" w:rsidRPr="00071417" w:rsidRDefault="00833D65" w:rsidP="00667C43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196344709"/>
                <w:placeholder>
                  <w:docPart w:val="453B1388E3E5436096CCFBD323572957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317" w:type="dxa"/>
          </w:tcPr>
          <w:p w14:paraId="4D9BEC56" w14:textId="60A58723" w:rsidR="001437D4" w:rsidRPr="00071417" w:rsidRDefault="00833D65" w:rsidP="00667C43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174109355"/>
                <w:placeholder>
                  <w:docPart w:val="BAF8E24664E44AB987E35DEF6AB4140B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437D4" w14:paraId="7F6A9AAB" w14:textId="77777777">
        <w:tc>
          <w:tcPr>
            <w:tcW w:w="3823" w:type="dxa"/>
          </w:tcPr>
          <w:p w14:paraId="2D520C65" w14:textId="2AE4DD06" w:rsidR="001437D4" w:rsidRPr="00071417" w:rsidRDefault="001437D4" w:rsidP="00667C43">
            <w:pPr>
              <w:rPr>
                <w:rFonts w:eastAsia="Arial"/>
                <w:sz w:val="18"/>
                <w:szCs w:val="18"/>
              </w:rPr>
            </w:pPr>
            <w:r w:rsidRPr="00071417">
              <w:rPr>
                <w:rFonts w:eastAsia="Arial"/>
                <w:sz w:val="18"/>
                <w:szCs w:val="18"/>
              </w:rPr>
              <w:t>Proponente 2</w:t>
            </w:r>
          </w:p>
        </w:tc>
        <w:tc>
          <w:tcPr>
            <w:tcW w:w="3316" w:type="dxa"/>
          </w:tcPr>
          <w:p w14:paraId="3FB23850" w14:textId="0C0B0A22" w:rsidR="001437D4" w:rsidRPr="00071417" w:rsidRDefault="00833D65" w:rsidP="00667C43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725524988"/>
                <w:placeholder>
                  <w:docPart w:val="264D6076BD0042D2AA9A1DDBC8FDC5D2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317" w:type="dxa"/>
          </w:tcPr>
          <w:p w14:paraId="332722B0" w14:textId="5213EA13" w:rsidR="001437D4" w:rsidRPr="00071417" w:rsidRDefault="00833D65" w:rsidP="00667C43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539470043"/>
                <w:placeholder>
                  <w:docPart w:val="B345C99F1D4A4BD288D64A73AEBE9F7C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C07E2" w14:paraId="25FF051E" w14:textId="77777777">
        <w:tc>
          <w:tcPr>
            <w:tcW w:w="3823" w:type="dxa"/>
          </w:tcPr>
          <w:p w14:paraId="56C87E27" w14:textId="1519C180" w:rsidR="00DC07E2" w:rsidRPr="00071417" w:rsidRDefault="00DC07E2" w:rsidP="00667C43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oponente 3</w:t>
            </w:r>
          </w:p>
        </w:tc>
        <w:tc>
          <w:tcPr>
            <w:tcW w:w="3316" w:type="dxa"/>
          </w:tcPr>
          <w:p w14:paraId="649C736F" w14:textId="7AB33953" w:rsidR="00DC07E2" w:rsidRPr="00071417" w:rsidRDefault="00833D65" w:rsidP="00667C43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888177478"/>
                <w:placeholder>
                  <w:docPart w:val="E14370F5740149E296ED3DDFDD5F2948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317" w:type="dxa"/>
          </w:tcPr>
          <w:p w14:paraId="61055E49" w14:textId="24DACBD9" w:rsidR="00DC07E2" w:rsidRPr="00071417" w:rsidRDefault="00833D65" w:rsidP="00667C43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293206667"/>
                <w:placeholder>
                  <w:docPart w:val="5FFB1F8E39A04460AAE8640AFF02FF5F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5727B2D" w14:textId="0D76BF61" w:rsidR="00C4116A" w:rsidRDefault="00071417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27" w:name="_Toc147221455"/>
      <w:r>
        <w:t xml:space="preserve">Arranjo </w:t>
      </w:r>
      <w:r w:rsidRPr="00C4116A">
        <w:t>para</w:t>
      </w:r>
      <w:r w:rsidR="00C4116A" w:rsidRPr="00C4116A">
        <w:t xml:space="preserve"> divisão dos benefícios econômicos da exploração dos produtos desenvolvidos no projeto</w:t>
      </w:r>
      <w:bookmarkEnd w:id="27"/>
    </w:p>
    <w:p w14:paraId="575E8E3C" w14:textId="58AF9FFF" w:rsidR="00C4116A" w:rsidRDefault="00C4116A" w:rsidP="0008007E">
      <w:pPr>
        <w:pStyle w:val="Instrues"/>
        <w:jc w:val="both"/>
        <w:rPr>
          <w:lang w:eastAsia="pt-BR"/>
        </w:rPr>
      </w:pPr>
      <w:r>
        <w:rPr>
          <w:lang w:eastAsia="pt-BR"/>
        </w:rPr>
        <w:t>Instruções de preenchimento: Descreva se haverá algum pagamento</w:t>
      </w:r>
      <w:r w:rsidR="00E77371">
        <w:rPr>
          <w:lang w:eastAsia="pt-BR"/>
        </w:rPr>
        <w:t xml:space="preserve"> de royalties ou compensação financeira para os detentores da propriedade intelectual</w:t>
      </w:r>
      <w:r w:rsidR="00925505">
        <w:rPr>
          <w:lang w:eastAsia="pt-BR"/>
        </w:rPr>
        <w:t>, as regras e valores propostos.</w:t>
      </w:r>
    </w:p>
    <w:p w14:paraId="1854F2EF" w14:textId="58DB3AF6" w:rsidR="00925505" w:rsidRDefault="00925505" w:rsidP="00925505">
      <w:pPr>
        <w:rPr>
          <w:lang w:eastAsia="pt-BR"/>
        </w:rPr>
      </w:pPr>
      <w:r>
        <w:rPr>
          <w:lang w:eastAsia="pt-BR"/>
        </w:rPr>
        <w:t>Resposta:</w:t>
      </w:r>
    </w:p>
    <w:tbl>
      <w:tblPr>
        <w:tblStyle w:val="Tabelacomgrade"/>
        <w:tblW w:w="4526" w:type="pct"/>
        <w:tblLook w:val="04A0" w:firstRow="1" w:lastRow="0" w:firstColumn="1" w:lastColumn="0" w:noHBand="0" w:noVBand="1"/>
      </w:tblPr>
      <w:tblGrid>
        <w:gridCol w:w="4106"/>
        <w:gridCol w:w="570"/>
        <w:gridCol w:w="568"/>
        <w:gridCol w:w="4221"/>
      </w:tblGrid>
      <w:tr w:rsidR="00071417" w:rsidRPr="00FB1847" w14:paraId="5C172C1C" w14:textId="77777777">
        <w:tc>
          <w:tcPr>
            <w:tcW w:w="2169" w:type="pct"/>
          </w:tcPr>
          <w:p w14:paraId="69C01010" w14:textId="08722C37" w:rsidR="00071417" w:rsidRPr="00FB1847" w:rsidRDefault="00071417">
            <w:pPr>
              <w:rPr>
                <w:rFonts w:eastAsia="Arial"/>
                <w:sz w:val="18"/>
                <w:szCs w:val="18"/>
              </w:rPr>
            </w:pPr>
            <w:r w:rsidRPr="00071417">
              <w:rPr>
                <w:rFonts w:eastAsia="Arial"/>
                <w:sz w:val="18"/>
                <w:szCs w:val="18"/>
              </w:rPr>
              <w:t>Arranjo para divisão dos benefícios econômicos da exploração dos produtos</w:t>
            </w:r>
          </w:p>
        </w:tc>
        <w:tc>
          <w:tcPr>
            <w:tcW w:w="301" w:type="pct"/>
          </w:tcPr>
          <w:p w14:paraId="08351F3E" w14:textId="77777777" w:rsidR="00071417" w:rsidRPr="00FB1847" w:rsidRDefault="00071417">
            <w:pPr>
              <w:jc w:val="center"/>
              <w:rPr>
                <w:rFonts w:eastAsia="Arial"/>
                <w:sz w:val="18"/>
                <w:szCs w:val="18"/>
              </w:rPr>
            </w:pPr>
            <w:r w:rsidRPr="00FB1847">
              <w:rPr>
                <w:rFonts w:eastAsia="Arial"/>
                <w:sz w:val="18"/>
                <w:szCs w:val="18"/>
              </w:rPr>
              <w:t>Sim</w:t>
            </w:r>
          </w:p>
        </w:tc>
        <w:tc>
          <w:tcPr>
            <w:tcW w:w="300" w:type="pct"/>
          </w:tcPr>
          <w:p w14:paraId="78FC3070" w14:textId="77777777" w:rsidR="00071417" w:rsidRPr="00FB1847" w:rsidRDefault="00071417">
            <w:pPr>
              <w:jc w:val="center"/>
              <w:rPr>
                <w:rFonts w:eastAsia="Arial"/>
                <w:sz w:val="18"/>
                <w:szCs w:val="18"/>
              </w:rPr>
            </w:pPr>
            <w:r w:rsidRPr="00FB1847">
              <w:rPr>
                <w:rFonts w:eastAsia="Arial"/>
                <w:sz w:val="18"/>
                <w:szCs w:val="18"/>
              </w:rPr>
              <w:t>Não</w:t>
            </w:r>
          </w:p>
        </w:tc>
        <w:tc>
          <w:tcPr>
            <w:tcW w:w="2230" w:type="pct"/>
          </w:tcPr>
          <w:p w14:paraId="7DDB2B40" w14:textId="77777777" w:rsidR="00071417" w:rsidRPr="00FB1847" w:rsidRDefault="00071417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Justifique</w:t>
            </w:r>
          </w:p>
        </w:tc>
      </w:tr>
      <w:tr w:rsidR="00071417" w:rsidRPr="00FB1847" w14:paraId="23431CC1" w14:textId="77777777">
        <w:tc>
          <w:tcPr>
            <w:tcW w:w="2169" w:type="pct"/>
          </w:tcPr>
          <w:p w14:paraId="000423BD" w14:textId="5DC773D8" w:rsidR="00071417" w:rsidRPr="00FB1847" w:rsidRDefault="00071417">
            <w:pPr>
              <w:rPr>
                <w:rFonts w:eastAsia="Arial"/>
                <w:sz w:val="18"/>
                <w:szCs w:val="18"/>
              </w:rPr>
            </w:pPr>
            <w:r w:rsidRPr="00071417">
              <w:rPr>
                <w:rFonts w:eastAsia="Arial"/>
                <w:sz w:val="18"/>
                <w:szCs w:val="18"/>
              </w:rPr>
              <w:t>A Proposta prevê uma solução para uso exclusivo da Cemig?</w:t>
            </w:r>
          </w:p>
        </w:tc>
        <w:sdt>
          <w:sdtPr>
            <w:rPr>
              <w:rFonts w:eastAsia="Arial"/>
              <w:sz w:val="18"/>
              <w:szCs w:val="18"/>
            </w:rPr>
            <w:id w:val="-166455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39DBBCE9" w14:textId="77777777" w:rsidR="00071417" w:rsidRPr="00FB1847" w:rsidRDefault="00071417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Arial"/>
              <w:sz w:val="18"/>
              <w:szCs w:val="18"/>
            </w:rPr>
            <w:id w:val="48705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3DEB19C7" w14:textId="77777777" w:rsidR="00071417" w:rsidRPr="00FB1847" w:rsidRDefault="00071417">
                <w:pPr>
                  <w:jc w:val="center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30" w:type="pct"/>
          </w:tcPr>
          <w:p w14:paraId="7F48B48A" w14:textId="05E8E61A" w:rsidR="00071417" w:rsidRPr="00FB1847" w:rsidRDefault="00833D65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208531452"/>
                <w:placeholder>
                  <w:docPart w:val="31DD774A5CF744CD932765D2A7169ED3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71417" w:rsidRPr="00FB1847" w14:paraId="38AE273F" w14:textId="77777777">
        <w:tc>
          <w:tcPr>
            <w:tcW w:w="2768" w:type="pct"/>
            <w:gridSpan w:val="3"/>
          </w:tcPr>
          <w:p w14:paraId="60B2CD16" w14:textId="33D025EF" w:rsidR="00071417" w:rsidRPr="00FB1847" w:rsidRDefault="00071417">
            <w:pPr>
              <w:rPr>
                <w:rFonts w:eastAsia="Arial"/>
                <w:sz w:val="18"/>
                <w:szCs w:val="18"/>
              </w:rPr>
            </w:pPr>
            <w:r w:rsidRPr="00071417">
              <w:rPr>
                <w:rFonts w:eastAsia="Arial"/>
                <w:sz w:val="18"/>
                <w:szCs w:val="18"/>
              </w:rPr>
              <w:t>Como o produto do projeto será aproveitado?</w:t>
            </w:r>
          </w:p>
        </w:tc>
        <w:tc>
          <w:tcPr>
            <w:tcW w:w="2232" w:type="pct"/>
            <w:vAlign w:val="center"/>
          </w:tcPr>
          <w:p w14:paraId="4672AEF1" w14:textId="5273D3FE" w:rsidR="00071417" w:rsidRPr="00FB1847" w:rsidRDefault="00833D65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930352651"/>
                <w:placeholder>
                  <w:docPart w:val="2D98811992E34C65B8A8145992681EBD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71417" w:rsidRPr="00FB1847" w14:paraId="640B6D45" w14:textId="77777777">
        <w:tc>
          <w:tcPr>
            <w:tcW w:w="2768" w:type="pct"/>
            <w:gridSpan w:val="3"/>
          </w:tcPr>
          <w:p w14:paraId="3DFFA692" w14:textId="3B0EC9A3" w:rsidR="00071417" w:rsidRPr="00071417" w:rsidRDefault="00071417">
            <w:pPr>
              <w:rPr>
                <w:rFonts w:eastAsia="Arial"/>
                <w:sz w:val="18"/>
                <w:szCs w:val="18"/>
              </w:rPr>
            </w:pPr>
            <w:r w:rsidRPr="00071417">
              <w:rPr>
                <w:rFonts w:eastAsia="Arial"/>
                <w:sz w:val="18"/>
                <w:szCs w:val="18"/>
              </w:rPr>
              <w:t>A exploração será pelo proponente ou será licenciado?</w:t>
            </w:r>
          </w:p>
        </w:tc>
        <w:tc>
          <w:tcPr>
            <w:tcW w:w="2232" w:type="pct"/>
            <w:vAlign w:val="center"/>
          </w:tcPr>
          <w:p w14:paraId="13A60B47" w14:textId="2449CCB8" w:rsidR="00071417" w:rsidRPr="00FB1847" w:rsidRDefault="00833D65">
            <w:pPr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2131076493"/>
                <w:placeholder>
                  <w:docPart w:val="E6FCBA20E3704E328A06A0184D80E6A7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D064C29" w14:textId="77777777" w:rsidR="00071417" w:rsidRDefault="00071417" w:rsidP="00925505">
      <w:pPr>
        <w:rPr>
          <w:lang w:eastAsia="pt-BR"/>
        </w:rPr>
      </w:pPr>
    </w:p>
    <w:p w14:paraId="5F82DED9" w14:textId="77777777" w:rsidR="00807E1C" w:rsidRPr="000210CF" w:rsidRDefault="00807E1C" w:rsidP="00807E1C">
      <w:pPr>
        <w:pStyle w:val="Ttulo"/>
      </w:pPr>
      <w:r w:rsidRPr="000210CF">
        <w:t>Descrição do modelo de negócios e do plano de negócios</w:t>
      </w:r>
    </w:p>
    <w:p w14:paraId="7C51AD71" w14:textId="1CEB9B1A" w:rsidR="114BE158" w:rsidRDefault="00B42E92" w:rsidP="0008007E">
      <w:pPr>
        <w:pStyle w:val="Instrues"/>
        <w:jc w:val="both"/>
        <w:rPr>
          <w:rFonts w:eastAsia="Arial"/>
        </w:rPr>
      </w:pPr>
      <w:r>
        <w:t xml:space="preserve">Objetivo: </w:t>
      </w:r>
      <w:r w:rsidR="114BE158" w:rsidRPr="0F65335A">
        <w:rPr>
          <w:rFonts w:eastAsia="Arial"/>
        </w:rPr>
        <w:t>Descr</w:t>
      </w:r>
      <w:r w:rsidR="00211ED9">
        <w:rPr>
          <w:rFonts w:eastAsia="Arial"/>
        </w:rPr>
        <w:t xml:space="preserve">eva </w:t>
      </w:r>
      <w:r w:rsidR="114BE158" w:rsidRPr="0F65335A">
        <w:rPr>
          <w:rFonts w:eastAsia="Arial"/>
        </w:rPr>
        <w:t>o plano de negócios pretendido</w:t>
      </w:r>
      <w:r w:rsidR="6991B7C4" w:rsidRPr="61B7209B">
        <w:rPr>
          <w:rFonts w:eastAsia="Arial"/>
        </w:rPr>
        <w:t xml:space="preserve"> para</w:t>
      </w:r>
      <w:r w:rsidR="114BE158" w:rsidRPr="0F65335A">
        <w:rPr>
          <w:rFonts w:eastAsia="Arial"/>
        </w:rPr>
        <w:t xml:space="preserve"> exploração industrial e comercial </w:t>
      </w:r>
      <w:r w:rsidR="114BE158" w:rsidRPr="61B7209B">
        <w:rPr>
          <w:rFonts w:eastAsia="Arial"/>
        </w:rPr>
        <w:t>do produto desenvolvido</w:t>
      </w:r>
      <w:r w:rsidR="114BE158" w:rsidRPr="0F65335A">
        <w:rPr>
          <w:rFonts w:eastAsia="Arial"/>
        </w:rPr>
        <w:t xml:space="preserve"> no projeto</w:t>
      </w:r>
    </w:p>
    <w:p w14:paraId="39AA16E8" w14:textId="343232AA" w:rsidR="00B42E92" w:rsidRPr="00FE70C2" w:rsidRDefault="00807E1C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28" w:name="_Toc147221456"/>
      <w:r w:rsidRPr="00FE70C2">
        <w:t>Modelo de negócios</w:t>
      </w:r>
      <w:r w:rsidR="00AB101B" w:rsidRPr="00071417">
        <w:t xml:space="preserve"> pretendido</w:t>
      </w:r>
      <w:r w:rsidR="001541D5" w:rsidRPr="00FE70C2">
        <w:t xml:space="preserve"> para a inserção comercial do produto do projeto</w:t>
      </w:r>
      <w:r w:rsidR="5503502E" w:rsidRPr="00FE70C2">
        <w:t>:</w:t>
      </w:r>
      <w:bookmarkEnd w:id="28"/>
      <w:r w:rsidR="5503502E" w:rsidRPr="00FE70C2">
        <w:t xml:space="preserve"> </w:t>
      </w:r>
    </w:p>
    <w:p w14:paraId="3AAC02A6" w14:textId="65A72870" w:rsidR="00807E1C" w:rsidRPr="00FE70C2" w:rsidRDefault="00B42E92" w:rsidP="0008007E">
      <w:pPr>
        <w:pStyle w:val="Instrues"/>
        <w:jc w:val="both"/>
      </w:pPr>
      <w:r w:rsidRPr="00FE70C2">
        <w:t xml:space="preserve">Instruções de preenchimento: </w:t>
      </w:r>
      <w:r w:rsidR="5503502E" w:rsidRPr="00FE70C2">
        <w:rPr>
          <w:rFonts w:eastAsia="Century Gothic"/>
        </w:rPr>
        <w:t>Descreva o modelo de negócios que será usado para comercializar o produto do projeto.</w:t>
      </w:r>
    </w:p>
    <w:p w14:paraId="61ACE4AA" w14:textId="77777777" w:rsidR="00667C43" w:rsidRPr="00FE70C2" w:rsidRDefault="00667C43" w:rsidP="00667C43">
      <w:pPr>
        <w:rPr>
          <w:lang w:eastAsia="pt-BR"/>
        </w:rPr>
      </w:pPr>
      <w:r w:rsidRPr="00FE70C2">
        <w:rPr>
          <w:lang w:eastAsia="pt-BR"/>
        </w:rPr>
        <w:t>Resposta:</w:t>
      </w: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667C43" w:rsidRPr="00FE70C2" w14:paraId="0D4FF605" w14:textId="77777777" w:rsidTr="00E3373A">
        <w:tc>
          <w:tcPr>
            <w:tcW w:w="10456" w:type="dxa"/>
          </w:tcPr>
          <w:p w14:paraId="1D0CC0DF" w14:textId="3BF9DF93" w:rsidR="00667C43" w:rsidRPr="00FE70C2" w:rsidRDefault="00833D65" w:rsidP="001E52B5">
            <w:pPr>
              <w:rPr>
                <w:lang w:eastAsia="pt-BR"/>
              </w:rPr>
            </w:pPr>
            <w:sdt>
              <w:sdtPr>
                <w:rPr>
                  <w:rFonts w:asciiTheme="minorHAnsi" w:eastAsia="Calibri" w:hAnsiTheme="minorHAnsi" w:cstheme="minorBidi"/>
                  <w:sz w:val="18"/>
                  <w:szCs w:val="18"/>
                </w:rPr>
                <w:id w:val="-2015985580"/>
                <w:placeholder>
                  <w:docPart w:val="2B60076C302943E69246D95B2ADF3423"/>
                </w:placeholder>
                <w:showingPlcHdr/>
              </w:sdtPr>
              <w:sdtEndPr/>
              <w:sdtContent>
                <w:r w:rsidR="00DC07E2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4D08E08C" w14:textId="3F8F09BC" w:rsidR="00B42E92" w:rsidRPr="00FE70C2" w:rsidRDefault="00807E1C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29" w:name="_Toc147221457"/>
      <w:r w:rsidRPr="00FE70C2">
        <w:t>Plano de negócios</w:t>
      </w:r>
      <w:r w:rsidR="00036139" w:rsidRPr="00FE70C2">
        <w:t xml:space="preserve"> </w:t>
      </w:r>
      <w:r w:rsidR="00AB101B" w:rsidRPr="00071417">
        <w:t xml:space="preserve">pretendido </w:t>
      </w:r>
      <w:r w:rsidR="00036139" w:rsidRPr="00FE70C2">
        <w:t>para a exploração industrial e comercial do produto do projeto</w:t>
      </w:r>
      <w:r w:rsidR="7508EE67" w:rsidRPr="00FE70C2">
        <w:t>:</w:t>
      </w:r>
      <w:bookmarkEnd w:id="29"/>
      <w:r w:rsidR="7508EE67" w:rsidRPr="00FE70C2">
        <w:t xml:space="preserve"> </w:t>
      </w:r>
    </w:p>
    <w:p w14:paraId="73EE6FA5" w14:textId="14087546" w:rsidR="00807E1C" w:rsidRPr="00FE70C2" w:rsidRDefault="00B42E92" w:rsidP="00B42E92">
      <w:pPr>
        <w:pStyle w:val="Instrues"/>
      </w:pPr>
      <w:r w:rsidRPr="00FE70C2">
        <w:t xml:space="preserve">Instruções de preenchimento: </w:t>
      </w:r>
      <w:r w:rsidR="7508EE67" w:rsidRPr="00FE70C2">
        <w:rPr>
          <w:rFonts w:eastAsia="Century Gothic"/>
        </w:rPr>
        <w:t>Forneça um plano de negócios detalhado para a exploração industrial e comercial do produto.</w:t>
      </w:r>
      <w:r w:rsidR="5EC60253" w:rsidRPr="00FE70C2">
        <w:rPr>
          <w:rFonts w:eastAsia="Century Gothic"/>
        </w:rPr>
        <w:t xml:space="preserve"> Exemplo</w:t>
      </w:r>
      <w:r w:rsidR="13EA8709" w:rsidRPr="00FE70C2">
        <w:rPr>
          <w:rFonts w:eastAsia="Century Gothic"/>
        </w:rPr>
        <w:t>: p</w:t>
      </w:r>
      <w:r w:rsidR="5EC60253" w:rsidRPr="00FE70C2">
        <w:rPr>
          <w:rFonts w:eastAsia="Century Gothic"/>
        </w:rPr>
        <w:t xml:space="preserve">lano de </w:t>
      </w:r>
      <w:r w:rsidR="00841D6B" w:rsidRPr="00FE70C2">
        <w:rPr>
          <w:rFonts w:eastAsia="Century Gothic"/>
        </w:rPr>
        <w:t>negócios,</w:t>
      </w:r>
      <w:r w:rsidR="5EC60253" w:rsidRPr="00FE70C2">
        <w:rPr>
          <w:rFonts w:eastAsia="Century Gothic"/>
        </w:rPr>
        <w:t xml:space="preserve"> incluindo análise de mercado, estratégia de marketing e vendas, e projeções financeiras.</w:t>
      </w:r>
    </w:p>
    <w:p w14:paraId="7531D8BC" w14:textId="77777777" w:rsidR="00667C43" w:rsidRPr="00FE70C2" w:rsidRDefault="00667C43" w:rsidP="00667C43">
      <w:pPr>
        <w:rPr>
          <w:lang w:eastAsia="pt-BR"/>
        </w:rPr>
      </w:pPr>
      <w:r w:rsidRPr="00FE70C2">
        <w:rPr>
          <w:lang w:eastAsia="pt-BR"/>
        </w:rPr>
        <w:t>Resposta:</w:t>
      </w: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667C43" w:rsidRPr="00FE70C2" w14:paraId="0DD38E5C" w14:textId="77777777" w:rsidTr="00E3373A">
        <w:tc>
          <w:tcPr>
            <w:tcW w:w="10456" w:type="dxa"/>
          </w:tcPr>
          <w:p w14:paraId="09FEC4E0" w14:textId="6BC63333" w:rsidR="00667C43" w:rsidRPr="00FE70C2" w:rsidRDefault="00833D65" w:rsidP="001E52B5">
            <w:pPr>
              <w:rPr>
                <w:lang w:eastAsia="pt-BR"/>
              </w:rPr>
            </w:pPr>
            <w:sdt>
              <w:sdtPr>
                <w:rPr>
                  <w:rFonts w:asciiTheme="minorHAnsi" w:eastAsia="Calibri" w:hAnsiTheme="minorHAnsi" w:cstheme="minorBidi"/>
                  <w:sz w:val="18"/>
                  <w:szCs w:val="18"/>
                </w:rPr>
                <w:id w:val="-1959948616"/>
                <w:placeholder>
                  <w:docPart w:val="2A07921F3C354BF2B2E3088281FA24DD"/>
                </w:placeholder>
                <w:showingPlcHdr/>
              </w:sdtPr>
              <w:sdtEndPr/>
              <w:sdtContent>
                <w:r w:rsidR="00A52C55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A52C55" w:rsidRPr="00FE70C2">
              <w:rPr>
                <w:lang w:eastAsia="pt-BR"/>
              </w:rPr>
              <w:t xml:space="preserve"> </w:t>
            </w:r>
          </w:p>
        </w:tc>
      </w:tr>
    </w:tbl>
    <w:p w14:paraId="28A2C1C6" w14:textId="77777777" w:rsidR="00B42E92" w:rsidRPr="00FE70C2" w:rsidRDefault="00D9533B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30" w:name="_Toc147221458"/>
      <w:r w:rsidRPr="00FE70C2">
        <w:t xml:space="preserve">Retorno esperado </w:t>
      </w:r>
      <w:r w:rsidR="459000F8" w:rsidRPr="00FE70C2">
        <w:t xml:space="preserve">com a exploração </w:t>
      </w:r>
      <w:r w:rsidRPr="00FE70C2">
        <w:t xml:space="preserve">do </w:t>
      </w:r>
      <w:r w:rsidR="459000F8" w:rsidRPr="00FE70C2">
        <w:t>produto</w:t>
      </w:r>
      <w:r w:rsidR="7C2009DB" w:rsidRPr="00FE70C2">
        <w:t>:</w:t>
      </w:r>
      <w:bookmarkEnd w:id="30"/>
      <w:r w:rsidR="7C2009DB" w:rsidRPr="00FE70C2">
        <w:t xml:space="preserve"> </w:t>
      </w:r>
    </w:p>
    <w:p w14:paraId="693C6322" w14:textId="738C1734" w:rsidR="00C35C58" w:rsidRPr="00FE70C2" w:rsidRDefault="00B42E92" w:rsidP="00C91D53">
      <w:pPr>
        <w:pStyle w:val="Instrues"/>
        <w:jc w:val="both"/>
      </w:pPr>
      <w:r w:rsidRPr="00FE70C2">
        <w:t xml:space="preserve">Instruções de preenchimento: </w:t>
      </w:r>
      <w:r w:rsidR="7C2009DB" w:rsidRPr="00FE70C2">
        <w:rPr>
          <w:rFonts w:eastAsia="Century Gothic"/>
        </w:rPr>
        <w:t>Descreva o retorno financeiro esperado da exploração do produto</w:t>
      </w:r>
      <w:r w:rsidR="00211ED9" w:rsidRPr="00FE70C2">
        <w:rPr>
          <w:rFonts w:eastAsia="Century Gothic"/>
        </w:rPr>
        <w:t xml:space="preserve"> a ser desenvolvido</w:t>
      </w:r>
      <w:r w:rsidR="001D17AB">
        <w:rPr>
          <w:rFonts w:eastAsia="Century Gothic"/>
        </w:rPr>
        <w:t xml:space="preserve"> e apresente a memória de cálculo</w:t>
      </w:r>
      <w:r w:rsidR="7C2009DB" w:rsidRPr="00FE70C2">
        <w:rPr>
          <w:rFonts w:eastAsia="Century Gothic"/>
        </w:rPr>
        <w:t>.</w:t>
      </w:r>
      <w:r w:rsidR="20CEAC1D" w:rsidRPr="00FE70C2">
        <w:rPr>
          <w:rFonts w:eastAsia="Century Gothic"/>
        </w:rPr>
        <w:t xml:space="preserve">  Exemplo</w:t>
      </w:r>
      <w:r w:rsidR="42C6A16F" w:rsidRPr="00FE70C2">
        <w:rPr>
          <w:rFonts w:eastAsia="Century Gothic"/>
        </w:rPr>
        <w:t xml:space="preserve">: </w:t>
      </w:r>
      <w:r w:rsidR="20CEAC1D" w:rsidRPr="00FE70C2">
        <w:rPr>
          <w:rFonts w:eastAsia="Century Gothic"/>
        </w:rPr>
        <w:t xml:space="preserve"> </w:t>
      </w:r>
      <w:r w:rsidR="27425D58" w:rsidRPr="00FE70C2">
        <w:rPr>
          <w:rFonts w:eastAsia="Century Gothic"/>
        </w:rPr>
        <w:t>e</w:t>
      </w:r>
      <w:r w:rsidR="20CEAC1D" w:rsidRPr="00FE70C2">
        <w:rPr>
          <w:rFonts w:eastAsia="Century Gothic"/>
        </w:rPr>
        <w:t>speramos um retorno de investimento de 200% nos primeiros cinco anos com a venda da solução desenvolvida.</w:t>
      </w:r>
    </w:p>
    <w:p w14:paraId="1143B4BE" w14:textId="77777777" w:rsidR="006812DB" w:rsidRPr="00FE70C2" w:rsidRDefault="006812DB" w:rsidP="006812DB">
      <w:pPr>
        <w:rPr>
          <w:lang w:eastAsia="pt-BR"/>
        </w:rPr>
      </w:pPr>
      <w:r w:rsidRPr="00FE70C2">
        <w:rPr>
          <w:lang w:eastAsia="pt-BR"/>
        </w:rPr>
        <w:t>Resposta:</w:t>
      </w: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6812DB" w14:paraId="6B0FFA86" w14:textId="77777777" w:rsidTr="00E3373A">
        <w:tc>
          <w:tcPr>
            <w:tcW w:w="10456" w:type="dxa"/>
          </w:tcPr>
          <w:p w14:paraId="6C6147E5" w14:textId="6BC63333" w:rsidR="006812DB" w:rsidRDefault="00833D65" w:rsidP="001E52B5">
            <w:pPr>
              <w:rPr>
                <w:lang w:eastAsia="pt-BR"/>
              </w:rPr>
            </w:pPr>
            <w:sdt>
              <w:sdtPr>
                <w:rPr>
                  <w:rFonts w:asciiTheme="minorHAnsi" w:eastAsia="Calibri" w:hAnsiTheme="minorHAnsi" w:cstheme="minorBidi"/>
                  <w:sz w:val="18"/>
                  <w:szCs w:val="18"/>
                </w:rPr>
                <w:id w:val="1467852928"/>
                <w:placeholder>
                  <w:docPart w:val="AA563725F2AD4E8780DF5CD53644C9EE"/>
                </w:placeholder>
                <w:showingPlcHdr/>
              </w:sdtPr>
              <w:sdtEndPr/>
              <w:sdtContent>
                <w:r w:rsidR="00A52C55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A52C55">
              <w:rPr>
                <w:lang w:eastAsia="pt-BR"/>
              </w:rPr>
              <w:t xml:space="preserve"> </w:t>
            </w:r>
          </w:p>
        </w:tc>
      </w:tr>
    </w:tbl>
    <w:p w14:paraId="7754789E" w14:textId="660F44B1" w:rsidR="007359D3" w:rsidRPr="00B42E92" w:rsidRDefault="007359D3" w:rsidP="00B42E92">
      <w:pPr>
        <w:pStyle w:val="Ttulo"/>
      </w:pPr>
      <w:r w:rsidRPr="00B42E92">
        <w:t>Plano de aplicação na CEMIG</w:t>
      </w:r>
    </w:p>
    <w:p w14:paraId="1526EB6B" w14:textId="77777777" w:rsidR="00B42E92" w:rsidRPr="00B42E92" w:rsidRDefault="00D9533B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31" w:name="_Toc147221459"/>
      <w:r w:rsidRPr="00B42E92">
        <w:t>Benefícios esperados com a aplicação dos produtos</w:t>
      </w:r>
      <w:r w:rsidR="541CE433" w:rsidRPr="00B42E92">
        <w:t xml:space="preserve"> na operação da Cemig</w:t>
      </w:r>
      <w:r w:rsidR="2A52CF90" w:rsidRPr="00B42E92">
        <w:t>:</w:t>
      </w:r>
      <w:bookmarkEnd w:id="31"/>
      <w:r w:rsidR="2A52CF90" w:rsidRPr="00B42E92">
        <w:t xml:space="preserve"> </w:t>
      </w:r>
    </w:p>
    <w:p w14:paraId="319EC7C1" w14:textId="5A616DDF" w:rsidR="00D9533B" w:rsidRDefault="00B42E92" w:rsidP="00C91D53">
      <w:pPr>
        <w:pStyle w:val="Instrues"/>
        <w:jc w:val="both"/>
      </w:pPr>
      <w:r>
        <w:t xml:space="preserve">Instruções de preenchimento: </w:t>
      </w:r>
      <w:r w:rsidR="00944708">
        <w:t xml:space="preserve">Indique em quais áreas/processos o produto tem potencial aplicação e </w:t>
      </w:r>
      <w:r w:rsidR="00944708" w:rsidRPr="00841D6B">
        <w:t>d</w:t>
      </w:r>
      <w:r w:rsidR="2A52CF90" w:rsidRPr="00841D6B">
        <w:t>escreva os benefícios que a Cemig pode esperar ao aplicar o produto em suas operações.</w:t>
      </w:r>
      <w:r w:rsidR="17045121" w:rsidRPr="00841D6B">
        <w:t xml:space="preserve"> Exemplo</w:t>
      </w:r>
      <w:r w:rsidR="4083C847" w:rsidRPr="00841D6B">
        <w:t>:</w:t>
      </w:r>
      <w:r w:rsidR="00211ED9" w:rsidRPr="00841D6B">
        <w:t xml:space="preserve"> </w:t>
      </w:r>
      <w:r w:rsidR="77F4A217" w:rsidRPr="00841D6B">
        <w:t>a</w:t>
      </w:r>
      <w:r w:rsidR="17045121" w:rsidRPr="00841D6B">
        <w:t xml:space="preserve"> aplicação de nosso produto pode resultar em uma redução de 20% no custo da energia distribuída pela Cemig.</w:t>
      </w:r>
    </w:p>
    <w:p w14:paraId="7B48D3EF" w14:textId="77777777" w:rsidR="00486895" w:rsidRPr="00D06226" w:rsidRDefault="00486895" w:rsidP="00486895">
      <w:r>
        <w:t>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6895" w14:paraId="34775C50" w14:textId="77777777" w:rsidTr="00C57194">
        <w:trPr>
          <w:trHeight w:val="584"/>
        </w:trPr>
        <w:tc>
          <w:tcPr>
            <w:tcW w:w="10456" w:type="dxa"/>
          </w:tcPr>
          <w:p w14:paraId="33F76200" w14:textId="77777777" w:rsidR="00486895" w:rsidRDefault="00833D65" w:rsidP="00C57194">
            <w:pPr>
              <w:rPr>
                <w:lang w:eastAsia="pt-BR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642806290"/>
                <w:placeholder>
                  <w:docPart w:val="84ED5522DAFA49BDA949561E7FBA56F2"/>
                </w:placeholder>
                <w:showingPlcHdr/>
              </w:sdtPr>
              <w:sdtEndPr/>
              <w:sdtContent>
                <w:r w:rsidR="00486895" w:rsidRPr="00E818B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07D4AC1" w14:textId="77777777" w:rsidR="002672DB" w:rsidRDefault="002672DB" w:rsidP="002672DB">
      <w:pPr>
        <w:pStyle w:val="Instrues"/>
      </w:pPr>
    </w:p>
    <w:p w14:paraId="1B31D919" w14:textId="716EBD8C" w:rsidR="00B42E92" w:rsidRPr="00B42E92" w:rsidRDefault="00027DF4" w:rsidP="00B42E92">
      <w:pPr>
        <w:pStyle w:val="Ttulo"/>
        <w:rPr>
          <w:rFonts w:ascii="Calibri" w:eastAsia="Calibri" w:hAnsi="Calibri" w:cs="Calibri"/>
        </w:rPr>
      </w:pPr>
      <w:r>
        <w:t xml:space="preserve">Análise </w:t>
      </w:r>
      <w:r w:rsidR="2FCF1F0C">
        <w:t>dos resultados</w:t>
      </w:r>
    </w:p>
    <w:p w14:paraId="14C9F27B" w14:textId="30796B64" w:rsidR="00B42E92" w:rsidRPr="00E1620C" w:rsidRDefault="2FCF1F0C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32" w:name="_Toc147221460"/>
      <w:r>
        <w:t>A</w:t>
      </w:r>
      <w:r w:rsidR="00027DF4">
        <w:t>derência aos 9 KR do PEQUI</w:t>
      </w:r>
      <w:r w:rsidR="7ED3CA87">
        <w:t>:</w:t>
      </w:r>
      <w:bookmarkEnd w:id="32"/>
      <w:r w:rsidR="7ED3CA87">
        <w:t xml:space="preserve"> </w:t>
      </w:r>
    </w:p>
    <w:p w14:paraId="00631AFF" w14:textId="6AF2FF6D" w:rsidR="0B156FFE" w:rsidRDefault="7ED3CA87" w:rsidP="00C91D53">
      <w:pPr>
        <w:pStyle w:val="Instrues"/>
        <w:jc w:val="both"/>
        <w:rPr>
          <w:rFonts w:ascii="Calibri" w:eastAsia="Calibri" w:hAnsi="Calibri" w:cs="Calibri"/>
          <w:sz w:val="22"/>
          <w:szCs w:val="22"/>
        </w:rPr>
      </w:pPr>
      <w:r>
        <w:t>Analise como o projeto se alinha aos critérios estabelecidos no PROPDI e no PEQUI, especialmente aos 9 KR principais.</w:t>
      </w:r>
      <w:r w:rsidR="1D6AE785">
        <w:t xml:space="preserve">  </w:t>
      </w:r>
      <w:r w:rsidR="3BE78BB1">
        <w:t xml:space="preserve">Responda as questões referente ao atendimento dos KRs e inclua observações que considerar pertinentes. </w:t>
      </w:r>
      <w:r w:rsidR="0B156FFE">
        <w:br/>
      </w:r>
      <w:r w:rsidRPr="089E08E8"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Style w:val="TabeladeGrade1Clara-nfase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60"/>
        <w:gridCol w:w="2517"/>
        <w:gridCol w:w="1419"/>
        <w:gridCol w:w="1417"/>
        <w:gridCol w:w="2381"/>
      </w:tblGrid>
      <w:tr w:rsidR="00575DAB" w14:paraId="55E05DE0" w14:textId="77777777" w:rsidTr="001D7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79AB2A" w14:textId="23475AA1" w:rsidR="00575DAB" w:rsidRDefault="00575DAB" w:rsidP="089E08E8">
            <w:pPr>
              <w:spacing w:line="259" w:lineRule="auto"/>
              <w:jc w:val="both"/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color w:val="7F7F7F" w:themeColor="text1" w:themeTint="80"/>
              </w:rPr>
              <w:t>KR</w:t>
            </w:r>
          </w:p>
        </w:tc>
        <w:tc>
          <w:tcPr>
            <w:tcW w:w="2160" w:type="dxa"/>
          </w:tcPr>
          <w:p w14:paraId="788CCBFE" w14:textId="0F70D584" w:rsidR="00575DAB" w:rsidRDefault="00575DAB" w:rsidP="089E08E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b w:val="0"/>
                <w:color w:val="7F7F7F" w:themeColor="text1" w:themeTint="80"/>
              </w:rPr>
              <w:t xml:space="preserve">Descrição do Resultado-Chave KR </w:t>
            </w:r>
          </w:p>
        </w:tc>
        <w:tc>
          <w:tcPr>
            <w:tcW w:w="2517" w:type="dxa"/>
          </w:tcPr>
          <w:p w14:paraId="7DBF975F" w14:textId="7220C20B" w:rsidR="00575DAB" w:rsidRDefault="00575DAB" w:rsidP="089E08E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b w:val="0"/>
                <w:color w:val="7F7F7F" w:themeColor="text1" w:themeTint="80"/>
              </w:rPr>
              <w:t>Questão</w:t>
            </w:r>
          </w:p>
        </w:tc>
        <w:tc>
          <w:tcPr>
            <w:tcW w:w="1419" w:type="dxa"/>
          </w:tcPr>
          <w:p w14:paraId="0F87ED8E" w14:textId="0F85E3F0" w:rsidR="00575DAB" w:rsidRDefault="00CA56B9" w:rsidP="089E08E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>
              <w:rPr>
                <w:rFonts w:ascii="Calibri" w:eastAsia="Calibri" w:hAnsi="Calibri" w:cs="Calibri"/>
                <w:b w:val="0"/>
                <w:color w:val="7F7F7F" w:themeColor="text1" w:themeTint="80"/>
              </w:rPr>
              <w:t>Peso</w:t>
            </w:r>
          </w:p>
        </w:tc>
        <w:tc>
          <w:tcPr>
            <w:tcW w:w="1417" w:type="dxa"/>
          </w:tcPr>
          <w:p w14:paraId="31791FC1" w14:textId="77F393CD" w:rsidR="00575DAB" w:rsidRPr="089E08E8" w:rsidRDefault="00575DAB" w:rsidP="000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7F7F7F" w:themeColor="text1" w:themeTint="80"/>
              </w:rPr>
            </w:pPr>
            <w:r>
              <w:rPr>
                <w:rFonts w:ascii="Calibri" w:eastAsia="Calibri" w:hAnsi="Calibri" w:cs="Calibri"/>
                <w:b w:val="0"/>
                <w:color w:val="7F7F7F" w:themeColor="text1" w:themeTint="80"/>
              </w:rPr>
              <w:t>% de cumprimento do KR</w:t>
            </w:r>
          </w:p>
        </w:tc>
        <w:tc>
          <w:tcPr>
            <w:tcW w:w="2381" w:type="dxa"/>
          </w:tcPr>
          <w:p w14:paraId="635952CB" w14:textId="1E862D48" w:rsidR="00575DAB" w:rsidRDefault="00CA56B9" w:rsidP="089E08E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>
              <w:rPr>
                <w:rFonts w:ascii="Calibri" w:eastAsia="Calibri" w:hAnsi="Calibri" w:cs="Calibri"/>
                <w:b w:val="0"/>
                <w:color w:val="7F7F7F" w:themeColor="text1" w:themeTint="80"/>
              </w:rPr>
              <w:t>Racional do cálculo</w:t>
            </w:r>
          </w:p>
        </w:tc>
      </w:tr>
      <w:tr w:rsidR="00575DAB" w14:paraId="0FE308D5" w14:textId="77777777" w:rsidTr="001D747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3AAB9E" w14:textId="3F303DB0" w:rsidR="00575DAB" w:rsidRDefault="00575DAB" w:rsidP="089E08E8">
            <w:pPr>
              <w:spacing w:line="259" w:lineRule="auto"/>
              <w:jc w:val="both"/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  <w:t>2</w:t>
            </w:r>
          </w:p>
        </w:tc>
        <w:tc>
          <w:tcPr>
            <w:tcW w:w="2160" w:type="dxa"/>
          </w:tcPr>
          <w:p w14:paraId="44FE58E1" w14:textId="51F55625" w:rsidR="00C85650" w:rsidRPr="00C85650" w:rsidRDefault="00C85650" w:rsidP="00C8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0C85650">
              <w:rPr>
                <w:rFonts w:ascii="Calibri" w:eastAsia="Calibri" w:hAnsi="Calibri" w:cs="Calibri"/>
                <w:color w:val="7F7F7F" w:themeColor="text1" w:themeTint="80"/>
              </w:rPr>
              <w:t>Quantidade de peças de comunicação audiovisual</w:t>
            </w:r>
            <w:r>
              <w:rPr>
                <w:rFonts w:ascii="Calibri" w:eastAsia="Calibri" w:hAnsi="Calibri" w:cs="Calibri"/>
                <w:color w:val="7F7F7F" w:themeColor="text1" w:themeTint="80"/>
              </w:rPr>
              <w:t xml:space="preserve"> </w:t>
            </w:r>
            <w:r w:rsidRPr="00C85650">
              <w:rPr>
                <w:rFonts w:ascii="Calibri" w:eastAsia="Calibri" w:hAnsi="Calibri" w:cs="Calibri"/>
                <w:color w:val="7F7F7F" w:themeColor="text1" w:themeTint="80"/>
              </w:rPr>
              <w:t xml:space="preserve">publicadas em plataforma </w:t>
            </w:r>
          </w:p>
          <w:p w14:paraId="44658DAD" w14:textId="6CA4769E" w:rsidR="00575DAB" w:rsidRDefault="00C85650" w:rsidP="00C856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0C85650">
              <w:rPr>
                <w:rFonts w:ascii="Calibri" w:eastAsia="Calibri" w:hAnsi="Calibri" w:cs="Calibri"/>
                <w:color w:val="7F7F7F" w:themeColor="text1" w:themeTint="80"/>
              </w:rPr>
              <w:t>online.</w:t>
            </w:r>
          </w:p>
        </w:tc>
        <w:tc>
          <w:tcPr>
            <w:tcW w:w="2517" w:type="dxa"/>
          </w:tcPr>
          <w:p w14:paraId="11381950" w14:textId="3D93AEC7" w:rsidR="00575DAB" w:rsidRDefault="00575DAB" w:rsidP="0018693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color w:val="7F7F7F" w:themeColor="text1" w:themeTint="80"/>
              </w:rPr>
              <w:t xml:space="preserve">O projeto prevê desenvolver e publicar pelo menos uma (1) peça de comunicação audiovisual sobre o projeto por ano? </w:t>
            </w:r>
          </w:p>
        </w:tc>
        <w:tc>
          <w:tcPr>
            <w:tcW w:w="1419" w:type="dxa"/>
          </w:tcPr>
          <w:p w14:paraId="3C0A2933" w14:textId="15D795DC" w:rsidR="00575DAB" w:rsidRDefault="00833D65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638271788"/>
                <w:placeholder>
                  <w:docPart w:val="F3F1064EDA954D528EB042974221540F"/>
                </w:placeholder>
                <w:showingPlcHdr/>
              </w:sdtPr>
              <w:sdtEndPr/>
              <w:sdtContent>
                <w:r w:rsidR="00A52C55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417" w:type="dxa"/>
          </w:tcPr>
          <w:p w14:paraId="69EFA586" w14:textId="1884B17E" w:rsidR="00575DAB" w:rsidRDefault="00833D65" w:rsidP="089E0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244388628"/>
                <w:placeholder>
                  <w:docPart w:val="9B117469D27F49AB8B97271226440CEC"/>
                </w:placeholder>
                <w:showingPlcHdr/>
              </w:sdtPr>
              <w:sdtEndPr/>
              <w:sdtContent>
                <w:r w:rsidR="00A52C55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381" w:type="dxa"/>
          </w:tcPr>
          <w:p w14:paraId="3409238D" w14:textId="13D533FB" w:rsidR="00575DAB" w:rsidRDefault="00833D65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274329420"/>
                <w:placeholder>
                  <w:docPart w:val="6DC33344060B46F18478692F37F43C3F"/>
                </w:placeholder>
                <w:showingPlcHdr/>
              </w:sdtPr>
              <w:sdtEndPr/>
              <w:sdtContent>
                <w:r w:rsidR="00A52C55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75DAB" w14:paraId="5F46D80A" w14:textId="77777777" w:rsidTr="001D747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ECAEF8" w14:textId="314C5D22" w:rsidR="00575DAB" w:rsidRDefault="00575DAB" w:rsidP="089E08E8">
            <w:pPr>
              <w:spacing w:line="259" w:lineRule="auto"/>
              <w:jc w:val="both"/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  <w:t>4</w:t>
            </w:r>
          </w:p>
        </w:tc>
        <w:tc>
          <w:tcPr>
            <w:tcW w:w="2160" w:type="dxa"/>
          </w:tcPr>
          <w:p w14:paraId="795CE9B9" w14:textId="0A0CB561" w:rsidR="00575DAB" w:rsidRDefault="00575DAB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color w:val="7F7F7F" w:themeColor="text1" w:themeTint="80"/>
              </w:rPr>
              <w:t xml:space="preserve">Percentual financeiro retornado como resultado dos portfólios de PDI. </w:t>
            </w:r>
          </w:p>
        </w:tc>
        <w:tc>
          <w:tcPr>
            <w:tcW w:w="2517" w:type="dxa"/>
          </w:tcPr>
          <w:p w14:paraId="4EE977F4" w14:textId="027D7411" w:rsidR="00575DAB" w:rsidRDefault="00A54485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>
              <w:rPr>
                <w:rFonts w:ascii="Calibri" w:eastAsia="Calibri" w:hAnsi="Calibri" w:cs="Calibri"/>
                <w:color w:val="7F7F7F" w:themeColor="text1" w:themeTint="80"/>
              </w:rPr>
              <w:t xml:space="preserve">O business case apresenta benefícios que </w:t>
            </w:r>
            <w:r w:rsidR="00030E46">
              <w:rPr>
                <w:rFonts w:ascii="Calibri" w:eastAsia="Calibri" w:hAnsi="Calibri" w:cs="Calibri"/>
                <w:color w:val="7F7F7F" w:themeColor="text1" w:themeTint="80"/>
              </w:rPr>
              <w:t xml:space="preserve">permitam retornar, pelo menos, </w:t>
            </w:r>
            <w:r w:rsidR="00575DAB" w:rsidRPr="089E08E8">
              <w:rPr>
                <w:rFonts w:ascii="Calibri" w:eastAsia="Calibri" w:hAnsi="Calibri" w:cs="Calibri"/>
                <w:color w:val="7F7F7F" w:themeColor="text1" w:themeTint="80"/>
              </w:rPr>
              <w:t>1% do montante total investido, como retorno financeiro</w:t>
            </w:r>
            <w:r w:rsidR="00030E46">
              <w:rPr>
                <w:rFonts w:ascii="Calibri" w:eastAsia="Calibri" w:hAnsi="Calibri" w:cs="Calibri"/>
                <w:color w:val="7F7F7F" w:themeColor="text1" w:themeTint="80"/>
              </w:rPr>
              <w:t xml:space="preserve"> no </w:t>
            </w:r>
            <w:r w:rsidR="00575DAB" w:rsidRPr="089E08E8">
              <w:rPr>
                <w:rFonts w:ascii="Calibri" w:eastAsia="Calibri" w:hAnsi="Calibri" w:cs="Calibri"/>
                <w:color w:val="7F7F7F" w:themeColor="text1" w:themeTint="80"/>
              </w:rPr>
              <w:t xml:space="preserve">período </w:t>
            </w:r>
            <w:r w:rsidR="00171C23">
              <w:rPr>
                <w:rFonts w:ascii="Calibri" w:eastAsia="Calibri" w:hAnsi="Calibri" w:cs="Calibri"/>
                <w:color w:val="7F7F7F" w:themeColor="text1" w:themeTint="80"/>
              </w:rPr>
              <w:t>de 2</w:t>
            </w:r>
            <w:r w:rsidR="00575DAB" w:rsidRPr="089E08E8">
              <w:rPr>
                <w:rFonts w:ascii="Calibri" w:eastAsia="Calibri" w:hAnsi="Calibri" w:cs="Calibri"/>
                <w:color w:val="7F7F7F" w:themeColor="text1" w:themeTint="80"/>
              </w:rPr>
              <w:t>02</w:t>
            </w:r>
            <w:r w:rsidR="00171C23">
              <w:rPr>
                <w:rFonts w:ascii="Calibri" w:eastAsia="Calibri" w:hAnsi="Calibri" w:cs="Calibri"/>
                <w:color w:val="7F7F7F" w:themeColor="text1" w:themeTint="80"/>
              </w:rPr>
              <w:t>4</w:t>
            </w:r>
            <w:r w:rsidR="00575DAB" w:rsidRPr="089E08E8">
              <w:rPr>
                <w:rFonts w:ascii="Calibri" w:eastAsia="Calibri" w:hAnsi="Calibri" w:cs="Calibri"/>
                <w:color w:val="7F7F7F" w:themeColor="text1" w:themeTint="80"/>
              </w:rPr>
              <w:t>–202</w:t>
            </w:r>
            <w:r w:rsidR="001D747A">
              <w:rPr>
                <w:rFonts w:ascii="Calibri" w:eastAsia="Calibri" w:hAnsi="Calibri" w:cs="Calibri"/>
                <w:color w:val="7F7F7F" w:themeColor="text1" w:themeTint="80"/>
              </w:rPr>
              <w:t>8?</w:t>
            </w:r>
          </w:p>
        </w:tc>
        <w:tc>
          <w:tcPr>
            <w:tcW w:w="1419" w:type="dxa"/>
          </w:tcPr>
          <w:p w14:paraId="69271266" w14:textId="0802E393" w:rsidR="00575DAB" w:rsidRDefault="00833D65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15137118"/>
                <w:placeholder>
                  <w:docPart w:val="963425D4081A42BDAD90FD34784BB9DF"/>
                </w:placeholder>
                <w:showingPlcHdr/>
              </w:sdtPr>
              <w:sdtEndPr/>
              <w:sdtContent>
                <w:r w:rsidR="00A52C55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417" w:type="dxa"/>
          </w:tcPr>
          <w:p w14:paraId="01ECC081" w14:textId="37F2F63C" w:rsidR="00575DAB" w:rsidRDefault="00833D65" w:rsidP="089E0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704171467"/>
                <w:placeholder>
                  <w:docPart w:val="2F6AEE615280457AAFB85A256043C6D5"/>
                </w:placeholder>
                <w:showingPlcHdr/>
              </w:sdtPr>
              <w:sdtEndPr/>
              <w:sdtContent>
                <w:r w:rsidR="00A52C55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381" w:type="dxa"/>
          </w:tcPr>
          <w:p w14:paraId="73197E74" w14:textId="351B044B" w:rsidR="00575DAB" w:rsidRDefault="00833D65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796404153"/>
                <w:placeholder>
                  <w:docPart w:val="E4F95D6A76624DB3B5CDDB9DB8ADFAC4"/>
                </w:placeholder>
                <w:showingPlcHdr/>
              </w:sdtPr>
              <w:sdtEndPr/>
              <w:sdtContent>
                <w:r w:rsidR="00A52C55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75DAB" w14:paraId="1640C88E" w14:textId="77777777" w:rsidTr="001D747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27956A" w14:textId="411B1BC8" w:rsidR="00575DAB" w:rsidRDefault="00575DAB" w:rsidP="089E08E8">
            <w:pPr>
              <w:spacing w:line="259" w:lineRule="auto"/>
              <w:jc w:val="both"/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  <w:t>5</w:t>
            </w:r>
          </w:p>
        </w:tc>
        <w:tc>
          <w:tcPr>
            <w:tcW w:w="2160" w:type="dxa"/>
          </w:tcPr>
          <w:p w14:paraId="2C675931" w14:textId="620F3BAD" w:rsidR="00575DAB" w:rsidRDefault="00575DAB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color w:val="7F7F7F" w:themeColor="text1" w:themeTint="80"/>
              </w:rPr>
              <w:t xml:space="preserve">Aproveitamento dos projetos e ações do PDI ANEEL nas EEE. </w:t>
            </w:r>
          </w:p>
        </w:tc>
        <w:tc>
          <w:tcPr>
            <w:tcW w:w="2517" w:type="dxa"/>
          </w:tcPr>
          <w:p w14:paraId="2E23564B" w14:textId="2B0A9999" w:rsidR="00575DAB" w:rsidRDefault="00575DAB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color w:val="7F7F7F" w:themeColor="text1" w:themeTint="80"/>
              </w:rPr>
              <w:t>O projeto prevê plano de aplicação da</w:t>
            </w:r>
            <w:r w:rsidR="006C3F23">
              <w:rPr>
                <w:rFonts w:ascii="Calibri" w:eastAsia="Calibri" w:hAnsi="Calibri" w:cs="Calibri"/>
                <w:color w:val="7F7F7F" w:themeColor="text1" w:themeTint="80"/>
              </w:rPr>
              <w:t>s</w:t>
            </w:r>
            <w:r w:rsidRPr="089E08E8">
              <w:rPr>
                <w:rFonts w:ascii="Calibri" w:eastAsia="Calibri" w:hAnsi="Calibri" w:cs="Calibri"/>
                <w:color w:val="7F7F7F" w:themeColor="text1" w:themeTint="80"/>
              </w:rPr>
              <w:t xml:space="preserve"> soluç</w:t>
            </w:r>
            <w:r w:rsidR="006C3F23">
              <w:rPr>
                <w:rFonts w:ascii="Calibri" w:eastAsia="Calibri" w:hAnsi="Calibri" w:cs="Calibri"/>
                <w:color w:val="7F7F7F" w:themeColor="text1" w:themeTint="80"/>
              </w:rPr>
              <w:t>ões desenvolvidas</w:t>
            </w:r>
            <w:r w:rsidRPr="089E08E8">
              <w:rPr>
                <w:rFonts w:ascii="Calibri" w:eastAsia="Calibri" w:hAnsi="Calibri" w:cs="Calibri"/>
                <w:color w:val="7F7F7F" w:themeColor="text1" w:themeTint="80"/>
              </w:rPr>
              <w:t>?</w:t>
            </w:r>
          </w:p>
        </w:tc>
        <w:tc>
          <w:tcPr>
            <w:tcW w:w="1419" w:type="dxa"/>
          </w:tcPr>
          <w:p w14:paraId="278D7156" w14:textId="1A7C33BC" w:rsidR="00575DAB" w:rsidRDefault="00833D65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2036720248"/>
                <w:placeholder>
                  <w:docPart w:val="244079AC503543468B43FDD87C4FA0E5"/>
                </w:placeholder>
                <w:showingPlcHdr/>
              </w:sdtPr>
              <w:sdtEndPr/>
              <w:sdtContent>
                <w:r w:rsidR="00791A90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417" w:type="dxa"/>
          </w:tcPr>
          <w:p w14:paraId="4EEA6057" w14:textId="3D0194B5" w:rsidR="00575DAB" w:rsidRDefault="00833D65" w:rsidP="089E0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651964872"/>
                <w:placeholder>
                  <w:docPart w:val="FF90C2C8A3A04D138F90548593486DB8"/>
                </w:placeholder>
                <w:showingPlcHdr/>
              </w:sdtPr>
              <w:sdtEndPr/>
              <w:sdtContent>
                <w:r w:rsidR="00A52C55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A52C5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14:paraId="10962A92" w14:textId="00B2C3BE" w:rsidR="00575DAB" w:rsidRDefault="00833D65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634760053"/>
                <w:placeholder>
                  <w:docPart w:val="91EFEE16C213409C84EF11D1C1633337"/>
                </w:placeholder>
                <w:showingPlcHdr/>
              </w:sdtPr>
              <w:sdtEndPr/>
              <w:sdtContent>
                <w:r w:rsidR="00A52C55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75DAB" w14:paraId="6D369D48" w14:textId="77777777" w:rsidTr="001D747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5AEC27" w14:textId="570421D9" w:rsidR="00575DAB" w:rsidRDefault="00AF5F7B" w:rsidP="089E08E8">
            <w:pPr>
              <w:spacing w:line="259" w:lineRule="auto"/>
              <w:jc w:val="both"/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  <w:t>9</w:t>
            </w:r>
          </w:p>
        </w:tc>
        <w:tc>
          <w:tcPr>
            <w:tcW w:w="2160" w:type="dxa"/>
          </w:tcPr>
          <w:p w14:paraId="161677C8" w14:textId="74AF8908" w:rsidR="00575DAB" w:rsidRDefault="00575DAB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color w:val="7F7F7F" w:themeColor="text1" w:themeTint="80"/>
              </w:rPr>
              <w:t xml:space="preserve">% investido nos temas estratégicos priorizados </w:t>
            </w:r>
            <w:r w:rsidR="003D429D">
              <w:rPr>
                <w:rFonts w:ascii="Calibri" w:eastAsia="Calibri" w:hAnsi="Calibri" w:cs="Calibri"/>
                <w:color w:val="7F7F7F" w:themeColor="text1" w:themeTint="80"/>
              </w:rPr>
              <w:t>d</w:t>
            </w:r>
            <w:r w:rsidRPr="089E08E8">
              <w:rPr>
                <w:rFonts w:ascii="Calibri" w:eastAsia="Calibri" w:hAnsi="Calibri" w:cs="Calibri"/>
                <w:color w:val="7F7F7F" w:themeColor="text1" w:themeTint="80"/>
              </w:rPr>
              <w:t xml:space="preserve">o PEQuI </w:t>
            </w:r>
          </w:p>
        </w:tc>
        <w:tc>
          <w:tcPr>
            <w:tcW w:w="2517" w:type="dxa"/>
          </w:tcPr>
          <w:p w14:paraId="3CEB8C69" w14:textId="313BFA4C" w:rsidR="003D429D" w:rsidRDefault="00575DAB" w:rsidP="003D4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color w:val="7F7F7F" w:themeColor="text1" w:themeTint="80"/>
              </w:rPr>
              <w:t>O projeto é aderente a algum dos temas estratégicos</w:t>
            </w:r>
            <w:r w:rsidR="003D429D">
              <w:rPr>
                <w:rFonts w:ascii="Calibri" w:eastAsia="Calibri" w:hAnsi="Calibri" w:cs="Calibri"/>
                <w:color w:val="7F7F7F" w:themeColor="text1" w:themeTint="80"/>
              </w:rPr>
              <w:t xml:space="preserve"> do Pequi</w:t>
            </w:r>
            <w:r w:rsidRPr="089E08E8">
              <w:rPr>
                <w:rFonts w:ascii="Calibri" w:eastAsia="Calibri" w:hAnsi="Calibri" w:cs="Calibri"/>
                <w:color w:val="7F7F7F" w:themeColor="text1" w:themeTint="80"/>
              </w:rPr>
              <w:t xml:space="preserve">? </w:t>
            </w:r>
          </w:p>
          <w:p w14:paraId="039CE3BC" w14:textId="5F020E0D" w:rsidR="00575DAB" w:rsidRDefault="00575DAB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</w:p>
        </w:tc>
        <w:tc>
          <w:tcPr>
            <w:tcW w:w="1419" w:type="dxa"/>
          </w:tcPr>
          <w:p w14:paraId="0FBD7D61" w14:textId="753174E5" w:rsidR="00575DAB" w:rsidRDefault="00833D65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314149966"/>
                <w:placeholder>
                  <w:docPart w:val="106B64A737884F3D949208181B7AC881"/>
                </w:placeholder>
                <w:showingPlcHdr/>
              </w:sdtPr>
              <w:sdtEndPr/>
              <w:sdtContent>
                <w:r w:rsidR="00791A90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417" w:type="dxa"/>
          </w:tcPr>
          <w:p w14:paraId="1185FAF4" w14:textId="3D711422" w:rsidR="00575DAB" w:rsidRDefault="00833D65" w:rsidP="089E0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790033754"/>
                <w:placeholder>
                  <w:docPart w:val="695E7B2884D343028386613565E464AB"/>
                </w:placeholder>
                <w:showingPlcHdr/>
              </w:sdtPr>
              <w:sdtEndPr/>
              <w:sdtContent>
                <w:r w:rsidR="00791A90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381" w:type="dxa"/>
          </w:tcPr>
          <w:p w14:paraId="4AD8F856" w14:textId="4628FD0B" w:rsidR="00575DAB" w:rsidRDefault="00833D65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826175685"/>
                <w:placeholder>
                  <w:docPart w:val="233C0D5C125E4E92A74725B35B2A1F87"/>
                </w:placeholder>
                <w:showingPlcHdr/>
              </w:sdtPr>
              <w:sdtEndPr/>
              <w:sdtContent>
                <w:r w:rsidR="00791A90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75DAB" w14:paraId="08F6DBE7" w14:textId="77777777" w:rsidTr="001D747A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93ABD4" w14:textId="6C386F10" w:rsidR="00575DAB" w:rsidRDefault="00575DAB" w:rsidP="089E08E8">
            <w:pPr>
              <w:spacing w:line="259" w:lineRule="auto"/>
              <w:jc w:val="both"/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  <w:t>1</w:t>
            </w:r>
            <w:r w:rsidR="00E9457B"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  <w:t>5</w:t>
            </w:r>
          </w:p>
        </w:tc>
        <w:tc>
          <w:tcPr>
            <w:tcW w:w="2160" w:type="dxa"/>
          </w:tcPr>
          <w:p w14:paraId="3F7DB73D" w14:textId="0F1A8D42" w:rsidR="00887A66" w:rsidRPr="00887A66" w:rsidRDefault="00227E68" w:rsidP="00887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>
              <w:rPr>
                <w:rFonts w:ascii="Calibri" w:eastAsia="Calibri" w:hAnsi="Calibri" w:cs="Calibri"/>
                <w:color w:val="7F7F7F" w:themeColor="text1" w:themeTint="80"/>
              </w:rPr>
              <w:t>R</w:t>
            </w:r>
            <w:r w:rsidR="00887A66" w:rsidRPr="00887A66">
              <w:rPr>
                <w:rFonts w:ascii="Calibri" w:eastAsia="Calibri" w:hAnsi="Calibri" w:cs="Calibri"/>
                <w:color w:val="7F7F7F" w:themeColor="text1" w:themeTint="80"/>
              </w:rPr>
              <w:t>ecursos</w:t>
            </w:r>
          </w:p>
          <w:p w14:paraId="54EB6285" w14:textId="77777777" w:rsidR="00887A66" w:rsidRPr="00887A66" w:rsidRDefault="00887A66" w:rsidP="00887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0887A66">
              <w:rPr>
                <w:rFonts w:ascii="Calibri" w:eastAsia="Calibri" w:hAnsi="Calibri" w:cs="Calibri"/>
                <w:color w:val="7F7F7F" w:themeColor="text1" w:themeTint="80"/>
              </w:rPr>
              <w:t xml:space="preserve">investidos em projetos ou </w:t>
            </w:r>
          </w:p>
          <w:p w14:paraId="224420A5" w14:textId="652F6D78" w:rsidR="00575DAB" w:rsidRDefault="00887A66" w:rsidP="00887A6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0887A66">
              <w:rPr>
                <w:rFonts w:ascii="Calibri" w:eastAsia="Calibri" w:hAnsi="Calibri" w:cs="Calibri"/>
                <w:color w:val="7F7F7F" w:themeColor="text1" w:themeTint="80"/>
              </w:rPr>
              <w:t>ações de PDI com TRL maior do que 6.</w:t>
            </w:r>
          </w:p>
        </w:tc>
        <w:tc>
          <w:tcPr>
            <w:tcW w:w="2517" w:type="dxa"/>
          </w:tcPr>
          <w:p w14:paraId="37959892" w14:textId="58DB057A" w:rsidR="00575DAB" w:rsidRDefault="00C01234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>
              <w:rPr>
                <w:rFonts w:ascii="Calibri" w:eastAsia="Calibri" w:hAnsi="Calibri" w:cs="Calibri"/>
                <w:color w:val="7F7F7F" w:themeColor="text1" w:themeTint="80"/>
              </w:rPr>
              <w:t xml:space="preserve">Qual o montante financeiro do projeto deverá ser investido em </w:t>
            </w:r>
            <w:r w:rsidR="007D38D3">
              <w:rPr>
                <w:rFonts w:ascii="Calibri" w:eastAsia="Calibri" w:hAnsi="Calibri" w:cs="Calibri"/>
                <w:color w:val="7F7F7F" w:themeColor="text1" w:themeTint="80"/>
              </w:rPr>
              <w:t>TRLs superiores ao TRL 6?</w:t>
            </w:r>
          </w:p>
        </w:tc>
        <w:tc>
          <w:tcPr>
            <w:tcW w:w="1419" w:type="dxa"/>
          </w:tcPr>
          <w:p w14:paraId="51ECFAA4" w14:textId="4B0E1323" w:rsidR="00575DAB" w:rsidRDefault="00833D65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2047363817"/>
                <w:placeholder>
                  <w:docPart w:val="76B4E22FFA1E437AA646F4DCBA492224"/>
                </w:placeholder>
                <w:showingPlcHdr/>
              </w:sdtPr>
              <w:sdtEndPr/>
              <w:sdtContent>
                <w:r w:rsidR="00791A90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417" w:type="dxa"/>
          </w:tcPr>
          <w:p w14:paraId="0D03ED99" w14:textId="29B6585A" w:rsidR="00575DAB" w:rsidRDefault="00833D65" w:rsidP="089E0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63060949"/>
                <w:placeholder>
                  <w:docPart w:val="95FE5308AD6748EF9C3FD55D93D7C0C6"/>
                </w:placeholder>
                <w:showingPlcHdr/>
              </w:sdtPr>
              <w:sdtEndPr/>
              <w:sdtContent>
                <w:r w:rsidR="00791A90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381" w:type="dxa"/>
          </w:tcPr>
          <w:p w14:paraId="0C5DD1EE" w14:textId="14208A91" w:rsidR="00575DAB" w:rsidRDefault="00833D65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348227887"/>
                <w:placeholder>
                  <w:docPart w:val="432A68639618457C801443CDBF5FCB16"/>
                </w:placeholder>
                <w:showingPlcHdr/>
              </w:sdtPr>
              <w:sdtEndPr/>
              <w:sdtContent>
                <w:r w:rsidR="00791A90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75DAB" w14:paraId="344BC6A3" w14:textId="77777777" w:rsidTr="001D74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74CCFF" w14:textId="79FD132E" w:rsidR="00575DAB" w:rsidRDefault="00575DAB" w:rsidP="089E08E8">
            <w:pPr>
              <w:spacing w:line="259" w:lineRule="auto"/>
              <w:jc w:val="both"/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  <w:t>1</w:t>
            </w:r>
            <w:r w:rsidR="00596793"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  <w:t>6</w:t>
            </w:r>
          </w:p>
        </w:tc>
        <w:tc>
          <w:tcPr>
            <w:tcW w:w="2160" w:type="dxa"/>
          </w:tcPr>
          <w:p w14:paraId="7CB1A6DA" w14:textId="3CF58354" w:rsidR="00575DAB" w:rsidRDefault="00575DAB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color w:val="7F7F7F" w:themeColor="text1" w:themeTint="80"/>
              </w:rPr>
              <w:t xml:space="preserve">% de recursos de terceiros </w:t>
            </w:r>
          </w:p>
        </w:tc>
        <w:tc>
          <w:tcPr>
            <w:tcW w:w="2517" w:type="dxa"/>
          </w:tcPr>
          <w:p w14:paraId="78CE1A19" w14:textId="22E43103" w:rsidR="00575DAB" w:rsidRDefault="00575DAB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color w:val="7F7F7F" w:themeColor="text1" w:themeTint="80"/>
              </w:rPr>
              <w:t>O projeto prevê a aplicação de, no mínimo, 10% de recursos de terceiros?</w:t>
            </w:r>
          </w:p>
        </w:tc>
        <w:tc>
          <w:tcPr>
            <w:tcW w:w="1419" w:type="dxa"/>
          </w:tcPr>
          <w:p w14:paraId="0F46D77A" w14:textId="16B810C5" w:rsidR="00575DAB" w:rsidRDefault="00833D65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027066524"/>
                <w:placeholder>
                  <w:docPart w:val="B9F8F9D7704A43089B1148F083309A84"/>
                </w:placeholder>
                <w:showingPlcHdr/>
              </w:sdtPr>
              <w:sdtEndPr/>
              <w:sdtContent>
                <w:r w:rsidR="00791A90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417" w:type="dxa"/>
          </w:tcPr>
          <w:p w14:paraId="489001B6" w14:textId="21BF8552" w:rsidR="00575DAB" w:rsidRDefault="00833D65" w:rsidP="089E0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747030327"/>
                <w:placeholder>
                  <w:docPart w:val="657CEF207BAF4024AE616A0CBD3B6C90"/>
                </w:placeholder>
                <w:showingPlcHdr/>
              </w:sdtPr>
              <w:sdtEndPr/>
              <w:sdtContent>
                <w:r w:rsidR="00791A90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791A9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14:paraId="3544D7FF" w14:textId="4B6A5DD9" w:rsidR="00575DAB" w:rsidRDefault="00833D65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356235020"/>
                <w:placeholder>
                  <w:docPart w:val="21BD9A42E2B54453BCC5974405B2BCB9"/>
                </w:placeholder>
                <w:showingPlcHdr/>
              </w:sdtPr>
              <w:sdtEndPr/>
              <w:sdtContent>
                <w:r w:rsidR="00791A90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75DAB" w14:paraId="1BB05F4E" w14:textId="77777777" w:rsidTr="001D74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EB3270" w14:textId="321EF49E" w:rsidR="00575DAB" w:rsidRDefault="00575DAB" w:rsidP="089E08E8">
            <w:pPr>
              <w:spacing w:line="259" w:lineRule="auto"/>
              <w:jc w:val="both"/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  <w:t>1</w:t>
            </w:r>
            <w:r w:rsidR="00596793"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  <w:t>7</w:t>
            </w:r>
          </w:p>
        </w:tc>
        <w:tc>
          <w:tcPr>
            <w:tcW w:w="2160" w:type="dxa"/>
          </w:tcPr>
          <w:p w14:paraId="72DB3D36" w14:textId="007B8227" w:rsidR="00575DAB" w:rsidRDefault="00575DAB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color w:val="7F7F7F" w:themeColor="text1" w:themeTint="80"/>
              </w:rPr>
              <w:t>Número de titulações técnico-científicas, obtidos em decorrência de projetos ou ações desenvolvidos no PDI ANEEL.</w:t>
            </w:r>
          </w:p>
        </w:tc>
        <w:tc>
          <w:tcPr>
            <w:tcW w:w="2517" w:type="dxa"/>
          </w:tcPr>
          <w:p w14:paraId="177726E2" w14:textId="3BBA67DF" w:rsidR="00575DAB" w:rsidRDefault="00575DAB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color w:val="7F7F7F" w:themeColor="text1" w:themeTint="80"/>
              </w:rPr>
              <w:t xml:space="preserve">O projeto prevê bolsas para titulações técnico-científicas? </w:t>
            </w:r>
          </w:p>
        </w:tc>
        <w:tc>
          <w:tcPr>
            <w:tcW w:w="1419" w:type="dxa"/>
          </w:tcPr>
          <w:p w14:paraId="2EACE236" w14:textId="020724B1" w:rsidR="00575DAB" w:rsidRDefault="00833D65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255173520"/>
                <w:placeholder>
                  <w:docPart w:val="BD06409738794102A9A412B6B2CBB02F"/>
                </w:placeholder>
                <w:showingPlcHdr/>
              </w:sdtPr>
              <w:sdtEndPr/>
              <w:sdtContent>
                <w:r w:rsidR="00791A90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417" w:type="dxa"/>
          </w:tcPr>
          <w:p w14:paraId="649055F3" w14:textId="3F3EA436" w:rsidR="00575DAB" w:rsidRDefault="00833D65" w:rsidP="089E0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730820444"/>
                <w:placeholder>
                  <w:docPart w:val="8056C66156994D428D8A841744A59136"/>
                </w:placeholder>
                <w:showingPlcHdr/>
              </w:sdtPr>
              <w:sdtEndPr/>
              <w:sdtContent>
                <w:r w:rsidR="00791A90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381" w:type="dxa"/>
          </w:tcPr>
          <w:p w14:paraId="5F27219B" w14:textId="683232DC" w:rsidR="00575DAB" w:rsidRDefault="00833D65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9996382"/>
                <w:placeholder>
                  <w:docPart w:val="AD47C62949D14EE9ADA1E359E82C8516"/>
                </w:placeholder>
                <w:showingPlcHdr/>
              </w:sdtPr>
              <w:sdtEndPr/>
              <w:sdtContent>
                <w:r w:rsidR="00791A90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C7596" w14:paraId="2D6706FB" w14:textId="77777777" w:rsidTr="001D74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1E0451" w14:textId="26568BC5" w:rsidR="005C7596" w:rsidRPr="089E08E8" w:rsidRDefault="005C7596" w:rsidP="089E08E8">
            <w:pPr>
              <w:jc w:val="both"/>
              <w:rPr>
                <w:rFonts w:ascii="Calibri" w:eastAsia="Calibri" w:hAnsi="Calibri" w:cs="Calibri"/>
                <w:color w:val="7F7F7F" w:themeColor="text1" w:themeTint="80"/>
              </w:rPr>
            </w:pPr>
            <w:r>
              <w:rPr>
                <w:rFonts w:ascii="Calibri" w:eastAsia="Calibri" w:hAnsi="Calibri" w:cs="Calibri"/>
                <w:color w:val="7F7F7F" w:themeColor="text1" w:themeTint="80"/>
              </w:rPr>
              <w:t>18</w:t>
            </w:r>
          </w:p>
        </w:tc>
        <w:tc>
          <w:tcPr>
            <w:tcW w:w="2160" w:type="dxa"/>
          </w:tcPr>
          <w:p w14:paraId="20254E23" w14:textId="327577AE" w:rsidR="00ED27D1" w:rsidRPr="00ED27D1" w:rsidRDefault="00ED27D1" w:rsidP="00ED27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0ED27D1">
              <w:rPr>
                <w:rFonts w:ascii="Calibri" w:eastAsia="Calibri" w:hAnsi="Calibri" w:cs="Calibri"/>
                <w:color w:val="7F7F7F" w:themeColor="text1" w:themeTint="80"/>
              </w:rPr>
              <w:t xml:space="preserve">Quantidade de pedidos de patentes e de registros de </w:t>
            </w:r>
          </w:p>
          <w:p w14:paraId="3998643A" w14:textId="5E511996" w:rsidR="005C7596" w:rsidRPr="089E08E8" w:rsidRDefault="00ED27D1" w:rsidP="00ED27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0ED27D1">
              <w:rPr>
                <w:rFonts w:ascii="Calibri" w:eastAsia="Calibri" w:hAnsi="Calibri" w:cs="Calibri"/>
                <w:color w:val="7F7F7F" w:themeColor="text1" w:themeTint="80"/>
              </w:rPr>
              <w:t xml:space="preserve">Propriedade </w:t>
            </w:r>
            <w:r>
              <w:rPr>
                <w:rFonts w:ascii="Calibri" w:eastAsia="Calibri" w:hAnsi="Calibri" w:cs="Calibri"/>
                <w:color w:val="7F7F7F" w:themeColor="text1" w:themeTint="80"/>
              </w:rPr>
              <w:t>I</w:t>
            </w:r>
            <w:r w:rsidRPr="00ED27D1">
              <w:rPr>
                <w:rFonts w:ascii="Calibri" w:eastAsia="Calibri" w:hAnsi="Calibri" w:cs="Calibri"/>
                <w:color w:val="7F7F7F" w:themeColor="text1" w:themeTint="80"/>
              </w:rPr>
              <w:t>ntelectual – PI</w:t>
            </w:r>
          </w:p>
        </w:tc>
        <w:tc>
          <w:tcPr>
            <w:tcW w:w="2517" w:type="dxa"/>
          </w:tcPr>
          <w:p w14:paraId="2649E5E1" w14:textId="2AB5222C" w:rsidR="005C7596" w:rsidRPr="089E08E8" w:rsidRDefault="00ED27D1" w:rsidP="089E0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>
              <w:rPr>
                <w:rFonts w:ascii="Calibri" w:eastAsia="Calibri" w:hAnsi="Calibri" w:cs="Calibri"/>
                <w:color w:val="7F7F7F" w:themeColor="text1" w:themeTint="80"/>
              </w:rPr>
              <w:t>Quantos pedidos de patentes</w:t>
            </w:r>
            <w:r w:rsidR="00B07C80">
              <w:rPr>
                <w:rFonts w:ascii="Calibri" w:eastAsia="Calibri" w:hAnsi="Calibri" w:cs="Calibri"/>
                <w:color w:val="7F7F7F" w:themeColor="text1" w:themeTint="80"/>
              </w:rPr>
              <w:t xml:space="preserve"> e/ou registros de PI</w:t>
            </w:r>
            <w:r>
              <w:rPr>
                <w:rFonts w:ascii="Calibri" w:eastAsia="Calibri" w:hAnsi="Calibri" w:cs="Calibri"/>
                <w:color w:val="7F7F7F" w:themeColor="text1" w:themeTint="80"/>
              </w:rPr>
              <w:t xml:space="preserve"> </w:t>
            </w:r>
            <w:r w:rsidR="00B07C80">
              <w:rPr>
                <w:rFonts w:ascii="Calibri" w:eastAsia="Calibri" w:hAnsi="Calibri" w:cs="Calibri"/>
                <w:color w:val="7F7F7F" w:themeColor="text1" w:themeTint="80"/>
              </w:rPr>
              <w:t>estão previstos?</w:t>
            </w:r>
          </w:p>
        </w:tc>
        <w:tc>
          <w:tcPr>
            <w:tcW w:w="1419" w:type="dxa"/>
          </w:tcPr>
          <w:p w14:paraId="7C04B649" w14:textId="4A8A92B0" w:rsidR="005C7596" w:rsidRDefault="00833D65" w:rsidP="089E0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707097575"/>
                <w:placeholder>
                  <w:docPart w:val="56FFF1522FE74C6B8CAC97A553A2E31F"/>
                </w:placeholder>
                <w:showingPlcHdr/>
              </w:sdtPr>
              <w:sdtEndPr/>
              <w:sdtContent>
                <w:r w:rsidR="00B07C80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417" w:type="dxa"/>
          </w:tcPr>
          <w:p w14:paraId="5BD20EA5" w14:textId="2896643B" w:rsidR="005C7596" w:rsidRDefault="00833D65" w:rsidP="089E0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67705383"/>
                <w:placeholder>
                  <w:docPart w:val="C8246F9E3EDC46A6B8BC4BF519509E41"/>
                </w:placeholder>
                <w:showingPlcHdr/>
              </w:sdtPr>
              <w:sdtEndPr/>
              <w:sdtContent>
                <w:r w:rsidR="00B07C80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381" w:type="dxa"/>
          </w:tcPr>
          <w:p w14:paraId="2488C129" w14:textId="7B9C68A4" w:rsidR="005C7596" w:rsidRDefault="00833D65" w:rsidP="089E0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477810167"/>
                <w:placeholder>
                  <w:docPart w:val="7A31D1D9F0A044BFB1D5F8A23B7F90AC"/>
                </w:placeholder>
                <w:showingPlcHdr/>
              </w:sdtPr>
              <w:sdtEndPr/>
              <w:sdtContent>
                <w:r w:rsidR="00B07C80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75DAB" w14:paraId="4F26EEC2" w14:textId="77777777" w:rsidTr="001D747A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5C4915" w14:textId="29B9A81F" w:rsidR="00575DAB" w:rsidRDefault="00575DAB" w:rsidP="089E08E8">
            <w:pPr>
              <w:spacing w:line="259" w:lineRule="auto"/>
              <w:jc w:val="both"/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  <w:t>1</w:t>
            </w:r>
            <w:r w:rsidR="005C7596"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  <w:t>9</w:t>
            </w:r>
          </w:p>
        </w:tc>
        <w:tc>
          <w:tcPr>
            <w:tcW w:w="2160" w:type="dxa"/>
          </w:tcPr>
          <w:p w14:paraId="4C734468" w14:textId="0797F363" w:rsidR="00575DAB" w:rsidRDefault="00575DAB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color w:val="7F7F7F" w:themeColor="text1" w:themeTint="80"/>
              </w:rPr>
              <w:t>Publicações periódicos Qualis A1, A2</w:t>
            </w:r>
            <w:r w:rsidR="00090C11">
              <w:rPr>
                <w:rFonts w:ascii="Calibri" w:eastAsia="Calibri" w:hAnsi="Calibri" w:cs="Calibri"/>
                <w:color w:val="7F7F7F" w:themeColor="text1" w:themeTint="80"/>
              </w:rPr>
              <w:t>, A3 ou A4</w:t>
            </w:r>
            <w:r w:rsidRPr="089E08E8">
              <w:rPr>
                <w:rFonts w:ascii="Calibri" w:eastAsia="Calibri" w:hAnsi="Calibri" w:cs="Calibri"/>
                <w:color w:val="7F7F7F" w:themeColor="text1" w:themeTint="80"/>
              </w:rPr>
              <w:t xml:space="preserve"> no ano de publicação do artigo decorrentes de projetos e ações do PDI ANEEL, por EEE.</w:t>
            </w:r>
          </w:p>
        </w:tc>
        <w:tc>
          <w:tcPr>
            <w:tcW w:w="2517" w:type="dxa"/>
          </w:tcPr>
          <w:p w14:paraId="1FBB4310" w14:textId="55B421A2" w:rsidR="00575DAB" w:rsidRDefault="00575DAB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color w:val="7F7F7F" w:themeColor="text1" w:themeTint="80"/>
              </w:rPr>
              <w:t>O projeto prevê publicações científicas?</w:t>
            </w:r>
          </w:p>
          <w:p w14:paraId="3352A9AE" w14:textId="109AF388" w:rsidR="00575DAB" w:rsidRDefault="00575DAB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</w:p>
        </w:tc>
        <w:tc>
          <w:tcPr>
            <w:tcW w:w="1419" w:type="dxa"/>
          </w:tcPr>
          <w:p w14:paraId="00ED5DB0" w14:textId="70FBAC1F" w:rsidR="00575DAB" w:rsidRDefault="00833D65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402177823"/>
                <w:placeholder>
                  <w:docPart w:val="30E0AD0BAB1B400199E980151A7DA07A"/>
                </w:placeholder>
                <w:showingPlcHdr/>
              </w:sdtPr>
              <w:sdtEndPr/>
              <w:sdtContent>
                <w:r w:rsidR="00791A90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791A9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36B558C" w14:textId="49C29022" w:rsidR="00575DAB" w:rsidRDefault="00833D65" w:rsidP="089E0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2029977205"/>
                <w:placeholder>
                  <w:docPart w:val="DAE258E8B9914462A2F02BE0C0D16ED3"/>
                </w:placeholder>
                <w:showingPlcHdr/>
              </w:sdtPr>
              <w:sdtEndPr/>
              <w:sdtContent>
                <w:r w:rsidR="00791A90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381" w:type="dxa"/>
          </w:tcPr>
          <w:p w14:paraId="03B33148" w14:textId="3E2C6F9C" w:rsidR="00575DAB" w:rsidRDefault="00833D65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676573528"/>
                <w:placeholder>
                  <w:docPart w:val="87AC9EC538864830BA509A8A08950094"/>
                </w:placeholder>
                <w:showingPlcHdr/>
              </w:sdtPr>
              <w:sdtEndPr/>
              <w:sdtContent>
                <w:r w:rsidR="00791A90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791A9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575DAB" w14:paraId="709BEF48" w14:textId="77777777" w:rsidTr="001D747A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2E50A9" w14:textId="2B89367B" w:rsidR="00575DAB" w:rsidRDefault="00402FCC" w:rsidP="089E08E8">
            <w:pPr>
              <w:spacing w:line="259" w:lineRule="auto"/>
              <w:jc w:val="both"/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7F7F7F" w:themeColor="text1" w:themeTint="80"/>
              </w:rPr>
              <w:t>20</w:t>
            </w:r>
          </w:p>
        </w:tc>
        <w:tc>
          <w:tcPr>
            <w:tcW w:w="2160" w:type="dxa"/>
          </w:tcPr>
          <w:p w14:paraId="4FEF71E5" w14:textId="4AAE001B" w:rsidR="00575DAB" w:rsidRDefault="00575DAB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color w:val="7F7F7F" w:themeColor="text1" w:themeTint="80"/>
              </w:rPr>
              <w:t>% de investimentos em projetos e ações do PDI ANEEL desenvolvidos por instituições de pesquisa sediadas nas Regiões Norte, Nordeste e Centro-Oeste, por EEE.</w:t>
            </w:r>
          </w:p>
        </w:tc>
        <w:tc>
          <w:tcPr>
            <w:tcW w:w="2517" w:type="dxa"/>
          </w:tcPr>
          <w:p w14:paraId="6DCAA27B" w14:textId="3E9F537B" w:rsidR="00575DAB" w:rsidRDefault="00575DAB" w:rsidP="089E08E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</w:rPr>
            </w:pPr>
            <w:r w:rsidRPr="089E08E8">
              <w:rPr>
                <w:rFonts w:ascii="Calibri" w:eastAsia="Calibri" w:hAnsi="Calibri" w:cs="Calibri"/>
                <w:color w:val="7F7F7F" w:themeColor="text1" w:themeTint="80"/>
              </w:rPr>
              <w:t>O projeto prevê, pelo menos, 30% de investimento em instituições de pesquisa sediadas nas Regiões Norte, Nordeste e Centro-Oeste?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716384682"/>
            <w:placeholder>
              <w:docPart w:val="EC5F22B56A9C44088281586B01C48CE6"/>
            </w:placeholder>
            <w:showingPlcHdr/>
          </w:sdtPr>
          <w:sdtEndPr/>
          <w:sdtContent>
            <w:tc>
              <w:tcPr>
                <w:tcW w:w="1419" w:type="dxa"/>
              </w:tcPr>
              <w:p w14:paraId="2DF107EB" w14:textId="1FA75B51" w:rsidR="00575DAB" w:rsidRDefault="00791A90" w:rsidP="089E08E8">
                <w:pPr>
                  <w:spacing w:line="259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  <w:color w:val="7F7F7F" w:themeColor="text1" w:themeTint="80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745068383"/>
            <w:placeholder>
              <w:docPart w:val="D5D6972043984D1E8CCB97E76441C45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CE33387" w14:textId="65F2CD14" w:rsidR="00575DAB" w:rsidRDefault="00791A90" w:rsidP="089E08E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  <w:color w:val="7F7F7F" w:themeColor="text1" w:themeTint="80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699049592"/>
            <w:placeholder>
              <w:docPart w:val="0272AE638C8D4BA8A21DC4BBE4C717E8"/>
            </w:placeholder>
            <w:showingPlcHdr/>
          </w:sdtPr>
          <w:sdtEndPr/>
          <w:sdtContent>
            <w:tc>
              <w:tcPr>
                <w:tcW w:w="2381" w:type="dxa"/>
              </w:tcPr>
              <w:p w14:paraId="74E9FB4A" w14:textId="7B4E1252" w:rsidR="00575DAB" w:rsidRDefault="00791A90" w:rsidP="089E08E8">
                <w:pPr>
                  <w:spacing w:line="259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  <w:color w:val="7F7F7F" w:themeColor="text1" w:themeTint="80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4B8E8D6" w14:textId="08542CA2" w:rsidR="0B156FFE" w:rsidRDefault="0B156FFE" w:rsidP="089E08E8">
      <w:pPr>
        <w:jc w:val="both"/>
        <w:rPr>
          <w:rFonts w:ascii="Calibri" w:eastAsia="Calibri" w:hAnsi="Calibri" w:cs="Calibri"/>
          <w:color w:val="000000" w:themeColor="text1"/>
        </w:rPr>
      </w:pPr>
    </w:p>
    <w:p w14:paraId="1749AC46" w14:textId="039F5FAB" w:rsidR="0087570E" w:rsidRDefault="00027DF4" w:rsidP="00F745DB">
      <w:pPr>
        <w:pStyle w:val="Ttulo"/>
        <w:numPr>
          <w:ilvl w:val="0"/>
          <w:numId w:val="0"/>
        </w:numPr>
        <w:ind w:left="720"/>
        <w:rPr>
          <w:rFonts w:ascii="Calibri" w:eastAsia="Calibri" w:hAnsi="Calibri" w:cs="Calibri"/>
          <w:sz w:val="22"/>
          <w:szCs w:val="22"/>
        </w:rPr>
      </w:pPr>
      <w:r>
        <w:br/>
      </w:r>
    </w:p>
    <w:p w14:paraId="0DD90E68" w14:textId="53363068" w:rsidR="006D5F14" w:rsidRPr="00B42E92" w:rsidRDefault="00B26B0E" w:rsidP="00B42E92">
      <w:pPr>
        <w:pStyle w:val="Ttulo"/>
      </w:pPr>
      <w:r w:rsidRPr="00B42E92">
        <w:t>Atendimento a exigências do processo de governança da CEMIG</w:t>
      </w:r>
    </w:p>
    <w:p w14:paraId="23A026B6" w14:textId="49BE2D3F" w:rsidR="00B42E92" w:rsidRPr="00E1620C" w:rsidRDefault="00B26B0E" w:rsidP="00E1620C">
      <w:pPr>
        <w:pStyle w:val="Ttulo1"/>
        <w:numPr>
          <w:ilvl w:val="0"/>
          <w:numId w:val="67"/>
        </w:numPr>
        <w:rPr>
          <w:rFonts w:hint="eastAsia"/>
        </w:rPr>
      </w:pPr>
      <w:bookmarkStart w:id="33" w:name="_Toc147221461"/>
      <w:r w:rsidRPr="004765B3">
        <w:t xml:space="preserve">Checklist de Documentação </w:t>
      </w:r>
      <w:r w:rsidR="00EE4027">
        <w:t xml:space="preserve">complementar </w:t>
      </w:r>
      <w:r w:rsidRPr="004765B3">
        <w:t>do(s) Proponente(s)</w:t>
      </w:r>
      <w:r w:rsidR="46AF3D60" w:rsidRPr="004765B3">
        <w:t>:</w:t>
      </w:r>
      <w:bookmarkEnd w:id="33"/>
      <w:r w:rsidR="46AF3D60" w:rsidRPr="004765B3">
        <w:t xml:space="preserve"> </w:t>
      </w:r>
    </w:p>
    <w:p w14:paraId="6FFA59C8" w14:textId="490F6ABC" w:rsidR="0067010B" w:rsidRPr="004765B3" w:rsidRDefault="00314AE8" w:rsidP="00C91D53">
      <w:pPr>
        <w:pStyle w:val="Instrues"/>
        <w:jc w:val="both"/>
      </w:pPr>
      <w:r w:rsidRPr="004765B3">
        <w:t xml:space="preserve">Instruções de preenchimento: </w:t>
      </w:r>
      <w:r w:rsidR="000052D5" w:rsidRPr="004765B3">
        <w:t>Preencher a tabela indicando se os documentos solicitados foram fornecidos</w:t>
      </w:r>
      <w:r w:rsidR="0075586D" w:rsidRPr="004765B3">
        <w:t xml:space="preserve">. Caso o documento não seja aplicável, apresentar a justificativa na coluna de Observações. </w:t>
      </w:r>
      <w:r w:rsidR="003B5549" w:rsidRPr="004765B3">
        <w:t xml:space="preserve">Caso o projeto tenha mais de um proponente, deve ser preenchida uma tabela por proponente. A apresentação </w:t>
      </w:r>
      <w:r w:rsidR="000914D6" w:rsidRPr="004765B3">
        <w:t xml:space="preserve">de todos </w:t>
      </w:r>
      <w:r w:rsidR="003B5549" w:rsidRPr="004765B3">
        <w:t xml:space="preserve">os documentos é </w:t>
      </w:r>
      <w:r w:rsidR="000914D6" w:rsidRPr="004765B3">
        <w:t xml:space="preserve">necessária para </w:t>
      </w:r>
      <w:r w:rsidR="46AF3D60" w:rsidRPr="004765B3">
        <w:t>o processo de governança da CEMIG.</w:t>
      </w:r>
    </w:p>
    <w:p w14:paraId="474801A4" w14:textId="77777777" w:rsidR="004765B3" w:rsidRPr="00D06226" w:rsidRDefault="004765B3" w:rsidP="004765B3">
      <w:r>
        <w:t>Resposta:</w:t>
      </w:r>
    </w:p>
    <w:p w14:paraId="1B6686A4" w14:textId="77777777" w:rsidR="004765B3" w:rsidRPr="004765B3" w:rsidRDefault="004765B3" w:rsidP="004765B3"/>
    <w:p w14:paraId="2265F6DF" w14:textId="30DB942A" w:rsidR="003B5549" w:rsidRDefault="003B5549" w:rsidP="003B5549">
      <w:r>
        <w:t xml:space="preserve">Tabela do Proponente </w:t>
      </w:r>
      <w:r w:rsidR="006812DB">
        <w:t>1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740"/>
        <w:gridCol w:w="3231"/>
      </w:tblGrid>
      <w:tr w:rsidR="003E1029" w:rsidRPr="000914D6" w14:paraId="274A0A27" w14:textId="77777777" w:rsidTr="00071417">
        <w:tc>
          <w:tcPr>
            <w:tcW w:w="3485" w:type="dxa"/>
          </w:tcPr>
          <w:p w14:paraId="68C7E51F" w14:textId="17433C23" w:rsidR="003E1029" w:rsidRPr="000914D6" w:rsidRDefault="003E1029" w:rsidP="00314AE8">
            <w:pPr>
              <w:rPr>
                <w:sz w:val="18"/>
                <w:szCs w:val="18"/>
              </w:rPr>
            </w:pPr>
            <w:r w:rsidRPr="000914D6">
              <w:rPr>
                <w:sz w:val="18"/>
                <w:szCs w:val="18"/>
              </w:rPr>
              <w:t>Documento Solicitado</w:t>
            </w:r>
          </w:p>
        </w:tc>
        <w:tc>
          <w:tcPr>
            <w:tcW w:w="3740" w:type="dxa"/>
          </w:tcPr>
          <w:p w14:paraId="57ADD484" w14:textId="594BE9DB" w:rsidR="003E1029" w:rsidRPr="000914D6" w:rsidRDefault="00B455DA" w:rsidP="00314AE8">
            <w:pPr>
              <w:rPr>
                <w:sz w:val="18"/>
                <w:szCs w:val="18"/>
              </w:rPr>
            </w:pPr>
            <w:r w:rsidRPr="000914D6">
              <w:rPr>
                <w:sz w:val="18"/>
                <w:szCs w:val="18"/>
              </w:rPr>
              <w:t>Status</w:t>
            </w:r>
          </w:p>
        </w:tc>
        <w:tc>
          <w:tcPr>
            <w:tcW w:w="3231" w:type="dxa"/>
          </w:tcPr>
          <w:p w14:paraId="42BEA844" w14:textId="227977DB" w:rsidR="003E1029" w:rsidRPr="000914D6" w:rsidRDefault="00B455DA" w:rsidP="00314AE8">
            <w:pPr>
              <w:rPr>
                <w:sz w:val="18"/>
                <w:szCs w:val="18"/>
              </w:rPr>
            </w:pPr>
            <w:r w:rsidRPr="000914D6">
              <w:rPr>
                <w:sz w:val="18"/>
                <w:szCs w:val="18"/>
              </w:rPr>
              <w:t>Observaç</w:t>
            </w:r>
            <w:r w:rsidR="0075586D" w:rsidRPr="000914D6">
              <w:rPr>
                <w:sz w:val="18"/>
                <w:szCs w:val="18"/>
              </w:rPr>
              <w:t>ões</w:t>
            </w:r>
          </w:p>
        </w:tc>
      </w:tr>
      <w:tr w:rsidR="003E1029" w:rsidRPr="000914D6" w14:paraId="39C525DA" w14:textId="77777777" w:rsidTr="00071417">
        <w:tc>
          <w:tcPr>
            <w:tcW w:w="3485" w:type="dxa"/>
          </w:tcPr>
          <w:p w14:paraId="5E743EA7" w14:textId="2327D2A5" w:rsidR="003E1029" w:rsidRPr="000914D6" w:rsidRDefault="000914D6" w:rsidP="00314AE8">
            <w:pPr>
              <w:rPr>
                <w:sz w:val="18"/>
                <w:szCs w:val="18"/>
              </w:rPr>
            </w:pPr>
            <w:r w:rsidRPr="000914D6">
              <w:rPr>
                <w:sz w:val="18"/>
                <w:szCs w:val="18"/>
              </w:rPr>
              <w:t>Preenchimento do Formulário de Cadastro de Fornecedor da CEMIG</w:t>
            </w:r>
          </w:p>
        </w:tc>
        <w:tc>
          <w:tcPr>
            <w:tcW w:w="3740" w:type="dxa"/>
          </w:tcPr>
          <w:p w14:paraId="2C946742" w14:textId="476DE3AB" w:rsidR="00E772EE" w:rsidRPr="000914D6" w:rsidRDefault="00833D65" w:rsidP="00E772E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702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2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72EE">
              <w:rPr>
                <w:sz w:val="18"/>
                <w:szCs w:val="18"/>
              </w:rPr>
              <w:t xml:space="preserve">Tenho  </w:t>
            </w:r>
            <w:sdt>
              <w:sdtPr>
                <w:rPr>
                  <w:sz w:val="18"/>
                  <w:szCs w:val="18"/>
                </w:rPr>
                <w:id w:val="-91400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2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72EE">
              <w:rPr>
                <w:sz w:val="18"/>
                <w:szCs w:val="18"/>
              </w:rPr>
              <w:t xml:space="preserve">Providenciando  </w:t>
            </w:r>
            <w:sdt>
              <w:sdtPr>
                <w:rPr>
                  <w:sz w:val="18"/>
                  <w:szCs w:val="18"/>
                </w:rPr>
                <w:id w:val="-174864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2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72EE">
              <w:rPr>
                <w:sz w:val="18"/>
                <w:szCs w:val="18"/>
              </w:rPr>
              <w:t xml:space="preserve">Não consigo 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1369288546"/>
            <w:placeholder>
              <w:docPart w:val="C8A10E35B70A4D0CBDA3D6943098D7C4"/>
            </w:placeholder>
            <w:showingPlcHdr/>
          </w:sdtPr>
          <w:sdtEndPr/>
          <w:sdtContent>
            <w:tc>
              <w:tcPr>
                <w:tcW w:w="3231" w:type="dxa"/>
              </w:tcPr>
              <w:p w14:paraId="544A199B" w14:textId="00E896E6" w:rsidR="003E1029" w:rsidRPr="000914D6" w:rsidRDefault="00CF79F8" w:rsidP="00314AE8">
                <w:pPr>
                  <w:rPr>
                    <w:sz w:val="18"/>
                    <w:szCs w:val="18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66A66" w:rsidRPr="000914D6" w14:paraId="41F42C7C" w14:textId="77777777" w:rsidTr="00071417">
        <w:tc>
          <w:tcPr>
            <w:tcW w:w="3485" w:type="dxa"/>
          </w:tcPr>
          <w:p w14:paraId="5B49EE2A" w14:textId="0A33EF01" w:rsidR="00166A66" w:rsidRPr="000914D6" w:rsidRDefault="00166A66" w:rsidP="00166A66">
            <w:pPr>
              <w:rPr>
                <w:sz w:val="18"/>
                <w:szCs w:val="18"/>
              </w:rPr>
            </w:pPr>
            <w:r w:rsidRPr="00166A66">
              <w:rPr>
                <w:sz w:val="18"/>
                <w:szCs w:val="18"/>
              </w:rPr>
              <w:t>Cartão do Cadastro Nacional de Pessoas Jurídicas – CNPJ</w:t>
            </w:r>
          </w:p>
        </w:tc>
        <w:tc>
          <w:tcPr>
            <w:tcW w:w="3740" w:type="dxa"/>
          </w:tcPr>
          <w:p w14:paraId="3E42B685" w14:textId="5A2C6805" w:rsidR="00166A66" w:rsidRPr="000914D6" w:rsidRDefault="00833D65" w:rsidP="00166A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3609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6A66">
              <w:rPr>
                <w:sz w:val="18"/>
                <w:szCs w:val="18"/>
              </w:rPr>
              <w:t xml:space="preserve">Tenho  </w:t>
            </w:r>
            <w:sdt>
              <w:sdtPr>
                <w:rPr>
                  <w:sz w:val="18"/>
                  <w:szCs w:val="18"/>
                </w:rPr>
                <w:id w:val="-50442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6A66">
              <w:rPr>
                <w:sz w:val="18"/>
                <w:szCs w:val="18"/>
              </w:rPr>
              <w:t xml:space="preserve">Providenciando  </w:t>
            </w:r>
            <w:sdt>
              <w:sdtPr>
                <w:rPr>
                  <w:sz w:val="18"/>
                  <w:szCs w:val="18"/>
                </w:rPr>
                <w:id w:val="-153742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6A66">
              <w:rPr>
                <w:sz w:val="18"/>
                <w:szCs w:val="18"/>
              </w:rPr>
              <w:t>Não consigo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533239749"/>
            <w:placeholder>
              <w:docPart w:val="CA8F8C97F64C41D893786CDB0CEC5689"/>
            </w:placeholder>
            <w:showingPlcHdr/>
          </w:sdtPr>
          <w:sdtEndPr/>
          <w:sdtContent>
            <w:tc>
              <w:tcPr>
                <w:tcW w:w="3231" w:type="dxa"/>
              </w:tcPr>
              <w:p w14:paraId="2060F06C" w14:textId="6527DEF7" w:rsidR="00166A66" w:rsidRPr="000914D6" w:rsidRDefault="00166A66" w:rsidP="00166A66">
                <w:pPr>
                  <w:rPr>
                    <w:sz w:val="18"/>
                    <w:szCs w:val="18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66A66" w:rsidRPr="000914D6" w14:paraId="56003638" w14:textId="77777777" w:rsidTr="00071417">
        <w:tc>
          <w:tcPr>
            <w:tcW w:w="3485" w:type="dxa"/>
          </w:tcPr>
          <w:p w14:paraId="4F5B754D" w14:textId="19888395" w:rsidR="00166A66" w:rsidRPr="000914D6" w:rsidRDefault="00166A66" w:rsidP="00166A66">
            <w:pPr>
              <w:rPr>
                <w:sz w:val="18"/>
                <w:szCs w:val="18"/>
              </w:rPr>
            </w:pPr>
            <w:r w:rsidRPr="00166A66">
              <w:rPr>
                <w:sz w:val="18"/>
                <w:szCs w:val="18"/>
              </w:rPr>
              <w:t>Certidão CND FEDERAL</w:t>
            </w:r>
          </w:p>
        </w:tc>
        <w:tc>
          <w:tcPr>
            <w:tcW w:w="3740" w:type="dxa"/>
          </w:tcPr>
          <w:p w14:paraId="02AFE62A" w14:textId="4B6BD332" w:rsidR="00166A66" w:rsidRPr="000914D6" w:rsidRDefault="00833D65" w:rsidP="00166A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639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6A66">
              <w:rPr>
                <w:sz w:val="18"/>
                <w:szCs w:val="18"/>
              </w:rPr>
              <w:t xml:space="preserve">Tenho  </w:t>
            </w:r>
            <w:sdt>
              <w:sdtPr>
                <w:rPr>
                  <w:sz w:val="18"/>
                  <w:szCs w:val="18"/>
                </w:rPr>
                <w:id w:val="-137322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6A66">
              <w:rPr>
                <w:sz w:val="18"/>
                <w:szCs w:val="18"/>
              </w:rPr>
              <w:t xml:space="preserve">Providenciando  </w:t>
            </w:r>
            <w:sdt>
              <w:sdtPr>
                <w:rPr>
                  <w:sz w:val="18"/>
                  <w:szCs w:val="18"/>
                </w:rPr>
                <w:id w:val="-5930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6A66">
              <w:rPr>
                <w:sz w:val="18"/>
                <w:szCs w:val="18"/>
              </w:rPr>
              <w:t>Não consigo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-331141302"/>
            <w:placeholder>
              <w:docPart w:val="98B9CCCD0DCD4B82A4FC6BB45EA6E29E"/>
            </w:placeholder>
            <w:showingPlcHdr/>
          </w:sdtPr>
          <w:sdtEndPr/>
          <w:sdtContent>
            <w:tc>
              <w:tcPr>
                <w:tcW w:w="3231" w:type="dxa"/>
              </w:tcPr>
              <w:p w14:paraId="311D8EE8" w14:textId="43C4D53A" w:rsidR="00166A66" w:rsidRPr="000914D6" w:rsidRDefault="00166A66" w:rsidP="00166A66">
                <w:pPr>
                  <w:rPr>
                    <w:sz w:val="18"/>
                    <w:szCs w:val="18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66A66" w:rsidRPr="000914D6" w14:paraId="14F31197" w14:textId="77777777" w:rsidTr="00071417">
        <w:tc>
          <w:tcPr>
            <w:tcW w:w="3485" w:type="dxa"/>
          </w:tcPr>
          <w:p w14:paraId="612CEE50" w14:textId="47860B1A" w:rsidR="00166A66" w:rsidRPr="000914D6" w:rsidRDefault="00166A66" w:rsidP="00166A66">
            <w:pPr>
              <w:rPr>
                <w:sz w:val="18"/>
                <w:szCs w:val="18"/>
              </w:rPr>
            </w:pPr>
            <w:r w:rsidRPr="00166A66">
              <w:rPr>
                <w:sz w:val="18"/>
                <w:szCs w:val="18"/>
              </w:rPr>
              <w:t>Certidão CND/INSS</w:t>
            </w:r>
          </w:p>
        </w:tc>
        <w:tc>
          <w:tcPr>
            <w:tcW w:w="3740" w:type="dxa"/>
          </w:tcPr>
          <w:p w14:paraId="13BF6974" w14:textId="6F17B24D" w:rsidR="00166A66" w:rsidRPr="000914D6" w:rsidRDefault="00833D65" w:rsidP="00166A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282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6A66">
              <w:rPr>
                <w:sz w:val="18"/>
                <w:szCs w:val="18"/>
              </w:rPr>
              <w:t xml:space="preserve">Tenho  </w:t>
            </w:r>
            <w:sdt>
              <w:sdtPr>
                <w:rPr>
                  <w:sz w:val="18"/>
                  <w:szCs w:val="18"/>
                </w:rPr>
                <w:id w:val="-209538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6A66">
              <w:rPr>
                <w:sz w:val="18"/>
                <w:szCs w:val="18"/>
              </w:rPr>
              <w:t xml:space="preserve">Providenciando  </w:t>
            </w:r>
            <w:sdt>
              <w:sdtPr>
                <w:rPr>
                  <w:sz w:val="18"/>
                  <w:szCs w:val="18"/>
                </w:rPr>
                <w:id w:val="-15390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6A66">
              <w:rPr>
                <w:sz w:val="18"/>
                <w:szCs w:val="18"/>
              </w:rPr>
              <w:t>Não consigo</w:t>
            </w:r>
          </w:p>
        </w:tc>
        <w:tc>
          <w:tcPr>
            <w:tcW w:w="3231" w:type="dxa"/>
          </w:tcPr>
          <w:p w14:paraId="313D3A51" w14:textId="0AA96ADE" w:rsidR="00166A66" w:rsidRPr="000914D6" w:rsidRDefault="00833D65" w:rsidP="00166A66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350220110"/>
                <w:placeholder>
                  <w:docPart w:val="A052D4D01AA741D2BAE4536ECCAFBE25"/>
                </w:placeholder>
                <w:showingPlcHdr/>
              </w:sdtPr>
              <w:sdtEndPr/>
              <w:sdtContent>
                <w:r w:rsidR="00166A66" w:rsidRPr="008D1DC7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166A6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66A66" w:rsidRPr="000914D6" w14:paraId="3DE235A7" w14:textId="77777777" w:rsidTr="00071417">
        <w:tc>
          <w:tcPr>
            <w:tcW w:w="3485" w:type="dxa"/>
          </w:tcPr>
          <w:p w14:paraId="4BF6915E" w14:textId="4234B336" w:rsidR="00166A66" w:rsidRPr="000914D6" w:rsidRDefault="00166A66" w:rsidP="00166A66">
            <w:pPr>
              <w:rPr>
                <w:sz w:val="18"/>
                <w:szCs w:val="18"/>
              </w:rPr>
            </w:pPr>
            <w:r w:rsidRPr="00166A66">
              <w:rPr>
                <w:sz w:val="18"/>
                <w:szCs w:val="18"/>
              </w:rPr>
              <w:t>Certidão CRF/FGTS</w:t>
            </w:r>
          </w:p>
        </w:tc>
        <w:tc>
          <w:tcPr>
            <w:tcW w:w="3740" w:type="dxa"/>
          </w:tcPr>
          <w:p w14:paraId="4D338FE0" w14:textId="17A1BA00" w:rsidR="00166A66" w:rsidRPr="000914D6" w:rsidRDefault="00833D65" w:rsidP="00166A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548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6A66">
              <w:rPr>
                <w:sz w:val="18"/>
                <w:szCs w:val="18"/>
              </w:rPr>
              <w:t xml:space="preserve">Tenho  </w:t>
            </w:r>
            <w:sdt>
              <w:sdtPr>
                <w:rPr>
                  <w:sz w:val="18"/>
                  <w:szCs w:val="18"/>
                </w:rPr>
                <w:id w:val="-83537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6A66">
              <w:rPr>
                <w:sz w:val="18"/>
                <w:szCs w:val="18"/>
              </w:rPr>
              <w:t xml:space="preserve">Providenciando  </w:t>
            </w:r>
            <w:sdt>
              <w:sdtPr>
                <w:rPr>
                  <w:sz w:val="18"/>
                  <w:szCs w:val="18"/>
                </w:rPr>
                <w:id w:val="17557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6A66">
              <w:rPr>
                <w:sz w:val="18"/>
                <w:szCs w:val="18"/>
              </w:rPr>
              <w:t>Não consigo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327321299"/>
            <w:placeholder>
              <w:docPart w:val="0745C9B093C24592A1FB3CB70E031166"/>
            </w:placeholder>
            <w:showingPlcHdr/>
          </w:sdtPr>
          <w:sdtEndPr/>
          <w:sdtContent>
            <w:tc>
              <w:tcPr>
                <w:tcW w:w="3231" w:type="dxa"/>
              </w:tcPr>
              <w:p w14:paraId="4E235E37" w14:textId="7B43E0CC" w:rsidR="00166A66" w:rsidRPr="000914D6" w:rsidRDefault="00166A66" w:rsidP="00166A66">
                <w:pPr>
                  <w:rPr>
                    <w:sz w:val="18"/>
                    <w:szCs w:val="18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66A66" w:rsidRPr="000914D6" w14:paraId="2DAC91ED" w14:textId="77777777" w:rsidTr="00071417">
        <w:tc>
          <w:tcPr>
            <w:tcW w:w="3485" w:type="dxa"/>
          </w:tcPr>
          <w:p w14:paraId="2A31210F" w14:textId="3A459957" w:rsidR="00166A66" w:rsidRPr="000914D6" w:rsidRDefault="00166A66" w:rsidP="00166A66">
            <w:pPr>
              <w:rPr>
                <w:sz w:val="18"/>
                <w:szCs w:val="18"/>
              </w:rPr>
            </w:pPr>
            <w:r w:rsidRPr="00166A66">
              <w:rPr>
                <w:sz w:val="18"/>
                <w:szCs w:val="18"/>
              </w:rPr>
              <w:t>Certidão Negativa de Tributos Administrados pela Receita Federal</w:t>
            </w:r>
          </w:p>
        </w:tc>
        <w:tc>
          <w:tcPr>
            <w:tcW w:w="3740" w:type="dxa"/>
          </w:tcPr>
          <w:p w14:paraId="39CE0AAD" w14:textId="78F43E52" w:rsidR="00166A66" w:rsidRPr="000914D6" w:rsidRDefault="00833D65" w:rsidP="00166A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495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6A66">
              <w:rPr>
                <w:sz w:val="18"/>
                <w:szCs w:val="18"/>
              </w:rPr>
              <w:t xml:space="preserve">Tenho  </w:t>
            </w:r>
            <w:sdt>
              <w:sdtPr>
                <w:rPr>
                  <w:sz w:val="18"/>
                  <w:szCs w:val="18"/>
                </w:rPr>
                <w:id w:val="46524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6A66">
              <w:rPr>
                <w:sz w:val="18"/>
                <w:szCs w:val="18"/>
              </w:rPr>
              <w:t xml:space="preserve">Providenciando  </w:t>
            </w:r>
            <w:sdt>
              <w:sdtPr>
                <w:rPr>
                  <w:sz w:val="18"/>
                  <w:szCs w:val="18"/>
                </w:rPr>
                <w:id w:val="67839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6A66">
              <w:rPr>
                <w:sz w:val="18"/>
                <w:szCs w:val="18"/>
              </w:rPr>
              <w:t>Não consigo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2065289408"/>
            <w:placeholder>
              <w:docPart w:val="76D8BEE905764436AAECA19E9D21D47C"/>
            </w:placeholder>
            <w:showingPlcHdr/>
          </w:sdtPr>
          <w:sdtEndPr/>
          <w:sdtContent>
            <w:tc>
              <w:tcPr>
                <w:tcW w:w="3231" w:type="dxa"/>
              </w:tcPr>
              <w:p w14:paraId="307C5A9A" w14:textId="5D563E8D" w:rsidR="00166A66" w:rsidRPr="000914D6" w:rsidRDefault="00166A66" w:rsidP="00166A66">
                <w:pPr>
                  <w:rPr>
                    <w:sz w:val="18"/>
                    <w:szCs w:val="18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66A66" w:rsidRPr="000914D6" w14:paraId="49F0FD88" w14:textId="77777777" w:rsidTr="00071417">
        <w:tc>
          <w:tcPr>
            <w:tcW w:w="3485" w:type="dxa"/>
          </w:tcPr>
          <w:p w14:paraId="5066EB9E" w14:textId="1B1863B1" w:rsidR="00166A66" w:rsidRPr="000914D6" w:rsidRDefault="00166A66" w:rsidP="00166A66">
            <w:pPr>
              <w:rPr>
                <w:sz w:val="18"/>
                <w:szCs w:val="18"/>
              </w:rPr>
            </w:pPr>
            <w:r w:rsidRPr="00166A66">
              <w:rPr>
                <w:sz w:val="18"/>
                <w:szCs w:val="18"/>
              </w:rPr>
              <w:t>Consulta ao CADIN Estadual não registrando pendências</w:t>
            </w:r>
          </w:p>
        </w:tc>
        <w:tc>
          <w:tcPr>
            <w:tcW w:w="3740" w:type="dxa"/>
          </w:tcPr>
          <w:p w14:paraId="1769E0EC" w14:textId="2FAED879" w:rsidR="00166A66" w:rsidRPr="000914D6" w:rsidRDefault="00833D65" w:rsidP="00166A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689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6A66">
              <w:rPr>
                <w:sz w:val="18"/>
                <w:szCs w:val="18"/>
              </w:rPr>
              <w:t xml:space="preserve">Tenho  </w:t>
            </w:r>
            <w:sdt>
              <w:sdtPr>
                <w:rPr>
                  <w:sz w:val="18"/>
                  <w:szCs w:val="18"/>
                </w:rPr>
                <w:id w:val="63422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6A66">
              <w:rPr>
                <w:sz w:val="18"/>
                <w:szCs w:val="18"/>
              </w:rPr>
              <w:t xml:space="preserve">Providenciando  </w:t>
            </w:r>
            <w:sdt>
              <w:sdtPr>
                <w:rPr>
                  <w:sz w:val="18"/>
                  <w:szCs w:val="18"/>
                </w:rPr>
                <w:id w:val="66628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6A66">
              <w:rPr>
                <w:sz w:val="18"/>
                <w:szCs w:val="18"/>
              </w:rPr>
              <w:t>Não consigo</w:t>
            </w:r>
          </w:p>
        </w:tc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643472459"/>
            <w:placeholder>
              <w:docPart w:val="938E401436024662AB21B036A2D63F92"/>
            </w:placeholder>
            <w:showingPlcHdr/>
          </w:sdtPr>
          <w:sdtEndPr/>
          <w:sdtContent>
            <w:tc>
              <w:tcPr>
                <w:tcW w:w="3231" w:type="dxa"/>
              </w:tcPr>
              <w:p w14:paraId="53E66D03" w14:textId="210D70C6" w:rsidR="00166A66" w:rsidRPr="000914D6" w:rsidRDefault="00166A66" w:rsidP="00166A66">
                <w:pPr>
                  <w:rPr>
                    <w:sz w:val="18"/>
                    <w:szCs w:val="18"/>
                  </w:rPr>
                </w:pPr>
                <w:r w:rsidRPr="008D1DC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9434565" w14:textId="77777777" w:rsidR="00A0761F" w:rsidRPr="00B26B0E" w:rsidRDefault="00B26B0E" w:rsidP="00314AE8">
      <w:pPr>
        <w:rPr>
          <w:rFonts w:ascii="Calibri" w:eastAsia="Calibri" w:hAnsi="Calibri" w:cs="Calibri"/>
        </w:rPr>
      </w:pPr>
      <w:r>
        <w:br/>
      </w:r>
      <w:r w:rsidR="46AF3D60" w:rsidRPr="4945CFC8">
        <w:rPr>
          <w:rFonts w:ascii="Calibri" w:eastAsia="Calibri" w:hAnsi="Calibri" w:cs="Calibri"/>
        </w:rPr>
        <w:t xml:space="preserve"> </w:t>
      </w:r>
      <w:r>
        <w:br/>
      </w:r>
    </w:p>
    <w:p w14:paraId="2B5AF0B2" w14:textId="3CB3D01A" w:rsidR="00B26B0E" w:rsidRPr="00B26B0E" w:rsidRDefault="00B26B0E" w:rsidP="00314AE8">
      <w:pPr>
        <w:rPr>
          <w:rFonts w:ascii="Calibri" w:eastAsia="Calibri" w:hAnsi="Calibri" w:cs="Calibri"/>
        </w:rPr>
      </w:pPr>
    </w:p>
    <w:sectPr w:rsidR="00B26B0E" w:rsidRPr="00B26B0E" w:rsidSect="00922EE8">
      <w:pgSz w:w="11906" w:h="16838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09C5" w14:textId="77777777" w:rsidR="0031553E" w:rsidRDefault="0031553E" w:rsidP="00D634AA">
      <w:r>
        <w:separator/>
      </w:r>
    </w:p>
  </w:endnote>
  <w:endnote w:type="continuationSeparator" w:id="0">
    <w:p w14:paraId="750E42D7" w14:textId="77777777" w:rsidR="0031553E" w:rsidRDefault="0031553E" w:rsidP="00D634AA">
      <w:r>
        <w:continuationSeparator/>
      </w:r>
    </w:p>
  </w:endnote>
  <w:endnote w:type="continuationNotice" w:id="1">
    <w:p w14:paraId="59A5C1C7" w14:textId="77777777" w:rsidR="0031553E" w:rsidRDefault="003155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433F" w14:textId="35AFF615" w:rsidR="00705763" w:rsidRDefault="0070576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A805D2B" wp14:editId="5E75250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0" name="Text Box 10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B8E22" w14:textId="19388831" w:rsidR="00705763" w:rsidRPr="00705763" w:rsidRDefault="0070576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576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05D2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Classificação: Público" style="position:absolute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606B8E22" w14:textId="19388831" w:rsidR="00705763" w:rsidRPr="00705763" w:rsidRDefault="0070576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576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20FE" w14:textId="1F2B4778" w:rsidR="00F561E1" w:rsidRDefault="00705763" w:rsidP="00D634A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70EC99" wp14:editId="0AE61C5B">
              <wp:simplePos x="0" y="0"/>
              <wp:positionH relativeFrom="rightMargin">
                <wp:posOffset>-959485</wp:posOffset>
              </wp:positionH>
              <wp:positionV relativeFrom="paragraph">
                <wp:posOffset>-3175</wp:posOffset>
              </wp:positionV>
              <wp:extent cx="1421130" cy="443865"/>
              <wp:effectExtent l="0" t="0" r="0" b="17145"/>
              <wp:wrapSquare wrapText="bothSides"/>
              <wp:docPr id="11" name="Text Box 11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113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B2F457" w14:textId="3F549ED3" w:rsidR="00705763" w:rsidRPr="00705763" w:rsidRDefault="0070576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576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70EC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Classificação: Público" style="position:absolute;margin-left:-75.55pt;margin-top:-.25pt;width:111.9pt;height:34.95pt;z-index:251658240;visibility:visible;mso-wrap-style:square;mso-width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" filled="f" stroked="f">
              <v:textbox style="mso-fit-shape-to-text:t" inset="0,0,5pt,0">
                <w:txbxContent>
                  <w:p w14:paraId="6FB2F457" w14:textId="3F549ED3" w:rsidR="00705763" w:rsidRPr="00705763" w:rsidRDefault="0070576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576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364A963" w14:textId="5C0183CE" w:rsidR="00F561E1" w:rsidRPr="00F561E1" w:rsidRDefault="00F561E1" w:rsidP="00444EA7">
    <w:pPr>
      <w:pStyle w:val="Rodap"/>
      <w:jc w:val="right"/>
    </w:pPr>
    <w:r w:rsidRPr="00F561E1">
      <w:t xml:space="preserve">Página </w:t>
    </w:r>
    <w:sdt>
      <w:sdtPr>
        <w:id w:val="-238950913"/>
        <w:docPartObj>
          <w:docPartGallery w:val="Page Numbers (Bottom of Page)"/>
          <w:docPartUnique/>
        </w:docPartObj>
      </w:sdtPr>
      <w:sdtEndPr/>
      <w:sdtContent>
        <w:r w:rsidRPr="00F561E1">
          <w:fldChar w:fldCharType="begin"/>
        </w:r>
        <w:r w:rsidRPr="00F561E1">
          <w:instrText>PAGE   \* MERGEFORMAT</w:instrText>
        </w:r>
        <w:r w:rsidRPr="00F561E1">
          <w:fldChar w:fldCharType="separate"/>
        </w:r>
        <w:r w:rsidRPr="00F561E1">
          <w:t>2</w:t>
        </w:r>
        <w:r w:rsidRPr="00F561E1">
          <w:fldChar w:fldCharType="end"/>
        </w:r>
        <w:r w:rsidRPr="00F561E1">
          <w:t xml:space="preserve"> de </w:t>
        </w:r>
        <w:r w:rsidR="00833D65">
          <w:fldChar w:fldCharType="begin"/>
        </w:r>
        <w:r w:rsidR="00833D65">
          <w:instrText>NUMPAGES   \* MERGEFORMAT</w:instrText>
        </w:r>
        <w:r w:rsidR="00833D65">
          <w:fldChar w:fldCharType="separate"/>
        </w:r>
        <w:r w:rsidRPr="00F561E1">
          <w:rPr>
            <w:noProof/>
          </w:rPr>
          <w:t>2</w:t>
        </w:r>
        <w:r w:rsidR="00833D6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1162" w14:textId="60F905C7" w:rsidR="00705763" w:rsidRDefault="0070576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C5F85AC" wp14:editId="58CC06CA">
              <wp:simplePos x="457200" y="10281684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2" name="Text Box 12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CEF462" w14:textId="3E820DAC" w:rsidR="00705763" w:rsidRPr="00705763" w:rsidRDefault="0070576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576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F85A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Classificação: Público" style="position:absolute;margin-left:-16.25pt;margin-top:.05pt;width:34.95pt;height:34.95pt;z-index:25165824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20CEF462" w14:textId="3E820DAC" w:rsidR="00705763" w:rsidRPr="00705763" w:rsidRDefault="0070576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576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ED93" w14:textId="77777777" w:rsidR="0031553E" w:rsidRDefault="0031553E" w:rsidP="00D634AA">
      <w:r>
        <w:separator/>
      </w:r>
    </w:p>
  </w:footnote>
  <w:footnote w:type="continuationSeparator" w:id="0">
    <w:p w14:paraId="31951E17" w14:textId="77777777" w:rsidR="0031553E" w:rsidRDefault="0031553E" w:rsidP="00D634AA">
      <w:r>
        <w:continuationSeparator/>
      </w:r>
    </w:p>
  </w:footnote>
  <w:footnote w:type="continuationNotice" w:id="1">
    <w:p w14:paraId="4007366B" w14:textId="77777777" w:rsidR="0031553E" w:rsidRDefault="003155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9EC9" w14:textId="62DEB6DD" w:rsidR="00477C1F" w:rsidRDefault="00097677" w:rsidP="00D634AA">
    <w:pPr>
      <w:pStyle w:val="Cabealho"/>
    </w:pPr>
    <w:r>
      <w:t>Dossier [Projeto X / Empresa Y]</w:t>
    </w:r>
    <w:r w:rsidR="003E44C5">
      <w:t xml:space="preserve"> </w:t>
    </w:r>
  </w:p>
  <w:p w14:paraId="287DE63C" w14:textId="77777777" w:rsidR="00F561E1" w:rsidRPr="00477C1F" w:rsidRDefault="00F561E1" w:rsidP="00D634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8AC"/>
    <w:multiLevelType w:val="multilevel"/>
    <w:tmpl w:val="D9F4E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51E06"/>
    <w:multiLevelType w:val="multilevel"/>
    <w:tmpl w:val="FDEA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5449A"/>
    <w:multiLevelType w:val="multilevel"/>
    <w:tmpl w:val="2AD8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076C2"/>
    <w:multiLevelType w:val="hybridMultilevel"/>
    <w:tmpl w:val="0D12D5E4"/>
    <w:lvl w:ilvl="0" w:tplc="4E7EBA2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DB165C"/>
    <w:multiLevelType w:val="multilevel"/>
    <w:tmpl w:val="E8F8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75EAF"/>
    <w:multiLevelType w:val="hybridMultilevel"/>
    <w:tmpl w:val="549C4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92BCC"/>
    <w:multiLevelType w:val="multilevel"/>
    <w:tmpl w:val="B7C80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BF355A"/>
    <w:multiLevelType w:val="multilevel"/>
    <w:tmpl w:val="EC32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07D7B"/>
    <w:multiLevelType w:val="hybridMultilevel"/>
    <w:tmpl w:val="36E67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46006"/>
    <w:multiLevelType w:val="multilevel"/>
    <w:tmpl w:val="287C8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3C2DE2"/>
    <w:multiLevelType w:val="multilevel"/>
    <w:tmpl w:val="0128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AA054A"/>
    <w:multiLevelType w:val="multilevel"/>
    <w:tmpl w:val="31201D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86B2F"/>
    <w:multiLevelType w:val="multilevel"/>
    <w:tmpl w:val="5244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E01A51"/>
    <w:multiLevelType w:val="hybridMultilevel"/>
    <w:tmpl w:val="EFCAA51E"/>
    <w:lvl w:ilvl="0" w:tplc="34DC4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146AD"/>
    <w:multiLevelType w:val="multilevel"/>
    <w:tmpl w:val="553EB3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5306D4"/>
    <w:multiLevelType w:val="multilevel"/>
    <w:tmpl w:val="59A0CF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23D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DF2FCF"/>
    <w:multiLevelType w:val="hybridMultilevel"/>
    <w:tmpl w:val="36E67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C4D23"/>
    <w:multiLevelType w:val="multilevel"/>
    <w:tmpl w:val="DC86A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9270BF"/>
    <w:multiLevelType w:val="multilevel"/>
    <w:tmpl w:val="5468A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0C78D3"/>
    <w:multiLevelType w:val="hybridMultilevel"/>
    <w:tmpl w:val="DA8E1B46"/>
    <w:lvl w:ilvl="0" w:tplc="90385BEC">
      <w:start w:val="1"/>
      <w:numFmt w:val="upperLetter"/>
      <w:lvlText w:val="Capítulo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440EA"/>
    <w:multiLevelType w:val="multilevel"/>
    <w:tmpl w:val="35905B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A8775C"/>
    <w:multiLevelType w:val="multilevel"/>
    <w:tmpl w:val="B6321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C370D9"/>
    <w:multiLevelType w:val="multilevel"/>
    <w:tmpl w:val="1BB40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8C3FB1"/>
    <w:multiLevelType w:val="hybridMultilevel"/>
    <w:tmpl w:val="CDB894AC"/>
    <w:lvl w:ilvl="0" w:tplc="5E6A6B50">
      <w:start w:val="1"/>
      <w:numFmt w:val="upperLetter"/>
      <w:pStyle w:val="Ttulo"/>
      <w:lvlText w:val="Capítulo 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B0C9D"/>
    <w:multiLevelType w:val="multilevel"/>
    <w:tmpl w:val="175473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1C41FC"/>
    <w:multiLevelType w:val="hybridMultilevel"/>
    <w:tmpl w:val="36E67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003FA"/>
    <w:multiLevelType w:val="multilevel"/>
    <w:tmpl w:val="7E4C9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A919E4"/>
    <w:multiLevelType w:val="multilevel"/>
    <w:tmpl w:val="CB308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BB3F1B"/>
    <w:multiLevelType w:val="multilevel"/>
    <w:tmpl w:val="4C3E74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E9629C"/>
    <w:multiLevelType w:val="hybridMultilevel"/>
    <w:tmpl w:val="8DC0870C"/>
    <w:lvl w:ilvl="0" w:tplc="5F245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3F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C8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ED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E9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42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24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C8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41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2C60FBC"/>
    <w:multiLevelType w:val="multilevel"/>
    <w:tmpl w:val="B37A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4633FB"/>
    <w:multiLevelType w:val="multilevel"/>
    <w:tmpl w:val="CADCE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F7071C"/>
    <w:multiLevelType w:val="multilevel"/>
    <w:tmpl w:val="BEAEC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210B7A"/>
    <w:multiLevelType w:val="multilevel"/>
    <w:tmpl w:val="D06EB8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862C20"/>
    <w:multiLevelType w:val="multilevel"/>
    <w:tmpl w:val="E45421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B47232"/>
    <w:multiLevelType w:val="hybridMultilevel"/>
    <w:tmpl w:val="75B66C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CE6C8E"/>
    <w:multiLevelType w:val="multilevel"/>
    <w:tmpl w:val="0B8EC65C"/>
    <w:lvl w:ilvl="0">
      <w:start w:val="1"/>
      <w:numFmt w:val="decimal"/>
      <w:pStyle w:val="EAP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5DF4719"/>
    <w:multiLevelType w:val="multilevel"/>
    <w:tmpl w:val="B8FAC2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EF18A3"/>
    <w:multiLevelType w:val="hybridMultilevel"/>
    <w:tmpl w:val="36E67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75EDF"/>
    <w:multiLevelType w:val="multilevel"/>
    <w:tmpl w:val="C758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90218B"/>
    <w:multiLevelType w:val="multilevel"/>
    <w:tmpl w:val="1AC0A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245F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5D46762"/>
    <w:multiLevelType w:val="multilevel"/>
    <w:tmpl w:val="C9869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542341"/>
    <w:multiLevelType w:val="multilevel"/>
    <w:tmpl w:val="3D6486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7D0D1B"/>
    <w:multiLevelType w:val="multilevel"/>
    <w:tmpl w:val="F9388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8051FD"/>
    <w:multiLevelType w:val="multilevel"/>
    <w:tmpl w:val="54D6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9FD7A21"/>
    <w:multiLevelType w:val="multilevel"/>
    <w:tmpl w:val="1700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1143B0"/>
    <w:multiLevelType w:val="multilevel"/>
    <w:tmpl w:val="1424FD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7643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2680B04"/>
    <w:multiLevelType w:val="multilevel"/>
    <w:tmpl w:val="C7582148"/>
    <w:lvl w:ilvl="0">
      <w:start w:val="1"/>
      <w:numFmt w:val="lowerRoman"/>
      <w:pStyle w:val="6ListaNumerada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1" w15:restartNumberingAfterBreak="0">
    <w:nsid w:val="664D6C41"/>
    <w:multiLevelType w:val="multilevel"/>
    <w:tmpl w:val="71ECF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D80536"/>
    <w:multiLevelType w:val="multilevel"/>
    <w:tmpl w:val="3652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A1BD697"/>
    <w:multiLevelType w:val="hybridMultilevel"/>
    <w:tmpl w:val="9CF86A1A"/>
    <w:lvl w:ilvl="0" w:tplc="E4DEDF52">
      <w:start w:val="1"/>
      <w:numFmt w:val="decimal"/>
      <w:lvlText w:val="%1."/>
      <w:lvlJc w:val="left"/>
      <w:pPr>
        <w:ind w:left="720" w:hanging="360"/>
      </w:pPr>
    </w:lvl>
    <w:lvl w:ilvl="1" w:tplc="E2BCCC1A">
      <w:start w:val="1"/>
      <w:numFmt w:val="lowerLetter"/>
      <w:lvlText w:val="%2."/>
      <w:lvlJc w:val="left"/>
      <w:pPr>
        <w:ind w:left="1440" w:hanging="360"/>
      </w:pPr>
    </w:lvl>
    <w:lvl w:ilvl="2" w:tplc="9C028EA4">
      <w:start w:val="1"/>
      <w:numFmt w:val="lowerRoman"/>
      <w:lvlText w:val="%3."/>
      <w:lvlJc w:val="right"/>
      <w:pPr>
        <w:ind w:left="2160" w:hanging="180"/>
      </w:pPr>
    </w:lvl>
    <w:lvl w:ilvl="3" w:tplc="A378BD90">
      <w:start w:val="1"/>
      <w:numFmt w:val="decimal"/>
      <w:lvlText w:val="%4."/>
      <w:lvlJc w:val="left"/>
      <w:pPr>
        <w:ind w:left="2880" w:hanging="360"/>
      </w:pPr>
    </w:lvl>
    <w:lvl w:ilvl="4" w:tplc="BF8A83B4">
      <w:start w:val="1"/>
      <w:numFmt w:val="lowerLetter"/>
      <w:lvlText w:val="%5."/>
      <w:lvlJc w:val="left"/>
      <w:pPr>
        <w:ind w:left="3600" w:hanging="360"/>
      </w:pPr>
    </w:lvl>
    <w:lvl w:ilvl="5" w:tplc="F8AC8062">
      <w:start w:val="1"/>
      <w:numFmt w:val="lowerRoman"/>
      <w:lvlText w:val="%6."/>
      <w:lvlJc w:val="right"/>
      <w:pPr>
        <w:ind w:left="4320" w:hanging="180"/>
      </w:pPr>
    </w:lvl>
    <w:lvl w:ilvl="6" w:tplc="CECCDEAC">
      <w:start w:val="1"/>
      <w:numFmt w:val="decimal"/>
      <w:lvlText w:val="%7."/>
      <w:lvlJc w:val="left"/>
      <w:pPr>
        <w:ind w:left="5040" w:hanging="360"/>
      </w:pPr>
    </w:lvl>
    <w:lvl w:ilvl="7" w:tplc="F4F4C69C">
      <w:start w:val="1"/>
      <w:numFmt w:val="lowerLetter"/>
      <w:lvlText w:val="%8."/>
      <w:lvlJc w:val="left"/>
      <w:pPr>
        <w:ind w:left="5760" w:hanging="360"/>
      </w:pPr>
    </w:lvl>
    <w:lvl w:ilvl="8" w:tplc="DB4C70A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F02B86"/>
    <w:multiLevelType w:val="multilevel"/>
    <w:tmpl w:val="CDAE2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595203"/>
    <w:multiLevelType w:val="multilevel"/>
    <w:tmpl w:val="077A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16D33C8"/>
    <w:multiLevelType w:val="multilevel"/>
    <w:tmpl w:val="97900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4273DEB"/>
    <w:multiLevelType w:val="multilevel"/>
    <w:tmpl w:val="77905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84E17FF"/>
    <w:multiLevelType w:val="multilevel"/>
    <w:tmpl w:val="96746F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1033F7"/>
    <w:multiLevelType w:val="hybridMultilevel"/>
    <w:tmpl w:val="5F34C2AC"/>
    <w:lvl w:ilvl="0" w:tplc="DF00B41C">
      <w:start w:val="1"/>
      <w:numFmt w:val="decimal"/>
      <w:pStyle w:val="2TtulodeSeo"/>
      <w:lvlText w:val="%1.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0" w15:restartNumberingAfterBreak="0">
    <w:nsid w:val="7D8D5F8A"/>
    <w:multiLevelType w:val="multilevel"/>
    <w:tmpl w:val="E7A098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F1B09E2"/>
    <w:multiLevelType w:val="multilevel"/>
    <w:tmpl w:val="B92C8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593E61"/>
    <w:multiLevelType w:val="multilevel"/>
    <w:tmpl w:val="B90C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1716018">
    <w:abstractNumId w:val="3"/>
  </w:num>
  <w:num w:numId="2" w16cid:durableId="1618565614">
    <w:abstractNumId w:val="59"/>
  </w:num>
  <w:num w:numId="3" w16cid:durableId="1723365577">
    <w:abstractNumId w:val="50"/>
  </w:num>
  <w:num w:numId="4" w16cid:durableId="1857185097">
    <w:abstractNumId w:val="20"/>
  </w:num>
  <w:num w:numId="5" w16cid:durableId="2092699248">
    <w:abstractNumId w:val="24"/>
  </w:num>
  <w:num w:numId="6" w16cid:durableId="1264263906">
    <w:abstractNumId w:val="30"/>
  </w:num>
  <w:num w:numId="7" w16cid:durableId="9727584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7541019">
    <w:abstractNumId w:val="49"/>
  </w:num>
  <w:num w:numId="9" w16cid:durableId="1640303983">
    <w:abstractNumId w:val="53"/>
  </w:num>
  <w:num w:numId="10" w16cid:durableId="943541127">
    <w:abstractNumId w:val="3"/>
  </w:num>
  <w:num w:numId="11" w16cid:durableId="1599673955">
    <w:abstractNumId w:val="52"/>
  </w:num>
  <w:num w:numId="12" w16cid:durableId="2118019692">
    <w:abstractNumId w:val="40"/>
  </w:num>
  <w:num w:numId="13" w16cid:durableId="1910772096">
    <w:abstractNumId w:val="55"/>
  </w:num>
  <w:num w:numId="14" w16cid:durableId="91516977">
    <w:abstractNumId w:val="25"/>
  </w:num>
  <w:num w:numId="15" w16cid:durableId="1170948630">
    <w:abstractNumId w:val="35"/>
  </w:num>
  <w:num w:numId="16" w16cid:durableId="80681261">
    <w:abstractNumId w:val="45"/>
  </w:num>
  <w:num w:numId="17" w16cid:durableId="60642074">
    <w:abstractNumId w:val="27"/>
  </w:num>
  <w:num w:numId="18" w16cid:durableId="1104610613">
    <w:abstractNumId w:val="12"/>
  </w:num>
  <w:num w:numId="19" w16cid:durableId="1841001201">
    <w:abstractNumId w:val="18"/>
  </w:num>
  <w:num w:numId="20" w16cid:durableId="1780640608">
    <w:abstractNumId w:val="28"/>
  </w:num>
  <w:num w:numId="21" w16cid:durableId="60640765">
    <w:abstractNumId w:val="11"/>
  </w:num>
  <w:num w:numId="22" w16cid:durableId="474032400">
    <w:abstractNumId w:val="38"/>
  </w:num>
  <w:num w:numId="23" w16cid:durableId="209265809">
    <w:abstractNumId w:val="4"/>
  </w:num>
  <w:num w:numId="24" w16cid:durableId="417941515">
    <w:abstractNumId w:val="23"/>
  </w:num>
  <w:num w:numId="25" w16cid:durableId="564027037">
    <w:abstractNumId w:val="60"/>
  </w:num>
  <w:num w:numId="26" w16cid:durableId="1847403689">
    <w:abstractNumId w:val="42"/>
  </w:num>
  <w:num w:numId="27" w16cid:durableId="123282352">
    <w:abstractNumId w:val="37"/>
  </w:num>
  <w:num w:numId="28" w16cid:durableId="916288449">
    <w:abstractNumId w:val="57"/>
  </w:num>
  <w:num w:numId="29" w16cid:durableId="2077974862">
    <w:abstractNumId w:val="7"/>
  </w:num>
  <w:num w:numId="30" w16cid:durableId="871457754">
    <w:abstractNumId w:val="56"/>
  </w:num>
  <w:num w:numId="31" w16cid:durableId="1757358717">
    <w:abstractNumId w:val="21"/>
  </w:num>
  <w:num w:numId="32" w16cid:durableId="974795489">
    <w:abstractNumId w:val="22"/>
  </w:num>
  <w:num w:numId="33" w16cid:durableId="836921004">
    <w:abstractNumId w:val="34"/>
  </w:num>
  <w:num w:numId="34" w16cid:durableId="799343246">
    <w:abstractNumId w:val="14"/>
  </w:num>
  <w:num w:numId="35" w16cid:durableId="474102960">
    <w:abstractNumId w:val="31"/>
  </w:num>
  <w:num w:numId="36" w16cid:durableId="1555508845">
    <w:abstractNumId w:val="61"/>
  </w:num>
  <w:num w:numId="37" w16cid:durableId="1438065551">
    <w:abstractNumId w:val="43"/>
  </w:num>
  <w:num w:numId="38" w16cid:durableId="1356613619">
    <w:abstractNumId w:val="51"/>
  </w:num>
  <w:num w:numId="39" w16cid:durableId="39016219">
    <w:abstractNumId w:val="2"/>
  </w:num>
  <w:num w:numId="40" w16cid:durableId="1937205241">
    <w:abstractNumId w:val="33"/>
  </w:num>
  <w:num w:numId="41" w16cid:durableId="171066633">
    <w:abstractNumId w:val="29"/>
  </w:num>
  <w:num w:numId="42" w16cid:durableId="604729350">
    <w:abstractNumId w:val="58"/>
  </w:num>
  <w:num w:numId="43" w16cid:durableId="1595552138">
    <w:abstractNumId w:val="47"/>
  </w:num>
  <w:num w:numId="44" w16cid:durableId="808865332">
    <w:abstractNumId w:val="48"/>
  </w:num>
  <w:num w:numId="45" w16cid:durableId="1631325728">
    <w:abstractNumId w:val="0"/>
  </w:num>
  <w:num w:numId="46" w16cid:durableId="187842636">
    <w:abstractNumId w:val="46"/>
  </w:num>
  <w:num w:numId="47" w16cid:durableId="1958557633">
    <w:abstractNumId w:val="54"/>
  </w:num>
  <w:num w:numId="48" w16cid:durableId="742265237">
    <w:abstractNumId w:val="15"/>
  </w:num>
  <w:num w:numId="49" w16cid:durableId="814689367">
    <w:abstractNumId w:val="62"/>
  </w:num>
  <w:num w:numId="50" w16cid:durableId="1214194635">
    <w:abstractNumId w:val="41"/>
  </w:num>
  <w:num w:numId="51" w16cid:durableId="1544098065">
    <w:abstractNumId w:val="6"/>
  </w:num>
  <w:num w:numId="52" w16cid:durableId="1567490483">
    <w:abstractNumId w:val="1"/>
  </w:num>
  <w:num w:numId="53" w16cid:durableId="1357542725">
    <w:abstractNumId w:val="9"/>
  </w:num>
  <w:num w:numId="54" w16cid:durableId="846867467">
    <w:abstractNumId w:val="32"/>
  </w:num>
  <w:num w:numId="55" w16cid:durableId="1805659594">
    <w:abstractNumId w:val="44"/>
  </w:num>
  <w:num w:numId="56" w16cid:durableId="1206530266">
    <w:abstractNumId w:val="19"/>
  </w:num>
  <w:num w:numId="57" w16cid:durableId="9631906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54981058">
    <w:abstractNumId w:val="16"/>
  </w:num>
  <w:num w:numId="59" w16cid:durableId="963999699">
    <w:abstractNumId w:val="17"/>
  </w:num>
  <w:num w:numId="60" w16cid:durableId="1382637100">
    <w:abstractNumId w:val="13"/>
  </w:num>
  <w:num w:numId="61" w16cid:durableId="643774978">
    <w:abstractNumId w:val="59"/>
    <w:lvlOverride w:ilvl="0">
      <w:startOverride w:val="1"/>
    </w:lvlOverride>
  </w:num>
  <w:num w:numId="62" w16cid:durableId="159540758">
    <w:abstractNumId w:val="59"/>
  </w:num>
  <w:num w:numId="63" w16cid:durableId="1646857052">
    <w:abstractNumId w:val="5"/>
  </w:num>
  <w:num w:numId="64" w16cid:durableId="1256327828">
    <w:abstractNumId w:val="39"/>
  </w:num>
  <w:num w:numId="65" w16cid:durableId="633874291">
    <w:abstractNumId w:val="26"/>
  </w:num>
  <w:num w:numId="66" w16cid:durableId="738749916">
    <w:abstractNumId w:val="8"/>
  </w:num>
  <w:num w:numId="67" w16cid:durableId="574902261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3uftoyQopfvtdWKrJQ3lz2DflhUScSxLjJAqZn47wWCm7dD0I3ebkg3JPHhVd6Nm3U2gdksDnuLaCdK0qJHZYA==" w:salt="V+eULraPjBO3So0Jg5sP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1F"/>
    <w:rsid w:val="0000015D"/>
    <w:rsid w:val="00000AE4"/>
    <w:rsid w:val="0000293C"/>
    <w:rsid w:val="00002A75"/>
    <w:rsid w:val="00002B6E"/>
    <w:rsid w:val="0000478C"/>
    <w:rsid w:val="00004EF9"/>
    <w:rsid w:val="000052D5"/>
    <w:rsid w:val="00007A06"/>
    <w:rsid w:val="000168FF"/>
    <w:rsid w:val="000169CB"/>
    <w:rsid w:val="00016F88"/>
    <w:rsid w:val="0001789F"/>
    <w:rsid w:val="00020387"/>
    <w:rsid w:val="000204FF"/>
    <w:rsid w:val="000208DB"/>
    <w:rsid w:val="000210CF"/>
    <w:rsid w:val="0002141F"/>
    <w:rsid w:val="00021515"/>
    <w:rsid w:val="00021D68"/>
    <w:rsid w:val="000225D1"/>
    <w:rsid w:val="000231E1"/>
    <w:rsid w:val="00024BDC"/>
    <w:rsid w:val="00025376"/>
    <w:rsid w:val="000268A1"/>
    <w:rsid w:val="000275F6"/>
    <w:rsid w:val="00027DF4"/>
    <w:rsid w:val="00030E46"/>
    <w:rsid w:val="000344AA"/>
    <w:rsid w:val="0003546B"/>
    <w:rsid w:val="00036139"/>
    <w:rsid w:val="00040BAE"/>
    <w:rsid w:val="00041664"/>
    <w:rsid w:val="00044384"/>
    <w:rsid w:val="000446C9"/>
    <w:rsid w:val="00045071"/>
    <w:rsid w:val="00045E4B"/>
    <w:rsid w:val="00045F00"/>
    <w:rsid w:val="00046777"/>
    <w:rsid w:val="0004B2F6"/>
    <w:rsid w:val="00051A14"/>
    <w:rsid w:val="00051CC9"/>
    <w:rsid w:val="00055B96"/>
    <w:rsid w:val="00056348"/>
    <w:rsid w:val="0005635F"/>
    <w:rsid w:val="000620FD"/>
    <w:rsid w:val="00063973"/>
    <w:rsid w:val="00063CF6"/>
    <w:rsid w:val="00063FED"/>
    <w:rsid w:val="00064E5E"/>
    <w:rsid w:val="0006574F"/>
    <w:rsid w:val="000668AC"/>
    <w:rsid w:val="000669D7"/>
    <w:rsid w:val="00067C56"/>
    <w:rsid w:val="00071417"/>
    <w:rsid w:val="00072C29"/>
    <w:rsid w:val="0007426A"/>
    <w:rsid w:val="00076396"/>
    <w:rsid w:val="0008007E"/>
    <w:rsid w:val="00082B71"/>
    <w:rsid w:val="000836A5"/>
    <w:rsid w:val="000847EC"/>
    <w:rsid w:val="00085B64"/>
    <w:rsid w:val="00090054"/>
    <w:rsid w:val="00090C11"/>
    <w:rsid w:val="000914D6"/>
    <w:rsid w:val="000919CF"/>
    <w:rsid w:val="00091EF0"/>
    <w:rsid w:val="00092BB0"/>
    <w:rsid w:val="00093321"/>
    <w:rsid w:val="0009386E"/>
    <w:rsid w:val="00094094"/>
    <w:rsid w:val="000943AB"/>
    <w:rsid w:val="00096BE6"/>
    <w:rsid w:val="00097616"/>
    <w:rsid w:val="00097677"/>
    <w:rsid w:val="00097961"/>
    <w:rsid w:val="000A5466"/>
    <w:rsid w:val="000A6CE6"/>
    <w:rsid w:val="000B0E3B"/>
    <w:rsid w:val="000B12D4"/>
    <w:rsid w:val="000B39CC"/>
    <w:rsid w:val="000B45AE"/>
    <w:rsid w:val="000B5969"/>
    <w:rsid w:val="000C05CD"/>
    <w:rsid w:val="000C10EF"/>
    <w:rsid w:val="000C3B8C"/>
    <w:rsid w:val="000C45DD"/>
    <w:rsid w:val="000C64D9"/>
    <w:rsid w:val="000C7878"/>
    <w:rsid w:val="000D0A88"/>
    <w:rsid w:val="000D113F"/>
    <w:rsid w:val="000D2098"/>
    <w:rsid w:val="000D4E6C"/>
    <w:rsid w:val="000D5172"/>
    <w:rsid w:val="000E0D72"/>
    <w:rsid w:val="000E10FE"/>
    <w:rsid w:val="000E310D"/>
    <w:rsid w:val="000E4EEE"/>
    <w:rsid w:val="000E6259"/>
    <w:rsid w:val="000F2053"/>
    <w:rsid w:val="000F29A9"/>
    <w:rsid w:val="000F3769"/>
    <w:rsid w:val="000F3A0A"/>
    <w:rsid w:val="000F5BF3"/>
    <w:rsid w:val="00100747"/>
    <w:rsid w:val="00100BA1"/>
    <w:rsid w:val="001019E8"/>
    <w:rsid w:val="001029A7"/>
    <w:rsid w:val="00105640"/>
    <w:rsid w:val="00105E78"/>
    <w:rsid w:val="00105FAA"/>
    <w:rsid w:val="00106EBE"/>
    <w:rsid w:val="001073D5"/>
    <w:rsid w:val="0010761E"/>
    <w:rsid w:val="001079C1"/>
    <w:rsid w:val="00112443"/>
    <w:rsid w:val="00113959"/>
    <w:rsid w:val="00113E9A"/>
    <w:rsid w:val="00114ADB"/>
    <w:rsid w:val="0011537B"/>
    <w:rsid w:val="001158BE"/>
    <w:rsid w:val="00116838"/>
    <w:rsid w:val="001218BC"/>
    <w:rsid w:val="00121DBE"/>
    <w:rsid w:val="00125C8B"/>
    <w:rsid w:val="00130956"/>
    <w:rsid w:val="00131F0E"/>
    <w:rsid w:val="0013511D"/>
    <w:rsid w:val="00140777"/>
    <w:rsid w:val="00140817"/>
    <w:rsid w:val="001409FE"/>
    <w:rsid w:val="00141BF9"/>
    <w:rsid w:val="001437D4"/>
    <w:rsid w:val="00145B6F"/>
    <w:rsid w:val="001504E9"/>
    <w:rsid w:val="0015071D"/>
    <w:rsid w:val="00150919"/>
    <w:rsid w:val="00151E49"/>
    <w:rsid w:val="00152D95"/>
    <w:rsid w:val="00153C4E"/>
    <w:rsid w:val="001541D5"/>
    <w:rsid w:val="00160BCD"/>
    <w:rsid w:val="00162DEA"/>
    <w:rsid w:val="00163465"/>
    <w:rsid w:val="00163F1D"/>
    <w:rsid w:val="0016616D"/>
    <w:rsid w:val="00166A66"/>
    <w:rsid w:val="001677B0"/>
    <w:rsid w:val="00171932"/>
    <w:rsid w:val="00171C23"/>
    <w:rsid w:val="00172A1F"/>
    <w:rsid w:val="00173C21"/>
    <w:rsid w:val="00173DFA"/>
    <w:rsid w:val="00174305"/>
    <w:rsid w:val="00174B92"/>
    <w:rsid w:val="00176038"/>
    <w:rsid w:val="00181340"/>
    <w:rsid w:val="001813AA"/>
    <w:rsid w:val="001829D4"/>
    <w:rsid w:val="00182E9C"/>
    <w:rsid w:val="001864E8"/>
    <w:rsid w:val="00186934"/>
    <w:rsid w:val="001923A7"/>
    <w:rsid w:val="001927B4"/>
    <w:rsid w:val="00192CBF"/>
    <w:rsid w:val="00193B4D"/>
    <w:rsid w:val="00195DC0"/>
    <w:rsid w:val="00197318"/>
    <w:rsid w:val="00197EF5"/>
    <w:rsid w:val="001A27EF"/>
    <w:rsid w:val="001A5CE5"/>
    <w:rsid w:val="001A6C6B"/>
    <w:rsid w:val="001A7A8C"/>
    <w:rsid w:val="001B0E4F"/>
    <w:rsid w:val="001B1EA9"/>
    <w:rsid w:val="001B1F75"/>
    <w:rsid w:val="001B3803"/>
    <w:rsid w:val="001B43DD"/>
    <w:rsid w:val="001B44BF"/>
    <w:rsid w:val="001B4999"/>
    <w:rsid w:val="001B4E6A"/>
    <w:rsid w:val="001B79FD"/>
    <w:rsid w:val="001B7D1D"/>
    <w:rsid w:val="001C10A4"/>
    <w:rsid w:val="001C16FF"/>
    <w:rsid w:val="001C2E79"/>
    <w:rsid w:val="001C362F"/>
    <w:rsid w:val="001C3FF7"/>
    <w:rsid w:val="001C5BFF"/>
    <w:rsid w:val="001C6EB0"/>
    <w:rsid w:val="001C7784"/>
    <w:rsid w:val="001C7D87"/>
    <w:rsid w:val="001D0648"/>
    <w:rsid w:val="001D07B6"/>
    <w:rsid w:val="001D0AB8"/>
    <w:rsid w:val="001D169C"/>
    <w:rsid w:val="001D17AB"/>
    <w:rsid w:val="001D1AA7"/>
    <w:rsid w:val="001D26B9"/>
    <w:rsid w:val="001D2B9D"/>
    <w:rsid w:val="001D37E3"/>
    <w:rsid w:val="001D4A58"/>
    <w:rsid w:val="001D4B34"/>
    <w:rsid w:val="001D747A"/>
    <w:rsid w:val="001E0D2D"/>
    <w:rsid w:val="001E0E18"/>
    <w:rsid w:val="001E13E3"/>
    <w:rsid w:val="001E2E16"/>
    <w:rsid w:val="001E3721"/>
    <w:rsid w:val="001E3CDC"/>
    <w:rsid w:val="001E4D36"/>
    <w:rsid w:val="001E52B5"/>
    <w:rsid w:val="001E5B9B"/>
    <w:rsid w:val="001E7B90"/>
    <w:rsid w:val="001F02FB"/>
    <w:rsid w:val="001F4609"/>
    <w:rsid w:val="001F4CD5"/>
    <w:rsid w:val="001F5AC5"/>
    <w:rsid w:val="001F5D12"/>
    <w:rsid w:val="001F5D6A"/>
    <w:rsid w:val="001F6A2D"/>
    <w:rsid w:val="001F76A9"/>
    <w:rsid w:val="00200827"/>
    <w:rsid w:val="00200BC8"/>
    <w:rsid w:val="0020349B"/>
    <w:rsid w:val="00203F8C"/>
    <w:rsid w:val="00204B35"/>
    <w:rsid w:val="00204EC2"/>
    <w:rsid w:val="00206EE0"/>
    <w:rsid w:val="00210517"/>
    <w:rsid w:val="00210BF9"/>
    <w:rsid w:val="002110AA"/>
    <w:rsid w:val="002118E8"/>
    <w:rsid w:val="00211ED9"/>
    <w:rsid w:val="00211F6B"/>
    <w:rsid w:val="00212141"/>
    <w:rsid w:val="00212AE7"/>
    <w:rsid w:val="00213F60"/>
    <w:rsid w:val="00214EB4"/>
    <w:rsid w:val="00215CEF"/>
    <w:rsid w:val="00217054"/>
    <w:rsid w:val="0021744F"/>
    <w:rsid w:val="00217D9A"/>
    <w:rsid w:val="0022244C"/>
    <w:rsid w:val="00222922"/>
    <w:rsid w:val="00222A3F"/>
    <w:rsid w:val="0022448F"/>
    <w:rsid w:val="00225E7D"/>
    <w:rsid w:val="00227E68"/>
    <w:rsid w:val="00230AB7"/>
    <w:rsid w:val="002327FD"/>
    <w:rsid w:val="002341AE"/>
    <w:rsid w:val="00234A15"/>
    <w:rsid w:val="00240082"/>
    <w:rsid w:val="0024146A"/>
    <w:rsid w:val="00242FF4"/>
    <w:rsid w:val="00243381"/>
    <w:rsid w:val="002455A8"/>
    <w:rsid w:val="0024747F"/>
    <w:rsid w:val="0025107B"/>
    <w:rsid w:val="0025151A"/>
    <w:rsid w:val="00251C49"/>
    <w:rsid w:val="00251DB6"/>
    <w:rsid w:val="00251EC2"/>
    <w:rsid w:val="0025340D"/>
    <w:rsid w:val="0025394D"/>
    <w:rsid w:val="002559E2"/>
    <w:rsid w:val="00263198"/>
    <w:rsid w:val="002634F7"/>
    <w:rsid w:val="00264120"/>
    <w:rsid w:val="0026538F"/>
    <w:rsid w:val="00266EA7"/>
    <w:rsid w:val="002672DB"/>
    <w:rsid w:val="002676C4"/>
    <w:rsid w:val="00270B79"/>
    <w:rsid w:val="00272BBA"/>
    <w:rsid w:val="00272F93"/>
    <w:rsid w:val="00275149"/>
    <w:rsid w:val="00276BCE"/>
    <w:rsid w:val="002807E5"/>
    <w:rsid w:val="00281021"/>
    <w:rsid w:val="00281277"/>
    <w:rsid w:val="00284063"/>
    <w:rsid w:val="0028475E"/>
    <w:rsid w:val="00285D4F"/>
    <w:rsid w:val="00285E41"/>
    <w:rsid w:val="00287B7D"/>
    <w:rsid w:val="00287EAE"/>
    <w:rsid w:val="0029267A"/>
    <w:rsid w:val="002926FC"/>
    <w:rsid w:val="002937E2"/>
    <w:rsid w:val="002957EA"/>
    <w:rsid w:val="00296CDF"/>
    <w:rsid w:val="002A0821"/>
    <w:rsid w:val="002A1971"/>
    <w:rsid w:val="002A3B58"/>
    <w:rsid w:val="002A4B7E"/>
    <w:rsid w:val="002A4D9A"/>
    <w:rsid w:val="002B1046"/>
    <w:rsid w:val="002B1836"/>
    <w:rsid w:val="002B2439"/>
    <w:rsid w:val="002B395F"/>
    <w:rsid w:val="002B4BB6"/>
    <w:rsid w:val="002B5D94"/>
    <w:rsid w:val="002B62C6"/>
    <w:rsid w:val="002C2721"/>
    <w:rsid w:val="002C341D"/>
    <w:rsid w:val="002C35BA"/>
    <w:rsid w:val="002C3C38"/>
    <w:rsid w:val="002C4E68"/>
    <w:rsid w:val="002C61B6"/>
    <w:rsid w:val="002C6458"/>
    <w:rsid w:val="002C651B"/>
    <w:rsid w:val="002C659C"/>
    <w:rsid w:val="002C73B4"/>
    <w:rsid w:val="002C7D53"/>
    <w:rsid w:val="002D08C7"/>
    <w:rsid w:val="002D1A0D"/>
    <w:rsid w:val="002D1D48"/>
    <w:rsid w:val="002D3574"/>
    <w:rsid w:val="002D4D1E"/>
    <w:rsid w:val="002D519B"/>
    <w:rsid w:val="002D53EE"/>
    <w:rsid w:val="002D6B09"/>
    <w:rsid w:val="002E092B"/>
    <w:rsid w:val="002E3733"/>
    <w:rsid w:val="002E37D3"/>
    <w:rsid w:val="002E509C"/>
    <w:rsid w:val="002E6520"/>
    <w:rsid w:val="002E6C82"/>
    <w:rsid w:val="002F35B6"/>
    <w:rsid w:val="002F4B71"/>
    <w:rsid w:val="00301652"/>
    <w:rsid w:val="00301704"/>
    <w:rsid w:val="00301F48"/>
    <w:rsid w:val="00302763"/>
    <w:rsid w:val="00302B46"/>
    <w:rsid w:val="00304615"/>
    <w:rsid w:val="00305BAE"/>
    <w:rsid w:val="0030735C"/>
    <w:rsid w:val="00310888"/>
    <w:rsid w:val="003126EE"/>
    <w:rsid w:val="00312C35"/>
    <w:rsid w:val="00313660"/>
    <w:rsid w:val="0031424D"/>
    <w:rsid w:val="003144E1"/>
    <w:rsid w:val="0031461F"/>
    <w:rsid w:val="00314AE8"/>
    <w:rsid w:val="00314BB8"/>
    <w:rsid w:val="0031553E"/>
    <w:rsid w:val="003164F5"/>
    <w:rsid w:val="00316E1A"/>
    <w:rsid w:val="00317EFA"/>
    <w:rsid w:val="00320236"/>
    <w:rsid w:val="003205C6"/>
    <w:rsid w:val="003206E6"/>
    <w:rsid w:val="00320D7F"/>
    <w:rsid w:val="003229C9"/>
    <w:rsid w:val="00323924"/>
    <w:rsid w:val="003241A4"/>
    <w:rsid w:val="003243FC"/>
    <w:rsid w:val="0032457A"/>
    <w:rsid w:val="003279DE"/>
    <w:rsid w:val="00330677"/>
    <w:rsid w:val="0033342E"/>
    <w:rsid w:val="00333974"/>
    <w:rsid w:val="00333F4E"/>
    <w:rsid w:val="003346DB"/>
    <w:rsid w:val="00334910"/>
    <w:rsid w:val="00334FEC"/>
    <w:rsid w:val="00337346"/>
    <w:rsid w:val="003412FD"/>
    <w:rsid w:val="00341B5D"/>
    <w:rsid w:val="00341C30"/>
    <w:rsid w:val="00344C07"/>
    <w:rsid w:val="00345A44"/>
    <w:rsid w:val="003463A6"/>
    <w:rsid w:val="00350F16"/>
    <w:rsid w:val="00351F5A"/>
    <w:rsid w:val="003526F7"/>
    <w:rsid w:val="00352D4C"/>
    <w:rsid w:val="0035403E"/>
    <w:rsid w:val="00354F66"/>
    <w:rsid w:val="00355426"/>
    <w:rsid w:val="00356196"/>
    <w:rsid w:val="003578BF"/>
    <w:rsid w:val="00361551"/>
    <w:rsid w:val="00362026"/>
    <w:rsid w:val="0036295E"/>
    <w:rsid w:val="00363A37"/>
    <w:rsid w:val="003673DD"/>
    <w:rsid w:val="003707A0"/>
    <w:rsid w:val="0037219E"/>
    <w:rsid w:val="00374503"/>
    <w:rsid w:val="00374D0C"/>
    <w:rsid w:val="00375DFE"/>
    <w:rsid w:val="00375E12"/>
    <w:rsid w:val="0037788B"/>
    <w:rsid w:val="00377A26"/>
    <w:rsid w:val="0038163B"/>
    <w:rsid w:val="0038254E"/>
    <w:rsid w:val="00384A1F"/>
    <w:rsid w:val="00385A73"/>
    <w:rsid w:val="003864DD"/>
    <w:rsid w:val="00387396"/>
    <w:rsid w:val="00387B9F"/>
    <w:rsid w:val="00392DF7"/>
    <w:rsid w:val="003931D6"/>
    <w:rsid w:val="00393FDF"/>
    <w:rsid w:val="00394D39"/>
    <w:rsid w:val="00396824"/>
    <w:rsid w:val="003A0834"/>
    <w:rsid w:val="003A0A05"/>
    <w:rsid w:val="003A175D"/>
    <w:rsid w:val="003A17E6"/>
    <w:rsid w:val="003A22D5"/>
    <w:rsid w:val="003A257E"/>
    <w:rsid w:val="003A4DD7"/>
    <w:rsid w:val="003A6F24"/>
    <w:rsid w:val="003B0917"/>
    <w:rsid w:val="003B140A"/>
    <w:rsid w:val="003B233D"/>
    <w:rsid w:val="003B3432"/>
    <w:rsid w:val="003B4163"/>
    <w:rsid w:val="003B4A10"/>
    <w:rsid w:val="003B5549"/>
    <w:rsid w:val="003B566E"/>
    <w:rsid w:val="003B6B9E"/>
    <w:rsid w:val="003C3791"/>
    <w:rsid w:val="003C396B"/>
    <w:rsid w:val="003C5BB2"/>
    <w:rsid w:val="003C5BF2"/>
    <w:rsid w:val="003C601F"/>
    <w:rsid w:val="003C6441"/>
    <w:rsid w:val="003C66A8"/>
    <w:rsid w:val="003C76E6"/>
    <w:rsid w:val="003D0199"/>
    <w:rsid w:val="003D0D1A"/>
    <w:rsid w:val="003D237A"/>
    <w:rsid w:val="003D429D"/>
    <w:rsid w:val="003E0FB0"/>
    <w:rsid w:val="003E1029"/>
    <w:rsid w:val="003E1312"/>
    <w:rsid w:val="003E2379"/>
    <w:rsid w:val="003E2AD2"/>
    <w:rsid w:val="003E40DD"/>
    <w:rsid w:val="003E44C5"/>
    <w:rsid w:val="003E4A5A"/>
    <w:rsid w:val="003E6CD1"/>
    <w:rsid w:val="003E766D"/>
    <w:rsid w:val="003F0128"/>
    <w:rsid w:val="003F01EA"/>
    <w:rsid w:val="003F279F"/>
    <w:rsid w:val="003F2F59"/>
    <w:rsid w:val="003F394F"/>
    <w:rsid w:val="003F3AAA"/>
    <w:rsid w:val="003F4A8A"/>
    <w:rsid w:val="003F5020"/>
    <w:rsid w:val="003F593C"/>
    <w:rsid w:val="003F5CA2"/>
    <w:rsid w:val="003F72C2"/>
    <w:rsid w:val="00402FCC"/>
    <w:rsid w:val="0040331A"/>
    <w:rsid w:val="004056D7"/>
    <w:rsid w:val="00405CED"/>
    <w:rsid w:val="00406DC4"/>
    <w:rsid w:val="004076BF"/>
    <w:rsid w:val="00410ECD"/>
    <w:rsid w:val="00412214"/>
    <w:rsid w:val="00412892"/>
    <w:rsid w:val="00412BFF"/>
    <w:rsid w:val="004137EA"/>
    <w:rsid w:val="00415BD3"/>
    <w:rsid w:val="0042073D"/>
    <w:rsid w:val="00424ED1"/>
    <w:rsid w:val="00425168"/>
    <w:rsid w:val="00425C4A"/>
    <w:rsid w:val="00426679"/>
    <w:rsid w:val="00426D46"/>
    <w:rsid w:val="00427251"/>
    <w:rsid w:val="004279FF"/>
    <w:rsid w:val="00431F97"/>
    <w:rsid w:val="00432970"/>
    <w:rsid w:val="00433C9E"/>
    <w:rsid w:val="00436884"/>
    <w:rsid w:val="0043761D"/>
    <w:rsid w:val="00440A01"/>
    <w:rsid w:val="004420C0"/>
    <w:rsid w:val="004435A4"/>
    <w:rsid w:val="00443A10"/>
    <w:rsid w:val="00444035"/>
    <w:rsid w:val="00444CDC"/>
    <w:rsid w:val="00444EA7"/>
    <w:rsid w:val="00446EA7"/>
    <w:rsid w:val="004504DF"/>
    <w:rsid w:val="00450CF6"/>
    <w:rsid w:val="00451042"/>
    <w:rsid w:val="00453886"/>
    <w:rsid w:val="0045580B"/>
    <w:rsid w:val="00455BCF"/>
    <w:rsid w:val="004570A2"/>
    <w:rsid w:val="00461A85"/>
    <w:rsid w:val="00464664"/>
    <w:rsid w:val="0046535E"/>
    <w:rsid w:val="004665EF"/>
    <w:rsid w:val="0047310D"/>
    <w:rsid w:val="00473AD5"/>
    <w:rsid w:val="00474D40"/>
    <w:rsid w:val="00475647"/>
    <w:rsid w:val="004765B3"/>
    <w:rsid w:val="00476A00"/>
    <w:rsid w:val="00477348"/>
    <w:rsid w:val="00477688"/>
    <w:rsid w:val="00477C1F"/>
    <w:rsid w:val="00480154"/>
    <w:rsid w:val="004813E2"/>
    <w:rsid w:val="004815D8"/>
    <w:rsid w:val="004847D6"/>
    <w:rsid w:val="00484F6C"/>
    <w:rsid w:val="00485188"/>
    <w:rsid w:val="004851E1"/>
    <w:rsid w:val="0048648F"/>
    <w:rsid w:val="00486843"/>
    <w:rsid w:val="00486895"/>
    <w:rsid w:val="00494513"/>
    <w:rsid w:val="00496218"/>
    <w:rsid w:val="0049725F"/>
    <w:rsid w:val="00497DCC"/>
    <w:rsid w:val="00497E10"/>
    <w:rsid w:val="004A2AEB"/>
    <w:rsid w:val="004A2DFC"/>
    <w:rsid w:val="004A4B74"/>
    <w:rsid w:val="004A5C89"/>
    <w:rsid w:val="004A690A"/>
    <w:rsid w:val="004A7A95"/>
    <w:rsid w:val="004B2381"/>
    <w:rsid w:val="004B2A74"/>
    <w:rsid w:val="004B3E45"/>
    <w:rsid w:val="004B4A42"/>
    <w:rsid w:val="004B4E39"/>
    <w:rsid w:val="004B4E92"/>
    <w:rsid w:val="004B69D3"/>
    <w:rsid w:val="004B7D6D"/>
    <w:rsid w:val="004C2AB2"/>
    <w:rsid w:val="004C2BBF"/>
    <w:rsid w:val="004C4357"/>
    <w:rsid w:val="004C5D95"/>
    <w:rsid w:val="004C70B5"/>
    <w:rsid w:val="004C757A"/>
    <w:rsid w:val="004D0283"/>
    <w:rsid w:val="004D4C4C"/>
    <w:rsid w:val="004D7233"/>
    <w:rsid w:val="004D7BA8"/>
    <w:rsid w:val="004E0B24"/>
    <w:rsid w:val="004E0FAF"/>
    <w:rsid w:val="004E31A8"/>
    <w:rsid w:val="004F07A5"/>
    <w:rsid w:val="004F2866"/>
    <w:rsid w:val="004F3B6B"/>
    <w:rsid w:val="004F4871"/>
    <w:rsid w:val="00501B9E"/>
    <w:rsid w:val="005025E8"/>
    <w:rsid w:val="00502FA8"/>
    <w:rsid w:val="005038EF"/>
    <w:rsid w:val="00504DBE"/>
    <w:rsid w:val="005059B8"/>
    <w:rsid w:val="00506C89"/>
    <w:rsid w:val="00510F9E"/>
    <w:rsid w:val="005121A1"/>
    <w:rsid w:val="00514A16"/>
    <w:rsid w:val="00523C45"/>
    <w:rsid w:val="00523D3E"/>
    <w:rsid w:val="00524B1E"/>
    <w:rsid w:val="005250A6"/>
    <w:rsid w:val="005261CB"/>
    <w:rsid w:val="00526372"/>
    <w:rsid w:val="00526637"/>
    <w:rsid w:val="00526B76"/>
    <w:rsid w:val="005318D4"/>
    <w:rsid w:val="005327F3"/>
    <w:rsid w:val="00533D36"/>
    <w:rsid w:val="00534898"/>
    <w:rsid w:val="00535027"/>
    <w:rsid w:val="005350A9"/>
    <w:rsid w:val="00540ECD"/>
    <w:rsid w:val="0054153A"/>
    <w:rsid w:val="005422D5"/>
    <w:rsid w:val="00543801"/>
    <w:rsid w:val="00544679"/>
    <w:rsid w:val="00544B4F"/>
    <w:rsid w:val="00545632"/>
    <w:rsid w:val="00545D4C"/>
    <w:rsid w:val="00546D9A"/>
    <w:rsid w:val="00550C54"/>
    <w:rsid w:val="0055429D"/>
    <w:rsid w:val="00554365"/>
    <w:rsid w:val="00554C05"/>
    <w:rsid w:val="005556B5"/>
    <w:rsid w:val="00555FAC"/>
    <w:rsid w:val="005570BA"/>
    <w:rsid w:val="00562ECE"/>
    <w:rsid w:val="005654D6"/>
    <w:rsid w:val="005656F2"/>
    <w:rsid w:val="005657A3"/>
    <w:rsid w:val="00565C2C"/>
    <w:rsid w:val="005709A9"/>
    <w:rsid w:val="005747A5"/>
    <w:rsid w:val="005755D5"/>
    <w:rsid w:val="00575D82"/>
    <w:rsid w:val="00575DAB"/>
    <w:rsid w:val="0057765D"/>
    <w:rsid w:val="005810B3"/>
    <w:rsid w:val="005822A1"/>
    <w:rsid w:val="005825A7"/>
    <w:rsid w:val="005840DB"/>
    <w:rsid w:val="005849CA"/>
    <w:rsid w:val="00584FBA"/>
    <w:rsid w:val="00589EDC"/>
    <w:rsid w:val="00590AE6"/>
    <w:rsid w:val="00593252"/>
    <w:rsid w:val="0059370E"/>
    <w:rsid w:val="00593CC0"/>
    <w:rsid w:val="0059461C"/>
    <w:rsid w:val="00594BE0"/>
    <w:rsid w:val="00595322"/>
    <w:rsid w:val="00595D03"/>
    <w:rsid w:val="00595E9D"/>
    <w:rsid w:val="00596169"/>
    <w:rsid w:val="00596787"/>
    <w:rsid w:val="00596793"/>
    <w:rsid w:val="0059681E"/>
    <w:rsid w:val="00596A12"/>
    <w:rsid w:val="005977A3"/>
    <w:rsid w:val="005A1511"/>
    <w:rsid w:val="005A1C82"/>
    <w:rsid w:val="005A2F0B"/>
    <w:rsid w:val="005A3AAF"/>
    <w:rsid w:val="005A4CA5"/>
    <w:rsid w:val="005A4F4A"/>
    <w:rsid w:val="005B0149"/>
    <w:rsid w:val="005B032C"/>
    <w:rsid w:val="005B2332"/>
    <w:rsid w:val="005B2DB6"/>
    <w:rsid w:val="005B3036"/>
    <w:rsid w:val="005B3E84"/>
    <w:rsid w:val="005B3F13"/>
    <w:rsid w:val="005B50DE"/>
    <w:rsid w:val="005B524F"/>
    <w:rsid w:val="005B59F6"/>
    <w:rsid w:val="005B6317"/>
    <w:rsid w:val="005B7197"/>
    <w:rsid w:val="005B75EB"/>
    <w:rsid w:val="005C04C5"/>
    <w:rsid w:val="005C0E78"/>
    <w:rsid w:val="005C2410"/>
    <w:rsid w:val="005C2DE5"/>
    <w:rsid w:val="005C36B9"/>
    <w:rsid w:val="005C41A5"/>
    <w:rsid w:val="005C53D5"/>
    <w:rsid w:val="005C7596"/>
    <w:rsid w:val="005C76B8"/>
    <w:rsid w:val="005D020A"/>
    <w:rsid w:val="005D0A45"/>
    <w:rsid w:val="005D123D"/>
    <w:rsid w:val="005D1CA5"/>
    <w:rsid w:val="005D2421"/>
    <w:rsid w:val="005D2663"/>
    <w:rsid w:val="005D3130"/>
    <w:rsid w:val="005D3C43"/>
    <w:rsid w:val="005D613D"/>
    <w:rsid w:val="005D6E69"/>
    <w:rsid w:val="005D7462"/>
    <w:rsid w:val="005D7E49"/>
    <w:rsid w:val="005E065E"/>
    <w:rsid w:val="005E08F7"/>
    <w:rsid w:val="005E0D43"/>
    <w:rsid w:val="005E0F68"/>
    <w:rsid w:val="005E3A61"/>
    <w:rsid w:val="005E3F12"/>
    <w:rsid w:val="005E43A7"/>
    <w:rsid w:val="005E4D37"/>
    <w:rsid w:val="005E620E"/>
    <w:rsid w:val="005E69F2"/>
    <w:rsid w:val="005E6D04"/>
    <w:rsid w:val="005E6E89"/>
    <w:rsid w:val="005F0A94"/>
    <w:rsid w:val="005F41B7"/>
    <w:rsid w:val="005F428A"/>
    <w:rsid w:val="005F6642"/>
    <w:rsid w:val="005F7168"/>
    <w:rsid w:val="0060136E"/>
    <w:rsid w:val="006020FF"/>
    <w:rsid w:val="00602234"/>
    <w:rsid w:val="00602446"/>
    <w:rsid w:val="00605B99"/>
    <w:rsid w:val="0060668D"/>
    <w:rsid w:val="00606A9A"/>
    <w:rsid w:val="00610DB8"/>
    <w:rsid w:val="00611B03"/>
    <w:rsid w:val="00611DAD"/>
    <w:rsid w:val="00612418"/>
    <w:rsid w:val="00613DF5"/>
    <w:rsid w:val="00616907"/>
    <w:rsid w:val="00617EA8"/>
    <w:rsid w:val="006217FA"/>
    <w:rsid w:val="00621DBA"/>
    <w:rsid w:val="00622528"/>
    <w:rsid w:val="0062256A"/>
    <w:rsid w:val="006225F9"/>
    <w:rsid w:val="0062309C"/>
    <w:rsid w:val="00623429"/>
    <w:rsid w:val="00623484"/>
    <w:rsid w:val="00625E48"/>
    <w:rsid w:val="00626A05"/>
    <w:rsid w:val="00626B5B"/>
    <w:rsid w:val="00627221"/>
    <w:rsid w:val="006276BF"/>
    <w:rsid w:val="00634693"/>
    <w:rsid w:val="00634AB4"/>
    <w:rsid w:val="00635E66"/>
    <w:rsid w:val="00635FB9"/>
    <w:rsid w:val="006373CD"/>
    <w:rsid w:val="0064084B"/>
    <w:rsid w:val="00640EEF"/>
    <w:rsid w:val="00640F97"/>
    <w:rsid w:val="006413FA"/>
    <w:rsid w:val="0064391C"/>
    <w:rsid w:val="006443E9"/>
    <w:rsid w:val="00646F48"/>
    <w:rsid w:val="006504F2"/>
    <w:rsid w:val="006506B3"/>
    <w:rsid w:val="00652B20"/>
    <w:rsid w:val="006533C6"/>
    <w:rsid w:val="00653698"/>
    <w:rsid w:val="00655314"/>
    <w:rsid w:val="006562DD"/>
    <w:rsid w:val="00656CD6"/>
    <w:rsid w:val="0065771D"/>
    <w:rsid w:val="00660034"/>
    <w:rsid w:val="00662272"/>
    <w:rsid w:val="00662741"/>
    <w:rsid w:val="006635D3"/>
    <w:rsid w:val="0066456E"/>
    <w:rsid w:val="00666948"/>
    <w:rsid w:val="00666974"/>
    <w:rsid w:val="00667C43"/>
    <w:rsid w:val="0067010B"/>
    <w:rsid w:val="006710D3"/>
    <w:rsid w:val="006751B1"/>
    <w:rsid w:val="0067648C"/>
    <w:rsid w:val="00676681"/>
    <w:rsid w:val="00677566"/>
    <w:rsid w:val="006812DB"/>
    <w:rsid w:val="006820A3"/>
    <w:rsid w:val="00682D9D"/>
    <w:rsid w:val="006833EF"/>
    <w:rsid w:val="00683E24"/>
    <w:rsid w:val="00683E79"/>
    <w:rsid w:val="006852AF"/>
    <w:rsid w:val="0068774A"/>
    <w:rsid w:val="0068781C"/>
    <w:rsid w:val="00687F80"/>
    <w:rsid w:val="00690434"/>
    <w:rsid w:val="006915FF"/>
    <w:rsid w:val="00691878"/>
    <w:rsid w:val="00691E19"/>
    <w:rsid w:val="006926AE"/>
    <w:rsid w:val="00692AB3"/>
    <w:rsid w:val="00693096"/>
    <w:rsid w:val="0069472F"/>
    <w:rsid w:val="00694CB2"/>
    <w:rsid w:val="006972C2"/>
    <w:rsid w:val="006A33E5"/>
    <w:rsid w:val="006A3D74"/>
    <w:rsid w:val="006A5A00"/>
    <w:rsid w:val="006A6BB3"/>
    <w:rsid w:val="006A753C"/>
    <w:rsid w:val="006A7EAD"/>
    <w:rsid w:val="006B1F67"/>
    <w:rsid w:val="006B27C1"/>
    <w:rsid w:val="006B2ABB"/>
    <w:rsid w:val="006B2C6C"/>
    <w:rsid w:val="006B328F"/>
    <w:rsid w:val="006B3F81"/>
    <w:rsid w:val="006B4D7C"/>
    <w:rsid w:val="006C0592"/>
    <w:rsid w:val="006C1959"/>
    <w:rsid w:val="006C1A20"/>
    <w:rsid w:val="006C1BBA"/>
    <w:rsid w:val="006C3187"/>
    <w:rsid w:val="006C39F7"/>
    <w:rsid w:val="006C3F23"/>
    <w:rsid w:val="006C778E"/>
    <w:rsid w:val="006D209D"/>
    <w:rsid w:val="006D351F"/>
    <w:rsid w:val="006D390A"/>
    <w:rsid w:val="006D47D9"/>
    <w:rsid w:val="006D574E"/>
    <w:rsid w:val="006D58DC"/>
    <w:rsid w:val="006D5A7E"/>
    <w:rsid w:val="006D5F14"/>
    <w:rsid w:val="006D5F37"/>
    <w:rsid w:val="006D600B"/>
    <w:rsid w:val="006D6D11"/>
    <w:rsid w:val="006D7F01"/>
    <w:rsid w:val="006E1CA4"/>
    <w:rsid w:val="006E408D"/>
    <w:rsid w:val="006E4298"/>
    <w:rsid w:val="006E61B3"/>
    <w:rsid w:val="006E70A7"/>
    <w:rsid w:val="006F05D5"/>
    <w:rsid w:val="006F0780"/>
    <w:rsid w:val="006F26A9"/>
    <w:rsid w:val="006F2FDE"/>
    <w:rsid w:val="006F3B7B"/>
    <w:rsid w:val="006F4E88"/>
    <w:rsid w:val="006F52C5"/>
    <w:rsid w:val="006F53DD"/>
    <w:rsid w:val="006F55D3"/>
    <w:rsid w:val="00700BD6"/>
    <w:rsid w:val="00700E94"/>
    <w:rsid w:val="00701835"/>
    <w:rsid w:val="00705323"/>
    <w:rsid w:val="00705610"/>
    <w:rsid w:val="00705763"/>
    <w:rsid w:val="0071056C"/>
    <w:rsid w:val="0071077A"/>
    <w:rsid w:val="00711FB2"/>
    <w:rsid w:val="00714F65"/>
    <w:rsid w:val="0071548A"/>
    <w:rsid w:val="00715F0E"/>
    <w:rsid w:val="007178AA"/>
    <w:rsid w:val="00720C11"/>
    <w:rsid w:val="007232A0"/>
    <w:rsid w:val="007266E9"/>
    <w:rsid w:val="00726727"/>
    <w:rsid w:val="007270EE"/>
    <w:rsid w:val="00731768"/>
    <w:rsid w:val="00731E1B"/>
    <w:rsid w:val="00731EB3"/>
    <w:rsid w:val="007359D3"/>
    <w:rsid w:val="00736859"/>
    <w:rsid w:val="00736880"/>
    <w:rsid w:val="007371D2"/>
    <w:rsid w:val="00737896"/>
    <w:rsid w:val="00742A44"/>
    <w:rsid w:val="00743F8C"/>
    <w:rsid w:val="00750521"/>
    <w:rsid w:val="00752DFB"/>
    <w:rsid w:val="00754062"/>
    <w:rsid w:val="00754ED8"/>
    <w:rsid w:val="0075586D"/>
    <w:rsid w:val="00757972"/>
    <w:rsid w:val="00761B2F"/>
    <w:rsid w:val="007644EC"/>
    <w:rsid w:val="007656D2"/>
    <w:rsid w:val="00766F0D"/>
    <w:rsid w:val="007714AE"/>
    <w:rsid w:val="00772442"/>
    <w:rsid w:val="007732D4"/>
    <w:rsid w:val="00775C21"/>
    <w:rsid w:val="0077623B"/>
    <w:rsid w:val="007763D4"/>
    <w:rsid w:val="00776A84"/>
    <w:rsid w:val="00776F28"/>
    <w:rsid w:val="007805CD"/>
    <w:rsid w:val="00780C45"/>
    <w:rsid w:val="0078125A"/>
    <w:rsid w:val="00781522"/>
    <w:rsid w:val="00782BB7"/>
    <w:rsid w:val="0078468A"/>
    <w:rsid w:val="00784B35"/>
    <w:rsid w:val="00784C62"/>
    <w:rsid w:val="00784E0F"/>
    <w:rsid w:val="007850CE"/>
    <w:rsid w:val="007850DB"/>
    <w:rsid w:val="007876ED"/>
    <w:rsid w:val="00787E0C"/>
    <w:rsid w:val="0079061E"/>
    <w:rsid w:val="00791688"/>
    <w:rsid w:val="00791A90"/>
    <w:rsid w:val="00792563"/>
    <w:rsid w:val="0079394E"/>
    <w:rsid w:val="00794F8A"/>
    <w:rsid w:val="00795659"/>
    <w:rsid w:val="007956C2"/>
    <w:rsid w:val="007A17C8"/>
    <w:rsid w:val="007A1D89"/>
    <w:rsid w:val="007A25CB"/>
    <w:rsid w:val="007A2C52"/>
    <w:rsid w:val="007A33C3"/>
    <w:rsid w:val="007A3D00"/>
    <w:rsid w:val="007A4115"/>
    <w:rsid w:val="007A422C"/>
    <w:rsid w:val="007A4672"/>
    <w:rsid w:val="007A4C52"/>
    <w:rsid w:val="007A5D42"/>
    <w:rsid w:val="007A6343"/>
    <w:rsid w:val="007A7DC1"/>
    <w:rsid w:val="007B0ACF"/>
    <w:rsid w:val="007B112E"/>
    <w:rsid w:val="007B1DF5"/>
    <w:rsid w:val="007B2A27"/>
    <w:rsid w:val="007B6816"/>
    <w:rsid w:val="007C0CE9"/>
    <w:rsid w:val="007C10B0"/>
    <w:rsid w:val="007C193E"/>
    <w:rsid w:val="007C199A"/>
    <w:rsid w:val="007C221D"/>
    <w:rsid w:val="007C4D4D"/>
    <w:rsid w:val="007C4DAE"/>
    <w:rsid w:val="007C504E"/>
    <w:rsid w:val="007C5DEC"/>
    <w:rsid w:val="007C631C"/>
    <w:rsid w:val="007C7BD6"/>
    <w:rsid w:val="007D10C8"/>
    <w:rsid w:val="007D19D6"/>
    <w:rsid w:val="007D38D3"/>
    <w:rsid w:val="007D3EA7"/>
    <w:rsid w:val="007D4E2B"/>
    <w:rsid w:val="007D6B19"/>
    <w:rsid w:val="007E06CC"/>
    <w:rsid w:val="007E1574"/>
    <w:rsid w:val="007E20F3"/>
    <w:rsid w:val="007E39F0"/>
    <w:rsid w:val="007E4A0B"/>
    <w:rsid w:val="007E4F6B"/>
    <w:rsid w:val="007E69D7"/>
    <w:rsid w:val="007E6B61"/>
    <w:rsid w:val="007E7AEC"/>
    <w:rsid w:val="007F1299"/>
    <w:rsid w:val="007F1664"/>
    <w:rsid w:val="007F40D8"/>
    <w:rsid w:val="007F4EC3"/>
    <w:rsid w:val="007F50C8"/>
    <w:rsid w:val="00800A80"/>
    <w:rsid w:val="00800E5C"/>
    <w:rsid w:val="008022B1"/>
    <w:rsid w:val="00802405"/>
    <w:rsid w:val="00804991"/>
    <w:rsid w:val="00805170"/>
    <w:rsid w:val="008059BC"/>
    <w:rsid w:val="00805F93"/>
    <w:rsid w:val="00807E1C"/>
    <w:rsid w:val="00812E3C"/>
    <w:rsid w:val="00814380"/>
    <w:rsid w:val="00815B0D"/>
    <w:rsid w:val="00816197"/>
    <w:rsid w:val="008166BA"/>
    <w:rsid w:val="00820558"/>
    <w:rsid w:val="008214C4"/>
    <w:rsid w:val="00822E58"/>
    <w:rsid w:val="00824322"/>
    <w:rsid w:val="00825889"/>
    <w:rsid w:val="00825E82"/>
    <w:rsid w:val="008267E3"/>
    <w:rsid w:val="00826934"/>
    <w:rsid w:val="00826C5A"/>
    <w:rsid w:val="0083100C"/>
    <w:rsid w:val="00833943"/>
    <w:rsid w:val="00833D65"/>
    <w:rsid w:val="0083412C"/>
    <w:rsid w:val="0083475D"/>
    <w:rsid w:val="00834DA2"/>
    <w:rsid w:val="00835A52"/>
    <w:rsid w:val="00835EE4"/>
    <w:rsid w:val="00837B54"/>
    <w:rsid w:val="008408EC"/>
    <w:rsid w:val="00840EFD"/>
    <w:rsid w:val="00841D6B"/>
    <w:rsid w:val="00842279"/>
    <w:rsid w:val="00842AC3"/>
    <w:rsid w:val="0084715E"/>
    <w:rsid w:val="008477B8"/>
    <w:rsid w:val="00847B0A"/>
    <w:rsid w:val="008526BF"/>
    <w:rsid w:val="0085392C"/>
    <w:rsid w:val="008627EF"/>
    <w:rsid w:val="008645F2"/>
    <w:rsid w:val="008649D7"/>
    <w:rsid w:val="00871494"/>
    <w:rsid w:val="0087168E"/>
    <w:rsid w:val="00872656"/>
    <w:rsid w:val="00872A67"/>
    <w:rsid w:val="008736A3"/>
    <w:rsid w:val="00873AAE"/>
    <w:rsid w:val="0087570E"/>
    <w:rsid w:val="00875C22"/>
    <w:rsid w:val="0088047A"/>
    <w:rsid w:val="00880B35"/>
    <w:rsid w:val="00881A6A"/>
    <w:rsid w:val="0088216C"/>
    <w:rsid w:val="008823FA"/>
    <w:rsid w:val="008847DC"/>
    <w:rsid w:val="00885136"/>
    <w:rsid w:val="0088672E"/>
    <w:rsid w:val="00886A74"/>
    <w:rsid w:val="00887731"/>
    <w:rsid w:val="00887A66"/>
    <w:rsid w:val="00887AEC"/>
    <w:rsid w:val="008916D5"/>
    <w:rsid w:val="008917DA"/>
    <w:rsid w:val="0089180D"/>
    <w:rsid w:val="00892F6B"/>
    <w:rsid w:val="00893403"/>
    <w:rsid w:val="00893B76"/>
    <w:rsid w:val="00894695"/>
    <w:rsid w:val="00895C4D"/>
    <w:rsid w:val="00896564"/>
    <w:rsid w:val="00896C66"/>
    <w:rsid w:val="008974A2"/>
    <w:rsid w:val="008A01C1"/>
    <w:rsid w:val="008A1122"/>
    <w:rsid w:val="008A2E93"/>
    <w:rsid w:val="008A2EF2"/>
    <w:rsid w:val="008A3202"/>
    <w:rsid w:val="008A3973"/>
    <w:rsid w:val="008A5904"/>
    <w:rsid w:val="008A739C"/>
    <w:rsid w:val="008A7795"/>
    <w:rsid w:val="008B06BF"/>
    <w:rsid w:val="008B2379"/>
    <w:rsid w:val="008B2553"/>
    <w:rsid w:val="008B4DB4"/>
    <w:rsid w:val="008B59D9"/>
    <w:rsid w:val="008B5E70"/>
    <w:rsid w:val="008B6FDA"/>
    <w:rsid w:val="008B71D3"/>
    <w:rsid w:val="008C0A1C"/>
    <w:rsid w:val="008C29DE"/>
    <w:rsid w:val="008C3B9A"/>
    <w:rsid w:val="008C7EB2"/>
    <w:rsid w:val="008D0A2D"/>
    <w:rsid w:val="008D3428"/>
    <w:rsid w:val="008D5385"/>
    <w:rsid w:val="008D5F15"/>
    <w:rsid w:val="008D6727"/>
    <w:rsid w:val="008D76F6"/>
    <w:rsid w:val="008E02F9"/>
    <w:rsid w:val="008E0BF9"/>
    <w:rsid w:val="008E0D48"/>
    <w:rsid w:val="008E2C9B"/>
    <w:rsid w:val="008E2D06"/>
    <w:rsid w:val="008E392C"/>
    <w:rsid w:val="008E4A47"/>
    <w:rsid w:val="008E5029"/>
    <w:rsid w:val="008E5036"/>
    <w:rsid w:val="008E5286"/>
    <w:rsid w:val="008E575C"/>
    <w:rsid w:val="008E59AC"/>
    <w:rsid w:val="008E7739"/>
    <w:rsid w:val="008E7D31"/>
    <w:rsid w:val="008F06F6"/>
    <w:rsid w:val="008F2811"/>
    <w:rsid w:val="008F2A90"/>
    <w:rsid w:val="008F37A2"/>
    <w:rsid w:val="008F411B"/>
    <w:rsid w:val="008F5FC4"/>
    <w:rsid w:val="008F62B3"/>
    <w:rsid w:val="008F795F"/>
    <w:rsid w:val="008F7B3E"/>
    <w:rsid w:val="0090054A"/>
    <w:rsid w:val="00901520"/>
    <w:rsid w:val="00901DFA"/>
    <w:rsid w:val="0090284B"/>
    <w:rsid w:val="00904CC6"/>
    <w:rsid w:val="009057AB"/>
    <w:rsid w:val="009066CB"/>
    <w:rsid w:val="009072E0"/>
    <w:rsid w:val="0090C989"/>
    <w:rsid w:val="0091114C"/>
    <w:rsid w:val="0091328B"/>
    <w:rsid w:val="00917F9C"/>
    <w:rsid w:val="00920A90"/>
    <w:rsid w:val="00921342"/>
    <w:rsid w:val="00921439"/>
    <w:rsid w:val="00922295"/>
    <w:rsid w:val="00922699"/>
    <w:rsid w:val="00922D1D"/>
    <w:rsid w:val="00922EE8"/>
    <w:rsid w:val="00923715"/>
    <w:rsid w:val="00924F4B"/>
    <w:rsid w:val="00925505"/>
    <w:rsid w:val="0092763F"/>
    <w:rsid w:val="00927EB7"/>
    <w:rsid w:val="009300FB"/>
    <w:rsid w:val="00931429"/>
    <w:rsid w:val="00932AD6"/>
    <w:rsid w:val="00935D58"/>
    <w:rsid w:val="00936BEE"/>
    <w:rsid w:val="0094068C"/>
    <w:rsid w:val="009439B9"/>
    <w:rsid w:val="00944708"/>
    <w:rsid w:val="0094704C"/>
    <w:rsid w:val="00947C44"/>
    <w:rsid w:val="00950306"/>
    <w:rsid w:val="00950F2F"/>
    <w:rsid w:val="009533AC"/>
    <w:rsid w:val="00955876"/>
    <w:rsid w:val="00955A1B"/>
    <w:rsid w:val="00955B2B"/>
    <w:rsid w:val="009564D3"/>
    <w:rsid w:val="0095759E"/>
    <w:rsid w:val="009575CF"/>
    <w:rsid w:val="00957C5C"/>
    <w:rsid w:val="009619DC"/>
    <w:rsid w:val="00965627"/>
    <w:rsid w:val="0096571E"/>
    <w:rsid w:val="009677D2"/>
    <w:rsid w:val="0097431E"/>
    <w:rsid w:val="00977C24"/>
    <w:rsid w:val="009810F6"/>
    <w:rsid w:val="0098641E"/>
    <w:rsid w:val="00986B59"/>
    <w:rsid w:val="00986D70"/>
    <w:rsid w:val="00987024"/>
    <w:rsid w:val="00992D04"/>
    <w:rsid w:val="00993906"/>
    <w:rsid w:val="00994B86"/>
    <w:rsid w:val="00996431"/>
    <w:rsid w:val="00996B42"/>
    <w:rsid w:val="009A084D"/>
    <w:rsid w:val="009A2C41"/>
    <w:rsid w:val="009A2C51"/>
    <w:rsid w:val="009A6CA8"/>
    <w:rsid w:val="009A7470"/>
    <w:rsid w:val="009A78DD"/>
    <w:rsid w:val="009B0032"/>
    <w:rsid w:val="009B21FE"/>
    <w:rsid w:val="009B4A12"/>
    <w:rsid w:val="009B5415"/>
    <w:rsid w:val="009B7D72"/>
    <w:rsid w:val="009C1D09"/>
    <w:rsid w:val="009C22AB"/>
    <w:rsid w:val="009C2344"/>
    <w:rsid w:val="009C61A6"/>
    <w:rsid w:val="009D2AFF"/>
    <w:rsid w:val="009D2B50"/>
    <w:rsid w:val="009D3341"/>
    <w:rsid w:val="009D651F"/>
    <w:rsid w:val="009D69A8"/>
    <w:rsid w:val="009E21EE"/>
    <w:rsid w:val="009E3559"/>
    <w:rsid w:val="009E3C8E"/>
    <w:rsid w:val="009E52D1"/>
    <w:rsid w:val="009E7C34"/>
    <w:rsid w:val="009E7FE2"/>
    <w:rsid w:val="009F3D36"/>
    <w:rsid w:val="009F4FB2"/>
    <w:rsid w:val="009F546A"/>
    <w:rsid w:val="009F689A"/>
    <w:rsid w:val="009F72B3"/>
    <w:rsid w:val="009F7A85"/>
    <w:rsid w:val="009F7DC1"/>
    <w:rsid w:val="00A0314B"/>
    <w:rsid w:val="00A032B2"/>
    <w:rsid w:val="00A05565"/>
    <w:rsid w:val="00A06034"/>
    <w:rsid w:val="00A06668"/>
    <w:rsid w:val="00A068D3"/>
    <w:rsid w:val="00A0761F"/>
    <w:rsid w:val="00A07C85"/>
    <w:rsid w:val="00A10037"/>
    <w:rsid w:val="00A14DF2"/>
    <w:rsid w:val="00A15124"/>
    <w:rsid w:val="00A16ECD"/>
    <w:rsid w:val="00A17907"/>
    <w:rsid w:val="00A214CF"/>
    <w:rsid w:val="00A23768"/>
    <w:rsid w:val="00A259C5"/>
    <w:rsid w:val="00A274BB"/>
    <w:rsid w:val="00A319AE"/>
    <w:rsid w:val="00A31DAF"/>
    <w:rsid w:val="00A32165"/>
    <w:rsid w:val="00A323E1"/>
    <w:rsid w:val="00A33B02"/>
    <w:rsid w:val="00A33CC0"/>
    <w:rsid w:val="00A3429B"/>
    <w:rsid w:val="00A3493C"/>
    <w:rsid w:val="00A34CBB"/>
    <w:rsid w:val="00A34D2F"/>
    <w:rsid w:val="00A42770"/>
    <w:rsid w:val="00A4300C"/>
    <w:rsid w:val="00A44A7A"/>
    <w:rsid w:val="00A46076"/>
    <w:rsid w:val="00A46DC1"/>
    <w:rsid w:val="00A47490"/>
    <w:rsid w:val="00A500DD"/>
    <w:rsid w:val="00A525DB"/>
    <w:rsid w:val="00A52C55"/>
    <w:rsid w:val="00A53880"/>
    <w:rsid w:val="00A54485"/>
    <w:rsid w:val="00A54B0D"/>
    <w:rsid w:val="00A60815"/>
    <w:rsid w:val="00A60B98"/>
    <w:rsid w:val="00A65D52"/>
    <w:rsid w:val="00A75A5A"/>
    <w:rsid w:val="00A76618"/>
    <w:rsid w:val="00A76A0A"/>
    <w:rsid w:val="00A7739E"/>
    <w:rsid w:val="00A77AFE"/>
    <w:rsid w:val="00A82798"/>
    <w:rsid w:val="00A83EDF"/>
    <w:rsid w:val="00A868B1"/>
    <w:rsid w:val="00A87C06"/>
    <w:rsid w:val="00A907CE"/>
    <w:rsid w:val="00A922C9"/>
    <w:rsid w:val="00A923B8"/>
    <w:rsid w:val="00A95994"/>
    <w:rsid w:val="00A973DB"/>
    <w:rsid w:val="00AA01C4"/>
    <w:rsid w:val="00AA02BA"/>
    <w:rsid w:val="00AA0625"/>
    <w:rsid w:val="00AA07F7"/>
    <w:rsid w:val="00AA1DF0"/>
    <w:rsid w:val="00AA79D6"/>
    <w:rsid w:val="00AA7CC4"/>
    <w:rsid w:val="00AB0014"/>
    <w:rsid w:val="00AB0ED5"/>
    <w:rsid w:val="00AB101B"/>
    <w:rsid w:val="00AB1D99"/>
    <w:rsid w:val="00AB21CD"/>
    <w:rsid w:val="00AB3456"/>
    <w:rsid w:val="00AB460A"/>
    <w:rsid w:val="00AC1E23"/>
    <w:rsid w:val="00AC349F"/>
    <w:rsid w:val="00AC43B0"/>
    <w:rsid w:val="00AD077B"/>
    <w:rsid w:val="00AD0901"/>
    <w:rsid w:val="00AD09C3"/>
    <w:rsid w:val="00AD20D5"/>
    <w:rsid w:val="00AD6B73"/>
    <w:rsid w:val="00AE16D3"/>
    <w:rsid w:val="00AE1F96"/>
    <w:rsid w:val="00AE4682"/>
    <w:rsid w:val="00AE5BED"/>
    <w:rsid w:val="00AE77F9"/>
    <w:rsid w:val="00AF5053"/>
    <w:rsid w:val="00AF5F7B"/>
    <w:rsid w:val="00AF7938"/>
    <w:rsid w:val="00B027C7"/>
    <w:rsid w:val="00B0346F"/>
    <w:rsid w:val="00B039F6"/>
    <w:rsid w:val="00B063D3"/>
    <w:rsid w:val="00B06B78"/>
    <w:rsid w:val="00B07649"/>
    <w:rsid w:val="00B078C1"/>
    <w:rsid w:val="00B07C80"/>
    <w:rsid w:val="00B10104"/>
    <w:rsid w:val="00B10730"/>
    <w:rsid w:val="00B10AFB"/>
    <w:rsid w:val="00B12464"/>
    <w:rsid w:val="00B12B29"/>
    <w:rsid w:val="00B13096"/>
    <w:rsid w:val="00B1440B"/>
    <w:rsid w:val="00B1655A"/>
    <w:rsid w:val="00B205D3"/>
    <w:rsid w:val="00B21805"/>
    <w:rsid w:val="00B21FE7"/>
    <w:rsid w:val="00B22394"/>
    <w:rsid w:val="00B23830"/>
    <w:rsid w:val="00B25843"/>
    <w:rsid w:val="00B26B0E"/>
    <w:rsid w:val="00B30933"/>
    <w:rsid w:val="00B30CA1"/>
    <w:rsid w:val="00B31B0D"/>
    <w:rsid w:val="00B324D9"/>
    <w:rsid w:val="00B32B59"/>
    <w:rsid w:val="00B338A6"/>
    <w:rsid w:val="00B34F35"/>
    <w:rsid w:val="00B35D56"/>
    <w:rsid w:val="00B37265"/>
    <w:rsid w:val="00B37D22"/>
    <w:rsid w:val="00B4022B"/>
    <w:rsid w:val="00B4056E"/>
    <w:rsid w:val="00B40829"/>
    <w:rsid w:val="00B40B7D"/>
    <w:rsid w:val="00B41B11"/>
    <w:rsid w:val="00B42E92"/>
    <w:rsid w:val="00B443F7"/>
    <w:rsid w:val="00B44C0B"/>
    <w:rsid w:val="00B455DA"/>
    <w:rsid w:val="00B45656"/>
    <w:rsid w:val="00B468C1"/>
    <w:rsid w:val="00B476C1"/>
    <w:rsid w:val="00B4EE63"/>
    <w:rsid w:val="00B500C3"/>
    <w:rsid w:val="00B51D97"/>
    <w:rsid w:val="00B5231C"/>
    <w:rsid w:val="00B53E63"/>
    <w:rsid w:val="00B5555F"/>
    <w:rsid w:val="00B5569A"/>
    <w:rsid w:val="00B56038"/>
    <w:rsid w:val="00B60DA8"/>
    <w:rsid w:val="00B65C41"/>
    <w:rsid w:val="00B671E0"/>
    <w:rsid w:val="00B70262"/>
    <w:rsid w:val="00B71196"/>
    <w:rsid w:val="00B74201"/>
    <w:rsid w:val="00B752F3"/>
    <w:rsid w:val="00B75BAB"/>
    <w:rsid w:val="00B75FF5"/>
    <w:rsid w:val="00B768AE"/>
    <w:rsid w:val="00B7774F"/>
    <w:rsid w:val="00B81B31"/>
    <w:rsid w:val="00B81B68"/>
    <w:rsid w:val="00B81C55"/>
    <w:rsid w:val="00B81DCF"/>
    <w:rsid w:val="00B8450A"/>
    <w:rsid w:val="00B860DA"/>
    <w:rsid w:val="00B87E81"/>
    <w:rsid w:val="00B90F15"/>
    <w:rsid w:val="00B91461"/>
    <w:rsid w:val="00B919AE"/>
    <w:rsid w:val="00B91D8C"/>
    <w:rsid w:val="00B969EB"/>
    <w:rsid w:val="00B976E4"/>
    <w:rsid w:val="00B97E1B"/>
    <w:rsid w:val="00B97FEE"/>
    <w:rsid w:val="00BA11CE"/>
    <w:rsid w:val="00BA1C86"/>
    <w:rsid w:val="00BA2A36"/>
    <w:rsid w:val="00BA428A"/>
    <w:rsid w:val="00BA62A6"/>
    <w:rsid w:val="00BA64AA"/>
    <w:rsid w:val="00BA7A21"/>
    <w:rsid w:val="00BB1F44"/>
    <w:rsid w:val="00BB2ED0"/>
    <w:rsid w:val="00BB4FCF"/>
    <w:rsid w:val="00BB59E0"/>
    <w:rsid w:val="00BB6371"/>
    <w:rsid w:val="00BB78A4"/>
    <w:rsid w:val="00BC0786"/>
    <w:rsid w:val="00BC0BE0"/>
    <w:rsid w:val="00BC25C8"/>
    <w:rsid w:val="00BC3307"/>
    <w:rsid w:val="00BC4EBD"/>
    <w:rsid w:val="00BD18AF"/>
    <w:rsid w:val="00BD2177"/>
    <w:rsid w:val="00BD3721"/>
    <w:rsid w:val="00BD42BE"/>
    <w:rsid w:val="00BD5ED5"/>
    <w:rsid w:val="00BE163A"/>
    <w:rsid w:val="00BE2D2B"/>
    <w:rsid w:val="00BE48F1"/>
    <w:rsid w:val="00BE6284"/>
    <w:rsid w:val="00BE6983"/>
    <w:rsid w:val="00BE6A80"/>
    <w:rsid w:val="00BE7A9B"/>
    <w:rsid w:val="00BF16A9"/>
    <w:rsid w:val="00BF29EB"/>
    <w:rsid w:val="00BF3F35"/>
    <w:rsid w:val="00BF3FEE"/>
    <w:rsid w:val="00BF7181"/>
    <w:rsid w:val="00C010AD"/>
    <w:rsid w:val="00C01234"/>
    <w:rsid w:val="00C01B8F"/>
    <w:rsid w:val="00C02AF3"/>
    <w:rsid w:val="00C031C7"/>
    <w:rsid w:val="00C07167"/>
    <w:rsid w:val="00C1256F"/>
    <w:rsid w:val="00C138D8"/>
    <w:rsid w:val="00C2017D"/>
    <w:rsid w:val="00C2119C"/>
    <w:rsid w:val="00C21879"/>
    <w:rsid w:val="00C21E9D"/>
    <w:rsid w:val="00C22104"/>
    <w:rsid w:val="00C262CE"/>
    <w:rsid w:val="00C26B89"/>
    <w:rsid w:val="00C3132C"/>
    <w:rsid w:val="00C322B1"/>
    <w:rsid w:val="00C322CD"/>
    <w:rsid w:val="00C33DDD"/>
    <w:rsid w:val="00C34FC0"/>
    <w:rsid w:val="00C354B8"/>
    <w:rsid w:val="00C35C58"/>
    <w:rsid w:val="00C4116A"/>
    <w:rsid w:val="00C43077"/>
    <w:rsid w:val="00C43E79"/>
    <w:rsid w:val="00C44353"/>
    <w:rsid w:val="00C44F5C"/>
    <w:rsid w:val="00C45BB4"/>
    <w:rsid w:val="00C45F5B"/>
    <w:rsid w:val="00C50137"/>
    <w:rsid w:val="00C51BB0"/>
    <w:rsid w:val="00C5277F"/>
    <w:rsid w:val="00C53448"/>
    <w:rsid w:val="00C53AFC"/>
    <w:rsid w:val="00C5548C"/>
    <w:rsid w:val="00C610C7"/>
    <w:rsid w:val="00C62082"/>
    <w:rsid w:val="00C62C54"/>
    <w:rsid w:val="00C63E6D"/>
    <w:rsid w:val="00C72625"/>
    <w:rsid w:val="00C72F81"/>
    <w:rsid w:val="00C7445C"/>
    <w:rsid w:val="00C76FF5"/>
    <w:rsid w:val="00C809D8"/>
    <w:rsid w:val="00C8188B"/>
    <w:rsid w:val="00C8220E"/>
    <w:rsid w:val="00C8234E"/>
    <w:rsid w:val="00C835DA"/>
    <w:rsid w:val="00C85177"/>
    <w:rsid w:val="00C85650"/>
    <w:rsid w:val="00C85829"/>
    <w:rsid w:val="00C87208"/>
    <w:rsid w:val="00C873C3"/>
    <w:rsid w:val="00C87E85"/>
    <w:rsid w:val="00C90EED"/>
    <w:rsid w:val="00C911BB"/>
    <w:rsid w:val="00C91D53"/>
    <w:rsid w:val="00C9416A"/>
    <w:rsid w:val="00C942B3"/>
    <w:rsid w:val="00C96D61"/>
    <w:rsid w:val="00C96F21"/>
    <w:rsid w:val="00C974DF"/>
    <w:rsid w:val="00C97831"/>
    <w:rsid w:val="00CA02F6"/>
    <w:rsid w:val="00CA16D9"/>
    <w:rsid w:val="00CA17EE"/>
    <w:rsid w:val="00CA1895"/>
    <w:rsid w:val="00CA1899"/>
    <w:rsid w:val="00CA4E94"/>
    <w:rsid w:val="00CA56B9"/>
    <w:rsid w:val="00CA720E"/>
    <w:rsid w:val="00CA7560"/>
    <w:rsid w:val="00CB059C"/>
    <w:rsid w:val="00CB1312"/>
    <w:rsid w:val="00CB1BDB"/>
    <w:rsid w:val="00CB307B"/>
    <w:rsid w:val="00CB3FB1"/>
    <w:rsid w:val="00CB579B"/>
    <w:rsid w:val="00CB6514"/>
    <w:rsid w:val="00CB6B07"/>
    <w:rsid w:val="00CB72FD"/>
    <w:rsid w:val="00CB759C"/>
    <w:rsid w:val="00CC4371"/>
    <w:rsid w:val="00CC4C8D"/>
    <w:rsid w:val="00CC51AF"/>
    <w:rsid w:val="00CC5A5D"/>
    <w:rsid w:val="00CC7149"/>
    <w:rsid w:val="00CD0FE9"/>
    <w:rsid w:val="00CD1539"/>
    <w:rsid w:val="00CD2577"/>
    <w:rsid w:val="00CD39EC"/>
    <w:rsid w:val="00CD6B50"/>
    <w:rsid w:val="00CD749F"/>
    <w:rsid w:val="00CE074D"/>
    <w:rsid w:val="00CE23AA"/>
    <w:rsid w:val="00CE3EEA"/>
    <w:rsid w:val="00CE5171"/>
    <w:rsid w:val="00CE687E"/>
    <w:rsid w:val="00CE6977"/>
    <w:rsid w:val="00CE78B1"/>
    <w:rsid w:val="00CE7E5A"/>
    <w:rsid w:val="00CF055A"/>
    <w:rsid w:val="00CF05FF"/>
    <w:rsid w:val="00CF1210"/>
    <w:rsid w:val="00CF19E9"/>
    <w:rsid w:val="00CF2936"/>
    <w:rsid w:val="00CF3E9C"/>
    <w:rsid w:val="00CF4E51"/>
    <w:rsid w:val="00CF6A2E"/>
    <w:rsid w:val="00CF6A46"/>
    <w:rsid w:val="00CF6F1E"/>
    <w:rsid w:val="00CF75D1"/>
    <w:rsid w:val="00CF79F8"/>
    <w:rsid w:val="00D00B5F"/>
    <w:rsid w:val="00D00EE0"/>
    <w:rsid w:val="00D00F30"/>
    <w:rsid w:val="00D01BAE"/>
    <w:rsid w:val="00D01FD9"/>
    <w:rsid w:val="00D022FF"/>
    <w:rsid w:val="00D02552"/>
    <w:rsid w:val="00D028EA"/>
    <w:rsid w:val="00D02F69"/>
    <w:rsid w:val="00D05046"/>
    <w:rsid w:val="00D06226"/>
    <w:rsid w:val="00D10272"/>
    <w:rsid w:val="00D10433"/>
    <w:rsid w:val="00D15F74"/>
    <w:rsid w:val="00D16897"/>
    <w:rsid w:val="00D2292C"/>
    <w:rsid w:val="00D22C6C"/>
    <w:rsid w:val="00D23A7F"/>
    <w:rsid w:val="00D26FE5"/>
    <w:rsid w:val="00D306C0"/>
    <w:rsid w:val="00D323E1"/>
    <w:rsid w:val="00D33A03"/>
    <w:rsid w:val="00D33DEA"/>
    <w:rsid w:val="00D33F00"/>
    <w:rsid w:val="00D345F1"/>
    <w:rsid w:val="00D3753A"/>
    <w:rsid w:val="00D37A5A"/>
    <w:rsid w:val="00D4183E"/>
    <w:rsid w:val="00D41E78"/>
    <w:rsid w:val="00D42A5B"/>
    <w:rsid w:val="00D438C3"/>
    <w:rsid w:val="00D45016"/>
    <w:rsid w:val="00D4618F"/>
    <w:rsid w:val="00D5121C"/>
    <w:rsid w:val="00D51715"/>
    <w:rsid w:val="00D56F23"/>
    <w:rsid w:val="00D612DB"/>
    <w:rsid w:val="00D612E8"/>
    <w:rsid w:val="00D62886"/>
    <w:rsid w:val="00D634AA"/>
    <w:rsid w:val="00D65B6E"/>
    <w:rsid w:val="00D65B84"/>
    <w:rsid w:val="00D664A7"/>
    <w:rsid w:val="00D72EBE"/>
    <w:rsid w:val="00D733A7"/>
    <w:rsid w:val="00D7392F"/>
    <w:rsid w:val="00D739F7"/>
    <w:rsid w:val="00D741EA"/>
    <w:rsid w:val="00D74F1A"/>
    <w:rsid w:val="00D756D7"/>
    <w:rsid w:val="00D75762"/>
    <w:rsid w:val="00D76D1F"/>
    <w:rsid w:val="00D77785"/>
    <w:rsid w:val="00D7783F"/>
    <w:rsid w:val="00D80AD0"/>
    <w:rsid w:val="00D82505"/>
    <w:rsid w:val="00D828E6"/>
    <w:rsid w:val="00D84F2B"/>
    <w:rsid w:val="00D87570"/>
    <w:rsid w:val="00D87EE1"/>
    <w:rsid w:val="00D91B22"/>
    <w:rsid w:val="00D92DCD"/>
    <w:rsid w:val="00D92FAE"/>
    <w:rsid w:val="00D94F29"/>
    <w:rsid w:val="00D9533B"/>
    <w:rsid w:val="00D95E5E"/>
    <w:rsid w:val="00D9670F"/>
    <w:rsid w:val="00D969E3"/>
    <w:rsid w:val="00D96CAA"/>
    <w:rsid w:val="00DA0B58"/>
    <w:rsid w:val="00DA2E09"/>
    <w:rsid w:val="00DA4A41"/>
    <w:rsid w:val="00DA5457"/>
    <w:rsid w:val="00DA6F58"/>
    <w:rsid w:val="00DA7236"/>
    <w:rsid w:val="00DB0580"/>
    <w:rsid w:val="00DB0BBE"/>
    <w:rsid w:val="00DB0DF4"/>
    <w:rsid w:val="00DB13AB"/>
    <w:rsid w:val="00DB2257"/>
    <w:rsid w:val="00DB336F"/>
    <w:rsid w:val="00DB5F71"/>
    <w:rsid w:val="00DB6D57"/>
    <w:rsid w:val="00DB7565"/>
    <w:rsid w:val="00DC07E2"/>
    <w:rsid w:val="00DC0A6A"/>
    <w:rsid w:val="00DC0C6D"/>
    <w:rsid w:val="00DC0EF1"/>
    <w:rsid w:val="00DC42DD"/>
    <w:rsid w:val="00DC66CC"/>
    <w:rsid w:val="00DC7688"/>
    <w:rsid w:val="00DD0CDC"/>
    <w:rsid w:val="00DD1CED"/>
    <w:rsid w:val="00DD32F2"/>
    <w:rsid w:val="00DD4FF8"/>
    <w:rsid w:val="00DD56A0"/>
    <w:rsid w:val="00DD6DF4"/>
    <w:rsid w:val="00DE1CE5"/>
    <w:rsid w:val="00DE3E42"/>
    <w:rsid w:val="00DE5E4D"/>
    <w:rsid w:val="00DE6E8C"/>
    <w:rsid w:val="00DE72F0"/>
    <w:rsid w:val="00DE7C27"/>
    <w:rsid w:val="00DF3C9B"/>
    <w:rsid w:val="00DF47B4"/>
    <w:rsid w:val="00DF60D6"/>
    <w:rsid w:val="00DF6742"/>
    <w:rsid w:val="00DF6B54"/>
    <w:rsid w:val="00E00B99"/>
    <w:rsid w:val="00E0140B"/>
    <w:rsid w:val="00E01ED7"/>
    <w:rsid w:val="00E0546E"/>
    <w:rsid w:val="00E05C12"/>
    <w:rsid w:val="00E05D03"/>
    <w:rsid w:val="00E05FE1"/>
    <w:rsid w:val="00E07006"/>
    <w:rsid w:val="00E126DD"/>
    <w:rsid w:val="00E1271E"/>
    <w:rsid w:val="00E12D02"/>
    <w:rsid w:val="00E13C0C"/>
    <w:rsid w:val="00E13D04"/>
    <w:rsid w:val="00E15988"/>
    <w:rsid w:val="00E1620C"/>
    <w:rsid w:val="00E175BA"/>
    <w:rsid w:val="00E17D2F"/>
    <w:rsid w:val="00E21B30"/>
    <w:rsid w:val="00E22608"/>
    <w:rsid w:val="00E23751"/>
    <w:rsid w:val="00E24F15"/>
    <w:rsid w:val="00E25A25"/>
    <w:rsid w:val="00E26927"/>
    <w:rsid w:val="00E30966"/>
    <w:rsid w:val="00E32095"/>
    <w:rsid w:val="00E324F2"/>
    <w:rsid w:val="00E32BF7"/>
    <w:rsid w:val="00E335CF"/>
    <w:rsid w:val="00E3373A"/>
    <w:rsid w:val="00E348EB"/>
    <w:rsid w:val="00E36BD4"/>
    <w:rsid w:val="00E3710B"/>
    <w:rsid w:val="00E37749"/>
    <w:rsid w:val="00E37B9B"/>
    <w:rsid w:val="00E448CB"/>
    <w:rsid w:val="00E44BEF"/>
    <w:rsid w:val="00E45183"/>
    <w:rsid w:val="00E45320"/>
    <w:rsid w:val="00E460C1"/>
    <w:rsid w:val="00E46280"/>
    <w:rsid w:val="00E51205"/>
    <w:rsid w:val="00E52D20"/>
    <w:rsid w:val="00E544F6"/>
    <w:rsid w:val="00E56E13"/>
    <w:rsid w:val="00E60586"/>
    <w:rsid w:val="00E60B99"/>
    <w:rsid w:val="00E60C32"/>
    <w:rsid w:val="00E622EA"/>
    <w:rsid w:val="00E62D7E"/>
    <w:rsid w:val="00E6398F"/>
    <w:rsid w:val="00E6409C"/>
    <w:rsid w:val="00E64561"/>
    <w:rsid w:val="00E65669"/>
    <w:rsid w:val="00E6615D"/>
    <w:rsid w:val="00E67A3E"/>
    <w:rsid w:val="00E71957"/>
    <w:rsid w:val="00E71C4C"/>
    <w:rsid w:val="00E71D43"/>
    <w:rsid w:val="00E72024"/>
    <w:rsid w:val="00E72EAC"/>
    <w:rsid w:val="00E73D56"/>
    <w:rsid w:val="00E751E7"/>
    <w:rsid w:val="00E772EE"/>
    <w:rsid w:val="00E77371"/>
    <w:rsid w:val="00E80DF6"/>
    <w:rsid w:val="00E8104B"/>
    <w:rsid w:val="00E818B3"/>
    <w:rsid w:val="00E81A76"/>
    <w:rsid w:val="00E849AC"/>
    <w:rsid w:val="00E85527"/>
    <w:rsid w:val="00E85D55"/>
    <w:rsid w:val="00E86BC3"/>
    <w:rsid w:val="00E86DB4"/>
    <w:rsid w:val="00E91921"/>
    <w:rsid w:val="00E92AB4"/>
    <w:rsid w:val="00E939EA"/>
    <w:rsid w:val="00E9457B"/>
    <w:rsid w:val="00E94FC8"/>
    <w:rsid w:val="00E975EE"/>
    <w:rsid w:val="00EA0BA7"/>
    <w:rsid w:val="00EA1E87"/>
    <w:rsid w:val="00EA282C"/>
    <w:rsid w:val="00EA2B26"/>
    <w:rsid w:val="00EA3AA0"/>
    <w:rsid w:val="00EA58E9"/>
    <w:rsid w:val="00EA5CE3"/>
    <w:rsid w:val="00EB1F2B"/>
    <w:rsid w:val="00EB2EB2"/>
    <w:rsid w:val="00EB49BD"/>
    <w:rsid w:val="00EB606F"/>
    <w:rsid w:val="00EB6708"/>
    <w:rsid w:val="00EB69C9"/>
    <w:rsid w:val="00EB752D"/>
    <w:rsid w:val="00EC022F"/>
    <w:rsid w:val="00EC0F4F"/>
    <w:rsid w:val="00EC1CD9"/>
    <w:rsid w:val="00EC2846"/>
    <w:rsid w:val="00EC38E8"/>
    <w:rsid w:val="00EC4B8C"/>
    <w:rsid w:val="00EC57F5"/>
    <w:rsid w:val="00EC6AC5"/>
    <w:rsid w:val="00EC7E13"/>
    <w:rsid w:val="00ED1DD7"/>
    <w:rsid w:val="00ED27D1"/>
    <w:rsid w:val="00ED30F8"/>
    <w:rsid w:val="00ED414B"/>
    <w:rsid w:val="00ED41DD"/>
    <w:rsid w:val="00ED4C32"/>
    <w:rsid w:val="00ED56D2"/>
    <w:rsid w:val="00ED7ACD"/>
    <w:rsid w:val="00ED7F3A"/>
    <w:rsid w:val="00EE08EC"/>
    <w:rsid w:val="00EE0B39"/>
    <w:rsid w:val="00EE1025"/>
    <w:rsid w:val="00EE2A2B"/>
    <w:rsid w:val="00EE2C98"/>
    <w:rsid w:val="00EE326C"/>
    <w:rsid w:val="00EE4027"/>
    <w:rsid w:val="00EE565B"/>
    <w:rsid w:val="00EE7B22"/>
    <w:rsid w:val="00EF0D5F"/>
    <w:rsid w:val="00EF10BB"/>
    <w:rsid w:val="00EF2718"/>
    <w:rsid w:val="00EF348B"/>
    <w:rsid w:val="00EF4151"/>
    <w:rsid w:val="00EF552C"/>
    <w:rsid w:val="00EF587E"/>
    <w:rsid w:val="00F00424"/>
    <w:rsid w:val="00F0043C"/>
    <w:rsid w:val="00F007AC"/>
    <w:rsid w:val="00F016AB"/>
    <w:rsid w:val="00F01A53"/>
    <w:rsid w:val="00F0211B"/>
    <w:rsid w:val="00F0347D"/>
    <w:rsid w:val="00F0368E"/>
    <w:rsid w:val="00F0377A"/>
    <w:rsid w:val="00F03EE9"/>
    <w:rsid w:val="00F04C5E"/>
    <w:rsid w:val="00F054D6"/>
    <w:rsid w:val="00F0719C"/>
    <w:rsid w:val="00F07723"/>
    <w:rsid w:val="00F10573"/>
    <w:rsid w:val="00F111DC"/>
    <w:rsid w:val="00F115E4"/>
    <w:rsid w:val="00F122F9"/>
    <w:rsid w:val="00F12EC3"/>
    <w:rsid w:val="00F1494B"/>
    <w:rsid w:val="00F1723F"/>
    <w:rsid w:val="00F173F8"/>
    <w:rsid w:val="00F210A5"/>
    <w:rsid w:val="00F21396"/>
    <w:rsid w:val="00F22666"/>
    <w:rsid w:val="00F2456F"/>
    <w:rsid w:val="00F24CE5"/>
    <w:rsid w:val="00F25A49"/>
    <w:rsid w:val="00F27A92"/>
    <w:rsid w:val="00F32C5F"/>
    <w:rsid w:val="00F3486C"/>
    <w:rsid w:val="00F3521B"/>
    <w:rsid w:val="00F35B50"/>
    <w:rsid w:val="00F41BE6"/>
    <w:rsid w:val="00F41E8E"/>
    <w:rsid w:val="00F41FC0"/>
    <w:rsid w:val="00F4296B"/>
    <w:rsid w:val="00F4343D"/>
    <w:rsid w:val="00F47C3E"/>
    <w:rsid w:val="00F50D81"/>
    <w:rsid w:val="00F51226"/>
    <w:rsid w:val="00F52907"/>
    <w:rsid w:val="00F53DFC"/>
    <w:rsid w:val="00F55132"/>
    <w:rsid w:val="00F55436"/>
    <w:rsid w:val="00F5554B"/>
    <w:rsid w:val="00F55EC1"/>
    <w:rsid w:val="00F561E1"/>
    <w:rsid w:val="00F56F53"/>
    <w:rsid w:val="00F57A96"/>
    <w:rsid w:val="00F57D7B"/>
    <w:rsid w:val="00F604CD"/>
    <w:rsid w:val="00F624F8"/>
    <w:rsid w:val="00F64F0A"/>
    <w:rsid w:val="00F65073"/>
    <w:rsid w:val="00F656B2"/>
    <w:rsid w:val="00F668FF"/>
    <w:rsid w:val="00F669AD"/>
    <w:rsid w:val="00F7010F"/>
    <w:rsid w:val="00F71ADA"/>
    <w:rsid w:val="00F72319"/>
    <w:rsid w:val="00F723D6"/>
    <w:rsid w:val="00F73238"/>
    <w:rsid w:val="00F745DB"/>
    <w:rsid w:val="00F75B72"/>
    <w:rsid w:val="00F77D53"/>
    <w:rsid w:val="00F77EA4"/>
    <w:rsid w:val="00F81718"/>
    <w:rsid w:val="00F82048"/>
    <w:rsid w:val="00F84793"/>
    <w:rsid w:val="00F85445"/>
    <w:rsid w:val="00F86855"/>
    <w:rsid w:val="00F86BB6"/>
    <w:rsid w:val="00F90A5B"/>
    <w:rsid w:val="00F9205C"/>
    <w:rsid w:val="00F926FD"/>
    <w:rsid w:val="00F93F55"/>
    <w:rsid w:val="00F94D48"/>
    <w:rsid w:val="00F952D3"/>
    <w:rsid w:val="00F9776D"/>
    <w:rsid w:val="00F97A0D"/>
    <w:rsid w:val="00FA1881"/>
    <w:rsid w:val="00FA1FC3"/>
    <w:rsid w:val="00FA41CC"/>
    <w:rsid w:val="00FA5873"/>
    <w:rsid w:val="00FA7264"/>
    <w:rsid w:val="00FB0340"/>
    <w:rsid w:val="00FB04DA"/>
    <w:rsid w:val="00FB06DA"/>
    <w:rsid w:val="00FB1466"/>
    <w:rsid w:val="00FB16B5"/>
    <w:rsid w:val="00FB1847"/>
    <w:rsid w:val="00FB1BD5"/>
    <w:rsid w:val="00FB1C37"/>
    <w:rsid w:val="00FB5D30"/>
    <w:rsid w:val="00FB6315"/>
    <w:rsid w:val="00FC0F99"/>
    <w:rsid w:val="00FC1D18"/>
    <w:rsid w:val="00FC332F"/>
    <w:rsid w:val="00FC3405"/>
    <w:rsid w:val="00FC465F"/>
    <w:rsid w:val="00FC5093"/>
    <w:rsid w:val="00FC5BD9"/>
    <w:rsid w:val="00FC5E2A"/>
    <w:rsid w:val="00FC5EB6"/>
    <w:rsid w:val="00FC5EC6"/>
    <w:rsid w:val="00FC7ECC"/>
    <w:rsid w:val="00FD1D32"/>
    <w:rsid w:val="00FD5F29"/>
    <w:rsid w:val="00FD6625"/>
    <w:rsid w:val="00FE0318"/>
    <w:rsid w:val="00FE1048"/>
    <w:rsid w:val="00FE1548"/>
    <w:rsid w:val="00FE1F17"/>
    <w:rsid w:val="00FE1F5A"/>
    <w:rsid w:val="00FE2651"/>
    <w:rsid w:val="00FE3982"/>
    <w:rsid w:val="00FE61EE"/>
    <w:rsid w:val="00FE6E7C"/>
    <w:rsid w:val="00FE70C2"/>
    <w:rsid w:val="00FF0131"/>
    <w:rsid w:val="00FF45E0"/>
    <w:rsid w:val="00FF4734"/>
    <w:rsid w:val="00FF5409"/>
    <w:rsid w:val="00FF5413"/>
    <w:rsid w:val="00FF570B"/>
    <w:rsid w:val="00FF5F63"/>
    <w:rsid w:val="00FF77DF"/>
    <w:rsid w:val="00FF782A"/>
    <w:rsid w:val="0116E154"/>
    <w:rsid w:val="013009B1"/>
    <w:rsid w:val="01B90730"/>
    <w:rsid w:val="01FBB989"/>
    <w:rsid w:val="0250B0AB"/>
    <w:rsid w:val="029098D9"/>
    <w:rsid w:val="02AB8FF9"/>
    <w:rsid w:val="02F8C606"/>
    <w:rsid w:val="0362ACA9"/>
    <w:rsid w:val="03678EB0"/>
    <w:rsid w:val="037AD94E"/>
    <w:rsid w:val="0476FAEB"/>
    <w:rsid w:val="04A87114"/>
    <w:rsid w:val="05647A3D"/>
    <w:rsid w:val="058700E3"/>
    <w:rsid w:val="05EA5277"/>
    <w:rsid w:val="0603E524"/>
    <w:rsid w:val="06B79440"/>
    <w:rsid w:val="06C77E9E"/>
    <w:rsid w:val="06F1B214"/>
    <w:rsid w:val="07239F45"/>
    <w:rsid w:val="07B292D2"/>
    <w:rsid w:val="07F17EB4"/>
    <w:rsid w:val="089E08E8"/>
    <w:rsid w:val="08A0F457"/>
    <w:rsid w:val="092CB01D"/>
    <w:rsid w:val="09A7DEBC"/>
    <w:rsid w:val="09AFE095"/>
    <w:rsid w:val="09BFB142"/>
    <w:rsid w:val="09F37CD8"/>
    <w:rsid w:val="0AE8B3AE"/>
    <w:rsid w:val="0B014DBD"/>
    <w:rsid w:val="0B156FFE"/>
    <w:rsid w:val="0B5B81A3"/>
    <w:rsid w:val="0B68A49C"/>
    <w:rsid w:val="0B894EEE"/>
    <w:rsid w:val="0D068958"/>
    <w:rsid w:val="0D3562BD"/>
    <w:rsid w:val="0D60F398"/>
    <w:rsid w:val="0D7FEB5F"/>
    <w:rsid w:val="0D98776B"/>
    <w:rsid w:val="0DBC2EB5"/>
    <w:rsid w:val="0E79821A"/>
    <w:rsid w:val="0E8DB73E"/>
    <w:rsid w:val="0E932265"/>
    <w:rsid w:val="0EC468D1"/>
    <w:rsid w:val="0EF9FB64"/>
    <w:rsid w:val="0F3B4E3A"/>
    <w:rsid w:val="0F44CF02"/>
    <w:rsid w:val="0F65335A"/>
    <w:rsid w:val="0F8B1692"/>
    <w:rsid w:val="0FFADECD"/>
    <w:rsid w:val="104EAD08"/>
    <w:rsid w:val="1056A77B"/>
    <w:rsid w:val="10C7BD12"/>
    <w:rsid w:val="114BE158"/>
    <w:rsid w:val="116C93C9"/>
    <w:rsid w:val="117ACB5B"/>
    <w:rsid w:val="119134FC"/>
    <w:rsid w:val="1241D92F"/>
    <w:rsid w:val="1242FA38"/>
    <w:rsid w:val="128C3560"/>
    <w:rsid w:val="12CE0B02"/>
    <w:rsid w:val="133DA7A5"/>
    <w:rsid w:val="1342EDF2"/>
    <w:rsid w:val="137DF2AF"/>
    <w:rsid w:val="13920CF1"/>
    <w:rsid w:val="13EA8709"/>
    <w:rsid w:val="13F53896"/>
    <w:rsid w:val="141070B2"/>
    <w:rsid w:val="152DCA3D"/>
    <w:rsid w:val="15489B50"/>
    <w:rsid w:val="1568197E"/>
    <w:rsid w:val="15719130"/>
    <w:rsid w:val="15CA1C84"/>
    <w:rsid w:val="166806AC"/>
    <w:rsid w:val="16CDE35D"/>
    <w:rsid w:val="16DFE703"/>
    <w:rsid w:val="16FD4A1F"/>
    <w:rsid w:val="17017049"/>
    <w:rsid w:val="17045121"/>
    <w:rsid w:val="17797EF2"/>
    <w:rsid w:val="17A43428"/>
    <w:rsid w:val="17F1A740"/>
    <w:rsid w:val="18225BD5"/>
    <w:rsid w:val="18B4CDB6"/>
    <w:rsid w:val="19400489"/>
    <w:rsid w:val="198F2AA0"/>
    <w:rsid w:val="19B3FAC4"/>
    <w:rsid w:val="19BA86BE"/>
    <w:rsid w:val="19F301FF"/>
    <w:rsid w:val="1A1D1630"/>
    <w:rsid w:val="1A237802"/>
    <w:rsid w:val="1A5A821B"/>
    <w:rsid w:val="1A6D2B93"/>
    <w:rsid w:val="1B1CE41A"/>
    <w:rsid w:val="1BEEA51A"/>
    <w:rsid w:val="1C5B6C6D"/>
    <w:rsid w:val="1C7A174C"/>
    <w:rsid w:val="1C8EB6BA"/>
    <w:rsid w:val="1CC24B45"/>
    <w:rsid w:val="1CDCBAE8"/>
    <w:rsid w:val="1CED3A7E"/>
    <w:rsid w:val="1D2A24BC"/>
    <w:rsid w:val="1D6AE785"/>
    <w:rsid w:val="1DB0AEAC"/>
    <w:rsid w:val="1E0D30D9"/>
    <w:rsid w:val="1E927AF1"/>
    <w:rsid w:val="1E99C870"/>
    <w:rsid w:val="1EB1DFCF"/>
    <w:rsid w:val="1F00C0FB"/>
    <w:rsid w:val="1F01474A"/>
    <w:rsid w:val="1F150436"/>
    <w:rsid w:val="1F2939F1"/>
    <w:rsid w:val="1F328885"/>
    <w:rsid w:val="1F408574"/>
    <w:rsid w:val="1FAF5D50"/>
    <w:rsid w:val="1FBAF86A"/>
    <w:rsid w:val="2004ACA8"/>
    <w:rsid w:val="20ACE331"/>
    <w:rsid w:val="20CEAC1D"/>
    <w:rsid w:val="2132CE7E"/>
    <w:rsid w:val="213A7018"/>
    <w:rsid w:val="220B5B38"/>
    <w:rsid w:val="2212FA23"/>
    <w:rsid w:val="2238E80C"/>
    <w:rsid w:val="22670EC1"/>
    <w:rsid w:val="22993636"/>
    <w:rsid w:val="22F0C435"/>
    <w:rsid w:val="22FE3E12"/>
    <w:rsid w:val="235C9896"/>
    <w:rsid w:val="237B9B0A"/>
    <w:rsid w:val="237C6115"/>
    <w:rsid w:val="243E298B"/>
    <w:rsid w:val="24461711"/>
    <w:rsid w:val="24564593"/>
    <w:rsid w:val="24BEAD72"/>
    <w:rsid w:val="24CE5D48"/>
    <w:rsid w:val="24DFE2E6"/>
    <w:rsid w:val="2544A442"/>
    <w:rsid w:val="2558D35B"/>
    <w:rsid w:val="25BABBC2"/>
    <w:rsid w:val="25D8F2BB"/>
    <w:rsid w:val="25D9F9EC"/>
    <w:rsid w:val="25E1E772"/>
    <w:rsid w:val="25F32249"/>
    <w:rsid w:val="26051978"/>
    <w:rsid w:val="263998BF"/>
    <w:rsid w:val="2645BA0E"/>
    <w:rsid w:val="265B2386"/>
    <w:rsid w:val="265C7F70"/>
    <w:rsid w:val="26624F90"/>
    <w:rsid w:val="26633D0B"/>
    <w:rsid w:val="26ECBF5D"/>
    <w:rsid w:val="270A5CFE"/>
    <w:rsid w:val="272D2AE3"/>
    <w:rsid w:val="27425D58"/>
    <w:rsid w:val="274CB4CA"/>
    <w:rsid w:val="2775CA4D"/>
    <w:rsid w:val="278DE655"/>
    <w:rsid w:val="27A50893"/>
    <w:rsid w:val="27CE6C02"/>
    <w:rsid w:val="27F5DFB6"/>
    <w:rsid w:val="28657B25"/>
    <w:rsid w:val="28C2CD85"/>
    <w:rsid w:val="28DF62FD"/>
    <w:rsid w:val="2917D5F5"/>
    <w:rsid w:val="2929B6B6"/>
    <w:rsid w:val="292F9111"/>
    <w:rsid w:val="29354FC5"/>
    <w:rsid w:val="293C6B02"/>
    <w:rsid w:val="293FA4C8"/>
    <w:rsid w:val="2952A9A2"/>
    <w:rsid w:val="298AD11D"/>
    <w:rsid w:val="29921E95"/>
    <w:rsid w:val="2A088B4A"/>
    <w:rsid w:val="2A2FBEB2"/>
    <w:rsid w:val="2A3A9D1A"/>
    <w:rsid w:val="2A52CF90"/>
    <w:rsid w:val="2AA2D662"/>
    <w:rsid w:val="2AAD6B0F"/>
    <w:rsid w:val="2AE1F635"/>
    <w:rsid w:val="2AFDE122"/>
    <w:rsid w:val="2B325BAB"/>
    <w:rsid w:val="2B920AF3"/>
    <w:rsid w:val="2BE5BBA7"/>
    <w:rsid w:val="2BE99CB6"/>
    <w:rsid w:val="2C34A5EE"/>
    <w:rsid w:val="2C5770B0"/>
    <w:rsid w:val="2C7ED847"/>
    <w:rsid w:val="2C99F54D"/>
    <w:rsid w:val="2D6863AB"/>
    <w:rsid w:val="2D6A8016"/>
    <w:rsid w:val="2D7DAC47"/>
    <w:rsid w:val="2DA6E09D"/>
    <w:rsid w:val="2E4A2C34"/>
    <w:rsid w:val="2E4E4A84"/>
    <w:rsid w:val="2EAB9DC1"/>
    <w:rsid w:val="2F156EE3"/>
    <w:rsid w:val="2FAA6840"/>
    <w:rsid w:val="2FCF1F0C"/>
    <w:rsid w:val="30872EA3"/>
    <w:rsid w:val="3095E8AF"/>
    <w:rsid w:val="30BB28FB"/>
    <w:rsid w:val="311D55CF"/>
    <w:rsid w:val="31487C9C"/>
    <w:rsid w:val="31E0ABF1"/>
    <w:rsid w:val="327A51C0"/>
    <w:rsid w:val="3326D180"/>
    <w:rsid w:val="333174DB"/>
    <w:rsid w:val="3349C75B"/>
    <w:rsid w:val="334D2DB9"/>
    <w:rsid w:val="338AA99C"/>
    <w:rsid w:val="33CBABB1"/>
    <w:rsid w:val="33D6BDE0"/>
    <w:rsid w:val="3491FCDA"/>
    <w:rsid w:val="353A71BB"/>
    <w:rsid w:val="3555CC61"/>
    <w:rsid w:val="35B4DF9E"/>
    <w:rsid w:val="365F4AFD"/>
    <w:rsid w:val="378E5C70"/>
    <w:rsid w:val="37A038D9"/>
    <w:rsid w:val="38180F05"/>
    <w:rsid w:val="387719C0"/>
    <w:rsid w:val="387D02AC"/>
    <w:rsid w:val="38B18812"/>
    <w:rsid w:val="38C63AE0"/>
    <w:rsid w:val="390A02DF"/>
    <w:rsid w:val="396413C2"/>
    <w:rsid w:val="39800534"/>
    <w:rsid w:val="398E95A7"/>
    <w:rsid w:val="39E36CF4"/>
    <w:rsid w:val="3A0700BE"/>
    <w:rsid w:val="3A14B1AC"/>
    <w:rsid w:val="3A278D59"/>
    <w:rsid w:val="3A681425"/>
    <w:rsid w:val="3A7316A2"/>
    <w:rsid w:val="3A8B7F21"/>
    <w:rsid w:val="3AE39867"/>
    <w:rsid w:val="3B13D126"/>
    <w:rsid w:val="3B4F2F0F"/>
    <w:rsid w:val="3B6FE9E8"/>
    <w:rsid w:val="3BE2B714"/>
    <w:rsid w:val="3BE78BB1"/>
    <w:rsid w:val="3BFAF002"/>
    <w:rsid w:val="3C178F49"/>
    <w:rsid w:val="3C24AF60"/>
    <w:rsid w:val="3C267F13"/>
    <w:rsid w:val="3C280C24"/>
    <w:rsid w:val="3C91AD96"/>
    <w:rsid w:val="3C98DB78"/>
    <w:rsid w:val="3D0A3D26"/>
    <w:rsid w:val="3D0BB965"/>
    <w:rsid w:val="3D92A837"/>
    <w:rsid w:val="3E29186B"/>
    <w:rsid w:val="3E6C5913"/>
    <w:rsid w:val="3E9944F9"/>
    <w:rsid w:val="3EFB40CA"/>
    <w:rsid w:val="3F6273E3"/>
    <w:rsid w:val="3F8D1E4C"/>
    <w:rsid w:val="3F9BE515"/>
    <w:rsid w:val="3FDA3469"/>
    <w:rsid w:val="403362D1"/>
    <w:rsid w:val="404E8891"/>
    <w:rsid w:val="404E9228"/>
    <w:rsid w:val="40702463"/>
    <w:rsid w:val="407086DD"/>
    <w:rsid w:val="4083C847"/>
    <w:rsid w:val="40A8854E"/>
    <w:rsid w:val="40BAD38F"/>
    <w:rsid w:val="40C63727"/>
    <w:rsid w:val="40E36B08"/>
    <w:rsid w:val="4106E8C2"/>
    <w:rsid w:val="412A4EC2"/>
    <w:rsid w:val="412BAC89"/>
    <w:rsid w:val="4143D700"/>
    <w:rsid w:val="41645E86"/>
    <w:rsid w:val="416F1AFE"/>
    <w:rsid w:val="41ABBCB7"/>
    <w:rsid w:val="41EA68E9"/>
    <w:rsid w:val="42155879"/>
    <w:rsid w:val="422E80D6"/>
    <w:rsid w:val="42C6A16F"/>
    <w:rsid w:val="42DE66BF"/>
    <w:rsid w:val="437BDE5D"/>
    <w:rsid w:val="437C7071"/>
    <w:rsid w:val="43B128DA"/>
    <w:rsid w:val="43B268AE"/>
    <w:rsid w:val="43D096E4"/>
    <w:rsid w:val="43F05CA2"/>
    <w:rsid w:val="4458F587"/>
    <w:rsid w:val="44C817B4"/>
    <w:rsid w:val="454CF93B"/>
    <w:rsid w:val="459000F8"/>
    <w:rsid w:val="45F9B78F"/>
    <w:rsid w:val="460491B9"/>
    <w:rsid w:val="467F587E"/>
    <w:rsid w:val="46AF3D60"/>
    <w:rsid w:val="46BC831C"/>
    <w:rsid w:val="46E8C99C"/>
    <w:rsid w:val="4758211C"/>
    <w:rsid w:val="4779D105"/>
    <w:rsid w:val="47A5CDDC"/>
    <w:rsid w:val="47B1C07A"/>
    <w:rsid w:val="481B28DF"/>
    <w:rsid w:val="48311777"/>
    <w:rsid w:val="4864B5EC"/>
    <w:rsid w:val="488499FD"/>
    <w:rsid w:val="489012D7"/>
    <w:rsid w:val="48C68B7F"/>
    <w:rsid w:val="48DA6279"/>
    <w:rsid w:val="490DF6DE"/>
    <w:rsid w:val="4945CFC8"/>
    <w:rsid w:val="49603BAC"/>
    <w:rsid w:val="4A206A5E"/>
    <w:rsid w:val="4A7CBCE9"/>
    <w:rsid w:val="4A7FD862"/>
    <w:rsid w:val="4B0B67CA"/>
    <w:rsid w:val="4B0F12CB"/>
    <w:rsid w:val="4B4B976A"/>
    <w:rsid w:val="4B5AFA26"/>
    <w:rsid w:val="4BBC3ABF"/>
    <w:rsid w:val="4C1BA8C3"/>
    <w:rsid w:val="4C596678"/>
    <w:rsid w:val="4C627684"/>
    <w:rsid w:val="4CF46E86"/>
    <w:rsid w:val="4D45B582"/>
    <w:rsid w:val="4DAD6051"/>
    <w:rsid w:val="4E8A6A63"/>
    <w:rsid w:val="4F1E35D0"/>
    <w:rsid w:val="4F6CA243"/>
    <w:rsid w:val="4FFF7589"/>
    <w:rsid w:val="501524FA"/>
    <w:rsid w:val="508250BE"/>
    <w:rsid w:val="508FABE2"/>
    <w:rsid w:val="50CB5B00"/>
    <w:rsid w:val="50CC4C01"/>
    <w:rsid w:val="5151CCA3"/>
    <w:rsid w:val="5172B4BF"/>
    <w:rsid w:val="51BA56C1"/>
    <w:rsid w:val="5222D7E0"/>
    <w:rsid w:val="52456CDA"/>
    <w:rsid w:val="52A309C0"/>
    <w:rsid w:val="52BDA907"/>
    <w:rsid w:val="5320F4C4"/>
    <w:rsid w:val="532813D0"/>
    <w:rsid w:val="5379FC6A"/>
    <w:rsid w:val="541CE433"/>
    <w:rsid w:val="54674E59"/>
    <w:rsid w:val="5503502E"/>
    <w:rsid w:val="550EA7F0"/>
    <w:rsid w:val="5579EC3C"/>
    <w:rsid w:val="569C74DA"/>
    <w:rsid w:val="56B89406"/>
    <w:rsid w:val="56FBCFDF"/>
    <w:rsid w:val="56FEED66"/>
    <w:rsid w:val="573A9C84"/>
    <w:rsid w:val="5748241D"/>
    <w:rsid w:val="57649A7E"/>
    <w:rsid w:val="5785ED71"/>
    <w:rsid w:val="57ADA623"/>
    <w:rsid w:val="5816281B"/>
    <w:rsid w:val="58B2D9CF"/>
    <w:rsid w:val="58C40149"/>
    <w:rsid w:val="58F66678"/>
    <w:rsid w:val="5956784F"/>
    <w:rsid w:val="59DE1747"/>
    <w:rsid w:val="5A20F10C"/>
    <w:rsid w:val="5A2F0BA2"/>
    <w:rsid w:val="5A368E28"/>
    <w:rsid w:val="5A3D327B"/>
    <w:rsid w:val="5B3FA3E1"/>
    <w:rsid w:val="5B4DC8DD"/>
    <w:rsid w:val="5B5F9094"/>
    <w:rsid w:val="5BAEA9FD"/>
    <w:rsid w:val="5BF313E8"/>
    <w:rsid w:val="5C1F527C"/>
    <w:rsid w:val="5C2A5E44"/>
    <w:rsid w:val="5C9B1966"/>
    <w:rsid w:val="5CCB5B24"/>
    <w:rsid w:val="5DBA5672"/>
    <w:rsid w:val="5E1421C2"/>
    <w:rsid w:val="5E973156"/>
    <w:rsid w:val="5EC45FBB"/>
    <w:rsid w:val="5EC60253"/>
    <w:rsid w:val="5EEE7957"/>
    <w:rsid w:val="5F0D8F7A"/>
    <w:rsid w:val="5F86538A"/>
    <w:rsid w:val="5F8A8C42"/>
    <w:rsid w:val="5F940486"/>
    <w:rsid w:val="600407EB"/>
    <w:rsid w:val="60790331"/>
    <w:rsid w:val="61B2BF27"/>
    <w:rsid w:val="61B7209B"/>
    <w:rsid w:val="6226FAD0"/>
    <w:rsid w:val="62889643"/>
    <w:rsid w:val="63132805"/>
    <w:rsid w:val="6358DAC2"/>
    <w:rsid w:val="63F675E0"/>
    <w:rsid w:val="641A9898"/>
    <w:rsid w:val="64721607"/>
    <w:rsid w:val="64723146"/>
    <w:rsid w:val="65427D13"/>
    <w:rsid w:val="654F3646"/>
    <w:rsid w:val="65753C26"/>
    <w:rsid w:val="657C4CE9"/>
    <w:rsid w:val="65C69C3A"/>
    <w:rsid w:val="65C773FC"/>
    <w:rsid w:val="66104987"/>
    <w:rsid w:val="661ED170"/>
    <w:rsid w:val="662F1CB1"/>
    <w:rsid w:val="6683EDC9"/>
    <w:rsid w:val="66907B84"/>
    <w:rsid w:val="678F5301"/>
    <w:rsid w:val="67C8183E"/>
    <w:rsid w:val="67EFABC6"/>
    <w:rsid w:val="6832A221"/>
    <w:rsid w:val="685D00B7"/>
    <w:rsid w:val="68DD8AE5"/>
    <w:rsid w:val="68E35B72"/>
    <w:rsid w:val="69125E92"/>
    <w:rsid w:val="693DA03E"/>
    <w:rsid w:val="69710E14"/>
    <w:rsid w:val="69859853"/>
    <w:rsid w:val="6991B7C4"/>
    <w:rsid w:val="699369AD"/>
    <w:rsid w:val="69A93F9E"/>
    <w:rsid w:val="69BB37F9"/>
    <w:rsid w:val="6A61B8C3"/>
    <w:rsid w:val="6A748222"/>
    <w:rsid w:val="6AAEEF6E"/>
    <w:rsid w:val="6B63ECA7"/>
    <w:rsid w:val="6B6A69FA"/>
    <w:rsid w:val="6C5F5BAB"/>
    <w:rsid w:val="6C6A09F4"/>
    <w:rsid w:val="6C8526DF"/>
    <w:rsid w:val="6CC3FEB0"/>
    <w:rsid w:val="6CDE7A97"/>
    <w:rsid w:val="6CDFC7EB"/>
    <w:rsid w:val="6CF950A6"/>
    <w:rsid w:val="6D2AB7BF"/>
    <w:rsid w:val="6E150663"/>
    <w:rsid w:val="6E9E7354"/>
    <w:rsid w:val="6EB75514"/>
    <w:rsid w:val="6F1E3A55"/>
    <w:rsid w:val="6F200480"/>
    <w:rsid w:val="6F2C13D4"/>
    <w:rsid w:val="6F3610FD"/>
    <w:rsid w:val="6F55DDE6"/>
    <w:rsid w:val="6FB7F746"/>
    <w:rsid w:val="6FF342FF"/>
    <w:rsid w:val="6FF64CD1"/>
    <w:rsid w:val="701A2FAA"/>
    <w:rsid w:val="70B384D5"/>
    <w:rsid w:val="70CC0FD9"/>
    <w:rsid w:val="710A60E3"/>
    <w:rsid w:val="7169D51B"/>
    <w:rsid w:val="7190275E"/>
    <w:rsid w:val="71C5672A"/>
    <w:rsid w:val="71C6E554"/>
    <w:rsid w:val="71DB1BB1"/>
    <w:rsid w:val="722F3784"/>
    <w:rsid w:val="72610336"/>
    <w:rsid w:val="72CE4A24"/>
    <w:rsid w:val="72D06547"/>
    <w:rsid w:val="72E73947"/>
    <w:rsid w:val="72EAB920"/>
    <w:rsid w:val="73053572"/>
    <w:rsid w:val="735287AF"/>
    <w:rsid w:val="7376EC12"/>
    <w:rsid w:val="73856672"/>
    <w:rsid w:val="739C0001"/>
    <w:rsid w:val="73CA9071"/>
    <w:rsid w:val="743D7102"/>
    <w:rsid w:val="74A0E9B4"/>
    <w:rsid w:val="7508EE67"/>
    <w:rsid w:val="75137818"/>
    <w:rsid w:val="7537D062"/>
    <w:rsid w:val="754F2848"/>
    <w:rsid w:val="7551B718"/>
    <w:rsid w:val="755BEBE1"/>
    <w:rsid w:val="7597059F"/>
    <w:rsid w:val="761D9CB5"/>
    <w:rsid w:val="76203B82"/>
    <w:rsid w:val="76641B5B"/>
    <w:rsid w:val="76AE8CD4"/>
    <w:rsid w:val="76B1F195"/>
    <w:rsid w:val="771C1F18"/>
    <w:rsid w:val="7746AC13"/>
    <w:rsid w:val="77F4A217"/>
    <w:rsid w:val="7864A41A"/>
    <w:rsid w:val="78F50D35"/>
    <w:rsid w:val="792ED1FC"/>
    <w:rsid w:val="79DB87CD"/>
    <w:rsid w:val="79E62D96"/>
    <w:rsid w:val="7A049513"/>
    <w:rsid w:val="7A507C6E"/>
    <w:rsid w:val="7BB88622"/>
    <w:rsid w:val="7C2009DB"/>
    <w:rsid w:val="7C5FA767"/>
    <w:rsid w:val="7C9FEC78"/>
    <w:rsid w:val="7CC7F909"/>
    <w:rsid w:val="7D714723"/>
    <w:rsid w:val="7D73597C"/>
    <w:rsid w:val="7DDF4091"/>
    <w:rsid w:val="7E23590D"/>
    <w:rsid w:val="7E406439"/>
    <w:rsid w:val="7EBE22D3"/>
    <w:rsid w:val="7ECA5585"/>
    <w:rsid w:val="7ED3CA87"/>
    <w:rsid w:val="7EFA8E98"/>
    <w:rsid w:val="7F88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750E9"/>
  <w15:chartTrackingRefBased/>
  <w15:docId w15:val="{879F2CE3-44A2-4E1B-BB82-0FC84A6F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4A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0E0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C594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0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C5949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0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83B3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TtulodeSeo">
    <w:name w:val="2 Título de Seção"/>
    <w:basedOn w:val="Lista"/>
    <w:next w:val="Instrues"/>
    <w:link w:val="2TtulodeSeoChar"/>
    <w:qFormat/>
    <w:rsid w:val="00145B6F"/>
    <w:pPr>
      <w:numPr>
        <w:numId w:val="2"/>
      </w:numPr>
      <w:spacing w:before="600" w:after="240" w:line="240" w:lineRule="auto"/>
      <w:contextualSpacing w:val="0"/>
      <w:jc w:val="both"/>
    </w:pPr>
    <w:rPr>
      <w:rFonts w:ascii="Century Gothic" w:eastAsia="Times New Roman" w:hAnsi="Century Gothic"/>
      <w:b/>
      <w:bCs/>
      <w:lang w:eastAsia="pt-BR"/>
    </w:rPr>
  </w:style>
  <w:style w:type="character" w:customStyle="1" w:styleId="2TtulodeSeoChar">
    <w:name w:val="2 Título de Seção Char"/>
    <w:basedOn w:val="Fontepargpadro"/>
    <w:link w:val="2TtulodeSeo"/>
    <w:locked/>
    <w:rsid w:val="00145B6F"/>
    <w:rPr>
      <w:rFonts w:ascii="Century Gothic" w:eastAsia="Times New Roman" w:hAnsi="Century Gothic" w:cs="Arial"/>
      <w:b/>
      <w:bCs/>
      <w:lang w:eastAsia="pt-BR"/>
    </w:rPr>
  </w:style>
  <w:style w:type="paragraph" w:styleId="Lista">
    <w:name w:val="List"/>
    <w:basedOn w:val="Normal"/>
    <w:uiPriority w:val="99"/>
    <w:semiHidden/>
    <w:unhideWhenUsed/>
    <w:rsid w:val="00F624F8"/>
    <w:pPr>
      <w:ind w:left="283" w:hanging="283"/>
      <w:contextualSpacing/>
    </w:pPr>
  </w:style>
  <w:style w:type="paragraph" w:customStyle="1" w:styleId="3PargrafosCorpo">
    <w:name w:val="3 Parágrafos Corpo"/>
    <w:basedOn w:val="Normal"/>
    <w:link w:val="3PargrafosCorpoChar"/>
    <w:autoRedefine/>
    <w:qFormat/>
    <w:rsid w:val="00D634AA"/>
    <w:pPr>
      <w:spacing w:after="0" w:line="240" w:lineRule="auto"/>
      <w:ind w:left="369" w:right="127"/>
      <w:jc w:val="both"/>
    </w:pPr>
    <w:rPr>
      <w:rFonts w:eastAsia="Times New Roman"/>
      <w:noProof/>
      <w:sz w:val="20"/>
      <w:szCs w:val="20"/>
      <w:lang w:eastAsia="pt-BR"/>
    </w:rPr>
  </w:style>
  <w:style w:type="character" w:customStyle="1" w:styleId="3PargrafosCorpoChar">
    <w:name w:val="3 Parágrafos Corpo Char"/>
    <w:basedOn w:val="Fontepargpadro"/>
    <w:link w:val="3PargrafosCorpo"/>
    <w:rsid w:val="00D634AA"/>
    <w:rPr>
      <w:rFonts w:ascii="Arial" w:eastAsia="Times New Roman" w:hAnsi="Arial" w:cs="Arial"/>
      <w:noProof/>
      <w:sz w:val="20"/>
      <w:szCs w:val="20"/>
      <w:lang w:eastAsia="pt-BR"/>
    </w:rPr>
  </w:style>
  <w:style w:type="paragraph" w:customStyle="1" w:styleId="5ListaemBullet">
    <w:name w:val="5 Lista em Bullet"/>
    <w:basedOn w:val="PargrafodaLista"/>
    <w:link w:val="5ListaemBulletChar"/>
    <w:autoRedefine/>
    <w:qFormat/>
    <w:rsid w:val="00F624F8"/>
    <w:pPr>
      <w:spacing w:after="120" w:line="240" w:lineRule="auto"/>
      <w:ind w:left="1072" w:hanging="360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5ListaemBulletChar">
    <w:name w:val="5 Lista em Bullet Char"/>
    <w:basedOn w:val="Fontepargpadro"/>
    <w:link w:val="5ListaemBullet"/>
    <w:rsid w:val="00F624F8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624F8"/>
    <w:pPr>
      <w:ind w:left="720"/>
      <w:contextualSpacing/>
    </w:pPr>
  </w:style>
  <w:style w:type="paragraph" w:customStyle="1" w:styleId="6ListaNumerada">
    <w:name w:val="6 Lista Numerada"/>
    <w:basedOn w:val="3PargrafosCorpo"/>
    <w:link w:val="6ListaNumeradaChar"/>
    <w:autoRedefine/>
    <w:qFormat/>
    <w:rsid w:val="000E0D72"/>
    <w:pPr>
      <w:numPr>
        <w:numId w:val="7"/>
      </w:numPr>
    </w:pPr>
  </w:style>
  <w:style w:type="character" w:customStyle="1" w:styleId="6ListaNumeradaChar">
    <w:name w:val="6 Lista Numerada Char"/>
    <w:basedOn w:val="3PargrafosCorpoChar"/>
    <w:link w:val="6ListaNumerada"/>
    <w:rsid w:val="000E0D72"/>
    <w:rPr>
      <w:rFonts w:ascii="Arial" w:eastAsia="Times New Roman" w:hAnsi="Arial" w:cs="Arial"/>
      <w:noProof/>
      <w:sz w:val="20"/>
      <w:szCs w:val="20"/>
      <w:lang w:eastAsia="pt-BR"/>
    </w:rPr>
  </w:style>
  <w:style w:type="paragraph" w:styleId="Ttulo">
    <w:name w:val="Title"/>
    <w:aliases w:val="1 Título de Capitulo"/>
    <w:basedOn w:val="Normal"/>
    <w:next w:val="Normal"/>
    <w:link w:val="TtuloChar"/>
    <w:uiPriority w:val="10"/>
    <w:qFormat/>
    <w:rsid w:val="000210CF"/>
    <w:pPr>
      <w:numPr>
        <w:numId w:val="5"/>
      </w:numPr>
      <w:spacing w:before="600" w:after="240" w:line="240" w:lineRule="auto"/>
      <w:contextualSpacing/>
    </w:pPr>
    <w:rPr>
      <w:rFonts w:ascii="Century Gothic" w:eastAsiaTheme="majorEastAsia" w:hAnsi="Century Gothic" w:cstheme="majorBidi"/>
      <w:b/>
      <w:color w:val="107762" w:themeColor="accent1"/>
      <w:spacing w:val="-10"/>
      <w:kern w:val="28"/>
      <w:sz w:val="28"/>
      <w:szCs w:val="56"/>
      <w:lang w:eastAsia="pt-BR"/>
    </w:rPr>
  </w:style>
  <w:style w:type="character" w:customStyle="1" w:styleId="TtuloChar">
    <w:name w:val="Título Char"/>
    <w:aliases w:val="1 Título de Capitulo Char"/>
    <w:basedOn w:val="Fontepargpadro"/>
    <w:link w:val="Ttulo"/>
    <w:uiPriority w:val="10"/>
    <w:rsid w:val="000210CF"/>
    <w:rPr>
      <w:rFonts w:ascii="Century Gothic" w:eastAsiaTheme="majorEastAsia" w:hAnsi="Century Gothic" w:cstheme="majorBidi"/>
      <w:b/>
      <w:color w:val="107762" w:themeColor="accent1"/>
      <w:spacing w:val="-10"/>
      <w:kern w:val="28"/>
      <w:sz w:val="28"/>
      <w:szCs w:val="56"/>
      <w:lang w:eastAsia="pt-BR"/>
    </w:rPr>
  </w:style>
  <w:style w:type="paragraph" w:styleId="Corpodetexto">
    <w:name w:val="Body Text"/>
    <w:basedOn w:val="Normal"/>
    <w:link w:val="CorpodetextoChar"/>
    <w:uiPriority w:val="99"/>
    <w:rsid w:val="00477C1F"/>
    <w:pPr>
      <w:spacing w:after="0" w:line="240" w:lineRule="auto"/>
      <w:jc w:val="both"/>
    </w:pPr>
    <w:rPr>
      <w:rFonts w:eastAsia="Times New Roman"/>
      <w:spacing w:val="-3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77C1F"/>
    <w:rPr>
      <w:rFonts w:ascii="Arial" w:eastAsia="Times New Roman" w:hAnsi="Arial" w:cs="Arial"/>
      <w:spacing w:val="-3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77C1F"/>
    <w:rPr>
      <w:color w:val="808080"/>
    </w:rPr>
  </w:style>
  <w:style w:type="character" w:customStyle="1" w:styleId="Estilo4">
    <w:name w:val="Estilo4"/>
    <w:basedOn w:val="Fontepargpadro"/>
    <w:uiPriority w:val="1"/>
    <w:rsid w:val="00477C1F"/>
    <w:rPr>
      <w:rFonts w:ascii="Calibri" w:hAnsi="Calibri"/>
      <w:sz w:val="22"/>
    </w:rPr>
  </w:style>
  <w:style w:type="paragraph" w:customStyle="1" w:styleId="Texto">
    <w:name w:val="Texto"/>
    <w:basedOn w:val="Normal"/>
    <w:link w:val="TextoChar"/>
    <w:autoRedefine/>
    <w:qFormat/>
    <w:rsid w:val="00477C1F"/>
    <w:pPr>
      <w:spacing w:after="60" w:line="360" w:lineRule="auto"/>
      <w:ind w:left="717" w:hanging="360"/>
      <w:jc w:val="both"/>
    </w:pPr>
    <w:rPr>
      <w:rFonts w:eastAsia="Times New Roman"/>
      <w:sz w:val="20"/>
      <w:lang w:eastAsia="pt-BR"/>
    </w:rPr>
  </w:style>
  <w:style w:type="character" w:customStyle="1" w:styleId="TextoChar">
    <w:name w:val="Texto Char"/>
    <w:basedOn w:val="Fontepargpadro"/>
    <w:link w:val="Texto"/>
    <w:locked/>
    <w:rsid w:val="00477C1F"/>
    <w:rPr>
      <w:rFonts w:ascii="Arial" w:eastAsia="Times New Roman" w:hAnsi="Arial" w:cs="Arial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77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7C1F"/>
  </w:style>
  <w:style w:type="paragraph" w:styleId="Rodap">
    <w:name w:val="footer"/>
    <w:basedOn w:val="Normal"/>
    <w:link w:val="RodapChar"/>
    <w:uiPriority w:val="99"/>
    <w:unhideWhenUsed/>
    <w:rsid w:val="00477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7C1F"/>
  </w:style>
  <w:style w:type="table" w:styleId="Tabelacomgrade">
    <w:name w:val="Table Grid"/>
    <w:basedOn w:val="Tabelanormal"/>
    <w:uiPriority w:val="59"/>
    <w:rsid w:val="00EF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E0D72"/>
    <w:rPr>
      <w:rFonts w:asciiTheme="majorHAnsi" w:eastAsiaTheme="majorEastAsia" w:hAnsiTheme="majorHAnsi" w:cstheme="majorBidi"/>
      <w:color w:val="0C5949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D72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0D72"/>
    <w:rPr>
      <w:rFonts w:asciiTheme="majorHAnsi" w:eastAsiaTheme="majorEastAsia" w:hAnsiTheme="majorHAnsi" w:cstheme="majorBidi"/>
      <w:color w:val="0C5949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0D72"/>
    <w:rPr>
      <w:rFonts w:asciiTheme="majorHAnsi" w:eastAsiaTheme="majorEastAsia" w:hAnsiTheme="majorHAnsi" w:cstheme="majorBidi"/>
      <w:color w:val="083B3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0E0D72"/>
    <w:pPr>
      <w:spacing w:after="100"/>
    </w:pPr>
  </w:style>
  <w:style w:type="character" w:styleId="Hyperlink">
    <w:name w:val="Hyperlink"/>
    <w:basedOn w:val="Fontepargpadro"/>
    <w:uiPriority w:val="99"/>
    <w:unhideWhenUsed/>
    <w:rsid w:val="000E0D7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AEC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B97FEE"/>
    <w:pPr>
      <w:spacing w:after="100"/>
      <w:ind w:left="220"/>
    </w:pPr>
  </w:style>
  <w:style w:type="paragraph" w:styleId="SemEspaamento">
    <w:name w:val="No Spacing"/>
    <w:uiPriority w:val="1"/>
    <w:qFormat/>
    <w:rsid w:val="00097677"/>
    <w:pPr>
      <w:spacing w:after="0" w:line="240" w:lineRule="auto"/>
    </w:pPr>
    <w:rPr>
      <w:rFonts w:ascii="Arial" w:hAnsi="Arial" w:cs="Arial"/>
    </w:rPr>
  </w:style>
  <w:style w:type="paragraph" w:customStyle="1" w:styleId="Instrues">
    <w:name w:val="Instruções"/>
    <w:basedOn w:val="Normal"/>
    <w:next w:val="Normal"/>
    <w:link w:val="InstruesChar"/>
    <w:qFormat/>
    <w:rsid w:val="005A3AAF"/>
    <w:rPr>
      <w:rFonts w:asciiTheme="minorHAnsi" w:hAnsiTheme="minorHAnsi" w:cstheme="minorHAnsi"/>
      <w:color w:val="808080" w:themeColor="background1" w:themeShade="80"/>
      <w:sz w:val="20"/>
      <w:szCs w:val="20"/>
    </w:rPr>
  </w:style>
  <w:style w:type="paragraph" w:customStyle="1" w:styleId="paragraph">
    <w:name w:val="paragraph"/>
    <w:basedOn w:val="Normal"/>
    <w:link w:val="paragraphChar"/>
    <w:rsid w:val="008D6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struesChar">
    <w:name w:val="Instruções Char"/>
    <w:basedOn w:val="Fontepargpadro"/>
    <w:link w:val="Instrues"/>
    <w:rsid w:val="00B30CA1"/>
    <w:rPr>
      <w:rFonts w:cstheme="minorHAnsi"/>
      <w:color w:val="808080" w:themeColor="background1" w:themeShade="80"/>
      <w:sz w:val="20"/>
      <w:szCs w:val="20"/>
    </w:rPr>
  </w:style>
  <w:style w:type="character" w:customStyle="1" w:styleId="normaltextrun">
    <w:name w:val="normaltextrun"/>
    <w:basedOn w:val="Fontepargpadro"/>
    <w:rsid w:val="008D6727"/>
  </w:style>
  <w:style w:type="character" w:customStyle="1" w:styleId="eop">
    <w:name w:val="eop"/>
    <w:basedOn w:val="Fontepargpadro"/>
    <w:rsid w:val="008D6727"/>
  </w:style>
  <w:style w:type="paragraph" w:customStyle="1" w:styleId="EAP">
    <w:name w:val="EAP"/>
    <w:basedOn w:val="paragraph"/>
    <w:link w:val="EAPChar"/>
    <w:qFormat/>
    <w:rsid w:val="00A17907"/>
    <w:pPr>
      <w:numPr>
        <w:numId w:val="27"/>
      </w:numPr>
      <w:spacing w:before="0" w:beforeAutospacing="0" w:after="0" w:afterAutospacing="0"/>
      <w:textAlignment w:val="baseline"/>
    </w:pPr>
    <w:rPr>
      <w:rFonts w:asciiTheme="minorHAnsi" w:hAnsiTheme="minorHAnsi" w:cstheme="minorHAnsi"/>
      <w:sz w:val="22"/>
      <w:szCs w:val="22"/>
    </w:rPr>
  </w:style>
  <w:style w:type="table" w:styleId="TabeladeLista2-nfase1">
    <w:name w:val="List Table 2 Accent 1"/>
    <w:basedOn w:val="Tabelanormal"/>
    <w:uiPriority w:val="47"/>
    <w:rsid w:val="00453886"/>
    <w:pPr>
      <w:spacing w:after="0" w:line="240" w:lineRule="auto"/>
    </w:pPr>
    <w:tblPr>
      <w:tblStyleRowBandSize w:val="1"/>
      <w:tblStyleColBandSize w:val="1"/>
      <w:tblBorders>
        <w:top w:val="single" w:sz="4" w:space="0" w:color="38E4C1" w:themeColor="accent1" w:themeTint="99"/>
        <w:bottom w:val="single" w:sz="4" w:space="0" w:color="38E4C1" w:themeColor="accent1" w:themeTint="99"/>
        <w:insideH w:val="single" w:sz="4" w:space="0" w:color="38E4C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6EA" w:themeFill="accent1" w:themeFillTint="33"/>
      </w:tcPr>
    </w:tblStylePr>
    <w:tblStylePr w:type="band1Horz">
      <w:tblPr/>
      <w:tcPr>
        <w:shd w:val="clear" w:color="auto" w:fill="BCF6EA" w:themeFill="accent1" w:themeFillTint="33"/>
      </w:tcPr>
    </w:tblStylePr>
  </w:style>
  <w:style w:type="character" w:customStyle="1" w:styleId="paragraphChar">
    <w:name w:val="paragraph Char"/>
    <w:basedOn w:val="Fontepargpadro"/>
    <w:link w:val="paragraph"/>
    <w:rsid w:val="00A179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APChar">
    <w:name w:val="EAP Char"/>
    <w:basedOn w:val="paragraphChar"/>
    <w:link w:val="EAP"/>
    <w:rsid w:val="00A17907"/>
    <w:rPr>
      <w:rFonts w:ascii="Times New Roman" w:eastAsia="Times New Roman" w:hAnsi="Times New Roman" w:cstheme="minorHAnsi"/>
      <w:sz w:val="24"/>
      <w:szCs w:val="24"/>
      <w:lang w:eastAsia="pt-BR"/>
    </w:rPr>
  </w:style>
  <w:style w:type="table" w:styleId="TabeladeGrade6Colorida-nfase1">
    <w:name w:val="Grid Table 6 Colorful Accent 1"/>
    <w:basedOn w:val="Tabelanormal"/>
    <w:uiPriority w:val="51"/>
    <w:rsid w:val="004813E2"/>
    <w:pPr>
      <w:spacing w:after="0" w:line="240" w:lineRule="auto"/>
    </w:pPr>
    <w:rPr>
      <w:color w:val="0C5949" w:themeColor="accent1" w:themeShade="BF"/>
    </w:rPr>
    <w:tblPr>
      <w:tblStyleRowBandSize w:val="1"/>
      <w:tblStyleColBandSize w:val="1"/>
      <w:tblBorders>
        <w:top w:val="single" w:sz="4" w:space="0" w:color="38E4C1" w:themeColor="accent1" w:themeTint="99"/>
        <w:left w:val="single" w:sz="4" w:space="0" w:color="38E4C1" w:themeColor="accent1" w:themeTint="99"/>
        <w:bottom w:val="single" w:sz="4" w:space="0" w:color="38E4C1" w:themeColor="accent1" w:themeTint="99"/>
        <w:right w:val="single" w:sz="4" w:space="0" w:color="38E4C1" w:themeColor="accent1" w:themeTint="99"/>
        <w:insideH w:val="single" w:sz="4" w:space="0" w:color="38E4C1" w:themeColor="accent1" w:themeTint="99"/>
        <w:insideV w:val="single" w:sz="4" w:space="0" w:color="38E4C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E4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E4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6EA" w:themeFill="accent1" w:themeFillTint="33"/>
      </w:tcPr>
    </w:tblStylePr>
    <w:tblStylePr w:type="band1Horz">
      <w:tblPr/>
      <w:tcPr>
        <w:shd w:val="clear" w:color="auto" w:fill="BCF6EA" w:themeFill="accent1" w:themeFillTint="33"/>
      </w:tcPr>
    </w:tblStylePr>
  </w:style>
  <w:style w:type="paragraph" w:styleId="Reviso">
    <w:name w:val="Revision"/>
    <w:hidden/>
    <w:uiPriority w:val="99"/>
    <w:semiHidden/>
    <w:rsid w:val="00F97A0D"/>
    <w:pPr>
      <w:spacing w:after="0" w:line="240" w:lineRule="auto"/>
    </w:pPr>
    <w:rPr>
      <w:rFonts w:ascii="Arial" w:hAnsi="Arial" w:cs="Arial"/>
    </w:rPr>
  </w:style>
  <w:style w:type="character" w:styleId="Refdecomentrio">
    <w:name w:val="annotation reference"/>
    <w:basedOn w:val="Fontepargpadro"/>
    <w:uiPriority w:val="99"/>
    <w:semiHidden/>
    <w:unhideWhenUsed/>
    <w:rsid w:val="00EF2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27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F2718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2718"/>
    <w:rPr>
      <w:rFonts w:ascii="Arial" w:hAnsi="Arial" w:cs="Arial"/>
      <w:b/>
      <w:bCs/>
      <w:sz w:val="20"/>
      <w:szCs w:val="20"/>
    </w:rPr>
  </w:style>
  <w:style w:type="paragraph" w:customStyle="1" w:styleId="Pargrafo">
    <w:name w:val="Parágrafo"/>
    <w:basedOn w:val="Normal"/>
    <w:link w:val="PargrafoChar"/>
    <w:uiPriority w:val="1"/>
    <w:qFormat/>
    <w:rsid w:val="00CE23AA"/>
    <w:pPr>
      <w:jc w:val="both"/>
    </w:pPr>
    <w:rPr>
      <w:rFonts w:eastAsia="Times New Roman"/>
      <w:sz w:val="18"/>
      <w:szCs w:val="18"/>
    </w:rPr>
  </w:style>
  <w:style w:type="character" w:customStyle="1" w:styleId="PargrafoChar">
    <w:name w:val="Parágrafo Char"/>
    <w:basedOn w:val="Fontepargpadro"/>
    <w:link w:val="Pargrafo"/>
    <w:uiPriority w:val="1"/>
    <w:rsid w:val="00CE23AA"/>
    <w:rPr>
      <w:rFonts w:ascii="Arial" w:eastAsia="Times New Roman" w:hAnsi="Arial" w:cs="Arial"/>
      <w:sz w:val="18"/>
      <w:szCs w:val="18"/>
    </w:rPr>
  </w:style>
  <w:style w:type="table" w:styleId="TabeladeGrade1Clara-nfase1">
    <w:name w:val="Grid Table 1 Light Accent 1"/>
    <w:basedOn w:val="Tabelanormal"/>
    <w:uiPriority w:val="46"/>
    <w:rsid w:val="00CE23AA"/>
    <w:pPr>
      <w:spacing w:after="0" w:line="240" w:lineRule="auto"/>
    </w:pPr>
    <w:tblPr>
      <w:tblStyleRowBandSize w:val="1"/>
      <w:tblStyleColBandSize w:val="1"/>
      <w:tblBorders>
        <w:top w:val="single" w:sz="4" w:space="0" w:color="7AEDD5" w:themeColor="accent1" w:themeTint="66"/>
        <w:left w:val="single" w:sz="4" w:space="0" w:color="7AEDD5" w:themeColor="accent1" w:themeTint="66"/>
        <w:bottom w:val="single" w:sz="4" w:space="0" w:color="7AEDD5" w:themeColor="accent1" w:themeTint="66"/>
        <w:right w:val="single" w:sz="4" w:space="0" w:color="7AEDD5" w:themeColor="accent1" w:themeTint="66"/>
        <w:insideH w:val="single" w:sz="4" w:space="0" w:color="7AEDD5" w:themeColor="accent1" w:themeTint="66"/>
        <w:insideV w:val="single" w:sz="4" w:space="0" w:color="7AEDD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E4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E4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CB1B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4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55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0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07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8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82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5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1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8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BD94BF-E893-4C56-A199-F1C19CF008B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36904935-1356-4EED-B830-04308B2FCDEF}">
      <dgm:prSet phldrT="[Texto]"/>
      <dgm:spPr/>
      <dgm:t>
        <a:bodyPr/>
        <a:lstStyle/>
        <a:p>
          <a:r>
            <a:rPr lang="pt-BR" b="1"/>
            <a:t>1 Sistema de Monitoramento de Consumo Residencial</a:t>
          </a:r>
          <a:endParaRPr lang="pt-BR"/>
        </a:p>
      </dgm:t>
    </dgm:pt>
    <dgm:pt modelId="{0ECCC88B-03D4-4540-B5CD-97EDD064DEC1}" type="parTrans" cxnId="{E87912E1-C130-47CD-92DD-80FE42BCD702}">
      <dgm:prSet/>
      <dgm:spPr/>
      <dgm:t>
        <a:bodyPr/>
        <a:lstStyle/>
        <a:p>
          <a:endParaRPr lang="pt-BR"/>
        </a:p>
      </dgm:t>
    </dgm:pt>
    <dgm:pt modelId="{CB6F39F0-C370-4D1E-BC88-DB2CB330978E}" type="sibTrans" cxnId="{E87912E1-C130-47CD-92DD-80FE42BCD702}">
      <dgm:prSet/>
      <dgm:spPr/>
      <dgm:t>
        <a:bodyPr/>
        <a:lstStyle/>
        <a:p>
          <a:endParaRPr lang="pt-BR"/>
        </a:p>
      </dgm:t>
    </dgm:pt>
    <dgm:pt modelId="{7E00F1F6-9A39-4807-8E8A-A9AC4D82FA5F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1 Módulo de Interface do Usuário</a:t>
          </a:r>
          <a:endParaRPr lang="pt-BR"/>
        </a:p>
      </dgm:t>
    </dgm:pt>
    <dgm:pt modelId="{EFF7FA7A-E6F0-4123-8423-6B96AB719221}" type="parTrans" cxnId="{F491126F-F6BB-4C91-B285-EC3FF5F0B68C}">
      <dgm:prSet/>
      <dgm:spPr/>
      <dgm:t>
        <a:bodyPr/>
        <a:lstStyle/>
        <a:p>
          <a:endParaRPr lang="pt-BR"/>
        </a:p>
      </dgm:t>
    </dgm:pt>
    <dgm:pt modelId="{FF328BF0-0BD6-4144-9C60-100BBDEFEAF5}" type="sibTrans" cxnId="{F491126F-F6BB-4C91-B285-EC3FF5F0B68C}">
      <dgm:prSet/>
      <dgm:spPr/>
      <dgm:t>
        <a:bodyPr/>
        <a:lstStyle/>
        <a:p>
          <a:endParaRPr lang="pt-BR"/>
        </a:p>
      </dgm:t>
    </dgm:pt>
    <dgm:pt modelId="{030577D3-CE3B-400D-BB8A-3DFFE4A47A63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1.1...</a:t>
          </a:r>
          <a:endParaRPr lang="pt-BR"/>
        </a:p>
      </dgm:t>
    </dgm:pt>
    <dgm:pt modelId="{4F273955-95EF-4358-A891-87762DE55AF9}" type="parTrans" cxnId="{7E45BD2D-7CC1-4145-B42A-0C179497F901}">
      <dgm:prSet/>
      <dgm:spPr/>
      <dgm:t>
        <a:bodyPr/>
        <a:lstStyle/>
        <a:p>
          <a:endParaRPr lang="pt-BR"/>
        </a:p>
      </dgm:t>
    </dgm:pt>
    <dgm:pt modelId="{D003AFCC-D3A2-47EB-966D-8CA37AD9D311}" type="sibTrans" cxnId="{7E45BD2D-7CC1-4145-B42A-0C179497F901}">
      <dgm:prSet/>
      <dgm:spPr/>
      <dgm:t>
        <a:bodyPr/>
        <a:lstStyle/>
        <a:p>
          <a:endParaRPr lang="pt-BR"/>
        </a:p>
      </dgm:t>
    </dgm:pt>
    <dgm:pt modelId="{52EA9EAD-8E97-48BE-B853-6C1042B25427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1.2 ...</a:t>
          </a:r>
          <a:endParaRPr lang="pt-BR"/>
        </a:p>
      </dgm:t>
    </dgm:pt>
    <dgm:pt modelId="{C696D988-5E59-455A-9DFB-46FBC2997654}" type="parTrans" cxnId="{63CAB326-1C0F-486A-A045-8F25165073D0}">
      <dgm:prSet/>
      <dgm:spPr/>
      <dgm:t>
        <a:bodyPr/>
        <a:lstStyle/>
        <a:p>
          <a:endParaRPr lang="pt-BR"/>
        </a:p>
      </dgm:t>
    </dgm:pt>
    <dgm:pt modelId="{9B228C2B-5629-4D17-93B1-E8BE03AED1DA}" type="sibTrans" cxnId="{63CAB326-1C0F-486A-A045-8F25165073D0}">
      <dgm:prSet/>
      <dgm:spPr/>
      <dgm:t>
        <a:bodyPr/>
        <a:lstStyle/>
        <a:p>
          <a:endParaRPr lang="pt-BR"/>
        </a:p>
      </dgm:t>
    </dgm:pt>
    <dgm:pt modelId="{F0D895BB-7683-4884-A661-E5B48405F0BB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1.3 ...</a:t>
          </a:r>
          <a:endParaRPr lang="pt-BR"/>
        </a:p>
      </dgm:t>
    </dgm:pt>
    <dgm:pt modelId="{27CB51C1-7F10-494A-AEBD-EB1554026934}" type="parTrans" cxnId="{635B8FD2-83D5-4570-8639-DB3F5B5CE8DC}">
      <dgm:prSet/>
      <dgm:spPr/>
      <dgm:t>
        <a:bodyPr/>
        <a:lstStyle/>
        <a:p>
          <a:endParaRPr lang="pt-BR"/>
        </a:p>
      </dgm:t>
    </dgm:pt>
    <dgm:pt modelId="{60408152-7A18-472F-AE43-B09A0B3881F1}" type="sibTrans" cxnId="{635B8FD2-83D5-4570-8639-DB3F5B5CE8DC}">
      <dgm:prSet/>
      <dgm:spPr/>
      <dgm:t>
        <a:bodyPr/>
        <a:lstStyle/>
        <a:p>
          <a:endParaRPr lang="pt-BR"/>
        </a:p>
      </dgm:t>
    </dgm:pt>
    <dgm:pt modelId="{2D1AD604-4079-4BE9-BABC-57BB81CE3B55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2 Software de Monitoramento de Consumo</a:t>
          </a:r>
          <a:endParaRPr lang="pt-BR"/>
        </a:p>
      </dgm:t>
    </dgm:pt>
    <dgm:pt modelId="{8170F191-912A-4922-A909-03C6F8E6BF45}" type="parTrans" cxnId="{B17E2E6F-6A46-4DC7-B365-02B8EC7FF8B8}">
      <dgm:prSet/>
      <dgm:spPr/>
      <dgm:t>
        <a:bodyPr/>
        <a:lstStyle/>
        <a:p>
          <a:endParaRPr lang="pt-BR"/>
        </a:p>
      </dgm:t>
    </dgm:pt>
    <dgm:pt modelId="{5CCF8257-8A9D-426E-8CEB-6649D5126767}" type="sibTrans" cxnId="{B17E2E6F-6A46-4DC7-B365-02B8EC7FF8B8}">
      <dgm:prSet/>
      <dgm:spPr/>
      <dgm:t>
        <a:bodyPr/>
        <a:lstStyle/>
        <a:p>
          <a:endParaRPr lang="pt-BR"/>
        </a:p>
      </dgm:t>
    </dgm:pt>
    <dgm:pt modelId="{E5269C24-14C2-49A1-9627-62EAC987C1A5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2.1 Submódulo de monitoramento de energia</a:t>
          </a:r>
          <a:endParaRPr lang="pt-BR"/>
        </a:p>
      </dgm:t>
    </dgm:pt>
    <dgm:pt modelId="{66B83852-960B-49BE-AD2B-8AD4AB8CC22F}" type="parTrans" cxnId="{B4B3B298-9B97-499D-99C1-7E9BF1911BB4}">
      <dgm:prSet/>
      <dgm:spPr/>
      <dgm:t>
        <a:bodyPr/>
        <a:lstStyle/>
        <a:p>
          <a:endParaRPr lang="pt-BR"/>
        </a:p>
      </dgm:t>
    </dgm:pt>
    <dgm:pt modelId="{E1008026-B848-4390-83AF-8A1AFA8A826D}" type="sibTrans" cxnId="{B4B3B298-9B97-499D-99C1-7E9BF1911BB4}">
      <dgm:prSet/>
      <dgm:spPr/>
      <dgm:t>
        <a:bodyPr/>
        <a:lstStyle/>
        <a:p>
          <a:endParaRPr lang="pt-BR"/>
        </a:p>
      </dgm:t>
    </dgm:pt>
    <dgm:pt modelId="{82204A4B-EED1-47E6-8FCB-D6B7912AF307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2.2 Submódulo de monitoramento de água</a:t>
          </a:r>
          <a:endParaRPr lang="pt-BR"/>
        </a:p>
      </dgm:t>
    </dgm:pt>
    <dgm:pt modelId="{FE3314CF-4110-4308-AD96-E041A24A910D}" type="parTrans" cxnId="{C615AEB5-E668-4FB9-BD95-59799F724FD1}">
      <dgm:prSet/>
      <dgm:spPr/>
      <dgm:t>
        <a:bodyPr/>
        <a:lstStyle/>
        <a:p>
          <a:endParaRPr lang="pt-BR"/>
        </a:p>
      </dgm:t>
    </dgm:pt>
    <dgm:pt modelId="{C97ADAB0-EC85-416D-90C4-334E92F3CB58}" type="sibTrans" cxnId="{C615AEB5-E668-4FB9-BD95-59799F724FD1}">
      <dgm:prSet/>
      <dgm:spPr/>
      <dgm:t>
        <a:bodyPr/>
        <a:lstStyle/>
        <a:p>
          <a:endParaRPr lang="pt-BR"/>
        </a:p>
      </dgm:t>
    </dgm:pt>
    <dgm:pt modelId="{06E5F133-EC82-449C-A0B8-AA1E48850D9C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2.3 Submódulo de monitoramento de gás</a:t>
          </a:r>
          <a:endParaRPr lang="pt-BR"/>
        </a:p>
      </dgm:t>
    </dgm:pt>
    <dgm:pt modelId="{6A3B81AE-2518-4E68-96FF-F29AE7B6005B}" type="parTrans" cxnId="{32D0062C-712A-417C-9359-D7CFAF2ECD21}">
      <dgm:prSet/>
      <dgm:spPr/>
      <dgm:t>
        <a:bodyPr/>
        <a:lstStyle/>
        <a:p>
          <a:endParaRPr lang="pt-BR"/>
        </a:p>
      </dgm:t>
    </dgm:pt>
    <dgm:pt modelId="{BB52D5BA-AF1C-489C-8EDF-6506869EC653}" type="sibTrans" cxnId="{32D0062C-712A-417C-9359-D7CFAF2ECD21}">
      <dgm:prSet/>
      <dgm:spPr/>
      <dgm:t>
        <a:bodyPr/>
        <a:lstStyle/>
        <a:p>
          <a:endParaRPr lang="pt-BR"/>
        </a:p>
      </dgm:t>
    </dgm:pt>
    <dgm:pt modelId="{29F128AC-FCD7-4154-B517-A8A0049CC746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2.4 Submódulo de monitoramento de geração própria de energia</a:t>
          </a:r>
          <a:endParaRPr lang="pt-BR"/>
        </a:p>
      </dgm:t>
    </dgm:pt>
    <dgm:pt modelId="{B56B0B0A-98FD-46C3-8509-C1DA1E244CAD}" type="parTrans" cxnId="{67A6BACE-9D24-43BA-B0DC-267EC92DF150}">
      <dgm:prSet/>
      <dgm:spPr/>
      <dgm:t>
        <a:bodyPr/>
        <a:lstStyle/>
        <a:p>
          <a:endParaRPr lang="pt-BR"/>
        </a:p>
      </dgm:t>
    </dgm:pt>
    <dgm:pt modelId="{C60338E1-B348-4ADA-8872-9CC314F5CC7E}" type="sibTrans" cxnId="{67A6BACE-9D24-43BA-B0DC-267EC92DF150}">
      <dgm:prSet/>
      <dgm:spPr/>
      <dgm:t>
        <a:bodyPr/>
        <a:lstStyle/>
        <a:p>
          <a:endParaRPr lang="pt-BR"/>
        </a:p>
      </dgm:t>
    </dgm:pt>
    <dgm:pt modelId="{1DF6FCB9-140B-48F4-B19E-F865FF28B234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3 Software de Análise de Dados</a:t>
          </a:r>
          <a:endParaRPr lang="pt-BR"/>
        </a:p>
      </dgm:t>
    </dgm:pt>
    <dgm:pt modelId="{1791C828-7946-479F-BFDC-2241C5B3AA80}" type="parTrans" cxnId="{3C59D208-4647-4ECA-A61D-6AF3D4D09499}">
      <dgm:prSet/>
      <dgm:spPr/>
      <dgm:t>
        <a:bodyPr/>
        <a:lstStyle/>
        <a:p>
          <a:endParaRPr lang="pt-BR"/>
        </a:p>
      </dgm:t>
    </dgm:pt>
    <dgm:pt modelId="{EC2AC292-85D4-445A-9EDF-0B83CC9CA432}" type="sibTrans" cxnId="{3C59D208-4647-4ECA-A61D-6AF3D4D09499}">
      <dgm:prSet/>
      <dgm:spPr/>
      <dgm:t>
        <a:bodyPr/>
        <a:lstStyle/>
        <a:p>
          <a:endParaRPr lang="pt-BR"/>
        </a:p>
      </dgm:t>
    </dgm:pt>
    <dgm:pt modelId="{43E121E3-3709-463E-BE40-49A21E059146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3.1 ...</a:t>
          </a:r>
          <a:endParaRPr lang="pt-BR"/>
        </a:p>
      </dgm:t>
    </dgm:pt>
    <dgm:pt modelId="{4A0F85EE-F042-4851-BD9E-13CE8A0723C0}" type="parTrans" cxnId="{4C08F4AD-5ED0-4FF9-9512-4933D4760045}">
      <dgm:prSet/>
      <dgm:spPr/>
      <dgm:t>
        <a:bodyPr/>
        <a:lstStyle/>
        <a:p>
          <a:endParaRPr lang="pt-BR"/>
        </a:p>
      </dgm:t>
    </dgm:pt>
    <dgm:pt modelId="{2C3278C9-9F84-42D0-B75A-C3B83FB4312A}" type="sibTrans" cxnId="{4C08F4AD-5ED0-4FF9-9512-4933D4760045}">
      <dgm:prSet/>
      <dgm:spPr/>
      <dgm:t>
        <a:bodyPr/>
        <a:lstStyle/>
        <a:p>
          <a:endParaRPr lang="pt-BR"/>
        </a:p>
      </dgm:t>
    </dgm:pt>
    <dgm:pt modelId="{D95680C9-7783-469E-B7CE-7301AF3CFBEB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3.2 ...</a:t>
          </a:r>
          <a:endParaRPr lang="pt-BR"/>
        </a:p>
      </dgm:t>
    </dgm:pt>
    <dgm:pt modelId="{D76AA661-A794-4C80-A686-F034FC83B59D}" type="parTrans" cxnId="{7276EC5F-ABE4-47E3-996E-07B9599B37FD}">
      <dgm:prSet/>
      <dgm:spPr/>
      <dgm:t>
        <a:bodyPr/>
        <a:lstStyle/>
        <a:p>
          <a:endParaRPr lang="pt-BR"/>
        </a:p>
      </dgm:t>
    </dgm:pt>
    <dgm:pt modelId="{E7146A71-8E52-4CEF-839A-9B1EC60C5419}" type="sibTrans" cxnId="{7276EC5F-ABE4-47E3-996E-07B9599B37FD}">
      <dgm:prSet/>
      <dgm:spPr/>
      <dgm:t>
        <a:bodyPr/>
        <a:lstStyle/>
        <a:p>
          <a:endParaRPr lang="pt-BR"/>
        </a:p>
      </dgm:t>
    </dgm:pt>
    <dgm:pt modelId="{11EDAF10-6E3A-4314-8829-F7D96D93F309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3.3 ...</a:t>
          </a:r>
          <a:endParaRPr lang="pt-BR"/>
        </a:p>
      </dgm:t>
    </dgm:pt>
    <dgm:pt modelId="{ADDA68D2-00EC-4214-87AD-F2E19D6610D8}" type="parTrans" cxnId="{F0434F49-3D35-4609-AB80-11ED71BD96DE}">
      <dgm:prSet/>
      <dgm:spPr/>
      <dgm:t>
        <a:bodyPr/>
        <a:lstStyle/>
        <a:p>
          <a:endParaRPr lang="pt-BR"/>
        </a:p>
      </dgm:t>
    </dgm:pt>
    <dgm:pt modelId="{757BC1F6-B424-4C8D-A79A-5B7A31C827AE}" type="sibTrans" cxnId="{F0434F49-3D35-4609-AB80-11ED71BD96DE}">
      <dgm:prSet/>
      <dgm:spPr/>
      <dgm:t>
        <a:bodyPr/>
        <a:lstStyle/>
        <a:p>
          <a:endParaRPr lang="pt-BR"/>
        </a:p>
      </dgm:t>
    </dgm:pt>
    <dgm:pt modelId="{4B225214-FE90-4BF0-BC10-1FFFCDE571BC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4 Software de Integração</a:t>
          </a:r>
          <a:endParaRPr lang="pt-BR"/>
        </a:p>
      </dgm:t>
    </dgm:pt>
    <dgm:pt modelId="{7E0ABBC4-ED3B-4A04-BE8C-5489DF092371}" type="parTrans" cxnId="{6FECBE84-369F-4B50-AC36-192D176D0AF8}">
      <dgm:prSet/>
      <dgm:spPr/>
      <dgm:t>
        <a:bodyPr/>
        <a:lstStyle/>
        <a:p>
          <a:endParaRPr lang="pt-BR"/>
        </a:p>
      </dgm:t>
    </dgm:pt>
    <dgm:pt modelId="{6DA2654C-75C8-4337-BA40-DFFCF16F1D83}" type="sibTrans" cxnId="{6FECBE84-369F-4B50-AC36-192D176D0AF8}">
      <dgm:prSet/>
      <dgm:spPr/>
      <dgm:t>
        <a:bodyPr/>
        <a:lstStyle/>
        <a:p>
          <a:endParaRPr lang="pt-BR"/>
        </a:p>
      </dgm:t>
    </dgm:pt>
    <dgm:pt modelId="{4D1C0138-F54A-4B51-A499-42EF86AE9755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4.1 ...</a:t>
          </a:r>
          <a:endParaRPr lang="pt-BR"/>
        </a:p>
      </dgm:t>
    </dgm:pt>
    <dgm:pt modelId="{96CB4641-379E-4BF9-BE26-4FAB710152DA}" type="parTrans" cxnId="{B2E9C7C6-B616-4394-9C8D-6608B5A98670}">
      <dgm:prSet/>
      <dgm:spPr/>
      <dgm:t>
        <a:bodyPr/>
        <a:lstStyle/>
        <a:p>
          <a:endParaRPr lang="pt-BR"/>
        </a:p>
      </dgm:t>
    </dgm:pt>
    <dgm:pt modelId="{688D5117-E62A-44E5-93E5-DA6CE794EB1B}" type="sibTrans" cxnId="{B2E9C7C6-B616-4394-9C8D-6608B5A98670}">
      <dgm:prSet/>
      <dgm:spPr/>
      <dgm:t>
        <a:bodyPr/>
        <a:lstStyle/>
        <a:p>
          <a:endParaRPr lang="pt-BR"/>
        </a:p>
      </dgm:t>
    </dgm:pt>
    <dgm:pt modelId="{C216EC4A-E3B9-4554-9418-DBB1DBDCD6DA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4.2 ...</a:t>
          </a:r>
          <a:endParaRPr lang="pt-BR"/>
        </a:p>
      </dgm:t>
    </dgm:pt>
    <dgm:pt modelId="{4AD30A99-B4EE-433F-9E87-4270A5A5090F}" type="parTrans" cxnId="{0A291567-3DFA-4EDF-8352-4C802330EB42}">
      <dgm:prSet/>
      <dgm:spPr/>
      <dgm:t>
        <a:bodyPr/>
        <a:lstStyle/>
        <a:p>
          <a:endParaRPr lang="pt-BR"/>
        </a:p>
      </dgm:t>
    </dgm:pt>
    <dgm:pt modelId="{4F68816D-2399-4F84-8ED2-BEE830310932}" type="sibTrans" cxnId="{0A291567-3DFA-4EDF-8352-4C802330EB42}">
      <dgm:prSet/>
      <dgm:spPr/>
      <dgm:t>
        <a:bodyPr/>
        <a:lstStyle/>
        <a:p>
          <a:endParaRPr lang="pt-BR"/>
        </a:p>
      </dgm:t>
    </dgm:pt>
    <dgm:pt modelId="{14E5812C-241F-4F3C-8A45-0C9D08308D5C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4.3 ...</a:t>
          </a:r>
          <a:endParaRPr lang="pt-BR"/>
        </a:p>
      </dgm:t>
    </dgm:pt>
    <dgm:pt modelId="{D8EFD262-58BD-49E8-A7A9-442658B82628}" type="parTrans" cxnId="{176C3E44-3D28-421D-BD40-32D2258689D3}">
      <dgm:prSet/>
      <dgm:spPr/>
      <dgm:t>
        <a:bodyPr/>
        <a:lstStyle/>
        <a:p>
          <a:endParaRPr lang="pt-BR"/>
        </a:p>
      </dgm:t>
    </dgm:pt>
    <dgm:pt modelId="{E35E64C5-17D9-423F-9524-47645610BF96}" type="sibTrans" cxnId="{176C3E44-3D28-421D-BD40-32D2258689D3}">
      <dgm:prSet/>
      <dgm:spPr/>
      <dgm:t>
        <a:bodyPr/>
        <a:lstStyle/>
        <a:p>
          <a:endParaRPr lang="pt-BR"/>
        </a:p>
      </dgm:t>
    </dgm:pt>
    <dgm:pt modelId="{43DA31C3-FE55-4E6B-B756-ACE321370722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6 Processo de inserção no mercado (default)</a:t>
          </a:r>
          <a:endParaRPr lang="pt-BR"/>
        </a:p>
      </dgm:t>
    </dgm:pt>
    <dgm:pt modelId="{EF47195C-EC99-4952-B8F7-8E052D6A0C3E}" type="parTrans" cxnId="{E24553C9-2CF1-4B61-A0DF-7EA12DC6A0B6}">
      <dgm:prSet/>
      <dgm:spPr/>
      <dgm:t>
        <a:bodyPr/>
        <a:lstStyle/>
        <a:p>
          <a:endParaRPr lang="pt-BR"/>
        </a:p>
      </dgm:t>
    </dgm:pt>
    <dgm:pt modelId="{FCCEA046-3966-46E5-A42E-2D6D202EA985}" type="sibTrans" cxnId="{E24553C9-2CF1-4B61-A0DF-7EA12DC6A0B6}">
      <dgm:prSet/>
      <dgm:spPr/>
      <dgm:t>
        <a:bodyPr/>
        <a:lstStyle/>
        <a:p>
          <a:endParaRPr lang="pt-BR"/>
        </a:p>
      </dgm:t>
    </dgm:pt>
    <dgm:pt modelId="{BDC78EC3-CE49-44DE-A2CA-51B047435E58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6.1 Diretrizes para exploração comercial.</a:t>
          </a:r>
          <a:endParaRPr lang="pt-BR"/>
        </a:p>
      </dgm:t>
    </dgm:pt>
    <dgm:pt modelId="{C5DB6283-BDCA-435A-A910-7C5A13C4D288}" type="parTrans" cxnId="{EA5C5631-F21E-4EDD-A930-2EB011E0DC34}">
      <dgm:prSet/>
      <dgm:spPr/>
      <dgm:t>
        <a:bodyPr/>
        <a:lstStyle/>
        <a:p>
          <a:endParaRPr lang="pt-BR"/>
        </a:p>
      </dgm:t>
    </dgm:pt>
    <dgm:pt modelId="{A96CA9D3-55DF-45C6-BD74-80FCB6957EBC}" type="sibTrans" cxnId="{EA5C5631-F21E-4EDD-A930-2EB011E0DC34}">
      <dgm:prSet/>
      <dgm:spPr/>
      <dgm:t>
        <a:bodyPr/>
        <a:lstStyle/>
        <a:p>
          <a:endParaRPr lang="pt-BR"/>
        </a:p>
      </dgm:t>
    </dgm:pt>
    <dgm:pt modelId="{500EF48E-16C7-4394-852C-DDB0D840E7A7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6.2 Plano de industrialização </a:t>
          </a:r>
          <a:endParaRPr lang="pt-BR"/>
        </a:p>
      </dgm:t>
    </dgm:pt>
    <dgm:pt modelId="{8455B97A-AA18-44AB-8352-E13B28106079}" type="parTrans" cxnId="{2403758D-292D-4671-B1E1-842915679BA5}">
      <dgm:prSet/>
      <dgm:spPr/>
      <dgm:t>
        <a:bodyPr/>
        <a:lstStyle/>
        <a:p>
          <a:endParaRPr lang="pt-BR"/>
        </a:p>
      </dgm:t>
    </dgm:pt>
    <dgm:pt modelId="{F5912B63-671D-4745-8917-CA8112248ED4}" type="sibTrans" cxnId="{2403758D-292D-4671-B1E1-842915679BA5}">
      <dgm:prSet/>
      <dgm:spPr/>
      <dgm:t>
        <a:bodyPr/>
        <a:lstStyle/>
        <a:p>
          <a:endParaRPr lang="pt-BR"/>
        </a:p>
      </dgm:t>
    </dgm:pt>
    <dgm:pt modelId="{64BCD466-85E5-4B5A-81A5-D0EEA6C07700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6.3 Plano de exploração comercial </a:t>
          </a:r>
          <a:endParaRPr lang="pt-BR"/>
        </a:p>
      </dgm:t>
    </dgm:pt>
    <dgm:pt modelId="{BC006813-ACC7-433A-B299-A86648976414}" type="parTrans" cxnId="{B9F7F1CF-1848-4B95-B7A2-899073B84DF6}">
      <dgm:prSet/>
      <dgm:spPr/>
      <dgm:t>
        <a:bodyPr/>
        <a:lstStyle/>
        <a:p>
          <a:endParaRPr lang="pt-BR"/>
        </a:p>
      </dgm:t>
    </dgm:pt>
    <dgm:pt modelId="{F4192265-988E-44C3-A69F-1B19037610CB}" type="sibTrans" cxnId="{B9F7F1CF-1848-4B95-B7A2-899073B84DF6}">
      <dgm:prSet/>
      <dgm:spPr/>
      <dgm:t>
        <a:bodyPr/>
        <a:lstStyle/>
        <a:p>
          <a:endParaRPr lang="pt-BR"/>
        </a:p>
      </dgm:t>
    </dgm:pt>
    <dgm:pt modelId="{A0C62204-9505-4669-8228-D47138044503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6.4 Relação de indústrias para fabricação</a:t>
          </a:r>
          <a:endParaRPr lang="pt-BR"/>
        </a:p>
      </dgm:t>
    </dgm:pt>
    <dgm:pt modelId="{70B9C74F-1227-423F-8C50-EEC2F0BCDA8A}" type="parTrans" cxnId="{964B98A6-A884-409D-B8A4-3D353911FA1D}">
      <dgm:prSet/>
      <dgm:spPr/>
      <dgm:t>
        <a:bodyPr/>
        <a:lstStyle/>
        <a:p>
          <a:endParaRPr lang="pt-BR"/>
        </a:p>
      </dgm:t>
    </dgm:pt>
    <dgm:pt modelId="{1B3896A1-72E4-495D-A91B-81EFCD213E02}" type="sibTrans" cxnId="{964B98A6-A884-409D-B8A4-3D353911FA1D}">
      <dgm:prSet/>
      <dgm:spPr/>
      <dgm:t>
        <a:bodyPr/>
        <a:lstStyle/>
        <a:p>
          <a:endParaRPr lang="pt-BR"/>
        </a:p>
      </dgm:t>
    </dgm:pt>
    <dgm:pt modelId="{312CA25C-F277-4AC6-9E62-59BBAAEC11E4}">
      <dgm:prSet/>
      <dgm:spPr/>
      <dgm:t>
        <a:bodyPr/>
        <a:lstStyle/>
        <a:p>
          <a:pPr>
            <a:buFont typeface="+mj-lt"/>
            <a:buAutoNum type="arabicPeriod"/>
          </a:pPr>
          <a:r>
            <a:rPr lang="pt-BR" b="1"/>
            <a:t>1.6.5 Modelo de negócio para explorar a solução.</a:t>
          </a:r>
          <a:endParaRPr lang="pt-BR"/>
        </a:p>
      </dgm:t>
    </dgm:pt>
    <dgm:pt modelId="{DE9CE34D-2726-4F0D-A8C9-F94426D443F3}" type="parTrans" cxnId="{7E21E015-3229-429D-A258-0A2620F63D9D}">
      <dgm:prSet/>
      <dgm:spPr/>
      <dgm:t>
        <a:bodyPr/>
        <a:lstStyle/>
        <a:p>
          <a:endParaRPr lang="pt-BR"/>
        </a:p>
      </dgm:t>
    </dgm:pt>
    <dgm:pt modelId="{EF0B48D1-4A2F-43C5-A8F2-4BF6B29591F4}" type="sibTrans" cxnId="{7E21E015-3229-429D-A258-0A2620F63D9D}">
      <dgm:prSet/>
      <dgm:spPr/>
      <dgm:t>
        <a:bodyPr/>
        <a:lstStyle/>
        <a:p>
          <a:endParaRPr lang="pt-BR"/>
        </a:p>
      </dgm:t>
    </dgm:pt>
    <dgm:pt modelId="{D27F6ACA-D285-4E60-B46A-4F96CBA7C69B}" type="pres">
      <dgm:prSet presAssocID="{7ABD94BF-E893-4C56-A199-F1C19CF008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C6FCCE4-0B4E-4A9D-8981-8F4DEFC57CA8}" type="pres">
      <dgm:prSet presAssocID="{36904935-1356-4EED-B830-04308B2FCDEF}" presName="hierRoot1" presStyleCnt="0">
        <dgm:presLayoutVars>
          <dgm:hierBranch val="init"/>
        </dgm:presLayoutVars>
      </dgm:prSet>
      <dgm:spPr/>
    </dgm:pt>
    <dgm:pt modelId="{6BBEE9F3-7B0B-47B2-9032-18F4636D5617}" type="pres">
      <dgm:prSet presAssocID="{36904935-1356-4EED-B830-04308B2FCDEF}" presName="rootComposite1" presStyleCnt="0"/>
      <dgm:spPr/>
    </dgm:pt>
    <dgm:pt modelId="{4F8C8305-12E0-4FEB-9ECF-3DD80AC62E44}" type="pres">
      <dgm:prSet presAssocID="{36904935-1356-4EED-B830-04308B2FCDEF}" presName="rootText1" presStyleLbl="node0" presStyleIdx="0" presStyleCnt="1">
        <dgm:presLayoutVars>
          <dgm:chPref val="3"/>
        </dgm:presLayoutVars>
      </dgm:prSet>
      <dgm:spPr/>
    </dgm:pt>
    <dgm:pt modelId="{5A7C717D-C051-4171-8CAA-923A6A108BA7}" type="pres">
      <dgm:prSet presAssocID="{36904935-1356-4EED-B830-04308B2FCDEF}" presName="rootConnector1" presStyleLbl="node1" presStyleIdx="0" presStyleCnt="0"/>
      <dgm:spPr/>
    </dgm:pt>
    <dgm:pt modelId="{29BE8A15-032F-4936-B9D6-EF3390614C9A}" type="pres">
      <dgm:prSet presAssocID="{36904935-1356-4EED-B830-04308B2FCDEF}" presName="hierChild2" presStyleCnt="0"/>
      <dgm:spPr/>
    </dgm:pt>
    <dgm:pt modelId="{BF2817B5-E340-4D4F-89CC-F312D9F8ED21}" type="pres">
      <dgm:prSet presAssocID="{EFF7FA7A-E6F0-4123-8423-6B96AB719221}" presName="Name37" presStyleLbl="parChTrans1D2" presStyleIdx="0" presStyleCnt="5"/>
      <dgm:spPr/>
    </dgm:pt>
    <dgm:pt modelId="{5C5CC2E2-518B-46FA-9668-787054FEFB40}" type="pres">
      <dgm:prSet presAssocID="{7E00F1F6-9A39-4807-8E8A-A9AC4D82FA5F}" presName="hierRoot2" presStyleCnt="0">
        <dgm:presLayoutVars>
          <dgm:hierBranch val="init"/>
        </dgm:presLayoutVars>
      </dgm:prSet>
      <dgm:spPr/>
    </dgm:pt>
    <dgm:pt modelId="{F2547033-C63A-4EBC-83E3-0890B1FD0075}" type="pres">
      <dgm:prSet presAssocID="{7E00F1F6-9A39-4807-8E8A-A9AC4D82FA5F}" presName="rootComposite" presStyleCnt="0"/>
      <dgm:spPr/>
    </dgm:pt>
    <dgm:pt modelId="{7E4A1295-D5FB-4834-9C9B-ECF23CEA6598}" type="pres">
      <dgm:prSet presAssocID="{7E00F1F6-9A39-4807-8E8A-A9AC4D82FA5F}" presName="rootText" presStyleLbl="node2" presStyleIdx="0" presStyleCnt="5">
        <dgm:presLayoutVars>
          <dgm:chPref val="3"/>
        </dgm:presLayoutVars>
      </dgm:prSet>
      <dgm:spPr/>
    </dgm:pt>
    <dgm:pt modelId="{DCD24F70-9263-4558-BD60-28F2A31A8118}" type="pres">
      <dgm:prSet presAssocID="{7E00F1F6-9A39-4807-8E8A-A9AC4D82FA5F}" presName="rootConnector" presStyleLbl="node2" presStyleIdx="0" presStyleCnt="5"/>
      <dgm:spPr/>
    </dgm:pt>
    <dgm:pt modelId="{4DB75E45-BC68-4670-A0ED-3FD108136560}" type="pres">
      <dgm:prSet presAssocID="{7E00F1F6-9A39-4807-8E8A-A9AC4D82FA5F}" presName="hierChild4" presStyleCnt="0"/>
      <dgm:spPr/>
    </dgm:pt>
    <dgm:pt modelId="{DFB2BD0E-0E19-4696-A7C7-B04ABB503009}" type="pres">
      <dgm:prSet presAssocID="{4F273955-95EF-4358-A891-87762DE55AF9}" presName="Name37" presStyleLbl="parChTrans1D3" presStyleIdx="0" presStyleCnt="18"/>
      <dgm:spPr/>
    </dgm:pt>
    <dgm:pt modelId="{A2F24D53-BD52-44A2-B05D-76FC86DA885A}" type="pres">
      <dgm:prSet presAssocID="{030577D3-CE3B-400D-BB8A-3DFFE4A47A63}" presName="hierRoot2" presStyleCnt="0">
        <dgm:presLayoutVars>
          <dgm:hierBranch val="init"/>
        </dgm:presLayoutVars>
      </dgm:prSet>
      <dgm:spPr/>
    </dgm:pt>
    <dgm:pt modelId="{C2294520-9FA9-48FC-83E7-9BE8965C78D4}" type="pres">
      <dgm:prSet presAssocID="{030577D3-CE3B-400D-BB8A-3DFFE4A47A63}" presName="rootComposite" presStyleCnt="0"/>
      <dgm:spPr/>
    </dgm:pt>
    <dgm:pt modelId="{95C2387A-4DB2-4854-B8F8-A6669D449360}" type="pres">
      <dgm:prSet presAssocID="{030577D3-CE3B-400D-BB8A-3DFFE4A47A63}" presName="rootText" presStyleLbl="node3" presStyleIdx="0" presStyleCnt="18">
        <dgm:presLayoutVars>
          <dgm:chPref val="3"/>
        </dgm:presLayoutVars>
      </dgm:prSet>
      <dgm:spPr/>
    </dgm:pt>
    <dgm:pt modelId="{C3FCB757-61DF-4BFA-A57B-7C6A30E049F8}" type="pres">
      <dgm:prSet presAssocID="{030577D3-CE3B-400D-BB8A-3DFFE4A47A63}" presName="rootConnector" presStyleLbl="node3" presStyleIdx="0" presStyleCnt="18"/>
      <dgm:spPr/>
    </dgm:pt>
    <dgm:pt modelId="{B75E6C23-37B0-4776-9655-10654E9678A8}" type="pres">
      <dgm:prSet presAssocID="{030577D3-CE3B-400D-BB8A-3DFFE4A47A63}" presName="hierChild4" presStyleCnt="0"/>
      <dgm:spPr/>
    </dgm:pt>
    <dgm:pt modelId="{FDEE164F-923D-49EF-A125-B44BA9C08A87}" type="pres">
      <dgm:prSet presAssocID="{030577D3-CE3B-400D-BB8A-3DFFE4A47A63}" presName="hierChild5" presStyleCnt="0"/>
      <dgm:spPr/>
    </dgm:pt>
    <dgm:pt modelId="{DBB54A95-AAEC-4A3E-AE9B-A33681073A08}" type="pres">
      <dgm:prSet presAssocID="{C696D988-5E59-455A-9DFB-46FBC2997654}" presName="Name37" presStyleLbl="parChTrans1D3" presStyleIdx="1" presStyleCnt="18"/>
      <dgm:spPr/>
    </dgm:pt>
    <dgm:pt modelId="{F3D8ED7D-A441-4D30-8B76-C6E3595DE93B}" type="pres">
      <dgm:prSet presAssocID="{52EA9EAD-8E97-48BE-B853-6C1042B25427}" presName="hierRoot2" presStyleCnt="0">
        <dgm:presLayoutVars>
          <dgm:hierBranch val="init"/>
        </dgm:presLayoutVars>
      </dgm:prSet>
      <dgm:spPr/>
    </dgm:pt>
    <dgm:pt modelId="{BF90723B-CD1D-4BDD-9BC8-F31EAF3F5A69}" type="pres">
      <dgm:prSet presAssocID="{52EA9EAD-8E97-48BE-B853-6C1042B25427}" presName="rootComposite" presStyleCnt="0"/>
      <dgm:spPr/>
    </dgm:pt>
    <dgm:pt modelId="{53500B48-7959-4B3D-AFCD-E48CD1C1F4AE}" type="pres">
      <dgm:prSet presAssocID="{52EA9EAD-8E97-48BE-B853-6C1042B25427}" presName="rootText" presStyleLbl="node3" presStyleIdx="1" presStyleCnt="18">
        <dgm:presLayoutVars>
          <dgm:chPref val="3"/>
        </dgm:presLayoutVars>
      </dgm:prSet>
      <dgm:spPr/>
    </dgm:pt>
    <dgm:pt modelId="{4F4964C1-0C02-43A0-A74D-5C7628B3DA1A}" type="pres">
      <dgm:prSet presAssocID="{52EA9EAD-8E97-48BE-B853-6C1042B25427}" presName="rootConnector" presStyleLbl="node3" presStyleIdx="1" presStyleCnt="18"/>
      <dgm:spPr/>
    </dgm:pt>
    <dgm:pt modelId="{F7DB7988-AFF1-42EC-BFD8-87A405AB4121}" type="pres">
      <dgm:prSet presAssocID="{52EA9EAD-8E97-48BE-B853-6C1042B25427}" presName="hierChild4" presStyleCnt="0"/>
      <dgm:spPr/>
    </dgm:pt>
    <dgm:pt modelId="{2FDAAB09-D25B-48A0-97EF-1A2E019EDC0A}" type="pres">
      <dgm:prSet presAssocID="{52EA9EAD-8E97-48BE-B853-6C1042B25427}" presName="hierChild5" presStyleCnt="0"/>
      <dgm:spPr/>
    </dgm:pt>
    <dgm:pt modelId="{6FBBFBDF-8423-4625-B3E3-A8B1C92737F9}" type="pres">
      <dgm:prSet presAssocID="{27CB51C1-7F10-494A-AEBD-EB1554026934}" presName="Name37" presStyleLbl="parChTrans1D3" presStyleIdx="2" presStyleCnt="18"/>
      <dgm:spPr/>
    </dgm:pt>
    <dgm:pt modelId="{85E63A35-B815-40E6-890A-8FC7CD269EB3}" type="pres">
      <dgm:prSet presAssocID="{F0D895BB-7683-4884-A661-E5B48405F0BB}" presName="hierRoot2" presStyleCnt="0">
        <dgm:presLayoutVars>
          <dgm:hierBranch val="init"/>
        </dgm:presLayoutVars>
      </dgm:prSet>
      <dgm:spPr/>
    </dgm:pt>
    <dgm:pt modelId="{63E51EE7-92BD-4150-A725-31DB46FD7B88}" type="pres">
      <dgm:prSet presAssocID="{F0D895BB-7683-4884-A661-E5B48405F0BB}" presName="rootComposite" presStyleCnt="0"/>
      <dgm:spPr/>
    </dgm:pt>
    <dgm:pt modelId="{086CE372-A975-4568-BFB9-6E285697D01A}" type="pres">
      <dgm:prSet presAssocID="{F0D895BB-7683-4884-A661-E5B48405F0BB}" presName="rootText" presStyleLbl="node3" presStyleIdx="2" presStyleCnt="18">
        <dgm:presLayoutVars>
          <dgm:chPref val="3"/>
        </dgm:presLayoutVars>
      </dgm:prSet>
      <dgm:spPr/>
    </dgm:pt>
    <dgm:pt modelId="{291A5F01-23FD-4C91-BF1D-8132E2E89544}" type="pres">
      <dgm:prSet presAssocID="{F0D895BB-7683-4884-A661-E5B48405F0BB}" presName="rootConnector" presStyleLbl="node3" presStyleIdx="2" presStyleCnt="18"/>
      <dgm:spPr/>
    </dgm:pt>
    <dgm:pt modelId="{B04941EB-2AD6-4B57-B05F-5B5A94F8D4FD}" type="pres">
      <dgm:prSet presAssocID="{F0D895BB-7683-4884-A661-E5B48405F0BB}" presName="hierChild4" presStyleCnt="0"/>
      <dgm:spPr/>
    </dgm:pt>
    <dgm:pt modelId="{E3054619-2B9F-40DD-A517-2224EECA3EC5}" type="pres">
      <dgm:prSet presAssocID="{F0D895BB-7683-4884-A661-E5B48405F0BB}" presName="hierChild5" presStyleCnt="0"/>
      <dgm:spPr/>
    </dgm:pt>
    <dgm:pt modelId="{1BBAF0AF-E9EA-45DC-9A51-2AA3BBBA7B64}" type="pres">
      <dgm:prSet presAssocID="{7E00F1F6-9A39-4807-8E8A-A9AC4D82FA5F}" presName="hierChild5" presStyleCnt="0"/>
      <dgm:spPr/>
    </dgm:pt>
    <dgm:pt modelId="{579B237A-98ED-4D78-8941-BA8ABF855651}" type="pres">
      <dgm:prSet presAssocID="{8170F191-912A-4922-A909-03C6F8E6BF45}" presName="Name37" presStyleLbl="parChTrans1D2" presStyleIdx="1" presStyleCnt="5"/>
      <dgm:spPr/>
    </dgm:pt>
    <dgm:pt modelId="{6F96B689-0714-464F-801C-37F1205DCD93}" type="pres">
      <dgm:prSet presAssocID="{2D1AD604-4079-4BE9-BABC-57BB81CE3B55}" presName="hierRoot2" presStyleCnt="0">
        <dgm:presLayoutVars>
          <dgm:hierBranch val="init"/>
        </dgm:presLayoutVars>
      </dgm:prSet>
      <dgm:spPr/>
    </dgm:pt>
    <dgm:pt modelId="{032CB075-41C9-4C8A-9F4B-8E5C6717AF8C}" type="pres">
      <dgm:prSet presAssocID="{2D1AD604-4079-4BE9-BABC-57BB81CE3B55}" presName="rootComposite" presStyleCnt="0"/>
      <dgm:spPr/>
    </dgm:pt>
    <dgm:pt modelId="{18C7AAA1-CF75-4FEB-98DC-49BEA27AED5B}" type="pres">
      <dgm:prSet presAssocID="{2D1AD604-4079-4BE9-BABC-57BB81CE3B55}" presName="rootText" presStyleLbl="node2" presStyleIdx="1" presStyleCnt="5">
        <dgm:presLayoutVars>
          <dgm:chPref val="3"/>
        </dgm:presLayoutVars>
      </dgm:prSet>
      <dgm:spPr/>
    </dgm:pt>
    <dgm:pt modelId="{3141A600-2F1D-4BFA-8554-4A619C8E4A42}" type="pres">
      <dgm:prSet presAssocID="{2D1AD604-4079-4BE9-BABC-57BB81CE3B55}" presName="rootConnector" presStyleLbl="node2" presStyleIdx="1" presStyleCnt="5"/>
      <dgm:spPr/>
    </dgm:pt>
    <dgm:pt modelId="{3FCB1E41-8A2A-4B7A-85E9-A5740B67EA55}" type="pres">
      <dgm:prSet presAssocID="{2D1AD604-4079-4BE9-BABC-57BB81CE3B55}" presName="hierChild4" presStyleCnt="0"/>
      <dgm:spPr/>
    </dgm:pt>
    <dgm:pt modelId="{B44CDB4F-1D7C-4FE5-ABD6-4D5BD030811E}" type="pres">
      <dgm:prSet presAssocID="{66B83852-960B-49BE-AD2B-8AD4AB8CC22F}" presName="Name37" presStyleLbl="parChTrans1D3" presStyleIdx="3" presStyleCnt="18"/>
      <dgm:spPr/>
    </dgm:pt>
    <dgm:pt modelId="{CBCC8E6C-19E9-44D1-A6A2-F1F4AEDD4039}" type="pres">
      <dgm:prSet presAssocID="{E5269C24-14C2-49A1-9627-62EAC987C1A5}" presName="hierRoot2" presStyleCnt="0">
        <dgm:presLayoutVars>
          <dgm:hierBranch val="init"/>
        </dgm:presLayoutVars>
      </dgm:prSet>
      <dgm:spPr/>
    </dgm:pt>
    <dgm:pt modelId="{2F840D8F-67B2-4D3F-A33C-CA1F6E51EB45}" type="pres">
      <dgm:prSet presAssocID="{E5269C24-14C2-49A1-9627-62EAC987C1A5}" presName="rootComposite" presStyleCnt="0"/>
      <dgm:spPr/>
    </dgm:pt>
    <dgm:pt modelId="{DFAFF758-0F93-4BD3-BEEC-A207D3019723}" type="pres">
      <dgm:prSet presAssocID="{E5269C24-14C2-49A1-9627-62EAC987C1A5}" presName="rootText" presStyleLbl="node3" presStyleIdx="3" presStyleCnt="18">
        <dgm:presLayoutVars>
          <dgm:chPref val="3"/>
        </dgm:presLayoutVars>
      </dgm:prSet>
      <dgm:spPr/>
    </dgm:pt>
    <dgm:pt modelId="{D8BDCF3B-B962-44C6-8AE1-DC17FA7C84B6}" type="pres">
      <dgm:prSet presAssocID="{E5269C24-14C2-49A1-9627-62EAC987C1A5}" presName="rootConnector" presStyleLbl="node3" presStyleIdx="3" presStyleCnt="18"/>
      <dgm:spPr/>
    </dgm:pt>
    <dgm:pt modelId="{73CE85E2-B4B6-458A-A0B5-0E7E741178EB}" type="pres">
      <dgm:prSet presAssocID="{E5269C24-14C2-49A1-9627-62EAC987C1A5}" presName="hierChild4" presStyleCnt="0"/>
      <dgm:spPr/>
    </dgm:pt>
    <dgm:pt modelId="{9FD1A208-139E-4FE0-85BC-E04DD4E942E6}" type="pres">
      <dgm:prSet presAssocID="{E5269C24-14C2-49A1-9627-62EAC987C1A5}" presName="hierChild5" presStyleCnt="0"/>
      <dgm:spPr/>
    </dgm:pt>
    <dgm:pt modelId="{64E22EC5-46AE-4336-A357-7047C1DCFF85}" type="pres">
      <dgm:prSet presAssocID="{FE3314CF-4110-4308-AD96-E041A24A910D}" presName="Name37" presStyleLbl="parChTrans1D3" presStyleIdx="4" presStyleCnt="18"/>
      <dgm:spPr/>
    </dgm:pt>
    <dgm:pt modelId="{7E8803E9-DB8B-46D3-85C0-FCCBA7335099}" type="pres">
      <dgm:prSet presAssocID="{82204A4B-EED1-47E6-8FCB-D6B7912AF307}" presName="hierRoot2" presStyleCnt="0">
        <dgm:presLayoutVars>
          <dgm:hierBranch val="init"/>
        </dgm:presLayoutVars>
      </dgm:prSet>
      <dgm:spPr/>
    </dgm:pt>
    <dgm:pt modelId="{BE05E628-D95D-49D2-B6DC-EB167B1F77E9}" type="pres">
      <dgm:prSet presAssocID="{82204A4B-EED1-47E6-8FCB-D6B7912AF307}" presName="rootComposite" presStyleCnt="0"/>
      <dgm:spPr/>
    </dgm:pt>
    <dgm:pt modelId="{47B477BE-364C-4C85-B647-F5B5AC23DD9B}" type="pres">
      <dgm:prSet presAssocID="{82204A4B-EED1-47E6-8FCB-D6B7912AF307}" presName="rootText" presStyleLbl="node3" presStyleIdx="4" presStyleCnt="18">
        <dgm:presLayoutVars>
          <dgm:chPref val="3"/>
        </dgm:presLayoutVars>
      </dgm:prSet>
      <dgm:spPr/>
    </dgm:pt>
    <dgm:pt modelId="{2FAF829C-890D-463D-80F4-E62EE2D515C2}" type="pres">
      <dgm:prSet presAssocID="{82204A4B-EED1-47E6-8FCB-D6B7912AF307}" presName="rootConnector" presStyleLbl="node3" presStyleIdx="4" presStyleCnt="18"/>
      <dgm:spPr/>
    </dgm:pt>
    <dgm:pt modelId="{31453192-67CF-4E53-B7C2-8B5234E113AA}" type="pres">
      <dgm:prSet presAssocID="{82204A4B-EED1-47E6-8FCB-D6B7912AF307}" presName="hierChild4" presStyleCnt="0"/>
      <dgm:spPr/>
    </dgm:pt>
    <dgm:pt modelId="{63E25D87-1E5A-4B01-B42C-708F8800DC2E}" type="pres">
      <dgm:prSet presAssocID="{82204A4B-EED1-47E6-8FCB-D6B7912AF307}" presName="hierChild5" presStyleCnt="0"/>
      <dgm:spPr/>
    </dgm:pt>
    <dgm:pt modelId="{D2877242-342A-4F9B-A8CA-C5DD65D2C210}" type="pres">
      <dgm:prSet presAssocID="{6A3B81AE-2518-4E68-96FF-F29AE7B6005B}" presName="Name37" presStyleLbl="parChTrans1D3" presStyleIdx="5" presStyleCnt="18"/>
      <dgm:spPr/>
    </dgm:pt>
    <dgm:pt modelId="{9118E1A6-9D7F-43F2-AB97-96F3FF6FFE84}" type="pres">
      <dgm:prSet presAssocID="{06E5F133-EC82-449C-A0B8-AA1E48850D9C}" presName="hierRoot2" presStyleCnt="0">
        <dgm:presLayoutVars>
          <dgm:hierBranch val="init"/>
        </dgm:presLayoutVars>
      </dgm:prSet>
      <dgm:spPr/>
    </dgm:pt>
    <dgm:pt modelId="{D38B2F24-331B-4333-92CB-7BAD2C7C5369}" type="pres">
      <dgm:prSet presAssocID="{06E5F133-EC82-449C-A0B8-AA1E48850D9C}" presName="rootComposite" presStyleCnt="0"/>
      <dgm:spPr/>
    </dgm:pt>
    <dgm:pt modelId="{B22D0858-2091-4396-AE44-E8BC6885AAD2}" type="pres">
      <dgm:prSet presAssocID="{06E5F133-EC82-449C-A0B8-AA1E48850D9C}" presName="rootText" presStyleLbl="node3" presStyleIdx="5" presStyleCnt="18">
        <dgm:presLayoutVars>
          <dgm:chPref val="3"/>
        </dgm:presLayoutVars>
      </dgm:prSet>
      <dgm:spPr/>
    </dgm:pt>
    <dgm:pt modelId="{28C1C66B-ED33-43C2-A519-E1553295566B}" type="pres">
      <dgm:prSet presAssocID="{06E5F133-EC82-449C-A0B8-AA1E48850D9C}" presName="rootConnector" presStyleLbl="node3" presStyleIdx="5" presStyleCnt="18"/>
      <dgm:spPr/>
    </dgm:pt>
    <dgm:pt modelId="{7EEACB79-6B54-4D94-8179-8DA9201A1738}" type="pres">
      <dgm:prSet presAssocID="{06E5F133-EC82-449C-A0B8-AA1E48850D9C}" presName="hierChild4" presStyleCnt="0"/>
      <dgm:spPr/>
    </dgm:pt>
    <dgm:pt modelId="{E66EA914-7C1B-4232-8677-C01DD46C7F2E}" type="pres">
      <dgm:prSet presAssocID="{06E5F133-EC82-449C-A0B8-AA1E48850D9C}" presName="hierChild5" presStyleCnt="0"/>
      <dgm:spPr/>
    </dgm:pt>
    <dgm:pt modelId="{22BAB03D-2411-472C-A8E7-8D2DD64456EE}" type="pres">
      <dgm:prSet presAssocID="{B56B0B0A-98FD-46C3-8509-C1DA1E244CAD}" presName="Name37" presStyleLbl="parChTrans1D3" presStyleIdx="6" presStyleCnt="18"/>
      <dgm:spPr/>
    </dgm:pt>
    <dgm:pt modelId="{44A5ED29-B58B-4727-A137-56EA5AA5C06E}" type="pres">
      <dgm:prSet presAssocID="{29F128AC-FCD7-4154-B517-A8A0049CC746}" presName="hierRoot2" presStyleCnt="0">
        <dgm:presLayoutVars>
          <dgm:hierBranch val="init"/>
        </dgm:presLayoutVars>
      </dgm:prSet>
      <dgm:spPr/>
    </dgm:pt>
    <dgm:pt modelId="{62E9DB46-83F1-4F46-BB51-62735A6CDBF1}" type="pres">
      <dgm:prSet presAssocID="{29F128AC-FCD7-4154-B517-A8A0049CC746}" presName="rootComposite" presStyleCnt="0"/>
      <dgm:spPr/>
    </dgm:pt>
    <dgm:pt modelId="{A2435E02-6731-4A1C-A88D-C107F9D39208}" type="pres">
      <dgm:prSet presAssocID="{29F128AC-FCD7-4154-B517-A8A0049CC746}" presName="rootText" presStyleLbl="node3" presStyleIdx="6" presStyleCnt="18">
        <dgm:presLayoutVars>
          <dgm:chPref val="3"/>
        </dgm:presLayoutVars>
      </dgm:prSet>
      <dgm:spPr/>
    </dgm:pt>
    <dgm:pt modelId="{E2C05B48-F70B-4C96-BE64-6219611DC90D}" type="pres">
      <dgm:prSet presAssocID="{29F128AC-FCD7-4154-B517-A8A0049CC746}" presName="rootConnector" presStyleLbl="node3" presStyleIdx="6" presStyleCnt="18"/>
      <dgm:spPr/>
    </dgm:pt>
    <dgm:pt modelId="{A932A81F-FB70-49AB-97F2-83512BF7338B}" type="pres">
      <dgm:prSet presAssocID="{29F128AC-FCD7-4154-B517-A8A0049CC746}" presName="hierChild4" presStyleCnt="0"/>
      <dgm:spPr/>
    </dgm:pt>
    <dgm:pt modelId="{656CCEDC-1221-4435-9868-66BA23F3953C}" type="pres">
      <dgm:prSet presAssocID="{29F128AC-FCD7-4154-B517-A8A0049CC746}" presName="hierChild5" presStyleCnt="0"/>
      <dgm:spPr/>
    </dgm:pt>
    <dgm:pt modelId="{122EA8F2-F840-4F68-9966-E9BA2FEDB112}" type="pres">
      <dgm:prSet presAssocID="{2D1AD604-4079-4BE9-BABC-57BB81CE3B55}" presName="hierChild5" presStyleCnt="0"/>
      <dgm:spPr/>
    </dgm:pt>
    <dgm:pt modelId="{A3D75C29-C299-45ED-8FC2-42320B6E55C3}" type="pres">
      <dgm:prSet presAssocID="{1791C828-7946-479F-BFDC-2241C5B3AA80}" presName="Name37" presStyleLbl="parChTrans1D2" presStyleIdx="2" presStyleCnt="5"/>
      <dgm:spPr/>
    </dgm:pt>
    <dgm:pt modelId="{269BA915-9352-4868-AD98-C50E7599E317}" type="pres">
      <dgm:prSet presAssocID="{1DF6FCB9-140B-48F4-B19E-F865FF28B234}" presName="hierRoot2" presStyleCnt="0">
        <dgm:presLayoutVars>
          <dgm:hierBranch val="init"/>
        </dgm:presLayoutVars>
      </dgm:prSet>
      <dgm:spPr/>
    </dgm:pt>
    <dgm:pt modelId="{A724FD10-7468-49B3-90F8-5F6332F33622}" type="pres">
      <dgm:prSet presAssocID="{1DF6FCB9-140B-48F4-B19E-F865FF28B234}" presName="rootComposite" presStyleCnt="0"/>
      <dgm:spPr/>
    </dgm:pt>
    <dgm:pt modelId="{B6689200-9ADA-4822-82AB-F78D5F92D408}" type="pres">
      <dgm:prSet presAssocID="{1DF6FCB9-140B-48F4-B19E-F865FF28B234}" presName="rootText" presStyleLbl="node2" presStyleIdx="2" presStyleCnt="5">
        <dgm:presLayoutVars>
          <dgm:chPref val="3"/>
        </dgm:presLayoutVars>
      </dgm:prSet>
      <dgm:spPr/>
    </dgm:pt>
    <dgm:pt modelId="{9A239D03-09E7-4053-82D2-D85445EC7948}" type="pres">
      <dgm:prSet presAssocID="{1DF6FCB9-140B-48F4-B19E-F865FF28B234}" presName="rootConnector" presStyleLbl="node2" presStyleIdx="2" presStyleCnt="5"/>
      <dgm:spPr/>
    </dgm:pt>
    <dgm:pt modelId="{7CCC4371-06DF-4974-9CB5-17BD341D2EA2}" type="pres">
      <dgm:prSet presAssocID="{1DF6FCB9-140B-48F4-B19E-F865FF28B234}" presName="hierChild4" presStyleCnt="0"/>
      <dgm:spPr/>
    </dgm:pt>
    <dgm:pt modelId="{70952792-01F8-490C-AA02-C789D2E5F63F}" type="pres">
      <dgm:prSet presAssocID="{4A0F85EE-F042-4851-BD9E-13CE8A0723C0}" presName="Name37" presStyleLbl="parChTrans1D3" presStyleIdx="7" presStyleCnt="18"/>
      <dgm:spPr/>
    </dgm:pt>
    <dgm:pt modelId="{43B5D5E0-0C42-46DD-AC49-986F77BB68D9}" type="pres">
      <dgm:prSet presAssocID="{43E121E3-3709-463E-BE40-49A21E059146}" presName="hierRoot2" presStyleCnt="0">
        <dgm:presLayoutVars>
          <dgm:hierBranch val="init"/>
        </dgm:presLayoutVars>
      </dgm:prSet>
      <dgm:spPr/>
    </dgm:pt>
    <dgm:pt modelId="{1C47309D-72EC-428B-B807-16B454A10CBE}" type="pres">
      <dgm:prSet presAssocID="{43E121E3-3709-463E-BE40-49A21E059146}" presName="rootComposite" presStyleCnt="0"/>
      <dgm:spPr/>
    </dgm:pt>
    <dgm:pt modelId="{FE9A7FE2-B08D-4E95-B2A7-81B583F23AC8}" type="pres">
      <dgm:prSet presAssocID="{43E121E3-3709-463E-BE40-49A21E059146}" presName="rootText" presStyleLbl="node3" presStyleIdx="7" presStyleCnt="18">
        <dgm:presLayoutVars>
          <dgm:chPref val="3"/>
        </dgm:presLayoutVars>
      </dgm:prSet>
      <dgm:spPr/>
    </dgm:pt>
    <dgm:pt modelId="{51FB119A-9336-4955-9B7F-FE8856385CC1}" type="pres">
      <dgm:prSet presAssocID="{43E121E3-3709-463E-BE40-49A21E059146}" presName="rootConnector" presStyleLbl="node3" presStyleIdx="7" presStyleCnt="18"/>
      <dgm:spPr/>
    </dgm:pt>
    <dgm:pt modelId="{99B7FF6C-8BAD-49B8-9B32-3DBA303A58EB}" type="pres">
      <dgm:prSet presAssocID="{43E121E3-3709-463E-BE40-49A21E059146}" presName="hierChild4" presStyleCnt="0"/>
      <dgm:spPr/>
    </dgm:pt>
    <dgm:pt modelId="{0811691A-A80B-47B6-80DF-5B90220F55EC}" type="pres">
      <dgm:prSet presAssocID="{43E121E3-3709-463E-BE40-49A21E059146}" presName="hierChild5" presStyleCnt="0"/>
      <dgm:spPr/>
    </dgm:pt>
    <dgm:pt modelId="{59097DD2-4E64-477E-AD23-DBAC2BA2C73B}" type="pres">
      <dgm:prSet presAssocID="{D76AA661-A794-4C80-A686-F034FC83B59D}" presName="Name37" presStyleLbl="parChTrans1D3" presStyleIdx="8" presStyleCnt="18"/>
      <dgm:spPr/>
    </dgm:pt>
    <dgm:pt modelId="{959830E1-1F11-4650-9E18-1DC21617110B}" type="pres">
      <dgm:prSet presAssocID="{D95680C9-7783-469E-B7CE-7301AF3CFBEB}" presName="hierRoot2" presStyleCnt="0">
        <dgm:presLayoutVars>
          <dgm:hierBranch val="init"/>
        </dgm:presLayoutVars>
      </dgm:prSet>
      <dgm:spPr/>
    </dgm:pt>
    <dgm:pt modelId="{89CE02B6-EB15-4580-894C-B12BA83953CD}" type="pres">
      <dgm:prSet presAssocID="{D95680C9-7783-469E-B7CE-7301AF3CFBEB}" presName="rootComposite" presStyleCnt="0"/>
      <dgm:spPr/>
    </dgm:pt>
    <dgm:pt modelId="{B5B895F1-5D61-4C2D-A23E-0B0656FC2E29}" type="pres">
      <dgm:prSet presAssocID="{D95680C9-7783-469E-B7CE-7301AF3CFBEB}" presName="rootText" presStyleLbl="node3" presStyleIdx="8" presStyleCnt="18">
        <dgm:presLayoutVars>
          <dgm:chPref val="3"/>
        </dgm:presLayoutVars>
      </dgm:prSet>
      <dgm:spPr/>
    </dgm:pt>
    <dgm:pt modelId="{632B2E40-8961-4DEB-9964-02F40BCE9A70}" type="pres">
      <dgm:prSet presAssocID="{D95680C9-7783-469E-B7CE-7301AF3CFBEB}" presName="rootConnector" presStyleLbl="node3" presStyleIdx="8" presStyleCnt="18"/>
      <dgm:spPr/>
    </dgm:pt>
    <dgm:pt modelId="{5B712296-2108-4B96-9DFC-7AD5624DA96C}" type="pres">
      <dgm:prSet presAssocID="{D95680C9-7783-469E-B7CE-7301AF3CFBEB}" presName="hierChild4" presStyleCnt="0"/>
      <dgm:spPr/>
    </dgm:pt>
    <dgm:pt modelId="{B65A2543-13AA-4D51-89DE-16301FEF3424}" type="pres">
      <dgm:prSet presAssocID="{D95680C9-7783-469E-B7CE-7301AF3CFBEB}" presName="hierChild5" presStyleCnt="0"/>
      <dgm:spPr/>
    </dgm:pt>
    <dgm:pt modelId="{4EBBA9C9-3FA1-4813-A272-D8B7482E6B76}" type="pres">
      <dgm:prSet presAssocID="{ADDA68D2-00EC-4214-87AD-F2E19D6610D8}" presName="Name37" presStyleLbl="parChTrans1D3" presStyleIdx="9" presStyleCnt="18"/>
      <dgm:spPr/>
    </dgm:pt>
    <dgm:pt modelId="{65598818-38D0-450F-9025-33FC63A06A51}" type="pres">
      <dgm:prSet presAssocID="{11EDAF10-6E3A-4314-8829-F7D96D93F309}" presName="hierRoot2" presStyleCnt="0">
        <dgm:presLayoutVars>
          <dgm:hierBranch val="init"/>
        </dgm:presLayoutVars>
      </dgm:prSet>
      <dgm:spPr/>
    </dgm:pt>
    <dgm:pt modelId="{91AC9AF2-1F06-4095-92E2-24B0DFD91DAA}" type="pres">
      <dgm:prSet presAssocID="{11EDAF10-6E3A-4314-8829-F7D96D93F309}" presName="rootComposite" presStyleCnt="0"/>
      <dgm:spPr/>
    </dgm:pt>
    <dgm:pt modelId="{5F709BDB-74D9-4AD2-ADAB-C087E46556D5}" type="pres">
      <dgm:prSet presAssocID="{11EDAF10-6E3A-4314-8829-F7D96D93F309}" presName="rootText" presStyleLbl="node3" presStyleIdx="9" presStyleCnt="18">
        <dgm:presLayoutVars>
          <dgm:chPref val="3"/>
        </dgm:presLayoutVars>
      </dgm:prSet>
      <dgm:spPr/>
    </dgm:pt>
    <dgm:pt modelId="{1CDEC380-E6DF-47D6-8254-B78A68A014B9}" type="pres">
      <dgm:prSet presAssocID="{11EDAF10-6E3A-4314-8829-F7D96D93F309}" presName="rootConnector" presStyleLbl="node3" presStyleIdx="9" presStyleCnt="18"/>
      <dgm:spPr/>
    </dgm:pt>
    <dgm:pt modelId="{C903ED75-D1EE-474C-B535-04C6F303B923}" type="pres">
      <dgm:prSet presAssocID="{11EDAF10-6E3A-4314-8829-F7D96D93F309}" presName="hierChild4" presStyleCnt="0"/>
      <dgm:spPr/>
    </dgm:pt>
    <dgm:pt modelId="{9C58771B-7932-494A-8671-C2178C591882}" type="pres">
      <dgm:prSet presAssocID="{11EDAF10-6E3A-4314-8829-F7D96D93F309}" presName="hierChild5" presStyleCnt="0"/>
      <dgm:spPr/>
    </dgm:pt>
    <dgm:pt modelId="{36F95963-47DC-42A1-B3F3-DA4F9E6B5222}" type="pres">
      <dgm:prSet presAssocID="{1DF6FCB9-140B-48F4-B19E-F865FF28B234}" presName="hierChild5" presStyleCnt="0"/>
      <dgm:spPr/>
    </dgm:pt>
    <dgm:pt modelId="{6C603952-9D52-43C2-8E09-88C9B6DE42E9}" type="pres">
      <dgm:prSet presAssocID="{7E0ABBC4-ED3B-4A04-BE8C-5489DF092371}" presName="Name37" presStyleLbl="parChTrans1D2" presStyleIdx="3" presStyleCnt="5"/>
      <dgm:spPr/>
    </dgm:pt>
    <dgm:pt modelId="{37489462-D225-4EF1-AA3F-CFB61201F301}" type="pres">
      <dgm:prSet presAssocID="{4B225214-FE90-4BF0-BC10-1FFFCDE571BC}" presName="hierRoot2" presStyleCnt="0">
        <dgm:presLayoutVars>
          <dgm:hierBranch val="init"/>
        </dgm:presLayoutVars>
      </dgm:prSet>
      <dgm:spPr/>
    </dgm:pt>
    <dgm:pt modelId="{5C88ECB4-8247-4CCB-9779-A1B4FD134C83}" type="pres">
      <dgm:prSet presAssocID="{4B225214-FE90-4BF0-BC10-1FFFCDE571BC}" presName="rootComposite" presStyleCnt="0"/>
      <dgm:spPr/>
    </dgm:pt>
    <dgm:pt modelId="{63764EDE-DDBA-4AC6-8DAD-362F1978A8C1}" type="pres">
      <dgm:prSet presAssocID="{4B225214-FE90-4BF0-BC10-1FFFCDE571BC}" presName="rootText" presStyleLbl="node2" presStyleIdx="3" presStyleCnt="5">
        <dgm:presLayoutVars>
          <dgm:chPref val="3"/>
        </dgm:presLayoutVars>
      </dgm:prSet>
      <dgm:spPr/>
    </dgm:pt>
    <dgm:pt modelId="{49D2B5BE-CE29-4EEC-86D5-05420DA0DE6C}" type="pres">
      <dgm:prSet presAssocID="{4B225214-FE90-4BF0-BC10-1FFFCDE571BC}" presName="rootConnector" presStyleLbl="node2" presStyleIdx="3" presStyleCnt="5"/>
      <dgm:spPr/>
    </dgm:pt>
    <dgm:pt modelId="{9929A56E-C1F6-4A3D-9CB3-89CA7F97CAB2}" type="pres">
      <dgm:prSet presAssocID="{4B225214-FE90-4BF0-BC10-1FFFCDE571BC}" presName="hierChild4" presStyleCnt="0"/>
      <dgm:spPr/>
    </dgm:pt>
    <dgm:pt modelId="{5B877E57-0DEE-48D9-8091-4546823CE4D5}" type="pres">
      <dgm:prSet presAssocID="{96CB4641-379E-4BF9-BE26-4FAB710152DA}" presName="Name37" presStyleLbl="parChTrans1D3" presStyleIdx="10" presStyleCnt="18"/>
      <dgm:spPr/>
    </dgm:pt>
    <dgm:pt modelId="{9EF62E71-5A3A-4F0E-88C2-0ECD3D57F4D5}" type="pres">
      <dgm:prSet presAssocID="{4D1C0138-F54A-4B51-A499-42EF86AE9755}" presName="hierRoot2" presStyleCnt="0">
        <dgm:presLayoutVars>
          <dgm:hierBranch val="init"/>
        </dgm:presLayoutVars>
      </dgm:prSet>
      <dgm:spPr/>
    </dgm:pt>
    <dgm:pt modelId="{C64A6D62-20D7-4608-851D-9F5FF0B5B0A8}" type="pres">
      <dgm:prSet presAssocID="{4D1C0138-F54A-4B51-A499-42EF86AE9755}" presName="rootComposite" presStyleCnt="0"/>
      <dgm:spPr/>
    </dgm:pt>
    <dgm:pt modelId="{BF06073D-B42D-4AE8-AADB-AA2D01B3BF9C}" type="pres">
      <dgm:prSet presAssocID="{4D1C0138-F54A-4B51-A499-42EF86AE9755}" presName="rootText" presStyleLbl="node3" presStyleIdx="10" presStyleCnt="18">
        <dgm:presLayoutVars>
          <dgm:chPref val="3"/>
        </dgm:presLayoutVars>
      </dgm:prSet>
      <dgm:spPr/>
    </dgm:pt>
    <dgm:pt modelId="{8657AA04-813E-41F7-B5D4-B8FA4FB2BEAE}" type="pres">
      <dgm:prSet presAssocID="{4D1C0138-F54A-4B51-A499-42EF86AE9755}" presName="rootConnector" presStyleLbl="node3" presStyleIdx="10" presStyleCnt="18"/>
      <dgm:spPr/>
    </dgm:pt>
    <dgm:pt modelId="{C4A4B162-4B5A-4E56-A51D-B5C1A0B5AD7A}" type="pres">
      <dgm:prSet presAssocID="{4D1C0138-F54A-4B51-A499-42EF86AE9755}" presName="hierChild4" presStyleCnt="0"/>
      <dgm:spPr/>
    </dgm:pt>
    <dgm:pt modelId="{332FB53C-9273-46E3-AF4B-7B9C6CEDF20A}" type="pres">
      <dgm:prSet presAssocID="{4D1C0138-F54A-4B51-A499-42EF86AE9755}" presName="hierChild5" presStyleCnt="0"/>
      <dgm:spPr/>
    </dgm:pt>
    <dgm:pt modelId="{757B3ED6-BE5B-404B-8B91-300A2FE4857D}" type="pres">
      <dgm:prSet presAssocID="{4AD30A99-B4EE-433F-9E87-4270A5A5090F}" presName="Name37" presStyleLbl="parChTrans1D3" presStyleIdx="11" presStyleCnt="18"/>
      <dgm:spPr/>
    </dgm:pt>
    <dgm:pt modelId="{2B8C1189-4E63-4B35-B5AC-52B5A3B442BE}" type="pres">
      <dgm:prSet presAssocID="{C216EC4A-E3B9-4554-9418-DBB1DBDCD6DA}" presName="hierRoot2" presStyleCnt="0">
        <dgm:presLayoutVars>
          <dgm:hierBranch val="init"/>
        </dgm:presLayoutVars>
      </dgm:prSet>
      <dgm:spPr/>
    </dgm:pt>
    <dgm:pt modelId="{58A291FD-512C-466C-87B8-C4EB599F0E32}" type="pres">
      <dgm:prSet presAssocID="{C216EC4A-E3B9-4554-9418-DBB1DBDCD6DA}" presName="rootComposite" presStyleCnt="0"/>
      <dgm:spPr/>
    </dgm:pt>
    <dgm:pt modelId="{98C91F38-2B2E-4BA5-97C2-6AB0E0F2E743}" type="pres">
      <dgm:prSet presAssocID="{C216EC4A-E3B9-4554-9418-DBB1DBDCD6DA}" presName="rootText" presStyleLbl="node3" presStyleIdx="11" presStyleCnt="18">
        <dgm:presLayoutVars>
          <dgm:chPref val="3"/>
        </dgm:presLayoutVars>
      </dgm:prSet>
      <dgm:spPr/>
    </dgm:pt>
    <dgm:pt modelId="{C40A1F62-726B-46D2-9778-5D61346A289A}" type="pres">
      <dgm:prSet presAssocID="{C216EC4A-E3B9-4554-9418-DBB1DBDCD6DA}" presName="rootConnector" presStyleLbl="node3" presStyleIdx="11" presStyleCnt="18"/>
      <dgm:spPr/>
    </dgm:pt>
    <dgm:pt modelId="{684E5543-A0FD-4BEA-A295-46EDCB042729}" type="pres">
      <dgm:prSet presAssocID="{C216EC4A-E3B9-4554-9418-DBB1DBDCD6DA}" presName="hierChild4" presStyleCnt="0"/>
      <dgm:spPr/>
    </dgm:pt>
    <dgm:pt modelId="{6CCADC9C-4BCA-481C-8F2F-3B14DF105068}" type="pres">
      <dgm:prSet presAssocID="{C216EC4A-E3B9-4554-9418-DBB1DBDCD6DA}" presName="hierChild5" presStyleCnt="0"/>
      <dgm:spPr/>
    </dgm:pt>
    <dgm:pt modelId="{24F73E00-2F6A-4B03-AE84-CA79EE245710}" type="pres">
      <dgm:prSet presAssocID="{D8EFD262-58BD-49E8-A7A9-442658B82628}" presName="Name37" presStyleLbl="parChTrans1D3" presStyleIdx="12" presStyleCnt="18"/>
      <dgm:spPr/>
    </dgm:pt>
    <dgm:pt modelId="{E3E588D9-AF2C-4704-8682-389D040FCF7A}" type="pres">
      <dgm:prSet presAssocID="{14E5812C-241F-4F3C-8A45-0C9D08308D5C}" presName="hierRoot2" presStyleCnt="0">
        <dgm:presLayoutVars>
          <dgm:hierBranch val="init"/>
        </dgm:presLayoutVars>
      </dgm:prSet>
      <dgm:spPr/>
    </dgm:pt>
    <dgm:pt modelId="{23689FE2-71E4-4851-BDCB-E360779D6A3D}" type="pres">
      <dgm:prSet presAssocID="{14E5812C-241F-4F3C-8A45-0C9D08308D5C}" presName="rootComposite" presStyleCnt="0"/>
      <dgm:spPr/>
    </dgm:pt>
    <dgm:pt modelId="{505A1082-477C-4F3B-8243-D189F26B2EA6}" type="pres">
      <dgm:prSet presAssocID="{14E5812C-241F-4F3C-8A45-0C9D08308D5C}" presName="rootText" presStyleLbl="node3" presStyleIdx="12" presStyleCnt="18">
        <dgm:presLayoutVars>
          <dgm:chPref val="3"/>
        </dgm:presLayoutVars>
      </dgm:prSet>
      <dgm:spPr/>
    </dgm:pt>
    <dgm:pt modelId="{2EC8982C-1C6F-4FB7-909F-C11EB08FFD10}" type="pres">
      <dgm:prSet presAssocID="{14E5812C-241F-4F3C-8A45-0C9D08308D5C}" presName="rootConnector" presStyleLbl="node3" presStyleIdx="12" presStyleCnt="18"/>
      <dgm:spPr/>
    </dgm:pt>
    <dgm:pt modelId="{6B3D099A-F05A-489C-938D-46392BBA5F56}" type="pres">
      <dgm:prSet presAssocID="{14E5812C-241F-4F3C-8A45-0C9D08308D5C}" presName="hierChild4" presStyleCnt="0"/>
      <dgm:spPr/>
    </dgm:pt>
    <dgm:pt modelId="{8389EFDC-5180-4AFE-85C1-0EC3E43FF868}" type="pres">
      <dgm:prSet presAssocID="{14E5812C-241F-4F3C-8A45-0C9D08308D5C}" presName="hierChild5" presStyleCnt="0"/>
      <dgm:spPr/>
    </dgm:pt>
    <dgm:pt modelId="{630A5A1D-846D-49CE-A671-025E85D4D535}" type="pres">
      <dgm:prSet presAssocID="{4B225214-FE90-4BF0-BC10-1FFFCDE571BC}" presName="hierChild5" presStyleCnt="0"/>
      <dgm:spPr/>
    </dgm:pt>
    <dgm:pt modelId="{4A6F13B1-4973-4E95-891D-25EE2BB0C74C}" type="pres">
      <dgm:prSet presAssocID="{EF47195C-EC99-4952-B8F7-8E052D6A0C3E}" presName="Name37" presStyleLbl="parChTrans1D2" presStyleIdx="4" presStyleCnt="5"/>
      <dgm:spPr/>
    </dgm:pt>
    <dgm:pt modelId="{CD41212E-7056-4AB1-AFA6-9E4BAC40A986}" type="pres">
      <dgm:prSet presAssocID="{43DA31C3-FE55-4E6B-B756-ACE321370722}" presName="hierRoot2" presStyleCnt="0">
        <dgm:presLayoutVars>
          <dgm:hierBranch val="init"/>
        </dgm:presLayoutVars>
      </dgm:prSet>
      <dgm:spPr/>
    </dgm:pt>
    <dgm:pt modelId="{3690CEFD-EA0B-4610-90CB-30DEED0ED6D4}" type="pres">
      <dgm:prSet presAssocID="{43DA31C3-FE55-4E6B-B756-ACE321370722}" presName="rootComposite" presStyleCnt="0"/>
      <dgm:spPr/>
    </dgm:pt>
    <dgm:pt modelId="{52C1EA4E-65F7-4AC7-A71C-597BE6CB3781}" type="pres">
      <dgm:prSet presAssocID="{43DA31C3-FE55-4E6B-B756-ACE321370722}" presName="rootText" presStyleLbl="node2" presStyleIdx="4" presStyleCnt="5">
        <dgm:presLayoutVars>
          <dgm:chPref val="3"/>
        </dgm:presLayoutVars>
      </dgm:prSet>
      <dgm:spPr/>
    </dgm:pt>
    <dgm:pt modelId="{B8D05723-C672-4ED8-BC7E-09CCD0EF47B1}" type="pres">
      <dgm:prSet presAssocID="{43DA31C3-FE55-4E6B-B756-ACE321370722}" presName="rootConnector" presStyleLbl="node2" presStyleIdx="4" presStyleCnt="5"/>
      <dgm:spPr/>
    </dgm:pt>
    <dgm:pt modelId="{45A1BE67-F032-4E76-A493-768B0A409EE9}" type="pres">
      <dgm:prSet presAssocID="{43DA31C3-FE55-4E6B-B756-ACE321370722}" presName="hierChild4" presStyleCnt="0"/>
      <dgm:spPr/>
    </dgm:pt>
    <dgm:pt modelId="{6807E4E2-E4AC-4D59-887E-626AB4AC7B48}" type="pres">
      <dgm:prSet presAssocID="{C5DB6283-BDCA-435A-A910-7C5A13C4D288}" presName="Name37" presStyleLbl="parChTrans1D3" presStyleIdx="13" presStyleCnt="18"/>
      <dgm:spPr/>
    </dgm:pt>
    <dgm:pt modelId="{ABD4CE76-0874-4732-B9FA-D716B1251EFA}" type="pres">
      <dgm:prSet presAssocID="{BDC78EC3-CE49-44DE-A2CA-51B047435E58}" presName="hierRoot2" presStyleCnt="0">
        <dgm:presLayoutVars>
          <dgm:hierBranch val="init"/>
        </dgm:presLayoutVars>
      </dgm:prSet>
      <dgm:spPr/>
    </dgm:pt>
    <dgm:pt modelId="{FBCDBD66-581C-4379-A4AE-6E434C513EC0}" type="pres">
      <dgm:prSet presAssocID="{BDC78EC3-CE49-44DE-A2CA-51B047435E58}" presName="rootComposite" presStyleCnt="0"/>
      <dgm:spPr/>
    </dgm:pt>
    <dgm:pt modelId="{BB8CCB92-E81E-4492-B72B-9D47B7E24892}" type="pres">
      <dgm:prSet presAssocID="{BDC78EC3-CE49-44DE-A2CA-51B047435E58}" presName="rootText" presStyleLbl="node3" presStyleIdx="13" presStyleCnt="18">
        <dgm:presLayoutVars>
          <dgm:chPref val="3"/>
        </dgm:presLayoutVars>
      </dgm:prSet>
      <dgm:spPr/>
    </dgm:pt>
    <dgm:pt modelId="{BF81CE9D-A813-4F45-A96E-36F418CDC988}" type="pres">
      <dgm:prSet presAssocID="{BDC78EC3-CE49-44DE-A2CA-51B047435E58}" presName="rootConnector" presStyleLbl="node3" presStyleIdx="13" presStyleCnt="18"/>
      <dgm:spPr/>
    </dgm:pt>
    <dgm:pt modelId="{43506732-9EA3-47A5-BF70-F5DAC7150185}" type="pres">
      <dgm:prSet presAssocID="{BDC78EC3-CE49-44DE-A2CA-51B047435E58}" presName="hierChild4" presStyleCnt="0"/>
      <dgm:spPr/>
    </dgm:pt>
    <dgm:pt modelId="{C41376FD-4CD9-4318-B368-F86341416736}" type="pres">
      <dgm:prSet presAssocID="{BDC78EC3-CE49-44DE-A2CA-51B047435E58}" presName="hierChild5" presStyleCnt="0"/>
      <dgm:spPr/>
    </dgm:pt>
    <dgm:pt modelId="{EEA89728-E3DE-456A-93DF-F25BE67D2F1F}" type="pres">
      <dgm:prSet presAssocID="{8455B97A-AA18-44AB-8352-E13B28106079}" presName="Name37" presStyleLbl="parChTrans1D3" presStyleIdx="14" presStyleCnt="18"/>
      <dgm:spPr/>
    </dgm:pt>
    <dgm:pt modelId="{EB23B195-A341-4C65-BD61-C7F0AF22E5DF}" type="pres">
      <dgm:prSet presAssocID="{500EF48E-16C7-4394-852C-DDB0D840E7A7}" presName="hierRoot2" presStyleCnt="0">
        <dgm:presLayoutVars>
          <dgm:hierBranch val="init"/>
        </dgm:presLayoutVars>
      </dgm:prSet>
      <dgm:spPr/>
    </dgm:pt>
    <dgm:pt modelId="{3A6DE193-859A-4EFC-BEA7-074CC2A5166D}" type="pres">
      <dgm:prSet presAssocID="{500EF48E-16C7-4394-852C-DDB0D840E7A7}" presName="rootComposite" presStyleCnt="0"/>
      <dgm:spPr/>
    </dgm:pt>
    <dgm:pt modelId="{A10B7840-A1A0-4106-A0EC-FEA9743858A0}" type="pres">
      <dgm:prSet presAssocID="{500EF48E-16C7-4394-852C-DDB0D840E7A7}" presName="rootText" presStyleLbl="node3" presStyleIdx="14" presStyleCnt="18">
        <dgm:presLayoutVars>
          <dgm:chPref val="3"/>
        </dgm:presLayoutVars>
      </dgm:prSet>
      <dgm:spPr/>
    </dgm:pt>
    <dgm:pt modelId="{DA93656D-9AA1-469A-B971-F497E349995D}" type="pres">
      <dgm:prSet presAssocID="{500EF48E-16C7-4394-852C-DDB0D840E7A7}" presName="rootConnector" presStyleLbl="node3" presStyleIdx="14" presStyleCnt="18"/>
      <dgm:spPr/>
    </dgm:pt>
    <dgm:pt modelId="{2FCB3F8F-B264-4FB2-AF55-36F79D056F85}" type="pres">
      <dgm:prSet presAssocID="{500EF48E-16C7-4394-852C-DDB0D840E7A7}" presName="hierChild4" presStyleCnt="0"/>
      <dgm:spPr/>
    </dgm:pt>
    <dgm:pt modelId="{93A5C4A9-FE6D-45C5-BF03-D9E99924FE4A}" type="pres">
      <dgm:prSet presAssocID="{500EF48E-16C7-4394-852C-DDB0D840E7A7}" presName="hierChild5" presStyleCnt="0"/>
      <dgm:spPr/>
    </dgm:pt>
    <dgm:pt modelId="{6E82BBE6-D576-4832-8F03-5BF909161C9D}" type="pres">
      <dgm:prSet presAssocID="{BC006813-ACC7-433A-B299-A86648976414}" presName="Name37" presStyleLbl="parChTrans1D3" presStyleIdx="15" presStyleCnt="18"/>
      <dgm:spPr/>
    </dgm:pt>
    <dgm:pt modelId="{21CB22BC-EECD-4A17-A5E0-069796B9BDD8}" type="pres">
      <dgm:prSet presAssocID="{64BCD466-85E5-4B5A-81A5-D0EEA6C07700}" presName="hierRoot2" presStyleCnt="0">
        <dgm:presLayoutVars>
          <dgm:hierBranch val="init"/>
        </dgm:presLayoutVars>
      </dgm:prSet>
      <dgm:spPr/>
    </dgm:pt>
    <dgm:pt modelId="{36F7C175-FE9C-48A9-8589-922B6F7A99CC}" type="pres">
      <dgm:prSet presAssocID="{64BCD466-85E5-4B5A-81A5-D0EEA6C07700}" presName="rootComposite" presStyleCnt="0"/>
      <dgm:spPr/>
    </dgm:pt>
    <dgm:pt modelId="{AAC582E7-A3AE-44D9-8418-9AB0A3815626}" type="pres">
      <dgm:prSet presAssocID="{64BCD466-85E5-4B5A-81A5-D0EEA6C07700}" presName="rootText" presStyleLbl="node3" presStyleIdx="15" presStyleCnt="18">
        <dgm:presLayoutVars>
          <dgm:chPref val="3"/>
        </dgm:presLayoutVars>
      </dgm:prSet>
      <dgm:spPr/>
    </dgm:pt>
    <dgm:pt modelId="{5238C0E7-987E-4DEA-B97A-B21E49AB1904}" type="pres">
      <dgm:prSet presAssocID="{64BCD466-85E5-4B5A-81A5-D0EEA6C07700}" presName="rootConnector" presStyleLbl="node3" presStyleIdx="15" presStyleCnt="18"/>
      <dgm:spPr/>
    </dgm:pt>
    <dgm:pt modelId="{44C481D9-86A8-414D-8885-CC34D0D49D0C}" type="pres">
      <dgm:prSet presAssocID="{64BCD466-85E5-4B5A-81A5-D0EEA6C07700}" presName="hierChild4" presStyleCnt="0"/>
      <dgm:spPr/>
    </dgm:pt>
    <dgm:pt modelId="{A8329B4E-500C-4B56-9777-731086D39CA5}" type="pres">
      <dgm:prSet presAssocID="{64BCD466-85E5-4B5A-81A5-D0EEA6C07700}" presName="hierChild5" presStyleCnt="0"/>
      <dgm:spPr/>
    </dgm:pt>
    <dgm:pt modelId="{716522ED-6AAB-487E-BFBA-219D7DA1FD13}" type="pres">
      <dgm:prSet presAssocID="{70B9C74F-1227-423F-8C50-EEC2F0BCDA8A}" presName="Name37" presStyleLbl="parChTrans1D3" presStyleIdx="16" presStyleCnt="18"/>
      <dgm:spPr/>
    </dgm:pt>
    <dgm:pt modelId="{A9B9593B-122A-4220-9DD7-111802452536}" type="pres">
      <dgm:prSet presAssocID="{A0C62204-9505-4669-8228-D47138044503}" presName="hierRoot2" presStyleCnt="0">
        <dgm:presLayoutVars>
          <dgm:hierBranch val="init"/>
        </dgm:presLayoutVars>
      </dgm:prSet>
      <dgm:spPr/>
    </dgm:pt>
    <dgm:pt modelId="{9F44A12F-763C-4B1E-8DC3-AE28FFB37286}" type="pres">
      <dgm:prSet presAssocID="{A0C62204-9505-4669-8228-D47138044503}" presName="rootComposite" presStyleCnt="0"/>
      <dgm:spPr/>
    </dgm:pt>
    <dgm:pt modelId="{B2D32C45-3D3B-4E49-8B73-F14868C45EB4}" type="pres">
      <dgm:prSet presAssocID="{A0C62204-9505-4669-8228-D47138044503}" presName="rootText" presStyleLbl="node3" presStyleIdx="16" presStyleCnt="18">
        <dgm:presLayoutVars>
          <dgm:chPref val="3"/>
        </dgm:presLayoutVars>
      </dgm:prSet>
      <dgm:spPr/>
    </dgm:pt>
    <dgm:pt modelId="{D12F5273-FD8A-4956-A88A-2AFDC7EB9060}" type="pres">
      <dgm:prSet presAssocID="{A0C62204-9505-4669-8228-D47138044503}" presName="rootConnector" presStyleLbl="node3" presStyleIdx="16" presStyleCnt="18"/>
      <dgm:spPr/>
    </dgm:pt>
    <dgm:pt modelId="{3438175E-EA37-4469-991B-CE79A4AED4D6}" type="pres">
      <dgm:prSet presAssocID="{A0C62204-9505-4669-8228-D47138044503}" presName="hierChild4" presStyleCnt="0"/>
      <dgm:spPr/>
    </dgm:pt>
    <dgm:pt modelId="{EAFE36BC-C0E6-4FAD-A833-09B5F66EC6BB}" type="pres">
      <dgm:prSet presAssocID="{A0C62204-9505-4669-8228-D47138044503}" presName="hierChild5" presStyleCnt="0"/>
      <dgm:spPr/>
    </dgm:pt>
    <dgm:pt modelId="{7EB98CCF-0244-49A5-ACA1-E344A0CA543B}" type="pres">
      <dgm:prSet presAssocID="{DE9CE34D-2726-4F0D-A8C9-F94426D443F3}" presName="Name37" presStyleLbl="parChTrans1D3" presStyleIdx="17" presStyleCnt="18"/>
      <dgm:spPr/>
    </dgm:pt>
    <dgm:pt modelId="{547D734F-C7E0-4734-9C30-3606783E9C6E}" type="pres">
      <dgm:prSet presAssocID="{312CA25C-F277-4AC6-9E62-59BBAAEC11E4}" presName="hierRoot2" presStyleCnt="0">
        <dgm:presLayoutVars>
          <dgm:hierBranch val="init"/>
        </dgm:presLayoutVars>
      </dgm:prSet>
      <dgm:spPr/>
    </dgm:pt>
    <dgm:pt modelId="{FD371164-5219-4C65-BF6C-7A9CE5D0AB36}" type="pres">
      <dgm:prSet presAssocID="{312CA25C-F277-4AC6-9E62-59BBAAEC11E4}" presName="rootComposite" presStyleCnt="0"/>
      <dgm:spPr/>
    </dgm:pt>
    <dgm:pt modelId="{EC1EF0C1-C652-4FEC-B7CF-2B896DB79F4F}" type="pres">
      <dgm:prSet presAssocID="{312CA25C-F277-4AC6-9E62-59BBAAEC11E4}" presName="rootText" presStyleLbl="node3" presStyleIdx="17" presStyleCnt="18">
        <dgm:presLayoutVars>
          <dgm:chPref val="3"/>
        </dgm:presLayoutVars>
      </dgm:prSet>
      <dgm:spPr/>
    </dgm:pt>
    <dgm:pt modelId="{3FE95140-0828-40D2-9EA9-7E5A08001EFD}" type="pres">
      <dgm:prSet presAssocID="{312CA25C-F277-4AC6-9E62-59BBAAEC11E4}" presName="rootConnector" presStyleLbl="node3" presStyleIdx="17" presStyleCnt="18"/>
      <dgm:spPr/>
    </dgm:pt>
    <dgm:pt modelId="{BFCF0B30-62CC-4FC3-A8EF-71E5E8E9941D}" type="pres">
      <dgm:prSet presAssocID="{312CA25C-F277-4AC6-9E62-59BBAAEC11E4}" presName="hierChild4" presStyleCnt="0"/>
      <dgm:spPr/>
    </dgm:pt>
    <dgm:pt modelId="{8734E98A-15F1-41E0-BDB3-B4EA6C930109}" type="pres">
      <dgm:prSet presAssocID="{312CA25C-F277-4AC6-9E62-59BBAAEC11E4}" presName="hierChild5" presStyleCnt="0"/>
      <dgm:spPr/>
    </dgm:pt>
    <dgm:pt modelId="{BD8A9DEF-F5A5-424B-8777-C2EFE206DA52}" type="pres">
      <dgm:prSet presAssocID="{43DA31C3-FE55-4E6B-B756-ACE321370722}" presName="hierChild5" presStyleCnt="0"/>
      <dgm:spPr/>
    </dgm:pt>
    <dgm:pt modelId="{0D83CBF8-E742-4BA7-814D-7286B01D3555}" type="pres">
      <dgm:prSet presAssocID="{36904935-1356-4EED-B830-04308B2FCDEF}" presName="hierChild3" presStyleCnt="0"/>
      <dgm:spPr/>
    </dgm:pt>
  </dgm:ptLst>
  <dgm:cxnLst>
    <dgm:cxn modelId="{20478301-853A-4DF1-95D0-05EA737B191A}" type="presOf" srcId="{43DA31C3-FE55-4E6B-B756-ACE321370722}" destId="{52C1EA4E-65F7-4AC7-A71C-597BE6CB3781}" srcOrd="0" destOrd="0" presId="urn:microsoft.com/office/officeart/2005/8/layout/orgChart1"/>
    <dgm:cxn modelId="{0FB63502-DA25-4009-89DF-ED561DE8AEC8}" type="presOf" srcId="{43E121E3-3709-463E-BE40-49A21E059146}" destId="{FE9A7FE2-B08D-4E95-B2A7-81B583F23AC8}" srcOrd="0" destOrd="0" presId="urn:microsoft.com/office/officeart/2005/8/layout/orgChart1"/>
    <dgm:cxn modelId="{69C12705-2670-4FC5-BEE3-16B60E9EC049}" type="presOf" srcId="{4F273955-95EF-4358-A891-87762DE55AF9}" destId="{DFB2BD0E-0E19-4696-A7C7-B04ABB503009}" srcOrd="0" destOrd="0" presId="urn:microsoft.com/office/officeart/2005/8/layout/orgChart1"/>
    <dgm:cxn modelId="{A346E406-6FEC-40AD-8E43-4EAB161A07B4}" type="presOf" srcId="{B56B0B0A-98FD-46C3-8509-C1DA1E244CAD}" destId="{22BAB03D-2411-472C-A8E7-8D2DD64456EE}" srcOrd="0" destOrd="0" presId="urn:microsoft.com/office/officeart/2005/8/layout/orgChart1"/>
    <dgm:cxn modelId="{48F2D707-0B5A-4E27-AE3D-37558B0D5423}" type="presOf" srcId="{C5DB6283-BDCA-435A-A910-7C5A13C4D288}" destId="{6807E4E2-E4AC-4D59-887E-626AB4AC7B48}" srcOrd="0" destOrd="0" presId="urn:microsoft.com/office/officeart/2005/8/layout/orgChart1"/>
    <dgm:cxn modelId="{F4D19C08-59EE-4258-96BA-747813DB64E9}" type="presOf" srcId="{F0D895BB-7683-4884-A661-E5B48405F0BB}" destId="{086CE372-A975-4568-BFB9-6E285697D01A}" srcOrd="0" destOrd="0" presId="urn:microsoft.com/office/officeart/2005/8/layout/orgChart1"/>
    <dgm:cxn modelId="{3C59D208-4647-4ECA-A61D-6AF3D4D09499}" srcId="{36904935-1356-4EED-B830-04308B2FCDEF}" destId="{1DF6FCB9-140B-48F4-B19E-F865FF28B234}" srcOrd="2" destOrd="0" parTransId="{1791C828-7946-479F-BFDC-2241C5B3AA80}" sibTransId="{EC2AC292-85D4-445A-9EDF-0B83CC9CA432}"/>
    <dgm:cxn modelId="{A526790B-260E-47C6-8C7F-FE75ED80A7BC}" type="presOf" srcId="{D95680C9-7783-469E-B7CE-7301AF3CFBEB}" destId="{B5B895F1-5D61-4C2D-A23E-0B0656FC2E29}" srcOrd="0" destOrd="0" presId="urn:microsoft.com/office/officeart/2005/8/layout/orgChart1"/>
    <dgm:cxn modelId="{5A0B720C-CEAA-4771-9BB2-BDCC0DD3EC69}" type="presOf" srcId="{C216EC4A-E3B9-4554-9418-DBB1DBDCD6DA}" destId="{C40A1F62-726B-46D2-9778-5D61346A289A}" srcOrd="1" destOrd="0" presId="urn:microsoft.com/office/officeart/2005/8/layout/orgChart1"/>
    <dgm:cxn modelId="{9E2A940C-974A-4CE7-8742-EED896768153}" type="presOf" srcId="{D76AA661-A794-4C80-A686-F034FC83B59D}" destId="{59097DD2-4E64-477E-AD23-DBAC2BA2C73B}" srcOrd="0" destOrd="0" presId="urn:microsoft.com/office/officeart/2005/8/layout/orgChart1"/>
    <dgm:cxn modelId="{D2BDE010-F75B-4D8E-9442-CCE4C2FE2EF5}" type="presOf" srcId="{D8EFD262-58BD-49E8-A7A9-442658B82628}" destId="{24F73E00-2F6A-4B03-AE84-CA79EE245710}" srcOrd="0" destOrd="0" presId="urn:microsoft.com/office/officeart/2005/8/layout/orgChart1"/>
    <dgm:cxn modelId="{7E21E015-3229-429D-A258-0A2620F63D9D}" srcId="{43DA31C3-FE55-4E6B-B756-ACE321370722}" destId="{312CA25C-F277-4AC6-9E62-59BBAAEC11E4}" srcOrd="4" destOrd="0" parTransId="{DE9CE34D-2726-4F0D-A8C9-F94426D443F3}" sibTransId="{EF0B48D1-4A2F-43C5-A8F2-4BF6B29591F4}"/>
    <dgm:cxn modelId="{F6630719-AE8C-4076-8660-2104D316C4A6}" type="presOf" srcId="{4D1C0138-F54A-4B51-A499-42EF86AE9755}" destId="{8657AA04-813E-41F7-B5D4-B8FA4FB2BEAE}" srcOrd="1" destOrd="0" presId="urn:microsoft.com/office/officeart/2005/8/layout/orgChart1"/>
    <dgm:cxn modelId="{1267A01B-2129-4372-B7A3-53941D957D13}" type="presOf" srcId="{A0C62204-9505-4669-8228-D47138044503}" destId="{B2D32C45-3D3B-4E49-8B73-F14868C45EB4}" srcOrd="0" destOrd="0" presId="urn:microsoft.com/office/officeart/2005/8/layout/orgChart1"/>
    <dgm:cxn modelId="{63CAB326-1C0F-486A-A045-8F25165073D0}" srcId="{7E00F1F6-9A39-4807-8E8A-A9AC4D82FA5F}" destId="{52EA9EAD-8E97-48BE-B853-6C1042B25427}" srcOrd="1" destOrd="0" parTransId="{C696D988-5E59-455A-9DFB-46FBC2997654}" sibTransId="{9B228C2B-5629-4D17-93B1-E8BE03AED1DA}"/>
    <dgm:cxn modelId="{C8F2A128-1212-4F60-AA3F-3C1DB12A00A1}" type="presOf" srcId="{82204A4B-EED1-47E6-8FCB-D6B7912AF307}" destId="{47B477BE-364C-4C85-B647-F5B5AC23DD9B}" srcOrd="0" destOrd="0" presId="urn:microsoft.com/office/officeart/2005/8/layout/orgChart1"/>
    <dgm:cxn modelId="{A35C6F2A-2FEC-4BB9-8B21-E8F733285D2C}" type="presOf" srcId="{96CB4641-379E-4BF9-BE26-4FAB710152DA}" destId="{5B877E57-0DEE-48D9-8091-4546823CE4D5}" srcOrd="0" destOrd="0" presId="urn:microsoft.com/office/officeart/2005/8/layout/orgChart1"/>
    <dgm:cxn modelId="{32D0062C-712A-417C-9359-D7CFAF2ECD21}" srcId="{2D1AD604-4079-4BE9-BABC-57BB81CE3B55}" destId="{06E5F133-EC82-449C-A0B8-AA1E48850D9C}" srcOrd="2" destOrd="0" parTransId="{6A3B81AE-2518-4E68-96FF-F29AE7B6005B}" sibTransId="{BB52D5BA-AF1C-489C-8EDF-6506869EC653}"/>
    <dgm:cxn modelId="{A259E82C-63E8-4EF4-BD53-F07669C8502C}" type="presOf" srcId="{BC006813-ACC7-433A-B299-A86648976414}" destId="{6E82BBE6-D576-4832-8F03-5BF909161C9D}" srcOrd="0" destOrd="0" presId="urn:microsoft.com/office/officeart/2005/8/layout/orgChart1"/>
    <dgm:cxn modelId="{7E45BD2D-7CC1-4145-B42A-0C179497F901}" srcId="{7E00F1F6-9A39-4807-8E8A-A9AC4D82FA5F}" destId="{030577D3-CE3B-400D-BB8A-3DFFE4A47A63}" srcOrd="0" destOrd="0" parTransId="{4F273955-95EF-4358-A891-87762DE55AF9}" sibTransId="{D003AFCC-D3A2-47EB-966D-8CA37AD9D311}"/>
    <dgm:cxn modelId="{EA5C5631-F21E-4EDD-A930-2EB011E0DC34}" srcId="{43DA31C3-FE55-4E6B-B756-ACE321370722}" destId="{BDC78EC3-CE49-44DE-A2CA-51B047435E58}" srcOrd="0" destOrd="0" parTransId="{C5DB6283-BDCA-435A-A910-7C5A13C4D288}" sibTransId="{A96CA9D3-55DF-45C6-BD74-80FCB6957EBC}"/>
    <dgm:cxn modelId="{E006C131-7CA3-4767-9ED1-68E46EECC52C}" type="presOf" srcId="{500EF48E-16C7-4394-852C-DDB0D840E7A7}" destId="{DA93656D-9AA1-469A-B971-F497E349995D}" srcOrd="1" destOrd="0" presId="urn:microsoft.com/office/officeart/2005/8/layout/orgChart1"/>
    <dgm:cxn modelId="{1A553A32-08C3-4F11-828B-4CBF5992FD08}" type="presOf" srcId="{2D1AD604-4079-4BE9-BABC-57BB81CE3B55}" destId="{3141A600-2F1D-4BFA-8554-4A619C8E4A42}" srcOrd="1" destOrd="0" presId="urn:microsoft.com/office/officeart/2005/8/layout/orgChart1"/>
    <dgm:cxn modelId="{CD917039-137A-4B71-B7F3-75AC76ED8E8B}" type="presOf" srcId="{030577D3-CE3B-400D-BB8A-3DFFE4A47A63}" destId="{C3FCB757-61DF-4BFA-A57B-7C6A30E049F8}" srcOrd="1" destOrd="0" presId="urn:microsoft.com/office/officeart/2005/8/layout/orgChart1"/>
    <dgm:cxn modelId="{D890CE3B-9CD1-4FDB-B197-DE65F7F593CB}" type="presOf" srcId="{030577D3-CE3B-400D-BB8A-3DFFE4A47A63}" destId="{95C2387A-4DB2-4854-B8F8-A6669D449360}" srcOrd="0" destOrd="0" presId="urn:microsoft.com/office/officeart/2005/8/layout/orgChart1"/>
    <dgm:cxn modelId="{D810133D-EBF6-455A-9739-4B6D0F0931D0}" type="presOf" srcId="{7E00F1F6-9A39-4807-8E8A-A9AC4D82FA5F}" destId="{DCD24F70-9263-4558-BD60-28F2A31A8118}" srcOrd="1" destOrd="0" presId="urn:microsoft.com/office/officeart/2005/8/layout/orgChart1"/>
    <dgm:cxn modelId="{FCC5A33E-6C8A-419E-A50F-9DD07382CB20}" type="presOf" srcId="{E5269C24-14C2-49A1-9627-62EAC987C1A5}" destId="{DFAFF758-0F93-4BD3-BEEC-A207D3019723}" srcOrd="0" destOrd="0" presId="urn:microsoft.com/office/officeart/2005/8/layout/orgChart1"/>
    <dgm:cxn modelId="{9FD2C73F-5C63-4743-A1E8-C63A44BC66BA}" type="presOf" srcId="{43E121E3-3709-463E-BE40-49A21E059146}" destId="{51FB119A-9336-4955-9B7F-FE8856385CC1}" srcOrd="1" destOrd="0" presId="urn:microsoft.com/office/officeart/2005/8/layout/orgChart1"/>
    <dgm:cxn modelId="{A758175B-3841-43F2-988B-796DA7AF97F1}" type="presOf" srcId="{8170F191-912A-4922-A909-03C6F8E6BF45}" destId="{579B237A-98ED-4D78-8941-BA8ABF855651}" srcOrd="0" destOrd="0" presId="urn:microsoft.com/office/officeart/2005/8/layout/orgChart1"/>
    <dgm:cxn modelId="{7276EC5F-ABE4-47E3-996E-07B9599B37FD}" srcId="{1DF6FCB9-140B-48F4-B19E-F865FF28B234}" destId="{D95680C9-7783-469E-B7CE-7301AF3CFBEB}" srcOrd="1" destOrd="0" parTransId="{D76AA661-A794-4C80-A686-F034FC83B59D}" sibTransId="{E7146A71-8E52-4CEF-839A-9B1EC60C5419}"/>
    <dgm:cxn modelId="{345DFE61-CC2B-4E27-A683-A32B9A17774F}" type="presOf" srcId="{312CA25C-F277-4AC6-9E62-59BBAAEC11E4}" destId="{EC1EF0C1-C652-4FEC-B7CF-2B896DB79F4F}" srcOrd="0" destOrd="0" presId="urn:microsoft.com/office/officeart/2005/8/layout/orgChart1"/>
    <dgm:cxn modelId="{176C3E44-3D28-421D-BD40-32D2258689D3}" srcId="{4B225214-FE90-4BF0-BC10-1FFFCDE571BC}" destId="{14E5812C-241F-4F3C-8A45-0C9D08308D5C}" srcOrd="2" destOrd="0" parTransId="{D8EFD262-58BD-49E8-A7A9-442658B82628}" sibTransId="{E35E64C5-17D9-423F-9524-47645610BF96}"/>
    <dgm:cxn modelId="{0A291567-3DFA-4EDF-8352-4C802330EB42}" srcId="{4B225214-FE90-4BF0-BC10-1FFFCDE571BC}" destId="{C216EC4A-E3B9-4554-9418-DBB1DBDCD6DA}" srcOrd="1" destOrd="0" parTransId="{4AD30A99-B4EE-433F-9E87-4270A5A5090F}" sibTransId="{4F68816D-2399-4F84-8ED2-BEE830310932}"/>
    <dgm:cxn modelId="{91C8DE67-B3E2-4B0A-8294-E95C673FF0E4}" type="presOf" srcId="{BDC78EC3-CE49-44DE-A2CA-51B047435E58}" destId="{BB8CCB92-E81E-4492-B72B-9D47B7E24892}" srcOrd="0" destOrd="0" presId="urn:microsoft.com/office/officeart/2005/8/layout/orgChart1"/>
    <dgm:cxn modelId="{4BD9A948-DAF0-4F04-B8F3-56D2C0F604A4}" type="presOf" srcId="{C696D988-5E59-455A-9DFB-46FBC2997654}" destId="{DBB54A95-AAEC-4A3E-AE9B-A33681073A08}" srcOrd="0" destOrd="0" presId="urn:microsoft.com/office/officeart/2005/8/layout/orgChart1"/>
    <dgm:cxn modelId="{F0434F49-3D35-4609-AB80-11ED71BD96DE}" srcId="{1DF6FCB9-140B-48F4-B19E-F865FF28B234}" destId="{11EDAF10-6E3A-4314-8829-F7D96D93F309}" srcOrd="2" destOrd="0" parTransId="{ADDA68D2-00EC-4214-87AD-F2E19D6610D8}" sibTransId="{757BC1F6-B424-4C8D-A79A-5B7A31C827AE}"/>
    <dgm:cxn modelId="{2096CE6B-B441-434D-86F7-D506937FD1F9}" type="presOf" srcId="{F0D895BB-7683-4884-A661-E5B48405F0BB}" destId="{291A5F01-23FD-4C91-BF1D-8132E2E89544}" srcOrd="1" destOrd="0" presId="urn:microsoft.com/office/officeart/2005/8/layout/orgChart1"/>
    <dgm:cxn modelId="{7136DF4B-51CA-469F-8330-8EA4AD07F9BA}" type="presOf" srcId="{64BCD466-85E5-4B5A-81A5-D0EEA6C07700}" destId="{AAC582E7-A3AE-44D9-8418-9AB0A3815626}" srcOrd="0" destOrd="0" presId="urn:microsoft.com/office/officeart/2005/8/layout/orgChart1"/>
    <dgm:cxn modelId="{4B3E744D-D5C6-4B06-8AF2-83A25361B980}" type="presOf" srcId="{ADDA68D2-00EC-4214-87AD-F2E19D6610D8}" destId="{4EBBA9C9-3FA1-4813-A272-D8B7482E6B76}" srcOrd="0" destOrd="0" presId="urn:microsoft.com/office/officeart/2005/8/layout/orgChart1"/>
    <dgm:cxn modelId="{F491126F-F6BB-4C91-B285-EC3FF5F0B68C}" srcId="{36904935-1356-4EED-B830-04308B2FCDEF}" destId="{7E00F1F6-9A39-4807-8E8A-A9AC4D82FA5F}" srcOrd="0" destOrd="0" parTransId="{EFF7FA7A-E6F0-4123-8423-6B96AB719221}" sibTransId="{FF328BF0-0BD6-4144-9C60-100BBDEFEAF5}"/>
    <dgm:cxn modelId="{B17E2E6F-6A46-4DC7-B365-02B8EC7FF8B8}" srcId="{36904935-1356-4EED-B830-04308B2FCDEF}" destId="{2D1AD604-4079-4BE9-BABC-57BB81CE3B55}" srcOrd="1" destOrd="0" parTransId="{8170F191-912A-4922-A909-03C6F8E6BF45}" sibTransId="{5CCF8257-8A9D-426E-8CEB-6649D5126767}"/>
    <dgm:cxn modelId="{530AD971-8765-4BFE-9826-B032DDD442CE}" type="presOf" srcId="{14E5812C-241F-4F3C-8A45-0C9D08308D5C}" destId="{2EC8982C-1C6F-4FB7-909F-C11EB08FFD10}" srcOrd="1" destOrd="0" presId="urn:microsoft.com/office/officeart/2005/8/layout/orgChart1"/>
    <dgm:cxn modelId="{76231A74-A9FC-4907-848D-B9861283D486}" type="presOf" srcId="{2D1AD604-4079-4BE9-BABC-57BB81CE3B55}" destId="{18C7AAA1-CF75-4FEB-98DC-49BEA27AED5B}" srcOrd="0" destOrd="0" presId="urn:microsoft.com/office/officeart/2005/8/layout/orgChart1"/>
    <dgm:cxn modelId="{1C7F9655-96D6-468A-BF95-3DA19160B2CC}" type="presOf" srcId="{06E5F133-EC82-449C-A0B8-AA1E48850D9C}" destId="{B22D0858-2091-4396-AE44-E8BC6885AAD2}" srcOrd="0" destOrd="0" presId="urn:microsoft.com/office/officeart/2005/8/layout/orgChart1"/>
    <dgm:cxn modelId="{7920ED79-7CA1-488E-9429-B0449C346D5B}" type="presOf" srcId="{8455B97A-AA18-44AB-8352-E13B28106079}" destId="{EEA89728-E3DE-456A-93DF-F25BE67D2F1F}" srcOrd="0" destOrd="0" presId="urn:microsoft.com/office/officeart/2005/8/layout/orgChart1"/>
    <dgm:cxn modelId="{2BC60F80-F0B9-4CB1-8F5D-928C31441934}" type="presOf" srcId="{BDC78EC3-CE49-44DE-A2CA-51B047435E58}" destId="{BF81CE9D-A813-4F45-A96E-36F418CDC988}" srcOrd="1" destOrd="0" presId="urn:microsoft.com/office/officeart/2005/8/layout/orgChart1"/>
    <dgm:cxn modelId="{1E8B4D80-9014-4740-9698-DC56715D641D}" type="presOf" srcId="{FE3314CF-4110-4308-AD96-E041A24A910D}" destId="{64E22EC5-46AE-4336-A357-7047C1DCFF85}" srcOrd="0" destOrd="0" presId="urn:microsoft.com/office/officeart/2005/8/layout/orgChart1"/>
    <dgm:cxn modelId="{94697283-55BC-4005-B943-26761A270FF0}" type="presOf" srcId="{11EDAF10-6E3A-4314-8829-F7D96D93F309}" destId="{1CDEC380-E6DF-47D6-8254-B78A68A014B9}" srcOrd="1" destOrd="0" presId="urn:microsoft.com/office/officeart/2005/8/layout/orgChart1"/>
    <dgm:cxn modelId="{6FECBE84-369F-4B50-AC36-192D176D0AF8}" srcId="{36904935-1356-4EED-B830-04308B2FCDEF}" destId="{4B225214-FE90-4BF0-BC10-1FFFCDE571BC}" srcOrd="3" destOrd="0" parTransId="{7E0ABBC4-ED3B-4A04-BE8C-5489DF092371}" sibTransId="{6DA2654C-75C8-4337-BA40-DFFCF16F1D83}"/>
    <dgm:cxn modelId="{612B2188-0D2C-4C77-80D5-BFFA517A7337}" type="presOf" srcId="{11EDAF10-6E3A-4314-8829-F7D96D93F309}" destId="{5F709BDB-74D9-4AD2-ADAB-C087E46556D5}" srcOrd="0" destOrd="0" presId="urn:microsoft.com/office/officeart/2005/8/layout/orgChart1"/>
    <dgm:cxn modelId="{8451768B-1787-4D69-A6CC-7F7F72E883BF}" type="presOf" srcId="{52EA9EAD-8E97-48BE-B853-6C1042B25427}" destId="{53500B48-7959-4B3D-AFCD-E48CD1C1F4AE}" srcOrd="0" destOrd="0" presId="urn:microsoft.com/office/officeart/2005/8/layout/orgChart1"/>
    <dgm:cxn modelId="{2403758D-292D-4671-B1E1-842915679BA5}" srcId="{43DA31C3-FE55-4E6B-B756-ACE321370722}" destId="{500EF48E-16C7-4394-852C-DDB0D840E7A7}" srcOrd="1" destOrd="0" parTransId="{8455B97A-AA18-44AB-8352-E13B28106079}" sibTransId="{F5912B63-671D-4745-8917-CA8112248ED4}"/>
    <dgm:cxn modelId="{0FF26890-CD0B-4749-917A-C3EE4EC4F8DB}" type="presOf" srcId="{14E5812C-241F-4F3C-8A45-0C9D08308D5C}" destId="{505A1082-477C-4F3B-8243-D189F26B2EA6}" srcOrd="0" destOrd="0" presId="urn:microsoft.com/office/officeart/2005/8/layout/orgChart1"/>
    <dgm:cxn modelId="{B8D53193-4825-435F-ACE7-2192777CE55E}" type="presOf" srcId="{4B225214-FE90-4BF0-BC10-1FFFCDE571BC}" destId="{63764EDE-DDBA-4AC6-8DAD-362F1978A8C1}" srcOrd="0" destOrd="0" presId="urn:microsoft.com/office/officeart/2005/8/layout/orgChart1"/>
    <dgm:cxn modelId="{DA7D5593-829C-4F89-9418-D53AD03B2389}" type="presOf" srcId="{DE9CE34D-2726-4F0D-A8C9-F94426D443F3}" destId="{7EB98CCF-0244-49A5-ACA1-E344A0CA543B}" srcOrd="0" destOrd="0" presId="urn:microsoft.com/office/officeart/2005/8/layout/orgChart1"/>
    <dgm:cxn modelId="{46C7E293-0FD3-402E-B77A-425797FAA55E}" type="presOf" srcId="{1DF6FCB9-140B-48F4-B19E-F865FF28B234}" destId="{B6689200-9ADA-4822-82AB-F78D5F92D408}" srcOrd="0" destOrd="0" presId="urn:microsoft.com/office/officeart/2005/8/layout/orgChart1"/>
    <dgm:cxn modelId="{B4B3B298-9B97-499D-99C1-7E9BF1911BB4}" srcId="{2D1AD604-4079-4BE9-BABC-57BB81CE3B55}" destId="{E5269C24-14C2-49A1-9627-62EAC987C1A5}" srcOrd="0" destOrd="0" parTransId="{66B83852-960B-49BE-AD2B-8AD4AB8CC22F}" sibTransId="{E1008026-B848-4390-83AF-8A1AFA8A826D}"/>
    <dgm:cxn modelId="{CFC1F29A-8535-411E-905C-0918DB9BF701}" type="presOf" srcId="{36904935-1356-4EED-B830-04308B2FCDEF}" destId="{5A7C717D-C051-4171-8CAA-923A6A108BA7}" srcOrd="1" destOrd="0" presId="urn:microsoft.com/office/officeart/2005/8/layout/orgChart1"/>
    <dgm:cxn modelId="{1D5113A3-B9E7-47DC-ADCA-2DD6B32833BF}" type="presOf" srcId="{4B225214-FE90-4BF0-BC10-1FFFCDE571BC}" destId="{49D2B5BE-CE29-4EEC-86D5-05420DA0DE6C}" srcOrd="1" destOrd="0" presId="urn:microsoft.com/office/officeart/2005/8/layout/orgChart1"/>
    <dgm:cxn modelId="{964B98A6-A884-409D-B8A4-3D353911FA1D}" srcId="{43DA31C3-FE55-4E6B-B756-ACE321370722}" destId="{A0C62204-9505-4669-8228-D47138044503}" srcOrd="3" destOrd="0" parTransId="{70B9C74F-1227-423F-8C50-EEC2F0BCDA8A}" sibTransId="{1B3896A1-72E4-495D-A91B-81EFCD213E02}"/>
    <dgm:cxn modelId="{6514C8A7-4BDF-495E-B090-B94E05F90662}" type="presOf" srcId="{06E5F133-EC82-449C-A0B8-AA1E48850D9C}" destId="{28C1C66B-ED33-43C2-A519-E1553295566B}" srcOrd="1" destOrd="0" presId="urn:microsoft.com/office/officeart/2005/8/layout/orgChart1"/>
    <dgm:cxn modelId="{96C112A8-8EE1-4A5E-B312-E5750B3C7B2C}" type="presOf" srcId="{7E00F1F6-9A39-4807-8E8A-A9AC4D82FA5F}" destId="{7E4A1295-D5FB-4834-9C9B-ECF23CEA6598}" srcOrd="0" destOrd="0" presId="urn:microsoft.com/office/officeart/2005/8/layout/orgChart1"/>
    <dgm:cxn modelId="{437ED4AC-7E2D-4587-95BB-66EE28BEE850}" type="presOf" srcId="{7ABD94BF-E893-4C56-A199-F1C19CF008BA}" destId="{D27F6ACA-D285-4E60-B46A-4F96CBA7C69B}" srcOrd="0" destOrd="0" presId="urn:microsoft.com/office/officeart/2005/8/layout/orgChart1"/>
    <dgm:cxn modelId="{4C08F4AD-5ED0-4FF9-9512-4933D4760045}" srcId="{1DF6FCB9-140B-48F4-B19E-F865FF28B234}" destId="{43E121E3-3709-463E-BE40-49A21E059146}" srcOrd="0" destOrd="0" parTransId="{4A0F85EE-F042-4851-BD9E-13CE8A0723C0}" sibTransId="{2C3278C9-9F84-42D0-B75A-C3B83FB4312A}"/>
    <dgm:cxn modelId="{0A61C7B1-777E-4BE4-A3A4-76336A31A082}" type="presOf" srcId="{27CB51C1-7F10-494A-AEBD-EB1554026934}" destId="{6FBBFBDF-8423-4625-B3E3-A8B1C92737F9}" srcOrd="0" destOrd="0" presId="urn:microsoft.com/office/officeart/2005/8/layout/orgChart1"/>
    <dgm:cxn modelId="{C615AEB5-E668-4FB9-BD95-59799F724FD1}" srcId="{2D1AD604-4079-4BE9-BABC-57BB81CE3B55}" destId="{82204A4B-EED1-47E6-8FCB-D6B7912AF307}" srcOrd="1" destOrd="0" parTransId="{FE3314CF-4110-4308-AD96-E041A24A910D}" sibTransId="{C97ADAB0-EC85-416D-90C4-334E92F3CB58}"/>
    <dgm:cxn modelId="{D6E74DBB-FD53-4C2E-9754-B6AC906BB032}" type="presOf" srcId="{4A0F85EE-F042-4851-BD9E-13CE8A0723C0}" destId="{70952792-01F8-490C-AA02-C789D2E5F63F}" srcOrd="0" destOrd="0" presId="urn:microsoft.com/office/officeart/2005/8/layout/orgChart1"/>
    <dgm:cxn modelId="{86BBF1BE-911C-441A-906C-49AE98AED59D}" type="presOf" srcId="{36904935-1356-4EED-B830-04308B2FCDEF}" destId="{4F8C8305-12E0-4FEB-9ECF-3DD80AC62E44}" srcOrd="0" destOrd="0" presId="urn:microsoft.com/office/officeart/2005/8/layout/orgChart1"/>
    <dgm:cxn modelId="{D8F3B7C3-7834-4051-B566-3F9895EDA062}" type="presOf" srcId="{43DA31C3-FE55-4E6B-B756-ACE321370722}" destId="{B8D05723-C672-4ED8-BC7E-09CCD0EF47B1}" srcOrd="1" destOrd="0" presId="urn:microsoft.com/office/officeart/2005/8/layout/orgChart1"/>
    <dgm:cxn modelId="{B2E9C7C6-B616-4394-9C8D-6608B5A98670}" srcId="{4B225214-FE90-4BF0-BC10-1FFFCDE571BC}" destId="{4D1C0138-F54A-4B51-A499-42EF86AE9755}" srcOrd="0" destOrd="0" parTransId="{96CB4641-379E-4BF9-BE26-4FAB710152DA}" sibTransId="{688D5117-E62A-44E5-93E5-DA6CE794EB1B}"/>
    <dgm:cxn modelId="{4E42F9C8-B376-4336-BAFE-A520ED7AF018}" type="presOf" srcId="{82204A4B-EED1-47E6-8FCB-D6B7912AF307}" destId="{2FAF829C-890D-463D-80F4-E62EE2D515C2}" srcOrd="1" destOrd="0" presId="urn:microsoft.com/office/officeart/2005/8/layout/orgChart1"/>
    <dgm:cxn modelId="{E24553C9-2CF1-4B61-A0DF-7EA12DC6A0B6}" srcId="{36904935-1356-4EED-B830-04308B2FCDEF}" destId="{43DA31C3-FE55-4E6B-B756-ACE321370722}" srcOrd="4" destOrd="0" parTransId="{EF47195C-EC99-4952-B8F7-8E052D6A0C3E}" sibTransId="{FCCEA046-3966-46E5-A42E-2D6D202EA985}"/>
    <dgm:cxn modelId="{FE3FD9CA-E9F1-4C95-90E2-515748205BD0}" type="presOf" srcId="{1DF6FCB9-140B-48F4-B19E-F865FF28B234}" destId="{9A239D03-09E7-4053-82D2-D85445EC7948}" srcOrd="1" destOrd="0" presId="urn:microsoft.com/office/officeart/2005/8/layout/orgChart1"/>
    <dgm:cxn modelId="{EF37F8CB-DAC4-4FFC-9440-32855D1FC908}" type="presOf" srcId="{500EF48E-16C7-4394-852C-DDB0D840E7A7}" destId="{A10B7840-A1A0-4106-A0EC-FEA9743858A0}" srcOrd="0" destOrd="0" presId="urn:microsoft.com/office/officeart/2005/8/layout/orgChart1"/>
    <dgm:cxn modelId="{67A6BACE-9D24-43BA-B0DC-267EC92DF150}" srcId="{2D1AD604-4079-4BE9-BABC-57BB81CE3B55}" destId="{29F128AC-FCD7-4154-B517-A8A0049CC746}" srcOrd="3" destOrd="0" parTransId="{B56B0B0A-98FD-46C3-8509-C1DA1E244CAD}" sibTransId="{C60338E1-B348-4ADA-8872-9CC314F5CC7E}"/>
    <dgm:cxn modelId="{B9F7F1CF-1848-4B95-B7A2-899073B84DF6}" srcId="{43DA31C3-FE55-4E6B-B756-ACE321370722}" destId="{64BCD466-85E5-4B5A-81A5-D0EEA6C07700}" srcOrd="2" destOrd="0" parTransId="{BC006813-ACC7-433A-B299-A86648976414}" sibTransId="{F4192265-988E-44C3-A69F-1B19037610CB}"/>
    <dgm:cxn modelId="{635B8FD2-83D5-4570-8639-DB3F5B5CE8DC}" srcId="{7E00F1F6-9A39-4807-8E8A-A9AC4D82FA5F}" destId="{F0D895BB-7683-4884-A661-E5B48405F0BB}" srcOrd="2" destOrd="0" parTransId="{27CB51C1-7F10-494A-AEBD-EB1554026934}" sibTransId="{60408152-7A18-472F-AE43-B09A0B3881F1}"/>
    <dgm:cxn modelId="{625375D4-805F-4E2D-9276-B07DD12A7B55}" type="presOf" srcId="{D95680C9-7783-469E-B7CE-7301AF3CFBEB}" destId="{632B2E40-8961-4DEB-9964-02F40BCE9A70}" srcOrd="1" destOrd="0" presId="urn:microsoft.com/office/officeart/2005/8/layout/orgChart1"/>
    <dgm:cxn modelId="{AD5C4AD8-2E26-4A83-ACF6-4F2D8B920385}" type="presOf" srcId="{6A3B81AE-2518-4E68-96FF-F29AE7B6005B}" destId="{D2877242-342A-4F9B-A8CA-C5DD65D2C210}" srcOrd="0" destOrd="0" presId="urn:microsoft.com/office/officeart/2005/8/layout/orgChart1"/>
    <dgm:cxn modelId="{4E5755D8-546E-4ABB-B6E1-F8BB226A9B30}" type="presOf" srcId="{C216EC4A-E3B9-4554-9418-DBB1DBDCD6DA}" destId="{98C91F38-2B2E-4BA5-97C2-6AB0E0F2E743}" srcOrd="0" destOrd="0" presId="urn:microsoft.com/office/officeart/2005/8/layout/orgChart1"/>
    <dgm:cxn modelId="{E87912E1-C130-47CD-92DD-80FE42BCD702}" srcId="{7ABD94BF-E893-4C56-A199-F1C19CF008BA}" destId="{36904935-1356-4EED-B830-04308B2FCDEF}" srcOrd="0" destOrd="0" parTransId="{0ECCC88B-03D4-4540-B5CD-97EDD064DEC1}" sibTransId="{CB6F39F0-C370-4D1E-BC88-DB2CB330978E}"/>
    <dgm:cxn modelId="{59CA87E4-A251-44DC-B279-40D43AFCF166}" type="presOf" srcId="{70B9C74F-1227-423F-8C50-EEC2F0BCDA8A}" destId="{716522ED-6AAB-487E-BFBA-219D7DA1FD13}" srcOrd="0" destOrd="0" presId="urn:microsoft.com/office/officeart/2005/8/layout/orgChart1"/>
    <dgm:cxn modelId="{71B711E8-F355-4B7B-87F1-CB9F5B540D06}" type="presOf" srcId="{312CA25C-F277-4AC6-9E62-59BBAAEC11E4}" destId="{3FE95140-0828-40D2-9EA9-7E5A08001EFD}" srcOrd="1" destOrd="0" presId="urn:microsoft.com/office/officeart/2005/8/layout/orgChart1"/>
    <dgm:cxn modelId="{6A1CD3E9-BD0B-440E-9A29-DDE9724586DD}" type="presOf" srcId="{E5269C24-14C2-49A1-9627-62EAC987C1A5}" destId="{D8BDCF3B-B962-44C6-8AE1-DC17FA7C84B6}" srcOrd="1" destOrd="0" presId="urn:microsoft.com/office/officeart/2005/8/layout/orgChart1"/>
    <dgm:cxn modelId="{DC57ABEA-710E-45BE-A9EA-68B91E86D21A}" type="presOf" srcId="{EF47195C-EC99-4952-B8F7-8E052D6A0C3E}" destId="{4A6F13B1-4973-4E95-891D-25EE2BB0C74C}" srcOrd="0" destOrd="0" presId="urn:microsoft.com/office/officeart/2005/8/layout/orgChart1"/>
    <dgm:cxn modelId="{E67FC3EA-4E27-4B1A-B733-B035E1619588}" type="presOf" srcId="{7E0ABBC4-ED3B-4A04-BE8C-5489DF092371}" destId="{6C603952-9D52-43C2-8E09-88C9B6DE42E9}" srcOrd="0" destOrd="0" presId="urn:microsoft.com/office/officeart/2005/8/layout/orgChart1"/>
    <dgm:cxn modelId="{5D23C7ED-4EE4-41AA-9A5C-10CCD85CFD91}" type="presOf" srcId="{29F128AC-FCD7-4154-B517-A8A0049CC746}" destId="{E2C05B48-F70B-4C96-BE64-6219611DC90D}" srcOrd="1" destOrd="0" presId="urn:microsoft.com/office/officeart/2005/8/layout/orgChart1"/>
    <dgm:cxn modelId="{3F321CF1-9A6F-41B8-9074-E1F8DE7CCA4A}" type="presOf" srcId="{64BCD466-85E5-4B5A-81A5-D0EEA6C07700}" destId="{5238C0E7-987E-4DEA-B97A-B21E49AB1904}" srcOrd="1" destOrd="0" presId="urn:microsoft.com/office/officeart/2005/8/layout/orgChart1"/>
    <dgm:cxn modelId="{B03C96F1-B314-4E0A-987A-A9D5E99D0E0B}" type="presOf" srcId="{4AD30A99-B4EE-433F-9E87-4270A5A5090F}" destId="{757B3ED6-BE5B-404B-8B91-300A2FE4857D}" srcOrd="0" destOrd="0" presId="urn:microsoft.com/office/officeart/2005/8/layout/orgChart1"/>
    <dgm:cxn modelId="{489326F2-F052-4AD2-B961-405742AED263}" type="presOf" srcId="{1791C828-7946-479F-BFDC-2241C5B3AA80}" destId="{A3D75C29-C299-45ED-8FC2-42320B6E55C3}" srcOrd="0" destOrd="0" presId="urn:microsoft.com/office/officeart/2005/8/layout/orgChart1"/>
    <dgm:cxn modelId="{7B0F77F8-B35B-40C3-98E6-7F1EC5B108A9}" type="presOf" srcId="{52EA9EAD-8E97-48BE-B853-6C1042B25427}" destId="{4F4964C1-0C02-43A0-A74D-5C7628B3DA1A}" srcOrd="1" destOrd="0" presId="urn:microsoft.com/office/officeart/2005/8/layout/orgChart1"/>
    <dgm:cxn modelId="{A8FAA1F9-694B-4543-83C5-D001977C6692}" type="presOf" srcId="{4D1C0138-F54A-4B51-A499-42EF86AE9755}" destId="{BF06073D-B42D-4AE8-AADB-AA2D01B3BF9C}" srcOrd="0" destOrd="0" presId="urn:microsoft.com/office/officeart/2005/8/layout/orgChart1"/>
    <dgm:cxn modelId="{573DAFF9-3F4E-4A88-B9B3-7BB01CF13122}" type="presOf" srcId="{29F128AC-FCD7-4154-B517-A8A0049CC746}" destId="{A2435E02-6731-4A1C-A88D-C107F9D39208}" srcOrd="0" destOrd="0" presId="urn:microsoft.com/office/officeart/2005/8/layout/orgChart1"/>
    <dgm:cxn modelId="{0ED89CFD-635E-4E4E-B423-6779AC3D8955}" type="presOf" srcId="{EFF7FA7A-E6F0-4123-8423-6B96AB719221}" destId="{BF2817B5-E340-4D4F-89CC-F312D9F8ED21}" srcOrd="0" destOrd="0" presId="urn:microsoft.com/office/officeart/2005/8/layout/orgChart1"/>
    <dgm:cxn modelId="{3ED3B7FD-4E8E-4423-A101-103C5105BA14}" type="presOf" srcId="{A0C62204-9505-4669-8228-D47138044503}" destId="{D12F5273-FD8A-4956-A88A-2AFDC7EB9060}" srcOrd="1" destOrd="0" presId="urn:microsoft.com/office/officeart/2005/8/layout/orgChart1"/>
    <dgm:cxn modelId="{2BA155FF-3F2B-4099-9863-6CF87033CA51}" type="presOf" srcId="{66B83852-960B-49BE-AD2B-8AD4AB8CC22F}" destId="{B44CDB4F-1D7C-4FE5-ABD6-4D5BD030811E}" srcOrd="0" destOrd="0" presId="urn:microsoft.com/office/officeart/2005/8/layout/orgChart1"/>
    <dgm:cxn modelId="{B12DED68-2AE9-41AE-8CFC-1698A09EB1C8}" type="presParOf" srcId="{D27F6ACA-D285-4E60-B46A-4F96CBA7C69B}" destId="{2C6FCCE4-0B4E-4A9D-8981-8F4DEFC57CA8}" srcOrd="0" destOrd="0" presId="urn:microsoft.com/office/officeart/2005/8/layout/orgChart1"/>
    <dgm:cxn modelId="{F3433C45-1E5E-4B1B-8FED-C94BE977DE47}" type="presParOf" srcId="{2C6FCCE4-0B4E-4A9D-8981-8F4DEFC57CA8}" destId="{6BBEE9F3-7B0B-47B2-9032-18F4636D5617}" srcOrd="0" destOrd="0" presId="urn:microsoft.com/office/officeart/2005/8/layout/orgChart1"/>
    <dgm:cxn modelId="{BE15C52B-10B4-44EB-8659-433BA3E27E6D}" type="presParOf" srcId="{6BBEE9F3-7B0B-47B2-9032-18F4636D5617}" destId="{4F8C8305-12E0-4FEB-9ECF-3DD80AC62E44}" srcOrd="0" destOrd="0" presId="urn:microsoft.com/office/officeart/2005/8/layout/orgChart1"/>
    <dgm:cxn modelId="{0D8B9765-6217-48B3-A4F2-92765EECBDC5}" type="presParOf" srcId="{6BBEE9F3-7B0B-47B2-9032-18F4636D5617}" destId="{5A7C717D-C051-4171-8CAA-923A6A108BA7}" srcOrd="1" destOrd="0" presId="urn:microsoft.com/office/officeart/2005/8/layout/orgChart1"/>
    <dgm:cxn modelId="{C3309C87-2E84-494D-8502-7BF8B6D6D382}" type="presParOf" srcId="{2C6FCCE4-0B4E-4A9D-8981-8F4DEFC57CA8}" destId="{29BE8A15-032F-4936-B9D6-EF3390614C9A}" srcOrd="1" destOrd="0" presId="urn:microsoft.com/office/officeart/2005/8/layout/orgChart1"/>
    <dgm:cxn modelId="{E3A65CEF-52EA-4A78-A4B7-A6CEFFC9445A}" type="presParOf" srcId="{29BE8A15-032F-4936-B9D6-EF3390614C9A}" destId="{BF2817B5-E340-4D4F-89CC-F312D9F8ED21}" srcOrd="0" destOrd="0" presId="urn:microsoft.com/office/officeart/2005/8/layout/orgChart1"/>
    <dgm:cxn modelId="{AA5F9938-C21F-465B-B503-509AF3A5F589}" type="presParOf" srcId="{29BE8A15-032F-4936-B9D6-EF3390614C9A}" destId="{5C5CC2E2-518B-46FA-9668-787054FEFB40}" srcOrd="1" destOrd="0" presId="urn:microsoft.com/office/officeart/2005/8/layout/orgChart1"/>
    <dgm:cxn modelId="{65155FA9-A37D-4D6F-BA84-230F7EB1A885}" type="presParOf" srcId="{5C5CC2E2-518B-46FA-9668-787054FEFB40}" destId="{F2547033-C63A-4EBC-83E3-0890B1FD0075}" srcOrd="0" destOrd="0" presId="urn:microsoft.com/office/officeart/2005/8/layout/orgChart1"/>
    <dgm:cxn modelId="{244C15EC-528F-4C49-998E-2DD78C44E54D}" type="presParOf" srcId="{F2547033-C63A-4EBC-83E3-0890B1FD0075}" destId="{7E4A1295-D5FB-4834-9C9B-ECF23CEA6598}" srcOrd="0" destOrd="0" presId="urn:microsoft.com/office/officeart/2005/8/layout/orgChart1"/>
    <dgm:cxn modelId="{E5279757-27B0-49A4-9953-061CC6867615}" type="presParOf" srcId="{F2547033-C63A-4EBC-83E3-0890B1FD0075}" destId="{DCD24F70-9263-4558-BD60-28F2A31A8118}" srcOrd="1" destOrd="0" presId="urn:microsoft.com/office/officeart/2005/8/layout/orgChart1"/>
    <dgm:cxn modelId="{88F7F837-0F02-451B-BB3E-04590E2CC233}" type="presParOf" srcId="{5C5CC2E2-518B-46FA-9668-787054FEFB40}" destId="{4DB75E45-BC68-4670-A0ED-3FD108136560}" srcOrd="1" destOrd="0" presId="urn:microsoft.com/office/officeart/2005/8/layout/orgChart1"/>
    <dgm:cxn modelId="{6168C91B-08BD-4D57-AE9E-EC9D16F8AE4C}" type="presParOf" srcId="{4DB75E45-BC68-4670-A0ED-3FD108136560}" destId="{DFB2BD0E-0E19-4696-A7C7-B04ABB503009}" srcOrd="0" destOrd="0" presId="urn:microsoft.com/office/officeart/2005/8/layout/orgChart1"/>
    <dgm:cxn modelId="{A10A2DF9-9C2C-42E9-9B04-F463DAAFBBE4}" type="presParOf" srcId="{4DB75E45-BC68-4670-A0ED-3FD108136560}" destId="{A2F24D53-BD52-44A2-B05D-76FC86DA885A}" srcOrd="1" destOrd="0" presId="urn:microsoft.com/office/officeart/2005/8/layout/orgChart1"/>
    <dgm:cxn modelId="{0B1B7811-1FCF-4823-9FA9-19605DC561DC}" type="presParOf" srcId="{A2F24D53-BD52-44A2-B05D-76FC86DA885A}" destId="{C2294520-9FA9-48FC-83E7-9BE8965C78D4}" srcOrd="0" destOrd="0" presId="urn:microsoft.com/office/officeart/2005/8/layout/orgChart1"/>
    <dgm:cxn modelId="{0C0AACF5-35CA-47A2-B8F9-716D85DF37BC}" type="presParOf" srcId="{C2294520-9FA9-48FC-83E7-9BE8965C78D4}" destId="{95C2387A-4DB2-4854-B8F8-A6669D449360}" srcOrd="0" destOrd="0" presId="urn:microsoft.com/office/officeart/2005/8/layout/orgChart1"/>
    <dgm:cxn modelId="{8FC89B82-6604-4697-B33A-B8452392EDFD}" type="presParOf" srcId="{C2294520-9FA9-48FC-83E7-9BE8965C78D4}" destId="{C3FCB757-61DF-4BFA-A57B-7C6A30E049F8}" srcOrd="1" destOrd="0" presId="urn:microsoft.com/office/officeart/2005/8/layout/orgChart1"/>
    <dgm:cxn modelId="{254EDC86-D725-46C7-9923-256D1DBA0E5F}" type="presParOf" srcId="{A2F24D53-BD52-44A2-B05D-76FC86DA885A}" destId="{B75E6C23-37B0-4776-9655-10654E9678A8}" srcOrd="1" destOrd="0" presId="urn:microsoft.com/office/officeart/2005/8/layout/orgChart1"/>
    <dgm:cxn modelId="{9194B36B-2ADD-4EDC-8BBE-B825815E28FC}" type="presParOf" srcId="{A2F24D53-BD52-44A2-B05D-76FC86DA885A}" destId="{FDEE164F-923D-49EF-A125-B44BA9C08A87}" srcOrd="2" destOrd="0" presId="urn:microsoft.com/office/officeart/2005/8/layout/orgChart1"/>
    <dgm:cxn modelId="{C7D02210-81B2-4897-8D43-AED961CFFB1E}" type="presParOf" srcId="{4DB75E45-BC68-4670-A0ED-3FD108136560}" destId="{DBB54A95-AAEC-4A3E-AE9B-A33681073A08}" srcOrd="2" destOrd="0" presId="urn:microsoft.com/office/officeart/2005/8/layout/orgChart1"/>
    <dgm:cxn modelId="{44F7558A-EB0A-4BF1-9D5B-BABF4852A7C8}" type="presParOf" srcId="{4DB75E45-BC68-4670-A0ED-3FD108136560}" destId="{F3D8ED7D-A441-4D30-8B76-C6E3595DE93B}" srcOrd="3" destOrd="0" presId="urn:microsoft.com/office/officeart/2005/8/layout/orgChart1"/>
    <dgm:cxn modelId="{D1446549-C506-495D-ADA6-D27100F9637B}" type="presParOf" srcId="{F3D8ED7D-A441-4D30-8B76-C6E3595DE93B}" destId="{BF90723B-CD1D-4BDD-9BC8-F31EAF3F5A69}" srcOrd="0" destOrd="0" presId="urn:microsoft.com/office/officeart/2005/8/layout/orgChart1"/>
    <dgm:cxn modelId="{B4E33616-1A79-4E11-B02D-6CAB21A20F73}" type="presParOf" srcId="{BF90723B-CD1D-4BDD-9BC8-F31EAF3F5A69}" destId="{53500B48-7959-4B3D-AFCD-E48CD1C1F4AE}" srcOrd="0" destOrd="0" presId="urn:microsoft.com/office/officeart/2005/8/layout/orgChart1"/>
    <dgm:cxn modelId="{4AE6AC69-F47A-479D-9153-8F67DB338A00}" type="presParOf" srcId="{BF90723B-CD1D-4BDD-9BC8-F31EAF3F5A69}" destId="{4F4964C1-0C02-43A0-A74D-5C7628B3DA1A}" srcOrd="1" destOrd="0" presId="urn:microsoft.com/office/officeart/2005/8/layout/orgChart1"/>
    <dgm:cxn modelId="{4D9232BB-B4A4-403F-A79F-B519941C2835}" type="presParOf" srcId="{F3D8ED7D-A441-4D30-8B76-C6E3595DE93B}" destId="{F7DB7988-AFF1-42EC-BFD8-87A405AB4121}" srcOrd="1" destOrd="0" presId="urn:microsoft.com/office/officeart/2005/8/layout/orgChart1"/>
    <dgm:cxn modelId="{4EAF09D4-9C9B-4696-86DF-2C6C2E4D8E37}" type="presParOf" srcId="{F3D8ED7D-A441-4D30-8B76-C6E3595DE93B}" destId="{2FDAAB09-D25B-48A0-97EF-1A2E019EDC0A}" srcOrd="2" destOrd="0" presId="urn:microsoft.com/office/officeart/2005/8/layout/orgChart1"/>
    <dgm:cxn modelId="{3566A342-22A2-4678-AC3F-329DA125B3AB}" type="presParOf" srcId="{4DB75E45-BC68-4670-A0ED-3FD108136560}" destId="{6FBBFBDF-8423-4625-B3E3-A8B1C92737F9}" srcOrd="4" destOrd="0" presId="urn:microsoft.com/office/officeart/2005/8/layout/orgChart1"/>
    <dgm:cxn modelId="{70BE8DE4-DB34-4EC6-B9D2-8E6C6B74ADCF}" type="presParOf" srcId="{4DB75E45-BC68-4670-A0ED-3FD108136560}" destId="{85E63A35-B815-40E6-890A-8FC7CD269EB3}" srcOrd="5" destOrd="0" presId="urn:microsoft.com/office/officeart/2005/8/layout/orgChart1"/>
    <dgm:cxn modelId="{AFEF88FB-F70A-402E-BD48-522888BC221C}" type="presParOf" srcId="{85E63A35-B815-40E6-890A-8FC7CD269EB3}" destId="{63E51EE7-92BD-4150-A725-31DB46FD7B88}" srcOrd="0" destOrd="0" presId="urn:microsoft.com/office/officeart/2005/8/layout/orgChart1"/>
    <dgm:cxn modelId="{B9410E03-360D-4397-8E22-896C657745CF}" type="presParOf" srcId="{63E51EE7-92BD-4150-A725-31DB46FD7B88}" destId="{086CE372-A975-4568-BFB9-6E285697D01A}" srcOrd="0" destOrd="0" presId="urn:microsoft.com/office/officeart/2005/8/layout/orgChart1"/>
    <dgm:cxn modelId="{E18115D1-16F3-48A4-A9D5-CF46073FEB46}" type="presParOf" srcId="{63E51EE7-92BD-4150-A725-31DB46FD7B88}" destId="{291A5F01-23FD-4C91-BF1D-8132E2E89544}" srcOrd="1" destOrd="0" presId="urn:microsoft.com/office/officeart/2005/8/layout/orgChart1"/>
    <dgm:cxn modelId="{BC29CA3E-58FC-46F5-8602-A40F6B56EA27}" type="presParOf" srcId="{85E63A35-B815-40E6-890A-8FC7CD269EB3}" destId="{B04941EB-2AD6-4B57-B05F-5B5A94F8D4FD}" srcOrd="1" destOrd="0" presId="urn:microsoft.com/office/officeart/2005/8/layout/orgChart1"/>
    <dgm:cxn modelId="{09C90EE4-D751-4C10-B756-CC9589B056E9}" type="presParOf" srcId="{85E63A35-B815-40E6-890A-8FC7CD269EB3}" destId="{E3054619-2B9F-40DD-A517-2224EECA3EC5}" srcOrd="2" destOrd="0" presId="urn:microsoft.com/office/officeart/2005/8/layout/orgChart1"/>
    <dgm:cxn modelId="{6CB8C1CC-19D0-4836-BC68-F56AB0C06A5E}" type="presParOf" srcId="{5C5CC2E2-518B-46FA-9668-787054FEFB40}" destId="{1BBAF0AF-E9EA-45DC-9A51-2AA3BBBA7B64}" srcOrd="2" destOrd="0" presId="urn:microsoft.com/office/officeart/2005/8/layout/orgChart1"/>
    <dgm:cxn modelId="{E67DF878-C439-4461-AE7B-A5069550D59B}" type="presParOf" srcId="{29BE8A15-032F-4936-B9D6-EF3390614C9A}" destId="{579B237A-98ED-4D78-8941-BA8ABF855651}" srcOrd="2" destOrd="0" presId="urn:microsoft.com/office/officeart/2005/8/layout/orgChart1"/>
    <dgm:cxn modelId="{BB8E9D36-FC9A-4FB5-ADE4-083DEB55C6CF}" type="presParOf" srcId="{29BE8A15-032F-4936-B9D6-EF3390614C9A}" destId="{6F96B689-0714-464F-801C-37F1205DCD93}" srcOrd="3" destOrd="0" presId="urn:microsoft.com/office/officeart/2005/8/layout/orgChart1"/>
    <dgm:cxn modelId="{EB38356E-53E0-46EA-A568-E602116DC079}" type="presParOf" srcId="{6F96B689-0714-464F-801C-37F1205DCD93}" destId="{032CB075-41C9-4C8A-9F4B-8E5C6717AF8C}" srcOrd="0" destOrd="0" presId="urn:microsoft.com/office/officeart/2005/8/layout/orgChart1"/>
    <dgm:cxn modelId="{EC6BD6F6-D98B-4C83-8B61-101C9C3284E9}" type="presParOf" srcId="{032CB075-41C9-4C8A-9F4B-8E5C6717AF8C}" destId="{18C7AAA1-CF75-4FEB-98DC-49BEA27AED5B}" srcOrd="0" destOrd="0" presId="urn:microsoft.com/office/officeart/2005/8/layout/orgChart1"/>
    <dgm:cxn modelId="{26A91B3C-0356-40AF-B906-68FFE5CB92C4}" type="presParOf" srcId="{032CB075-41C9-4C8A-9F4B-8E5C6717AF8C}" destId="{3141A600-2F1D-4BFA-8554-4A619C8E4A42}" srcOrd="1" destOrd="0" presId="urn:microsoft.com/office/officeart/2005/8/layout/orgChart1"/>
    <dgm:cxn modelId="{BD135386-CF6C-481D-B5E1-031AC5301ED3}" type="presParOf" srcId="{6F96B689-0714-464F-801C-37F1205DCD93}" destId="{3FCB1E41-8A2A-4B7A-85E9-A5740B67EA55}" srcOrd="1" destOrd="0" presId="urn:microsoft.com/office/officeart/2005/8/layout/orgChart1"/>
    <dgm:cxn modelId="{0B96ED6D-F2F1-4EE2-B451-6C6805E644FA}" type="presParOf" srcId="{3FCB1E41-8A2A-4B7A-85E9-A5740B67EA55}" destId="{B44CDB4F-1D7C-4FE5-ABD6-4D5BD030811E}" srcOrd="0" destOrd="0" presId="urn:microsoft.com/office/officeart/2005/8/layout/orgChart1"/>
    <dgm:cxn modelId="{FEBFA730-431C-4BE3-A0C6-A0D3889D2EF9}" type="presParOf" srcId="{3FCB1E41-8A2A-4B7A-85E9-A5740B67EA55}" destId="{CBCC8E6C-19E9-44D1-A6A2-F1F4AEDD4039}" srcOrd="1" destOrd="0" presId="urn:microsoft.com/office/officeart/2005/8/layout/orgChart1"/>
    <dgm:cxn modelId="{EE51D4C1-FEBB-44CA-8800-98973C7F1307}" type="presParOf" srcId="{CBCC8E6C-19E9-44D1-A6A2-F1F4AEDD4039}" destId="{2F840D8F-67B2-4D3F-A33C-CA1F6E51EB45}" srcOrd="0" destOrd="0" presId="urn:microsoft.com/office/officeart/2005/8/layout/orgChart1"/>
    <dgm:cxn modelId="{652149C4-E012-447A-AA5E-A24D0EA71EB8}" type="presParOf" srcId="{2F840D8F-67B2-4D3F-A33C-CA1F6E51EB45}" destId="{DFAFF758-0F93-4BD3-BEEC-A207D3019723}" srcOrd="0" destOrd="0" presId="urn:microsoft.com/office/officeart/2005/8/layout/orgChart1"/>
    <dgm:cxn modelId="{4F941CCE-96E0-4768-8C6B-396D6A6BE353}" type="presParOf" srcId="{2F840D8F-67B2-4D3F-A33C-CA1F6E51EB45}" destId="{D8BDCF3B-B962-44C6-8AE1-DC17FA7C84B6}" srcOrd="1" destOrd="0" presId="urn:microsoft.com/office/officeart/2005/8/layout/orgChart1"/>
    <dgm:cxn modelId="{8E2F6727-829D-47B6-AB47-43E349BCB53A}" type="presParOf" srcId="{CBCC8E6C-19E9-44D1-A6A2-F1F4AEDD4039}" destId="{73CE85E2-B4B6-458A-A0B5-0E7E741178EB}" srcOrd="1" destOrd="0" presId="urn:microsoft.com/office/officeart/2005/8/layout/orgChart1"/>
    <dgm:cxn modelId="{0611C556-BA55-4C2B-9961-E1D631E81D91}" type="presParOf" srcId="{CBCC8E6C-19E9-44D1-A6A2-F1F4AEDD4039}" destId="{9FD1A208-139E-4FE0-85BC-E04DD4E942E6}" srcOrd="2" destOrd="0" presId="urn:microsoft.com/office/officeart/2005/8/layout/orgChart1"/>
    <dgm:cxn modelId="{F7800B9A-C9B4-4690-B663-87A17E6B3073}" type="presParOf" srcId="{3FCB1E41-8A2A-4B7A-85E9-A5740B67EA55}" destId="{64E22EC5-46AE-4336-A357-7047C1DCFF85}" srcOrd="2" destOrd="0" presId="urn:microsoft.com/office/officeart/2005/8/layout/orgChart1"/>
    <dgm:cxn modelId="{C5E0CDE4-5036-4781-858F-D5F835DBFD51}" type="presParOf" srcId="{3FCB1E41-8A2A-4B7A-85E9-A5740B67EA55}" destId="{7E8803E9-DB8B-46D3-85C0-FCCBA7335099}" srcOrd="3" destOrd="0" presId="urn:microsoft.com/office/officeart/2005/8/layout/orgChart1"/>
    <dgm:cxn modelId="{85B4AB11-FB80-4A94-B75D-E1B4B478B17B}" type="presParOf" srcId="{7E8803E9-DB8B-46D3-85C0-FCCBA7335099}" destId="{BE05E628-D95D-49D2-B6DC-EB167B1F77E9}" srcOrd="0" destOrd="0" presId="urn:microsoft.com/office/officeart/2005/8/layout/orgChart1"/>
    <dgm:cxn modelId="{C975518E-3E5A-4879-B122-3FEC7E3049EF}" type="presParOf" srcId="{BE05E628-D95D-49D2-B6DC-EB167B1F77E9}" destId="{47B477BE-364C-4C85-B647-F5B5AC23DD9B}" srcOrd="0" destOrd="0" presId="urn:microsoft.com/office/officeart/2005/8/layout/orgChart1"/>
    <dgm:cxn modelId="{488D5468-22AA-4509-B5EA-0A1DA24BD0BF}" type="presParOf" srcId="{BE05E628-D95D-49D2-B6DC-EB167B1F77E9}" destId="{2FAF829C-890D-463D-80F4-E62EE2D515C2}" srcOrd="1" destOrd="0" presId="urn:microsoft.com/office/officeart/2005/8/layout/orgChart1"/>
    <dgm:cxn modelId="{EEAE1E9C-4544-47EE-8CBD-F457B6D4594D}" type="presParOf" srcId="{7E8803E9-DB8B-46D3-85C0-FCCBA7335099}" destId="{31453192-67CF-4E53-B7C2-8B5234E113AA}" srcOrd="1" destOrd="0" presId="urn:microsoft.com/office/officeart/2005/8/layout/orgChart1"/>
    <dgm:cxn modelId="{EF1291C9-21E1-4560-8647-AC794BA8E809}" type="presParOf" srcId="{7E8803E9-DB8B-46D3-85C0-FCCBA7335099}" destId="{63E25D87-1E5A-4B01-B42C-708F8800DC2E}" srcOrd="2" destOrd="0" presId="urn:microsoft.com/office/officeart/2005/8/layout/orgChart1"/>
    <dgm:cxn modelId="{5CFDC489-CFF6-471C-9643-E26C7F8CED5B}" type="presParOf" srcId="{3FCB1E41-8A2A-4B7A-85E9-A5740B67EA55}" destId="{D2877242-342A-4F9B-A8CA-C5DD65D2C210}" srcOrd="4" destOrd="0" presId="urn:microsoft.com/office/officeart/2005/8/layout/orgChart1"/>
    <dgm:cxn modelId="{76E6759E-94AE-4591-B4ED-5C7B3D9412AB}" type="presParOf" srcId="{3FCB1E41-8A2A-4B7A-85E9-A5740B67EA55}" destId="{9118E1A6-9D7F-43F2-AB97-96F3FF6FFE84}" srcOrd="5" destOrd="0" presId="urn:microsoft.com/office/officeart/2005/8/layout/orgChart1"/>
    <dgm:cxn modelId="{C9BA5E96-A328-4204-B80B-AB9C799596FE}" type="presParOf" srcId="{9118E1A6-9D7F-43F2-AB97-96F3FF6FFE84}" destId="{D38B2F24-331B-4333-92CB-7BAD2C7C5369}" srcOrd="0" destOrd="0" presId="urn:microsoft.com/office/officeart/2005/8/layout/orgChart1"/>
    <dgm:cxn modelId="{D7615FC5-1989-4952-8BC1-107597E48357}" type="presParOf" srcId="{D38B2F24-331B-4333-92CB-7BAD2C7C5369}" destId="{B22D0858-2091-4396-AE44-E8BC6885AAD2}" srcOrd="0" destOrd="0" presId="urn:microsoft.com/office/officeart/2005/8/layout/orgChart1"/>
    <dgm:cxn modelId="{F1B27AC3-F3DF-499D-B7BF-3139E1CB1BA4}" type="presParOf" srcId="{D38B2F24-331B-4333-92CB-7BAD2C7C5369}" destId="{28C1C66B-ED33-43C2-A519-E1553295566B}" srcOrd="1" destOrd="0" presId="urn:microsoft.com/office/officeart/2005/8/layout/orgChart1"/>
    <dgm:cxn modelId="{61E6B13F-B234-4516-96F0-AD8248CEB8A4}" type="presParOf" srcId="{9118E1A6-9D7F-43F2-AB97-96F3FF6FFE84}" destId="{7EEACB79-6B54-4D94-8179-8DA9201A1738}" srcOrd="1" destOrd="0" presId="urn:microsoft.com/office/officeart/2005/8/layout/orgChart1"/>
    <dgm:cxn modelId="{CB1B0D7C-528D-4C3A-A3B4-909C4D4B1DD1}" type="presParOf" srcId="{9118E1A6-9D7F-43F2-AB97-96F3FF6FFE84}" destId="{E66EA914-7C1B-4232-8677-C01DD46C7F2E}" srcOrd="2" destOrd="0" presId="urn:microsoft.com/office/officeart/2005/8/layout/orgChart1"/>
    <dgm:cxn modelId="{180A96C3-E379-41C0-8B95-505BD39B2365}" type="presParOf" srcId="{3FCB1E41-8A2A-4B7A-85E9-A5740B67EA55}" destId="{22BAB03D-2411-472C-A8E7-8D2DD64456EE}" srcOrd="6" destOrd="0" presId="urn:microsoft.com/office/officeart/2005/8/layout/orgChart1"/>
    <dgm:cxn modelId="{BDF88CB0-EAD8-4584-ADFB-01FAAA293B0F}" type="presParOf" srcId="{3FCB1E41-8A2A-4B7A-85E9-A5740B67EA55}" destId="{44A5ED29-B58B-4727-A137-56EA5AA5C06E}" srcOrd="7" destOrd="0" presId="urn:microsoft.com/office/officeart/2005/8/layout/orgChart1"/>
    <dgm:cxn modelId="{60BB3E15-C17F-46DD-B5DB-880AE43C1E26}" type="presParOf" srcId="{44A5ED29-B58B-4727-A137-56EA5AA5C06E}" destId="{62E9DB46-83F1-4F46-BB51-62735A6CDBF1}" srcOrd="0" destOrd="0" presId="urn:microsoft.com/office/officeart/2005/8/layout/orgChart1"/>
    <dgm:cxn modelId="{0F9CE171-4689-4EA3-85FC-F9A161BA8969}" type="presParOf" srcId="{62E9DB46-83F1-4F46-BB51-62735A6CDBF1}" destId="{A2435E02-6731-4A1C-A88D-C107F9D39208}" srcOrd="0" destOrd="0" presId="urn:microsoft.com/office/officeart/2005/8/layout/orgChart1"/>
    <dgm:cxn modelId="{B135593E-FDE8-4900-B4E6-C2A6F4392EF1}" type="presParOf" srcId="{62E9DB46-83F1-4F46-BB51-62735A6CDBF1}" destId="{E2C05B48-F70B-4C96-BE64-6219611DC90D}" srcOrd="1" destOrd="0" presId="urn:microsoft.com/office/officeart/2005/8/layout/orgChart1"/>
    <dgm:cxn modelId="{9A27524E-AB9C-4EEF-A4F9-06BBEEF7C182}" type="presParOf" srcId="{44A5ED29-B58B-4727-A137-56EA5AA5C06E}" destId="{A932A81F-FB70-49AB-97F2-83512BF7338B}" srcOrd="1" destOrd="0" presId="urn:microsoft.com/office/officeart/2005/8/layout/orgChart1"/>
    <dgm:cxn modelId="{8B8C5DE8-79F0-4273-958D-C5E6FE499222}" type="presParOf" srcId="{44A5ED29-B58B-4727-A137-56EA5AA5C06E}" destId="{656CCEDC-1221-4435-9868-66BA23F3953C}" srcOrd="2" destOrd="0" presId="urn:microsoft.com/office/officeart/2005/8/layout/orgChart1"/>
    <dgm:cxn modelId="{142C38C3-B9B9-4445-A4E6-3D100410E9CA}" type="presParOf" srcId="{6F96B689-0714-464F-801C-37F1205DCD93}" destId="{122EA8F2-F840-4F68-9966-E9BA2FEDB112}" srcOrd="2" destOrd="0" presId="urn:microsoft.com/office/officeart/2005/8/layout/orgChart1"/>
    <dgm:cxn modelId="{7F8DD34E-FB8F-4F7B-8860-09C218D64141}" type="presParOf" srcId="{29BE8A15-032F-4936-B9D6-EF3390614C9A}" destId="{A3D75C29-C299-45ED-8FC2-42320B6E55C3}" srcOrd="4" destOrd="0" presId="urn:microsoft.com/office/officeart/2005/8/layout/orgChart1"/>
    <dgm:cxn modelId="{DA1AB586-22DB-4666-9B9C-5A7B9DCACC13}" type="presParOf" srcId="{29BE8A15-032F-4936-B9D6-EF3390614C9A}" destId="{269BA915-9352-4868-AD98-C50E7599E317}" srcOrd="5" destOrd="0" presId="urn:microsoft.com/office/officeart/2005/8/layout/orgChart1"/>
    <dgm:cxn modelId="{DB4C7EAC-F76E-4673-B0E8-891D73EE0395}" type="presParOf" srcId="{269BA915-9352-4868-AD98-C50E7599E317}" destId="{A724FD10-7468-49B3-90F8-5F6332F33622}" srcOrd="0" destOrd="0" presId="urn:microsoft.com/office/officeart/2005/8/layout/orgChart1"/>
    <dgm:cxn modelId="{4C87A28F-546B-4D7B-A41F-3A5A8F96F0A3}" type="presParOf" srcId="{A724FD10-7468-49B3-90F8-5F6332F33622}" destId="{B6689200-9ADA-4822-82AB-F78D5F92D408}" srcOrd="0" destOrd="0" presId="urn:microsoft.com/office/officeart/2005/8/layout/orgChart1"/>
    <dgm:cxn modelId="{58203692-E9DC-4CB0-A457-2A3C2A283745}" type="presParOf" srcId="{A724FD10-7468-49B3-90F8-5F6332F33622}" destId="{9A239D03-09E7-4053-82D2-D85445EC7948}" srcOrd="1" destOrd="0" presId="urn:microsoft.com/office/officeart/2005/8/layout/orgChart1"/>
    <dgm:cxn modelId="{4B1533DB-C42A-45D2-B043-BCF956BDC855}" type="presParOf" srcId="{269BA915-9352-4868-AD98-C50E7599E317}" destId="{7CCC4371-06DF-4974-9CB5-17BD341D2EA2}" srcOrd="1" destOrd="0" presId="urn:microsoft.com/office/officeart/2005/8/layout/orgChart1"/>
    <dgm:cxn modelId="{3DA2751D-61AC-43C0-BBBB-2AC479FA54F6}" type="presParOf" srcId="{7CCC4371-06DF-4974-9CB5-17BD341D2EA2}" destId="{70952792-01F8-490C-AA02-C789D2E5F63F}" srcOrd="0" destOrd="0" presId="urn:microsoft.com/office/officeart/2005/8/layout/orgChart1"/>
    <dgm:cxn modelId="{0810E2BA-D04A-4A14-B738-98B489C5BA1C}" type="presParOf" srcId="{7CCC4371-06DF-4974-9CB5-17BD341D2EA2}" destId="{43B5D5E0-0C42-46DD-AC49-986F77BB68D9}" srcOrd="1" destOrd="0" presId="urn:microsoft.com/office/officeart/2005/8/layout/orgChart1"/>
    <dgm:cxn modelId="{12E3A283-83D1-46C7-80F9-1EC085A71BB6}" type="presParOf" srcId="{43B5D5E0-0C42-46DD-AC49-986F77BB68D9}" destId="{1C47309D-72EC-428B-B807-16B454A10CBE}" srcOrd="0" destOrd="0" presId="urn:microsoft.com/office/officeart/2005/8/layout/orgChart1"/>
    <dgm:cxn modelId="{8F0B40FF-568E-45F4-8C53-058DDF6321A5}" type="presParOf" srcId="{1C47309D-72EC-428B-B807-16B454A10CBE}" destId="{FE9A7FE2-B08D-4E95-B2A7-81B583F23AC8}" srcOrd="0" destOrd="0" presId="urn:microsoft.com/office/officeart/2005/8/layout/orgChart1"/>
    <dgm:cxn modelId="{9A739DEB-4A4E-4AB0-BEBF-9A9DB5E0A998}" type="presParOf" srcId="{1C47309D-72EC-428B-B807-16B454A10CBE}" destId="{51FB119A-9336-4955-9B7F-FE8856385CC1}" srcOrd="1" destOrd="0" presId="urn:microsoft.com/office/officeart/2005/8/layout/orgChart1"/>
    <dgm:cxn modelId="{9B5D65D1-88BB-43D8-B482-77582DC0F1F6}" type="presParOf" srcId="{43B5D5E0-0C42-46DD-AC49-986F77BB68D9}" destId="{99B7FF6C-8BAD-49B8-9B32-3DBA303A58EB}" srcOrd="1" destOrd="0" presId="urn:microsoft.com/office/officeart/2005/8/layout/orgChart1"/>
    <dgm:cxn modelId="{19BF8B6F-F3ED-4F4B-A42E-A950FC2F9D8A}" type="presParOf" srcId="{43B5D5E0-0C42-46DD-AC49-986F77BB68D9}" destId="{0811691A-A80B-47B6-80DF-5B90220F55EC}" srcOrd="2" destOrd="0" presId="urn:microsoft.com/office/officeart/2005/8/layout/orgChart1"/>
    <dgm:cxn modelId="{EDFC1ADF-7908-46FF-9B85-CE0DC88DEDDE}" type="presParOf" srcId="{7CCC4371-06DF-4974-9CB5-17BD341D2EA2}" destId="{59097DD2-4E64-477E-AD23-DBAC2BA2C73B}" srcOrd="2" destOrd="0" presId="urn:microsoft.com/office/officeart/2005/8/layout/orgChart1"/>
    <dgm:cxn modelId="{8A0B5B01-5F87-49E8-86AD-C4B598E9184F}" type="presParOf" srcId="{7CCC4371-06DF-4974-9CB5-17BD341D2EA2}" destId="{959830E1-1F11-4650-9E18-1DC21617110B}" srcOrd="3" destOrd="0" presId="urn:microsoft.com/office/officeart/2005/8/layout/orgChart1"/>
    <dgm:cxn modelId="{20AB73AC-96E9-4650-97C1-CF471136CDA1}" type="presParOf" srcId="{959830E1-1F11-4650-9E18-1DC21617110B}" destId="{89CE02B6-EB15-4580-894C-B12BA83953CD}" srcOrd="0" destOrd="0" presId="urn:microsoft.com/office/officeart/2005/8/layout/orgChart1"/>
    <dgm:cxn modelId="{5C657601-CC81-4A22-8333-1B3C5023B910}" type="presParOf" srcId="{89CE02B6-EB15-4580-894C-B12BA83953CD}" destId="{B5B895F1-5D61-4C2D-A23E-0B0656FC2E29}" srcOrd="0" destOrd="0" presId="urn:microsoft.com/office/officeart/2005/8/layout/orgChart1"/>
    <dgm:cxn modelId="{C2C52153-650B-4890-A304-32038E6D3E88}" type="presParOf" srcId="{89CE02B6-EB15-4580-894C-B12BA83953CD}" destId="{632B2E40-8961-4DEB-9964-02F40BCE9A70}" srcOrd="1" destOrd="0" presId="urn:microsoft.com/office/officeart/2005/8/layout/orgChart1"/>
    <dgm:cxn modelId="{3F6BE3A2-FE4C-42B6-BA0C-17AD6A9D32C9}" type="presParOf" srcId="{959830E1-1F11-4650-9E18-1DC21617110B}" destId="{5B712296-2108-4B96-9DFC-7AD5624DA96C}" srcOrd="1" destOrd="0" presId="urn:microsoft.com/office/officeart/2005/8/layout/orgChart1"/>
    <dgm:cxn modelId="{519B78A2-85DA-42EA-AC7D-574534BA8756}" type="presParOf" srcId="{959830E1-1F11-4650-9E18-1DC21617110B}" destId="{B65A2543-13AA-4D51-89DE-16301FEF3424}" srcOrd="2" destOrd="0" presId="urn:microsoft.com/office/officeart/2005/8/layout/orgChart1"/>
    <dgm:cxn modelId="{A0132A1F-3685-4C19-B0E1-C6BA3D9A1679}" type="presParOf" srcId="{7CCC4371-06DF-4974-9CB5-17BD341D2EA2}" destId="{4EBBA9C9-3FA1-4813-A272-D8B7482E6B76}" srcOrd="4" destOrd="0" presId="urn:microsoft.com/office/officeart/2005/8/layout/orgChart1"/>
    <dgm:cxn modelId="{ACD740FE-CA9C-471D-AA04-030EFABA43F7}" type="presParOf" srcId="{7CCC4371-06DF-4974-9CB5-17BD341D2EA2}" destId="{65598818-38D0-450F-9025-33FC63A06A51}" srcOrd="5" destOrd="0" presId="urn:microsoft.com/office/officeart/2005/8/layout/orgChart1"/>
    <dgm:cxn modelId="{C839B4A9-A764-4561-93E9-050F41E298CE}" type="presParOf" srcId="{65598818-38D0-450F-9025-33FC63A06A51}" destId="{91AC9AF2-1F06-4095-92E2-24B0DFD91DAA}" srcOrd="0" destOrd="0" presId="urn:microsoft.com/office/officeart/2005/8/layout/orgChart1"/>
    <dgm:cxn modelId="{4EA6CFF7-303A-4DD8-840F-40230604721C}" type="presParOf" srcId="{91AC9AF2-1F06-4095-92E2-24B0DFD91DAA}" destId="{5F709BDB-74D9-4AD2-ADAB-C087E46556D5}" srcOrd="0" destOrd="0" presId="urn:microsoft.com/office/officeart/2005/8/layout/orgChart1"/>
    <dgm:cxn modelId="{18F05031-9A12-43DE-869A-5A1D4EC528F4}" type="presParOf" srcId="{91AC9AF2-1F06-4095-92E2-24B0DFD91DAA}" destId="{1CDEC380-E6DF-47D6-8254-B78A68A014B9}" srcOrd="1" destOrd="0" presId="urn:microsoft.com/office/officeart/2005/8/layout/orgChart1"/>
    <dgm:cxn modelId="{4BC20CAE-6C78-4FD0-ACA1-CF2AAEDBDD82}" type="presParOf" srcId="{65598818-38D0-450F-9025-33FC63A06A51}" destId="{C903ED75-D1EE-474C-B535-04C6F303B923}" srcOrd="1" destOrd="0" presId="urn:microsoft.com/office/officeart/2005/8/layout/orgChart1"/>
    <dgm:cxn modelId="{F745D04D-9E75-4E85-A383-5C875C6CC4D1}" type="presParOf" srcId="{65598818-38D0-450F-9025-33FC63A06A51}" destId="{9C58771B-7932-494A-8671-C2178C591882}" srcOrd="2" destOrd="0" presId="urn:microsoft.com/office/officeart/2005/8/layout/orgChart1"/>
    <dgm:cxn modelId="{E9F70D9B-9EE6-4E9D-90B8-C9B930A8DE8D}" type="presParOf" srcId="{269BA915-9352-4868-AD98-C50E7599E317}" destId="{36F95963-47DC-42A1-B3F3-DA4F9E6B5222}" srcOrd="2" destOrd="0" presId="urn:microsoft.com/office/officeart/2005/8/layout/orgChart1"/>
    <dgm:cxn modelId="{EB8E1A7B-460F-4A1E-B1FB-1C8B3FFE22AF}" type="presParOf" srcId="{29BE8A15-032F-4936-B9D6-EF3390614C9A}" destId="{6C603952-9D52-43C2-8E09-88C9B6DE42E9}" srcOrd="6" destOrd="0" presId="urn:microsoft.com/office/officeart/2005/8/layout/orgChart1"/>
    <dgm:cxn modelId="{5C9D04C7-0353-41C7-9EBC-C0DFD74A2756}" type="presParOf" srcId="{29BE8A15-032F-4936-B9D6-EF3390614C9A}" destId="{37489462-D225-4EF1-AA3F-CFB61201F301}" srcOrd="7" destOrd="0" presId="urn:microsoft.com/office/officeart/2005/8/layout/orgChart1"/>
    <dgm:cxn modelId="{ABB4F675-B400-43B1-8290-8CC293FDE44C}" type="presParOf" srcId="{37489462-D225-4EF1-AA3F-CFB61201F301}" destId="{5C88ECB4-8247-4CCB-9779-A1B4FD134C83}" srcOrd="0" destOrd="0" presId="urn:microsoft.com/office/officeart/2005/8/layout/orgChart1"/>
    <dgm:cxn modelId="{8710A5DF-78C6-4E8E-9BCC-CD0B3C00B907}" type="presParOf" srcId="{5C88ECB4-8247-4CCB-9779-A1B4FD134C83}" destId="{63764EDE-DDBA-4AC6-8DAD-362F1978A8C1}" srcOrd="0" destOrd="0" presId="urn:microsoft.com/office/officeart/2005/8/layout/orgChart1"/>
    <dgm:cxn modelId="{01BF57D7-FFFE-4A0A-8CDB-017780FB4941}" type="presParOf" srcId="{5C88ECB4-8247-4CCB-9779-A1B4FD134C83}" destId="{49D2B5BE-CE29-4EEC-86D5-05420DA0DE6C}" srcOrd="1" destOrd="0" presId="urn:microsoft.com/office/officeart/2005/8/layout/orgChart1"/>
    <dgm:cxn modelId="{485CA01A-1B27-47AB-99C0-FED1DBD37D4E}" type="presParOf" srcId="{37489462-D225-4EF1-AA3F-CFB61201F301}" destId="{9929A56E-C1F6-4A3D-9CB3-89CA7F97CAB2}" srcOrd="1" destOrd="0" presId="urn:microsoft.com/office/officeart/2005/8/layout/orgChart1"/>
    <dgm:cxn modelId="{603234BD-B278-41FB-B025-2FE43494E435}" type="presParOf" srcId="{9929A56E-C1F6-4A3D-9CB3-89CA7F97CAB2}" destId="{5B877E57-0DEE-48D9-8091-4546823CE4D5}" srcOrd="0" destOrd="0" presId="urn:microsoft.com/office/officeart/2005/8/layout/orgChart1"/>
    <dgm:cxn modelId="{765308DC-62CB-49DB-BB82-CA5B4E537A98}" type="presParOf" srcId="{9929A56E-C1F6-4A3D-9CB3-89CA7F97CAB2}" destId="{9EF62E71-5A3A-4F0E-88C2-0ECD3D57F4D5}" srcOrd="1" destOrd="0" presId="urn:microsoft.com/office/officeart/2005/8/layout/orgChart1"/>
    <dgm:cxn modelId="{7CAAFC44-D4B8-4726-9094-B1A76C215F17}" type="presParOf" srcId="{9EF62E71-5A3A-4F0E-88C2-0ECD3D57F4D5}" destId="{C64A6D62-20D7-4608-851D-9F5FF0B5B0A8}" srcOrd="0" destOrd="0" presId="urn:microsoft.com/office/officeart/2005/8/layout/orgChart1"/>
    <dgm:cxn modelId="{4E050944-3AEA-4179-9B41-01BA0FE3C7EC}" type="presParOf" srcId="{C64A6D62-20D7-4608-851D-9F5FF0B5B0A8}" destId="{BF06073D-B42D-4AE8-AADB-AA2D01B3BF9C}" srcOrd="0" destOrd="0" presId="urn:microsoft.com/office/officeart/2005/8/layout/orgChart1"/>
    <dgm:cxn modelId="{B2076689-6214-4BCF-A277-0434F2E61CA4}" type="presParOf" srcId="{C64A6D62-20D7-4608-851D-9F5FF0B5B0A8}" destId="{8657AA04-813E-41F7-B5D4-B8FA4FB2BEAE}" srcOrd="1" destOrd="0" presId="urn:microsoft.com/office/officeart/2005/8/layout/orgChart1"/>
    <dgm:cxn modelId="{14CE617C-1D68-443A-B49A-D3A640E7870D}" type="presParOf" srcId="{9EF62E71-5A3A-4F0E-88C2-0ECD3D57F4D5}" destId="{C4A4B162-4B5A-4E56-A51D-B5C1A0B5AD7A}" srcOrd="1" destOrd="0" presId="urn:microsoft.com/office/officeart/2005/8/layout/orgChart1"/>
    <dgm:cxn modelId="{291BCE58-92FC-4FB7-B3BC-A6A97FF69CFB}" type="presParOf" srcId="{9EF62E71-5A3A-4F0E-88C2-0ECD3D57F4D5}" destId="{332FB53C-9273-46E3-AF4B-7B9C6CEDF20A}" srcOrd="2" destOrd="0" presId="urn:microsoft.com/office/officeart/2005/8/layout/orgChart1"/>
    <dgm:cxn modelId="{10F6EFBD-C31D-4FD6-96B4-53E145445108}" type="presParOf" srcId="{9929A56E-C1F6-4A3D-9CB3-89CA7F97CAB2}" destId="{757B3ED6-BE5B-404B-8B91-300A2FE4857D}" srcOrd="2" destOrd="0" presId="urn:microsoft.com/office/officeart/2005/8/layout/orgChart1"/>
    <dgm:cxn modelId="{88678184-D785-4C2B-8786-21FD6B44D3EF}" type="presParOf" srcId="{9929A56E-C1F6-4A3D-9CB3-89CA7F97CAB2}" destId="{2B8C1189-4E63-4B35-B5AC-52B5A3B442BE}" srcOrd="3" destOrd="0" presId="urn:microsoft.com/office/officeart/2005/8/layout/orgChart1"/>
    <dgm:cxn modelId="{64C29F9A-085D-4BE2-BF7C-8F630B4857DC}" type="presParOf" srcId="{2B8C1189-4E63-4B35-B5AC-52B5A3B442BE}" destId="{58A291FD-512C-466C-87B8-C4EB599F0E32}" srcOrd="0" destOrd="0" presId="urn:microsoft.com/office/officeart/2005/8/layout/orgChart1"/>
    <dgm:cxn modelId="{6B94B9EC-FE9E-4156-8CC5-251EAE4BE544}" type="presParOf" srcId="{58A291FD-512C-466C-87B8-C4EB599F0E32}" destId="{98C91F38-2B2E-4BA5-97C2-6AB0E0F2E743}" srcOrd="0" destOrd="0" presId="urn:microsoft.com/office/officeart/2005/8/layout/orgChart1"/>
    <dgm:cxn modelId="{D549DCC9-0F2C-4245-99C2-F2C266ED52C1}" type="presParOf" srcId="{58A291FD-512C-466C-87B8-C4EB599F0E32}" destId="{C40A1F62-726B-46D2-9778-5D61346A289A}" srcOrd="1" destOrd="0" presId="urn:microsoft.com/office/officeart/2005/8/layout/orgChart1"/>
    <dgm:cxn modelId="{DF3D8416-441E-48BB-83C6-2823A5F53752}" type="presParOf" srcId="{2B8C1189-4E63-4B35-B5AC-52B5A3B442BE}" destId="{684E5543-A0FD-4BEA-A295-46EDCB042729}" srcOrd="1" destOrd="0" presId="urn:microsoft.com/office/officeart/2005/8/layout/orgChart1"/>
    <dgm:cxn modelId="{2FE62D2E-D4F4-43FF-829D-669266A04FD1}" type="presParOf" srcId="{2B8C1189-4E63-4B35-B5AC-52B5A3B442BE}" destId="{6CCADC9C-4BCA-481C-8F2F-3B14DF105068}" srcOrd="2" destOrd="0" presId="urn:microsoft.com/office/officeart/2005/8/layout/orgChart1"/>
    <dgm:cxn modelId="{A47E5188-27CC-45AF-B55D-A68856588F56}" type="presParOf" srcId="{9929A56E-C1F6-4A3D-9CB3-89CA7F97CAB2}" destId="{24F73E00-2F6A-4B03-AE84-CA79EE245710}" srcOrd="4" destOrd="0" presId="urn:microsoft.com/office/officeart/2005/8/layout/orgChart1"/>
    <dgm:cxn modelId="{7E089BB9-782C-4D0C-8F18-71425C6CBE8F}" type="presParOf" srcId="{9929A56E-C1F6-4A3D-9CB3-89CA7F97CAB2}" destId="{E3E588D9-AF2C-4704-8682-389D040FCF7A}" srcOrd="5" destOrd="0" presId="urn:microsoft.com/office/officeart/2005/8/layout/orgChart1"/>
    <dgm:cxn modelId="{BA57200E-1759-4737-9758-43079310BFC3}" type="presParOf" srcId="{E3E588D9-AF2C-4704-8682-389D040FCF7A}" destId="{23689FE2-71E4-4851-BDCB-E360779D6A3D}" srcOrd="0" destOrd="0" presId="urn:microsoft.com/office/officeart/2005/8/layout/orgChart1"/>
    <dgm:cxn modelId="{3255F63F-AE8E-4BF5-B1DC-EC4DD5A1F07F}" type="presParOf" srcId="{23689FE2-71E4-4851-BDCB-E360779D6A3D}" destId="{505A1082-477C-4F3B-8243-D189F26B2EA6}" srcOrd="0" destOrd="0" presId="urn:microsoft.com/office/officeart/2005/8/layout/orgChart1"/>
    <dgm:cxn modelId="{0CC7A5B9-3394-4204-9603-B5DBC9E86F9E}" type="presParOf" srcId="{23689FE2-71E4-4851-BDCB-E360779D6A3D}" destId="{2EC8982C-1C6F-4FB7-909F-C11EB08FFD10}" srcOrd="1" destOrd="0" presId="urn:microsoft.com/office/officeart/2005/8/layout/orgChart1"/>
    <dgm:cxn modelId="{FC9C027D-A020-4E81-9FB5-DF7EEEA04947}" type="presParOf" srcId="{E3E588D9-AF2C-4704-8682-389D040FCF7A}" destId="{6B3D099A-F05A-489C-938D-46392BBA5F56}" srcOrd="1" destOrd="0" presId="urn:microsoft.com/office/officeart/2005/8/layout/orgChart1"/>
    <dgm:cxn modelId="{4252197F-699D-4C02-81DB-66CEA5F77EA8}" type="presParOf" srcId="{E3E588D9-AF2C-4704-8682-389D040FCF7A}" destId="{8389EFDC-5180-4AFE-85C1-0EC3E43FF868}" srcOrd="2" destOrd="0" presId="urn:microsoft.com/office/officeart/2005/8/layout/orgChart1"/>
    <dgm:cxn modelId="{D8018E29-E4FF-46BF-8F06-AA905FCD238D}" type="presParOf" srcId="{37489462-D225-4EF1-AA3F-CFB61201F301}" destId="{630A5A1D-846D-49CE-A671-025E85D4D535}" srcOrd="2" destOrd="0" presId="urn:microsoft.com/office/officeart/2005/8/layout/orgChart1"/>
    <dgm:cxn modelId="{50BB5550-8364-4CC7-8B80-196044C8B322}" type="presParOf" srcId="{29BE8A15-032F-4936-B9D6-EF3390614C9A}" destId="{4A6F13B1-4973-4E95-891D-25EE2BB0C74C}" srcOrd="8" destOrd="0" presId="urn:microsoft.com/office/officeart/2005/8/layout/orgChart1"/>
    <dgm:cxn modelId="{9CF5D17F-ADB5-43A9-B0F4-F57D675E989D}" type="presParOf" srcId="{29BE8A15-032F-4936-B9D6-EF3390614C9A}" destId="{CD41212E-7056-4AB1-AFA6-9E4BAC40A986}" srcOrd="9" destOrd="0" presId="urn:microsoft.com/office/officeart/2005/8/layout/orgChart1"/>
    <dgm:cxn modelId="{1BC0825C-2278-4EE1-8E6E-D12DFE660F14}" type="presParOf" srcId="{CD41212E-7056-4AB1-AFA6-9E4BAC40A986}" destId="{3690CEFD-EA0B-4610-90CB-30DEED0ED6D4}" srcOrd="0" destOrd="0" presId="urn:microsoft.com/office/officeart/2005/8/layout/orgChart1"/>
    <dgm:cxn modelId="{B61C4147-5115-4A37-9613-BA5E48B727FA}" type="presParOf" srcId="{3690CEFD-EA0B-4610-90CB-30DEED0ED6D4}" destId="{52C1EA4E-65F7-4AC7-A71C-597BE6CB3781}" srcOrd="0" destOrd="0" presId="urn:microsoft.com/office/officeart/2005/8/layout/orgChart1"/>
    <dgm:cxn modelId="{D78AFBD0-584D-48A5-B3F6-D21B5D06733E}" type="presParOf" srcId="{3690CEFD-EA0B-4610-90CB-30DEED0ED6D4}" destId="{B8D05723-C672-4ED8-BC7E-09CCD0EF47B1}" srcOrd="1" destOrd="0" presId="urn:microsoft.com/office/officeart/2005/8/layout/orgChart1"/>
    <dgm:cxn modelId="{32FE90FB-0E46-487E-A577-2462E6A1EF19}" type="presParOf" srcId="{CD41212E-7056-4AB1-AFA6-9E4BAC40A986}" destId="{45A1BE67-F032-4E76-A493-768B0A409EE9}" srcOrd="1" destOrd="0" presId="urn:microsoft.com/office/officeart/2005/8/layout/orgChart1"/>
    <dgm:cxn modelId="{1B6CF9CB-E1A2-4F58-9030-2E4ABB95566D}" type="presParOf" srcId="{45A1BE67-F032-4E76-A493-768B0A409EE9}" destId="{6807E4E2-E4AC-4D59-887E-626AB4AC7B48}" srcOrd="0" destOrd="0" presId="urn:microsoft.com/office/officeart/2005/8/layout/orgChart1"/>
    <dgm:cxn modelId="{784209F1-ADCE-47C0-9A97-00851C1BF0D6}" type="presParOf" srcId="{45A1BE67-F032-4E76-A493-768B0A409EE9}" destId="{ABD4CE76-0874-4732-B9FA-D716B1251EFA}" srcOrd="1" destOrd="0" presId="urn:microsoft.com/office/officeart/2005/8/layout/orgChart1"/>
    <dgm:cxn modelId="{4AE3D7D4-ABDA-4DFA-9D62-6085A71DAB31}" type="presParOf" srcId="{ABD4CE76-0874-4732-B9FA-D716B1251EFA}" destId="{FBCDBD66-581C-4379-A4AE-6E434C513EC0}" srcOrd="0" destOrd="0" presId="urn:microsoft.com/office/officeart/2005/8/layout/orgChart1"/>
    <dgm:cxn modelId="{2FBF9A33-61A5-4E69-B8E3-33C9847313AF}" type="presParOf" srcId="{FBCDBD66-581C-4379-A4AE-6E434C513EC0}" destId="{BB8CCB92-E81E-4492-B72B-9D47B7E24892}" srcOrd="0" destOrd="0" presId="urn:microsoft.com/office/officeart/2005/8/layout/orgChart1"/>
    <dgm:cxn modelId="{6C4707CE-D826-4819-B4F0-63B8BE455BC0}" type="presParOf" srcId="{FBCDBD66-581C-4379-A4AE-6E434C513EC0}" destId="{BF81CE9D-A813-4F45-A96E-36F418CDC988}" srcOrd="1" destOrd="0" presId="urn:microsoft.com/office/officeart/2005/8/layout/orgChart1"/>
    <dgm:cxn modelId="{7D2A8BA9-CE22-4EDB-AAA3-36878D1A3EAB}" type="presParOf" srcId="{ABD4CE76-0874-4732-B9FA-D716B1251EFA}" destId="{43506732-9EA3-47A5-BF70-F5DAC7150185}" srcOrd="1" destOrd="0" presId="urn:microsoft.com/office/officeart/2005/8/layout/orgChart1"/>
    <dgm:cxn modelId="{692C758D-648E-49C2-869C-A95F8DF71086}" type="presParOf" srcId="{ABD4CE76-0874-4732-B9FA-D716B1251EFA}" destId="{C41376FD-4CD9-4318-B368-F86341416736}" srcOrd="2" destOrd="0" presId="urn:microsoft.com/office/officeart/2005/8/layout/orgChart1"/>
    <dgm:cxn modelId="{1C30742B-DEFE-48B3-B17A-DAB394CC25A7}" type="presParOf" srcId="{45A1BE67-F032-4E76-A493-768B0A409EE9}" destId="{EEA89728-E3DE-456A-93DF-F25BE67D2F1F}" srcOrd="2" destOrd="0" presId="urn:microsoft.com/office/officeart/2005/8/layout/orgChart1"/>
    <dgm:cxn modelId="{DFCF91AC-4A29-49FE-9E76-241FBBF9CDE6}" type="presParOf" srcId="{45A1BE67-F032-4E76-A493-768B0A409EE9}" destId="{EB23B195-A341-4C65-BD61-C7F0AF22E5DF}" srcOrd="3" destOrd="0" presId="urn:microsoft.com/office/officeart/2005/8/layout/orgChart1"/>
    <dgm:cxn modelId="{AC536141-F6D6-4DF9-B09A-008C6DFECADE}" type="presParOf" srcId="{EB23B195-A341-4C65-BD61-C7F0AF22E5DF}" destId="{3A6DE193-859A-4EFC-BEA7-074CC2A5166D}" srcOrd="0" destOrd="0" presId="urn:microsoft.com/office/officeart/2005/8/layout/orgChart1"/>
    <dgm:cxn modelId="{5C141A1E-5DDF-4863-B33F-B2F81009CBC5}" type="presParOf" srcId="{3A6DE193-859A-4EFC-BEA7-074CC2A5166D}" destId="{A10B7840-A1A0-4106-A0EC-FEA9743858A0}" srcOrd="0" destOrd="0" presId="urn:microsoft.com/office/officeart/2005/8/layout/orgChart1"/>
    <dgm:cxn modelId="{BDD4C7C6-5259-4F09-A5EF-4AED5D094E9D}" type="presParOf" srcId="{3A6DE193-859A-4EFC-BEA7-074CC2A5166D}" destId="{DA93656D-9AA1-469A-B971-F497E349995D}" srcOrd="1" destOrd="0" presId="urn:microsoft.com/office/officeart/2005/8/layout/orgChart1"/>
    <dgm:cxn modelId="{5D3F7B5F-132A-4430-9D03-04E9BAB88F4B}" type="presParOf" srcId="{EB23B195-A341-4C65-BD61-C7F0AF22E5DF}" destId="{2FCB3F8F-B264-4FB2-AF55-36F79D056F85}" srcOrd="1" destOrd="0" presId="urn:microsoft.com/office/officeart/2005/8/layout/orgChart1"/>
    <dgm:cxn modelId="{8070F8A2-B34D-4940-A742-F04306D39B81}" type="presParOf" srcId="{EB23B195-A341-4C65-BD61-C7F0AF22E5DF}" destId="{93A5C4A9-FE6D-45C5-BF03-D9E99924FE4A}" srcOrd="2" destOrd="0" presId="urn:microsoft.com/office/officeart/2005/8/layout/orgChart1"/>
    <dgm:cxn modelId="{8E9F209E-D83A-4960-BBE1-8A369E12A3E9}" type="presParOf" srcId="{45A1BE67-F032-4E76-A493-768B0A409EE9}" destId="{6E82BBE6-D576-4832-8F03-5BF909161C9D}" srcOrd="4" destOrd="0" presId="urn:microsoft.com/office/officeart/2005/8/layout/orgChart1"/>
    <dgm:cxn modelId="{5EDE8645-BA48-4C56-A189-F45905AD3552}" type="presParOf" srcId="{45A1BE67-F032-4E76-A493-768B0A409EE9}" destId="{21CB22BC-EECD-4A17-A5E0-069796B9BDD8}" srcOrd="5" destOrd="0" presId="urn:microsoft.com/office/officeart/2005/8/layout/orgChart1"/>
    <dgm:cxn modelId="{BE2E3BB2-F394-4F3B-BB60-CED7387B6E98}" type="presParOf" srcId="{21CB22BC-EECD-4A17-A5E0-069796B9BDD8}" destId="{36F7C175-FE9C-48A9-8589-922B6F7A99CC}" srcOrd="0" destOrd="0" presId="urn:microsoft.com/office/officeart/2005/8/layout/orgChart1"/>
    <dgm:cxn modelId="{7AA8D36F-0491-4671-A246-C304F51B4569}" type="presParOf" srcId="{36F7C175-FE9C-48A9-8589-922B6F7A99CC}" destId="{AAC582E7-A3AE-44D9-8418-9AB0A3815626}" srcOrd="0" destOrd="0" presId="urn:microsoft.com/office/officeart/2005/8/layout/orgChart1"/>
    <dgm:cxn modelId="{37B3A20E-8501-4C72-ACBA-2FD828DA13E8}" type="presParOf" srcId="{36F7C175-FE9C-48A9-8589-922B6F7A99CC}" destId="{5238C0E7-987E-4DEA-B97A-B21E49AB1904}" srcOrd="1" destOrd="0" presId="urn:microsoft.com/office/officeart/2005/8/layout/orgChart1"/>
    <dgm:cxn modelId="{A8596BC5-1372-48A9-AA79-BE1E7E490B93}" type="presParOf" srcId="{21CB22BC-EECD-4A17-A5E0-069796B9BDD8}" destId="{44C481D9-86A8-414D-8885-CC34D0D49D0C}" srcOrd="1" destOrd="0" presId="urn:microsoft.com/office/officeart/2005/8/layout/orgChart1"/>
    <dgm:cxn modelId="{23340258-2EB4-4135-8023-0CEBC6834C76}" type="presParOf" srcId="{21CB22BC-EECD-4A17-A5E0-069796B9BDD8}" destId="{A8329B4E-500C-4B56-9777-731086D39CA5}" srcOrd="2" destOrd="0" presId="urn:microsoft.com/office/officeart/2005/8/layout/orgChart1"/>
    <dgm:cxn modelId="{5F7ED7BD-D674-4044-A5D6-8B90943FA0B3}" type="presParOf" srcId="{45A1BE67-F032-4E76-A493-768B0A409EE9}" destId="{716522ED-6AAB-487E-BFBA-219D7DA1FD13}" srcOrd="6" destOrd="0" presId="urn:microsoft.com/office/officeart/2005/8/layout/orgChart1"/>
    <dgm:cxn modelId="{37C30966-B925-4DF8-AA57-ADE4125D6E70}" type="presParOf" srcId="{45A1BE67-F032-4E76-A493-768B0A409EE9}" destId="{A9B9593B-122A-4220-9DD7-111802452536}" srcOrd="7" destOrd="0" presId="urn:microsoft.com/office/officeart/2005/8/layout/orgChart1"/>
    <dgm:cxn modelId="{C4B8D4AF-9764-40F2-9A71-4A9DD83579E4}" type="presParOf" srcId="{A9B9593B-122A-4220-9DD7-111802452536}" destId="{9F44A12F-763C-4B1E-8DC3-AE28FFB37286}" srcOrd="0" destOrd="0" presId="urn:microsoft.com/office/officeart/2005/8/layout/orgChart1"/>
    <dgm:cxn modelId="{B319B268-4E8F-4986-A380-720B31E193BE}" type="presParOf" srcId="{9F44A12F-763C-4B1E-8DC3-AE28FFB37286}" destId="{B2D32C45-3D3B-4E49-8B73-F14868C45EB4}" srcOrd="0" destOrd="0" presId="urn:microsoft.com/office/officeart/2005/8/layout/orgChart1"/>
    <dgm:cxn modelId="{C8392C5E-B7C9-4CAA-A5C5-EA016CAEA4BE}" type="presParOf" srcId="{9F44A12F-763C-4B1E-8DC3-AE28FFB37286}" destId="{D12F5273-FD8A-4956-A88A-2AFDC7EB9060}" srcOrd="1" destOrd="0" presId="urn:microsoft.com/office/officeart/2005/8/layout/orgChart1"/>
    <dgm:cxn modelId="{5B0052E8-7015-4CBC-ADFD-2665F3212995}" type="presParOf" srcId="{A9B9593B-122A-4220-9DD7-111802452536}" destId="{3438175E-EA37-4469-991B-CE79A4AED4D6}" srcOrd="1" destOrd="0" presId="urn:microsoft.com/office/officeart/2005/8/layout/orgChart1"/>
    <dgm:cxn modelId="{AAFD6CF4-0DF4-439C-812F-9F176F7FB689}" type="presParOf" srcId="{A9B9593B-122A-4220-9DD7-111802452536}" destId="{EAFE36BC-C0E6-4FAD-A833-09B5F66EC6BB}" srcOrd="2" destOrd="0" presId="urn:microsoft.com/office/officeart/2005/8/layout/orgChart1"/>
    <dgm:cxn modelId="{70E7A705-EF1A-4302-990A-6DDB3539C059}" type="presParOf" srcId="{45A1BE67-F032-4E76-A493-768B0A409EE9}" destId="{7EB98CCF-0244-49A5-ACA1-E344A0CA543B}" srcOrd="8" destOrd="0" presId="urn:microsoft.com/office/officeart/2005/8/layout/orgChart1"/>
    <dgm:cxn modelId="{795F4DA2-09ED-4E30-B5BA-FE3E746435CE}" type="presParOf" srcId="{45A1BE67-F032-4E76-A493-768B0A409EE9}" destId="{547D734F-C7E0-4734-9C30-3606783E9C6E}" srcOrd="9" destOrd="0" presId="urn:microsoft.com/office/officeart/2005/8/layout/orgChart1"/>
    <dgm:cxn modelId="{499A572D-0E24-4615-B5CB-F899B34EB287}" type="presParOf" srcId="{547D734F-C7E0-4734-9C30-3606783E9C6E}" destId="{FD371164-5219-4C65-BF6C-7A9CE5D0AB36}" srcOrd="0" destOrd="0" presId="urn:microsoft.com/office/officeart/2005/8/layout/orgChart1"/>
    <dgm:cxn modelId="{2A070C53-6396-42FE-A0B2-3228AB314795}" type="presParOf" srcId="{FD371164-5219-4C65-BF6C-7A9CE5D0AB36}" destId="{EC1EF0C1-C652-4FEC-B7CF-2B896DB79F4F}" srcOrd="0" destOrd="0" presId="urn:microsoft.com/office/officeart/2005/8/layout/orgChart1"/>
    <dgm:cxn modelId="{B29AE4AD-55DD-4AA1-AF28-909A62381309}" type="presParOf" srcId="{FD371164-5219-4C65-BF6C-7A9CE5D0AB36}" destId="{3FE95140-0828-40D2-9EA9-7E5A08001EFD}" srcOrd="1" destOrd="0" presId="urn:microsoft.com/office/officeart/2005/8/layout/orgChart1"/>
    <dgm:cxn modelId="{DC4BE3BB-E7F0-4BE8-B8DC-D52E0E75A5C6}" type="presParOf" srcId="{547D734F-C7E0-4734-9C30-3606783E9C6E}" destId="{BFCF0B30-62CC-4FC3-A8EF-71E5E8E9941D}" srcOrd="1" destOrd="0" presId="urn:microsoft.com/office/officeart/2005/8/layout/orgChart1"/>
    <dgm:cxn modelId="{CC77C9F8-4550-4E4C-9DE9-0485A3B37866}" type="presParOf" srcId="{547D734F-C7E0-4734-9C30-3606783E9C6E}" destId="{8734E98A-15F1-41E0-BDB3-B4EA6C930109}" srcOrd="2" destOrd="0" presId="urn:microsoft.com/office/officeart/2005/8/layout/orgChart1"/>
    <dgm:cxn modelId="{C037E007-C384-474B-B1BA-29E7DD05B33F}" type="presParOf" srcId="{CD41212E-7056-4AB1-AFA6-9E4BAC40A986}" destId="{BD8A9DEF-F5A5-424B-8777-C2EFE206DA52}" srcOrd="2" destOrd="0" presId="urn:microsoft.com/office/officeart/2005/8/layout/orgChart1"/>
    <dgm:cxn modelId="{BF970CD9-8E11-47D5-8005-A2E282348D73}" type="presParOf" srcId="{2C6FCCE4-0B4E-4A9D-8981-8F4DEFC57CA8}" destId="{0D83CBF8-E742-4BA7-814D-7286B01D355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B98CCF-0244-49A5-ACA1-E344A0CA543B}">
      <dsp:nvSpPr>
        <dsp:cNvPr id="0" name=""/>
        <dsp:cNvSpPr/>
      </dsp:nvSpPr>
      <dsp:spPr>
        <a:xfrm>
          <a:off x="4493328" y="872120"/>
          <a:ext cx="107997" cy="2375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5941"/>
              </a:lnTo>
              <a:lnTo>
                <a:pt x="107997" y="2375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522ED-6AAB-487E-BFBA-219D7DA1FD13}">
      <dsp:nvSpPr>
        <dsp:cNvPr id="0" name=""/>
        <dsp:cNvSpPr/>
      </dsp:nvSpPr>
      <dsp:spPr>
        <a:xfrm>
          <a:off x="4493328" y="872120"/>
          <a:ext cx="107997" cy="1864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4753"/>
              </a:lnTo>
              <a:lnTo>
                <a:pt x="107997" y="18647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82BBE6-D576-4832-8F03-5BF909161C9D}">
      <dsp:nvSpPr>
        <dsp:cNvPr id="0" name=""/>
        <dsp:cNvSpPr/>
      </dsp:nvSpPr>
      <dsp:spPr>
        <a:xfrm>
          <a:off x="4493328" y="872120"/>
          <a:ext cx="107997" cy="1353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566"/>
              </a:lnTo>
              <a:lnTo>
                <a:pt x="107997" y="13535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A89728-E3DE-456A-93DF-F25BE67D2F1F}">
      <dsp:nvSpPr>
        <dsp:cNvPr id="0" name=""/>
        <dsp:cNvSpPr/>
      </dsp:nvSpPr>
      <dsp:spPr>
        <a:xfrm>
          <a:off x="4493328" y="872120"/>
          <a:ext cx="107997" cy="842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379"/>
              </a:lnTo>
              <a:lnTo>
                <a:pt x="107997" y="842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07E4E2-E4AC-4D59-887E-626AB4AC7B48}">
      <dsp:nvSpPr>
        <dsp:cNvPr id="0" name=""/>
        <dsp:cNvSpPr/>
      </dsp:nvSpPr>
      <dsp:spPr>
        <a:xfrm>
          <a:off x="4493328" y="872120"/>
          <a:ext cx="107997" cy="331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191"/>
              </a:lnTo>
              <a:lnTo>
                <a:pt x="107997" y="3311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F13B1-4973-4E95-891D-25EE2BB0C74C}">
      <dsp:nvSpPr>
        <dsp:cNvPr id="0" name=""/>
        <dsp:cNvSpPr/>
      </dsp:nvSpPr>
      <dsp:spPr>
        <a:xfrm>
          <a:off x="3038964" y="360933"/>
          <a:ext cx="1742356" cy="151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98"/>
              </a:lnTo>
              <a:lnTo>
                <a:pt x="1742356" y="75598"/>
              </a:lnTo>
              <a:lnTo>
                <a:pt x="1742356" y="1511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73E00-2F6A-4B03-AE84-CA79EE245710}">
      <dsp:nvSpPr>
        <dsp:cNvPr id="0" name=""/>
        <dsp:cNvSpPr/>
      </dsp:nvSpPr>
      <dsp:spPr>
        <a:xfrm>
          <a:off x="3622150" y="872120"/>
          <a:ext cx="107997" cy="1353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566"/>
              </a:lnTo>
              <a:lnTo>
                <a:pt x="107997" y="13535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B3ED6-BE5B-404B-8B91-300A2FE4857D}">
      <dsp:nvSpPr>
        <dsp:cNvPr id="0" name=""/>
        <dsp:cNvSpPr/>
      </dsp:nvSpPr>
      <dsp:spPr>
        <a:xfrm>
          <a:off x="3622150" y="872120"/>
          <a:ext cx="107997" cy="842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379"/>
              </a:lnTo>
              <a:lnTo>
                <a:pt x="107997" y="842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77E57-0DEE-48D9-8091-4546823CE4D5}">
      <dsp:nvSpPr>
        <dsp:cNvPr id="0" name=""/>
        <dsp:cNvSpPr/>
      </dsp:nvSpPr>
      <dsp:spPr>
        <a:xfrm>
          <a:off x="3622150" y="872120"/>
          <a:ext cx="107997" cy="331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191"/>
              </a:lnTo>
              <a:lnTo>
                <a:pt x="107997" y="3311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03952-9D52-43C2-8E09-88C9B6DE42E9}">
      <dsp:nvSpPr>
        <dsp:cNvPr id="0" name=""/>
        <dsp:cNvSpPr/>
      </dsp:nvSpPr>
      <dsp:spPr>
        <a:xfrm>
          <a:off x="3038964" y="360933"/>
          <a:ext cx="871178" cy="151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98"/>
              </a:lnTo>
              <a:lnTo>
                <a:pt x="871178" y="75598"/>
              </a:lnTo>
              <a:lnTo>
                <a:pt x="871178" y="1511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BA9C9-3FA1-4813-A272-D8B7482E6B76}">
      <dsp:nvSpPr>
        <dsp:cNvPr id="0" name=""/>
        <dsp:cNvSpPr/>
      </dsp:nvSpPr>
      <dsp:spPr>
        <a:xfrm>
          <a:off x="2750971" y="872120"/>
          <a:ext cx="107997" cy="1353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566"/>
              </a:lnTo>
              <a:lnTo>
                <a:pt x="107997" y="13535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97DD2-4E64-477E-AD23-DBAC2BA2C73B}">
      <dsp:nvSpPr>
        <dsp:cNvPr id="0" name=""/>
        <dsp:cNvSpPr/>
      </dsp:nvSpPr>
      <dsp:spPr>
        <a:xfrm>
          <a:off x="2750971" y="872120"/>
          <a:ext cx="107997" cy="842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379"/>
              </a:lnTo>
              <a:lnTo>
                <a:pt x="107997" y="842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52792-01F8-490C-AA02-C789D2E5F63F}">
      <dsp:nvSpPr>
        <dsp:cNvPr id="0" name=""/>
        <dsp:cNvSpPr/>
      </dsp:nvSpPr>
      <dsp:spPr>
        <a:xfrm>
          <a:off x="2750971" y="872120"/>
          <a:ext cx="107997" cy="331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191"/>
              </a:lnTo>
              <a:lnTo>
                <a:pt x="107997" y="3311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D75C29-C299-45ED-8FC2-42320B6E55C3}">
      <dsp:nvSpPr>
        <dsp:cNvPr id="0" name=""/>
        <dsp:cNvSpPr/>
      </dsp:nvSpPr>
      <dsp:spPr>
        <a:xfrm>
          <a:off x="2993244" y="360933"/>
          <a:ext cx="91440" cy="1511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1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AB03D-2411-472C-A8E7-8D2DD64456EE}">
      <dsp:nvSpPr>
        <dsp:cNvPr id="0" name=""/>
        <dsp:cNvSpPr/>
      </dsp:nvSpPr>
      <dsp:spPr>
        <a:xfrm>
          <a:off x="1879793" y="872120"/>
          <a:ext cx="107997" cy="1864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4753"/>
              </a:lnTo>
              <a:lnTo>
                <a:pt x="107997" y="18647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877242-342A-4F9B-A8CA-C5DD65D2C210}">
      <dsp:nvSpPr>
        <dsp:cNvPr id="0" name=""/>
        <dsp:cNvSpPr/>
      </dsp:nvSpPr>
      <dsp:spPr>
        <a:xfrm>
          <a:off x="1879793" y="872120"/>
          <a:ext cx="107997" cy="1353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566"/>
              </a:lnTo>
              <a:lnTo>
                <a:pt x="107997" y="13535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22EC5-46AE-4336-A357-7047C1DCFF85}">
      <dsp:nvSpPr>
        <dsp:cNvPr id="0" name=""/>
        <dsp:cNvSpPr/>
      </dsp:nvSpPr>
      <dsp:spPr>
        <a:xfrm>
          <a:off x="1879793" y="872120"/>
          <a:ext cx="107997" cy="842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379"/>
              </a:lnTo>
              <a:lnTo>
                <a:pt x="107997" y="842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4CDB4F-1D7C-4FE5-ABD6-4D5BD030811E}">
      <dsp:nvSpPr>
        <dsp:cNvPr id="0" name=""/>
        <dsp:cNvSpPr/>
      </dsp:nvSpPr>
      <dsp:spPr>
        <a:xfrm>
          <a:off x="1879793" y="872120"/>
          <a:ext cx="107997" cy="331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191"/>
              </a:lnTo>
              <a:lnTo>
                <a:pt x="107997" y="3311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B237A-98ED-4D78-8941-BA8ABF855651}">
      <dsp:nvSpPr>
        <dsp:cNvPr id="0" name=""/>
        <dsp:cNvSpPr/>
      </dsp:nvSpPr>
      <dsp:spPr>
        <a:xfrm>
          <a:off x="2167786" y="360933"/>
          <a:ext cx="871178" cy="151196"/>
        </a:xfrm>
        <a:custGeom>
          <a:avLst/>
          <a:gdLst/>
          <a:ahLst/>
          <a:cxnLst/>
          <a:rect l="0" t="0" r="0" b="0"/>
          <a:pathLst>
            <a:path>
              <a:moveTo>
                <a:pt x="871178" y="0"/>
              </a:moveTo>
              <a:lnTo>
                <a:pt x="871178" y="75598"/>
              </a:lnTo>
              <a:lnTo>
                <a:pt x="0" y="75598"/>
              </a:lnTo>
              <a:lnTo>
                <a:pt x="0" y="1511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BFBDF-8423-4625-B3E3-A8B1C92737F9}">
      <dsp:nvSpPr>
        <dsp:cNvPr id="0" name=""/>
        <dsp:cNvSpPr/>
      </dsp:nvSpPr>
      <dsp:spPr>
        <a:xfrm>
          <a:off x="1008614" y="872120"/>
          <a:ext cx="107997" cy="1353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566"/>
              </a:lnTo>
              <a:lnTo>
                <a:pt x="107997" y="13535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54A95-AAEC-4A3E-AE9B-A33681073A08}">
      <dsp:nvSpPr>
        <dsp:cNvPr id="0" name=""/>
        <dsp:cNvSpPr/>
      </dsp:nvSpPr>
      <dsp:spPr>
        <a:xfrm>
          <a:off x="1008614" y="872120"/>
          <a:ext cx="107997" cy="842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379"/>
              </a:lnTo>
              <a:lnTo>
                <a:pt x="107997" y="842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2BD0E-0E19-4696-A7C7-B04ABB503009}">
      <dsp:nvSpPr>
        <dsp:cNvPr id="0" name=""/>
        <dsp:cNvSpPr/>
      </dsp:nvSpPr>
      <dsp:spPr>
        <a:xfrm>
          <a:off x="1008614" y="872120"/>
          <a:ext cx="107997" cy="331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191"/>
              </a:lnTo>
              <a:lnTo>
                <a:pt x="107997" y="3311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817B5-E340-4D4F-89CC-F312D9F8ED21}">
      <dsp:nvSpPr>
        <dsp:cNvPr id="0" name=""/>
        <dsp:cNvSpPr/>
      </dsp:nvSpPr>
      <dsp:spPr>
        <a:xfrm>
          <a:off x="1296607" y="360933"/>
          <a:ext cx="1742356" cy="151196"/>
        </a:xfrm>
        <a:custGeom>
          <a:avLst/>
          <a:gdLst/>
          <a:ahLst/>
          <a:cxnLst/>
          <a:rect l="0" t="0" r="0" b="0"/>
          <a:pathLst>
            <a:path>
              <a:moveTo>
                <a:pt x="1742356" y="0"/>
              </a:moveTo>
              <a:lnTo>
                <a:pt x="1742356" y="75598"/>
              </a:lnTo>
              <a:lnTo>
                <a:pt x="0" y="75598"/>
              </a:lnTo>
              <a:lnTo>
                <a:pt x="0" y="1511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C8305-12E0-4FEB-9ECF-3DD80AC62E44}">
      <dsp:nvSpPr>
        <dsp:cNvPr id="0" name=""/>
        <dsp:cNvSpPr/>
      </dsp:nvSpPr>
      <dsp:spPr>
        <a:xfrm>
          <a:off x="2678973" y="942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/>
            <a:t>1 Sistema de Monitoramento de Consumo Residencial</a:t>
          </a:r>
          <a:endParaRPr lang="pt-BR" sz="600" kern="1200"/>
        </a:p>
      </dsp:txBody>
      <dsp:txXfrm>
        <a:off x="2678973" y="942"/>
        <a:ext cx="719982" cy="359991"/>
      </dsp:txXfrm>
    </dsp:sp>
    <dsp:sp modelId="{7E4A1295-D5FB-4834-9C9B-ECF23CEA6598}">
      <dsp:nvSpPr>
        <dsp:cNvPr id="0" name=""/>
        <dsp:cNvSpPr/>
      </dsp:nvSpPr>
      <dsp:spPr>
        <a:xfrm>
          <a:off x="936616" y="512129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1 Módulo de Interface do Usuário</a:t>
          </a:r>
          <a:endParaRPr lang="pt-BR" sz="600" kern="1200"/>
        </a:p>
      </dsp:txBody>
      <dsp:txXfrm>
        <a:off x="936616" y="512129"/>
        <a:ext cx="719982" cy="359991"/>
      </dsp:txXfrm>
    </dsp:sp>
    <dsp:sp modelId="{95C2387A-4DB2-4854-B8F8-A6669D449360}">
      <dsp:nvSpPr>
        <dsp:cNvPr id="0" name=""/>
        <dsp:cNvSpPr/>
      </dsp:nvSpPr>
      <dsp:spPr>
        <a:xfrm>
          <a:off x="1116612" y="1023317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1.1...</a:t>
          </a:r>
          <a:endParaRPr lang="pt-BR" sz="600" kern="1200"/>
        </a:p>
      </dsp:txBody>
      <dsp:txXfrm>
        <a:off x="1116612" y="1023317"/>
        <a:ext cx="719982" cy="359991"/>
      </dsp:txXfrm>
    </dsp:sp>
    <dsp:sp modelId="{53500B48-7959-4B3D-AFCD-E48CD1C1F4AE}">
      <dsp:nvSpPr>
        <dsp:cNvPr id="0" name=""/>
        <dsp:cNvSpPr/>
      </dsp:nvSpPr>
      <dsp:spPr>
        <a:xfrm>
          <a:off x="1116612" y="1534504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1.2 ...</a:t>
          </a:r>
          <a:endParaRPr lang="pt-BR" sz="600" kern="1200"/>
        </a:p>
      </dsp:txBody>
      <dsp:txXfrm>
        <a:off x="1116612" y="1534504"/>
        <a:ext cx="719982" cy="359991"/>
      </dsp:txXfrm>
    </dsp:sp>
    <dsp:sp modelId="{086CE372-A975-4568-BFB9-6E285697D01A}">
      <dsp:nvSpPr>
        <dsp:cNvPr id="0" name=""/>
        <dsp:cNvSpPr/>
      </dsp:nvSpPr>
      <dsp:spPr>
        <a:xfrm>
          <a:off x="1116612" y="2045691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1.3 ...</a:t>
          </a:r>
          <a:endParaRPr lang="pt-BR" sz="600" kern="1200"/>
        </a:p>
      </dsp:txBody>
      <dsp:txXfrm>
        <a:off x="1116612" y="2045691"/>
        <a:ext cx="719982" cy="359991"/>
      </dsp:txXfrm>
    </dsp:sp>
    <dsp:sp modelId="{18C7AAA1-CF75-4FEB-98DC-49BEA27AED5B}">
      <dsp:nvSpPr>
        <dsp:cNvPr id="0" name=""/>
        <dsp:cNvSpPr/>
      </dsp:nvSpPr>
      <dsp:spPr>
        <a:xfrm>
          <a:off x="1807795" y="512129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2 Software de Monitoramento de Consumo</a:t>
          </a:r>
          <a:endParaRPr lang="pt-BR" sz="600" kern="1200"/>
        </a:p>
      </dsp:txBody>
      <dsp:txXfrm>
        <a:off x="1807795" y="512129"/>
        <a:ext cx="719982" cy="359991"/>
      </dsp:txXfrm>
    </dsp:sp>
    <dsp:sp modelId="{DFAFF758-0F93-4BD3-BEEC-A207D3019723}">
      <dsp:nvSpPr>
        <dsp:cNvPr id="0" name=""/>
        <dsp:cNvSpPr/>
      </dsp:nvSpPr>
      <dsp:spPr>
        <a:xfrm>
          <a:off x="1987790" y="1023317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2.1 Submódulo de monitoramento de energia</a:t>
          </a:r>
          <a:endParaRPr lang="pt-BR" sz="600" kern="1200"/>
        </a:p>
      </dsp:txBody>
      <dsp:txXfrm>
        <a:off x="1987790" y="1023317"/>
        <a:ext cx="719982" cy="359991"/>
      </dsp:txXfrm>
    </dsp:sp>
    <dsp:sp modelId="{47B477BE-364C-4C85-B647-F5B5AC23DD9B}">
      <dsp:nvSpPr>
        <dsp:cNvPr id="0" name=""/>
        <dsp:cNvSpPr/>
      </dsp:nvSpPr>
      <dsp:spPr>
        <a:xfrm>
          <a:off x="1987790" y="1534504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2.2 Submódulo de monitoramento de água</a:t>
          </a:r>
          <a:endParaRPr lang="pt-BR" sz="600" kern="1200"/>
        </a:p>
      </dsp:txBody>
      <dsp:txXfrm>
        <a:off x="1987790" y="1534504"/>
        <a:ext cx="719982" cy="359991"/>
      </dsp:txXfrm>
    </dsp:sp>
    <dsp:sp modelId="{B22D0858-2091-4396-AE44-E8BC6885AAD2}">
      <dsp:nvSpPr>
        <dsp:cNvPr id="0" name=""/>
        <dsp:cNvSpPr/>
      </dsp:nvSpPr>
      <dsp:spPr>
        <a:xfrm>
          <a:off x="1987790" y="2045691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2.3 Submódulo de monitoramento de gás</a:t>
          </a:r>
          <a:endParaRPr lang="pt-BR" sz="600" kern="1200"/>
        </a:p>
      </dsp:txBody>
      <dsp:txXfrm>
        <a:off x="1987790" y="2045691"/>
        <a:ext cx="719982" cy="359991"/>
      </dsp:txXfrm>
    </dsp:sp>
    <dsp:sp modelId="{A2435E02-6731-4A1C-A88D-C107F9D39208}">
      <dsp:nvSpPr>
        <dsp:cNvPr id="0" name=""/>
        <dsp:cNvSpPr/>
      </dsp:nvSpPr>
      <dsp:spPr>
        <a:xfrm>
          <a:off x="1987790" y="2556879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2.4 Submódulo de monitoramento de geração própria de energia</a:t>
          </a:r>
          <a:endParaRPr lang="pt-BR" sz="600" kern="1200"/>
        </a:p>
      </dsp:txBody>
      <dsp:txXfrm>
        <a:off x="1987790" y="2556879"/>
        <a:ext cx="719982" cy="359991"/>
      </dsp:txXfrm>
    </dsp:sp>
    <dsp:sp modelId="{B6689200-9ADA-4822-82AB-F78D5F92D408}">
      <dsp:nvSpPr>
        <dsp:cNvPr id="0" name=""/>
        <dsp:cNvSpPr/>
      </dsp:nvSpPr>
      <dsp:spPr>
        <a:xfrm>
          <a:off x="2678973" y="512129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3 Software de Análise de Dados</a:t>
          </a:r>
          <a:endParaRPr lang="pt-BR" sz="600" kern="1200"/>
        </a:p>
      </dsp:txBody>
      <dsp:txXfrm>
        <a:off x="2678973" y="512129"/>
        <a:ext cx="719982" cy="359991"/>
      </dsp:txXfrm>
    </dsp:sp>
    <dsp:sp modelId="{FE9A7FE2-B08D-4E95-B2A7-81B583F23AC8}">
      <dsp:nvSpPr>
        <dsp:cNvPr id="0" name=""/>
        <dsp:cNvSpPr/>
      </dsp:nvSpPr>
      <dsp:spPr>
        <a:xfrm>
          <a:off x="2858969" y="1023317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3.1 ...</a:t>
          </a:r>
          <a:endParaRPr lang="pt-BR" sz="600" kern="1200"/>
        </a:p>
      </dsp:txBody>
      <dsp:txXfrm>
        <a:off x="2858969" y="1023317"/>
        <a:ext cx="719982" cy="359991"/>
      </dsp:txXfrm>
    </dsp:sp>
    <dsp:sp modelId="{B5B895F1-5D61-4C2D-A23E-0B0656FC2E29}">
      <dsp:nvSpPr>
        <dsp:cNvPr id="0" name=""/>
        <dsp:cNvSpPr/>
      </dsp:nvSpPr>
      <dsp:spPr>
        <a:xfrm>
          <a:off x="2858969" y="1534504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3.2 ...</a:t>
          </a:r>
          <a:endParaRPr lang="pt-BR" sz="600" kern="1200"/>
        </a:p>
      </dsp:txBody>
      <dsp:txXfrm>
        <a:off x="2858969" y="1534504"/>
        <a:ext cx="719982" cy="359991"/>
      </dsp:txXfrm>
    </dsp:sp>
    <dsp:sp modelId="{5F709BDB-74D9-4AD2-ADAB-C087E46556D5}">
      <dsp:nvSpPr>
        <dsp:cNvPr id="0" name=""/>
        <dsp:cNvSpPr/>
      </dsp:nvSpPr>
      <dsp:spPr>
        <a:xfrm>
          <a:off x="2858969" y="2045691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3.3 ...</a:t>
          </a:r>
          <a:endParaRPr lang="pt-BR" sz="600" kern="1200"/>
        </a:p>
      </dsp:txBody>
      <dsp:txXfrm>
        <a:off x="2858969" y="2045691"/>
        <a:ext cx="719982" cy="359991"/>
      </dsp:txXfrm>
    </dsp:sp>
    <dsp:sp modelId="{63764EDE-DDBA-4AC6-8DAD-362F1978A8C1}">
      <dsp:nvSpPr>
        <dsp:cNvPr id="0" name=""/>
        <dsp:cNvSpPr/>
      </dsp:nvSpPr>
      <dsp:spPr>
        <a:xfrm>
          <a:off x="3550152" y="512129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4 Software de Integração</a:t>
          </a:r>
          <a:endParaRPr lang="pt-BR" sz="600" kern="1200"/>
        </a:p>
      </dsp:txBody>
      <dsp:txXfrm>
        <a:off x="3550152" y="512129"/>
        <a:ext cx="719982" cy="359991"/>
      </dsp:txXfrm>
    </dsp:sp>
    <dsp:sp modelId="{BF06073D-B42D-4AE8-AADB-AA2D01B3BF9C}">
      <dsp:nvSpPr>
        <dsp:cNvPr id="0" name=""/>
        <dsp:cNvSpPr/>
      </dsp:nvSpPr>
      <dsp:spPr>
        <a:xfrm>
          <a:off x="3730147" y="1023317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4.1 ...</a:t>
          </a:r>
          <a:endParaRPr lang="pt-BR" sz="600" kern="1200"/>
        </a:p>
      </dsp:txBody>
      <dsp:txXfrm>
        <a:off x="3730147" y="1023317"/>
        <a:ext cx="719982" cy="359991"/>
      </dsp:txXfrm>
    </dsp:sp>
    <dsp:sp modelId="{98C91F38-2B2E-4BA5-97C2-6AB0E0F2E743}">
      <dsp:nvSpPr>
        <dsp:cNvPr id="0" name=""/>
        <dsp:cNvSpPr/>
      </dsp:nvSpPr>
      <dsp:spPr>
        <a:xfrm>
          <a:off x="3730147" y="1534504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4.2 ...</a:t>
          </a:r>
          <a:endParaRPr lang="pt-BR" sz="600" kern="1200"/>
        </a:p>
      </dsp:txBody>
      <dsp:txXfrm>
        <a:off x="3730147" y="1534504"/>
        <a:ext cx="719982" cy="359991"/>
      </dsp:txXfrm>
    </dsp:sp>
    <dsp:sp modelId="{505A1082-477C-4F3B-8243-D189F26B2EA6}">
      <dsp:nvSpPr>
        <dsp:cNvPr id="0" name=""/>
        <dsp:cNvSpPr/>
      </dsp:nvSpPr>
      <dsp:spPr>
        <a:xfrm>
          <a:off x="3730147" y="2045691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4.3 ...</a:t>
          </a:r>
          <a:endParaRPr lang="pt-BR" sz="600" kern="1200"/>
        </a:p>
      </dsp:txBody>
      <dsp:txXfrm>
        <a:off x="3730147" y="2045691"/>
        <a:ext cx="719982" cy="359991"/>
      </dsp:txXfrm>
    </dsp:sp>
    <dsp:sp modelId="{52C1EA4E-65F7-4AC7-A71C-597BE6CB3781}">
      <dsp:nvSpPr>
        <dsp:cNvPr id="0" name=""/>
        <dsp:cNvSpPr/>
      </dsp:nvSpPr>
      <dsp:spPr>
        <a:xfrm>
          <a:off x="4421330" y="512129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6 Processo de inserção no mercado (default)</a:t>
          </a:r>
          <a:endParaRPr lang="pt-BR" sz="600" kern="1200"/>
        </a:p>
      </dsp:txBody>
      <dsp:txXfrm>
        <a:off x="4421330" y="512129"/>
        <a:ext cx="719982" cy="359991"/>
      </dsp:txXfrm>
    </dsp:sp>
    <dsp:sp modelId="{BB8CCB92-E81E-4492-B72B-9D47B7E24892}">
      <dsp:nvSpPr>
        <dsp:cNvPr id="0" name=""/>
        <dsp:cNvSpPr/>
      </dsp:nvSpPr>
      <dsp:spPr>
        <a:xfrm>
          <a:off x="4601326" y="1023317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6.1 Diretrizes para exploração comercial.</a:t>
          </a:r>
          <a:endParaRPr lang="pt-BR" sz="600" kern="1200"/>
        </a:p>
      </dsp:txBody>
      <dsp:txXfrm>
        <a:off x="4601326" y="1023317"/>
        <a:ext cx="719982" cy="359991"/>
      </dsp:txXfrm>
    </dsp:sp>
    <dsp:sp modelId="{A10B7840-A1A0-4106-A0EC-FEA9743858A0}">
      <dsp:nvSpPr>
        <dsp:cNvPr id="0" name=""/>
        <dsp:cNvSpPr/>
      </dsp:nvSpPr>
      <dsp:spPr>
        <a:xfrm>
          <a:off x="4601326" y="1534504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6.2 Plano de industrialização </a:t>
          </a:r>
          <a:endParaRPr lang="pt-BR" sz="600" kern="1200"/>
        </a:p>
      </dsp:txBody>
      <dsp:txXfrm>
        <a:off x="4601326" y="1534504"/>
        <a:ext cx="719982" cy="359991"/>
      </dsp:txXfrm>
    </dsp:sp>
    <dsp:sp modelId="{AAC582E7-A3AE-44D9-8418-9AB0A3815626}">
      <dsp:nvSpPr>
        <dsp:cNvPr id="0" name=""/>
        <dsp:cNvSpPr/>
      </dsp:nvSpPr>
      <dsp:spPr>
        <a:xfrm>
          <a:off x="4601326" y="2045691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6.3 Plano de exploração comercial </a:t>
          </a:r>
          <a:endParaRPr lang="pt-BR" sz="600" kern="1200"/>
        </a:p>
      </dsp:txBody>
      <dsp:txXfrm>
        <a:off x="4601326" y="2045691"/>
        <a:ext cx="719982" cy="359991"/>
      </dsp:txXfrm>
    </dsp:sp>
    <dsp:sp modelId="{B2D32C45-3D3B-4E49-8B73-F14868C45EB4}">
      <dsp:nvSpPr>
        <dsp:cNvPr id="0" name=""/>
        <dsp:cNvSpPr/>
      </dsp:nvSpPr>
      <dsp:spPr>
        <a:xfrm>
          <a:off x="4601326" y="2556879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6.4 Relação de indústrias para fabricação</a:t>
          </a:r>
          <a:endParaRPr lang="pt-BR" sz="600" kern="1200"/>
        </a:p>
      </dsp:txBody>
      <dsp:txXfrm>
        <a:off x="4601326" y="2556879"/>
        <a:ext cx="719982" cy="359991"/>
      </dsp:txXfrm>
    </dsp:sp>
    <dsp:sp modelId="{EC1EF0C1-C652-4FEC-B7CF-2B896DB79F4F}">
      <dsp:nvSpPr>
        <dsp:cNvPr id="0" name=""/>
        <dsp:cNvSpPr/>
      </dsp:nvSpPr>
      <dsp:spPr>
        <a:xfrm>
          <a:off x="4601326" y="3068066"/>
          <a:ext cx="719982" cy="35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BR" sz="600" b="1" kern="1200"/>
            <a:t>1.6.5 Modelo de negócio para explorar a solução.</a:t>
          </a:r>
          <a:endParaRPr lang="pt-BR" sz="600" kern="1200"/>
        </a:p>
      </dsp:txBody>
      <dsp:txXfrm>
        <a:off x="4601326" y="3068066"/>
        <a:ext cx="719982" cy="3599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23CF5-2314-45EC-9A21-77B6510D5DC3}"/>
      </w:docPartPr>
      <w:docPartBody>
        <w:p w:rsidR="00C84FA9" w:rsidRDefault="00F51226"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4A9BE557884A8FAD258C3D53253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D115A-D1BD-420B-87F5-9579E124DB35}"/>
      </w:docPartPr>
      <w:docPartBody>
        <w:p w:rsidR="00C060FD" w:rsidRDefault="00DB1763">
          <w:pPr>
            <w:pStyle w:val="074A9BE557884A8FAD258C3D53253D8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A10E35B70A4D0CBDA3D6943098D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8E4E2-130A-4F42-B34F-2E8AC0C6E3A0}"/>
      </w:docPartPr>
      <w:docPartBody>
        <w:p w:rsidR="00C060FD" w:rsidRDefault="00DB1763">
          <w:pPr>
            <w:pStyle w:val="C8A10E35B70A4D0CBDA3D6943098D7C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0EC35DE6354ECAB2CD415A413E0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74439-F418-49FC-9C66-B18CFAF1BB8F}"/>
      </w:docPartPr>
      <w:docPartBody>
        <w:p w:rsidR="00C060FD" w:rsidRDefault="00F51226">
          <w:pPr>
            <w:pStyle w:val="E70EC35DE6354ECAB2CD415A413E08D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571D929DD24C3AAB2C9003CE296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C332C-3093-483B-8436-2E65DBAC9155}"/>
      </w:docPartPr>
      <w:docPartBody>
        <w:p w:rsidR="00C060FD" w:rsidRDefault="00F51226">
          <w:pPr>
            <w:pStyle w:val="66571D929DD24C3AAB2C9003CE2965B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8F8C97F64C41D893786CDB0CEC5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33737-7CC8-48EC-8276-BD02E5F46080}"/>
      </w:docPartPr>
      <w:docPartBody>
        <w:p w:rsidR="00C060FD" w:rsidRDefault="00DB1763">
          <w:pPr>
            <w:pStyle w:val="CA8F8C97F64C41D893786CDB0CEC568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B9CCCD0DCD4B82A4FC6BB45EA6E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77D35-499A-4416-9A9C-2B5026E4A525}"/>
      </w:docPartPr>
      <w:docPartBody>
        <w:p w:rsidR="00C060FD" w:rsidRDefault="00DB1763">
          <w:pPr>
            <w:pStyle w:val="98B9CCCD0DCD4B82A4FC6BB45EA6E29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52D4D01AA741D2BAE4536ECCAFB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2E8FC-D199-43A5-912E-F490D8D2BDC5}"/>
      </w:docPartPr>
      <w:docPartBody>
        <w:p w:rsidR="00C060FD" w:rsidRDefault="00DB1763">
          <w:pPr>
            <w:pStyle w:val="A052D4D01AA741D2BAE4536ECCAFBE2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45C9B093C24592A1FB3CB70E031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2CD1B-B569-4AC8-AF8F-23036F330B62}"/>
      </w:docPartPr>
      <w:docPartBody>
        <w:p w:rsidR="00C060FD" w:rsidRDefault="00DB1763">
          <w:pPr>
            <w:pStyle w:val="0745C9B093C24592A1FB3CB70E03116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D8BEE905764436AAECA19E9D21D4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07440-1721-408C-8782-59C4EE75D81A}"/>
      </w:docPartPr>
      <w:docPartBody>
        <w:p w:rsidR="00C060FD" w:rsidRDefault="00DB1763">
          <w:pPr>
            <w:pStyle w:val="76D8BEE905764436AAECA19E9D21D47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8E401436024662AB21B036A2D63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C19A2-E044-4BEC-815A-F9B819791646}"/>
      </w:docPartPr>
      <w:docPartBody>
        <w:p w:rsidR="00C060FD" w:rsidRDefault="00DB1763">
          <w:pPr>
            <w:pStyle w:val="938E401436024662AB21B036A2D63F9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5F22B56A9C44088281586B01C48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4D45A-3DCF-421D-8F8A-A20EA1B47F5C}"/>
      </w:docPartPr>
      <w:docPartBody>
        <w:p w:rsidR="00C060FD" w:rsidRDefault="00DB1763">
          <w:pPr>
            <w:pStyle w:val="EC5F22B56A9C44088281586B01C48CE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D6972043984D1E8CCB97E76441C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60248-A881-4381-B365-F89532658A80}"/>
      </w:docPartPr>
      <w:docPartBody>
        <w:p w:rsidR="00C060FD" w:rsidRDefault="00DB1763">
          <w:pPr>
            <w:pStyle w:val="D5D6972043984D1E8CCB97E76441C45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72AE638C8D4BA8A21DC4BBE4C71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25F627-3BED-4118-BEE0-E7AB19919168}"/>
      </w:docPartPr>
      <w:docPartBody>
        <w:p w:rsidR="00C060FD" w:rsidRDefault="00DB1763">
          <w:pPr>
            <w:pStyle w:val="0272AE638C8D4BA8A21DC4BBE4C717E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AC9EC538864830BA509A8A089500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4C2ED-8CFB-4F7B-A89D-3858F84BBB98}"/>
      </w:docPartPr>
      <w:docPartBody>
        <w:p w:rsidR="00C060FD" w:rsidRDefault="00DB1763">
          <w:pPr>
            <w:pStyle w:val="87AC9EC538864830BA509A8A0895009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E0AD0BAB1B400199E980151A7DA0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DA28D8-C9B0-427B-B815-9F2AC2BA6DE3}"/>
      </w:docPartPr>
      <w:docPartBody>
        <w:p w:rsidR="00C060FD" w:rsidRDefault="00DB1763">
          <w:pPr>
            <w:pStyle w:val="30E0AD0BAB1B400199E980151A7DA07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E258E8B9914462A2F02BE0C0D16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BBCFC-4461-41DE-9595-227FC843EA65}"/>
      </w:docPartPr>
      <w:docPartBody>
        <w:p w:rsidR="00C060FD" w:rsidRDefault="00DB1763">
          <w:pPr>
            <w:pStyle w:val="DAE258E8B9914462A2F02BE0C0D16ED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06409738794102A9A412B6B2CBB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89C7F-C156-4DFE-9305-F43AF15B7B0D}"/>
      </w:docPartPr>
      <w:docPartBody>
        <w:p w:rsidR="00C060FD" w:rsidRDefault="00DB1763">
          <w:pPr>
            <w:pStyle w:val="BD06409738794102A9A412B6B2CBB02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56C66156994D428D8A841744A59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720DA-84CC-4303-945D-FF9E8B3C422C}"/>
      </w:docPartPr>
      <w:docPartBody>
        <w:p w:rsidR="00C060FD" w:rsidRDefault="00DB1763">
          <w:pPr>
            <w:pStyle w:val="8056C66156994D428D8A841744A5913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47C62949D14EE9ADA1E359E82C8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D47BE-0E41-4007-9B8E-C5F1077729B7}"/>
      </w:docPartPr>
      <w:docPartBody>
        <w:p w:rsidR="00C060FD" w:rsidRDefault="00DB1763">
          <w:pPr>
            <w:pStyle w:val="AD47C62949D14EE9ADA1E359E82C851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F8F9D7704A43089B1148F083309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297F58-F2D1-42F5-9FBD-D87B8EFB6DB8}"/>
      </w:docPartPr>
      <w:docPartBody>
        <w:p w:rsidR="00C060FD" w:rsidRDefault="00DB1763">
          <w:pPr>
            <w:pStyle w:val="B9F8F9D7704A43089B1148F083309A8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7CEF207BAF4024AE616A0CBD3B6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5F4565-1C4F-4937-9321-69ADFA595131}"/>
      </w:docPartPr>
      <w:docPartBody>
        <w:p w:rsidR="00C060FD" w:rsidRDefault="00DB1763">
          <w:pPr>
            <w:pStyle w:val="657CEF207BAF4024AE616A0CBD3B6C9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BD9A42E2B54453BCC5974405B2B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2BC7A-1361-41DF-8251-3B0112A2F06C}"/>
      </w:docPartPr>
      <w:docPartBody>
        <w:p w:rsidR="00C060FD" w:rsidRDefault="00DB1763">
          <w:pPr>
            <w:pStyle w:val="21BD9A42E2B54453BCC5974405B2BCB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B4E22FFA1E437AA646F4DCBA492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A20EE-654A-4F90-8790-7200C2B67E94}"/>
      </w:docPartPr>
      <w:docPartBody>
        <w:p w:rsidR="00C060FD" w:rsidRDefault="00DB1763">
          <w:pPr>
            <w:pStyle w:val="76B4E22FFA1E437AA646F4DCBA49222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FE5308AD6748EF9C3FD55D93D7C0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79361-C5AA-4A37-9CAF-D7A97F63C1E6}"/>
      </w:docPartPr>
      <w:docPartBody>
        <w:p w:rsidR="00C060FD" w:rsidRDefault="00DB1763">
          <w:pPr>
            <w:pStyle w:val="95FE5308AD6748EF9C3FD55D93D7C0C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2A68639618457C801443CDBF5FC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7E92D-54D9-474A-8482-CBC138030AD5}"/>
      </w:docPartPr>
      <w:docPartBody>
        <w:p w:rsidR="00C060FD" w:rsidRDefault="00DB1763">
          <w:pPr>
            <w:pStyle w:val="432A68639618457C801443CDBF5FCB1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3C0D5C125E4E92A74725B35B2A1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AB0F0-72FD-4494-B449-F853BACE007D}"/>
      </w:docPartPr>
      <w:docPartBody>
        <w:p w:rsidR="00C060FD" w:rsidRDefault="00DB1763">
          <w:pPr>
            <w:pStyle w:val="233C0D5C125E4E92A74725B35B2A1F8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5E7B2884D343028386613565E46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0AF60-41D4-4254-A1C3-3FEFB8AEA2CE}"/>
      </w:docPartPr>
      <w:docPartBody>
        <w:p w:rsidR="00C060FD" w:rsidRDefault="00DB1763">
          <w:pPr>
            <w:pStyle w:val="695E7B2884D343028386613565E464A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6B64A737884F3D949208181B7AC8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A3386-9204-4177-9813-F39E720EDF49}"/>
      </w:docPartPr>
      <w:docPartBody>
        <w:p w:rsidR="00C060FD" w:rsidRDefault="00DB1763">
          <w:pPr>
            <w:pStyle w:val="106B64A737884F3D949208181B7AC88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4079AC503543468B43FDD87C4FA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D23AB-6483-4FD5-9D80-1695A62228DB}"/>
      </w:docPartPr>
      <w:docPartBody>
        <w:p w:rsidR="00C060FD" w:rsidRDefault="00DB1763">
          <w:pPr>
            <w:pStyle w:val="244079AC503543468B43FDD87C4FA0E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90C2C8A3A04D138F90548593486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DDBB7-D22D-4380-80F4-34D5B6183272}"/>
      </w:docPartPr>
      <w:docPartBody>
        <w:p w:rsidR="00C060FD" w:rsidRDefault="00DB1763">
          <w:pPr>
            <w:pStyle w:val="FF90C2C8A3A04D138F90548593486DB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EFEE16C213409C84EF11D1C1633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EC697-6DEC-4A91-813B-F8D708953EFC}"/>
      </w:docPartPr>
      <w:docPartBody>
        <w:p w:rsidR="00C060FD" w:rsidRDefault="00DB1763">
          <w:pPr>
            <w:pStyle w:val="91EFEE16C213409C84EF11D1C163333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3425D4081A42BDAD90FD34784BB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55506-AA4F-4F97-815C-7B3259E0B695}"/>
      </w:docPartPr>
      <w:docPartBody>
        <w:p w:rsidR="00C060FD" w:rsidRDefault="00DB1763">
          <w:pPr>
            <w:pStyle w:val="963425D4081A42BDAD90FD34784BB9D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6AEE615280457AAFB85A256043C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03B9B-07CE-4C60-BCED-40FF91EBAB2F}"/>
      </w:docPartPr>
      <w:docPartBody>
        <w:p w:rsidR="00C060FD" w:rsidRDefault="00DB1763">
          <w:pPr>
            <w:pStyle w:val="2F6AEE615280457AAFB85A256043C6D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F95D6A76624DB3B5CDDB9DB8ADF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828853-181C-4486-BA49-49339ED07B69}"/>
      </w:docPartPr>
      <w:docPartBody>
        <w:p w:rsidR="00C060FD" w:rsidRDefault="00DB1763">
          <w:pPr>
            <w:pStyle w:val="E4F95D6A76624DB3B5CDDB9DB8ADFAC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C33344060B46F18478692F37F43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5380F-E76B-4DF6-946D-DD6D15D5E881}"/>
      </w:docPartPr>
      <w:docPartBody>
        <w:p w:rsidR="00C060FD" w:rsidRDefault="00DB1763">
          <w:pPr>
            <w:pStyle w:val="6DC33344060B46F18478692F37F43C3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117469D27F49AB8B97271226440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6AA61-36F8-4A31-88D3-9A8171F98D6C}"/>
      </w:docPartPr>
      <w:docPartBody>
        <w:p w:rsidR="00C060FD" w:rsidRDefault="00DB1763">
          <w:pPr>
            <w:pStyle w:val="9B117469D27F49AB8B97271226440CE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F1064EDA954D528EB04297422154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1240D-7FC0-4925-B391-1625691CEA86}"/>
      </w:docPartPr>
      <w:docPartBody>
        <w:p w:rsidR="00C060FD" w:rsidRDefault="00DB1763">
          <w:pPr>
            <w:pStyle w:val="F3F1064EDA954D528EB042974221540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563725F2AD4E8780DF5CD53644C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C9970-32C7-4E5D-B60F-93EFA8F4DB37}"/>
      </w:docPartPr>
      <w:docPartBody>
        <w:p w:rsidR="00C060FD" w:rsidRDefault="00DB1763">
          <w:pPr>
            <w:pStyle w:val="AA563725F2AD4E8780DF5CD53644C9E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07921F3C354BF2B2E3088281FA2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97594-9BCB-4B61-908F-77F14DF623CB}"/>
      </w:docPartPr>
      <w:docPartBody>
        <w:p w:rsidR="00C060FD" w:rsidRDefault="00DB1763">
          <w:pPr>
            <w:pStyle w:val="2A07921F3C354BF2B2E3088281FA24D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60076C302943E69246D95B2ADF34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78742-E6A7-4F37-BA55-DD08EB3E9A76}"/>
      </w:docPartPr>
      <w:docPartBody>
        <w:p w:rsidR="00C060FD" w:rsidRDefault="00DB1763">
          <w:pPr>
            <w:pStyle w:val="2B60076C302943E69246D95B2ADF342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DD774A5CF744CD932765D2A7169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DBAFD-C4AB-4CCA-A45B-846C1A725A57}"/>
      </w:docPartPr>
      <w:docPartBody>
        <w:p w:rsidR="00C060FD" w:rsidRDefault="00DB1763">
          <w:pPr>
            <w:pStyle w:val="31DD774A5CF744CD932765D2A7169ED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98811992E34C65B8A8145992681E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5429F-D136-45A4-9D9D-24C04F315AD8}"/>
      </w:docPartPr>
      <w:docPartBody>
        <w:p w:rsidR="00C060FD" w:rsidRDefault="00DB1763">
          <w:pPr>
            <w:pStyle w:val="2D98811992E34C65B8A8145992681EB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FCBA20E3704E328A06A0184D80E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510AD-412A-468B-9EE0-32E2E58433B0}"/>
      </w:docPartPr>
      <w:docPartBody>
        <w:p w:rsidR="00C060FD" w:rsidRDefault="00DB1763">
          <w:pPr>
            <w:pStyle w:val="E6FCBA20E3704E328A06A0184D80E6A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B2A6BEF0E4454BB32394062F34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459F1-6318-4959-8DEE-6740DD92A913}"/>
      </w:docPartPr>
      <w:docPartBody>
        <w:p w:rsidR="00C060FD" w:rsidRDefault="00DB1763">
          <w:pPr>
            <w:pStyle w:val="41B2A6BEF0E4454BB32394062F349D8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E17FE2DAE24457A4B43EE5D7DE78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45DFB-BAF2-4F52-B882-01DD6DAEEA9E}"/>
      </w:docPartPr>
      <w:docPartBody>
        <w:p w:rsidR="00C060FD" w:rsidRDefault="00DB1763">
          <w:pPr>
            <w:pStyle w:val="DBE17FE2DAE24457A4B43EE5D7DE781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3B1388E3E5436096CCFBD323572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12775-A842-4610-844D-E98D27AF46A3}"/>
      </w:docPartPr>
      <w:docPartBody>
        <w:p w:rsidR="00C060FD" w:rsidRDefault="00DB1763">
          <w:pPr>
            <w:pStyle w:val="453B1388E3E5436096CCFBD32357295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F8E24664E44AB987E35DEF6AB41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58B33-2237-4ADD-8300-20D7C5D4DEEF}"/>
      </w:docPartPr>
      <w:docPartBody>
        <w:p w:rsidR="00C060FD" w:rsidRDefault="00DB1763">
          <w:pPr>
            <w:pStyle w:val="BAF8E24664E44AB987E35DEF6AB4140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4D6076BD0042D2AA9A1DDBC8FDC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68F45-2B69-4E4E-91E2-F9EC7210FA55}"/>
      </w:docPartPr>
      <w:docPartBody>
        <w:p w:rsidR="00C060FD" w:rsidRDefault="00DB1763">
          <w:pPr>
            <w:pStyle w:val="264D6076BD0042D2AA9A1DDBC8FDC5D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45C99F1D4A4BD288D64A73AEBE9F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80A5E-5B5A-425B-9465-CE8717D1EADC}"/>
      </w:docPartPr>
      <w:docPartBody>
        <w:p w:rsidR="00C060FD" w:rsidRDefault="00DB1763">
          <w:pPr>
            <w:pStyle w:val="B345C99F1D4A4BD288D64A73AEBE9F7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4370F5740149E296ED3DDFDD5F2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15117-01BB-46B8-9FD7-662E4EA051C4}"/>
      </w:docPartPr>
      <w:docPartBody>
        <w:p w:rsidR="00C060FD" w:rsidRDefault="00DB1763">
          <w:pPr>
            <w:pStyle w:val="E14370F5740149E296ED3DDFDD5F294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FB1F8E39A04460AAE8640AFF02F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5362DF-E00E-443C-8F7E-6A11E79F1D22}"/>
      </w:docPartPr>
      <w:docPartBody>
        <w:p w:rsidR="00C060FD" w:rsidRDefault="00DB1763">
          <w:pPr>
            <w:pStyle w:val="5FFB1F8E39A04460AAE8640AFF02FF5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44A57796EE4937AB317893D4D71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57BF6-2DA8-4607-8C64-0B2622A3A433}"/>
      </w:docPartPr>
      <w:docPartBody>
        <w:p w:rsidR="00C060FD" w:rsidRDefault="00DB1763">
          <w:pPr>
            <w:pStyle w:val="6744A57796EE4937AB317893D4D717A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27245C3607497D9F3B152C95836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A8FA4-6327-494C-90BF-0B437CB70D73}"/>
      </w:docPartPr>
      <w:docPartBody>
        <w:p w:rsidR="00C060FD" w:rsidRDefault="00DB1763">
          <w:pPr>
            <w:pStyle w:val="BB27245C3607497D9F3B152C95836BF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8ADA88A59040669538AD92133C8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46339-3441-4160-8E79-50A2B99858E9}"/>
      </w:docPartPr>
      <w:docPartBody>
        <w:p w:rsidR="00C060FD" w:rsidRDefault="00DB1763">
          <w:pPr>
            <w:pStyle w:val="E08ADA88A59040669538AD92133C8C6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6CB3A1CBF64191B6953327F21ED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23F0C-E715-4A8E-84C4-3F7BF2A07FFF}"/>
      </w:docPartPr>
      <w:docPartBody>
        <w:p w:rsidR="00C060FD" w:rsidRDefault="00DB1763">
          <w:pPr>
            <w:pStyle w:val="D96CB3A1CBF64191B6953327F21ED89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7707E56F194392A16CB8CF3A306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24997-34AD-4438-A774-4827BCECABF9}"/>
      </w:docPartPr>
      <w:docPartBody>
        <w:p w:rsidR="00C060FD" w:rsidRDefault="00DB1763">
          <w:pPr>
            <w:pStyle w:val="787707E56F194392A16CB8CF3A30684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CBE0D218774AC095267C28FD66C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76AE6-795C-427E-B8DE-D062F4A7010C}"/>
      </w:docPartPr>
      <w:docPartBody>
        <w:p w:rsidR="00C060FD" w:rsidRDefault="00DB1763">
          <w:pPr>
            <w:pStyle w:val="65CBE0D218774AC095267C28FD66CDA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595398AE894B54B74FBB9B01CBA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8B076-0D8C-43C2-A05A-74E26B107679}"/>
      </w:docPartPr>
      <w:docPartBody>
        <w:p w:rsidR="00C060FD" w:rsidRDefault="00DB1763">
          <w:pPr>
            <w:pStyle w:val="71595398AE894B54B74FBB9B01CBAB8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A53762815A42C8854A1A3BE1089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00D10-8D08-44BB-AAED-D73CAB8E649F}"/>
      </w:docPartPr>
      <w:docPartBody>
        <w:p w:rsidR="00C060FD" w:rsidRDefault="00DB1763">
          <w:pPr>
            <w:pStyle w:val="6BA53762815A42C8854A1A3BE108951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D8E4BFDDA14D82860511AAB1A60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2D0CD-7AFF-4BAD-8413-80EE561937C3}"/>
      </w:docPartPr>
      <w:docPartBody>
        <w:p w:rsidR="00C060FD" w:rsidRDefault="00DB1763">
          <w:pPr>
            <w:pStyle w:val="70D8E4BFDDA14D82860511AAB1A6078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4BE863148D4B22B18EC367B5173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4BD9B-D117-4D88-B80A-E2A13697ECEA}"/>
      </w:docPartPr>
      <w:docPartBody>
        <w:p w:rsidR="00C060FD" w:rsidRDefault="00DB1763">
          <w:pPr>
            <w:pStyle w:val="5B4BE863148D4B22B18EC367B5173E3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D91BF8F9014737800A099F3175E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8F6EC-D5D3-4540-A3C6-E0CB98C20211}"/>
      </w:docPartPr>
      <w:docPartBody>
        <w:p w:rsidR="00C060FD" w:rsidRDefault="00DB1763">
          <w:pPr>
            <w:pStyle w:val="6FD91BF8F9014737800A099F3175E95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9C616853A548C9BC8C45A62CD793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18E949-F1C1-46E0-80AD-417E01BA661C}"/>
      </w:docPartPr>
      <w:docPartBody>
        <w:p w:rsidR="00C060FD" w:rsidRDefault="00DB1763">
          <w:pPr>
            <w:pStyle w:val="DD9C616853A548C9BC8C45A62CD793C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E2CE6DF7D84C6D856715D192E51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C727E-ADCD-47EB-A51D-19B7754F7714}"/>
      </w:docPartPr>
      <w:docPartBody>
        <w:p w:rsidR="00C060FD" w:rsidRDefault="00DB1763">
          <w:pPr>
            <w:pStyle w:val="57E2CE6DF7D84C6D856715D192E5136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48C828C1EF4715BB0AF86FE4618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C7C0B-6D85-4956-92D8-0907D0324057}"/>
      </w:docPartPr>
      <w:docPartBody>
        <w:p w:rsidR="00C060FD" w:rsidRDefault="00DB1763">
          <w:pPr>
            <w:pStyle w:val="BA48C828C1EF4715BB0AF86FE4618C9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C7A4DAEC114FD2AB246F7671BA7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AB7E4-7B24-4EF9-B3C5-2DD204B50EAC}"/>
      </w:docPartPr>
      <w:docPartBody>
        <w:p w:rsidR="00C060FD" w:rsidRDefault="00DB1763">
          <w:pPr>
            <w:pStyle w:val="D1C7A4DAEC114FD2AB246F7671BA7B3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0508C3CC274D13895FDA6396B877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31515-7BB0-4DB4-AD19-FAD13CC56933}"/>
      </w:docPartPr>
      <w:docPartBody>
        <w:p w:rsidR="00C060FD" w:rsidRDefault="00DB1763">
          <w:pPr>
            <w:pStyle w:val="850508C3CC274D13895FDA6396B8772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CB02D872F3490E8F596092AD3C6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2BCD6-84B7-4705-B4CA-2940DE9BA4CB}"/>
      </w:docPartPr>
      <w:docPartBody>
        <w:p w:rsidR="00C060FD" w:rsidRDefault="00DB1763">
          <w:pPr>
            <w:pStyle w:val="B1CB02D872F3490E8F596092AD3C660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84D958E4E54B39865F71AF3006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2C8E0-AF65-438D-88E6-C0B97BCD4556}"/>
      </w:docPartPr>
      <w:docPartBody>
        <w:p w:rsidR="00C060FD" w:rsidRDefault="00DB1763">
          <w:pPr>
            <w:pStyle w:val="8C84D958E4E54B39865F71AF300660F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8E8ABA3AFA4A92BB64E1EABE44B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755CB-6D5A-4453-AF80-35AE24D784ED}"/>
      </w:docPartPr>
      <w:docPartBody>
        <w:p w:rsidR="00C060FD" w:rsidRDefault="00DB1763">
          <w:pPr>
            <w:pStyle w:val="458E8ABA3AFA4A92BB64E1EABE44B45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B9CCED02B945739D62E8D3CBC5F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41819-8053-4B2D-955A-D7FDA8027A47}"/>
      </w:docPartPr>
      <w:docPartBody>
        <w:p w:rsidR="00C060FD" w:rsidRDefault="00DB1763">
          <w:pPr>
            <w:pStyle w:val="E7B9CCED02B945739D62E8D3CBC5FD3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91A4C6A4F045068ACC838E0AFD9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E5479-6E9D-49E6-91FA-5E92F70DD8D2}"/>
      </w:docPartPr>
      <w:docPartBody>
        <w:p w:rsidR="00C060FD" w:rsidRDefault="00DB1763">
          <w:pPr>
            <w:pStyle w:val="8D91A4C6A4F045068ACC838E0AFD93A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E84607FADE48DCBD2569226E793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6EC73-7BB3-4629-81E3-A2C8187A78EE}"/>
      </w:docPartPr>
      <w:docPartBody>
        <w:p w:rsidR="00C060FD" w:rsidRDefault="00DB1763">
          <w:pPr>
            <w:pStyle w:val="E2E84607FADE48DCBD2569226E793E0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98266DDE4047EAA0F694FA9355C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06C10-F236-40F1-A50A-2C37EDA91677}"/>
      </w:docPartPr>
      <w:docPartBody>
        <w:p w:rsidR="00C060FD" w:rsidRDefault="00DB1763">
          <w:pPr>
            <w:pStyle w:val="4C98266DDE4047EAA0F694FA9355C61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2B880964134ECBB911E9C87742D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0436E-D734-490F-9FFD-CCFDF62F105D}"/>
      </w:docPartPr>
      <w:docPartBody>
        <w:p w:rsidR="00C060FD" w:rsidRDefault="00DB1763">
          <w:pPr>
            <w:pStyle w:val="8C2B880964134ECBB911E9C87742DEB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DFAEE770C74F1DB4CDDE0BF3DA5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6F432-8F9B-4E97-968F-8CDA8FCDBCCC}"/>
      </w:docPartPr>
      <w:docPartBody>
        <w:p w:rsidR="00C060FD" w:rsidRDefault="00DB1763">
          <w:pPr>
            <w:pStyle w:val="86DFAEE770C74F1DB4CDDE0BF3DA52B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9B2DDB06934B448EF83C0C91C57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CC386-6CD5-49B9-AD3C-E83730E75C7C}"/>
      </w:docPartPr>
      <w:docPartBody>
        <w:p w:rsidR="00C060FD" w:rsidRDefault="00DB1763">
          <w:pPr>
            <w:pStyle w:val="979B2DDB06934B448EF83C0C91C5770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7149E74A3849A195BFBF8BF3C223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FF42F-D107-4AB2-A770-E167E36E6723}"/>
      </w:docPartPr>
      <w:docPartBody>
        <w:p w:rsidR="00C060FD" w:rsidRDefault="00DB1763">
          <w:pPr>
            <w:pStyle w:val="A67149E74A3849A195BFBF8BF3C2231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67E75F056D447B96E85A4E28FAE1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772D2-F0BA-426F-96D9-6B4CE581E3C3}"/>
      </w:docPartPr>
      <w:docPartBody>
        <w:p w:rsidR="00C060FD" w:rsidRDefault="00DB1763">
          <w:pPr>
            <w:pStyle w:val="7967E75F056D447B96E85A4E28FAE1E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65204B53514CB49F17975C6CEB84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82085-4771-406E-A4C8-E347992A7D20}"/>
      </w:docPartPr>
      <w:docPartBody>
        <w:p w:rsidR="00C060FD" w:rsidRDefault="00DB1763">
          <w:pPr>
            <w:pStyle w:val="2B65204B53514CB49F17975C6CEB840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2A9F4DCCBA4B43AB735349FAF9C7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72B3BC-774D-41D0-B6AF-18B4642BA570}"/>
      </w:docPartPr>
      <w:docPartBody>
        <w:p w:rsidR="00C060FD" w:rsidRDefault="00DB1763">
          <w:pPr>
            <w:pStyle w:val="642A9F4DCCBA4B43AB735349FAF9C7E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55192A32204BDBAF43649335187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B27EF-C3BD-4DC2-A662-E98CD4CF5D7D}"/>
      </w:docPartPr>
      <w:docPartBody>
        <w:p w:rsidR="00C060FD" w:rsidRDefault="00DB1763">
          <w:pPr>
            <w:pStyle w:val="2655192A32204BDBAF4364933518714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CA6C0D62744751AC2FCE066BE6A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E9305-5F04-4E0F-9E21-B5EC51AE130F}"/>
      </w:docPartPr>
      <w:docPartBody>
        <w:p w:rsidR="00C060FD" w:rsidRDefault="00DB1763">
          <w:pPr>
            <w:pStyle w:val="56CA6C0D62744751AC2FCE066BE6A08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77B31A8A2D4F678367C0216BCDD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3B561-0AAA-4777-A449-CFA6A6BCE0EF}"/>
      </w:docPartPr>
      <w:docPartBody>
        <w:p w:rsidR="00C060FD" w:rsidRDefault="00DB1763">
          <w:pPr>
            <w:pStyle w:val="3077B31A8A2D4F678367C0216BCDD0B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E28721C8D24B8788EB72D04B960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4CC0C-04EB-4FB5-BD6D-087B064ADEC4}"/>
      </w:docPartPr>
      <w:docPartBody>
        <w:p w:rsidR="00C060FD" w:rsidRDefault="00DB1763">
          <w:pPr>
            <w:pStyle w:val="B6E28721C8D24B8788EB72D04B9605C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0282EF7F4948788452E13FC934E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99CEF-15B6-40B3-BC95-18DB270C5A5B}"/>
      </w:docPartPr>
      <w:docPartBody>
        <w:p w:rsidR="00C060FD" w:rsidRDefault="00DB1763">
          <w:pPr>
            <w:pStyle w:val="600282EF7F4948788452E13FC934EB6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F810CCA77F49E4AB9C169AB2B45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6674A-AB3A-4B3E-9E32-26DC9AC40055}"/>
      </w:docPartPr>
      <w:docPartBody>
        <w:p w:rsidR="00C060FD" w:rsidRDefault="00DB1763">
          <w:pPr>
            <w:pStyle w:val="95F810CCA77F49E4AB9C169AB2B45D7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36AF417ACD4D9CB0D80250C7F55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24AE1-B2D2-4E11-B495-D102626CB422}"/>
      </w:docPartPr>
      <w:docPartBody>
        <w:p w:rsidR="00C060FD" w:rsidRDefault="00DB1763">
          <w:pPr>
            <w:pStyle w:val="7136AF417ACD4D9CB0D80250C7F550A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B22E00BD404C9F95C559364C5B1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1476D-0FFA-4EF5-81F3-AD5EF28156E4}"/>
      </w:docPartPr>
      <w:docPartBody>
        <w:p w:rsidR="00C060FD" w:rsidRDefault="00DB1763">
          <w:pPr>
            <w:pStyle w:val="3FB22E00BD404C9F95C559364C5B120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469F5783C2408088732D034FA91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D53DA-D779-4805-9718-4B9B9BCEC5FC}"/>
      </w:docPartPr>
      <w:docPartBody>
        <w:p w:rsidR="00C060FD" w:rsidRDefault="00DB1763">
          <w:pPr>
            <w:pStyle w:val="78469F5783C2408088732D034FA9105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10FBCAE9BD4D80BF0ABC6A1D0E3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6F941-B25F-464F-BBEC-520DA7F38CF7}"/>
      </w:docPartPr>
      <w:docPartBody>
        <w:p w:rsidR="00C060FD" w:rsidRDefault="00DB1763">
          <w:pPr>
            <w:pStyle w:val="4210FBCAE9BD4D80BF0ABC6A1D0E35E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8B792C248F4051971E086A651EF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619BB-D04C-4D39-845A-0C2692C4115F}"/>
      </w:docPartPr>
      <w:docPartBody>
        <w:p w:rsidR="00C060FD" w:rsidRDefault="00DB1763">
          <w:pPr>
            <w:pStyle w:val="F18B792C248F4051971E086A651EF8B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71E837F7E349F18CFF0C76FB9B7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9A152-9466-4BBC-A17B-3FAF54567889}"/>
      </w:docPartPr>
      <w:docPartBody>
        <w:p w:rsidR="00C060FD" w:rsidRDefault="00DB1763">
          <w:pPr>
            <w:pStyle w:val="8271E837F7E349F18CFF0C76FB9B7FD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FCE3B9E41241C2925E92EC534D7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D76D5-7742-4C49-8C07-D87AE734E1CF}"/>
      </w:docPartPr>
      <w:docPartBody>
        <w:p w:rsidR="00C060FD" w:rsidRDefault="00DB1763">
          <w:pPr>
            <w:pStyle w:val="9DFCE3B9E41241C2925E92EC534D70D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2012709D4347249AF25125175E1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88E173-6CD4-4163-AEB8-EE3896D97008}"/>
      </w:docPartPr>
      <w:docPartBody>
        <w:p w:rsidR="00C060FD" w:rsidRDefault="00DB1763">
          <w:pPr>
            <w:pStyle w:val="542012709D4347249AF25125175E1A3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2B5A93000740F4A3F993935CE87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A7547-8AB2-4A99-A830-B6C86A7C435B}"/>
      </w:docPartPr>
      <w:docPartBody>
        <w:p w:rsidR="00C060FD" w:rsidRDefault="00DB1763">
          <w:pPr>
            <w:pStyle w:val="1A2B5A93000740F4A3F993935CE877E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B7A65855C24192BAC3819FB827A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67EB7-3212-4E89-AAD5-A73DC957BC61}"/>
      </w:docPartPr>
      <w:docPartBody>
        <w:p w:rsidR="00C060FD" w:rsidRDefault="00DB1763">
          <w:pPr>
            <w:pStyle w:val="4AB7A65855C24192BAC3819FB827AB0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419B77C2DE4B72A27A9024A1D87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DE507-21AB-4762-AA99-F0B252BF83B0}"/>
      </w:docPartPr>
      <w:docPartBody>
        <w:p w:rsidR="00C060FD" w:rsidRDefault="00DB1763">
          <w:pPr>
            <w:pStyle w:val="1E419B77C2DE4B72A27A9024A1D87D7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C749F921BD446B8E43619D1FCF4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2E45C-C264-493D-842B-00E9B7666A6C}"/>
      </w:docPartPr>
      <w:docPartBody>
        <w:p w:rsidR="00C060FD" w:rsidRDefault="00DB1763">
          <w:pPr>
            <w:pStyle w:val="ABC749F921BD446B8E43619D1FCF424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F33E376BF44379BC580B0CD9AC0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CAF3B-A6E2-4B8B-A620-20C9A5C51AFA}"/>
      </w:docPartPr>
      <w:docPartBody>
        <w:p w:rsidR="00C060FD" w:rsidRDefault="00DB1763">
          <w:pPr>
            <w:pStyle w:val="43F33E376BF44379BC580B0CD9AC021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8BFD188A9F4613AC3E3322002B9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5845D-3F9D-4FF8-A72D-E8E35DFF130D}"/>
      </w:docPartPr>
      <w:docPartBody>
        <w:p w:rsidR="00C060FD" w:rsidRDefault="00DB1763">
          <w:pPr>
            <w:pStyle w:val="088BFD188A9F4613AC3E3322002B953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41F7C1124B4CEBABE3E5B988F28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A9886-7AB1-4A05-A02B-343DC0D43386}"/>
      </w:docPartPr>
      <w:docPartBody>
        <w:p w:rsidR="00C060FD" w:rsidRDefault="00DB1763">
          <w:pPr>
            <w:pStyle w:val="4D41F7C1124B4CEBABE3E5B988F2823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5B820E1B2A40A2BE7CB008CF1F5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EDD13-F691-4618-B182-1D5920DBB75C}"/>
      </w:docPartPr>
      <w:docPartBody>
        <w:p w:rsidR="00C060FD" w:rsidRDefault="00DB1763">
          <w:pPr>
            <w:pStyle w:val="515B820E1B2A40A2BE7CB008CF1F550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0A2123523841788AFC2FDDD0602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482B8-AE91-4BAC-95A2-492046281252}"/>
      </w:docPartPr>
      <w:docPartBody>
        <w:p w:rsidR="00C060FD" w:rsidRDefault="00DB1763">
          <w:pPr>
            <w:pStyle w:val="200A2123523841788AFC2FDDD0602F8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5668949629407B979723257F863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E765C-8085-49C4-AA83-C3EAF62F5E17}"/>
      </w:docPartPr>
      <w:docPartBody>
        <w:p w:rsidR="00C060FD" w:rsidRDefault="00DB1763">
          <w:pPr>
            <w:pStyle w:val="EF5668949629407B979723257F863DF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E760D0F3D044AF84D3FF4788556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7EF5D-56E8-4C2E-BAAC-5D5E0E50D985}"/>
      </w:docPartPr>
      <w:docPartBody>
        <w:p w:rsidR="00C060FD" w:rsidRDefault="00DB1763">
          <w:pPr>
            <w:pStyle w:val="EAE760D0F3D044AF84D3FF4788556EC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82237A9BD54A829C66ABAE17AA4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AC6AF-4946-4FB1-96A8-17B192820E51}"/>
      </w:docPartPr>
      <w:docPartBody>
        <w:p w:rsidR="00C060FD" w:rsidRDefault="00DB1763">
          <w:pPr>
            <w:pStyle w:val="9B82237A9BD54A829C66ABAE17AA4B5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B6A982D105400C8C74AF0B80BB8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675CA-0B73-4753-AC12-8C21FD768864}"/>
      </w:docPartPr>
      <w:docPartBody>
        <w:p w:rsidR="00C060FD" w:rsidRDefault="00DB1763">
          <w:pPr>
            <w:pStyle w:val="D3B6A982D105400C8C74AF0B80BB884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BBE618E2ED44B08C435688E226B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72B09-4365-4A78-B0A0-0C2A0F8C8099}"/>
      </w:docPartPr>
      <w:docPartBody>
        <w:p w:rsidR="00C060FD" w:rsidRDefault="00DB1763">
          <w:pPr>
            <w:pStyle w:val="57BBE618E2ED44B08C435688E226B5C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0A4533DD564FE5916FD47570B99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025D10-3806-4B40-9FFE-960D0B268CCB}"/>
      </w:docPartPr>
      <w:docPartBody>
        <w:p w:rsidR="00C060FD" w:rsidRDefault="00DB1763">
          <w:pPr>
            <w:pStyle w:val="6C0A4533DD564FE5916FD47570B9985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5560A520C443019E8D34494D77D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E6AC2-A41D-4CEA-AB3F-6D793C5B0436}"/>
      </w:docPartPr>
      <w:docPartBody>
        <w:p w:rsidR="00C060FD" w:rsidRDefault="00DB1763">
          <w:pPr>
            <w:pStyle w:val="345560A520C443019E8D34494D77DCA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70D16FCE2644BEBF5BD5EBD79DB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CEAE5-2ED3-4A31-B98E-FABF46C49C36}"/>
      </w:docPartPr>
      <w:docPartBody>
        <w:p w:rsidR="00C060FD" w:rsidRDefault="00DB1763">
          <w:pPr>
            <w:pStyle w:val="FF70D16FCE2644BEBF5BD5EBD79DBBF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F94E751B444FAE922EF47E26C8C2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A8AFF-6FB5-4193-8A57-997166031F0D}"/>
      </w:docPartPr>
      <w:docPartBody>
        <w:p w:rsidR="00C060FD" w:rsidRDefault="00DB1763">
          <w:pPr>
            <w:pStyle w:val="7CF94E751B444FAE922EF47E26C8C2D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F5C3B9A2514D53B91DF5698D01E6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95C7A-0618-43C3-A060-1CF95FEF4222}"/>
      </w:docPartPr>
      <w:docPartBody>
        <w:p w:rsidR="00C060FD" w:rsidRDefault="00DB1763">
          <w:pPr>
            <w:pStyle w:val="D2F5C3B9A2514D53B91DF5698D01E6F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F4447CFAA14820B8D5C6C9284D2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15898-615E-4B95-97B8-19BF0F24E8E0}"/>
      </w:docPartPr>
      <w:docPartBody>
        <w:p w:rsidR="00C060FD" w:rsidRDefault="00DB1763">
          <w:pPr>
            <w:pStyle w:val="F4F4447CFAA14820B8D5C6C9284D2FA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27391FDD1F4E72B7E8968E9EB05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3A935-B9B2-40D6-9CFC-86D1DB8E57C6}"/>
      </w:docPartPr>
      <w:docPartBody>
        <w:p w:rsidR="00C060FD" w:rsidRDefault="00DB1763">
          <w:pPr>
            <w:pStyle w:val="7C27391FDD1F4E72B7E8968E9EB0500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2B253FDACC4DD7AC5B5700B053F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7552C-7647-4631-9A29-A2DD17995196}"/>
      </w:docPartPr>
      <w:docPartBody>
        <w:p w:rsidR="00C060FD" w:rsidRDefault="00DB1763">
          <w:pPr>
            <w:pStyle w:val="682B253FDACC4DD7AC5B5700B053FB4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82A2EF1E0F4393A57491E303FCC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27CFB-ABC3-458D-B3F9-00CDC0CF2453}"/>
      </w:docPartPr>
      <w:docPartBody>
        <w:p w:rsidR="00C060FD" w:rsidRDefault="00DB1763">
          <w:pPr>
            <w:pStyle w:val="2682A2EF1E0F4393A57491E303FCC2B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5160D6A51C4CBD8F428FF0DDA0E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B6CC7-908B-4CD9-8412-A1F9B297E831}"/>
      </w:docPartPr>
      <w:docPartBody>
        <w:p w:rsidR="00C060FD" w:rsidRDefault="00DB1763">
          <w:pPr>
            <w:pStyle w:val="A75160D6A51C4CBD8F428FF0DDA0EEC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159E91F1514D2494E902FC895CB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8EACB-E104-4B1A-94DA-4C48D0FAA7EF}"/>
      </w:docPartPr>
      <w:docPartBody>
        <w:p w:rsidR="00C060FD" w:rsidRDefault="00DB1763">
          <w:pPr>
            <w:pStyle w:val="93159E91F1514D2494E902FC895CB76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F3EE8B4AD946AD8B980C5A95B8F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12ED0-1AE6-4BD3-987C-9204578BC3AE}"/>
      </w:docPartPr>
      <w:docPartBody>
        <w:p w:rsidR="00C060FD" w:rsidRDefault="00DB1763">
          <w:pPr>
            <w:pStyle w:val="05F3EE8B4AD946AD8B980C5A95B8FEB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48AA865D74428DBF742B0B70772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30666-7A37-4843-9888-68273AACE9B3}"/>
      </w:docPartPr>
      <w:docPartBody>
        <w:p w:rsidR="00C060FD" w:rsidRDefault="00DB1763">
          <w:pPr>
            <w:pStyle w:val="EF48AA865D74428DBF742B0B70772A2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C837C33E87495A989603E55C2E3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2C285-9D5A-4D11-8277-FFAB0E641996}"/>
      </w:docPartPr>
      <w:docPartBody>
        <w:p w:rsidR="00C060FD" w:rsidRDefault="00DB1763">
          <w:pPr>
            <w:pStyle w:val="D9C837C33E87495A989603E55C2E3C2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9773328AA04E398D421D7DDDA7CD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7BFC5-B116-4CDD-B688-9811B0ED3E41}"/>
      </w:docPartPr>
      <w:docPartBody>
        <w:p w:rsidR="00C060FD" w:rsidRDefault="00DB1763">
          <w:pPr>
            <w:pStyle w:val="399773328AA04E398D421D7DDDA7CD9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516FA51AE84D16B7AB1A86379D7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2C501-64E8-4324-81DE-75FC529360FC}"/>
      </w:docPartPr>
      <w:docPartBody>
        <w:p w:rsidR="00C060FD" w:rsidRDefault="00DB1763">
          <w:pPr>
            <w:pStyle w:val="E9516FA51AE84D16B7AB1A86379D725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7B62F8CAF1471DA7A523CC8C6B2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00A85-6AB2-4588-A000-42A12FB19EEC}"/>
      </w:docPartPr>
      <w:docPartBody>
        <w:p w:rsidR="00C060FD" w:rsidRDefault="00DB1763">
          <w:pPr>
            <w:pStyle w:val="317B62F8CAF1471DA7A523CC8C6B213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F1EF277D65431CAB4EBEF62F840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006DC-E9F5-49F7-BC74-3F956E061F39}"/>
      </w:docPartPr>
      <w:docPartBody>
        <w:p w:rsidR="00C060FD" w:rsidRDefault="00DB1763">
          <w:pPr>
            <w:pStyle w:val="AFF1EF277D65431CAB4EBEF62F84068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691F1353454C89A383DC336734E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62B35-3FDE-4524-A369-8733D71DD106}"/>
      </w:docPartPr>
      <w:docPartBody>
        <w:p w:rsidR="00C060FD" w:rsidRDefault="00DB1763">
          <w:pPr>
            <w:pStyle w:val="83691F1353454C89A383DC336734E13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E163D332F3424C8357F837BB24B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6070C-1539-437F-8BEB-A551DBCBF0BF}"/>
      </w:docPartPr>
      <w:docPartBody>
        <w:p w:rsidR="00C060FD" w:rsidRDefault="00DB1763">
          <w:pPr>
            <w:pStyle w:val="F0E163D332F3424C8357F837BB24B32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772B2160DC48D3A9E8DB3D3605C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9149B-3296-4E1A-AC8D-BD10F57F209A}"/>
      </w:docPartPr>
      <w:docPartBody>
        <w:p w:rsidR="00C060FD" w:rsidRDefault="00DB1763">
          <w:pPr>
            <w:pStyle w:val="90772B2160DC48D3A9E8DB3D3605C8A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2C71562DD54340A260B76C30EB3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2E569-A0D8-4799-85D4-3B6498734EBD}"/>
      </w:docPartPr>
      <w:docPartBody>
        <w:p w:rsidR="00C060FD" w:rsidRDefault="00DB1763">
          <w:pPr>
            <w:pStyle w:val="342C71562DD54340A260B76C30EB3CF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D15996FB1D47C0BD86FCEDFCFECD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F99AAB-8239-4330-8177-5570826E5F77}"/>
      </w:docPartPr>
      <w:docPartBody>
        <w:p w:rsidR="00C060FD" w:rsidRDefault="00DB1763">
          <w:pPr>
            <w:pStyle w:val="C6D15996FB1D47C0BD86FCEDFCFECD4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A4E903D5274B16BDC6AEE3F1A49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0315F-81A4-41AB-83AB-82C28BFF51FB}"/>
      </w:docPartPr>
      <w:docPartBody>
        <w:p w:rsidR="00C060FD" w:rsidRDefault="00DB1763">
          <w:pPr>
            <w:pStyle w:val="51A4E903D5274B16BDC6AEE3F1A49A0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23DB802027412A8EA3CF86EF467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E0A66-5C33-4F38-A86C-3933F3C2A0E9}"/>
      </w:docPartPr>
      <w:docPartBody>
        <w:p w:rsidR="00C060FD" w:rsidRDefault="00DB1763">
          <w:pPr>
            <w:pStyle w:val="E323DB802027412A8EA3CF86EF467A2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4ED2814BB44C479AAC3725E1B23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5FEE9-EE34-4937-A4F4-1586E764D45B}"/>
      </w:docPartPr>
      <w:docPartBody>
        <w:p w:rsidR="00C060FD" w:rsidRDefault="00DB1763">
          <w:pPr>
            <w:pStyle w:val="7B4ED2814BB44C479AAC3725E1B234E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870162E63E4C08B5DE64A10CB12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6E727-D6DB-4656-832C-1CED6BCFA19A}"/>
      </w:docPartPr>
      <w:docPartBody>
        <w:p w:rsidR="00C060FD" w:rsidRDefault="00DB1763">
          <w:pPr>
            <w:pStyle w:val="51870162E63E4C08B5DE64A10CB1296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FFFBA823EB45E1BE8E86672BFF9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E8C1E-A623-4623-B546-606724919C98}"/>
      </w:docPartPr>
      <w:docPartBody>
        <w:p w:rsidR="00C060FD" w:rsidRDefault="00DB1763">
          <w:pPr>
            <w:pStyle w:val="BCFFFBA823EB45E1BE8E86672BFF900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B5208FB3DA46B2A2AE6C2B5D32D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932B3-3510-4683-82FD-19840433D23D}"/>
      </w:docPartPr>
      <w:docPartBody>
        <w:p w:rsidR="00C060FD" w:rsidRDefault="00DB1763">
          <w:pPr>
            <w:pStyle w:val="55B5208FB3DA46B2A2AE6C2B5D32DAE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2FB376DA79447F9FC4E89414AE5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79115-7E72-4B08-B0BB-2F438DE0957B}"/>
      </w:docPartPr>
      <w:docPartBody>
        <w:p w:rsidR="00C060FD" w:rsidRDefault="00DB1763">
          <w:pPr>
            <w:pStyle w:val="4F2FB376DA79447F9FC4E89414AE552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9C849378E54FD2882E1AE90544C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AB831-7CB9-48CE-9A0C-510533F93DB7}"/>
      </w:docPartPr>
      <w:docPartBody>
        <w:p w:rsidR="00C060FD" w:rsidRDefault="00DB1763">
          <w:pPr>
            <w:pStyle w:val="659C849378E54FD2882E1AE90544C8E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250B2F8E9B4A52A5D1F686E8431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82033-7D6B-4DBA-8D5F-B0C46C52563E}"/>
      </w:docPartPr>
      <w:docPartBody>
        <w:p w:rsidR="00C060FD" w:rsidRDefault="00DB1763">
          <w:pPr>
            <w:pStyle w:val="B0250B2F8E9B4A52A5D1F686E8431FB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11E57DBD8D4262BC241B9C0787F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487D0-9F52-45EB-9C47-2BBD9D063E2D}"/>
      </w:docPartPr>
      <w:docPartBody>
        <w:p w:rsidR="00C060FD" w:rsidRDefault="00DB1763">
          <w:pPr>
            <w:pStyle w:val="7B11E57DBD8D4262BC241B9C0787F4E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91B1AEB47C48509120A6EE72EC3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B3B5B-2F47-47D8-89FE-159698C83D54}"/>
      </w:docPartPr>
      <w:docPartBody>
        <w:p w:rsidR="00C060FD" w:rsidRDefault="00DB1763">
          <w:pPr>
            <w:pStyle w:val="EC91B1AEB47C48509120A6EE72EC3AF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836C31B9254A3086664E1D1301F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6283A-4D13-49F1-8764-AAA02D5AD52C}"/>
      </w:docPartPr>
      <w:docPartBody>
        <w:p w:rsidR="00C060FD" w:rsidRDefault="00DB1763">
          <w:pPr>
            <w:pStyle w:val="77836C31B9254A3086664E1D1301F5C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210733A32C47819744FF3C186BE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76740-A8FA-4BB4-B736-951D11F6A884}"/>
      </w:docPartPr>
      <w:docPartBody>
        <w:p w:rsidR="00C060FD" w:rsidRDefault="00DB1763">
          <w:pPr>
            <w:pStyle w:val="EF210733A32C47819744FF3C186BED4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F53D062F7243568EB4331114725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B0F63-B521-4809-B1D2-A1FEE715F8D1}"/>
      </w:docPartPr>
      <w:docPartBody>
        <w:p w:rsidR="00C060FD" w:rsidRDefault="00DB1763">
          <w:pPr>
            <w:pStyle w:val="71F53D062F7243568EB43311147253A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94A54C78854D8586D1E79AD5210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A8647-F5F9-4DFD-8641-BD646CAB4F34}"/>
      </w:docPartPr>
      <w:docPartBody>
        <w:p w:rsidR="00C060FD" w:rsidRDefault="00DB1763">
          <w:pPr>
            <w:pStyle w:val="4794A54C78854D8586D1E79AD521053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FF3E45C270464DA866408AD043F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7DCD9-BD24-4F82-BB97-109572E27A05}"/>
      </w:docPartPr>
      <w:docPartBody>
        <w:p w:rsidR="00C060FD" w:rsidRDefault="00DB1763">
          <w:pPr>
            <w:pStyle w:val="A6FF3E45C270464DA866408AD043FAF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83872597CE464095D2915894424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E361D-753F-4108-B592-3D15599EAAE6}"/>
      </w:docPartPr>
      <w:docPartBody>
        <w:p w:rsidR="00C060FD" w:rsidRDefault="00DB1763">
          <w:pPr>
            <w:pStyle w:val="6683872597CE464095D291589442423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11337AA46C46338B65CD039268C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0B8B6-49F1-452E-B242-759F7E0B56C4}"/>
      </w:docPartPr>
      <w:docPartBody>
        <w:p w:rsidR="00C060FD" w:rsidRDefault="00DB1763">
          <w:pPr>
            <w:pStyle w:val="8411337AA46C46338B65CD039268CEC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1088775AA64C71BBDCBCA4B18E0A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A3F55-7906-455A-801F-21DCD5B5B4E7}"/>
      </w:docPartPr>
      <w:docPartBody>
        <w:p w:rsidR="00C060FD" w:rsidRDefault="00DB1763">
          <w:pPr>
            <w:pStyle w:val="2F1088775AA64C71BBDCBCA4B18E0AA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B4E399DB4343AC961B969708DE3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C23BF-9610-4226-B796-F50681136130}"/>
      </w:docPartPr>
      <w:docPartBody>
        <w:p w:rsidR="00C060FD" w:rsidRDefault="00DB1763">
          <w:pPr>
            <w:pStyle w:val="63B4E399DB4343AC961B969708DE3B8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1E45EC8DF845EFB4014218B49A1D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EAD58-E66E-467F-A537-725EACD1D8B3}"/>
      </w:docPartPr>
      <w:docPartBody>
        <w:p w:rsidR="00C060FD" w:rsidRDefault="00DB1763">
          <w:pPr>
            <w:pStyle w:val="F41E45EC8DF845EFB4014218B49A1DE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B28B843F5349D28722B2FF72277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060A67-A2C6-4778-B385-E194979065AF}"/>
      </w:docPartPr>
      <w:docPartBody>
        <w:p w:rsidR="00C060FD" w:rsidRDefault="00DB1763">
          <w:pPr>
            <w:pStyle w:val="3AB28B843F5349D28722B2FF722777F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11693EE11F4612B0083583A5B26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6FA38-5179-4989-8FCA-1DCC01F17BB2}"/>
      </w:docPartPr>
      <w:docPartBody>
        <w:p w:rsidR="00C060FD" w:rsidRDefault="00DB1763">
          <w:pPr>
            <w:pStyle w:val="C011693EE11F4612B0083583A5B265C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1F21907DA14D8288266E59BD5F9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3BA78-1677-4105-97B9-991FC5ECA3B4}"/>
      </w:docPartPr>
      <w:docPartBody>
        <w:p w:rsidR="00C060FD" w:rsidRDefault="00DB1763">
          <w:pPr>
            <w:pStyle w:val="761F21907DA14D8288266E59BD5F9DA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BBF925C0E149D7B070FF3D421A0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352D5-2232-48F5-A880-6FB432257AF6}"/>
      </w:docPartPr>
      <w:docPartBody>
        <w:p w:rsidR="00C060FD" w:rsidRDefault="00DB1763">
          <w:pPr>
            <w:pStyle w:val="ABBBF925C0E149D7B070FF3D421A014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2EF6D1BAAC4FA09275AD3654EA1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BC3993-29BD-4DBC-BCD5-0D23CF33A52C}"/>
      </w:docPartPr>
      <w:docPartBody>
        <w:p w:rsidR="00C060FD" w:rsidRDefault="00DB1763">
          <w:pPr>
            <w:pStyle w:val="502EF6D1BAAC4FA09275AD3654EA143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5F3CE7196D442793F6F76ECBCD9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18AB2-A947-45FC-AB21-5AFD201E966B}"/>
      </w:docPartPr>
      <w:docPartBody>
        <w:p w:rsidR="00C060FD" w:rsidRDefault="00DB1763">
          <w:pPr>
            <w:pStyle w:val="FF5F3CE7196D442793F6F76ECBCD904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53E9A4D4D6406CB83086B0FE556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55CAC-C52B-45A2-B052-9EB6A0DBBF4C}"/>
      </w:docPartPr>
      <w:docPartBody>
        <w:p w:rsidR="00C060FD" w:rsidRDefault="00DB1763">
          <w:pPr>
            <w:pStyle w:val="1D53E9A4D4D6406CB83086B0FE5560C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06640DEEC44F0DA7E047CD674D6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0DD9A-9030-4775-8213-FD8E6E12B448}"/>
      </w:docPartPr>
      <w:docPartBody>
        <w:p w:rsidR="00C060FD" w:rsidRDefault="00DB1763">
          <w:pPr>
            <w:pStyle w:val="1306640DEEC44F0DA7E047CD674D62B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27B476A66D49E0AC8B98CE1DA40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3E922-AA29-4341-9A79-DBCA88EEC4B5}"/>
      </w:docPartPr>
      <w:docPartBody>
        <w:p w:rsidR="00C060FD" w:rsidRDefault="00DB1763">
          <w:pPr>
            <w:pStyle w:val="4727B476A66D49E0AC8B98CE1DA40A8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BD030CBB3C461A95D244D835E61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B8DE5-A5BF-44D4-9804-69567AA5B58A}"/>
      </w:docPartPr>
      <w:docPartBody>
        <w:p w:rsidR="00C060FD" w:rsidRDefault="00DB1763">
          <w:pPr>
            <w:pStyle w:val="23BD030CBB3C461A95D244D835E61CD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55B838A8174B18BE1827BAF8E04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9B08C-1007-41B6-9FBA-F8577A8D7B7C}"/>
      </w:docPartPr>
      <w:docPartBody>
        <w:p w:rsidR="00C060FD" w:rsidRDefault="00DB1763">
          <w:pPr>
            <w:pStyle w:val="8055B838A8174B18BE1827BAF8E0471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8AB05291624C5C83D3ECC505007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607E9-12E1-4227-B53D-C7F30D9CCED3}"/>
      </w:docPartPr>
      <w:docPartBody>
        <w:p w:rsidR="00C060FD" w:rsidRDefault="00DB1763">
          <w:pPr>
            <w:pStyle w:val="B18AB05291624C5C83D3ECC505007C6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6B1918A792454BBD0880FBF5772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454DB-2A52-4CA7-89D7-287496FE91D5}"/>
      </w:docPartPr>
      <w:docPartBody>
        <w:p w:rsidR="00C060FD" w:rsidRDefault="00DB1763">
          <w:pPr>
            <w:pStyle w:val="C26B1918A792454BBD0880FBF577285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819E2D688B4FCBAE9787273E0DC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B7395-FFBB-4BD8-85E6-73346F656132}"/>
      </w:docPartPr>
      <w:docPartBody>
        <w:p w:rsidR="00C060FD" w:rsidRDefault="00DB1763">
          <w:pPr>
            <w:pStyle w:val="B6819E2D688B4FCBAE9787273E0DCCA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C57891A05F4AFD996D44A79F0F00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13305-384F-4EA3-9BAF-4DB77B840BE0}"/>
      </w:docPartPr>
      <w:docPartBody>
        <w:p w:rsidR="00C060FD" w:rsidRDefault="00DB1763">
          <w:pPr>
            <w:pStyle w:val="12C57891A05F4AFD996D44A79F0F009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543B2342AB4BBE800DD4269EDBE4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D7CF9-A219-4288-B456-A7B16B0759DA}"/>
      </w:docPartPr>
      <w:docPartBody>
        <w:p w:rsidR="00C060FD" w:rsidRDefault="00DB1763">
          <w:pPr>
            <w:pStyle w:val="C5543B2342AB4BBE800DD4269EDBE4E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5C0EC3E69443028EE838293B807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DD1AD-3B13-4F0C-9E7A-934084B706F3}"/>
      </w:docPartPr>
      <w:docPartBody>
        <w:p w:rsidR="00C060FD" w:rsidRDefault="00DB1763">
          <w:pPr>
            <w:pStyle w:val="D45C0EC3E69443028EE838293B8072D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2C7CECDD364A8B83433EDAA9472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844A4-2396-49C2-A449-7A6D18E40D04}"/>
      </w:docPartPr>
      <w:docPartBody>
        <w:p w:rsidR="00C060FD" w:rsidRDefault="00DB1763">
          <w:pPr>
            <w:pStyle w:val="732C7CECDD364A8B83433EDAA94725E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8D24EC824F478AB150408A22329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5C8A1-B1CC-4BE0-85F1-CC6172D9F001}"/>
      </w:docPartPr>
      <w:docPartBody>
        <w:p w:rsidR="00C060FD" w:rsidRDefault="00DB1763">
          <w:pPr>
            <w:pStyle w:val="788D24EC824F478AB150408A22329BF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9B4F8D4F1643CD9D17162D4ABC4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2B01E-6CB0-426A-BD32-194E35870774}"/>
      </w:docPartPr>
      <w:docPartBody>
        <w:p w:rsidR="00C060FD" w:rsidRDefault="00DB1763">
          <w:pPr>
            <w:pStyle w:val="EC9B4F8D4F1643CD9D17162D4ABC43B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83EFDB108F4D228BE3AD8AEDDAB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0F6D-D1B2-447C-8E5E-BFDE30D254AE}"/>
      </w:docPartPr>
      <w:docPartBody>
        <w:p w:rsidR="00C060FD" w:rsidRDefault="00DB1763">
          <w:pPr>
            <w:pStyle w:val="B183EFDB108F4D228BE3AD8AEDDAB89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DED5417AF04744BFD6DFF909B77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8FB38-97B6-4E41-A191-1D76CA1012BC}"/>
      </w:docPartPr>
      <w:docPartBody>
        <w:p w:rsidR="00C060FD" w:rsidRDefault="00DB1763">
          <w:pPr>
            <w:pStyle w:val="31DED5417AF04744BFD6DFF909B77D2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E1A5D5DEBE41969A7286E22E2D2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5A825-65FE-4B95-AD34-40B52E4F22CD}"/>
      </w:docPartPr>
      <w:docPartBody>
        <w:p w:rsidR="00C060FD" w:rsidRDefault="00DB1763">
          <w:pPr>
            <w:pStyle w:val="F5E1A5D5DEBE41969A7286E22E2D2D8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D0171BDC494108836A84105A60D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FD533-9C34-4C69-9FF2-145A9585E5D1}"/>
      </w:docPartPr>
      <w:docPartBody>
        <w:p w:rsidR="00C060FD" w:rsidRDefault="00DB1763">
          <w:pPr>
            <w:pStyle w:val="6FD0171BDC494108836A84105A60D43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5F0B317E734BBCB6717C942012CD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087CE-AF54-4D01-88F7-479E60DB11F2}"/>
      </w:docPartPr>
      <w:docPartBody>
        <w:p w:rsidR="00C060FD" w:rsidRDefault="00DB1763">
          <w:pPr>
            <w:pStyle w:val="CD5F0B317E734BBCB6717C942012CD0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DF90EBB1CB4079A019F3B1FC9AA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CFC42-FDE2-47BB-A30B-5F325018AA37}"/>
      </w:docPartPr>
      <w:docPartBody>
        <w:p w:rsidR="00C060FD" w:rsidRDefault="00DB1763">
          <w:pPr>
            <w:pStyle w:val="EEDF90EBB1CB4079A019F3B1FC9AA5E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7442967092467D9FAAF15940BC8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CC7565-701A-4F18-8DFB-8B9C2F02552C}"/>
      </w:docPartPr>
      <w:docPartBody>
        <w:p w:rsidR="00C060FD" w:rsidRDefault="00DB1763">
          <w:pPr>
            <w:pStyle w:val="417442967092467D9FAAF15940BC8F8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2EEBF7C780414B8F39F07578D35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8323D-CCB4-42A9-9F25-BCF059B08A50}"/>
      </w:docPartPr>
      <w:docPartBody>
        <w:p w:rsidR="00C060FD" w:rsidRDefault="00DB1763">
          <w:pPr>
            <w:pStyle w:val="672EEBF7C780414B8F39F07578D35C2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8B4F9AC4954A0C8991AD3B7E6B2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54F24-1277-48D5-9A61-C4D6309DCD4F}"/>
      </w:docPartPr>
      <w:docPartBody>
        <w:p w:rsidR="00C060FD" w:rsidRDefault="00DB1763">
          <w:pPr>
            <w:pStyle w:val="268B4F9AC4954A0C8991AD3B7E6B279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F2777455534753B6E6F4B3D6AE0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1B2CB-736D-4A05-9C15-332A8CF2436F}"/>
      </w:docPartPr>
      <w:docPartBody>
        <w:p w:rsidR="00C060FD" w:rsidRDefault="00DB1763">
          <w:pPr>
            <w:pStyle w:val="A4F2777455534753B6E6F4B3D6AE09A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31F215B29341C79E8A99849B9A37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6C055-53C7-462E-BEE3-F6E6E1293A11}"/>
      </w:docPartPr>
      <w:docPartBody>
        <w:p w:rsidR="00C060FD" w:rsidRDefault="00DB1763">
          <w:pPr>
            <w:pStyle w:val="3831F215B29341C79E8A99849B9A37E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3895D9BEEF49C9973B4D5736BAB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88E07-32B6-4C38-9770-F69E32FA17A0}"/>
      </w:docPartPr>
      <w:docPartBody>
        <w:p w:rsidR="00C060FD" w:rsidRDefault="00DB1763">
          <w:pPr>
            <w:pStyle w:val="FC3895D9BEEF49C9973B4D5736BAB6A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E3A53C58484A95AC36DF1D0707B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07F36-E660-46B8-94BB-29155BE96789}"/>
      </w:docPartPr>
      <w:docPartBody>
        <w:p w:rsidR="00C060FD" w:rsidRDefault="00DB1763">
          <w:pPr>
            <w:pStyle w:val="CFE3A53C58484A95AC36DF1D0707BDC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BA95A6CBDE4B24B0AA6F7B4173E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6D31C-8EFE-4719-8E45-84F3BCD00402}"/>
      </w:docPartPr>
      <w:docPartBody>
        <w:p w:rsidR="00C060FD" w:rsidRDefault="00DB1763">
          <w:pPr>
            <w:pStyle w:val="E2BA95A6CBDE4B24B0AA6F7B4173ECA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478635294D4BE08AC4D7B9803EC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F53B5-15D0-434B-AADD-FE2935CD2B42}"/>
      </w:docPartPr>
      <w:docPartBody>
        <w:p w:rsidR="00C060FD" w:rsidRDefault="00DB1763">
          <w:pPr>
            <w:pStyle w:val="4F478635294D4BE08AC4D7B9803EC76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EADF38081E4A80BC89AAB12A016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59555B-61FD-49E0-A137-C95C322F6068}"/>
      </w:docPartPr>
      <w:docPartBody>
        <w:p w:rsidR="00C060FD" w:rsidRDefault="00DB1763">
          <w:pPr>
            <w:pStyle w:val="F6EADF38081E4A80BC89AAB12A016C7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9C78ED265F48928273C486B6171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9622C-E822-48DC-8E21-CB686FF51BEC}"/>
      </w:docPartPr>
      <w:docPartBody>
        <w:p w:rsidR="00C060FD" w:rsidRDefault="00DB1763">
          <w:pPr>
            <w:pStyle w:val="BB9C78ED265F48928273C486B61713B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374B16FE974FCFAFA814FD913A4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2D80A-E108-4972-97C3-CC545101BF5F}"/>
      </w:docPartPr>
      <w:docPartBody>
        <w:p w:rsidR="00C060FD" w:rsidRDefault="00DB1763">
          <w:pPr>
            <w:pStyle w:val="C9374B16FE974FCFAFA814FD913A435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9BE9F7813748C993482FE16C0128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1A22E-69F6-4398-A267-2D33D28CD9FC}"/>
      </w:docPartPr>
      <w:docPartBody>
        <w:p w:rsidR="00C060FD" w:rsidRDefault="00DB1763">
          <w:pPr>
            <w:pStyle w:val="B59BE9F7813748C993482FE16C01283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8B446B5FD849C2839474460AA03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24E6A-9FAF-425E-8C43-D61000842DFB}"/>
      </w:docPartPr>
      <w:docPartBody>
        <w:p w:rsidR="00C060FD" w:rsidRDefault="00DB1763">
          <w:pPr>
            <w:pStyle w:val="508B446B5FD849C2839474460AA0302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F758B0E6E14B4994C0CA8C7D67C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21836-0E72-4B69-8D7C-273B7EFE4F8A}"/>
      </w:docPartPr>
      <w:docPartBody>
        <w:p w:rsidR="00C060FD" w:rsidRDefault="00DB1763">
          <w:pPr>
            <w:pStyle w:val="D8F758B0E6E14B4994C0CA8C7D67C65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2C53FF3CAA43669687A33095A307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1D883-01FD-49FB-97F2-F703F15A273C}"/>
      </w:docPartPr>
      <w:docPartBody>
        <w:p w:rsidR="00C060FD" w:rsidRDefault="00DB1763">
          <w:pPr>
            <w:pStyle w:val="8E2C53FF3CAA43669687A33095A3079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6A73BF94CF4448A787C751B065BC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428BA-2EC3-47BB-BC6A-AB4E2A6DBE8B}"/>
      </w:docPartPr>
      <w:docPartBody>
        <w:p w:rsidR="00C060FD" w:rsidRDefault="00DB1763">
          <w:pPr>
            <w:pStyle w:val="816A73BF94CF4448A787C751B065BCE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0E68E8911B41CCB5C5497B86D72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4E933-7D78-4506-BAE9-61B4C97A7072}"/>
      </w:docPartPr>
      <w:docPartBody>
        <w:p w:rsidR="00C060FD" w:rsidRDefault="00DB1763">
          <w:pPr>
            <w:pStyle w:val="A90E68E8911B41CCB5C5497B86D7298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C72FB0CEA94AA1928E22FCF72E1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212FE-8965-4279-A3D4-3FB8AE3FC0C4}"/>
      </w:docPartPr>
      <w:docPartBody>
        <w:p w:rsidR="00C060FD" w:rsidRDefault="00DB1763">
          <w:pPr>
            <w:pStyle w:val="2AC72FB0CEA94AA1928E22FCF72E1B6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67BF75FA9940C3B620D2A2C3F40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F04C6-7BF1-4FE4-8804-18E1642F8BAD}"/>
      </w:docPartPr>
      <w:docPartBody>
        <w:p w:rsidR="00C060FD" w:rsidRDefault="00DB1763">
          <w:pPr>
            <w:pStyle w:val="1567BF75FA9940C3B620D2A2C3F40E8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EE9851548946F7A1AC3D4D29BB0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67CEE-9F0F-4B56-A59E-1A080D5E5DE9}"/>
      </w:docPartPr>
      <w:docPartBody>
        <w:p w:rsidR="00C060FD" w:rsidRDefault="00DB1763">
          <w:pPr>
            <w:pStyle w:val="8CEE9851548946F7A1AC3D4D29BB04A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D54D92DDEE4BE28C9EA5450BCFF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828A1A-F6B7-4ADF-A60A-33199882A7C4}"/>
      </w:docPartPr>
      <w:docPartBody>
        <w:p w:rsidR="00C060FD" w:rsidRDefault="00DB1763">
          <w:pPr>
            <w:pStyle w:val="B3D54D92DDEE4BE28C9EA5450BCFF00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66F25BB6A54A0BB60F32A66F929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67922-D2C3-4278-A090-AEC2666B725B}"/>
      </w:docPartPr>
      <w:docPartBody>
        <w:p w:rsidR="00C060FD" w:rsidRDefault="00DB1763">
          <w:pPr>
            <w:pStyle w:val="8E66F25BB6A54A0BB60F32A66F92992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122609FE4B43BBA81D555E910D6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17B4A-8291-47A6-9DEF-F98098571F8E}"/>
      </w:docPartPr>
      <w:docPartBody>
        <w:p w:rsidR="00C060FD" w:rsidRDefault="00DB1763">
          <w:pPr>
            <w:pStyle w:val="FB122609FE4B43BBA81D555E910D6D2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1A0D0AF5C741DCAC7120E4CC2B7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7F0FE-F574-4083-A039-1E6CBBCC2851}"/>
      </w:docPartPr>
      <w:docPartBody>
        <w:p w:rsidR="00C060FD" w:rsidRDefault="00DB1763">
          <w:pPr>
            <w:pStyle w:val="281A0D0AF5C741DCAC7120E4CC2B704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830F52B92D480A910522CBA5F49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79622-B107-429D-BE16-83FC25122439}"/>
      </w:docPartPr>
      <w:docPartBody>
        <w:p w:rsidR="00C060FD" w:rsidRDefault="00DB1763">
          <w:pPr>
            <w:pStyle w:val="35830F52B92D480A910522CBA5F497D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F31699198F42B5835AA0BDDA187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C0DCB-8034-460F-9813-3842F385933E}"/>
      </w:docPartPr>
      <w:docPartBody>
        <w:p w:rsidR="00C060FD" w:rsidRDefault="00DB1763">
          <w:pPr>
            <w:pStyle w:val="15F31699198F42B5835AA0BDDA1878B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1F8CAB55D04AC09AF2D9BBDA416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28B50-7BF7-4B0A-A86A-D0335DDF36D2}"/>
      </w:docPartPr>
      <w:docPartBody>
        <w:p w:rsidR="00C060FD" w:rsidRDefault="00DB1763">
          <w:pPr>
            <w:pStyle w:val="EB1F8CAB55D04AC09AF2D9BBDA41681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E9C62A9080441B9599EA5558CA8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FD37A-83BD-4017-B3EF-43223329EBE0}"/>
      </w:docPartPr>
      <w:docPartBody>
        <w:p w:rsidR="00C060FD" w:rsidRDefault="00DB1763">
          <w:pPr>
            <w:pStyle w:val="BCE9C62A9080441B9599EA5558CA841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1F07BF60894DDAA66B1B2D40F59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AB5FA-E867-480C-9E01-9945427FFF29}"/>
      </w:docPartPr>
      <w:docPartBody>
        <w:p w:rsidR="00C060FD" w:rsidRDefault="00DB1763">
          <w:pPr>
            <w:pStyle w:val="221F07BF60894DDAA66B1B2D40F5984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8849F0E3F74E0484ACC6F728478C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8F5DF-7AC9-486D-B1AB-EDA755AF6C42}"/>
      </w:docPartPr>
      <w:docPartBody>
        <w:p w:rsidR="00C060FD" w:rsidRDefault="00DB1763">
          <w:pPr>
            <w:pStyle w:val="E98849F0E3F74E0484ACC6F728478C9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FC060B9CED4F0BBCF46EA15B6A3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DE5D2-C002-4469-99AD-72ADC0A697A8}"/>
      </w:docPartPr>
      <w:docPartBody>
        <w:p w:rsidR="00C060FD" w:rsidRDefault="00DB1763">
          <w:pPr>
            <w:pStyle w:val="BEFC060B9CED4F0BBCF46EA15B6A39A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470E6E8A0D4E0C8FC7AFBE9C932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45515-4CED-4C8E-B64B-2EB3F4F6DCC0}"/>
      </w:docPartPr>
      <w:docPartBody>
        <w:p w:rsidR="00C060FD" w:rsidRDefault="00DB1763">
          <w:pPr>
            <w:pStyle w:val="40470E6E8A0D4E0C8FC7AFBE9C93289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A201D5461045F29DA8335977DAC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81FAF-297B-440B-86E5-9FB41CAA42AA}"/>
      </w:docPartPr>
      <w:docPartBody>
        <w:p w:rsidR="00C060FD" w:rsidRDefault="00DB1763">
          <w:pPr>
            <w:pStyle w:val="1EA201D5461045F29DA8335977DACB7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CDF3273CDD43F6B3F11BF7A998A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24007-71FA-43A9-B8FE-F3FE5A11AEA6}"/>
      </w:docPartPr>
      <w:docPartBody>
        <w:p w:rsidR="00C060FD" w:rsidRDefault="00DB1763">
          <w:pPr>
            <w:pStyle w:val="9ECDF3273CDD43F6B3F11BF7A998AD2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9157FCCECE4242A756343159112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33B16-3B89-4001-AE1D-A75627E69041}"/>
      </w:docPartPr>
      <w:docPartBody>
        <w:p w:rsidR="00C060FD" w:rsidRDefault="00DB1763">
          <w:pPr>
            <w:pStyle w:val="199157FCCECE4242A756343159112E5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0FAE0972364BB7BD2D1746BD3FE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0FABCB-3741-4760-81B6-55B511414EF2}"/>
      </w:docPartPr>
      <w:docPartBody>
        <w:p w:rsidR="00C060FD" w:rsidRDefault="00DB1763">
          <w:pPr>
            <w:pStyle w:val="480FAE0972364BB7BD2D1746BD3FEC8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AE93EAA9794E4794D3D2C9AEEF47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F6D454-CF06-4FA1-8AC0-28A6142473AD}"/>
      </w:docPartPr>
      <w:docPartBody>
        <w:p w:rsidR="00C060FD" w:rsidRDefault="00DB1763">
          <w:pPr>
            <w:pStyle w:val="CCAE93EAA9794E4794D3D2C9AEEF475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1B68A8E7EA44C98088C8A40D251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11B93-C3D3-4D12-8BE9-F23E3B6BB23D}"/>
      </w:docPartPr>
      <w:docPartBody>
        <w:p w:rsidR="00C060FD" w:rsidRDefault="00DB1763">
          <w:pPr>
            <w:pStyle w:val="A81B68A8E7EA44C98088C8A40D25128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FB01F4E7B741038F3FF6987F1CA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60749-4437-40E2-A225-741A65D531B0}"/>
      </w:docPartPr>
      <w:docPartBody>
        <w:p w:rsidR="00C060FD" w:rsidRDefault="00DB1763">
          <w:pPr>
            <w:pStyle w:val="50FB01F4E7B741038F3FF6987F1CA09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7057BDA7CF4E9E9E8F167C97767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40E72-5FD4-4526-AB83-8E908EEB9D6A}"/>
      </w:docPartPr>
      <w:docPartBody>
        <w:p w:rsidR="00C060FD" w:rsidRDefault="00DB1763">
          <w:pPr>
            <w:pStyle w:val="A27057BDA7CF4E9E9E8F167C9776701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B69781A7884B2B88FAA2EBB9A41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C0780-D108-4D92-8D81-8553ED09965D}"/>
      </w:docPartPr>
      <w:docPartBody>
        <w:p w:rsidR="00C060FD" w:rsidRDefault="00DB1763">
          <w:pPr>
            <w:pStyle w:val="04B69781A7884B2B88FAA2EBB9A411A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95E084695C415B9F26352EE1E31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285C8-0F17-4F4F-BF06-7A366C83B511}"/>
      </w:docPartPr>
      <w:docPartBody>
        <w:p w:rsidR="00C060FD" w:rsidRDefault="00DB1763">
          <w:pPr>
            <w:pStyle w:val="E695E084695C415B9F26352EE1E3109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5E64FEA6D9470A9A7B2A89E12A6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219CD-5321-46CD-A46A-BF71B8104269}"/>
      </w:docPartPr>
      <w:docPartBody>
        <w:p w:rsidR="002451CF" w:rsidRDefault="00C060FD" w:rsidP="00C060FD">
          <w:pPr>
            <w:pStyle w:val="F95E64FEA6D9470A9A7B2A89E12A645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651A8762964429ADCB96B31326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63F369-34D4-4625-9AA6-2A39C61A9E5F}"/>
      </w:docPartPr>
      <w:docPartBody>
        <w:p w:rsidR="002451CF" w:rsidRDefault="00C060FD" w:rsidP="00C060FD">
          <w:pPr>
            <w:pStyle w:val="51651A8762964429ADCB96B31326C8C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3E7793D70846ABB52A2E117CF8A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17C25-1D69-4F97-BF14-D1719D5DC8C7}"/>
      </w:docPartPr>
      <w:docPartBody>
        <w:p w:rsidR="002451CF" w:rsidRDefault="00C060FD" w:rsidP="00C060FD">
          <w:pPr>
            <w:pStyle w:val="D83E7793D70846ABB52A2E117CF8AE9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488242A9024CCABCDA0E482FDD23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204C97-F13D-4C9B-9FE0-965DD4A4B95C}"/>
      </w:docPartPr>
      <w:docPartBody>
        <w:p w:rsidR="002451CF" w:rsidRDefault="00C060FD" w:rsidP="00C060FD">
          <w:pPr>
            <w:pStyle w:val="97488242A9024CCABCDA0E482FDD238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A6B034A413408E80DF298919C5F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3BE5D-AF60-4FAE-9D3C-8D29E83332D4}"/>
      </w:docPartPr>
      <w:docPartBody>
        <w:p w:rsidR="002451CF" w:rsidRDefault="00C060FD" w:rsidP="00C060FD">
          <w:pPr>
            <w:pStyle w:val="3BA6B034A413408E80DF298919C5F84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0D026C3D61483581171839B5A5D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BA9CB-A7D2-4E5A-BE22-BF262D137A5A}"/>
      </w:docPartPr>
      <w:docPartBody>
        <w:p w:rsidR="002451CF" w:rsidRDefault="00C060FD" w:rsidP="00C060FD">
          <w:pPr>
            <w:pStyle w:val="460D026C3D61483581171839B5A5DB8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46B670DA8C4EE7A31037C6917BA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C3E11-202D-4C38-ABA6-0129FF9AFFEC}"/>
      </w:docPartPr>
      <w:docPartBody>
        <w:p w:rsidR="002451CF" w:rsidRDefault="00C060FD" w:rsidP="00C060FD">
          <w:pPr>
            <w:pStyle w:val="0C46B670DA8C4EE7A31037C6917BAD9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BD4AB0A4294EED9AFA8798A9A5B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A0FEA-87D9-4431-910F-8ABC84A1A3EF}"/>
      </w:docPartPr>
      <w:docPartBody>
        <w:p w:rsidR="002451CF" w:rsidRDefault="00C060FD" w:rsidP="00C060FD">
          <w:pPr>
            <w:pStyle w:val="9BBD4AB0A4294EED9AFA8798A9A5B13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78C14FFCB54564A0AF503D08C89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DCC7D-B73B-4640-B49D-278767A5D8C4}"/>
      </w:docPartPr>
      <w:docPartBody>
        <w:p w:rsidR="002451CF" w:rsidRDefault="00C060FD" w:rsidP="00C060FD">
          <w:pPr>
            <w:pStyle w:val="2A78C14FFCB54564A0AF503D08C89A3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A15B045AC54744A0AF5C1351C2D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E2779-EF5D-458F-BC3B-73A91BCC9CC9}"/>
      </w:docPartPr>
      <w:docPartBody>
        <w:p w:rsidR="002451CF" w:rsidRDefault="00C060FD" w:rsidP="00C060FD">
          <w:pPr>
            <w:pStyle w:val="21A15B045AC54744A0AF5C1351C2D06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A89525077742B983B4A1E0F8E0A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8BB44-96E9-45BB-BC49-AF69AA501EC5}"/>
      </w:docPartPr>
      <w:docPartBody>
        <w:p w:rsidR="002451CF" w:rsidRDefault="00C060FD" w:rsidP="00C060FD">
          <w:pPr>
            <w:pStyle w:val="EBA89525077742B983B4A1E0F8E0A06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A6FCAAB23F43A1BB8BBB1F4C27E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A969D-44B9-44FB-997C-3BC81C1D0268}"/>
      </w:docPartPr>
      <w:docPartBody>
        <w:p w:rsidR="002451CF" w:rsidRDefault="00C060FD" w:rsidP="00C060FD">
          <w:pPr>
            <w:pStyle w:val="87A6FCAAB23F43A1BB8BBB1F4C27EE8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17C274F0924A4A87A025A75B85D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771B5-3C04-467B-A6D5-8DD16C76FE60}"/>
      </w:docPartPr>
      <w:docPartBody>
        <w:p w:rsidR="002451CF" w:rsidRDefault="00C060FD" w:rsidP="00C060FD">
          <w:pPr>
            <w:pStyle w:val="1817C274F0924A4A87A025A75B85DD9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A52BAA7DC341E392C7C824368A3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EF27D-18DA-4249-A606-38A3DD126BFC}"/>
      </w:docPartPr>
      <w:docPartBody>
        <w:p w:rsidR="002451CF" w:rsidRDefault="00C060FD" w:rsidP="00C060FD">
          <w:pPr>
            <w:pStyle w:val="B8A52BAA7DC341E392C7C824368A38F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DAAE2139AB4967A707D402CB296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CC6D6-5AC3-465D-B911-00D0C48D59B5}"/>
      </w:docPartPr>
      <w:docPartBody>
        <w:p w:rsidR="002451CF" w:rsidRDefault="00C060FD" w:rsidP="00C060FD">
          <w:pPr>
            <w:pStyle w:val="68DAAE2139AB4967A707D402CB29670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95FDB0C43942989DEDB8D030C44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BEEB9-7D26-4AA5-BB07-739854A9C600}"/>
      </w:docPartPr>
      <w:docPartBody>
        <w:p w:rsidR="002451CF" w:rsidRDefault="00C060FD" w:rsidP="00C060FD">
          <w:pPr>
            <w:pStyle w:val="3095FDB0C43942989DEDB8D030C4424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55DAF25F1D42DAB7BB8A7317E6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0308B-2273-42B6-BE3C-72FCE4D0ADA3}"/>
      </w:docPartPr>
      <w:docPartBody>
        <w:p w:rsidR="002451CF" w:rsidRDefault="00C060FD" w:rsidP="00C060FD">
          <w:pPr>
            <w:pStyle w:val="C455DAF25F1D42DAB7BB8A7317E6854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BEEA704E9C4F98A9F3720B810512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1682A-A8B8-4543-9DF3-DA0EE0C2A626}"/>
      </w:docPartPr>
      <w:docPartBody>
        <w:p w:rsidR="002451CF" w:rsidRDefault="00C060FD" w:rsidP="00C060FD">
          <w:pPr>
            <w:pStyle w:val="52BEEA704E9C4F98A9F3720B8105126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935FF2B38341DF9B30CDDD4A087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D236B-26DA-49DD-8453-87F3137EE590}"/>
      </w:docPartPr>
      <w:docPartBody>
        <w:p w:rsidR="002451CF" w:rsidRDefault="00C060FD" w:rsidP="00C060FD">
          <w:pPr>
            <w:pStyle w:val="65935FF2B38341DF9B30CDDD4A087A2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42E16B3DE5476985C65016BA3A3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F3246-B1EC-4EE8-8AED-63AFEA9DA7BE}"/>
      </w:docPartPr>
      <w:docPartBody>
        <w:p w:rsidR="002451CF" w:rsidRDefault="00C060FD" w:rsidP="00C060FD">
          <w:pPr>
            <w:pStyle w:val="9042E16B3DE5476985C65016BA3A36D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453A37C6F7498FBEEBC4DFE1378D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E2D85-AF95-4FA5-B091-3EDD08EA3D19}"/>
      </w:docPartPr>
      <w:docPartBody>
        <w:p w:rsidR="002451CF" w:rsidRDefault="00C060FD" w:rsidP="00C060FD">
          <w:pPr>
            <w:pStyle w:val="0A453A37C6F7498FBEEBC4DFE1378D9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2EEA382E3D401E84A8E7607BE2F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86A14-A3A3-4E0E-9F2E-9B0177AB90E9}"/>
      </w:docPartPr>
      <w:docPartBody>
        <w:p w:rsidR="002451CF" w:rsidRDefault="00C060FD" w:rsidP="00C060FD">
          <w:pPr>
            <w:pStyle w:val="C92EEA382E3D401E84A8E7607BE2F34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0177F1477249F2998DA3558CE89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EC2CA-8120-4822-91C1-16C2BC22FCCF}"/>
      </w:docPartPr>
      <w:docPartBody>
        <w:p w:rsidR="002451CF" w:rsidRDefault="00C060FD" w:rsidP="00C060FD">
          <w:pPr>
            <w:pStyle w:val="2C0177F1477249F2998DA3558CE89DF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B5E280866D40E48C6785CD16501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044218-CAD4-4F7A-ADAF-942E2B23390A}"/>
      </w:docPartPr>
      <w:docPartBody>
        <w:p w:rsidR="002451CF" w:rsidRDefault="00C060FD" w:rsidP="00C060FD">
          <w:pPr>
            <w:pStyle w:val="7AB5E280866D40E48C6785CD16501AF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AB43B3357046BEADA485E329FE0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858A4-F367-4023-9B42-57C782EEBDEC}"/>
      </w:docPartPr>
      <w:docPartBody>
        <w:p w:rsidR="002451CF" w:rsidRDefault="00C060FD" w:rsidP="00C060FD">
          <w:pPr>
            <w:pStyle w:val="58AB43B3357046BEADA485E329FE0FF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4913BE08F24AF2B9EB860710C4F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1B42D-31AD-416A-AA12-85978199FD0F}"/>
      </w:docPartPr>
      <w:docPartBody>
        <w:p w:rsidR="002451CF" w:rsidRDefault="00C060FD" w:rsidP="00C060FD">
          <w:pPr>
            <w:pStyle w:val="F54913BE08F24AF2B9EB860710C4FA0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7BD1424F3744E7AA06954C51465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EE324E-428B-4B81-8EFB-7B42B2AD721F}"/>
      </w:docPartPr>
      <w:docPartBody>
        <w:p w:rsidR="002451CF" w:rsidRDefault="00C060FD" w:rsidP="00C060FD">
          <w:pPr>
            <w:pStyle w:val="DA7BD1424F3744E7AA06954C51465AB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22CC8327994CA3956BB7E783585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F70E3-4770-4E4C-A7F1-905C7CC52F92}"/>
      </w:docPartPr>
      <w:docPartBody>
        <w:p w:rsidR="002451CF" w:rsidRDefault="00C060FD" w:rsidP="00C060FD">
          <w:pPr>
            <w:pStyle w:val="6222CC8327994CA3956BB7E7835854D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096A3F6E8A40DAAA8C8BD5373A4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73864-8997-4E9E-9D3C-CC91C654D8D9}"/>
      </w:docPartPr>
      <w:docPartBody>
        <w:p w:rsidR="002451CF" w:rsidRDefault="00C060FD" w:rsidP="00C060FD">
          <w:pPr>
            <w:pStyle w:val="DF096A3F6E8A40DAAA8C8BD5373A4C9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5955DB6CEA4FB3A6D2C461359AF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50C572-6D4E-4B94-92E9-4A03FC3CD3D5}"/>
      </w:docPartPr>
      <w:docPartBody>
        <w:p w:rsidR="002451CF" w:rsidRDefault="00C060FD" w:rsidP="00C060FD">
          <w:pPr>
            <w:pStyle w:val="EE5955DB6CEA4FB3A6D2C461359AFFD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490D2D3DC54EC8B4D4613E153BD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7B3CA-FA97-4292-8BDA-385665EC7BBA}"/>
      </w:docPartPr>
      <w:docPartBody>
        <w:p w:rsidR="002451CF" w:rsidRDefault="00C060FD" w:rsidP="00C060FD">
          <w:pPr>
            <w:pStyle w:val="D8490D2D3DC54EC8B4D4613E153BDA5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01F90E2E3C4FE1928E008DA8339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7CA88-8B2E-438D-B161-7789F75D43A5}"/>
      </w:docPartPr>
      <w:docPartBody>
        <w:p w:rsidR="002451CF" w:rsidRDefault="00C060FD" w:rsidP="00C060FD">
          <w:pPr>
            <w:pStyle w:val="6301F90E2E3C4FE1928E008DA8339B5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79AF27C15E4B5B94316577E0A67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BD8EC-B1F2-48F6-85A2-53571D01C696}"/>
      </w:docPartPr>
      <w:docPartBody>
        <w:p w:rsidR="002451CF" w:rsidRDefault="00C060FD" w:rsidP="00C060FD">
          <w:pPr>
            <w:pStyle w:val="F179AF27C15E4B5B94316577E0A678A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1DAB2705B34EB1A94D0CA75E8F8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31C12-1288-4AB7-9D24-09531D853F7F}"/>
      </w:docPartPr>
      <w:docPartBody>
        <w:p w:rsidR="002451CF" w:rsidRDefault="00C060FD" w:rsidP="00C060FD">
          <w:pPr>
            <w:pStyle w:val="B11DAB2705B34EB1A94D0CA75E8F8CC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10B2FB91864DE9A1570C6F7E568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8993E-A858-4E9B-906F-22134B4707D0}"/>
      </w:docPartPr>
      <w:docPartBody>
        <w:p w:rsidR="002451CF" w:rsidRDefault="00C060FD" w:rsidP="00C060FD">
          <w:pPr>
            <w:pStyle w:val="4010B2FB91864DE9A1570C6F7E56827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CB0FD2543E48E8ADF862178C893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7FD52-7A40-409C-9E1A-FEE64943B948}"/>
      </w:docPartPr>
      <w:docPartBody>
        <w:p w:rsidR="002451CF" w:rsidRDefault="00C060FD" w:rsidP="00C060FD">
          <w:pPr>
            <w:pStyle w:val="15CB0FD2543E48E8ADF862178C893E6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072912572C40A29CE08D4380C79C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D48D4F-F963-4353-B253-E0AB4B679D61}"/>
      </w:docPartPr>
      <w:docPartBody>
        <w:p w:rsidR="002451CF" w:rsidRDefault="00C060FD" w:rsidP="00C060FD">
          <w:pPr>
            <w:pStyle w:val="5D072912572C40A29CE08D4380C79CD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3015676D484281B83318B6F8D05F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47A48-99DE-4B97-A630-7875ADE867F1}"/>
      </w:docPartPr>
      <w:docPartBody>
        <w:p w:rsidR="002451CF" w:rsidRDefault="00C060FD" w:rsidP="00C060FD">
          <w:pPr>
            <w:pStyle w:val="B43015676D484281B83318B6F8D05F9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87BF64DDC64FF09DBBC5BF52788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0016C-544A-4646-931D-B184FDA751ED}"/>
      </w:docPartPr>
      <w:docPartBody>
        <w:p w:rsidR="002451CF" w:rsidRDefault="00C060FD" w:rsidP="00C060FD">
          <w:pPr>
            <w:pStyle w:val="0D87BF64DDC64FF09DBBC5BF5278834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4A05FE60F648B48F7677B375596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EA060-9EC5-48E1-9FF7-F4F47A8E5255}"/>
      </w:docPartPr>
      <w:docPartBody>
        <w:p w:rsidR="002451CF" w:rsidRDefault="00C060FD" w:rsidP="00C060FD">
          <w:pPr>
            <w:pStyle w:val="444A05FE60F648B48F7677B37559692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B5EECCBE754596A41893391AAD9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29CAF-6399-4C5F-B049-D4BDA37884F6}"/>
      </w:docPartPr>
      <w:docPartBody>
        <w:p w:rsidR="002451CF" w:rsidRDefault="00C060FD" w:rsidP="00C060FD">
          <w:pPr>
            <w:pStyle w:val="B0B5EECCBE754596A41893391AAD9F0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C43D4725164C49B80BE87AE06D7F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B5E23-B145-461F-A293-10B31039FF5F}"/>
      </w:docPartPr>
      <w:docPartBody>
        <w:p w:rsidR="002451CF" w:rsidRDefault="00C060FD" w:rsidP="00C060FD">
          <w:pPr>
            <w:pStyle w:val="FCC43D4725164C49B80BE87AE06D7F2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6FB08705954DD2BF475CBC53C1F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77D95-172B-4E53-AE70-B57AF7EF5045}"/>
      </w:docPartPr>
      <w:docPartBody>
        <w:p w:rsidR="002451CF" w:rsidRDefault="00C060FD" w:rsidP="00C060FD">
          <w:pPr>
            <w:pStyle w:val="526FB08705954DD2BF475CBC53C1F6B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A7FA025D874E7996FB4F6321011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E12EF-84CE-47DD-BA90-EEBF995D615A}"/>
      </w:docPartPr>
      <w:docPartBody>
        <w:p w:rsidR="002451CF" w:rsidRDefault="00C060FD" w:rsidP="00C060FD">
          <w:pPr>
            <w:pStyle w:val="57A7FA025D874E7996FB4F63210119C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95D6260921449AB9EE77730C2E09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BE2BB-4EDF-4560-89B6-17D0C8F40B9B}"/>
      </w:docPartPr>
      <w:docPartBody>
        <w:p w:rsidR="002451CF" w:rsidRDefault="00C060FD" w:rsidP="00C060FD">
          <w:pPr>
            <w:pStyle w:val="ED95D6260921449AB9EE77730C2E094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EBAC9EA33941A497D7B2B6CA64C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0E3C9-EDE4-4D83-A49D-222062186ACF}"/>
      </w:docPartPr>
      <w:docPartBody>
        <w:p w:rsidR="002451CF" w:rsidRDefault="00C060FD" w:rsidP="00C060FD">
          <w:pPr>
            <w:pStyle w:val="8AEBAC9EA33941A497D7B2B6CA64C45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BBCE36ED26406E8A8977435DB30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CEB88-D720-4E14-A22A-172533CD253A}"/>
      </w:docPartPr>
      <w:docPartBody>
        <w:p w:rsidR="002451CF" w:rsidRDefault="00C060FD" w:rsidP="00C060FD">
          <w:pPr>
            <w:pStyle w:val="11BBCE36ED26406E8A8977435DB30BD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666D6211964A01BA6A263E8BDFA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60864-E758-4EE7-B2EB-F24E8D596E10}"/>
      </w:docPartPr>
      <w:docPartBody>
        <w:p w:rsidR="002451CF" w:rsidRDefault="00C060FD" w:rsidP="00C060FD">
          <w:pPr>
            <w:pStyle w:val="DF666D6211964A01BA6A263E8BDFA6B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09A95265A741FA91F6B3F46B04D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8C621-FFEE-4E86-A59A-2BCA8B983896}"/>
      </w:docPartPr>
      <w:docPartBody>
        <w:p w:rsidR="002451CF" w:rsidRDefault="00C060FD" w:rsidP="00C060FD">
          <w:pPr>
            <w:pStyle w:val="3D09A95265A741FA91F6B3F46B04D1D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9A3CF87D644A4CA04A52427FC01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9D5E7-F6D2-45C3-A8B7-51CB405C8240}"/>
      </w:docPartPr>
      <w:docPartBody>
        <w:p w:rsidR="002451CF" w:rsidRDefault="00C060FD" w:rsidP="00C060FD">
          <w:pPr>
            <w:pStyle w:val="4E9A3CF87D644A4CA04A52427FC0182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C2DD6102B34733B378926A7A500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7D5DA-E17A-4B25-A43F-A1D4C8AD16C1}"/>
      </w:docPartPr>
      <w:docPartBody>
        <w:p w:rsidR="002451CF" w:rsidRDefault="00C060FD" w:rsidP="00C060FD">
          <w:pPr>
            <w:pStyle w:val="90C2DD6102B34733B378926A7A50029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B2DFC749FB4C4EACA773E49F873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ECEB5-95A7-4B01-BD87-88D1C4ADBB13}"/>
      </w:docPartPr>
      <w:docPartBody>
        <w:p w:rsidR="002451CF" w:rsidRDefault="00C060FD" w:rsidP="00C060FD">
          <w:pPr>
            <w:pStyle w:val="90B2DFC749FB4C4EACA773E49F873A1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10032EC58748068C689DA0648CE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99FAD-EC39-4FC8-867E-2632F767E932}"/>
      </w:docPartPr>
      <w:docPartBody>
        <w:p w:rsidR="002451CF" w:rsidRDefault="00C060FD" w:rsidP="00C060FD">
          <w:pPr>
            <w:pStyle w:val="F910032EC58748068C689DA0648CE9C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263F4139F64C378BCD4EE8D4000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8A327-5999-43DB-A573-6B9EC51F4256}"/>
      </w:docPartPr>
      <w:docPartBody>
        <w:p w:rsidR="002451CF" w:rsidRDefault="00C060FD" w:rsidP="00C060FD">
          <w:pPr>
            <w:pStyle w:val="3B263F4139F64C378BCD4EE8D40009F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E2AE93FBB14C96A85E9E50E10FB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54EC0C-858C-47C6-9DE8-011988CC2BCD}"/>
      </w:docPartPr>
      <w:docPartBody>
        <w:p w:rsidR="002451CF" w:rsidRDefault="00C060FD" w:rsidP="00C060FD">
          <w:pPr>
            <w:pStyle w:val="7CE2AE93FBB14C96A85E9E50E10FBB7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EB8E3EDD72408F9B85A8719364A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A2A1A-A475-42FC-9B25-7CF987E60B0C}"/>
      </w:docPartPr>
      <w:docPartBody>
        <w:p w:rsidR="002451CF" w:rsidRDefault="00C060FD" w:rsidP="00C060FD">
          <w:pPr>
            <w:pStyle w:val="C5EB8E3EDD72408F9B85A8719364A60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23AFE6345C4C889FD78E69EAEEE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B1449-8BC0-458E-9A75-2570D792C4E2}"/>
      </w:docPartPr>
      <w:docPartBody>
        <w:p w:rsidR="002451CF" w:rsidRDefault="00C060FD" w:rsidP="00C060FD">
          <w:pPr>
            <w:pStyle w:val="9D23AFE6345C4C889FD78E69EAEEE61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F622552B1D4CFCA156E146ACEA3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70EE8-E735-45D8-98CB-44A583E41185}"/>
      </w:docPartPr>
      <w:docPartBody>
        <w:p w:rsidR="002451CF" w:rsidRDefault="00C060FD" w:rsidP="00C060FD">
          <w:pPr>
            <w:pStyle w:val="29F622552B1D4CFCA156E146ACEA395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B6AD0899744E10BC1664936DEC9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22467-439B-485E-A38D-0CDBA491594C}"/>
      </w:docPartPr>
      <w:docPartBody>
        <w:p w:rsidR="002451CF" w:rsidRDefault="00C060FD" w:rsidP="00C060FD">
          <w:pPr>
            <w:pStyle w:val="F2B6AD0899744E10BC1664936DEC97F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D4A45C47ED40C684EF24B23BF54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CBBA7-E784-4164-92F0-E2D61D1CF146}"/>
      </w:docPartPr>
      <w:docPartBody>
        <w:p w:rsidR="002451CF" w:rsidRDefault="00C060FD" w:rsidP="00C060FD">
          <w:pPr>
            <w:pStyle w:val="3DD4A45C47ED40C684EF24B23BF5475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A52595D4274E5AB1F95AFBD8B83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2DE7C-9E7B-4B9D-A6DD-FA4AEA5F040A}"/>
      </w:docPartPr>
      <w:docPartBody>
        <w:p w:rsidR="002451CF" w:rsidRDefault="00C060FD" w:rsidP="00C060FD">
          <w:pPr>
            <w:pStyle w:val="91A52595D4274E5AB1F95AFBD8B833F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4E93838E914F2FA04D389A260DF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5DDE4-D676-47AD-B12F-7F2565EA2326}"/>
      </w:docPartPr>
      <w:docPartBody>
        <w:p w:rsidR="002451CF" w:rsidRDefault="00C060FD" w:rsidP="00C060FD">
          <w:pPr>
            <w:pStyle w:val="E64E93838E914F2FA04D389A260DF50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EDAAA05ABA410981379A5A878F1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11F07-CD01-477F-A536-D1683CFB728D}"/>
      </w:docPartPr>
      <w:docPartBody>
        <w:p w:rsidR="002451CF" w:rsidRDefault="00C060FD" w:rsidP="00C060FD">
          <w:pPr>
            <w:pStyle w:val="C1EDAAA05ABA410981379A5A878F19B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83A3BB2E7D4BC5B77FBE13A604E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CCA27-D640-4B03-B21B-E00071FAA6C1}"/>
      </w:docPartPr>
      <w:docPartBody>
        <w:p w:rsidR="002451CF" w:rsidRDefault="00C060FD" w:rsidP="00C060FD">
          <w:pPr>
            <w:pStyle w:val="6E83A3BB2E7D4BC5B77FBE13A604EA4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DBBA27673447AEBE296D277A7EF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1DAF4-B455-4EC4-8F93-AF77E9769B04}"/>
      </w:docPartPr>
      <w:docPartBody>
        <w:p w:rsidR="002451CF" w:rsidRDefault="00C060FD" w:rsidP="00C060FD">
          <w:pPr>
            <w:pStyle w:val="80DBBA27673447AEBE296D277A7EF2D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1A451F80A54CF781E466CD39302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FF0F32-4C49-4B11-918C-1B5ECA7C7872}"/>
      </w:docPartPr>
      <w:docPartBody>
        <w:p w:rsidR="002451CF" w:rsidRDefault="00C060FD" w:rsidP="00C060FD">
          <w:pPr>
            <w:pStyle w:val="9A1A451F80A54CF781E466CD3930247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1A2493D35C4C06B395DECC88D1D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AD03F-6868-4B01-B9EB-35B6994C7F2B}"/>
      </w:docPartPr>
      <w:docPartBody>
        <w:p w:rsidR="002451CF" w:rsidRDefault="00C060FD" w:rsidP="00C060FD">
          <w:pPr>
            <w:pStyle w:val="7A1A2493D35C4C06B395DECC88D1D8F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5DC0CB32B74C1697144146784AA0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C64AC-27E4-4567-B538-E21B6D4FE821}"/>
      </w:docPartPr>
      <w:docPartBody>
        <w:p w:rsidR="002451CF" w:rsidRDefault="00C060FD" w:rsidP="00C060FD">
          <w:pPr>
            <w:pStyle w:val="7D5DC0CB32B74C1697144146784AA02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3246171DD942E3B3523C07E3E96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7DA4A-7E80-445A-90A1-11DBA5A6753E}"/>
      </w:docPartPr>
      <w:docPartBody>
        <w:p w:rsidR="002451CF" w:rsidRDefault="00C060FD" w:rsidP="00C060FD">
          <w:pPr>
            <w:pStyle w:val="153246171DD942E3B3523C07E3E96AE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3A5511F19B41B5B77A9ABC19997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53F7B-E649-4E65-AF90-39C4790D0BF5}"/>
      </w:docPartPr>
      <w:docPartBody>
        <w:p w:rsidR="002451CF" w:rsidRDefault="00C060FD" w:rsidP="00C060FD">
          <w:pPr>
            <w:pStyle w:val="563A5511F19B41B5B77A9ABC19997D3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E9EB314ED34B36960B95D61B35B6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3AD01-3CBC-479E-B48A-EC6BFBDFBA46}"/>
      </w:docPartPr>
      <w:docPartBody>
        <w:p w:rsidR="002451CF" w:rsidRDefault="00C060FD" w:rsidP="00C060FD">
          <w:pPr>
            <w:pStyle w:val="50E9EB314ED34B36960B95D61B35B62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DED7F44E654E2A948D8921791D3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67197-6F66-4D65-A347-D1A768F36B03}"/>
      </w:docPartPr>
      <w:docPartBody>
        <w:p w:rsidR="002451CF" w:rsidRDefault="00C060FD" w:rsidP="00C060FD">
          <w:pPr>
            <w:pStyle w:val="EFDED7F44E654E2A948D8921791D308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530DCD0E5742FDAC62379BF86339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D9B58-2E1C-4B51-A0E0-A3AF2C83434F}"/>
      </w:docPartPr>
      <w:docPartBody>
        <w:p w:rsidR="002451CF" w:rsidRDefault="00C060FD" w:rsidP="00C060FD">
          <w:pPr>
            <w:pStyle w:val="7A530DCD0E5742FDAC62379BF86339D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E9D9D3E4D248AFB87460420E45A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C56B21-9FAF-408F-ABD4-3CC78B9685B4}"/>
      </w:docPartPr>
      <w:docPartBody>
        <w:p w:rsidR="002451CF" w:rsidRDefault="00C060FD" w:rsidP="00C060FD">
          <w:pPr>
            <w:pStyle w:val="64E9D9D3E4D248AFB87460420E45AAF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DBF93D51B5485781218AFF67666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1D4D7-6660-41E8-8B68-645BD50E08FE}"/>
      </w:docPartPr>
      <w:docPartBody>
        <w:p w:rsidR="002451CF" w:rsidRDefault="00C060FD" w:rsidP="00C060FD">
          <w:pPr>
            <w:pStyle w:val="1EDBF93D51B5485781218AFF6766653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B042DC7D7D4A318DC6FE2290D52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30D66-F84E-47DF-BE6B-994ACF1518EB}"/>
      </w:docPartPr>
      <w:docPartBody>
        <w:p w:rsidR="002451CF" w:rsidRDefault="00C060FD" w:rsidP="00C060FD">
          <w:pPr>
            <w:pStyle w:val="12B042DC7D7D4A318DC6FE2290D52F0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6B63062C03491488C183563031B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38C5B-0BDA-4FBE-8D05-AE16B58E1021}"/>
      </w:docPartPr>
      <w:docPartBody>
        <w:p w:rsidR="002451CF" w:rsidRDefault="00C060FD" w:rsidP="00C060FD">
          <w:pPr>
            <w:pStyle w:val="A56B63062C03491488C183563031BDC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F221FAC77A4C699BF52C49D0270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F5746-37DE-419F-9402-290FDBE17AED}"/>
      </w:docPartPr>
      <w:docPartBody>
        <w:p w:rsidR="002451CF" w:rsidRDefault="00C060FD" w:rsidP="00C060FD">
          <w:pPr>
            <w:pStyle w:val="99F221FAC77A4C699BF52C49D0270CA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69D571665B40F09759651FAF9D8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43DABC-7E43-4F15-B89C-097B660BA177}"/>
      </w:docPartPr>
      <w:docPartBody>
        <w:p w:rsidR="002451CF" w:rsidRDefault="00C060FD" w:rsidP="00C060FD">
          <w:pPr>
            <w:pStyle w:val="3269D571665B40F09759651FAF9D8AB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34F083CD184110B0CD93C4823A8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6AAA4-6ACD-49E5-99E1-16E990785B0B}"/>
      </w:docPartPr>
      <w:docPartBody>
        <w:p w:rsidR="002451CF" w:rsidRDefault="00C060FD" w:rsidP="00C060FD">
          <w:pPr>
            <w:pStyle w:val="2D34F083CD184110B0CD93C4823A8D0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9D74E9D0E9477787C481805AD7D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064B40-D162-412E-B286-85B2825F72AD}"/>
      </w:docPartPr>
      <w:docPartBody>
        <w:p w:rsidR="002451CF" w:rsidRDefault="00C060FD" w:rsidP="00C060FD">
          <w:pPr>
            <w:pStyle w:val="A09D74E9D0E9477787C481805AD7D09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CE0B84065D4FC59DC1A44278ED0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1C221-2A96-4E28-981F-72146A420384}"/>
      </w:docPartPr>
      <w:docPartBody>
        <w:p w:rsidR="002451CF" w:rsidRDefault="00C060FD" w:rsidP="00C060FD">
          <w:pPr>
            <w:pStyle w:val="5CCE0B84065D4FC59DC1A44278ED0E2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91089D52464DB595BE85A102E29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C8297-5A1E-4EEC-A64A-E8DEB41DE3B2}"/>
      </w:docPartPr>
      <w:docPartBody>
        <w:p w:rsidR="002451CF" w:rsidRDefault="00C060FD" w:rsidP="00C060FD">
          <w:pPr>
            <w:pStyle w:val="5791089D52464DB595BE85A102E2913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D5A091D8BA47FCA4CD7C8615A6B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C2967-FD50-4F20-9D2C-A1FEA64C31B4}"/>
      </w:docPartPr>
      <w:docPartBody>
        <w:p w:rsidR="002451CF" w:rsidRDefault="00C060FD" w:rsidP="00C060FD">
          <w:pPr>
            <w:pStyle w:val="2FD5A091D8BA47FCA4CD7C8615A6B7E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3AC34369C442DD8BDD7E0BF58AA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D557D-3433-4ED5-926D-9C99BE788E52}"/>
      </w:docPartPr>
      <w:docPartBody>
        <w:p w:rsidR="002451CF" w:rsidRDefault="00C060FD" w:rsidP="00C060FD">
          <w:pPr>
            <w:pStyle w:val="A03AC34369C442DD8BDD7E0BF58AA7C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64D434558941B993B6C1B4DE0C9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2164A-09DF-472E-A6AB-222128CEAF36}"/>
      </w:docPartPr>
      <w:docPartBody>
        <w:p w:rsidR="002451CF" w:rsidRDefault="00C060FD" w:rsidP="00C060FD">
          <w:pPr>
            <w:pStyle w:val="2F64D434558941B993B6C1B4DE0C9D1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6506AC44FD4C26A5D89A049EF982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EF564-D590-4219-B738-38EFE28F45B5}"/>
      </w:docPartPr>
      <w:docPartBody>
        <w:p w:rsidR="002451CF" w:rsidRDefault="00C060FD" w:rsidP="00C060FD">
          <w:pPr>
            <w:pStyle w:val="606506AC44FD4C26A5D89A049EF9827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7D12C912E14CDFB93399CEBA9D5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C363D-F4F4-4B74-8BFB-987D29AFF1CF}"/>
      </w:docPartPr>
      <w:docPartBody>
        <w:p w:rsidR="002451CF" w:rsidRDefault="00C060FD" w:rsidP="00C060FD">
          <w:pPr>
            <w:pStyle w:val="E17D12C912E14CDFB93399CEBA9D5E7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E306EF706A4581B5A3D951E71BA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00860-4B92-4D94-A013-DBEF2862A471}"/>
      </w:docPartPr>
      <w:docPartBody>
        <w:p w:rsidR="002451CF" w:rsidRDefault="00C060FD" w:rsidP="00C060FD">
          <w:pPr>
            <w:pStyle w:val="AAE306EF706A4581B5A3D951E71BA17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5D584B519940C3A8B5927B9DE7B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F473A-7F35-4AD2-9411-75206C739F31}"/>
      </w:docPartPr>
      <w:docPartBody>
        <w:p w:rsidR="002451CF" w:rsidRDefault="00C060FD" w:rsidP="00C060FD">
          <w:pPr>
            <w:pStyle w:val="0F5D584B519940C3A8B5927B9DE7B88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79DAD400BE430596834B61972226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6A2DA-F38D-4EF9-9D47-D4E9D9B236AF}"/>
      </w:docPartPr>
      <w:docPartBody>
        <w:p w:rsidR="002451CF" w:rsidRDefault="00C060FD" w:rsidP="00C060FD">
          <w:pPr>
            <w:pStyle w:val="9279DAD400BE430596834B619722269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0DD099042D411892AC32501D8EC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9EC0C5-5903-4BDE-B28B-372C0193C38C}"/>
      </w:docPartPr>
      <w:docPartBody>
        <w:p w:rsidR="002451CF" w:rsidRDefault="00C060FD" w:rsidP="00C060FD">
          <w:pPr>
            <w:pStyle w:val="3C0DD099042D411892AC32501D8ECA0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4DE0AC02584F719EB5A17576DB6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86413-3E1D-4BD7-89C6-164EEBD379DE}"/>
      </w:docPartPr>
      <w:docPartBody>
        <w:p w:rsidR="002451CF" w:rsidRDefault="00C060FD" w:rsidP="00C060FD">
          <w:pPr>
            <w:pStyle w:val="924DE0AC02584F719EB5A17576DB648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66A2E751A4473E8A2F4259EBE4F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C84F8-AC96-4983-AB27-E1D2E292C8DB}"/>
      </w:docPartPr>
      <w:docPartBody>
        <w:p w:rsidR="002451CF" w:rsidRDefault="00C060FD" w:rsidP="00C060FD">
          <w:pPr>
            <w:pStyle w:val="6566A2E751A4473E8A2F4259EBE4F5C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A12EB9F81344F0A1208820C8DAC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B6BCB-BF09-4303-9FE2-FA100616AED8}"/>
      </w:docPartPr>
      <w:docPartBody>
        <w:p w:rsidR="002451CF" w:rsidRDefault="00C060FD" w:rsidP="00C060FD">
          <w:pPr>
            <w:pStyle w:val="57A12EB9F81344F0A1208820C8DACD6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E7A1C98E0F4566A2EB2A681826C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AE3D4-563D-4E61-B551-D64549B1CE9B}"/>
      </w:docPartPr>
      <w:docPartBody>
        <w:p w:rsidR="002451CF" w:rsidRDefault="00C060FD" w:rsidP="00C060FD">
          <w:pPr>
            <w:pStyle w:val="85E7A1C98E0F4566A2EB2A681826C3F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0361D765064EA7B528B62A5E48F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68FC3-FEA3-4507-AAAE-35868CE339E3}"/>
      </w:docPartPr>
      <w:docPartBody>
        <w:p w:rsidR="002451CF" w:rsidRDefault="00C060FD" w:rsidP="00C060FD">
          <w:pPr>
            <w:pStyle w:val="610361D765064EA7B528B62A5E48FEB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96E9AEFE8F4EF685063DB339B60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35595-3356-44E5-98B9-4CC468A9CC33}"/>
      </w:docPartPr>
      <w:docPartBody>
        <w:p w:rsidR="002451CF" w:rsidRDefault="00C060FD" w:rsidP="00C060FD">
          <w:pPr>
            <w:pStyle w:val="9C96E9AEFE8F4EF685063DB339B606A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61EC50A3B64FAEB97A9E5FD0EAAB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36FAC-CD02-45A5-8B38-34147A0EF64C}"/>
      </w:docPartPr>
      <w:docPartBody>
        <w:p w:rsidR="002451CF" w:rsidRDefault="00C060FD" w:rsidP="00C060FD">
          <w:pPr>
            <w:pStyle w:val="F761EC50A3B64FAEB97A9E5FD0EAAB5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2CBE2595AD4202A24CF264C155DE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30F9F-0614-40CF-A752-D85D3F9C8465}"/>
      </w:docPartPr>
      <w:docPartBody>
        <w:p w:rsidR="002451CF" w:rsidRDefault="00C060FD" w:rsidP="00C060FD">
          <w:pPr>
            <w:pStyle w:val="AE2CBE2595AD4202A24CF264C155DE1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EF73635531448BA9B9A67CFCA27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96A03-51C6-400F-AC2B-7153F7CA3ED6}"/>
      </w:docPartPr>
      <w:docPartBody>
        <w:p w:rsidR="002451CF" w:rsidRDefault="00C060FD" w:rsidP="00C060FD">
          <w:pPr>
            <w:pStyle w:val="2BEF73635531448BA9B9A67CFCA27B4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0903D734B948239841AF8E42A92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E4F4D-B5CA-44BF-BDA2-5367700C0DEA}"/>
      </w:docPartPr>
      <w:docPartBody>
        <w:p w:rsidR="002451CF" w:rsidRDefault="00C060FD" w:rsidP="00C060FD">
          <w:pPr>
            <w:pStyle w:val="490903D734B948239841AF8E42A92E2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1F56067EA04460B683A9A1543E3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D2D9B-ECFE-497B-9FBD-581CAF216A13}"/>
      </w:docPartPr>
      <w:docPartBody>
        <w:p w:rsidR="002451CF" w:rsidRDefault="00C060FD" w:rsidP="00C060FD">
          <w:pPr>
            <w:pStyle w:val="CA1F56067EA04460B683A9A1543E3D8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DF70BC7261423B84E183776B4A7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BC7FE-98AB-44C7-9C53-3EFFB91D9272}"/>
      </w:docPartPr>
      <w:docPartBody>
        <w:p w:rsidR="002451CF" w:rsidRDefault="00C060FD" w:rsidP="00C060FD">
          <w:pPr>
            <w:pStyle w:val="B5DF70BC7261423B84E183776B4A7A7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A4D92370264F18909B4AFF32913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C7E6D-94C7-4348-919A-22D0F06E9D58}"/>
      </w:docPartPr>
      <w:docPartBody>
        <w:p w:rsidR="002451CF" w:rsidRDefault="00C060FD" w:rsidP="00C060FD">
          <w:pPr>
            <w:pStyle w:val="C0A4D92370264F18909B4AFF329134C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4CD96E6CE34328893FF819660EB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36C8C-7A54-48EE-84EF-314F06E880F0}"/>
      </w:docPartPr>
      <w:docPartBody>
        <w:p w:rsidR="002451CF" w:rsidRDefault="00C060FD" w:rsidP="00C060FD">
          <w:pPr>
            <w:pStyle w:val="D24CD96E6CE34328893FF819660EB00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69A962CBDA4311910FDF20A4501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3BA11-7193-43B0-AB48-077F7B71D0C2}"/>
      </w:docPartPr>
      <w:docPartBody>
        <w:p w:rsidR="002451CF" w:rsidRDefault="00C060FD" w:rsidP="00C060FD">
          <w:pPr>
            <w:pStyle w:val="F569A962CBDA4311910FDF20A45018A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14566DC6FF48D08FF35022EADCA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1E561-DD80-4E55-A3C3-A7FDAB4A2F98}"/>
      </w:docPartPr>
      <w:docPartBody>
        <w:p w:rsidR="002451CF" w:rsidRDefault="00C060FD" w:rsidP="00C060FD">
          <w:pPr>
            <w:pStyle w:val="D014566DC6FF48D08FF35022EADCA14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38A8EAAA3C456EB5B61E5B8D7B4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D50D16-FF28-49FB-AD2D-8D00B3BF2D1D}"/>
      </w:docPartPr>
      <w:docPartBody>
        <w:p w:rsidR="002451CF" w:rsidRDefault="00C060FD" w:rsidP="00C060FD">
          <w:pPr>
            <w:pStyle w:val="9F38A8EAAA3C456EB5B61E5B8D7B49E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9DE2A3E10B45DF9B8F392865581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B14A9-2D28-48E5-96D9-5FDC6AF43797}"/>
      </w:docPartPr>
      <w:docPartBody>
        <w:p w:rsidR="002451CF" w:rsidRDefault="00C060FD" w:rsidP="00C060FD">
          <w:pPr>
            <w:pStyle w:val="B79DE2A3E10B45DF9B8F392865581EB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793AC27CE64D53A985E6A127D33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D360AA-2498-493B-BCE4-687DD1FA3064}"/>
      </w:docPartPr>
      <w:docPartBody>
        <w:p w:rsidR="002451CF" w:rsidRDefault="00C060FD" w:rsidP="00C060FD">
          <w:pPr>
            <w:pStyle w:val="23793AC27CE64D53A985E6A127D3301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DECABDCD164B96925CD98794E07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F78B4A-09FE-449A-AC4A-C129710D88E6}"/>
      </w:docPartPr>
      <w:docPartBody>
        <w:p w:rsidR="002451CF" w:rsidRDefault="00C060FD" w:rsidP="00C060FD">
          <w:pPr>
            <w:pStyle w:val="E3DECABDCD164B96925CD98794E075A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DC49396DEF426CB65D7555145AB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D15BD-8090-444A-9602-C301AFC5C26C}"/>
      </w:docPartPr>
      <w:docPartBody>
        <w:p w:rsidR="002451CF" w:rsidRDefault="00C060FD" w:rsidP="00C060FD">
          <w:pPr>
            <w:pStyle w:val="D1DC49396DEF426CB65D7555145AB43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EE6CC16D354359B32A6EB291774A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563FA-2A7B-4D56-9A75-5DBBAA4F4B1B}"/>
      </w:docPartPr>
      <w:docPartBody>
        <w:p w:rsidR="002451CF" w:rsidRDefault="00C060FD" w:rsidP="00C060FD">
          <w:pPr>
            <w:pStyle w:val="A7EE6CC16D354359B32A6EB291774A8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4C379910BA4F3D917AA00D01622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5E1F3-0429-47D3-83CB-E07D3C306DAF}"/>
      </w:docPartPr>
      <w:docPartBody>
        <w:p w:rsidR="002451CF" w:rsidRDefault="00C060FD" w:rsidP="00C060FD">
          <w:pPr>
            <w:pStyle w:val="D24C379910BA4F3D917AA00D0162261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A6B535D64146C290E7056982AE1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508AA-AA25-4AB8-916A-79C2069736EC}"/>
      </w:docPartPr>
      <w:docPartBody>
        <w:p w:rsidR="002451CF" w:rsidRDefault="00C060FD" w:rsidP="00C060FD">
          <w:pPr>
            <w:pStyle w:val="3EA6B535D64146C290E7056982AE1E2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6CC50A00864D1BA0B585C5155B2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10D6CB-3AF4-478C-B86A-5620542E295B}"/>
      </w:docPartPr>
      <w:docPartBody>
        <w:p w:rsidR="002451CF" w:rsidRDefault="00C060FD" w:rsidP="00C060FD">
          <w:pPr>
            <w:pStyle w:val="5B6CC50A00864D1BA0B585C5155B245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C42E60A4024409A0CBFDBB18B53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A5055-7A86-4BA5-A4BE-F93D35C40436}"/>
      </w:docPartPr>
      <w:docPartBody>
        <w:p w:rsidR="002451CF" w:rsidRDefault="00C060FD" w:rsidP="00C060FD">
          <w:pPr>
            <w:pStyle w:val="45C42E60A4024409A0CBFDBB18B53A7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2D003141984D6EA13B266E63F1C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05EC0-49FA-4947-9CAC-0801901F965A}"/>
      </w:docPartPr>
      <w:docPartBody>
        <w:p w:rsidR="002451CF" w:rsidRDefault="00C060FD" w:rsidP="00C060FD">
          <w:pPr>
            <w:pStyle w:val="7F2D003141984D6EA13B266E63F1C5E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1FB90003B9484E8B35BDA69BDE4C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C44D3-A0B6-4982-A658-44C891630CA9}"/>
      </w:docPartPr>
      <w:docPartBody>
        <w:p w:rsidR="002451CF" w:rsidRDefault="00C060FD" w:rsidP="00C060FD">
          <w:pPr>
            <w:pStyle w:val="6C1FB90003B9484E8B35BDA69BDE4C2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859B76496F4104981FB3E4EC35B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30E40-2338-4AD4-8AB1-CDD56A284A6A}"/>
      </w:docPartPr>
      <w:docPartBody>
        <w:p w:rsidR="002451CF" w:rsidRDefault="00C060FD" w:rsidP="00C060FD">
          <w:pPr>
            <w:pStyle w:val="9B859B76496F4104981FB3E4EC35B51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F9727AF8184E9ABB3A6C35017DD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B1CA7-53CD-4515-880C-54A2FDC3E72A}"/>
      </w:docPartPr>
      <w:docPartBody>
        <w:p w:rsidR="002451CF" w:rsidRDefault="00C060FD" w:rsidP="00C060FD">
          <w:pPr>
            <w:pStyle w:val="10F9727AF8184E9ABB3A6C35017DD54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45DA81365B4EDB8266C0948B345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BA36E-46E8-40AD-BA4E-ADF97B1C685E}"/>
      </w:docPartPr>
      <w:docPartBody>
        <w:p w:rsidR="002451CF" w:rsidRDefault="00C060FD" w:rsidP="00C060FD">
          <w:pPr>
            <w:pStyle w:val="A445DA81365B4EDB8266C0948B345E3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46BCAA473F437F8660A4B6AA4D16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19412-122C-4EC7-B25E-6D8CC6A48D3F}"/>
      </w:docPartPr>
      <w:docPartBody>
        <w:p w:rsidR="002451CF" w:rsidRDefault="00C060FD" w:rsidP="00C060FD">
          <w:pPr>
            <w:pStyle w:val="0C46BCAA473F437F8660A4B6AA4D16B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29279AB81A4F2086F7BB257E8BF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617A16-62A6-4814-8F13-6DD5DBAF044D}"/>
      </w:docPartPr>
      <w:docPartBody>
        <w:p w:rsidR="002451CF" w:rsidRDefault="00C060FD" w:rsidP="00C060FD">
          <w:pPr>
            <w:pStyle w:val="C029279AB81A4F2086F7BB257E8BFDC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F41AA08C964A0488804D1909B33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53E2A4-9F52-418B-831A-B23DB015639F}"/>
      </w:docPartPr>
      <w:docPartBody>
        <w:p w:rsidR="002451CF" w:rsidRDefault="00C060FD" w:rsidP="00C060FD">
          <w:pPr>
            <w:pStyle w:val="9FF41AA08C964A0488804D1909B33B5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78CB3690764723A3BD22B779E9A8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834EE-EEEE-484E-9B95-86A041CCACF2}"/>
      </w:docPartPr>
      <w:docPartBody>
        <w:p w:rsidR="002451CF" w:rsidRDefault="00C060FD" w:rsidP="00C060FD">
          <w:pPr>
            <w:pStyle w:val="D278CB3690764723A3BD22B779E9A83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334278418648898CF76965C8AA9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AB7FB-7462-4883-B671-5233061CD3E3}"/>
      </w:docPartPr>
      <w:docPartBody>
        <w:p w:rsidR="002451CF" w:rsidRDefault="00C060FD" w:rsidP="00C060FD">
          <w:pPr>
            <w:pStyle w:val="56334278418648898CF76965C8AA9C8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F5430D78CD4F11A76990C343824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F8566-86D5-4AAE-85E0-1EB2B10D22AE}"/>
      </w:docPartPr>
      <w:docPartBody>
        <w:p w:rsidR="002451CF" w:rsidRDefault="00C060FD" w:rsidP="00C060FD">
          <w:pPr>
            <w:pStyle w:val="9AF5430D78CD4F11A76990C343824B1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E10D2904844E43891029785DF3D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C5790-008C-4617-8E3A-9C3ABBB52EC6}"/>
      </w:docPartPr>
      <w:docPartBody>
        <w:p w:rsidR="002451CF" w:rsidRDefault="00C060FD" w:rsidP="00C060FD">
          <w:pPr>
            <w:pStyle w:val="60E10D2904844E43891029785DF3DEB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86759F4B7842F781508C85F4AB3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10DC8-4634-46DB-9CA0-00E9900EDD83}"/>
      </w:docPartPr>
      <w:docPartBody>
        <w:p w:rsidR="002451CF" w:rsidRDefault="00C060FD" w:rsidP="00C060FD">
          <w:pPr>
            <w:pStyle w:val="6286759F4B7842F781508C85F4AB3F9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7E3E730DD64357ADAD0F74EA975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55BCF-DB41-45EF-B671-2A320F0DBB33}"/>
      </w:docPartPr>
      <w:docPartBody>
        <w:p w:rsidR="002451CF" w:rsidRDefault="00C060FD" w:rsidP="00C060FD">
          <w:pPr>
            <w:pStyle w:val="FD7E3E730DD64357ADAD0F74EA97571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961A55D0C142ACAB826D8EC3D68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A147D-AA03-4C15-B7F8-F5ABC8EED8EE}"/>
      </w:docPartPr>
      <w:docPartBody>
        <w:p w:rsidR="002451CF" w:rsidRDefault="00C060FD" w:rsidP="00C060FD">
          <w:pPr>
            <w:pStyle w:val="07961A55D0C142ACAB826D8EC3D684D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49795939F14B62B7861CBBDDF2B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EC07E2-9C65-4890-BA8C-3594E6F93197}"/>
      </w:docPartPr>
      <w:docPartBody>
        <w:p w:rsidR="002451CF" w:rsidRDefault="00C060FD" w:rsidP="00C060FD">
          <w:pPr>
            <w:pStyle w:val="B849795939F14B62B7861CBBDDF2BC8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2164F2F3F94C9C9BFD57CFC231E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05909-11C6-4983-8A2A-2C25591D8811}"/>
      </w:docPartPr>
      <w:docPartBody>
        <w:p w:rsidR="002451CF" w:rsidRDefault="00C060FD" w:rsidP="00C060FD">
          <w:pPr>
            <w:pStyle w:val="FC2164F2F3F94C9C9BFD57CFC231E9E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276D8CA343463AB1195E8625A06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0430A-9C54-4FD2-8B24-9D41A4362357}"/>
      </w:docPartPr>
      <w:docPartBody>
        <w:p w:rsidR="002451CF" w:rsidRDefault="00C060FD" w:rsidP="00C060FD">
          <w:pPr>
            <w:pStyle w:val="41276D8CA343463AB1195E8625A06AE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47EC75BFDC42D883887E4BE444D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C945F-F56D-43C7-9A66-C2C130DFB6F2}"/>
      </w:docPartPr>
      <w:docPartBody>
        <w:p w:rsidR="002451CF" w:rsidRDefault="00C060FD" w:rsidP="00C060FD">
          <w:pPr>
            <w:pStyle w:val="AE47EC75BFDC42D883887E4BE444DC8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89789721BE4D46B7B20F6873209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03A27-0912-42BE-86F6-F12EF37F8290}"/>
      </w:docPartPr>
      <w:docPartBody>
        <w:p w:rsidR="002451CF" w:rsidRDefault="00C060FD" w:rsidP="00C060FD">
          <w:pPr>
            <w:pStyle w:val="3589789721BE4D46B7B20F687320940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3E21E9F83E4586BD2B86A92655C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1DF1C-4045-434C-A8E8-B9613D9C67F4}"/>
      </w:docPartPr>
      <w:docPartBody>
        <w:p w:rsidR="002451CF" w:rsidRDefault="00C060FD" w:rsidP="00C060FD">
          <w:pPr>
            <w:pStyle w:val="C23E21E9F83E4586BD2B86A92655C8E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9DE16857E84C05BF4D8BD8A6D233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9FADF-B0F3-40AA-B541-CAD2D7EBCE84}"/>
      </w:docPartPr>
      <w:docPartBody>
        <w:p w:rsidR="002451CF" w:rsidRDefault="00C060FD" w:rsidP="00C060FD">
          <w:pPr>
            <w:pStyle w:val="DA9DE16857E84C05BF4D8BD8A6D2332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20AE38C18C48368D6DF865A80E0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FBDE-140B-4836-A7A1-A090D164E1D0}"/>
      </w:docPartPr>
      <w:docPartBody>
        <w:p w:rsidR="002451CF" w:rsidRDefault="00C060FD" w:rsidP="00C060FD">
          <w:pPr>
            <w:pStyle w:val="6220AE38C18C48368D6DF865A80E0AD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2D8FC13964423EB719305F51B12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56B24-77E6-4A7C-A467-DCE7748A30B8}"/>
      </w:docPartPr>
      <w:docPartBody>
        <w:p w:rsidR="002451CF" w:rsidRDefault="00C060FD" w:rsidP="00C060FD">
          <w:pPr>
            <w:pStyle w:val="552D8FC13964423EB719305F51B1288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2A932BF64048808AA0F31938710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CF4D1-70D1-4AD6-9590-2D4F7F6CA4E1}"/>
      </w:docPartPr>
      <w:docPartBody>
        <w:p w:rsidR="002451CF" w:rsidRDefault="00C060FD" w:rsidP="00C060FD">
          <w:pPr>
            <w:pStyle w:val="A02A932BF64048808AA0F3193871013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EE4F47EF8F484287C1355D46BF6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95D13-C9E8-4585-90BB-F4E0DFF8E73D}"/>
      </w:docPartPr>
      <w:docPartBody>
        <w:p w:rsidR="002451CF" w:rsidRDefault="00C060FD" w:rsidP="00C060FD">
          <w:pPr>
            <w:pStyle w:val="CEEE4F47EF8F484287C1355D46BF635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EB893EDE904889B644CE5CEB53D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1F178-1CEE-4C89-90E7-624313079C57}"/>
      </w:docPartPr>
      <w:docPartBody>
        <w:p w:rsidR="002451CF" w:rsidRDefault="00C060FD" w:rsidP="00C060FD">
          <w:pPr>
            <w:pStyle w:val="68EB893EDE904889B644CE5CEB53DDB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CAA470DAB1406A901DC3DDEC769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C5B07-25E6-46FE-815F-46FED7133D86}"/>
      </w:docPartPr>
      <w:docPartBody>
        <w:p w:rsidR="002451CF" w:rsidRDefault="00C060FD" w:rsidP="00C060FD">
          <w:pPr>
            <w:pStyle w:val="E3CAA470DAB1406A901DC3DDEC76907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3016378C444A0B920C6B0984587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9BAA6-8E31-4C48-ACDE-32809BE3EE3B}"/>
      </w:docPartPr>
      <w:docPartBody>
        <w:p w:rsidR="002451CF" w:rsidRDefault="00C060FD" w:rsidP="00C060FD">
          <w:pPr>
            <w:pStyle w:val="6E3016378C444A0B920C6B09845871D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BEC67D4A7E4ED4B46C9C312AF02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58C95-2CDF-4E2D-85BC-B12C31B5ABF5}"/>
      </w:docPartPr>
      <w:docPartBody>
        <w:p w:rsidR="002451CF" w:rsidRDefault="00C060FD" w:rsidP="00C060FD">
          <w:pPr>
            <w:pStyle w:val="D7BEC67D4A7E4ED4B46C9C312AF022C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35E7D9FD3748028F11934476157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4F562-BEC6-4768-BF83-622E8DE5616B}"/>
      </w:docPartPr>
      <w:docPartBody>
        <w:p w:rsidR="002451CF" w:rsidRDefault="00C060FD" w:rsidP="00C060FD">
          <w:pPr>
            <w:pStyle w:val="F335E7D9FD3748028F11934476157F6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FA90642355456EB701976B41907B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EA39D-DDFC-483B-AFB1-16AB48511320}"/>
      </w:docPartPr>
      <w:docPartBody>
        <w:p w:rsidR="002451CF" w:rsidRDefault="00C060FD" w:rsidP="00C060FD">
          <w:pPr>
            <w:pStyle w:val="4BFA90642355456EB701976B41907BC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87815DBD264514A0EB163590C3D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AC5EC-EE3D-41E1-A784-DC26B8B27354}"/>
      </w:docPartPr>
      <w:docPartBody>
        <w:p w:rsidR="002451CF" w:rsidRDefault="00C060FD" w:rsidP="00C060FD">
          <w:pPr>
            <w:pStyle w:val="0F87815DBD264514A0EB163590C3DD8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483F2CC34442F89AFDBAC36334D5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F446B-4137-4463-A011-9CE83F0426DE}"/>
      </w:docPartPr>
      <w:docPartBody>
        <w:p w:rsidR="002451CF" w:rsidRDefault="00C060FD" w:rsidP="00C060FD">
          <w:pPr>
            <w:pStyle w:val="1D483F2CC34442F89AFDBAC36334D58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09E08F56E44F59909495F2C068B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34CA25-1FF0-414C-B3E9-DFAEF795B877}"/>
      </w:docPartPr>
      <w:docPartBody>
        <w:p w:rsidR="002451CF" w:rsidRDefault="00C060FD" w:rsidP="00C060FD">
          <w:pPr>
            <w:pStyle w:val="7409E08F56E44F59909495F2C068BC4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860CEB2DCA47ADAACE8BDB5B23C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AADBB-FCC6-426E-811C-E85BB709B6E7}"/>
      </w:docPartPr>
      <w:docPartBody>
        <w:p w:rsidR="002451CF" w:rsidRDefault="00C060FD" w:rsidP="00C060FD">
          <w:pPr>
            <w:pStyle w:val="83860CEB2DCA47ADAACE8BDB5B23C86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F22F1EEADC4D0DB4C00F2E252F6E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9FF4C-4235-4AA6-8BE4-89D15BB430C3}"/>
      </w:docPartPr>
      <w:docPartBody>
        <w:p w:rsidR="002451CF" w:rsidRDefault="00C060FD" w:rsidP="00C060FD">
          <w:pPr>
            <w:pStyle w:val="C3F22F1EEADC4D0DB4C00F2E252F6E9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37241FD0594D72ACC832C4A37A3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7D980-A420-4FF6-91E8-254D2757ABC1}"/>
      </w:docPartPr>
      <w:docPartBody>
        <w:p w:rsidR="002451CF" w:rsidRDefault="00C060FD" w:rsidP="00C060FD">
          <w:pPr>
            <w:pStyle w:val="5C37241FD0594D72ACC832C4A37A3BE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CFAB31F31F4248BF5820FBDFD88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0E617-DCD6-48C0-A4DB-269F693998BC}"/>
      </w:docPartPr>
      <w:docPartBody>
        <w:p w:rsidR="002451CF" w:rsidRDefault="00C060FD" w:rsidP="00C060FD">
          <w:pPr>
            <w:pStyle w:val="95CFAB31F31F4248BF5820FBDFD8853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9CAF7A81A044A79863728194D98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E427F-D176-486B-B17C-4B109C137057}"/>
      </w:docPartPr>
      <w:docPartBody>
        <w:p w:rsidR="002451CF" w:rsidRDefault="00C060FD" w:rsidP="00C060FD">
          <w:pPr>
            <w:pStyle w:val="7E9CAF7A81A044A79863728194D9827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29E57AC9AA42C48FBDAF386704C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56468-02D6-4804-83F8-A0F7F0F0371E}"/>
      </w:docPartPr>
      <w:docPartBody>
        <w:p w:rsidR="002451CF" w:rsidRDefault="00C060FD" w:rsidP="00C060FD">
          <w:pPr>
            <w:pStyle w:val="0F29E57AC9AA42C48FBDAF386704C81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C9C6BBFBC04B5C966C8E6DA1606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FD010-F838-4EE8-B8A8-754D13AA3D9F}"/>
      </w:docPartPr>
      <w:docPartBody>
        <w:p w:rsidR="002451CF" w:rsidRDefault="00C060FD" w:rsidP="00C060FD">
          <w:pPr>
            <w:pStyle w:val="65C9C6BBFBC04B5C966C8E6DA16065B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13D39FEBD240C79CBEC7536A84D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E4B89-39A4-4EF8-990E-FFA5AF3326A2}"/>
      </w:docPartPr>
      <w:docPartBody>
        <w:p w:rsidR="002451CF" w:rsidRDefault="00C060FD" w:rsidP="00C060FD">
          <w:pPr>
            <w:pStyle w:val="0013D39FEBD240C79CBEC7536A84D6C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13FB5803E9417DA60B48BB5AC08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FDF89-6A96-4E3A-BA0B-70FCB739EBEF}"/>
      </w:docPartPr>
      <w:docPartBody>
        <w:p w:rsidR="002451CF" w:rsidRDefault="00C060FD" w:rsidP="00C060FD">
          <w:pPr>
            <w:pStyle w:val="A813FB5803E9417DA60B48BB5AC08EB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8DFB9EC7E14E2E9B4420D2792C6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36598-48D1-4433-90E6-3C0E91EC00D2}"/>
      </w:docPartPr>
      <w:docPartBody>
        <w:p w:rsidR="002451CF" w:rsidRDefault="00C060FD" w:rsidP="00C060FD">
          <w:pPr>
            <w:pStyle w:val="A98DFB9EC7E14E2E9B4420D2792C6DC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A2935C4422449CA6A071562B741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FA2589-6F11-46CC-8DE6-5EADF90A31D6}"/>
      </w:docPartPr>
      <w:docPartBody>
        <w:p w:rsidR="002451CF" w:rsidRDefault="00C060FD" w:rsidP="00C060FD">
          <w:pPr>
            <w:pStyle w:val="03A2935C4422449CA6A071562B741CC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5D7D23816B4783A250011DC3CFA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743DA-92CA-41B5-B696-32E58A58E220}"/>
      </w:docPartPr>
      <w:docPartBody>
        <w:p w:rsidR="002451CF" w:rsidRDefault="00C060FD" w:rsidP="00C060FD">
          <w:pPr>
            <w:pStyle w:val="AD5D7D23816B4783A250011DC3CFAA2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1F7B80162D4CEAB6B386DA7D073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2479B-DFF1-4761-9A6F-EB689DE4E9A2}"/>
      </w:docPartPr>
      <w:docPartBody>
        <w:p w:rsidR="002451CF" w:rsidRDefault="00C060FD" w:rsidP="00C060FD">
          <w:pPr>
            <w:pStyle w:val="D61F7B80162D4CEAB6B386DA7D07370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BD187888584D9FAB78A9986F405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8EE38-40B7-4F34-A0E6-95AAA16C3E7E}"/>
      </w:docPartPr>
      <w:docPartBody>
        <w:p w:rsidR="002451CF" w:rsidRDefault="00C060FD" w:rsidP="00C060FD">
          <w:pPr>
            <w:pStyle w:val="DABD187888584D9FAB78A9986F4057D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1B0F006EDB489DAE4CF51C85002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9DC02-89D0-48BF-AD15-0FDE748681C7}"/>
      </w:docPartPr>
      <w:docPartBody>
        <w:p w:rsidR="002451CF" w:rsidRDefault="00C060FD" w:rsidP="00C060FD">
          <w:pPr>
            <w:pStyle w:val="081B0F006EDB489DAE4CF51C8500297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C9B9247AEB4DE4808BCC76948DF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F11FF-431C-4FAF-8A2A-32037ADE4C35}"/>
      </w:docPartPr>
      <w:docPartBody>
        <w:p w:rsidR="002451CF" w:rsidRDefault="00C060FD" w:rsidP="00C060FD">
          <w:pPr>
            <w:pStyle w:val="7EC9B9247AEB4DE4808BCC76948DF4D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949FB97F6D4CCD892B6BA14A664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3F2615-C356-42B3-A9B8-9F9FA614AAB6}"/>
      </w:docPartPr>
      <w:docPartBody>
        <w:p w:rsidR="002451CF" w:rsidRDefault="00C060FD" w:rsidP="00C060FD">
          <w:pPr>
            <w:pStyle w:val="A1949FB97F6D4CCD892B6BA14A66404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2120F72BBE4208B29D4572F9145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2363A-3B60-44F1-99BC-501B4FF44585}"/>
      </w:docPartPr>
      <w:docPartBody>
        <w:p w:rsidR="002451CF" w:rsidRDefault="00C060FD" w:rsidP="00C060FD">
          <w:pPr>
            <w:pStyle w:val="AA2120F72BBE4208B29D4572F914594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E2E922A4D4495D89F66AABCA151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8462A-D255-4C82-B755-DF1C1A36F1D7}"/>
      </w:docPartPr>
      <w:docPartBody>
        <w:p w:rsidR="002451CF" w:rsidRDefault="00C060FD" w:rsidP="00C060FD">
          <w:pPr>
            <w:pStyle w:val="34E2E922A4D4495D89F66AABCA15110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EB884510CF4334A6C430DFB7C30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CDF47-6067-4077-AB73-A2A4849DAF81}"/>
      </w:docPartPr>
      <w:docPartBody>
        <w:p w:rsidR="002451CF" w:rsidRDefault="00C060FD" w:rsidP="00C060FD">
          <w:pPr>
            <w:pStyle w:val="5BEB884510CF4334A6C430DFB7C3001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AB163E78F841AAB44B99BC3EF30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B97E3-34C2-4FBB-851A-9A48DA984994}"/>
      </w:docPartPr>
      <w:docPartBody>
        <w:p w:rsidR="002451CF" w:rsidRDefault="00C060FD" w:rsidP="00C060FD">
          <w:pPr>
            <w:pStyle w:val="C6AB163E78F841AAB44B99BC3EF3058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C3AB629BE049538497064E1E16B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1479F-60AE-422F-860D-851F65D0F45E}"/>
      </w:docPartPr>
      <w:docPartBody>
        <w:p w:rsidR="002451CF" w:rsidRDefault="00C060FD" w:rsidP="00C060FD">
          <w:pPr>
            <w:pStyle w:val="80C3AB629BE049538497064E1E16B91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17AB9C4B584C45B3B380FE6D74A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178EE-54AC-4027-BFDE-4F589441F2CE}"/>
      </w:docPartPr>
      <w:docPartBody>
        <w:p w:rsidR="002451CF" w:rsidRDefault="00C060FD" w:rsidP="00C060FD">
          <w:pPr>
            <w:pStyle w:val="1017AB9C4B584C45B3B380FE6D74AFC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6BE7BE0EC54286B16E4E8D468B7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AC68E-DAD4-49EC-9935-6BA9461C49FF}"/>
      </w:docPartPr>
      <w:docPartBody>
        <w:p w:rsidR="002451CF" w:rsidRDefault="00C060FD" w:rsidP="00C060FD">
          <w:pPr>
            <w:pStyle w:val="2B6BE7BE0EC54286B16E4E8D468B73C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D6F1EC9F68443AA87B7876FC182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9770E-A3BF-42A2-A3ED-725015FAEEEE}"/>
      </w:docPartPr>
      <w:docPartBody>
        <w:p w:rsidR="002451CF" w:rsidRDefault="00C060FD" w:rsidP="00C060FD">
          <w:pPr>
            <w:pStyle w:val="3AD6F1EC9F68443AA87B7876FC18242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F76EA4FB7D4FD8B6CFD343C1A16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07F86-52B3-40E1-8C81-15E3AEE4E79C}"/>
      </w:docPartPr>
      <w:docPartBody>
        <w:p w:rsidR="002451CF" w:rsidRDefault="00C060FD" w:rsidP="00C060FD">
          <w:pPr>
            <w:pStyle w:val="3FF76EA4FB7D4FD8B6CFD343C1A16BE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00930A729A48DC9564574523C37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BD0C4-D1AC-4968-9230-B6A0343C8666}"/>
      </w:docPartPr>
      <w:docPartBody>
        <w:p w:rsidR="002451CF" w:rsidRDefault="00C060FD" w:rsidP="00C060FD">
          <w:pPr>
            <w:pStyle w:val="3700930A729A48DC9564574523C3784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D83316D5734827A5DCDAD08B7E7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82851-57DB-4060-9B9D-57531CAFFA2F}"/>
      </w:docPartPr>
      <w:docPartBody>
        <w:p w:rsidR="002451CF" w:rsidRDefault="00C060FD" w:rsidP="00C060FD">
          <w:pPr>
            <w:pStyle w:val="83D83316D5734827A5DCDAD08B7E79B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AFE3A7FBF9422FA869070AFF4E8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C0356F-2816-4DA3-A034-90687077EAC1}"/>
      </w:docPartPr>
      <w:docPartBody>
        <w:p w:rsidR="002451CF" w:rsidRDefault="00C060FD" w:rsidP="00C060FD">
          <w:pPr>
            <w:pStyle w:val="E2AFE3A7FBF9422FA869070AFF4E867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28229F5C7740B18384AC86E3B2A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93A01-3AC0-4376-B2D8-EB144E38B485}"/>
      </w:docPartPr>
      <w:docPartBody>
        <w:p w:rsidR="002451CF" w:rsidRDefault="00C060FD" w:rsidP="00C060FD">
          <w:pPr>
            <w:pStyle w:val="2F28229F5C7740B18384AC86E3B2A79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337348CFCE46C49FEDA6950E8FFF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617D4-2E47-4CFD-AB1D-20674266B696}"/>
      </w:docPartPr>
      <w:docPartBody>
        <w:p w:rsidR="002451CF" w:rsidRDefault="00C060FD" w:rsidP="00C060FD">
          <w:pPr>
            <w:pStyle w:val="B6337348CFCE46C49FEDA6950E8FFFF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576EA7E4504DE4BCEFBE4E4925C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AF46C-F384-4E5D-9AF1-D8001443F4FC}"/>
      </w:docPartPr>
      <w:docPartBody>
        <w:p w:rsidR="002451CF" w:rsidRDefault="00C060FD" w:rsidP="00C060FD">
          <w:pPr>
            <w:pStyle w:val="65576EA7E4504DE4BCEFBE4E4925CA5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3EED1843A64BD4A848B249F362D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42FD1-7A6D-4517-9AE0-E320E168C442}"/>
      </w:docPartPr>
      <w:docPartBody>
        <w:p w:rsidR="002451CF" w:rsidRDefault="00C060FD" w:rsidP="00C060FD">
          <w:pPr>
            <w:pStyle w:val="723EED1843A64BD4A848B249F362D1F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E6D3D57F104EC3926A8F3C53872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EE8F4-EE70-43EF-B202-4CAA904BD850}"/>
      </w:docPartPr>
      <w:docPartBody>
        <w:p w:rsidR="002451CF" w:rsidRDefault="00C060FD" w:rsidP="00C060FD">
          <w:pPr>
            <w:pStyle w:val="64E6D3D57F104EC3926A8F3C5387254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6A3065A66E47CE9DAD48AE08F66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6EEC0-5AC0-42C6-90BF-EE60CF5C48F4}"/>
      </w:docPartPr>
      <w:docPartBody>
        <w:p w:rsidR="002451CF" w:rsidRDefault="00C060FD" w:rsidP="00C060FD">
          <w:pPr>
            <w:pStyle w:val="9D6A3065A66E47CE9DAD48AE08F6629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2F0225DE6845DCA46B12015CFA4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D9FCC1-B666-46F0-9B75-4CF5491E23E5}"/>
      </w:docPartPr>
      <w:docPartBody>
        <w:p w:rsidR="002451CF" w:rsidRDefault="00C060FD" w:rsidP="00C060FD">
          <w:pPr>
            <w:pStyle w:val="D82F0225DE6845DCA46B12015CFA4AB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631C62D98845EEA30D5C9A9DF74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79184-0F90-4999-AED3-6DF60F5715E2}"/>
      </w:docPartPr>
      <w:docPartBody>
        <w:p w:rsidR="002451CF" w:rsidRDefault="00C060FD" w:rsidP="00C060FD">
          <w:pPr>
            <w:pStyle w:val="3C631C62D98845EEA30D5C9A9DF74B1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17707A946241389BB11C3CE06DA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DE030-A7D2-415B-8C9E-2B14CCEE6CD2}"/>
      </w:docPartPr>
      <w:docPartBody>
        <w:p w:rsidR="002451CF" w:rsidRDefault="00C060FD" w:rsidP="00C060FD">
          <w:pPr>
            <w:pStyle w:val="0417707A946241389BB11C3CE06DAD4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912ED9263D4D7991AA6F5024556E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27CE8-C213-436C-BB55-A2DDE5BD0979}"/>
      </w:docPartPr>
      <w:docPartBody>
        <w:p w:rsidR="002451CF" w:rsidRDefault="00C060FD" w:rsidP="00C060FD">
          <w:pPr>
            <w:pStyle w:val="20912ED9263D4D7991AA6F5024556EC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B701D0C7D24D1CA387B815D8EEC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69A95-CD7F-4261-BB1C-5146DAD87BF4}"/>
      </w:docPartPr>
      <w:docPartBody>
        <w:p w:rsidR="002451CF" w:rsidRDefault="00C060FD" w:rsidP="00C060FD">
          <w:pPr>
            <w:pStyle w:val="F5B701D0C7D24D1CA387B815D8EECE5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C9F60F069E4457917B8ABA0B5E5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18477-8824-4A95-95B2-BD2402EC8DE6}"/>
      </w:docPartPr>
      <w:docPartBody>
        <w:p w:rsidR="002451CF" w:rsidRDefault="00C060FD" w:rsidP="00C060FD">
          <w:pPr>
            <w:pStyle w:val="D2C9F60F069E4457917B8ABA0B5E57D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0652636BDC42C38C549E4A78A6E5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1ECCC-BAB5-445D-A518-9D397456EA83}"/>
      </w:docPartPr>
      <w:docPartBody>
        <w:p w:rsidR="002451CF" w:rsidRDefault="00C060FD" w:rsidP="00C060FD">
          <w:pPr>
            <w:pStyle w:val="810652636BDC42C38C549E4A78A6E5F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829F0E65F7463BBCFBFA03DE852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49182-1A47-408B-AC3F-6CC9DDC39931}"/>
      </w:docPartPr>
      <w:docPartBody>
        <w:p w:rsidR="002451CF" w:rsidRDefault="00C060FD" w:rsidP="00C060FD">
          <w:pPr>
            <w:pStyle w:val="88829F0E65F7463BBCFBFA03DE85258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D249B8002742F58AB953227A29C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CF74B-B05C-4AD4-A0CE-16F9C509CC20}"/>
      </w:docPartPr>
      <w:docPartBody>
        <w:p w:rsidR="002451CF" w:rsidRDefault="00C060FD" w:rsidP="00C060FD">
          <w:pPr>
            <w:pStyle w:val="61D249B8002742F58AB953227A29C09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F78FAF347740CBBCE89B96840AB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54F61-EB9E-4628-A119-1571A5232119}"/>
      </w:docPartPr>
      <w:docPartBody>
        <w:p w:rsidR="002451CF" w:rsidRDefault="00C060FD" w:rsidP="00C060FD">
          <w:pPr>
            <w:pStyle w:val="58F78FAF347740CBBCE89B96840AB60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7C52EE88DC43508923C681B27DE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C2394-2F2D-429A-A4CB-EB554E3382A4}"/>
      </w:docPartPr>
      <w:docPartBody>
        <w:p w:rsidR="002451CF" w:rsidRDefault="00C060FD" w:rsidP="00C060FD">
          <w:pPr>
            <w:pStyle w:val="2C7C52EE88DC43508923C681B27DE89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F0800818D74BD0A2AE385163AAE4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F864B-02B7-46F0-8616-71381BB778D4}"/>
      </w:docPartPr>
      <w:docPartBody>
        <w:p w:rsidR="002451CF" w:rsidRDefault="00C060FD" w:rsidP="00C060FD">
          <w:pPr>
            <w:pStyle w:val="5EF0800818D74BD0A2AE385163AAE4E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6E35E4A3494CD3B17B4258826BFE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6D20D-3B23-4FE1-9184-CB58A25567F2}"/>
      </w:docPartPr>
      <w:docPartBody>
        <w:p w:rsidR="002451CF" w:rsidRDefault="00C060FD" w:rsidP="00C060FD">
          <w:pPr>
            <w:pStyle w:val="EE6E35E4A3494CD3B17B4258826BFE5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5EC20DC42048CC935B211C40865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C3421-BE0D-40D9-BE11-1B865D8DBC7A}"/>
      </w:docPartPr>
      <w:docPartBody>
        <w:p w:rsidR="002451CF" w:rsidRDefault="00C060FD" w:rsidP="00C060FD">
          <w:pPr>
            <w:pStyle w:val="4A5EC20DC42048CC935B211C40865FC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749064E84144B5B9B23B7AA717A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C429E-E738-483A-9541-8929FB168E67}"/>
      </w:docPartPr>
      <w:docPartBody>
        <w:p w:rsidR="002451CF" w:rsidRDefault="00C060FD" w:rsidP="00C060FD">
          <w:pPr>
            <w:pStyle w:val="3F749064E84144B5B9B23B7AA717A0C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F402463E0F42CDA24F4B9AC6C76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40C3F-1C7F-4D62-B43B-0AAE02A3DB4C}"/>
      </w:docPartPr>
      <w:docPartBody>
        <w:p w:rsidR="002451CF" w:rsidRDefault="00C060FD" w:rsidP="00C060FD">
          <w:pPr>
            <w:pStyle w:val="99F402463E0F42CDA24F4B9AC6C7618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6B6C40C15F40AA97A6C509B0CB4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265EA2-D790-433D-9928-3A17ACC0D838}"/>
      </w:docPartPr>
      <w:docPartBody>
        <w:p w:rsidR="002451CF" w:rsidRDefault="00C060FD" w:rsidP="00C060FD">
          <w:pPr>
            <w:pStyle w:val="916B6C40C15F40AA97A6C509B0CB4B9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AE29C8B06044CD82556DC9F6284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9E696-A15C-400F-8BB1-C53CE55DE952}"/>
      </w:docPartPr>
      <w:docPartBody>
        <w:p w:rsidR="002451CF" w:rsidRDefault="00C060FD" w:rsidP="00C060FD">
          <w:pPr>
            <w:pStyle w:val="8AAE29C8B06044CD82556DC9F628450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DDC4A0637946E5A0449F678869E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963B5-1963-4420-85A4-D784AD4AC580}"/>
      </w:docPartPr>
      <w:docPartBody>
        <w:p w:rsidR="002451CF" w:rsidRDefault="00C060FD" w:rsidP="00C060FD">
          <w:pPr>
            <w:pStyle w:val="F2DDC4A0637946E5A0449F678869E6D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B95A819F834D6C8B1F5E98BCE8E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40528-68C1-4CCD-9A56-0C1AD0AD342E}"/>
      </w:docPartPr>
      <w:docPartBody>
        <w:p w:rsidR="002451CF" w:rsidRDefault="00C060FD" w:rsidP="00C060FD">
          <w:pPr>
            <w:pStyle w:val="3CB95A819F834D6C8B1F5E98BCE8EA7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FD391D2A39405999BF248DF656F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50516-E3C1-40F0-84FC-1A54EE4BDC28}"/>
      </w:docPartPr>
      <w:docPartBody>
        <w:p w:rsidR="002451CF" w:rsidRDefault="00C060FD" w:rsidP="00C060FD">
          <w:pPr>
            <w:pStyle w:val="C8FD391D2A39405999BF248DF656F62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AC7FF7C677425C852F1278F0096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EE5EB2-9638-4AAF-989F-00F63AA8CEEC}"/>
      </w:docPartPr>
      <w:docPartBody>
        <w:p w:rsidR="002451CF" w:rsidRDefault="00C060FD" w:rsidP="00C060FD">
          <w:pPr>
            <w:pStyle w:val="85AC7FF7C677425C852F1278F009628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716E433C824B44AA445779A48D1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FDAFA-B4B3-4B71-A473-E60827AC49AB}"/>
      </w:docPartPr>
      <w:docPartBody>
        <w:p w:rsidR="002451CF" w:rsidRDefault="00C060FD" w:rsidP="00C060FD">
          <w:pPr>
            <w:pStyle w:val="5F716E433C824B44AA445779A48D15A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21A7E1AD044412805FF4C0FB99C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D7AE6-DA47-455E-9302-8A0B2E6736ED}"/>
      </w:docPartPr>
      <w:docPartBody>
        <w:p w:rsidR="002451CF" w:rsidRDefault="00C060FD" w:rsidP="00C060FD">
          <w:pPr>
            <w:pStyle w:val="6521A7E1AD044412805FF4C0FB99C21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2BA8B4C0224F6BB842F8F043CE1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F4C71-9D65-40A8-AC0B-966F40C4E9AD}"/>
      </w:docPartPr>
      <w:docPartBody>
        <w:p w:rsidR="002451CF" w:rsidRDefault="00C060FD" w:rsidP="00C060FD">
          <w:pPr>
            <w:pStyle w:val="342BA8B4C0224F6BB842F8F043CE1DE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B150283C574B43B37E770C56992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B3A93-15B9-4970-95D6-B0EAC4E4BBAD}"/>
      </w:docPartPr>
      <w:docPartBody>
        <w:p w:rsidR="002451CF" w:rsidRDefault="00C060FD" w:rsidP="00C060FD">
          <w:pPr>
            <w:pStyle w:val="09B150283C574B43B37E770C56992E7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1B1BBE58564240842E8831F0681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AC7CE-AA78-46AB-84CC-CF95D60DD75F}"/>
      </w:docPartPr>
      <w:docPartBody>
        <w:p w:rsidR="002451CF" w:rsidRDefault="00C060FD" w:rsidP="00C060FD">
          <w:pPr>
            <w:pStyle w:val="F51B1BBE58564240842E8831F06812B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3393168F784B589C96F9BE80400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7BDFD-C853-4846-BD72-60BE5B09226E}"/>
      </w:docPartPr>
      <w:docPartBody>
        <w:p w:rsidR="002451CF" w:rsidRDefault="00C060FD" w:rsidP="00C060FD">
          <w:pPr>
            <w:pStyle w:val="273393168F784B589C96F9BE804009F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C6BD6A83564F26918BDDA53A709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67962-FCF1-4471-8C3B-C48C0621C64A}"/>
      </w:docPartPr>
      <w:docPartBody>
        <w:p w:rsidR="002451CF" w:rsidRDefault="00C060FD" w:rsidP="00C060FD">
          <w:pPr>
            <w:pStyle w:val="5BC6BD6A83564F26918BDDA53A70970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C2CF0ED6B4494F9AA5FE1615A318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2E56D-2940-4BAB-8F22-D2F4A7CCA9A5}"/>
      </w:docPartPr>
      <w:docPartBody>
        <w:p w:rsidR="002451CF" w:rsidRDefault="00C060FD" w:rsidP="00C060FD">
          <w:pPr>
            <w:pStyle w:val="5DC2CF0ED6B4494F9AA5FE1615A318D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CF5F6E4C6C4753A8F3BE9C823544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00E38-0EB1-4CF0-8E1C-6AB707E096B4}"/>
      </w:docPartPr>
      <w:docPartBody>
        <w:p w:rsidR="002451CF" w:rsidRDefault="00C060FD" w:rsidP="00C060FD">
          <w:pPr>
            <w:pStyle w:val="1ECF5F6E4C6C4753A8F3BE9C8235441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89BBC39510487D9E54DC1280BA88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39665-DE6B-4E09-B05E-1603F73DB519}"/>
      </w:docPartPr>
      <w:docPartBody>
        <w:p w:rsidR="002451CF" w:rsidRDefault="00C060FD" w:rsidP="00C060FD">
          <w:pPr>
            <w:pStyle w:val="3189BBC39510487D9E54DC1280BA886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C6F0A4F0464183818839A9FC7D5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52FC2-79B4-429D-A145-782EFC5E201A}"/>
      </w:docPartPr>
      <w:docPartBody>
        <w:p w:rsidR="002451CF" w:rsidRDefault="00C060FD" w:rsidP="00C060FD">
          <w:pPr>
            <w:pStyle w:val="A7C6F0A4F0464183818839A9FC7D561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DD123C2FD74DCC97A46C37CFB33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27C3C-9D5D-4605-BD98-2300A2F7D4DC}"/>
      </w:docPartPr>
      <w:docPartBody>
        <w:p w:rsidR="002451CF" w:rsidRDefault="00C060FD" w:rsidP="00C060FD">
          <w:pPr>
            <w:pStyle w:val="29DD123C2FD74DCC97A46C37CFB337B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468114E976423C893E734046998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EE50F-6A3D-432C-BF04-8E03CB122551}"/>
      </w:docPartPr>
      <w:docPartBody>
        <w:p w:rsidR="002451CF" w:rsidRDefault="00C060FD" w:rsidP="00C060FD">
          <w:pPr>
            <w:pStyle w:val="C8468114E976423C893E7340469980A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59BA0D6AD9472AA318AD462E87E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8B1D-117E-4D9A-91F9-81321C64ED68}"/>
      </w:docPartPr>
      <w:docPartBody>
        <w:p w:rsidR="002451CF" w:rsidRDefault="00C060FD" w:rsidP="00C060FD">
          <w:pPr>
            <w:pStyle w:val="ED59BA0D6AD9472AA318AD462E87E51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40F0237BD144BFA893BF9A16909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8F8D5-92C6-4477-9450-3A69553C19D4}"/>
      </w:docPartPr>
      <w:docPartBody>
        <w:p w:rsidR="002451CF" w:rsidRDefault="00C060FD" w:rsidP="00C060FD">
          <w:pPr>
            <w:pStyle w:val="9E40F0237BD144BFA893BF9A169097C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CEE6BA7B194564BCF4153556F3D1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BB9D2F-CC73-423A-B22F-176D843B165F}"/>
      </w:docPartPr>
      <w:docPartBody>
        <w:p w:rsidR="002451CF" w:rsidRDefault="00C060FD" w:rsidP="00C060FD">
          <w:pPr>
            <w:pStyle w:val="28CEE6BA7B194564BCF4153556F3D18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BB6A4A08944EDC9074672C0DFB8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B406CC-168A-4934-B587-93DB6622FD92}"/>
      </w:docPartPr>
      <w:docPartBody>
        <w:p w:rsidR="002451CF" w:rsidRDefault="00C060FD" w:rsidP="00C060FD">
          <w:pPr>
            <w:pStyle w:val="C7BB6A4A08944EDC9074672C0DFB8D4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A7FFF81F90488481609BF2C1596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D3A98-2CF0-47DE-A54C-46FE8CCFF190}"/>
      </w:docPartPr>
      <w:docPartBody>
        <w:p w:rsidR="002451CF" w:rsidRDefault="00C060FD" w:rsidP="00C060FD">
          <w:pPr>
            <w:pStyle w:val="85A7FFF81F90488481609BF2C159615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0DFCB6938E48D8B1808B396AA98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DFF45-EB6B-4E1D-8C5C-A8B65659AD2D}"/>
      </w:docPartPr>
      <w:docPartBody>
        <w:p w:rsidR="002451CF" w:rsidRDefault="00C060FD" w:rsidP="00C060FD">
          <w:pPr>
            <w:pStyle w:val="A40DFCB6938E48D8B1808B396AA98F1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3094A91AEB40BE998A52E40683B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25755-E429-47B6-AD3E-81C4D0BFD927}"/>
      </w:docPartPr>
      <w:docPartBody>
        <w:p w:rsidR="002451CF" w:rsidRDefault="00C060FD" w:rsidP="00C060FD">
          <w:pPr>
            <w:pStyle w:val="F83094A91AEB40BE998A52E40683B16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52C05BE3FB4F4E9CE137B277DD9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B55D0-2BDB-4633-A0BF-A8AF897C52B4}"/>
      </w:docPartPr>
      <w:docPartBody>
        <w:p w:rsidR="002451CF" w:rsidRDefault="00C060FD" w:rsidP="00C060FD">
          <w:pPr>
            <w:pStyle w:val="FC52C05BE3FB4F4E9CE137B277DD93B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94E181BA4B419D8E2FF8D0041C9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B1C03-3118-4A59-A523-7CD0D63F9BFD}"/>
      </w:docPartPr>
      <w:docPartBody>
        <w:p w:rsidR="002451CF" w:rsidRDefault="00C060FD" w:rsidP="00C060FD">
          <w:pPr>
            <w:pStyle w:val="CD94E181BA4B419D8E2FF8D0041C941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64DB21F81844E4AEF20418FE333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47DA0-A834-4D0E-BBE6-7236A9F9E753}"/>
      </w:docPartPr>
      <w:docPartBody>
        <w:p w:rsidR="002451CF" w:rsidRDefault="00C060FD" w:rsidP="00C060FD">
          <w:pPr>
            <w:pStyle w:val="DE64DB21F81844E4AEF20418FE33353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7BDF66D78F4063B16186EE9AEEE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A418E5-3182-4CB8-99C9-760B16D6B731}"/>
      </w:docPartPr>
      <w:docPartBody>
        <w:p w:rsidR="002451CF" w:rsidRDefault="00C060FD" w:rsidP="00C060FD">
          <w:pPr>
            <w:pStyle w:val="D67BDF66D78F4063B16186EE9AEEEA4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C8790B123D424596C3D14A8B3D9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8240B-B7BC-447B-95C7-C4A0FEF3C6BB}"/>
      </w:docPartPr>
      <w:docPartBody>
        <w:p w:rsidR="002451CF" w:rsidRDefault="00C060FD" w:rsidP="00C060FD">
          <w:pPr>
            <w:pStyle w:val="C1C8790B123D424596C3D14A8B3D9CF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8027477C9F41D7879737F07117FF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AAC51-0C99-478E-9850-F281EBBE5E44}"/>
      </w:docPartPr>
      <w:docPartBody>
        <w:p w:rsidR="002451CF" w:rsidRDefault="00C060FD" w:rsidP="00C060FD">
          <w:pPr>
            <w:pStyle w:val="408027477C9F41D7879737F07117FFC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88CE8CFEE7433185E03073E82B3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3D58F-D0A4-4EAC-82D4-D36266E19189}"/>
      </w:docPartPr>
      <w:docPartBody>
        <w:p w:rsidR="002451CF" w:rsidRDefault="00C060FD" w:rsidP="00C060FD">
          <w:pPr>
            <w:pStyle w:val="E088CE8CFEE7433185E03073E82B3C0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286C0CFD3A4BF1820E0A453FC23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52674-6223-4501-9376-08336E1733D4}"/>
      </w:docPartPr>
      <w:docPartBody>
        <w:p w:rsidR="002451CF" w:rsidRDefault="00C060FD" w:rsidP="00C060FD">
          <w:pPr>
            <w:pStyle w:val="92286C0CFD3A4BF1820E0A453FC2321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5DA7BD8336402DA969CC04D7ABD7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986FE-D20C-49D8-881D-2C16A6D42C9C}"/>
      </w:docPartPr>
      <w:docPartBody>
        <w:p w:rsidR="002451CF" w:rsidRDefault="00C060FD" w:rsidP="00C060FD">
          <w:pPr>
            <w:pStyle w:val="725DA7BD8336402DA969CC04D7ABD75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A881684A84427B9BC23CEA33815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61AC52-B730-400C-9B8A-FACFF4873818}"/>
      </w:docPartPr>
      <w:docPartBody>
        <w:p w:rsidR="002451CF" w:rsidRDefault="00C060FD" w:rsidP="00C060FD">
          <w:pPr>
            <w:pStyle w:val="BBA881684A84427B9BC23CEA33815BA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10D7DBEDD947169159CF94EFB69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B6282-9DE1-4289-8EB2-A99F9A16D5B7}"/>
      </w:docPartPr>
      <w:docPartBody>
        <w:p w:rsidR="002451CF" w:rsidRDefault="00C060FD" w:rsidP="00C060FD">
          <w:pPr>
            <w:pStyle w:val="1310D7DBEDD947169159CF94EFB694F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791C97C2F547F382CB4C8A14DFD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1AD4A-64EF-438C-84FB-B2E920BF1E87}"/>
      </w:docPartPr>
      <w:docPartBody>
        <w:p w:rsidR="002451CF" w:rsidRDefault="00C060FD" w:rsidP="00C060FD">
          <w:pPr>
            <w:pStyle w:val="66791C97C2F547F382CB4C8A14DFDA2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8413990E4746B98871FE575F56E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603EE-469D-4E21-86BF-544FD45A32D7}"/>
      </w:docPartPr>
      <w:docPartBody>
        <w:p w:rsidR="002451CF" w:rsidRDefault="00C060FD" w:rsidP="00C060FD">
          <w:pPr>
            <w:pStyle w:val="ED8413990E4746B98871FE575F56E7E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DE77DB730C44A8A175970D30CF2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1518F-1CDB-4CED-A96E-BA10291B171A}"/>
      </w:docPartPr>
      <w:docPartBody>
        <w:p w:rsidR="002451CF" w:rsidRDefault="00C060FD" w:rsidP="00C060FD">
          <w:pPr>
            <w:pStyle w:val="F5DE77DB730C44A8A175970D30CF2E0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B87265F1984A16A832E27D16BFE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C8D89-8552-40B9-AA0A-83EAEBE046F3}"/>
      </w:docPartPr>
      <w:docPartBody>
        <w:p w:rsidR="002451CF" w:rsidRDefault="00C060FD" w:rsidP="00C060FD">
          <w:pPr>
            <w:pStyle w:val="46B87265F1984A16A832E27D16BFEF7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89404E75AB4492849AE3A44CB04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6A405-0506-44A9-B46C-7FE668FB8D70}"/>
      </w:docPartPr>
      <w:docPartBody>
        <w:p w:rsidR="002451CF" w:rsidRDefault="00C060FD" w:rsidP="00C060FD">
          <w:pPr>
            <w:pStyle w:val="4889404E75AB4492849AE3A44CB04D7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8A576183F14906BB3869C6F7D385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1F94E3-35B5-4408-BB2A-FCC98912046A}"/>
      </w:docPartPr>
      <w:docPartBody>
        <w:p w:rsidR="002451CF" w:rsidRDefault="00C060FD" w:rsidP="00C060FD">
          <w:pPr>
            <w:pStyle w:val="FC8A576183F14906BB3869C6F7D385B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DD80C8F4F04CB89B829B8FCEBE4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C5A4D-0F36-471E-8E7A-7697F6BC759A}"/>
      </w:docPartPr>
      <w:docPartBody>
        <w:p w:rsidR="002451CF" w:rsidRDefault="00C060FD" w:rsidP="00C060FD">
          <w:pPr>
            <w:pStyle w:val="CDDD80C8F4F04CB89B829B8FCEBE417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68B341C1F444729000B62513187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AB0DB8-B319-48C6-BD52-7D04922EFC1A}"/>
      </w:docPartPr>
      <w:docPartBody>
        <w:p w:rsidR="002451CF" w:rsidRDefault="00C060FD" w:rsidP="00C060FD">
          <w:pPr>
            <w:pStyle w:val="C968B341C1F444729000B62513187E5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C43158ED1E4EA083BAA9A5940D3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98EF6-E43A-44DA-8256-3DA5739B7356}"/>
      </w:docPartPr>
      <w:docPartBody>
        <w:p w:rsidR="002451CF" w:rsidRDefault="00C060FD" w:rsidP="00C060FD">
          <w:pPr>
            <w:pStyle w:val="B7C43158ED1E4EA083BAA9A5940D307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F31D1D00204EFCB31250C5A2B28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476A1-F77C-43F2-800B-BA69E8CD19BB}"/>
      </w:docPartPr>
      <w:docPartBody>
        <w:p w:rsidR="002451CF" w:rsidRDefault="00C060FD" w:rsidP="00C060FD">
          <w:pPr>
            <w:pStyle w:val="97F31D1D00204EFCB31250C5A2B2814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93D00939A3421583A3E962C5D45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2EC02-0B2A-4288-B7F4-A36338DCEF7E}"/>
      </w:docPartPr>
      <w:docPartBody>
        <w:p w:rsidR="002451CF" w:rsidRDefault="00C060FD" w:rsidP="00C060FD">
          <w:pPr>
            <w:pStyle w:val="A693D00939A3421583A3E962C5D4578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31BF18C0D949FDB92ABE696B1E4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79E00-A62F-4653-AE30-C4638076A43F}"/>
      </w:docPartPr>
      <w:docPartBody>
        <w:p w:rsidR="002451CF" w:rsidRDefault="00C060FD" w:rsidP="00C060FD">
          <w:pPr>
            <w:pStyle w:val="9D31BF18C0D949FDB92ABE696B1E468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617AC6AA5A4104913FA714D3274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A2FBE-93ED-4A68-96E9-0C4736C10A9C}"/>
      </w:docPartPr>
      <w:docPartBody>
        <w:p w:rsidR="002451CF" w:rsidRDefault="00C060FD" w:rsidP="00C060FD">
          <w:pPr>
            <w:pStyle w:val="64617AC6AA5A4104913FA714D327447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F530D475B745449F6B95C59A5B8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19736-1F32-41B3-AECA-03372AAAC608}"/>
      </w:docPartPr>
      <w:docPartBody>
        <w:p w:rsidR="002451CF" w:rsidRDefault="00C060FD" w:rsidP="00C060FD">
          <w:pPr>
            <w:pStyle w:val="AFF530D475B745449F6B95C59A5B8A9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A5110ADF2546059E23659BBC175D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B708CA-AC52-4F85-AD10-C49950CED59C}"/>
      </w:docPartPr>
      <w:docPartBody>
        <w:p w:rsidR="002451CF" w:rsidRDefault="00C060FD" w:rsidP="00C060FD">
          <w:pPr>
            <w:pStyle w:val="51A5110ADF2546059E23659BBC175D3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F5816CA0CE4877B657885FCBEEE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7D385-5A3A-4B01-A60B-70843BDA44F1}"/>
      </w:docPartPr>
      <w:docPartBody>
        <w:p w:rsidR="002451CF" w:rsidRDefault="00C060FD" w:rsidP="00C060FD">
          <w:pPr>
            <w:pStyle w:val="FCF5816CA0CE4877B657885FCBEEE6F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072D79B999446FB3BA7A9B0723D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2E953-A711-4482-AF36-D23F6F1FE356}"/>
      </w:docPartPr>
      <w:docPartBody>
        <w:p w:rsidR="002451CF" w:rsidRDefault="00C060FD" w:rsidP="00C060FD">
          <w:pPr>
            <w:pStyle w:val="F2072D79B999446FB3BA7A9B0723D78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D82D124681422D907DA886D01AC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313D2A-7302-4D37-8A9A-DFD2E3B63249}"/>
      </w:docPartPr>
      <w:docPartBody>
        <w:p w:rsidR="002451CF" w:rsidRDefault="00C060FD" w:rsidP="00C060FD">
          <w:pPr>
            <w:pStyle w:val="6AD82D124681422D907DA886D01ACEA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4A37F97C0A43F1A637300CDA800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577CF-BA19-47B6-8A24-0A831592918C}"/>
      </w:docPartPr>
      <w:docPartBody>
        <w:p w:rsidR="002451CF" w:rsidRDefault="00C060FD" w:rsidP="00C060FD">
          <w:pPr>
            <w:pStyle w:val="B04A37F97C0A43F1A637300CDA8002C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6142C18A404C59A9AE0D75DA516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0CE56-F30A-4BDB-81C9-2EA0E1949040}"/>
      </w:docPartPr>
      <w:docPartBody>
        <w:p w:rsidR="002451CF" w:rsidRDefault="00C060FD" w:rsidP="00C060FD">
          <w:pPr>
            <w:pStyle w:val="F96142C18A404C59A9AE0D75DA51614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5828F4F8E2414F8C7AF9E6EF97B1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72717-0828-4472-A451-526DBA03405D}"/>
      </w:docPartPr>
      <w:docPartBody>
        <w:p w:rsidR="002451CF" w:rsidRDefault="00C060FD" w:rsidP="00C060FD">
          <w:pPr>
            <w:pStyle w:val="1C5828F4F8E2414F8C7AF9E6EF97B1F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AC995A1FFC48AC9E58BA632837E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6CA89-DF2A-421E-83C4-A0A5DC81AD6B}"/>
      </w:docPartPr>
      <w:docPartBody>
        <w:p w:rsidR="002451CF" w:rsidRDefault="00C060FD" w:rsidP="00C060FD">
          <w:pPr>
            <w:pStyle w:val="E1AC995A1FFC48AC9E58BA632837E65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DBDAE2A4524D7A896C7EE3B8AA9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B0E38-3E58-4EAE-A4F3-EC7A0BD8598A}"/>
      </w:docPartPr>
      <w:docPartBody>
        <w:p w:rsidR="002451CF" w:rsidRDefault="00C060FD" w:rsidP="00C060FD">
          <w:pPr>
            <w:pStyle w:val="DEDBDAE2A4524D7A896C7EE3B8AA955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873D93645D48A786BB3C19FF83C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0FEC73-4930-4CB5-B545-554EEE4E6755}"/>
      </w:docPartPr>
      <w:docPartBody>
        <w:p w:rsidR="002451CF" w:rsidRDefault="00C060FD" w:rsidP="00C060FD">
          <w:pPr>
            <w:pStyle w:val="5A873D93645D48A786BB3C19FF83C38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11D87A35BB4E4585E2161AFDDEA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F2274-DDD0-4451-8554-D8F9CA8243A3}"/>
      </w:docPartPr>
      <w:docPartBody>
        <w:p w:rsidR="002451CF" w:rsidRDefault="00C060FD" w:rsidP="00C060FD">
          <w:pPr>
            <w:pStyle w:val="C611D87A35BB4E4585E2161AFDDEA42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72F019BC414758A47B7C889F9A5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57152-A21B-48EF-A8ED-89AA2B55FEC4}"/>
      </w:docPartPr>
      <w:docPartBody>
        <w:p w:rsidR="002451CF" w:rsidRDefault="00C060FD" w:rsidP="00C060FD">
          <w:pPr>
            <w:pStyle w:val="0A72F019BC414758A47B7C889F9A5C0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4C05026B5D4A70B81F3FEB1A840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28CCF-C112-4C3C-8B0E-582EA4B06A18}"/>
      </w:docPartPr>
      <w:docPartBody>
        <w:p w:rsidR="002451CF" w:rsidRDefault="00C060FD" w:rsidP="00C060FD">
          <w:pPr>
            <w:pStyle w:val="194C05026B5D4A70B81F3FEB1A840D9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8E92F078164ED18579468C13FF6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9C990-C896-4F73-AD83-F404078B4621}"/>
      </w:docPartPr>
      <w:docPartBody>
        <w:p w:rsidR="002451CF" w:rsidRDefault="00C060FD" w:rsidP="00C060FD">
          <w:pPr>
            <w:pStyle w:val="F68E92F078164ED18579468C13FF68E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C50461414C4DA5924DF3071C192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8DC86-2979-4E4D-A3A5-1E9798A54E68}"/>
      </w:docPartPr>
      <w:docPartBody>
        <w:p w:rsidR="002451CF" w:rsidRDefault="00C060FD" w:rsidP="00C060FD">
          <w:pPr>
            <w:pStyle w:val="60C50461414C4DA5924DF3071C19249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55D9FB97A7411185D722BAB64583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796EA-7BE8-4C25-982C-41DEB62BCF36}"/>
      </w:docPartPr>
      <w:docPartBody>
        <w:p w:rsidR="002451CF" w:rsidRDefault="00C060FD" w:rsidP="00C060FD">
          <w:pPr>
            <w:pStyle w:val="2455D9FB97A7411185D722BAB645838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41D52DD2584031AD9B1908D4AC9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1BCE8-99FD-40A5-8579-247BA80E88B3}"/>
      </w:docPartPr>
      <w:docPartBody>
        <w:p w:rsidR="002451CF" w:rsidRDefault="00C060FD" w:rsidP="00C060FD">
          <w:pPr>
            <w:pStyle w:val="3C41D52DD2584031AD9B1908D4AC98F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DF18D1FFAA4C8B97BE62C57747F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E2936-ADDB-4A09-BA6D-4E508636E3DA}"/>
      </w:docPartPr>
      <w:docPartBody>
        <w:p w:rsidR="002451CF" w:rsidRDefault="00C060FD" w:rsidP="00C060FD">
          <w:pPr>
            <w:pStyle w:val="62DF18D1FFAA4C8B97BE62C57747FE0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D005D4EFD74FD987696C72A1F97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E54F6-B90C-4574-957A-6D4E5F28B466}"/>
      </w:docPartPr>
      <w:docPartBody>
        <w:p w:rsidR="002451CF" w:rsidRDefault="00C060FD" w:rsidP="00C060FD">
          <w:pPr>
            <w:pStyle w:val="3FD005D4EFD74FD987696C72A1F97A0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546228A3C74A4CA3F7835506FA8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45562-F0F7-4650-B3E0-8CA5D9207FA0}"/>
      </w:docPartPr>
      <w:docPartBody>
        <w:p w:rsidR="002451CF" w:rsidRDefault="00C060FD" w:rsidP="00C060FD">
          <w:pPr>
            <w:pStyle w:val="D3546228A3C74A4CA3F7835506FA8F3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03710A2B9144B5A7CFC8770B174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14F65-BB9E-436C-B103-469FCECF8619}"/>
      </w:docPartPr>
      <w:docPartBody>
        <w:p w:rsidR="002451CF" w:rsidRDefault="00C060FD" w:rsidP="00C060FD">
          <w:pPr>
            <w:pStyle w:val="C203710A2B9144B5A7CFC8770B174A9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BCA0BB07024AFA9419B17EB8344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BE9C9-7DB5-46B3-A0D3-C749F043ABBF}"/>
      </w:docPartPr>
      <w:docPartBody>
        <w:p w:rsidR="002451CF" w:rsidRDefault="00C060FD" w:rsidP="00C060FD">
          <w:pPr>
            <w:pStyle w:val="4FBCA0BB07024AFA9419B17EB83447E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E47D879A9B4B83858DDEFFEEA79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93BC0D-533A-4C99-A485-74BB708903F0}"/>
      </w:docPartPr>
      <w:docPartBody>
        <w:p w:rsidR="002451CF" w:rsidRDefault="00C060FD" w:rsidP="00C060FD">
          <w:pPr>
            <w:pStyle w:val="17E47D879A9B4B83858DDEFFEEA79BC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C4025BC77A4ED6A6019A9DF911C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60978-F7E5-4C2B-91DD-E4819865B57E}"/>
      </w:docPartPr>
      <w:docPartBody>
        <w:p w:rsidR="002451CF" w:rsidRDefault="00C060FD" w:rsidP="00C060FD">
          <w:pPr>
            <w:pStyle w:val="B0C4025BC77A4ED6A6019A9DF911C0E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9B6F82389641328376ADAAA7DA6F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8AEEA-79BE-4974-AA66-CA4093272783}"/>
      </w:docPartPr>
      <w:docPartBody>
        <w:p w:rsidR="002451CF" w:rsidRDefault="00C060FD" w:rsidP="00C060FD">
          <w:pPr>
            <w:pStyle w:val="929B6F82389641328376ADAAA7DA6F1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6EEA4C385845BCA6E687CCE1394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337D7-B03D-428F-A8C7-7EFDBCD4952C}"/>
      </w:docPartPr>
      <w:docPartBody>
        <w:p w:rsidR="002451CF" w:rsidRDefault="00C060FD" w:rsidP="00C060FD">
          <w:pPr>
            <w:pStyle w:val="CF6EEA4C385845BCA6E687CCE1394D2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FFDDEF112C419E98FE35200218BD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D4063-F4EA-495C-8289-1FA99A9EC398}"/>
      </w:docPartPr>
      <w:docPartBody>
        <w:p w:rsidR="002451CF" w:rsidRDefault="00C060FD" w:rsidP="00C060FD">
          <w:pPr>
            <w:pStyle w:val="56FFDDEF112C419E98FE35200218BD0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D5FB54839B4E45844803AAF54B1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34080-7732-4446-9663-0F54F575D2D5}"/>
      </w:docPartPr>
      <w:docPartBody>
        <w:p w:rsidR="002451CF" w:rsidRDefault="00C060FD" w:rsidP="00C060FD">
          <w:pPr>
            <w:pStyle w:val="B0D5FB54839B4E45844803AAF54B1C4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AFD2E4465446258770CF64B8A46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C8460-FD97-413D-8C55-39261EB9B3BC}"/>
      </w:docPartPr>
      <w:docPartBody>
        <w:p w:rsidR="002451CF" w:rsidRDefault="00C060FD" w:rsidP="00C060FD">
          <w:pPr>
            <w:pStyle w:val="93AFD2E4465446258770CF64B8A4607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1DB7D27BDA445A8CB4A1C951966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97132-D778-4629-BEB3-88A060E295EF}"/>
      </w:docPartPr>
      <w:docPartBody>
        <w:p w:rsidR="002451CF" w:rsidRDefault="00C060FD" w:rsidP="00C060FD">
          <w:pPr>
            <w:pStyle w:val="DC1DB7D27BDA445A8CB4A1C95196648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C25D6A4CE1486686268FA21FB52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6FD9D-7330-4EC4-B4A0-54313BA641A1}"/>
      </w:docPartPr>
      <w:docPartBody>
        <w:p w:rsidR="002451CF" w:rsidRDefault="00C060FD" w:rsidP="00C060FD">
          <w:pPr>
            <w:pStyle w:val="C5C25D6A4CE1486686268FA21FB527F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E449F86C034018ABC308C87469B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E2412-B2D4-49DB-A896-B23E35DEE9BB}"/>
      </w:docPartPr>
      <w:docPartBody>
        <w:p w:rsidR="002451CF" w:rsidRDefault="00C060FD" w:rsidP="00C060FD">
          <w:pPr>
            <w:pStyle w:val="D3E449F86C034018ABC308C87469BAF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764EE26D8540ABBDBD97FAFD1C1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2174E-8C43-4ACF-B51E-0142404F4CBC}"/>
      </w:docPartPr>
      <w:docPartBody>
        <w:p w:rsidR="002451CF" w:rsidRDefault="00C060FD" w:rsidP="00C060FD">
          <w:pPr>
            <w:pStyle w:val="74764EE26D8540ABBDBD97FAFD1C132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E034945F724785BBEDCB973603E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69396-695F-47AF-BD34-6BC686E7B951}"/>
      </w:docPartPr>
      <w:docPartBody>
        <w:p w:rsidR="002451CF" w:rsidRDefault="00C060FD" w:rsidP="00C060FD">
          <w:pPr>
            <w:pStyle w:val="CBE034945F724785BBEDCB973603EFD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4CFC41EB884FD7BB917B18E923A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DF4AC-C40C-481A-A19A-8090DCBB61E9}"/>
      </w:docPartPr>
      <w:docPartBody>
        <w:p w:rsidR="002451CF" w:rsidRDefault="00C060FD" w:rsidP="00C060FD">
          <w:pPr>
            <w:pStyle w:val="074CFC41EB884FD7BB917B18E923ACD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0B8276D1144C96AE8F4656EBCEF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F4AAC2-3EFF-4BCD-9939-F1B716B3E5AB}"/>
      </w:docPartPr>
      <w:docPartBody>
        <w:p w:rsidR="002451CF" w:rsidRDefault="00C060FD" w:rsidP="00C060FD">
          <w:pPr>
            <w:pStyle w:val="590B8276D1144C96AE8F4656EBCEF4C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20F637D43148A6B910661720EBE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B52B7-96EB-479E-9477-F126B0942529}"/>
      </w:docPartPr>
      <w:docPartBody>
        <w:p w:rsidR="002451CF" w:rsidRDefault="00C060FD" w:rsidP="00C060FD">
          <w:pPr>
            <w:pStyle w:val="A520F637D43148A6B910661720EBE86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42AD611C6A44709EF7C9DC97130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0BF5C-C6DE-4211-B8CE-E609C3DDFE1E}"/>
      </w:docPartPr>
      <w:docPartBody>
        <w:p w:rsidR="002451CF" w:rsidRDefault="00C060FD" w:rsidP="00C060FD">
          <w:pPr>
            <w:pStyle w:val="3942AD611C6A44709EF7C9DC9713078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449342DBA7411DA8AFC8E1493B4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E66BA4-2CBB-4C65-9C7E-C983B5225ACD}"/>
      </w:docPartPr>
      <w:docPartBody>
        <w:p w:rsidR="002451CF" w:rsidRDefault="00C060FD" w:rsidP="00C060FD">
          <w:pPr>
            <w:pStyle w:val="51449342DBA7411DA8AFC8E1493B4DF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85DA8E81D740B2B559BFC110892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2E06F-338A-4D30-AB0B-E7E62C030BD7}"/>
      </w:docPartPr>
      <w:docPartBody>
        <w:p w:rsidR="002451CF" w:rsidRDefault="00C060FD" w:rsidP="00C060FD">
          <w:pPr>
            <w:pStyle w:val="2785DA8E81D740B2B559BFC1108922B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056B608F38415EB8EF3070AA0686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8DA48-399D-4371-8B6B-35274B0A4D04}"/>
      </w:docPartPr>
      <w:docPartBody>
        <w:p w:rsidR="002451CF" w:rsidRDefault="00C060FD" w:rsidP="00C060FD">
          <w:pPr>
            <w:pStyle w:val="23056B608F38415EB8EF3070AA0686F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D51D6962C94743B67A12C84316E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13AA1A-A5AD-4177-96F5-C48334B6ED2E}"/>
      </w:docPartPr>
      <w:docPartBody>
        <w:p w:rsidR="002451CF" w:rsidRDefault="00C060FD" w:rsidP="00C060FD">
          <w:pPr>
            <w:pStyle w:val="EAD51D6962C94743B67A12C84316E2B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82B28817524B2D8C0E4670603DF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3E09F0-2066-4CD0-B500-F82DE092FD0B}"/>
      </w:docPartPr>
      <w:docPartBody>
        <w:p w:rsidR="002451CF" w:rsidRDefault="00C060FD" w:rsidP="00C060FD">
          <w:pPr>
            <w:pStyle w:val="DD82B28817524B2D8C0E4670603DFFD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39681A98BB4E1FB06EAC4638C07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5326D-B642-4985-B2A6-DC94B58551FF}"/>
      </w:docPartPr>
      <w:docPartBody>
        <w:p w:rsidR="002451CF" w:rsidRDefault="00C060FD" w:rsidP="00C060FD">
          <w:pPr>
            <w:pStyle w:val="9739681A98BB4E1FB06EAC4638C0775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E5D61130EE46C69CCFDE5F5E368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6E708-CB95-4F1A-9EFB-4B1033A6FE5C}"/>
      </w:docPartPr>
      <w:docPartBody>
        <w:p w:rsidR="002451CF" w:rsidRDefault="00C060FD" w:rsidP="00C060FD">
          <w:pPr>
            <w:pStyle w:val="05E5D61130EE46C69CCFDE5F5E36855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1632E46F954DE8854BBD7093892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4CA2E-6B40-41FE-9E35-222C27C8A2DC}"/>
      </w:docPartPr>
      <w:docPartBody>
        <w:p w:rsidR="002451CF" w:rsidRDefault="00C060FD" w:rsidP="00C060FD">
          <w:pPr>
            <w:pStyle w:val="201632E46F954DE8854BBD7093892E1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5FA4818A4746C39718FB5A8C199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8F9BC-2CC6-4BD4-B3F5-52CBC9969208}"/>
      </w:docPartPr>
      <w:docPartBody>
        <w:p w:rsidR="002451CF" w:rsidRDefault="00C060FD" w:rsidP="00C060FD">
          <w:pPr>
            <w:pStyle w:val="395FA4818A4746C39718FB5A8C19958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0AA7C6565F44BAB936B33C04A76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DE3D7-FD4C-4905-8756-E6F41322DC86}"/>
      </w:docPartPr>
      <w:docPartBody>
        <w:p w:rsidR="002451CF" w:rsidRDefault="00C060FD" w:rsidP="00C060FD">
          <w:pPr>
            <w:pStyle w:val="F40AA7C6565F44BAB936B33C04A76B5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FA161E3F3D44E7B507F6AB8F895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8BCF1-53F0-497C-950D-8914F6E8084C}"/>
      </w:docPartPr>
      <w:docPartBody>
        <w:p w:rsidR="002451CF" w:rsidRDefault="00C060FD" w:rsidP="00C060FD">
          <w:pPr>
            <w:pStyle w:val="4EFA161E3F3D44E7B507F6AB8F89570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7CABBB2D6F4D8FB57837E66771B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692B67-8695-4C8F-847A-D566075FC706}"/>
      </w:docPartPr>
      <w:docPartBody>
        <w:p w:rsidR="002451CF" w:rsidRDefault="00C060FD" w:rsidP="00C060FD">
          <w:pPr>
            <w:pStyle w:val="F17CABBB2D6F4D8FB57837E66771BB7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36E848E7AF4A67AD4222CFF410F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BA4EB-6982-4EDF-A031-49B510D57F07}"/>
      </w:docPartPr>
      <w:docPartBody>
        <w:p w:rsidR="002451CF" w:rsidRDefault="00C060FD" w:rsidP="00C060FD">
          <w:pPr>
            <w:pStyle w:val="B736E848E7AF4A67AD4222CFF410FE6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C43C31DBB64073B473862C5930F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ED35A-34E4-4DEC-AA62-8A48D5AA9850}"/>
      </w:docPartPr>
      <w:docPartBody>
        <w:p w:rsidR="002451CF" w:rsidRDefault="00C060FD" w:rsidP="00C060FD">
          <w:pPr>
            <w:pStyle w:val="14C43C31DBB64073B473862C5930FF0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93618DC7F44508A92BE11D587A1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420CD-E66B-47DE-B7DF-368984B9615F}"/>
      </w:docPartPr>
      <w:docPartBody>
        <w:p w:rsidR="002451CF" w:rsidRDefault="00C060FD" w:rsidP="00C060FD">
          <w:pPr>
            <w:pStyle w:val="E393618DC7F44508A92BE11D587A15D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479D363D5845C3B94F07729405E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A6DE8-8237-41F4-B489-F00BEAF025CE}"/>
      </w:docPartPr>
      <w:docPartBody>
        <w:p w:rsidR="002451CF" w:rsidRDefault="00C060FD" w:rsidP="00C060FD">
          <w:pPr>
            <w:pStyle w:val="22479D363D5845C3B94F07729405E7B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8FAC72E8724EB1A9ED9DF4DFF6A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C3AF4-5D89-4035-857C-B6E35DDA065F}"/>
      </w:docPartPr>
      <w:docPartBody>
        <w:p w:rsidR="002451CF" w:rsidRDefault="00C060FD" w:rsidP="00C060FD">
          <w:pPr>
            <w:pStyle w:val="148FAC72E8724EB1A9ED9DF4DFF6A20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4B7A86D694983BF87F786FD077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5DC698-AB06-4467-96F0-89347CA5C789}"/>
      </w:docPartPr>
      <w:docPartBody>
        <w:p w:rsidR="002451CF" w:rsidRDefault="00C060FD" w:rsidP="00C060FD">
          <w:pPr>
            <w:pStyle w:val="00A4B7A86D694983BF87F786FD0778F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646BA65821481EB6151186BB5A8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12599-BB88-497C-BE1E-390E23AF6CFA}"/>
      </w:docPartPr>
      <w:docPartBody>
        <w:p w:rsidR="002451CF" w:rsidRDefault="00C060FD" w:rsidP="00C060FD">
          <w:pPr>
            <w:pStyle w:val="04646BA65821481EB6151186BB5A8CE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589E6B1FEE4BB79AD767CB2D2A3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FEEC4-30D4-4319-9A0E-D48EA676036F}"/>
      </w:docPartPr>
      <w:docPartBody>
        <w:p w:rsidR="002451CF" w:rsidRDefault="00C060FD" w:rsidP="00C060FD">
          <w:pPr>
            <w:pStyle w:val="88589E6B1FEE4BB79AD767CB2D2A3D5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981478F7624258A138FDF2F89A27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01DD0-42FA-4320-A0A7-5E5635207F0A}"/>
      </w:docPartPr>
      <w:docPartBody>
        <w:p w:rsidR="002451CF" w:rsidRDefault="00C060FD" w:rsidP="00C060FD">
          <w:pPr>
            <w:pStyle w:val="B9981478F7624258A138FDF2F89A27F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2560CDC0DE4DCD9324567D6A75F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EF522-36C9-40C7-AE0E-DEFC5AD9C41F}"/>
      </w:docPartPr>
      <w:docPartBody>
        <w:p w:rsidR="002451CF" w:rsidRDefault="00C060FD" w:rsidP="00C060FD">
          <w:pPr>
            <w:pStyle w:val="062560CDC0DE4DCD9324567D6A75FB0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E0442FAC8B490FA2FAC9880F754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C2481-AB28-4466-B9F1-861696CF1D64}"/>
      </w:docPartPr>
      <w:docPartBody>
        <w:p w:rsidR="002451CF" w:rsidRDefault="00C060FD" w:rsidP="00C060FD">
          <w:pPr>
            <w:pStyle w:val="71E0442FAC8B490FA2FAC9880F75422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463436B83C4B6DA05816A9EB120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1491D8-C0EA-4C8C-A41C-73C1B9D7AEBB}"/>
      </w:docPartPr>
      <w:docPartBody>
        <w:p w:rsidR="002451CF" w:rsidRDefault="00C060FD" w:rsidP="00C060FD">
          <w:pPr>
            <w:pStyle w:val="A2463436B83C4B6DA05816A9EB12054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2A9A7C0B3043A984FEC86158ED1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56ED35-7F16-42CE-8220-DCD9569E9F47}"/>
      </w:docPartPr>
      <w:docPartBody>
        <w:p w:rsidR="002451CF" w:rsidRDefault="00C060FD" w:rsidP="00C060FD">
          <w:pPr>
            <w:pStyle w:val="E52A9A7C0B3043A984FEC86158ED191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2B91D750D949E987A60DA8E8B38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CA198-4557-4AE5-8FB5-44155A381AA4}"/>
      </w:docPartPr>
      <w:docPartBody>
        <w:p w:rsidR="002451CF" w:rsidRDefault="00C060FD" w:rsidP="00C060FD">
          <w:pPr>
            <w:pStyle w:val="792B91D750D949E987A60DA8E8B38ED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1BDA3FFAA04C67A3E756AEDFFC0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4E9EE-4356-40EC-A4BF-FD2820342FC6}"/>
      </w:docPartPr>
      <w:docPartBody>
        <w:p w:rsidR="002451CF" w:rsidRDefault="00C060FD" w:rsidP="00C060FD">
          <w:pPr>
            <w:pStyle w:val="0B1BDA3FFAA04C67A3E756AEDFFC016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623B9F6B7C47D3848143A318816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FB174-B35C-4CB3-834C-4C6D0BBEA5E7}"/>
      </w:docPartPr>
      <w:docPartBody>
        <w:p w:rsidR="002451CF" w:rsidRDefault="00C060FD" w:rsidP="00C060FD">
          <w:pPr>
            <w:pStyle w:val="96623B9F6B7C47D3848143A3188169A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1189D6EA93404BA5B193A4BE77D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D0E83-1ABF-414C-8BE8-12682685C4C6}"/>
      </w:docPartPr>
      <w:docPartBody>
        <w:p w:rsidR="002451CF" w:rsidRDefault="00C060FD" w:rsidP="00C060FD">
          <w:pPr>
            <w:pStyle w:val="F51189D6EA93404BA5B193A4BE77DD1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F3D06EEA5F4021A8B1C09006F65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E74E0-3129-46FE-89CE-24B65BCB18CF}"/>
      </w:docPartPr>
      <w:docPartBody>
        <w:p w:rsidR="002451CF" w:rsidRDefault="00C060FD" w:rsidP="00C060FD">
          <w:pPr>
            <w:pStyle w:val="61F3D06EEA5F4021A8B1C09006F65BF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0CD0EA0A7D44D891E5344516973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B6A2D-A41F-48D0-B9DC-994195547182}"/>
      </w:docPartPr>
      <w:docPartBody>
        <w:p w:rsidR="002451CF" w:rsidRDefault="00C060FD" w:rsidP="00C060FD">
          <w:pPr>
            <w:pStyle w:val="300CD0EA0A7D44D891E5344516973FE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6DA6426074F3580F37CF282194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2E185-CB71-4045-9361-713D8CC551A8}"/>
      </w:docPartPr>
      <w:docPartBody>
        <w:p w:rsidR="002451CF" w:rsidRDefault="00C060FD" w:rsidP="00C060FD">
          <w:pPr>
            <w:pStyle w:val="00A6DA6426074F3580F37CF28219499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6283110C694E039556CDF5AE35E9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2FFAB-EE9E-47CF-8C20-EF63BB63CA52}"/>
      </w:docPartPr>
      <w:docPartBody>
        <w:p w:rsidR="002451CF" w:rsidRDefault="00C060FD" w:rsidP="00C060FD">
          <w:pPr>
            <w:pStyle w:val="426283110C694E039556CDF5AE35E9A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73A21434614186A36D1D7E13E8D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EFEC9-CC0A-46FC-83F8-262D46F2960B}"/>
      </w:docPartPr>
      <w:docPartBody>
        <w:p w:rsidR="002451CF" w:rsidRDefault="00C060FD" w:rsidP="00C060FD">
          <w:pPr>
            <w:pStyle w:val="AD73A21434614186A36D1D7E13E8D84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47000D256A45FF8F7854233CEAF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2E0CA-FB3E-47F0-B6A3-D8B856CB78A0}"/>
      </w:docPartPr>
      <w:docPartBody>
        <w:p w:rsidR="002451CF" w:rsidRDefault="00C060FD" w:rsidP="00C060FD">
          <w:pPr>
            <w:pStyle w:val="0747000D256A45FF8F7854233CEAF58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3952EEA50B4A8CB11F9CC61D41EB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D06CE-53AA-41C2-8E77-5046E7798CF5}"/>
      </w:docPartPr>
      <w:docPartBody>
        <w:p w:rsidR="002451CF" w:rsidRDefault="00C060FD" w:rsidP="00C060FD">
          <w:pPr>
            <w:pStyle w:val="CC3952EEA50B4A8CB11F9CC61D41EB3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52208A15314FABB6A646C5A3372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7A883-B8C8-4F71-B936-400D8B5F1413}"/>
      </w:docPartPr>
      <w:docPartBody>
        <w:p w:rsidR="002451CF" w:rsidRDefault="00C060FD" w:rsidP="00C060FD">
          <w:pPr>
            <w:pStyle w:val="5B52208A15314FABB6A646C5A337293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18BA05D0BF429BA1BBB6227357F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11BFA-FE57-454D-B7F4-DD80CD97DE1E}"/>
      </w:docPartPr>
      <w:docPartBody>
        <w:p w:rsidR="002451CF" w:rsidRDefault="00C060FD" w:rsidP="00C060FD">
          <w:pPr>
            <w:pStyle w:val="EC18BA05D0BF429BA1BBB6227357F35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D63D05BE424A7CA3BC46783A056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016FF-58F2-43D5-B768-DC2DAB5914EF}"/>
      </w:docPartPr>
      <w:docPartBody>
        <w:p w:rsidR="002451CF" w:rsidRDefault="00C060FD" w:rsidP="00C060FD">
          <w:pPr>
            <w:pStyle w:val="1FD63D05BE424A7CA3BC46783A0569B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3BDD88AF8B4FA0AA701020CC8C6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D5584-6A06-40DF-832F-3FD190008AF9}"/>
      </w:docPartPr>
      <w:docPartBody>
        <w:p w:rsidR="002451CF" w:rsidRDefault="00C060FD" w:rsidP="00C060FD">
          <w:pPr>
            <w:pStyle w:val="083BDD88AF8B4FA0AA701020CC8C6A0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20139D2C434949A617C28DB607A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718EC-D033-416F-8DE2-3C9911E1DAA4}"/>
      </w:docPartPr>
      <w:docPartBody>
        <w:p w:rsidR="002451CF" w:rsidRDefault="00C060FD" w:rsidP="00C060FD">
          <w:pPr>
            <w:pStyle w:val="2A20139D2C434949A617C28DB607AA6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58913BA5EF4451B2F6027173422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82F7D-FF5A-449B-9DC0-636E51D56E92}"/>
      </w:docPartPr>
      <w:docPartBody>
        <w:p w:rsidR="002451CF" w:rsidRDefault="00C060FD" w:rsidP="00C060FD">
          <w:pPr>
            <w:pStyle w:val="0E58913BA5EF4451B2F602717342218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EA156406E24285B6C0E59C21597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92089-3B2E-40A1-AC7A-35E6149B4A2E}"/>
      </w:docPartPr>
      <w:docPartBody>
        <w:p w:rsidR="002451CF" w:rsidRDefault="00C060FD" w:rsidP="00C060FD">
          <w:pPr>
            <w:pStyle w:val="22EA156406E24285B6C0E59C2159748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36920128434CB1AA727F77CA616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B4D0C-FC5E-4D6B-9C06-CABB8594CCCE}"/>
      </w:docPartPr>
      <w:docPartBody>
        <w:p w:rsidR="002451CF" w:rsidRDefault="00C060FD" w:rsidP="00C060FD">
          <w:pPr>
            <w:pStyle w:val="3936920128434CB1AA727F77CA616AA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094DCFED564FA1B4428F7651302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70981C-64FD-48CC-B93E-E826CCEAA71E}"/>
      </w:docPartPr>
      <w:docPartBody>
        <w:p w:rsidR="002451CF" w:rsidRDefault="00C060FD" w:rsidP="00C060FD">
          <w:pPr>
            <w:pStyle w:val="F6094DCFED564FA1B4428F765130266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179D367D314D1585794C6A7CA347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DEC3E-5A9C-4784-A4BD-7E0C9BAE75FC}"/>
      </w:docPartPr>
      <w:docPartBody>
        <w:p w:rsidR="002451CF" w:rsidRDefault="00C060FD" w:rsidP="00C060FD">
          <w:pPr>
            <w:pStyle w:val="98179D367D314D1585794C6A7CA3473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37B2CA9B134F47A26791A44A00C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0D38D-7D30-4D6F-885B-C50553B88E69}"/>
      </w:docPartPr>
      <w:docPartBody>
        <w:p w:rsidR="002451CF" w:rsidRDefault="00C060FD" w:rsidP="00C060FD">
          <w:pPr>
            <w:pStyle w:val="8237B2CA9B134F47A26791A44A00C38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254351E7B841518DD6B5D5DBB3D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5A3C5-FFA5-4319-ACC4-A38760B9EF19}"/>
      </w:docPartPr>
      <w:docPartBody>
        <w:p w:rsidR="002451CF" w:rsidRDefault="00C060FD" w:rsidP="00C060FD">
          <w:pPr>
            <w:pStyle w:val="98254351E7B841518DD6B5D5DBB3D59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F40FFD1EF9495EA5B8DD0DEB521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13352-63F4-41BA-9268-01296E2AC9FE}"/>
      </w:docPartPr>
      <w:docPartBody>
        <w:p w:rsidR="002451CF" w:rsidRDefault="00C060FD" w:rsidP="00C060FD">
          <w:pPr>
            <w:pStyle w:val="3BF40FFD1EF9495EA5B8DD0DEB521DE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50B43F57A24E5DB2D699940117A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A7FD4-55E1-4566-85B1-3EF62FBB9DDB}"/>
      </w:docPartPr>
      <w:docPartBody>
        <w:p w:rsidR="002451CF" w:rsidRDefault="00C060FD" w:rsidP="00C060FD">
          <w:pPr>
            <w:pStyle w:val="7D50B43F57A24E5DB2D699940117A39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9D13EC4F164857ACEE3BB55E91E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9B7DE-F556-45F9-B770-D5F2B5BBB45E}"/>
      </w:docPartPr>
      <w:docPartBody>
        <w:p w:rsidR="002451CF" w:rsidRDefault="00C060FD" w:rsidP="00C060FD">
          <w:pPr>
            <w:pStyle w:val="E09D13EC4F164857ACEE3BB55E91EAB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6AC4F79AE14ED6A065459A0A0E3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57180-84BA-4E12-A9DA-4DE5C03CFA9C}"/>
      </w:docPartPr>
      <w:docPartBody>
        <w:p w:rsidR="002451CF" w:rsidRDefault="00C060FD" w:rsidP="00C060FD">
          <w:pPr>
            <w:pStyle w:val="386AC4F79AE14ED6A065459A0A0E369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5E27B51DE24701BA5B70E4F0E4C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48D2A-407D-4745-B2E8-DEA17568346D}"/>
      </w:docPartPr>
      <w:docPartBody>
        <w:p w:rsidR="002451CF" w:rsidRDefault="00C060FD" w:rsidP="00C060FD">
          <w:pPr>
            <w:pStyle w:val="3A5E27B51DE24701BA5B70E4F0E4C0A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C51410C0E245D3ABD93FCC84F6A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56F7C-9214-41E4-980A-AC858DBC30D6}"/>
      </w:docPartPr>
      <w:docPartBody>
        <w:p w:rsidR="002451CF" w:rsidRDefault="00C060FD" w:rsidP="00C060FD">
          <w:pPr>
            <w:pStyle w:val="5CC51410C0E245D3ABD93FCC84F6A06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C42BCDB88E4220A87A182036C67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C429C-A8DE-4995-8E5C-CC9AAA416726}"/>
      </w:docPartPr>
      <w:docPartBody>
        <w:p w:rsidR="002451CF" w:rsidRDefault="00C060FD" w:rsidP="00C060FD">
          <w:pPr>
            <w:pStyle w:val="91C42BCDB88E4220A87A182036C6786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EDAE381B8642CDA1930EA4CC189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A2061-D755-4F91-B9D7-13A4C856929D}"/>
      </w:docPartPr>
      <w:docPartBody>
        <w:p w:rsidR="002451CF" w:rsidRDefault="00C060FD" w:rsidP="00C060FD">
          <w:pPr>
            <w:pStyle w:val="E1EDAE381B8642CDA1930EA4CC189E2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EAD1F534B14AB3AEEB18D62DCBD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2F325-2354-4C70-8764-F9FE46097440}"/>
      </w:docPartPr>
      <w:docPartBody>
        <w:p w:rsidR="002451CF" w:rsidRDefault="00C060FD" w:rsidP="00C060FD">
          <w:pPr>
            <w:pStyle w:val="17EAD1F534B14AB3AEEB18D62DCBDE5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9CD48F5C1440DAA5A22D4529480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8A756-8D3E-4C0B-BC14-25FE9C305EA7}"/>
      </w:docPartPr>
      <w:docPartBody>
        <w:p w:rsidR="002451CF" w:rsidRDefault="00C060FD" w:rsidP="00C060FD">
          <w:pPr>
            <w:pStyle w:val="7E9CD48F5C1440DAA5A22D452948093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862480F757426EBF0427BE20B68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02CCB-6A0F-4C70-AC9D-893347877D95}"/>
      </w:docPartPr>
      <w:docPartBody>
        <w:p w:rsidR="002451CF" w:rsidRDefault="00C060FD" w:rsidP="00C060FD">
          <w:pPr>
            <w:pStyle w:val="A1862480F757426EBF0427BE20B68E8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874382704C42F19172E4CCB0903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FB6C9-6E10-4761-BD9B-85575836D245}"/>
      </w:docPartPr>
      <w:docPartBody>
        <w:p w:rsidR="002451CF" w:rsidRDefault="00C060FD" w:rsidP="00C060FD">
          <w:pPr>
            <w:pStyle w:val="75874382704C42F19172E4CCB0903F0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B622751F2044089A898463AB998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6F0AF-9DF3-4976-9961-B77E12070B80}"/>
      </w:docPartPr>
      <w:docPartBody>
        <w:p w:rsidR="002451CF" w:rsidRDefault="00C060FD" w:rsidP="00C060FD">
          <w:pPr>
            <w:pStyle w:val="95B622751F2044089A898463AB99819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0D48E113E0407E91D188DB7F0EB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4D725-F22E-4588-AFC2-6A68DFB18C19}"/>
      </w:docPartPr>
      <w:docPartBody>
        <w:p w:rsidR="002451CF" w:rsidRDefault="00C060FD" w:rsidP="00C060FD">
          <w:pPr>
            <w:pStyle w:val="560D48E113E0407E91D188DB7F0EB83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11D19A7EA640A4B1403F8D091F0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E6DFC-3A78-4FC5-BC04-EBA92AA4F96B}"/>
      </w:docPartPr>
      <w:docPartBody>
        <w:p w:rsidR="002451CF" w:rsidRDefault="00C060FD" w:rsidP="00C060FD">
          <w:pPr>
            <w:pStyle w:val="3C11D19A7EA640A4B1403F8D091F052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EABBB125124DAEBDD0F04FCFC34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9DBAB-0624-4D52-AA1F-8FE550F8E9D8}"/>
      </w:docPartPr>
      <w:docPartBody>
        <w:p w:rsidR="002451CF" w:rsidRDefault="00C060FD" w:rsidP="00C060FD">
          <w:pPr>
            <w:pStyle w:val="25EABBB125124DAEBDD0F04FCFC343F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E141C5F9A3450AAF9F0548DECC2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031BC-4BBB-4425-BBAF-CC48276E6E66}"/>
      </w:docPartPr>
      <w:docPartBody>
        <w:p w:rsidR="002451CF" w:rsidRDefault="00C060FD" w:rsidP="00C060FD">
          <w:pPr>
            <w:pStyle w:val="E9E141C5F9A3450AAF9F0548DECC25A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5F4547CCA6414EA1F0F33D89B8C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BD99F-53A7-405C-B24B-CEF320F2998F}"/>
      </w:docPartPr>
      <w:docPartBody>
        <w:p w:rsidR="002451CF" w:rsidRDefault="00C060FD" w:rsidP="00C060FD">
          <w:pPr>
            <w:pStyle w:val="A65F4547CCA6414EA1F0F33D89B8C14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AEFB262FD948199DBEAB1BCC893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860A3-8CC7-47D5-84B6-4C2F88316FA3}"/>
      </w:docPartPr>
      <w:docPartBody>
        <w:p w:rsidR="002451CF" w:rsidRDefault="00C060FD" w:rsidP="00C060FD">
          <w:pPr>
            <w:pStyle w:val="61AEFB262FD948199DBEAB1BCC893F5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6115CB8CC24E6593A22A2D5C21D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94F84-2D75-4F0C-875D-27784F44FA44}"/>
      </w:docPartPr>
      <w:docPartBody>
        <w:p w:rsidR="002451CF" w:rsidRDefault="00C060FD" w:rsidP="00C060FD">
          <w:pPr>
            <w:pStyle w:val="476115CB8CC24E6593A22A2D5C21D6E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53E7253F6F475AA382BD82AC397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BDC0AF-1CB4-4DC5-B754-624A6AF6E5B4}"/>
      </w:docPartPr>
      <w:docPartBody>
        <w:p w:rsidR="002451CF" w:rsidRDefault="00C060FD" w:rsidP="00C060FD">
          <w:pPr>
            <w:pStyle w:val="3353E7253F6F475AA382BD82AC397E4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0E09FE924D4F9087540952F2949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7D522-4269-4357-8FF7-853E34EEDA59}"/>
      </w:docPartPr>
      <w:docPartBody>
        <w:p w:rsidR="002451CF" w:rsidRDefault="00C060FD" w:rsidP="00C060FD">
          <w:pPr>
            <w:pStyle w:val="500E09FE924D4F9087540952F29498A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FB554D2F5C4E30841B44AAFD871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87D28-7C6B-4A33-8FF0-D61D77B98E91}"/>
      </w:docPartPr>
      <w:docPartBody>
        <w:p w:rsidR="002451CF" w:rsidRDefault="00C060FD" w:rsidP="00C060FD">
          <w:pPr>
            <w:pStyle w:val="1BFB554D2F5C4E30841B44AAFD871F2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4C78D1A0324A0DA203DCCCE8F29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E39C3-D32B-4C9C-BFD4-47DC5239A38E}"/>
      </w:docPartPr>
      <w:docPartBody>
        <w:p w:rsidR="002451CF" w:rsidRDefault="00C060FD" w:rsidP="00C060FD">
          <w:pPr>
            <w:pStyle w:val="CB4C78D1A0324A0DA203DCCCE8F293A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1A3D0430054305A121D4F6909DE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DFA8A-91CD-4D67-8835-3E2AFCB738EB}"/>
      </w:docPartPr>
      <w:docPartBody>
        <w:p w:rsidR="002451CF" w:rsidRDefault="00C060FD" w:rsidP="00C060FD">
          <w:pPr>
            <w:pStyle w:val="AD1A3D0430054305A121D4F6909DE2E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DB3520E6044ECCA57B1BFBEA6D3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DEA67-1DF1-4F3F-AF5F-E402EF2622A1}"/>
      </w:docPartPr>
      <w:docPartBody>
        <w:p w:rsidR="002451CF" w:rsidRDefault="00C060FD" w:rsidP="00C060FD">
          <w:pPr>
            <w:pStyle w:val="C2DB3520E6044ECCA57B1BFBEA6D348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7A184F02C34EAA81B0BEC1C2076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91E98-77FE-47A6-BBC5-FBB15AAAE07F}"/>
      </w:docPartPr>
      <w:docPartBody>
        <w:p w:rsidR="002451CF" w:rsidRDefault="00C060FD" w:rsidP="00C060FD">
          <w:pPr>
            <w:pStyle w:val="637A184F02C34EAA81B0BEC1C207686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ED098D19364D5BB22E41AD09FEF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55518-A96C-44C1-8078-FE2CCC31FF7C}"/>
      </w:docPartPr>
      <w:docPartBody>
        <w:p w:rsidR="002451CF" w:rsidRDefault="00C060FD" w:rsidP="00C060FD">
          <w:pPr>
            <w:pStyle w:val="EDED098D19364D5BB22E41AD09FEF11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4D3C7A4DA64DA4884B4769D95BF4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E1EAE-9E7B-4AB2-A727-629947289C3B}"/>
      </w:docPartPr>
      <w:docPartBody>
        <w:p w:rsidR="002451CF" w:rsidRDefault="00C060FD" w:rsidP="00C060FD">
          <w:pPr>
            <w:pStyle w:val="424D3C7A4DA64DA4884B4769D95BF40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6A6D2526BE46B4A6183CA928F6C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34B8F-0ADA-4909-BE6C-F4E7C228485C}"/>
      </w:docPartPr>
      <w:docPartBody>
        <w:p w:rsidR="002451CF" w:rsidRDefault="00C060FD" w:rsidP="00C060FD">
          <w:pPr>
            <w:pStyle w:val="846A6D2526BE46B4A6183CA928F6CE6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0BE5DDF1704485AAD3FD6AFF2E0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D0A71-166B-4ADE-8706-FB3FEDB014C9}"/>
      </w:docPartPr>
      <w:docPartBody>
        <w:p w:rsidR="002451CF" w:rsidRDefault="00C060FD" w:rsidP="00C060FD">
          <w:pPr>
            <w:pStyle w:val="2E0BE5DDF1704485AAD3FD6AFF2E0C9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9C4DB1BF614A589A222F86F5692D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29B9D-EC8D-4DE5-B3E7-6E776563CF5B}"/>
      </w:docPartPr>
      <w:docPartBody>
        <w:p w:rsidR="002451CF" w:rsidRDefault="00C060FD" w:rsidP="00C060FD">
          <w:pPr>
            <w:pStyle w:val="BA9C4DB1BF614A589A222F86F5692D8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CB9637A5764344ABBAC1FBF5547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AAAB6-23D6-4373-84B5-5967967E133C}"/>
      </w:docPartPr>
      <w:docPartBody>
        <w:p w:rsidR="002451CF" w:rsidRDefault="00C060FD" w:rsidP="00C060FD">
          <w:pPr>
            <w:pStyle w:val="74CB9637A5764344ABBAC1FBF554765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5C50AD30864F69ABD365D251775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39A03-FF45-4250-9EF7-B1986132155D}"/>
      </w:docPartPr>
      <w:docPartBody>
        <w:p w:rsidR="002451CF" w:rsidRDefault="00C060FD" w:rsidP="00C060FD">
          <w:pPr>
            <w:pStyle w:val="AC5C50AD30864F69ABD365D2517759F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98B822AC354170806F6AC678D5B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DB027-C702-4FB8-93D0-54F631600EBA}"/>
      </w:docPartPr>
      <w:docPartBody>
        <w:p w:rsidR="002451CF" w:rsidRDefault="00C060FD" w:rsidP="00C060FD">
          <w:pPr>
            <w:pStyle w:val="F498B822AC354170806F6AC678D5B5F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D906829B3F4093968AD8392064A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6E8C3-8B43-4915-BD06-A8FB79047C95}"/>
      </w:docPartPr>
      <w:docPartBody>
        <w:p w:rsidR="002451CF" w:rsidRDefault="00C060FD" w:rsidP="00C060FD">
          <w:pPr>
            <w:pStyle w:val="C6D906829B3F4093968AD8392064A02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840981BD184AA6AD00CC845483D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9E0AD-FEBB-4CD7-821C-CA5BF5FFAAC9}"/>
      </w:docPartPr>
      <w:docPartBody>
        <w:p w:rsidR="002451CF" w:rsidRDefault="00C060FD" w:rsidP="00C060FD">
          <w:pPr>
            <w:pStyle w:val="E9840981BD184AA6AD00CC845483D52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D8D4F1117B4DE1B7338E6AAD502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B226D2-6838-4113-9BC8-991D145137E9}"/>
      </w:docPartPr>
      <w:docPartBody>
        <w:p w:rsidR="002451CF" w:rsidRDefault="00C060FD" w:rsidP="00C060FD">
          <w:pPr>
            <w:pStyle w:val="26D8D4F1117B4DE1B7338E6AAD5024F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76658715164EE3BAC62498BC60B1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1A9E-03E3-4669-B8E8-974D1B6768A2}"/>
      </w:docPartPr>
      <w:docPartBody>
        <w:p w:rsidR="002451CF" w:rsidRDefault="00C060FD" w:rsidP="00C060FD">
          <w:pPr>
            <w:pStyle w:val="1D76658715164EE3BAC62498BC60B16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CC2D7152DB44E0B7479DCC1E7FA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A9884-564C-47BC-B81C-07915C4BFC5F}"/>
      </w:docPartPr>
      <w:docPartBody>
        <w:p w:rsidR="002451CF" w:rsidRDefault="00C060FD" w:rsidP="00C060FD">
          <w:pPr>
            <w:pStyle w:val="E3CC2D7152DB44E0B7479DCC1E7FAE7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D72F0D6DC04668BA5BACD0E682C4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ADD01-3E4A-49A9-A5EC-A7EC9EF350DE}"/>
      </w:docPartPr>
      <w:docPartBody>
        <w:p w:rsidR="002451CF" w:rsidRDefault="00C060FD" w:rsidP="00C060FD">
          <w:pPr>
            <w:pStyle w:val="BFD72F0D6DC04668BA5BACD0E682C47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FD68566DC6465AA5019613552C8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BD56EF-AE6B-49EF-B727-E04E6AD30877}"/>
      </w:docPartPr>
      <w:docPartBody>
        <w:p w:rsidR="002451CF" w:rsidRDefault="00C060FD" w:rsidP="00C060FD">
          <w:pPr>
            <w:pStyle w:val="BCFD68566DC6465AA5019613552C850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9CE27A0902466FBA7B0E79EA47F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A4E83-BD40-4ECA-9F52-B72830F70363}"/>
      </w:docPartPr>
      <w:docPartBody>
        <w:p w:rsidR="002451CF" w:rsidRDefault="00C060FD" w:rsidP="00C060FD">
          <w:pPr>
            <w:pStyle w:val="AB9CE27A0902466FBA7B0E79EA47FE3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84C11855934BD5A4428976B1FF9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7C1ABA-DCE1-40E7-8865-38A5EB88F375}"/>
      </w:docPartPr>
      <w:docPartBody>
        <w:p w:rsidR="002451CF" w:rsidRDefault="00C060FD" w:rsidP="00C060FD">
          <w:pPr>
            <w:pStyle w:val="C284C11855934BD5A4428976B1FF95F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600C19C27F4EF0A968C083907CF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7010F-2065-42DC-AEFF-B90584F7BF6C}"/>
      </w:docPartPr>
      <w:docPartBody>
        <w:p w:rsidR="002451CF" w:rsidRDefault="00C060FD" w:rsidP="00C060FD">
          <w:pPr>
            <w:pStyle w:val="84600C19C27F4EF0A968C083907CF1D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3D91E5E77C42B3B337EF7127F79C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E2302-D2C9-4E67-8940-DD346CA45C86}"/>
      </w:docPartPr>
      <w:docPartBody>
        <w:p w:rsidR="002451CF" w:rsidRDefault="00C060FD" w:rsidP="00C060FD">
          <w:pPr>
            <w:pStyle w:val="AF3D91E5E77C42B3B337EF7127F79C0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B0A91F1DBF482E9CC6D366F0E08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88C4D-2ADD-49BC-9BCD-843D194A77DA}"/>
      </w:docPartPr>
      <w:docPartBody>
        <w:p w:rsidR="002451CF" w:rsidRDefault="00C060FD" w:rsidP="00C060FD">
          <w:pPr>
            <w:pStyle w:val="63B0A91F1DBF482E9CC6D366F0E0890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493FC525F74B6EAB35A5A063A2D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3433F-2AC3-4AF3-8E1B-02838062CF91}"/>
      </w:docPartPr>
      <w:docPartBody>
        <w:p w:rsidR="002451CF" w:rsidRDefault="00C060FD" w:rsidP="00C060FD">
          <w:pPr>
            <w:pStyle w:val="3D493FC525F74B6EAB35A5A063A2D42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833F385BB84ED59254FCEEACCAD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3D982-678D-4E28-8F55-ED8A0A75ED16}"/>
      </w:docPartPr>
      <w:docPartBody>
        <w:p w:rsidR="002451CF" w:rsidRDefault="00C060FD" w:rsidP="00C060FD">
          <w:pPr>
            <w:pStyle w:val="1F833F385BB84ED59254FCEEACCAD52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3AA88AC8EA47E885F0F17FBC356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71031F-9004-4818-A553-577458D71A78}"/>
      </w:docPartPr>
      <w:docPartBody>
        <w:p w:rsidR="002451CF" w:rsidRDefault="00C060FD" w:rsidP="00C060FD">
          <w:pPr>
            <w:pStyle w:val="143AA88AC8EA47E885F0F17FBC35620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BA48A687A043F5869201137D25C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EED379-8F57-45B3-B90C-67673ABF628D}"/>
      </w:docPartPr>
      <w:docPartBody>
        <w:p w:rsidR="002451CF" w:rsidRDefault="00C060FD" w:rsidP="00C060FD">
          <w:pPr>
            <w:pStyle w:val="BFBA48A687A043F5869201137D25CF3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EC05D05BBA4F44BB122C5475B5B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076F1-EBD4-4386-A479-9A9BD8481CEC}"/>
      </w:docPartPr>
      <w:docPartBody>
        <w:p w:rsidR="002451CF" w:rsidRDefault="00C060FD" w:rsidP="00C060FD">
          <w:pPr>
            <w:pStyle w:val="88EC05D05BBA4F44BB122C5475B5B17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BCB14D3599451C9271088922181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EAD87-D6AF-4B35-BC95-1AA795673330}"/>
      </w:docPartPr>
      <w:docPartBody>
        <w:p w:rsidR="002451CF" w:rsidRDefault="00C060FD" w:rsidP="00C060FD">
          <w:pPr>
            <w:pStyle w:val="2FBCB14D3599451C927108892218159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573F9E82AB408BB72CC77CAD1B89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410B-46EE-4E9D-84D2-C9EA213A1A00}"/>
      </w:docPartPr>
      <w:docPartBody>
        <w:p w:rsidR="002451CF" w:rsidRDefault="00C060FD" w:rsidP="00C060FD">
          <w:pPr>
            <w:pStyle w:val="B7573F9E82AB408BB72CC77CAD1B890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E9ECDE78EF4063B0A60D9995773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D37AB-910F-4071-A1D1-BAACA20F7253}"/>
      </w:docPartPr>
      <w:docPartBody>
        <w:p w:rsidR="002451CF" w:rsidRDefault="00C060FD" w:rsidP="00C060FD">
          <w:pPr>
            <w:pStyle w:val="FFE9ECDE78EF4063B0A60D9995773A4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271FD5837240EE859D0C46A8479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C8032-2E6F-4A20-9473-6028765A17AE}"/>
      </w:docPartPr>
      <w:docPartBody>
        <w:p w:rsidR="002451CF" w:rsidRDefault="00C060FD" w:rsidP="00C060FD">
          <w:pPr>
            <w:pStyle w:val="2B271FD5837240EE859D0C46A8479FB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28CF7FAE4F483399E7A7B48AD48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32827-67AD-4482-BC8E-4DE3C5E9F47B}"/>
      </w:docPartPr>
      <w:docPartBody>
        <w:p w:rsidR="002451CF" w:rsidRDefault="00C060FD" w:rsidP="00C060FD">
          <w:pPr>
            <w:pStyle w:val="9228CF7FAE4F483399E7A7B48AD48BD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AE5E56F68A40B98B6AB60B58FA4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E4F46-59BA-49F6-A83B-2878CFD96101}"/>
      </w:docPartPr>
      <w:docPartBody>
        <w:p w:rsidR="002451CF" w:rsidRDefault="00C060FD" w:rsidP="00C060FD">
          <w:pPr>
            <w:pStyle w:val="1DAE5E56F68A40B98B6AB60B58FA4D2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D3025BE71C454581925D33EBF86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FEBAA-69C2-4DAA-9B46-95B72DC58783}"/>
      </w:docPartPr>
      <w:docPartBody>
        <w:p w:rsidR="002451CF" w:rsidRDefault="00C060FD" w:rsidP="00C060FD">
          <w:pPr>
            <w:pStyle w:val="2CD3025BE71C454581925D33EBF867E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0A3B7268CD4C01A75D184E3FCBB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E9559-BE8A-47F7-9028-1C839048F509}"/>
      </w:docPartPr>
      <w:docPartBody>
        <w:p w:rsidR="002451CF" w:rsidRDefault="00C060FD" w:rsidP="00C060FD">
          <w:pPr>
            <w:pStyle w:val="840A3B7268CD4C01A75D184E3FCBB05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5BA8E6F4594EE894F77785BF2BC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7E394-0663-4BA4-A9B9-B528854B85D5}"/>
      </w:docPartPr>
      <w:docPartBody>
        <w:p w:rsidR="002451CF" w:rsidRDefault="00C060FD" w:rsidP="00C060FD">
          <w:pPr>
            <w:pStyle w:val="185BA8E6F4594EE894F77785BF2BC51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0DC90CF2E540A387CA11B0524C8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8896C-E0F9-48DB-9595-F1BC64321E96}"/>
      </w:docPartPr>
      <w:docPartBody>
        <w:p w:rsidR="002451CF" w:rsidRDefault="00C060FD" w:rsidP="00C060FD">
          <w:pPr>
            <w:pStyle w:val="290DC90CF2E540A387CA11B0524C86E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809448DD5040EA8DA0C28F1A3241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EACCF-B35F-4F57-8F50-68D95405B039}"/>
      </w:docPartPr>
      <w:docPartBody>
        <w:p w:rsidR="002451CF" w:rsidRDefault="00C060FD" w:rsidP="00C060FD">
          <w:pPr>
            <w:pStyle w:val="7C809448DD5040EA8DA0C28F1A32416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32222598E14B10A2E742303963A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EF2B2-99B7-45A9-BAF8-458420B227F5}"/>
      </w:docPartPr>
      <w:docPartBody>
        <w:p w:rsidR="002451CF" w:rsidRDefault="00C060FD" w:rsidP="00C060FD">
          <w:pPr>
            <w:pStyle w:val="5932222598E14B10A2E742303963ACF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D3A1A642B04460A40440BEAFA71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09BAD-3503-49EC-9D34-90F0389CCEE8}"/>
      </w:docPartPr>
      <w:docPartBody>
        <w:p w:rsidR="002451CF" w:rsidRDefault="00C060FD" w:rsidP="00C060FD">
          <w:pPr>
            <w:pStyle w:val="89D3A1A642B04460A40440BEAFA71E3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87A86B46604BA6AA45887D4279F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A4FA6A-5714-41F9-AD43-AE90CC159EBE}"/>
      </w:docPartPr>
      <w:docPartBody>
        <w:p w:rsidR="002451CF" w:rsidRDefault="00C060FD" w:rsidP="00C060FD">
          <w:pPr>
            <w:pStyle w:val="A587A86B46604BA6AA45887D4279F97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3C14616A05431C9B05C30D9EB5F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EAB5B-5B5B-4A2D-BFBE-6ED74CB69148}"/>
      </w:docPartPr>
      <w:docPartBody>
        <w:p w:rsidR="002451CF" w:rsidRDefault="00C060FD" w:rsidP="00C060FD">
          <w:pPr>
            <w:pStyle w:val="1D3C14616A05431C9B05C30D9EB5FFD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52A1273630484B9189E143B7AF7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5ACE2-AAAA-4F54-A379-6610E25E8EF2}"/>
      </w:docPartPr>
      <w:docPartBody>
        <w:p w:rsidR="002451CF" w:rsidRDefault="00C060FD" w:rsidP="00C060FD">
          <w:pPr>
            <w:pStyle w:val="1852A1273630484B9189E143B7AF712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807FF9FBA3462B9847FDD320346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AB8B0-5D48-46A1-BA55-9300C1725A39}"/>
      </w:docPartPr>
      <w:docPartBody>
        <w:p w:rsidR="002451CF" w:rsidRDefault="00C060FD" w:rsidP="00C060FD">
          <w:pPr>
            <w:pStyle w:val="BE807FF9FBA3462B9847FDD3203463B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3B3EEA70B74ABAA8C385A7881F5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E16EE-E1EC-4976-BF8E-6FE9841250A2}"/>
      </w:docPartPr>
      <w:docPartBody>
        <w:p w:rsidR="002451CF" w:rsidRDefault="00C060FD" w:rsidP="00C060FD">
          <w:pPr>
            <w:pStyle w:val="A73B3EEA70B74ABAA8C385A7881F59C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CEC96046D4476AA6F2E9376B7D7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F6F2A-E80F-4192-9B0D-F0B2F251B903}"/>
      </w:docPartPr>
      <w:docPartBody>
        <w:p w:rsidR="002451CF" w:rsidRDefault="00C060FD" w:rsidP="00C060FD">
          <w:pPr>
            <w:pStyle w:val="04CEC96046D4476AA6F2E9376B7D77C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D9A0EFB07C4E19940F08292E56D3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1A6F8-DC56-4759-989B-777422E6D111}"/>
      </w:docPartPr>
      <w:docPartBody>
        <w:p w:rsidR="002451CF" w:rsidRDefault="00C060FD" w:rsidP="00C060FD">
          <w:pPr>
            <w:pStyle w:val="93D9A0EFB07C4E19940F08292E56D31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F5D436CBEF4EC5BAF3EF226B974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DA25A-39AB-4863-9171-22C3DDA70FED}"/>
      </w:docPartPr>
      <w:docPartBody>
        <w:p w:rsidR="002451CF" w:rsidRDefault="00C060FD" w:rsidP="00C060FD">
          <w:pPr>
            <w:pStyle w:val="F1F5D436CBEF4EC5BAF3EF226B9749B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5A9BB6A1824F21BD11037D1F1AB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477A1-AB11-465B-BD88-4B1E98613FFB}"/>
      </w:docPartPr>
      <w:docPartBody>
        <w:p w:rsidR="002451CF" w:rsidRDefault="00C060FD" w:rsidP="00C060FD">
          <w:pPr>
            <w:pStyle w:val="935A9BB6A1824F21BD11037D1F1AB83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13C81163D541AF88F78BFFCD04D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8BE53-ACC6-4F62-AC43-0D6E964CF971}"/>
      </w:docPartPr>
      <w:docPartBody>
        <w:p w:rsidR="002451CF" w:rsidRDefault="00C060FD" w:rsidP="00C060FD">
          <w:pPr>
            <w:pStyle w:val="B313C81163D541AF88F78BFFCD04D9E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A1B650C8E141D484850DC74D20C3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CD15E-55A3-4785-AD10-09420FA2F865}"/>
      </w:docPartPr>
      <w:docPartBody>
        <w:p w:rsidR="002451CF" w:rsidRDefault="00C060FD" w:rsidP="00C060FD">
          <w:pPr>
            <w:pStyle w:val="B5A1B650C8E141D484850DC74D20C37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42034F76914C88823CED76E2F19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35CCE-07FC-445A-AC63-DEF103F2EF6D}"/>
      </w:docPartPr>
      <w:docPartBody>
        <w:p w:rsidR="002451CF" w:rsidRDefault="00C060FD" w:rsidP="00C060FD">
          <w:pPr>
            <w:pStyle w:val="D942034F76914C88823CED76E2F19AC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BFBA82E84341EFA9C7B38118ECE0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57891-2746-4DB5-B387-22DA95A55AC3}"/>
      </w:docPartPr>
      <w:docPartBody>
        <w:p w:rsidR="002451CF" w:rsidRDefault="00C060FD" w:rsidP="00C060FD">
          <w:pPr>
            <w:pStyle w:val="21BFBA82E84341EFA9C7B38118ECE0C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21486512B4452DAD7CF0CCF13C6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A995B-8AD7-4F90-8119-61A3F91A888B}"/>
      </w:docPartPr>
      <w:docPartBody>
        <w:p w:rsidR="002451CF" w:rsidRDefault="00C060FD" w:rsidP="00C060FD">
          <w:pPr>
            <w:pStyle w:val="BF21486512B4452DAD7CF0CCF13C6AB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D2C282FA154BEF8AAACE6DE8175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742A7-A337-4DAC-A3C6-CC796FFCD2A0}"/>
      </w:docPartPr>
      <w:docPartBody>
        <w:p w:rsidR="002451CF" w:rsidRDefault="00C060FD" w:rsidP="00C060FD">
          <w:pPr>
            <w:pStyle w:val="E4D2C282FA154BEF8AAACE6DE8175D1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58908C29FE4DCB8A88DA688AB3A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579E4-A5DC-4904-84EB-E25FEDB2EB5A}"/>
      </w:docPartPr>
      <w:docPartBody>
        <w:p w:rsidR="002451CF" w:rsidRDefault="00C060FD" w:rsidP="00C060FD">
          <w:pPr>
            <w:pStyle w:val="6358908C29FE4DCB8A88DA688AB3A72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0D81B764B34ADCBFCA0EBBFF54E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CF231-D308-4BDF-91C1-50D875FF3412}"/>
      </w:docPartPr>
      <w:docPartBody>
        <w:p w:rsidR="002451CF" w:rsidRDefault="00C060FD" w:rsidP="00C060FD">
          <w:pPr>
            <w:pStyle w:val="A40D81B764B34ADCBFCA0EBBFF54E36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33F134882F4F55860C1C74A0408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F2911-212A-40CE-A22B-72B2185F7573}"/>
      </w:docPartPr>
      <w:docPartBody>
        <w:p w:rsidR="002451CF" w:rsidRDefault="00C060FD" w:rsidP="00C060FD">
          <w:pPr>
            <w:pStyle w:val="6333F134882F4F55860C1C74A0408C6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EA47F6EEB1445FA1E568BF3B099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4DA5C-396A-4980-B5DB-3EC9F9C0BA01}"/>
      </w:docPartPr>
      <w:docPartBody>
        <w:p w:rsidR="002451CF" w:rsidRDefault="00C060FD" w:rsidP="00C060FD">
          <w:pPr>
            <w:pStyle w:val="92EA47F6EEB1445FA1E568BF3B099A5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DFD2E50AE641B4B4450F8D2C5F0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F667D-D3C6-4B74-AEA8-6FFCB128EC38}"/>
      </w:docPartPr>
      <w:docPartBody>
        <w:p w:rsidR="002451CF" w:rsidRDefault="00C060FD" w:rsidP="00C060FD">
          <w:pPr>
            <w:pStyle w:val="FDDFD2E50AE641B4B4450F8D2C5F03D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99AAAB05104E91BB7019C330CFE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95E33-F206-4718-A08B-974A17386420}"/>
      </w:docPartPr>
      <w:docPartBody>
        <w:p w:rsidR="002451CF" w:rsidRDefault="00C060FD" w:rsidP="00C060FD">
          <w:pPr>
            <w:pStyle w:val="1499AAAB05104E91BB7019C330CFE96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B41841C7504916969285F5998A9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C1FD7-EC37-4A7D-ADD8-61D72B246DB2}"/>
      </w:docPartPr>
      <w:docPartBody>
        <w:p w:rsidR="002451CF" w:rsidRDefault="00C060FD" w:rsidP="00C060FD">
          <w:pPr>
            <w:pStyle w:val="54B41841C7504916969285F5998A9B0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B125F66BE54736B688A47AEF8E2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EE0CB-A08D-4C76-85C4-09E8E2644B94}"/>
      </w:docPartPr>
      <w:docPartBody>
        <w:p w:rsidR="002451CF" w:rsidRDefault="00C060FD" w:rsidP="00C060FD">
          <w:pPr>
            <w:pStyle w:val="7FB125F66BE54736B688A47AEF8E2F6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15F00EBEB84652A395B6295FD78C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3C094-73BA-4E04-8A22-624391B2B71C}"/>
      </w:docPartPr>
      <w:docPartBody>
        <w:p w:rsidR="002451CF" w:rsidRDefault="00C060FD" w:rsidP="00C060FD">
          <w:pPr>
            <w:pStyle w:val="3E15F00EBEB84652A395B6295FD78CB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B72CB5A3A642719C48B3A3BFD1A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4314E-474E-4E86-A56D-C330D67D8BF0}"/>
      </w:docPartPr>
      <w:docPartBody>
        <w:p w:rsidR="002451CF" w:rsidRDefault="00C060FD" w:rsidP="00C060FD">
          <w:pPr>
            <w:pStyle w:val="AAB72CB5A3A642719C48B3A3BFD1A4A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F5F35A1EC841FFAC7629BFA3CAB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8F3062-4540-4040-95B8-C51919BCEEC1}"/>
      </w:docPartPr>
      <w:docPartBody>
        <w:p w:rsidR="002451CF" w:rsidRDefault="00C060FD" w:rsidP="00C060FD">
          <w:pPr>
            <w:pStyle w:val="2CF5F35A1EC841FFAC7629BFA3CAB59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4F76A87765462E8C393C4E8210F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410F8-EB32-46FA-B705-84C94AFA2DBB}"/>
      </w:docPartPr>
      <w:docPartBody>
        <w:p w:rsidR="002451CF" w:rsidRDefault="00C060FD" w:rsidP="00C060FD">
          <w:pPr>
            <w:pStyle w:val="A84F76A87765462E8C393C4E8210F14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4F9B5BD92C43B5B9EB7DD247CBF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EB4AE-2A8B-4306-AF43-724DDA10458D}"/>
      </w:docPartPr>
      <w:docPartBody>
        <w:p w:rsidR="002451CF" w:rsidRDefault="00C060FD" w:rsidP="00C060FD">
          <w:pPr>
            <w:pStyle w:val="4F4F9B5BD92C43B5B9EB7DD247CBFBF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C0CC3FBC4A4B3CAC805A3EC9993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CCD22-2126-40F9-B7AB-0E6D5F7E8723}"/>
      </w:docPartPr>
      <w:docPartBody>
        <w:p w:rsidR="002451CF" w:rsidRDefault="00C060FD" w:rsidP="00C060FD">
          <w:pPr>
            <w:pStyle w:val="9BC0CC3FBC4A4B3CAC805A3EC99939E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E429421681415EB8C17FDBB9306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96898-906F-480B-925C-E86D50DCF26C}"/>
      </w:docPartPr>
      <w:docPartBody>
        <w:p w:rsidR="002451CF" w:rsidRDefault="00C060FD" w:rsidP="00C060FD">
          <w:pPr>
            <w:pStyle w:val="33E429421681415EB8C17FDBB9306E4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5D3E93C1ED4DFEBAF2A3D80734C7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EB230-50A5-40E0-B9FF-9CDCE37E14AE}"/>
      </w:docPartPr>
      <w:docPartBody>
        <w:p w:rsidR="002451CF" w:rsidRDefault="00C060FD" w:rsidP="00C060FD">
          <w:pPr>
            <w:pStyle w:val="FD5D3E93C1ED4DFEBAF2A3D80734C76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AE4D72821947E2A3FE3C5A2B1E6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56D46-F87F-47A8-ACD4-8BF0FBCAA41D}"/>
      </w:docPartPr>
      <w:docPartBody>
        <w:p w:rsidR="002451CF" w:rsidRDefault="00C060FD" w:rsidP="00C060FD">
          <w:pPr>
            <w:pStyle w:val="E0AE4D72821947E2A3FE3C5A2B1E682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78C18F7D0342B996D5DA519BBCB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AFD54-F87A-450D-A848-19F1D54D0DBC}"/>
      </w:docPartPr>
      <w:docPartBody>
        <w:p w:rsidR="002451CF" w:rsidRDefault="00C060FD" w:rsidP="00C060FD">
          <w:pPr>
            <w:pStyle w:val="F378C18F7D0342B996D5DA519BBCBFC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F7D8CC3F3943DBADAC83E42BB34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B3677-82E7-42F5-925D-F338F0670EB5}"/>
      </w:docPartPr>
      <w:docPartBody>
        <w:p w:rsidR="002451CF" w:rsidRDefault="00C060FD" w:rsidP="00C060FD">
          <w:pPr>
            <w:pStyle w:val="2DF7D8CC3F3943DBADAC83E42BB34FC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CA7FFCE96143CFAFAAA8DEAEA8F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A9896-EBD8-4AC6-86C0-62537963FCC5}"/>
      </w:docPartPr>
      <w:docPartBody>
        <w:p w:rsidR="002451CF" w:rsidRDefault="00C060FD" w:rsidP="00C060FD">
          <w:pPr>
            <w:pStyle w:val="1CCA7FFCE96143CFAFAAA8DEAEA8F99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4538703E6942CCB335BD79AFCF7F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5764F-D0AB-4AB5-A20C-1A7DEEA7E5F6}"/>
      </w:docPartPr>
      <w:docPartBody>
        <w:p w:rsidR="002451CF" w:rsidRDefault="00C060FD" w:rsidP="00C060FD">
          <w:pPr>
            <w:pStyle w:val="934538703E6942CCB335BD79AFCF7F9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C78C03F9614ED0A6964BFE8EFE2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63BF6-8413-4B28-A20F-1CD8B8586903}"/>
      </w:docPartPr>
      <w:docPartBody>
        <w:p w:rsidR="002451CF" w:rsidRDefault="00C060FD" w:rsidP="00C060FD">
          <w:pPr>
            <w:pStyle w:val="9DC78C03F9614ED0A6964BFE8EFE2B2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059D56220E4C1F8A33BB2AD4787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0832A-00FD-4210-ADE2-5E59CA5D4530}"/>
      </w:docPartPr>
      <w:docPartBody>
        <w:p w:rsidR="002451CF" w:rsidRDefault="00C060FD" w:rsidP="00C060FD">
          <w:pPr>
            <w:pStyle w:val="C8059D56220E4C1F8A33BB2AD4787AB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D8C6E7045A4C7E83FAF91CC7D66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B523E-C810-43C9-9B19-1C95C94D4A50}"/>
      </w:docPartPr>
      <w:docPartBody>
        <w:p w:rsidR="002451CF" w:rsidRDefault="00C060FD" w:rsidP="00C060FD">
          <w:pPr>
            <w:pStyle w:val="31D8C6E7045A4C7E83FAF91CC7D66F4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C34095B6C343B3AFE8FAE3A61AF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57DF8-D353-4B91-9730-C30A855C0F66}"/>
      </w:docPartPr>
      <w:docPartBody>
        <w:p w:rsidR="002451CF" w:rsidRDefault="00C060FD" w:rsidP="00C060FD">
          <w:pPr>
            <w:pStyle w:val="E9C34095B6C343B3AFE8FAE3A61AF81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E1EC51F3F94CA48D4535059A57C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3EF02-5F1E-43E7-B679-D1166000B419}"/>
      </w:docPartPr>
      <w:docPartBody>
        <w:p w:rsidR="002451CF" w:rsidRDefault="00C060FD" w:rsidP="00C060FD">
          <w:pPr>
            <w:pStyle w:val="FCE1EC51F3F94CA48D4535059A57C60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024F4F9AD94607B05DB6BC1909CD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ABE0D-AFA0-4091-93D2-47C312D35686}"/>
      </w:docPartPr>
      <w:docPartBody>
        <w:p w:rsidR="002451CF" w:rsidRDefault="00C060FD" w:rsidP="00C060FD">
          <w:pPr>
            <w:pStyle w:val="B8024F4F9AD94607B05DB6BC1909CD3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5D098EB7AB48A0AC541672A8F5E8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77ACF-3223-42A2-A76A-FFE77351B492}"/>
      </w:docPartPr>
      <w:docPartBody>
        <w:p w:rsidR="002451CF" w:rsidRDefault="00C060FD" w:rsidP="00C060FD">
          <w:pPr>
            <w:pStyle w:val="EB5D098EB7AB48A0AC541672A8F5E8F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150B55FE754BCBB7D7E6EA62052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9D3FF-DB67-4EAA-9C65-2EF9567FEBC9}"/>
      </w:docPartPr>
      <w:docPartBody>
        <w:p w:rsidR="002451CF" w:rsidRDefault="00C060FD" w:rsidP="00C060FD">
          <w:pPr>
            <w:pStyle w:val="04150B55FE754BCBB7D7E6EA620526F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074C2D030949A78D32F75B534D7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3A881-3D2A-4275-BB9A-6D12CBF91CF6}"/>
      </w:docPartPr>
      <w:docPartBody>
        <w:p w:rsidR="002451CF" w:rsidRDefault="00C060FD" w:rsidP="00C060FD">
          <w:pPr>
            <w:pStyle w:val="61074C2D030949A78D32F75B534D7B1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737CE477764B4BBC12A70EAC383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78297-71E0-4AB0-B113-7208729A4A3F}"/>
      </w:docPartPr>
      <w:docPartBody>
        <w:p w:rsidR="002451CF" w:rsidRDefault="00C060FD" w:rsidP="00C060FD">
          <w:pPr>
            <w:pStyle w:val="26737CE477764B4BBC12A70EAC38360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F13CBC19574BEE878672A78080D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8687A-F759-4575-AAC6-3FD855795C93}"/>
      </w:docPartPr>
      <w:docPartBody>
        <w:p w:rsidR="002451CF" w:rsidRDefault="00C060FD" w:rsidP="00C060FD">
          <w:pPr>
            <w:pStyle w:val="29F13CBC19574BEE878672A78080DC8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72B81990444719A82C2B68CE68A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81D3B-8846-4DD0-BBED-4EE6744DA0EF}"/>
      </w:docPartPr>
      <w:docPartBody>
        <w:p w:rsidR="002451CF" w:rsidRDefault="00C060FD" w:rsidP="00C060FD">
          <w:pPr>
            <w:pStyle w:val="4472B81990444719A82C2B68CE68AB0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DE78D033DA42D5BBDF1BC185C66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1A0B9-CB0A-4809-9CF6-6D6383756FFB}"/>
      </w:docPartPr>
      <w:docPartBody>
        <w:p w:rsidR="002451CF" w:rsidRDefault="00C060FD" w:rsidP="00C060FD">
          <w:pPr>
            <w:pStyle w:val="15DE78D033DA42D5BBDF1BC185C6681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3F1A1A589E4D06A67EF9F41A897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866F0F-CCE4-4DEA-AA4D-D3B33C22C0B7}"/>
      </w:docPartPr>
      <w:docPartBody>
        <w:p w:rsidR="002451CF" w:rsidRDefault="00C060FD" w:rsidP="00C060FD">
          <w:pPr>
            <w:pStyle w:val="6A3F1A1A589E4D06A67EF9F41A897B9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8D83372873431FA9518C44355B5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E37C7-B949-4896-9A9B-56A1692A1747}"/>
      </w:docPartPr>
      <w:docPartBody>
        <w:p w:rsidR="002451CF" w:rsidRDefault="00C060FD" w:rsidP="00C060FD">
          <w:pPr>
            <w:pStyle w:val="8B8D83372873431FA9518C44355B5D4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074C71D20F4BEE96D303E9647409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6F5F2-CF3D-4147-91E7-7DFC28D4E40F}"/>
      </w:docPartPr>
      <w:docPartBody>
        <w:p w:rsidR="002451CF" w:rsidRDefault="00C060FD" w:rsidP="00C060FD">
          <w:pPr>
            <w:pStyle w:val="04074C71D20F4BEE96D303E96474097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DF1DA1B55C4E598BBA0B0BAD2000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2E2C1-D807-41BB-9A5F-5053F6653041}"/>
      </w:docPartPr>
      <w:docPartBody>
        <w:p w:rsidR="002451CF" w:rsidRDefault="00C060FD" w:rsidP="00C060FD">
          <w:pPr>
            <w:pStyle w:val="79DF1DA1B55C4E598BBA0B0BAD20005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C4195926334228BEBB067342B67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A1153-00A2-4110-A79E-0EA3F576C775}"/>
      </w:docPartPr>
      <w:docPartBody>
        <w:p w:rsidR="002451CF" w:rsidRDefault="00C060FD" w:rsidP="00C060FD">
          <w:pPr>
            <w:pStyle w:val="53C4195926334228BEBB067342B670C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34E1DEBCFE46BAAEF8C28102DED0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5FD27-7670-4CFE-B3AA-C122EDCE7BE7}"/>
      </w:docPartPr>
      <w:docPartBody>
        <w:p w:rsidR="002451CF" w:rsidRDefault="00C060FD" w:rsidP="00C060FD">
          <w:pPr>
            <w:pStyle w:val="3534E1DEBCFE46BAAEF8C28102DED0D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687EFA6AEF4AE484AB7F7F1CA22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35A33-ADD1-41C8-B31F-0D0531756DE5}"/>
      </w:docPartPr>
      <w:docPartBody>
        <w:p w:rsidR="002451CF" w:rsidRDefault="00C060FD" w:rsidP="00C060FD">
          <w:pPr>
            <w:pStyle w:val="AD687EFA6AEF4AE484AB7F7F1CA2270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9DF90F1E4E4A47B1596EA35E90E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0F4F5-1B90-43DD-A2E5-4878E0A4DEBB}"/>
      </w:docPartPr>
      <w:docPartBody>
        <w:p w:rsidR="002451CF" w:rsidRDefault="00C060FD" w:rsidP="00C060FD">
          <w:pPr>
            <w:pStyle w:val="169DF90F1E4E4A47B1596EA35E90E9C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6DCC02B226420BAF6923A3FA1FD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179CF-25D3-483A-9704-4D4FC986C6D5}"/>
      </w:docPartPr>
      <w:docPartBody>
        <w:p w:rsidR="002451CF" w:rsidRDefault="00C060FD" w:rsidP="00C060FD">
          <w:pPr>
            <w:pStyle w:val="566DCC02B226420BAF6923A3FA1FD20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04A676EC5E497B9E6E292F5BA56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507C4-EADD-48F3-917D-8E3CFCB9EBEB}"/>
      </w:docPartPr>
      <w:docPartBody>
        <w:p w:rsidR="002451CF" w:rsidRDefault="00C060FD" w:rsidP="00C060FD">
          <w:pPr>
            <w:pStyle w:val="AC04A676EC5E497B9E6E292F5BA5624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6CA73DB53E43B1B62644DA0A5005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2B812-2368-482E-893E-40557EF546CB}"/>
      </w:docPartPr>
      <w:docPartBody>
        <w:p w:rsidR="002451CF" w:rsidRDefault="00C060FD" w:rsidP="00C060FD">
          <w:pPr>
            <w:pStyle w:val="256CA73DB53E43B1B62644DA0A50055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C7C61FE841494791835F2A38C87E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CDF67-FE61-4AB3-96DA-3F8D9AA9477A}"/>
      </w:docPartPr>
      <w:docPartBody>
        <w:p w:rsidR="002451CF" w:rsidRDefault="00C060FD" w:rsidP="00C060FD">
          <w:pPr>
            <w:pStyle w:val="F9C7C61FE841494791835F2A38C87E5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0211BEB41D4C5D82D7553A90346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A2D6E-4A71-4B6C-BB2E-F42FF6EB4B20}"/>
      </w:docPartPr>
      <w:docPartBody>
        <w:p w:rsidR="002451CF" w:rsidRDefault="00C060FD" w:rsidP="00C060FD">
          <w:pPr>
            <w:pStyle w:val="2D0211BEB41D4C5D82D7553A90346E9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5809FC9C1F4EA8B1B3979B19923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BF4E8-8331-429B-A621-E2C605A60E62}"/>
      </w:docPartPr>
      <w:docPartBody>
        <w:p w:rsidR="002451CF" w:rsidRDefault="00C060FD" w:rsidP="00C060FD">
          <w:pPr>
            <w:pStyle w:val="745809FC9C1F4EA8B1B3979B19923DE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13993E000C478EBD9AC56CD0770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39360-BF7C-41C2-B573-CD139939C177}"/>
      </w:docPartPr>
      <w:docPartBody>
        <w:p w:rsidR="002451CF" w:rsidRDefault="00C060FD" w:rsidP="00C060FD">
          <w:pPr>
            <w:pStyle w:val="7013993E000C478EBD9AC56CD0770B6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A61DFE900F4BDDB5E2D7390757A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39594-9DE7-4C4F-B0F4-93C41FC75FF0}"/>
      </w:docPartPr>
      <w:docPartBody>
        <w:p w:rsidR="002451CF" w:rsidRDefault="00C060FD" w:rsidP="00C060FD">
          <w:pPr>
            <w:pStyle w:val="9BA61DFE900F4BDDB5E2D7390757A51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4E9E58A27B4A668E5C169508321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A6E42-58EB-475F-AEE5-A39749A5A254}"/>
      </w:docPartPr>
      <w:docPartBody>
        <w:p w:rsidR="002451CF" w:rsidRDefault="00C060FD" w:rsidP="00C060FD">
          <w:pPr>
            <w:pStyle w:val="DE4E9E58A27B4A668E5C1695083219F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2588548F084198950BAE25CF44C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53C33-B75E-4829-8557-779A2FC13DEC}"/>
      </w:docPartPr>
      <w:docPartBody>
        <w:p w:rsidR="002451CF" w:rsidRDefault="00C060FD" w:rsidP="00C060FD">
          <w:pPr>
            <w:pStyle w:val="572588548F084198950BAE25CF44C2B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CDEADE62BC4F578A0642DE009D21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77522-E8F4-44E7-A37A-ABE74089456C}"/>
      </w:docPartPr>
      <w:docPartBody>
        <w:p w:rsidR="002451CF" w:rsidRDefault="00C060FD" w:rsidP="00C060FD">
          <w:pPr>
            <w:pStyle w:val="EACDEADE62BC4F578A0642DE009D21A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BEB405E1F24E928B86655EAB503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7E5E5-6764-472B-999E-630A1A2D4472}"/>
      </w:docPartPr>
      <w:docPartBody>
        <w:p w:rsidR="002451CF" w:rsidRDefault="00C060FD" w:rsidP="00C060FD">
          <w:pPr>
            <w:pStyle w:val="20BEB405E1F24E928B86655EAB50370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32ECB9D52145979052FE7EE0FC0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95DB0-151F-4E2C-B39E-C6B789B80245}"/>
      </w:docPartPr>
      <w:docPartBody>
        <w:p w:rsidR="002451CF" w:rsidRDefault="00C060FD" w:rsidP="00C060FD">
          <w:pPr>
            <w:pStyle w:val="3732ECB9D52145979052FE7EE0FC0DE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DF9CAE4BB444FCBA0832B195802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53A87-F049-4A5A-9D69-4ED8B17A4693}"/>
      </w:docPartPr>
      <w:docPartBody>
        <w:p w:rsidR="002451CF" w:rsidRDefault="00C060FD" w:rsidP="00C060FD">
          <w:pPr>
            <w:pStyle w:val="17DF9CAE4BB444FCBA0832B19580258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74B44731A9489C981DEBF5418B6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24176-CD45-40A6-A230-1B7F14797AE6}"/>
      </w:docPartPr>
      <w:docPartBody>
        <w:p w:rsidR="002451CF" w:rsidRDefault="00C060FD" w:rsidP="00C060FD">
          <w:pPr>
            <w:pStyle w:val="1A74B44731A9489C981DEBF5418B6D1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4D9FDCC83144FFA1A65B41A2281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30270F-84DA-4A4F-A218-782F73011DC9}"/>
      </w:docPartPr>
      <w:docPartBody>
        <w:p w:rsidR="002451CF" w:rsidRDefault="00C060FD" w:rsidP="00C060FD">
          <w:pPr>
            <w:pStyle w:val="5C4D9FDCC83144FFA1A65B41A2281C4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F90229643B400CA083A70EDF242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3F878C-56DA-484F-AEF0-6466A8F68CF3}"/>
      </w:docPartPr>
      <w:docPartBody>
        <w:p w:rsidR="002451CF" w:rsidRDefault="00C060FD" w:rsidP="00C060FD">
          <w:pPr>
            <w:pStyle w:val="17F90229643B400CA083A70EDF2423B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D6AE843B3F4CF38F1EC7F1384D9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EC654-6EA0-49F4-BDE8-C623654BA0DA}"/>
      </w:docPartPr>
      <w:docPartBody>
        <w:p w:rsidR="002451CF" w:rsidRDefault="00C060FD" w:rsidP="00C060FD">
          <w:pPr>
            <w:pStyle w:val="56D6AE843B3F4CF38F1EC7F1384D932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2D250918AC4977A449233C806C1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55E54-208F-44D8-B10F-A3D16C5934B4}"/>
      </w:docPartPr>
      <w:docPartBody>
        <w:p w:rsidR="002451CF" w:rsidRDefault="00C060FD" w:rsidP="00C060FD">
          <w:pPr>
            <w:pStyle w:val="F22D250918AC4977A449233C806C134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10BC10397A4E2084C5DBA656633A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94C23-F35C-4436-B1EB-091D9D07E79B}"/>
      </w:docPartPr>
      <w:docPartBody>
        <w:p w:rsidR="002451CF" w:rsidRDefault="00C060FD" w:rsidP="00C060FD">
          <w:pPr>
            <w:pStyle w:val="1A10BC10397A4E2084C5DBA656633A9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91D82B076F4EFEAD84EA4E777D11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9D3EF-C77F-47F9-AE7B-C12AD9D4C014}"/>
      </w:docPartPr>
      <w:docPartBody>
        <w:p w:rsidR="002451CF" w:rsidRDefault="00C060FD" w:rsidP="00C060FD">
          <w:pPr>
            <w:pStyle w:val="5491D82B076F4EFEAD84EA4E777D115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C064A7EE744BE9869AA9DEBECA2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42DC83-4C8D-4ED0-B418-B3061D164558}"/>
      </w:docPartPr>
      <w:docPartBody>
        <w:p w:rsidR="002451CF" w:rsidRDefault="00C060FD" w:rsidP="00C060FD">
          <w:pPr>
            <w:pStyle w:val="CBC064A7EE744BE9869AA9DEBECA238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18FD75E4F44D3C8C05E910C7C65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E7998-0935-4D1A-B82A-3828FE8E7173}"/>
      </w:docPartPr>
      <w:docPartBody>
        <w:p w:rsidR="002451CF" w:rsidRDefault="00C060FD" w:rsidP="00C060FD">
          <w:pPr>
            <w:pStyle w:val="7A18FD75E4F44D3C8C05E910C7C65D4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FFEAC082AF4A81B55B28B720649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AC8EB-326E-42F1-924E-D4EAC1537832}"/>
      </w:docPartPr>
      <w:docPartBody>
        <w:p w:rsidR="002451CF" w:rsidRDefault="00C060FD" w:rsidP="00C060FD">
          <w:pPr>
            <w:pStyle w:val="C2FFEAC082AF4A81B55B28B72064910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0D84A5342344359F8F9608632F9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D56D7-F7F8-4A1F-8BD3-375767169077}"/>
      </w:docPartPr>
      <w:docPartBody>
        <w:p w:rsidR="002451CF" w:rsidRDefault="00C060FD" w:rsidP="00C060FD">
          <w:pPr>
            <w:pStyle w:val="6A0D84A5342344359F8F9608632F97B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B281D2CFC7476DBA87F0A9FF7AF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3C5CF-9EAC-483A-BEAC-E9BA2DF2A2A5}"/>
      </w:docPartPr>
      <w:docPartBody>
        <w:p w:rsidR="002451CF" w:rsidRDefault="00C060FD" w:rsidP="00C060FD">
          <w:pPr>
            <w:pStyle w:val="E4B281D2CFC7476DBA87F0A9FF7AF7E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AAF9CA7EA74AE1B240CE1392CBE0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0916D-CAF5-432B-87D6-67F0FAF3C30E}"/>
      </w:docPartPr>
      <w:docPartBody>
        <w:p w:rsidR="002451CF" w:rsidRDefault="00C060FD" w:rsidP="00C060FD">
          <w:pPr>
            <w:pStyle w:val="5FAAF9CA7EA74AE1B240CE1392CBE05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5CDD2C70CD43599B01CE9B4616B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5A846-66F2-4C11-98CB-7F156284E4FD}"/>
      </w:docPartPr>
      <w:docPartBody>
        <w:p w:rsidR="00DB1763" w:rsidRDefault="002451CF" w:rsidP="002451CF">
          <w:pPr>
            <w:pStyle w:val="245CDD2C70CD43599B01CE9B4616BF0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4A3E994EEF465F88C2DB3F33561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56F16-F9F7-4087-AFD3-D0D9D251D5B6}"/>
      </w:docPartPr>
      <w:docPartBody>
        <w:p w:rsidR="00DB1763" w:rsidRDefault="002451CF" w:rsidP="002451CF">
          <w:pPr>
            <w:pStyle w:val="CB4A3E994EEF465F88C2DB3F33561DE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CCDFBBE45E42E2B20BB9B093ACFA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244D6-C66B-42AB-A059-ECD01E2283D7}"/>
      </w:docPartPr>
      <w:docPartBody>
        <w:p w:rsidR="00DB1763" w:rsidRDefault="002451CF" w:rsidP="002451CF">
          <w:pPr>
            <w:pStyle w:val="F4CCDFBBE45E42E2B20BB9B093ACFAE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D7DFAF69EC4866803AAFCD1EDB5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EA950-5925-4D6A-9933-3EB6400F1B62}"/>
      </w:docPartPr>
      <w:docPartBody>
        <w:p w:rsidR="00DB1763" w:rsidRDefault="002451CF" w:rsidP="002451CF">
          <w:pPr>
            <w:pStyle w:val="39D7DFAF69EC4866803AAFCD1EDB557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02C919EB354F1C8B5CC0BCA0E129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B4BFA-D8E8-4432-AA7C-C0EBB1A4F4B0}"/>
      </w:docPartPr>
      <w:docPartBody>
        <w:p w:rsidR="00DB1763" w:rsidRDefault="002451CF" w:rsidP="002451CF">
          <w:pPr>
            <w:pStyle w:val="8702C919EB354F1C8B5CC0BCA0E1297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24D5FCD2744D169FE1576438F5B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E95E9-8AA3-4CCF-857A-9793FDACC5FF}"/>
      </w:docPartPr>
      <w:docPartBody>
        <w:p w:rsidR="00DB1763" w:rsidRDefault="002451CF" w:rsidP="002451CF">
          <w:pPr>
            <w:pStyle w:val="2024D5FCD2744D169FE1576438F5B6E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6DAE78AFCE4DB493FE312EE8756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71BC6-127B-4A94-95F6-9B25927BECE3}"/>
      </w:docPartPr>
      <w:docPartBody>
        <w:p w:rsidR="00DB1763" w:rsidRDefault="002451CF" w:rsidP="002451CF">
          <w:pPr>
            <w:pStyle w:val="CE6DAE78AFCE4DB493FE312EE875619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D5874422C04A82BA5AA4994F430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E607E-4010-4503-8535-E7E37EF957E6}"/>
      </w:docPartPr>
      <w:docPartBody>
        <w:p w:rsidR="00DB1763" w:rsidRDefault="002451CF" w:rsidP="002451CF">
          <w:pPr>
            <w:pStyle w:val="0BD5874422C04A82BA5AA4994F4305A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7156CE8D494506A8D114BBCE2B5C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0956F-BEA0-424D-B2FC-0C2CE5DB55EE}"/>
      </w:docPartPr>
      <w:docPartBody>
        <w:p w:rsidR="00DB1763" w:rsidRDefault="002451CF" w:rsidP="002451CF">
          <w:pPr>
            <w:pStyle w:val="187156CE8D494506A8D114BBCE2B5C4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423A56BEB840A0AA1407C46F9F1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F0E1B-6ADB-4567-A4E0-EDAD0C956FF1}"/>
      </w:docPartPr>
      <w:docPartBody>
        <w:p w:rsidR="00DB1763" w:rsidRDefault="002451CF" w:rsidP="002451CF">
          <w:pPr>
            <w:pStyle w:val="BA423A56BEB840A0AA1407C46F9F1B2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4051CC7D2149CEAF39D65819369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B94EF-F321-47A1-9A1C-B0B80217CAA3}"/>
      </w:docPartPr>
      <w:docPartBody>
        <w:p w:rsidR="00DB1763" w:rsidRDefault="002451CF" w:rsidP="002451CF">
          <w:pPr>
            <w:pStyle w:val="EA4051CC7D2149CEAF39D6581936901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2DCAA6DAFC4287B217F31F098B6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9B5C5-71DB-43C4-93ED-D84604A50587}"/>
      </w:docPartPr>
      <w:docPartBody>
        <w:p w:rsidR="00DB1763" w:rsidRDefault="002451CF" w:rsidP="002451CF">
          <w:pPr>
            <w:pStyle w:val="042DCAA6DAFC4287B217F31F098B6D2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A594C8272E4BE7BB9967C515CDF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BF516-A89B-4351-B9E8-5D17922CEDC5}"/>
      </w:docPartPr>
      <w:docPartBody>
        <w:p w:rsidR="00DB1763" w:rsidRDefault="002451CF" w:rsidP="002451CF">
          <w:pPr>
            <w:pStyle w:val="23A594C8272E4BE7BB9967C515CDFB6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0CD729E1B0466DB9D58CA2C9769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A1925-1E13-47CA-BAA1-920226881D6B}"/>
      </w:docPartPr>
      <w:docPartBody>
        <w:p w:rsidR="00DB1763" w:rsidRDefault="002451CF" w:rsidP="002451CF">
          <w:pPr>
            <w:pStyle w:val="500CD729E1B0466DB9D58CA2C9769C4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BFEC7CDB474C9196F401AE3FB65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1D1AB-283A-4BAE-B364-FEAA344E340E}"/>
      </w:docPartPr>
      <w:docPartBody>
        <w:p w:rsidR="00DB1763" w:rsidRDefault="002451CF" w:rsidP="002451CF">
          <w:pPr>
            <w:pStyle w:val="D0BFEC7CDB474C9196F401AE3FB6566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362B19974B43918D251E2BB7F51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C9294-4968-4EB5-B34F-6220F5877968}"/>
      </w:docPartPr>
      <w:docPartBody>
        <w:p w:rsidR="00DB1763" w:rsidRDefault="002451CF" w:rsidP="002451CF">
          <w:pPr>
            <w:pStyle w:val="1A362B19974B43918D251E2BB7F51A5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6FB8ADA88546B3A3153BA017AFC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37C966-51A2-412E-B5C9-F2C2AFE0171C}"/>
      </w:docPartPr>
      <w:docPartBody>
        <w:p w:rsidR="00DB1763" w:rsidRDefault="002451CF" w:rsidP="002451CF">
          <w:pPr>
            <w:pStyle w:val="136FB8ADA88546B3A3153BA017AFCFE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A94D9912DA466CAE7828A91ED03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6CE23F-AE2A-497A-81E0-17D6C1FEFA95}"/>
      </w:docPartPr>
      <w:docPartBody>
        <w:p w:rsidR="00DB1763" w:rsidRDefault="002451CF" w:rsidP="002451CF">
          <w:pPr>
            <w:pStyle w:val="27A94D9912DA466CAE7828A91ED03D9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5AB0206F7148FE8B2F939B143433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1B169-961D-4F45-AE35-E0401290D0FD}"/>
      </w:docPartPr>
      <w:docPartBody>
        <w:p w:rsidR="00DB1763" w:rsidRDefault="002451CF" w:rsidP="002451CF">
          <w:pPr>
            <w:pStyle w:val="D85AB0206F7148FE8B2F939B1434331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EBAC92303941BE95E43791CCB3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D6567-C36B-43B7-BF55-D4DDB7A4FA09}"/>
      </w:docPartPr>
      <w:docPartBody>
        <w:p w:rsidR="00DB1763" w:rsidRDefault="002451CF" w:rsidP="002451CF">
          <w:pPr>
            <w:pStyle w:val="5CEBAC92303941BE95E43791CCB3877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311560ED8B4246AE1FB3A3AB7C0B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E0B18-2EB9-4EEE-BF53-1EFCA38EC499}"/>
      </w:docPartPr>
      <w:docPartBody>
        <w:p w:rsidR="00DB1763" w:rsidRDefault="002451CF" w:rsidP="002451CF">
          <w:pPr>
            <w:pStyle w:val="BC311560ED8B4246AE1FB3A3AB7C0B9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134888A1E44282A6DE802C36DC4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19D2C-4802-4CF6-B164-9E6FCEB376CA}"/>
      </w:docPartPr>
      <w:docPartBody>
        <w:p w:rsidR="00DB1763" w:rsidRDefault="002451CF" w:rsidP="002451CF">
          <w:pPr>
            <w:pStyle w:val="94134888A1E44282A6DE802C36DC4E6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3D60CECEC144A1A0F5E97B835C6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189E0-A3D2-44E6-AEFB-0B768FCD4735}"/>
      </w:docPartPr>
      <w:docPartBody>
        <w:p w:rsidR="00DB1763" w:rsidRDefault="002451CF" w:rsidP="002451CF">
          <w:pPr>
            <w:pStyle w:val="093D60CECEC144A1A0F5E97B835C62B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965BB0F24148AF9C8BE46FCA55C0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30EF7-FD10-4A00-AB7A-C4131DC57C64}"/>
      </w:docPartPr>
      <w:docPartBody>
        <w:p w:rsidR="00DB1763" w:rsidRDefault="002451CF" w:rsidP="002451CF">
          <w:pPr>
            <w:pStyle w:val="23965BB0F24148AF9C8BE46FCA55C0DE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CD8571B76B4A17B049ED92AB650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F9D74-9CCC-4AB6-AF13-5FCEFD3F8ED0}"/>
      </w:docPartPr>
      <w:docPartBody>
        <w:p w:rsidR="00DB1763" w:rsidRDefault="002451CF" w:rsidP="002451CF">
          <w:pPr>
            <w:pStyle w:val="7BCD8571B76B4A17B049ED92AB65020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8F1163F79049E1BE3733FF215EB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8EB08B-15FA-4BE4-98E9-F9D10DC259A7}"/>
      </w:docPartPr>
      <w:docPartBody>
        <w:p w:rsidR="00DB1763" w:rsidRDefault="002451CF" w:rsidP="002451CF">
          <w:pPr>
            <w:pStyle w:val="A08F1163F79049E1BE3733FF215EBD5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F1C4CAA83446D5A6105B4D18DA90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8BD27-7F80-451B-9B24-93EE8BF6D08D}"/>
      </w:docPartPr>
      <w:docPartBody>
        <w:p w:rsidR="00DB1763" w:rsidRDefault="002451CF" w:rsidP="002451CF">
          <w:pPr>
            <w:pStyle w:val="85F1C4CAA83446D5A6105B4D18DA9037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098DAFC18B46288679EE05C1C15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93DFB-83C2-4FA1-8BB3-5EC703EECEDB}"/>
      </w:docPartPr>
      <w:docPartBody>
        <w:p w:rsidR="00DB1763" w:rsidRDefault="002451CF" w:rsidP="002451CF">
          <w:pPr>
            <w:pStyle w:val="A1098DAFC18B46288679EE05C1C15A8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396BD3771444D59AA16DA809B28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F7CD9-08E7-4F6C-8164-C4B01EFB4566}"/>
      </w:docPartPr>
      <w:docPartBody>
        <w:p w:rsidR="00DB1763" w:rsidRDefault="002451CF" w:rsidP="002451CF">
          <w:pPr>
            <w:pStyle w:val="14396BD3771444D59AA16DA809B28CC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2C4996C8364243B53721D80A094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7CF87-2702-4EA1-9F88-9898FA4C582D}"/>
      </w:docPartPr>
      <w:docPartBody>
        <w:p w:rsidR="00DB1763" w:rsidRDefault="002451CF" w:rsidP="002451CF">
          <w:pPr>
            <w:pStyle w:val="782C4996C8364243B53721D80A09414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BCF56B7213499A9E75198832574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3044B5-5EEF-4BD3-A391-C935F57938A0}"/>
      </w:docPartPr>
      <w:docPartBody>
        <w:p w:rsidR="00DB1763" w:rsidRDefault="002451CF" w:rsidP="002451CF">
          <w:pPr>
            <w:pStyle w:val="3EBCF56B7213499A9E75198832574D1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FD092898734269AAC8CFCEEC2A2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86DD5-5680-431C-AB33-CD330A45AC7C}"/>
      </w:docPartPr>
      <w:docPartBody>
        <w:p w:rsidR="00DB1763" w:rsidRDefault="002451CF" w:rsidP="002451CF">
          <w:pPr>
            <w:pStyle w:val="CCFD092898734269AAC8CFCEEC2A231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4EA8C151C24D04A42C25385CA2D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5E0CC-FB49-4A88-AE17-A2A94B43EC46}"/>
      </w:docPartPr>
      <w:docPartBody>
        <w:p w:rsidR="00DB1763" w:rsidRDefault="002451CF" w:rsidP="002451CF">
          <w:pPr>
            <w:pStyle w:val="204EA8C151C24D04A42C25385CA2D4A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0C4A9D495A46BD82FC16AC129A5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2332D-57BE-42F0-AFBB-0555F710A4B5}"/>
      </w:docPartPr>
      <w:docPartBody>
        <w:p w:rsidR="00DB1763" w:rsidRDefault="002451CF" w:rsidP="002451CF">
          <w:pPr>
            <w:pStyle w:val="EE0C4A9D495A46BD82FC16AC129A5AE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255D74505D4144BF78553A9C7B4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56F14-EF32-4166-8904-C07CFEB47C6F}"/>
      </w:docPartPr>
      <w:docPartBody>
        <w:p w:rsidR="00DB1763" w:rsidRDefault="002451CF" w:rsidP="002451CF">
          <w:pPr>
            <w:pStyle w:val="88255D74505D4144BF78553A9C7B4EC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81E4F2B7A440E4B19245957F0DA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0ADFA-4760-483A-BB05-28D0ACA9C49B}"/>
      </w:docPartPr>
      <w:docPartBody>
        <w:p w:rsidR="00DB1763" w:rsidRDefault="002451CF" w:rsidP="002451CF">
          <w:pPr>
            <w:pStyle w:val="A581E4F2B7A440E4B19245957F0DA1F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00C1B4B9E6446E8B39832C12986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CFB1C-4AF6-49D9-8B38-DBD170E7B774}"/>
      </w:docPartPr>
      <w:docPartBody>
        <w:p w:rsidR="00DB1763" w:rsidRDefault="002451CF" w:rsidP="002451CF">
          <w:pPr>
            <w:pStyle w:val="C300C1B4B9E6446E8B39832C1298668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B882601AFE4E9480AE9D395FE04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6F921-C2D9-4397-BF63-57CDEB483437}"/>
      </w:docPartPr>
      <w:docPartBody>
        <w:p w:rsidR="00DB1763" w:rsidRDefault="002451CF" w:rsidP="002451CF">
          <w:pPr>
            <w:pStyle w:val="2EB882601AFE4E9480AE9D395FE04B3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F8D7767F044EE598BB622B0D3D1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B6EF6A-53ED-488B-8251-9154C6F5F290}"/>
      </w:docPartPr>
      <w:docPartBody>
        <w:p w:rsidR="00DB1763" w:rsidRDefault="002451CF" w:rsidP="002451CF">
          <w:pPr>
            <w:pStyle w:val="6CF8D7767F044EE598BB622B0D3D12C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D7E223BE3C4D6BBACC0ABBD035D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8975A-3CFA-4DBA-81F2-BC29798D1F44}"/>
      </w:docPartPr>
      <w:docPartBody>
        <w:p w:rsidR="00DB1763" w:rsidRDefault="002451CF" w:rsidP="002451CF">
          <w:pPr>
            <w:pStyle w:val="43D7E223BE3C4D6BBACC0ABBD035DD5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C0D64A75E94F758D91DF0DE6424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637CB-A569-43C0-B676-6ACAAFF765B3}"/>
      </w:docPartPr>
      <w:docPartBody>
        <w:p w:rsidR="00DB1763" w:rsidRDefault="002451CF" w:rsidP="002451CF">
          <w:pPr>
            <w:pStyle w:val="E7C0D64A75E94F758D91DF0DE6424DD5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D28B6FA4664B25BAB7AC4711CEA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3F453-6952-4386-9348-62442FAD124C}"/>
      </w:docPartPr>
      <w:docPartBody>
        <w:p w:rsidR="00DB1763" w:rsidRDefault="002451CF" w:rsidP="002451CF">
          <w:pPr>
            <w:pStyle w:val="19D28B6FA4664B25BAB7AC4711CEAB03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29466300FD49A2BD5AA5BA9D7C6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BEE0B-E434-4C13-9B13-9252576178EA}"/>
      </w:docPartPr>
      <w:docPartBody>
        <w:p w:rsidR="00DB1763" w:rsidRDefault="002451CF" w:rsidP="002451CF">
          <w:pPr>
            <w:pStyle w:val="C829466300FD49A2BD5AA5BA9D7C653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C15FB88BE349D4ADCBF1A74DDCD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9C1C7-2E5B-414F-B9A1-2C4F47166DB6}"/>
      </w:docPartPr>
      <w:docPartBody>
        <w:p w:rsidR="00DB1763" w:rsidRDefault="002451CF" w:rsidP="002451CF">
          <w:pPr>
            <w:pStyle w:val="DEC15FB88BE349D4ADCBF1A74DDCD18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7289F2F7F045F2B4AC29705E210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8661A-458D-4B7D-AA61-DCACA207E46E}"/>
      </w:docPartPr>
      <w:docPartBody>
        <w:p w:rsidR="00DB1763" w:rsidRDefault="002451CF" w:rsidP="002451CF">
          <w:pPr>
            <w:pStyle w:val="CC7289F2F7F045F2B4AC29705E210FF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980B7170EF4B889D02E39E1A10A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211337-D39B-4DE9-84B7-04199C2C82A2}"/>
      </w:docPartPr>
      <w:docPartBody>
        <w:p w:rsidR="00DB1763" w:rsidRDefault="002451CF" w:rsidP="002451CF">
          <w:pPr>
            <w:pStyle w:val="89980B7170EF4B889D02E39E1A10A3F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E43C96845944BEA7DF85356DA9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46FED-E2B8-4641-B0FF-9A7F671844BD}"/>
      </w:docPartPr>
      <w:docPartBody>
        <w:p w:rsidR="00DB1763" w:rsidRDefault="002451CF" w:rsidP="002451CF">
          <w:pPr>
            <w:pStyle w:val="07E43C96845944BEA7DF85356DA9D32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7E6F724C1C4DA98D0E95D4DCF59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A0A9D-AC55-4A4E-A3A8-86D551BEAAFC}"/>
      </w:docPartPr>
      <w:docPartBody>
        <w:p w:rsidR="00DB1763" w:rsidRDefault="002451CF" w:rsidP="002451CF">
          <w:pPr>
            <w:pStyle w:val="577E6F724C1C4DA98D0E95D4DCF596A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BBF670BB8D490D8BB784E60B520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1ADFF-963F-40E5-B2EE-56ECF03503D6}"/>
      </w:docPartPr>
      <w:docPartBody>
        <w:p w:rsidR="00DB1763" w:rsidRDefault="002451CF" w:rsidP="002451CF">
          <w:pPr>
            <w:pStyle w:val="E6BBF670BB8D490D8BB784E60B52029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5CA1CDB9E94BA6AA6178BADF717E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9D5F0-7194-449E-AA63-D4218470EBBC}"/>
      </w:docPartPr>
      <w:docPartBody>
        <w:p w:rsidR="00DB1763" w:rsidRDefault="002451CF" w:rsidP="002451CF">
          <w:pPr>
            <w:pStyle w:val="AD5CA1CDB9E94BA6AA6178BADF717EF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BA541BB8464874A1FB8267EC382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DB712-65CC-45E6-B9EA-F80562185043}"/>
      </w:docPartPr>
      <w:docPartBody>
        <w:p w:rsidR="00DB1763" w:rsidRDefault="002451CF" w:rsidP="002451CF">
          <w:pPr>
            <w:pStyle w:val="0CBA541BB8464874A1FB8267EC38230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5FB3CCA1644BAAA46333C5D6FE9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91250-29A1-4AC9-BA3F-A87A33A1A61F}"/>
      </w:docPartPr>
      <w:docPartBody>
        <w:p w:rsidR="00DB1763" w:rsidRDefault="002451CF" w:rsidP="002451CF">
          <w:pPr>
            <w:pStyle w:val="A15FB3CCA1644BAAA46333C5D6FE9D1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9DC4186F464DA998954F454BEA2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BDC94-7AC3-4CBF-831C-1674B862C6AB}"/>
      </w:docPartPr>
      <w:docPartBody>
        <w:p w:rsidR="00DB1763" w:rsidRDefault="002451CF" w:rsidP="002451CF">
          <w:pPr>
            <w:pStyle w:val="F89DC4186F464DA998954F454BEA2EB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D702362050489093370F51394ED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0C36C-049C-4BBB-BF92-56EC19B0909C}"/>
      </w:docPartPr>
      <w:docPartBody>
        <w:p w:rsidR="00DB1763" w:rsidRDefault="002451CF" w:rsidP="002451CF">
          <w:pPr>
            <w:pStyle w:val="D8D702362050489093370F51394ED23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E7B8490B6149C0B02A7D202BC16A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223B1-D02B-4D3E-B56C-72D45AABF743}"/>
      </w:docPartPr>
      <w:docPartBody>
        <w:p w:rsidR="00DB1763" w:rsidRDefault="002451CF" w:rsidP="002451CF">
          <w:pPr>
            <w:pStyle w:val="D7E7B8490B6149C0B02A7D202BC16AD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E1DABA697F4880B5B2B94D7519D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4B26D-4DA1-4CB6-A079-8F11FB5295DE}"/>
      </w:docPartPr>
      <w:docPartBody>
        <w:p w:rsidR="00DB1763" w:rsidRDefault="002451CF" w:rsidP="002451CF">
          <w:pPr>
            <w:pStyle w:val="E0E1DABA697F4880B5B2B94D7519D0E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21C410D5AC4C81835100D6E9F08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BDBDC-779E-439D-AC47-42DD9F68213C}"/>
      </w:docPartPr>
      <w:docPartBody>
        <w:p w:rsidR="00DB1763" w:rsidRDefault="002451CF" w:rsidP="002451CF">
          <w:pPr>
            <w:pStyle w:val="2D21C410D5AC4C81835100D6E9F08AC8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CE11AC01D5463F8B394ED78938C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579AB-5A6D-4DBF-B8C8-176B95C17809}"/>
      </w:docPartPr>
      <w:docPartBody>
        <w:p w:rsidR="00DB1763" w:rsidRDefault="002451CF" w:rsidP="002451CF">
          <w:pPr>
            <w:pStyle w:val="41CE11AC01D5463F8B394ED78938C60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BBA2D7B0B6423E8B2D1D5DBCFE6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458B8-A957-4B2B-BA62-B1F1AAD88C5D}"/>
      </w:docPartPr>
      <w:docPartBody>
        <w:p w:rsidR="00DB1763" w:rsidRDefault="002451CF" w:rsidP="002451CF">
          <w:pPr>
            <w:pStyle w:val="1DBBA2D7B0B6423E8B2D1D5DBCFE69C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C0CD01F0844B398C9DBD4D8BD02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BFA40-5498-494F-8A77-CAB811903643}"/>
      </w:docPartPr>
      <w:docPartBody>
        <w:p w:rsidR="00DB1763" w:rsidRDefault="002451CF" w:rsidP="002451CF">
          <w:pPr>
            <w:pStyle w:val="BBC0CD01F0844B398C9DBD4D8BD0262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12258F5F3F45468B2DD05A2AF79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1A3F9-1F00-436C-9E2A-5D17DFCB4738}"/>
      </w:docPartPr>
      <w:docPartBody>
        <w:p w:rsidR="00DB1763" w:rsidRDefault="002451CF" w:rsidP="002451CF">
          <w:pPr>
            <w:pStyle w:val="E012258F5F3F45468B2DD05A2AF790B4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9750A89A6B49988513DCEF7AFEF5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B35AC-6010-4FD2-A239-D02338C1CE02}"/>
      </w:docPartPr>
      <w:docPartBody>
        <w:p w:rsidR="00DB1763" w:rsidRDefault="002451CF" w:rsidP="002451CF">
          <w:pPr>
            <w:pStyle w:val="519750A89A6B49988513DCEF7AFEF5B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18E86F09BF4D4CB91E9706C1741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C46FC-28D9-46AA-8067-F3BDFF680EED}"/>
      </w:docPartPr>
      <w:docPartBody>
        <w:p w:rsidR="00DB1763" w:rsidRDefault="002451CF" w:rsidP="002451CF">
          <w:pPr>
            <w:pStyle w:val="D718E86F09BF4D4CB91E9706C1741F6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C5B79621094DE087866E684C31F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6075B-BB23-4DCF-9DC9-E7286FAB2A63}"/>
      </w:docPartPr>
      <w:docPartBody>
        <w:p w:rsidR="00DB1763" w:rsidRDefault="002451CF" w:rsidP="002451CF">
          <w:pPr>
            <w:pStyle w:val="EAC5B79621094DE087866E684C31F29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CE29904C72495C8E841E279A66B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C1059-7538-454C-9B52-EBEE1F879D2E}"/>
      </w:docPartPr>
      <w:docPartBody>
        <w:p w:rsidR="00DB1763" w:rsidRDefault="002451CF" w:rsidP="002451CF">
          <w:pPr>
            <w:pStyle w:val="EACE29904C72495C8E841E279A66B07D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4D7F0281684FE0875C7D468A014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F5103C-108A-4D0D-BA09-DF9CC4B2FC9B}"/>
      </w:docPartPr>
      <w:docPartBody>
        <w:p w:rsidR="00DB1763" w:rsidRDefault="002451CF" w:rsidP="002451CF">
          <w:pPr>
            <w:pStyle w:val="554D7F0281684FE0875C7D468A0149B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74EB50CCA3495886653D8434587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5E042-8C72-4A96-8498-210ECE7E9EB3}"/>
      </w:docPartPr>
      <w:docPartBody>
        <w:p w:rsidR="00DB1763" w:rsidRDefault="002451CF" w:rsidP="002451CF">
          <w:pPr>
            <w:pStyle w:val="E774EB50CCA3495886653D843458732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41D31A8E7741ED94C824C4DA2257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6DDE6-CEB2-4EBB-A98C-439013AED652}"/>
      </w:docPartPr>
      <w:docPartBody>
        <w:p w:rsidR="00DB1763" w:rsidRDefault="002451CF" w:rsidP="002451CF">
          <w:pPr>
            <w:pStyle w:val="6841D31A8E7741ED94C824C4DA22575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0617B1722046D48027BBCC861BB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BF5CA-47A0-4548-9A6F-16E2F310F251}"/>
      </w:docPartPr>
      <w:docPartBody>
        <w:p w:rsidR="00DB1763" w:rsidRDefault="002451CF" w:rsidP="002451CF">
          <w:pPr>
            <w:pStyle w:val="8C0617B1722046D48027BBCC861BB17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401ED228D34366B4A338D9EEB95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32352-A9DA-4BD4-8BBC-1EE8B7621C80}"/>
      </w:docPartPr>
      <w:docPartBody>
        <w:p w:rsidR="00DB1763" w:rsidRDefault="002451CF" w:rsidP="002451CF">
          <w:pPr>
            <w:pStyle w:val="FA401ED228D34366B4A338D9EEB957F9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8010268D13480AB8D733BD18B2E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CD91C-9E0B-43F2-A9C8-E040C7F67663}"/>
      </w:docPartPr>
      <w:docPartBody>
        <w:p w:rsidR="00DB1763" w:rsidRDefault="002451CF" w:rsidP="002451CF">
          <w:pPr>
            <w:pStyle w:val="0C8010268D13480AB8D733BD18B2E23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1FF9B468F34D6580B20FC237FDA2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10591-04FE-42D8-8F32-EE1FBE7E342E}"/>
      </w:docPartPr>
      <w:docPartBody>
        <w:p w:rsidR="00DB1763" w:rsidRDefault="002451CF" w:rsidP="002451CF">
          <w:pPr>
            <w:pStyle w:val="FE1FF9B468F34D6580B20FC237FDA28A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C0A3052296445BB2BA91DE9AE62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140C3-657A-48AB-BA55-8650D61BAEE8}"/>
      </w:docPartPr>
      <w:docPartBody>
        <w:p w:rsidR="00DB1763" w:rsidRDefault="002451CF" w:rsidP="002451CF">
          <w:pPr>
            <w:pStyle w:val="45C0A3052296445BB2BA91DE9AE62CC6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051484B4F14BD199FB67E28E815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8A0B6-E5A3-4B7B-80A7-09365886D84B}"/>
      </w:docPartPr>
      <w:docPartBody>
        <w:p w:rsidR="004A0289" w:rsidRDefault="00DB1763" w:rsidP="00DB1763">
          <w:pPr>
            <w:pStyle w:val="22051484B4F14BD199FB67E28E815FA0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ED5522DAFA49BDA949561E7FBA5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A1CBFC-C122-467A-AE45-3331A851EB8A}"/>
      </w:docPartPr>
      <w:docPartBody>
        <w:p w:rsidR="004A0289" w:rsidRDefault="00DB1763" w:rsidP="00DB1763">
          <w:pPr>
            <w:pStyle w:val="84ED5522DAFA49BDA949561E7FBA56F2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12B3BA6ECA4575B1138C10EA781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0658F-8A2A-4C5B-AF6D-33A6858ADF78}"/>
      </w:docPartPr>
      <w:docPartBody>
        <w:p w:rsidR="00AF2462" w:rsidRDefault="004A0289" w:rsidP="004A0289">
          <w:pPr>
            <w:pStyle w:val="2212B3BA6ECA4575B1138C10EA7810DB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FFF1522FE74C6B8CAC97A553A2E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C92D5-C286-43A4-8A9D-91EDF8E619F5}"/>
      </w:docPartPr>
      <w:docPartBody>
        <w:p w:rsidR="00387B3E" w:rsidRDefault="006F4890" w:rsidP="006F4890">
          <w:pPr>
            <w:pStyle w:val="56FFF1522FE74C6B8CAC97A553A2E31F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246F9E3EDC46A6B8BC4BF519509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654A0-5B5D-44CD-9D19-5C42FE3E034C}"/>
      </w:docPartPr>
      <w:docPartBody>
        <w:p w:rsidR="00387B3E" w:rsidRDefault="006F4890" w:rsidP="006F4890">
          <w:pPr>
            <w:pStyle w:val="C8246F9E3EDC46A6B8BC4BF519509E41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31D1D9F0A044BFB1D5F8A23B7F90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B330A-9DD6-4E2E-871A-E32642AF94E8}"/>
      </w:docPartPr>
      <w:docPartBody>
        <w:p w:rsidR="00387B3E" w:rsidRDefault="006F4890" w:rsidP="006F4890">
          <w:pPr>
            <w:pStyle w:val="7A31D1D9F0A044BFB1D5F8A23B7F90AC"/>
          </w:pPr>
          <w:r w:rsidRPr="008D1DC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26"/>
    <w:rsid w:val="00073FC7"/>
    <w:rsid w:val="002451CF"/>
    <w:rsid w:val="00387B3E"/>
    <w:rsid w:val="004A0289"/>
    <w:rsid w:val="006F4890"/>
    <w:rsid w:val="00875749"/>
    <w:rsid w:val="00AF2462"/>
    <w:rsid w:val="00B27807"/>
    <w:rsid w:val="00BB7E0F"/>
    <w:rsid w:val="00C060FD"/>
    <w:rsid w:val="00C84FA9"/>
    <w:rsid w:val="00DB1763"/>
    <w:rsid w:val="00DE03CD"/>
    <w:rsid w:val="00E428E8"/>
    <w:rsid w:val="00F51226"/>
    <w:rsid w:val="00FC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F4890"/>
    <w:rPr>
      <w:color w:val="808080"/>
    </w:rPr>
  </w:style>
  <w:style w:type="paragraph" w:customStyle="1" w:styleId="F95E64FEA6D9470A9A7B2A89E12A6453">
    <w:name w:val="F95E64FEA6D9470A9A7B2A89E12A6453"/>
    <w:rsid w:val="00C060FD"/>
  </w:style>
  <w:style w:type="paragraph" w:customStyle="1" w:styleId="51651A8762964429ADCB96B31326C8C5">
    <w:name w:val="51651A8762964429ADCB96B31326C8C5"/>
    <w:rsid w:val="00C060FD"/>
  </w:style>
  <w:style w:type="paragraph" w:customStyle="1" w:styleId="D83E7793D70846ABB52A2E117CF8AE96">
    <w:name w:val="D83E7793D70846ABB52A2E117CF8AE96"/>
    <w:rsid w:val="00C060FD"/>
  </w:style>
  <w:style w:type="paragraph" w:customStyle="1" w:styleId="97488242A9024CCABCDA0E482FDD2387">
    <w:name w:val="97488242A9024CCABCDA0E482FDD2387"/>
    <w:rsid w:val="00C060FD"/>
  </w:style>
  <w:style w:type="paragraph" w:customStyle="1" w:styleId="3BA6B034A413408E80DF298919C5F84E">
    <w:name w:val="3BA6B034A413408E80DF298919C5F84E"/>
    <w:rsid w:val="00C060FD"/>
  </w:style>
  <w:style w:type="paragraph" w:customStyle="1" w:styleId="460D026C3D61483581171839B5A5DB89">
    <w:name w:val="460D026C3D61483581171839B5A5DB89"/>
    <w:rsid w:val="00C060FD"/>
  </w:style>
  <w:style w:type="paragraph" w:customStyle="1" w:styleId="0C46B670DA8C4EE7A31037C6917BAD9E">
    <w:name w:val="0C46B670DA8C4EE7A31037C6917BAD9E"/>
    <w:rsid w:val="00C060FD"/>
  </w:style>
  <w:style w:type="paragraph" w:customStyle="1" w:styleId="9BBD4AB0A4294EED9AFA8798A9A5B136">
    <w:name w:val="9BBD4AB0A4294EED9AFA8798A9A5B136"/>
    <w:rsid w:val="00C060FD"/>
  </w:style>
  <w:style w:type="paragraph" w:customStyle="1" w:styleId="074A9BE557884A8FAD258C3D53253D89">
    <w:name w:val="074A9BE557884A8FAD258C3D53253D89"/>
  </w:style>
  <w:style w:type="paragraph" w:customStyle="1" w:styleId="C8A10E35B70A4D0CBDA3D6943098D7C4">
    <w:name w:val="C8A10E35B70A4D0CBDA3D6943098D7C4"/>
  </w:style>
  <w:style w:type="paragraph" w:customStyle="1" w:styleId="2A78C14FFCB54564A0AF503D08C89A30">
    <w:name w:val="2A78C14FFCB54564A0AF503D08C89A30"/>
    <w:rsid w:val="00C060FD"/>
  </w:style>
  <w:style w:type="paragraph" w:customStyle="1" w:styleId="21A15B045AC54744A0AF5C1351C2D065">
    <w:name w:val="21A15B045AC54744A0AF5C1351C2D065"/>
    <w:rsid w:val="00C060FD"/>
  </w:style>
  <w:style w:type="paragraph" w:customStyle="1" w:styleId="EBA89525077742B983B4A1E0F8E0A066">
    <w:name w:val="EBA89525077742B983B4A1E0F8E0A066"/>
    <w:rsid w:val="00C060FD"/>
  </w:style>
  <w:style w:type="paragraph" w:customStyle="1" w:styleId="87A6FCAAB23F43A1BB8BBB1F4C27EE8D">
    <w:name w:val="87A6FCAAB23F43A1BB8BBB1F4C27EE8D"/>
    <w:rsid w:val="00C060FD"/>
  </w:style>
  <w:style w:type="paragraph" w:customStyle="1" w:styleId="1817C274F0924A4A87A025A75B85DD99">
    <w:name w:val="1817C274F0924A4A87A025A75B85DD99"/>
    <w:rsid w:val="00C060FD"/>
  </w:style>
  <w:style w:type="paragraph" w:customStyle="1" w:styleId="B8A52BAA7DC341E392C7C824368A38F2">
    <w:name w:val="B8A52BAA7DC341E392C7C824368A38F2"/>
    <w:rsid w:val="00C060FD"/>
  </w:style>
  <w:style w:type="paragraph" w:customStyle="1" w:styleId="68DAAE2139AB4967A707D402CB29670A">
    <w:name w:val="68DAAE2139AB4967A707D402CB29670A"/>
    <w:rsid w:val="00C060FD"/>
  </w:style>
  <w:style w:type="paragraph" w:customStyle="1" w:styleId="E70EC35DE6354ECAB2CD415A413E08D0">
    <w:name w:val="E70EC35DE6354ECAB2CD415A413E08D0"/>
  </w:style>
  <w:style w:type="paragraph" w:customStyle="1" w:styleId="66571D929DD24C3AAB2C9003CE2965B2">
    <w:name w:val="66571D929DD24C3AAB2C9003CE2965B2"/>
  </w:style>
  <w:style w:type="paragraph" w:customStyle="1" w:styleId="CA8F8C97F64C41D893786CDB0CEC5689">
    <w:name w:val="CA8F8C97F64C41D893786CDB0CEC5689"/>
  </w:style>
  <w:style w:type="paragraph" w:customStyle="1" w:styleId="98B9CCCD0DCD4B82A4FC6BB45EA6E29E">
    <w:name w:val="98B9CCCD0DCD4B82A4FC6BB45EA6E29E"/>
  </w:style>
  <w:style w:type="paragraph" w:customStyle="1" w:styleId="A052D4D01AA741D2BAE4536ECCAFBE25">
    <w:name w:val="A052D4D01AA741D2BAE4536ECCAFBE25"/>
  </w:style>
  <w:style w:type="paragraph" w:customStyle="1" w:styleId="3095FDB0C43942989DEDB8D030C44243">
    <w:name w:val="3095FDB0C43942989DEDB8D030C44243"/>
    <w:rsid w:val="00C060FD"/>
  </w:style>
  <w:style w:type="paragraph" w:customStyle="1" w:styleId="0745C9B093C24592A1FB3CB70E031166">
    <w:name w:val="0745C9B093C24592A1FB3CB70E031166"/>
  </w:style>
  <w:style w:type="paragraph" w:customStyle="1" w:styleId="76D8BEE905764436AAECA19E9D21D47C">
    <w:name w:val="76D8BEE905764436AAECA19E9D21D47C"/>
  </w:style>
  <w:style w:type="paragraph" w:customStyle="1" w:styleId="938E401436024662AB21B036A2D63F92">
    <w:name w:val="938E401436024662AB21B036A2D63F92"/>
  </w:style>
  <w:style w:type="paragraph" w:customStyle="1" w:styleId="EC5F22B56A9C44088281586B01C48CE6">
    <w:name w:val="EC5F22B56A9C44088281586B01C48CE6"/>
  </w:style>
  <w:style w:type="paragraph" w:customStyle="1" w:styleId="D5D6972043984D1E8CCB97E76441C450">
    <w:name w:val="D5D6972043984D1E8CCB97E76441C450"/>
  </w:style>
  <w:style w:type="paragraph" w:customStyle="1" w:styleId="0272AE638C8D4BA8A21DC4BBE4C717E8">
    <w:name w:val="0272AE638C8D4BA8A21DC4BBE4C717E8"/>
  </w:style>
  <w:style w:type="paragraph" w:customStyle="1" w:styleId="87AC9EC538864830BA509A8A08950094">
    <w:name w:val="87AC9EC538864830BA509A8A08950094"/>
  </w:style>
  <w:style w:type="paragraph" w:customStyle="1" w:styleId="C455DAF25F1D42DAB7BB8A7317E6854E">
    <w:name w:val="C455DAF25F1D42DAB7BB8A7317E6854E"/>
    <w:rsid w:val="00C060FD"/>
  </w:style>
  <w:style w:type="paragraph" w:customStyle="1" w:styleId="30E0AD0BAB1B400199E980151A7DA07A">
    <w:name w:val="30E0AD0BAB1B400199E980151A7DA07A"/>
  </w:style>
  <w:style w:type="paragraph" w:customStyle="1" w:styleId="52BEEA704E9C4F98A9F3720B8105126D">
    <w:name w:val="52BEEA704E9C4F98A9F3720B8105126D"/>
    <w:rsid w:val="00C060FD"/>
  </w:style>
  <w:style w:type="paragraph" w:customStyle="1" w:styleId="DAE258E8B9914462A2F02BE0C0D16ED3">
    <w:name w:val="DAE258E8B9914462A2F02BE0C0D16ED3"/>
  </w:style>
  <w:style w:type="paragraph" w:customStyle="1" w:styleId="BD06409738794102A9A412B6B2CBB02F">
    <w:name w:val="BD06409738794102A9A412B6B2CBB02F"/>
  </w:style>
  <w:style w:type="paragraph" w:customStyle="1" w:styleId="8056C66156994D428D8A841744A59136">
    <w:name w:val="8056C66156994D428D8A841744A59136"/>
  </w:style>
  <w:style w:type="paragraph" w:customStyle="1" w:styleId="AD47C62949D14EE9ADA1E359E82C8516">
    <w:name w:val="AD47C62949D14EE9ADA1E359E82C8516"/>
  </w:style>
  <w:style w:type="paragraph" w:customStyle="1" w:styleId="B9F8F9D7704A43089B1148F083309A84">
    <w:name w:val="B9F8F9D7704A43089B1148F083309A84"/>
  </w:style>
  <w:style w:type="paragraph" w:customStyle="1" w:styleId="657CEF207BAF4024AE616A0CBD3B6C90">
    <w:name w:val="657CEF207BAF4024AE616A0CBD3B6C90"/>
  </w:style>
  <w:style w:type="paragraph" w:customStyle="1" w:styleId="65935FF2B38341DF9B30CDDD4A087A21">
    <w:name w:val="65935FF2B38341DF9B30CDDD4A087A21"/>
    <w:rsid w:val="00C060FD"/>
  </w:style>
  <w:style w:type="paragraph" w:customStyle="1" w:styleId="21BD9A42E2B54453BCC5974405B2BCB9">
    <w:name w:val="21BD9A42E2B54453BCC5974405B2BCB9"/>
  </w:style>
  <w:style w:type="paragraph" w:customStyle="1" w:styleId="76B4E22FFA1E437AA646F4DCBA492224">
    <w:name w:val="76B4E22FFA1E437AA646F4DCBA492224"/>
  </w:style>
  <w:style w:type="paragraph" w:customStyle="1" w:styleId="95FE5308AD6748EF9C3FD55D93D7C0C6">
    <w:name w:val="95FE5308AD6748EF9C3FD55D93D7C0C6"/>
  </w:style>
  <w:style w:type="paragraph" w:customStyle="1" w:styleId="432A68639618457C801443CDBF5FCB16">
    <w:name w:val="432A68639618457C801443CDBF5FCB16"/>
  </w:style>
  <w:style w:type="paragraph" w:customStyle="1" w:styleId="233C0D5C125E4E92A74725B35B2A1F87">
    <w:name w:val="233C0D5C125E4E92A74725B35B2A1F87"/>
  </w:style>
  <w:style w:type="paragraph" w:customStyle="1" w:styleId="695E7B2884D343028386613565E464AB">
    <w:name w:val="695E7B2884D343028386613565E464AB"/>
  </w:style>
  <w:style w:type="paragraph" w:customStyle="1" w:styleId="106B64A737884F3D949208181B7AC881">
    <w:name w:val="106B64A737884F3D949208181B7AC881"/>
  </w:style>
  <w:style w:type="paragraph" w:customStyle="1" w:styleId="244079AC503543468B43FDD87C4FA0E5">
    <w:name w:val="244079AC503543468B43FDD87C4FA0E5"/>
  </w:style>
  <w:style w:type="paragraph" w:customStyle="1" w:styleId="FF90C2C8A3A04D138F90548593486DB8">
    <w:name w:val="FF90C2C8A3A04D138F90548593486DB8"/>
  </w:style>
  <w:style w:type="paragraph" w:customStyle="1" w:styleId="9042E16B3DE5476985C65016BA3A36D2">
    <w:name w:val="9042E16B3DE5476985C65016BA3A36D2"/>
    <w:rsid w:val="00C060FD"/>
  </w:style>
  <w:style w:type="paragraph" w:customStyle="1" w:styleId="91EFEE16C213409C84EF11D1C1633337">
    <w:name w:val="91EFEE16C213409C84EF11D1C1633337"/>
  </w:style>
  <w:style w:type="paragraph" w:customStyle="1" w:styleId="963425D4081A42BDAD90FD34784BB9DF">
    <w:name w:val="963425D4081A42BDAD90FD34784BB9DF"/>
  </w:style>
  <w:style w:type="paragraph" w:customStyle="1" w:styleId="2F6AEE615280457AAFB85A256043C6D5">
    <w:name w:val="2F6AEE615280457AAFB85A256043C6D5"/>
  </w:style>
  <w:style w:type="paragraph" w:customStyle="1" w:styleId="E4F95D6A76624DB3B5CDDB9DB8ADFAC4">
    <w:name w:val="E4F95D6A76624DB3B5CDDB9DB8ADFAC4"/>
  </w:style>
  <w:style w:type="paragraph" w:customStyle="1" w:styleId="6DC33344060B46F18478692F37F43C3F">
    <w:name w:val="6DC33344060B46F18478692F37F43C3F"/>
  </w:style>
  <w:style w:type="paragraph" w:customStyle="1" w:styleId="9B117469D27F49AB8B97271226440CEC">
    <w:name w:val="9B117469D27F49AB8B97271226440CEC"/>
  </w:style>
  <w:style w:type="paragraph" w:customStyle="1" w:styleId="F3F1064EDA954D528EB042974221540F">
    <w:name w:val="F3F1064EDA954D528EB042974221540F"/>
  </w:style>
  <w:style w:type="paragraph" w:customStyle="1" w:styleId="2212B3BA6ECA4575B1138C10EA7810DB">
    <w:name w:val="2212B3BA6ECA4575B1138C10EA7810DB"/>
    <w:rsid w:val="004A0289"/>
  </w:style>
  <w:style w:type="paragraph" w:customStyle="1" w:styleId="AA563725F2AD4E8780DF5CD53644C9EE">
    <w:name w:val="AA563725F2AD4E8780DF5CD53644C9EE"/>
  </w:style>
  <w:style w:type="paragraph" w:customStyle="1" w:styleId="2A07921F3C354BF2B2E3088281FA24DD">
    <w:name w:val="2A07921F3C354BF2B2E3088281FA24DD"/>
  </w:style>
  <w:style w:type="paragraph" w:customStyle="1" w:styleId="2B60076C302943E69246D95B2ADF3423">
    <w:name w:val="2B60076C302943E69246D95B2ADF3423"/>
  </w:style>
  <w:style w:type="paragraph" w:customStyle="1" w:styleId="31DD774A5CF744CD932765D2A7169ED3">
    <w:name w:val="31DD774A5CF744CD932765D2A7169ED3"/>
  </w:style>
  <w:style w:type="paragraph" w:customStyle="1" w:styleId="2D98811992E34C65B8A8145992681EBD">
    <w:name w:val="2D98811992E34C65B8A8145992681EBD"/>
  </w:style>
  <w:style w:type="paragraph" w:customStyle="1" w:styleId="E6FCBA20E3704E328A06A0184D80E6A7">
    <w:name w:val="E6FCBA20E3704E328A06A0184D80E6A7"/>
  </w:style>
  <w:style w:type="paragraph" w:customStyle="1" w:styleId="41B2A6BEF0E4454BB32394062F349D84">
    <w:name w:val="41B2A6BEF0E4454BB32394062F349D84"/>
  </w:style>
  <w:style w:type="paragraph" w:customStyle="1" w:styleId="DBE17FE2DAE24457A4B43EE5D7DE781E">
    <w:name w:val="DBE17FE2DAE24457A4B43EE5D7DE781E"/>
  </w:style>
  <w:style w:type="paragraph" w:customStyle="1" w:styleId="453B1388E3E5436096CCFBD323572957">
    <w:name w:val="453B1388E3E5436096CCFBD323572957"/>
  </w:style>
  <w:style w:type="paragraph" w:customStyle="1" w:styleId="BAF8E24664E44AB987E35DEF6AB4140B">
    <w:name w:val="BAF8E24664E44AB987E35DEF6AB4140B"/>
  </w:style>
  <w:style w:type="paragraph" w:customStyle="1" w:styleId="264D6076BD0042D2AA9A1DDBC8FDC5D2">
    <w:name w:val="264D6076BD0042D2AA9A1DDBC8FDC5D2"/>
  </w:style>
  <w:style w:type="paragraph" w:customStyle="1" w:styleId="B345C99F1D4A4BD288D64A73AEBE9F7C">
    <w:name w:val="B345C99F1D4A4BD288D64A73AEBE9F7C"/>
  </w:style>
  <w:style w:type="paragraph" w:customStyle="1" w:styleId="E14370F5740149E296ED3DDFDD5F2948">
    <w:name w:val="E14370F5740149E296ED3DDFDD5F2948"/>
  </w:style>
  <w:style w:type="paragraph" w:customStyle="1" w:styleId="5FFB1F8E39A04460AAE8640AFF02FF5F">
    <w:name w:val="5FFB1F8E39A04460AAE8640AFF02FF5F"/>
  </w:style>
  <w:style w:type="paragraph" w:customStyle="1" w:styleId="6744A57796EE4937AB317893D4D717AB">
    <w:name w:val="6744A57796EE4937AB317893D4D717AB"/>
  </w:style>
  <w:style w:type="paragraph" w:customStyle="1" w:styleId="BB27245C3607497D9F3B152C95836BFD">
    <w:name w:val="BB27245C3607497D9F3B152C95836BFD"/>
  </w:style>
  <w:style w:type="paragraph" w:customStyle="1" w:styleId="E08ADA88A59040669538AD92133C8C66">
    <w:name w:val="E08ADA88A59040669538AD92133C8C66"/>
  </w:style>
  <w:style w:type="paragraph" w:customStyle="1" w:styleId="D96CB3A1CBF64191B6953327F21ED89E">
    <w:name w:val="D96CB3A1CBF64191B6953327F21ED89E"/>
  </w:style>
  <w:style w:type="paragraph" w:customStyle="1" w:styleId="787707E56F194392A16CB8CF3A306841">
    <w:name w:val="787707E56F194392A16CB8CF3A306841"/>
  </w:style>
  <w:style w:type="paragraph" w:customStyle="1" w:styleId="65CBE0D218774AC095267C28FD66CDA9">
    <w:name w:val="65CBE0D218774AC095267C28FD66CDA9"/>
  </w:style>
  <w:style w:type="paragraph" w:customStyle="1" w:styleId="71595398AE894B54B74FBB9B01CBAB88">
    <w:name w:val="71595398AE894B54B74FBB9B01CBAB88"/>
  </w:style>
  <w:style w:type="paragraph" w:customStyle="1" w:styleId="6BA53762815A42C8854A1A3BE108951B">
    <w:name w:val="6BA53762815A42C8854A1A3BE108951B"/>
  </w:style>
  <w:style w:type="paragraph" w:customStyle="1" w:styleId="70D8E4BFDDA14D82860511AAB1A60784">
    <w:name w:val="70D8E4BFDDA14D82860511AAB1A60784"/>
  </w:style>
  <w:style w:type="paragraph" w:customStyle="1" w:styleId="5B4BE863148D4B22B18EC367B5173E37">
    <w:name w:val="5B4BE863148D4B22B18EC367B5173E37"/>
  </w:style>
  <w:style w:type="paragraph" w:customStyle="1" w:styleId="6FD91BF8F9014737800A099F3175E957">
    <w:name w:val="6FD91BF8F9014737800A099F3175E957"/>
  </w:style>
  <w:style w:type="paragraph" w:customStyle="1" w:styleId="0A453A37C6F7498FBEEBC4DFE1378D93">
    <w:name w:val="0A453A37C6F7498FBEEBC4DFE1378D93"/>
    <w:rsid w:val="00C060FD"/>
  </w:style>
  <w:style w:type="paragraph" w:customStyle="1" w:styleId="DD9C616853A548C9BC8C45A62CD793C9">
    <w:name w:val="DD9C616853A548C9BC8C45A62CD793C9"/>
  </w:style>
  <w:style w:type="paragraph" w:customStyle="1" w:styleId="57E2CE6DF7D84C6D856715D192E51363">
    <w:name w:val="57E2CE6DF7D84C6D856715D192E51363"/>
  </w:style>
  <w:style w:type="paragraph" w:customStyle="1" w:styleId="BA48C828C1EF4715BB0AF86FE4618C93">
    <w:name w:val="BA48C828C1EF4715BB0AF86FE4618C93"/>
  </w:style>
  <w:style w:type="paragraph" w:customStyle="1" w:styleId="C92EEA382E3D401E84A8E7607BE2F344">
    <w:name w:val="C92EEA382E3D401E84A8E7607BE2F344"/>
    <w:rsid w:val="00C060FD"/>
  </w:style>
  <w:style w:type="paragraph" w:customStyle="1" w:styleId="D1C7A4DAEC114FD2AB246F7671BA7B36">
    <w:name w:val="D1C7A4DAEC114FD2AB246F7671BA7B36"/>
  </w:style>
  <w:style w:type="paragraph" w:customStyle="1" w:styleId="850508C3CC274D13895FDA6396B87720">
    <w:name w:val="850508C3CC274D13895FDA6396B87720"/>
  </w:style>
  <w:style w:type="paragraph" w:customStyle="1" w:styleId="B1CB02D872F3490E8F596092AD3C6606">
    <w:name w:val="B1CB02D872F3490E8F596092AD3C6606"/>
  </w:style>
  <w:style w:type="paragraph" w:customStyle="1" w:styleId="8C84D958E4E54B39865F71AF300660F4">
    <w:name w:val="8C84D958E4E54B39865F71AF300660F4"/>
  </w:style>
  <w:style w:type="paragraph" w:customStyle="1" w:styleId="458E8ABA3AFA4A92BB64E1EABE44B455">
    <w:name w:val="458E8ABA3AFA4A92BB64E1EABE44B455"/>
  </w:style>
  <w:style w:type="paragraph" w:customStyle="1" w:styleId="E7B9CCED02B945739D62E8D3CBC5FD3C">
    <w:name w:val="E7B9CCED02B945739D62E8D3CBC5FD3C"/>
  </w:style>
  <w:style w:type="paragraph" w:customStyle="1" w:styleId="8D91A4C6A4F045068ACC838E0AFD93A8">
    <w:name w:val="8D91A4C6A4F045068ACC838E0AFD93A8"/>
  </w:style>
  <w:style w:type="paragraph" w:customStyle="1" w:styleId="E2E84607FADE48DCBD2569226E793E01">
    <w:name w:val="E2E84607FADE48DCBD2569226E793E01"/>
  </w:style>
  <w:style w:type="paragraph" w:customStyle="1" w:styleId="4C98266DDE4047EAA0F694FA9355C61B">
    <w:name w:val="4C98266DDE4047EAA0F694FA9355C61B"/>
  </w:style>
  <w:style w:type="paragraph" w:customStyle="1" w:styleId="8C2B880964134ECBB911E9C87742DEB4">
    <w:name w:val="8C2B880964134ECBB911E9C87742DEB4"/>
  </w:style>
  <w:style w:type="paragraph" w:customStyle="1" w:styleId="86DFAEE770C74F1DB4CDDE0BF3DA52B2">
    <w:name w:val="86DFAEE770C74F1DB4CDDE0BF3DA52B2"/>
  </w:style>
  <w:style w:type="paragraph" w:customStyle="1" w:styleId="979B2DDB06934B448EF83C0C91C5770D">
    <w:name w:val="979B2DDB06934B448EF83C0C91C5770D"/>
  </w:style>
  <w:style w:type="paragraph" w:customStyle="1" w:styleId="A67149E74A3849A195BFBF8BF3C22314">
    <w:name w:val="A67149E74A3849A195BFBF8BF3C22314"/>
  </w:style>
  <w:style w:type="paragraph" w:customStyle="1" w:styleId="2C0177F1477249F2998DA3558CE89DFD">
    <w:name w:val="2C0177F1477249F2998DA3558CE89DFD"/>
    <w:rsid w:val="00C060FD"/>
  </w:style>
  <w:style w:type="paragraph" w:customStyle="1" w:styleId="7967E75F056D447B96E85A4E28FAE1E4">
    <w:name w:val="7967E75F056D447B96E85A4E28FAE1E4"/>
  </w:style>
  <w:style w:type="paragraph" w:customStyle="1" w:styleId="22051484B4F14BD199FB67E28E815FA0">
    <w:name w:val="22051484B4F14BD199FB67E28E815FA0"/>
    <w:rsid w:val="00DB1763"/>
  </w:style>
  <w:style w:type="paragraph" w:customStyle="1" w:styleId="84ED5522DAFA49BDA949561E7FBA56F2">
    <w:name w:val="84ED5522DAFA49BDA949561E7FBA56F2"/>
    <w:rsid w:val="00DB1763"/>
  </w:style>
  <w:style w:type="paragraph" w:customStyle="1" w:styleId="2B65204B53514CB49F17975C6CEB8404">
    <w:name w:val="2B65204B53514CB49F17975C6CEB8404"/>
  </w:style>
  <w:style w:type="paragraph" w:customStyle="1" w:styleId="642A9F4DCCBA4B43AB735349FAF9C7E5">
    <w:name w:val="642A9F4DCCBA4B43AB735349FAF9C7E5"/>
  </w:style>
  <w:style w:type="paragraph" w:customStyle="1" w:styleId="2655192A32204BDBAF4364933518714C">
    <w:name w:val="2655192A32204BDBAF4364933518714C"/>
  </w:style>
  <w:style w:type="paragraph" w:customStyle="1" w:styleId="56CA6C0D62744751AC2FCE066BE6A086">
    <w:name w:val="56CA6C0D62744751AC2FCE066BE6A086"/>
  </w:style>
  <w:style w:type="paragraph" w:customStyle="1" w:styleId="3077B31A8A2D4F678367C0216BCDD0BF">
    <w:name w:val="3077B31A8A2D4F678367C0216BCDD0BF"/>
  </w:style>
  <w:style w:type="paragraph" w:customStyle="1" w:styleId="B6E28721C8D24B8788EB72D04B9605C8">
    <w:name w:val="B6E28721C8D24B8788EB72D04B9605C8"/>
  </w:style>
  <w:style w:type="paragraph" w:customStyle="1" w:styleId="600282EF7F4948788452E13FC934EB6B">
    <w:name w:val="600282EF7F4948788452E13FC934EB6B"/>
  </w:style>
  <w:style w:type="paragraph" w:customStyle="1" w:styleId="95F810CCA77F49E4AB9C169AB2B45D74">
    <w:name w:val="95F810CCA77F49E4AB9C169AB2B45D74"/>
  </w:style>
  <w:style w:type="paragraph" w:customStyle="1" w:styleId="7136AF417ACD4D9CB0D80250C7F550AF">
    <w:name w:val="7136AF417ACD4D9CB0D80250C7F550AF"/>
  </w:style>
  <w:style w:type="paragraph" w:customStyle="1" w:styleId="3FB22E00BD404C9F95C559364C5B120B">
    <w:name w:val="3FB22E00BD404C9F95C559364C5B120B"/>
  </w:style>
  <w:style w:type="paragraph" w:customStyle="1" w:styleId="78469F5783C2408088732D034FA91059">
    <w:name w:val="78469F5783C2408088732D034FA91059"/>
  </w:style>
  <w:style w:type="paragraph" w:customStyle="1" w:styleId="4210FBCAE9BD4D80BF0ABC6A1D0E35EC">
    <w:name w:val="4210FBCAE9BD4D80BF0ABC6A1D0E35EC"/>
  </w:style>
  <w:style w:type="paragraph" w:customStyle="1" w:styleId="F18B792C248F4051971E086A651EF8B6">
    <w:name w:val="F18B792C248F4051971E086A651EF8B6"/>
  </w:style>
  <w:style w:type="paragraph" w:customStyle="1" w:styleId="8271E837F7E349F18CFF0C76FB9B7FDD">
    <w:name w:val="8271E837F7E349F18CFF0C76FB9B7FDD"/>
  </w:style>
  <w:style w:type="paragraph" w:customStyle="1" w:styleId="9DFCE3B9E41241C2925E92EC534D70D8">
    <w:name w:val="9DFCE3B9E41241C2925E92EC534D70D8"/>
  </w:style>
  <w:style w:type="paragraph" w:customStyle="1" w:styleId="542012709D4347249AF25125175E1A31">
    <w:name w:val="542012709D4347249AF25125175E1A31"/>
  </w:style>
  <w:style w:type="paragraph" w:customStyle="1" w:styleId="1A2B5A93000740F4A3F993935CE877EC">
    <w:name w:val="1A2B5A93000740F4A3F993935CE877EC"/>
  </w:style>
  <w:style w:type="paragraph" w:customStyle="1" w:styleId="4AB7A65855C24192BAC3819FB827AB00">
    <w:name w:val="4AB7A65855C24192BAC3819FB827AB00"/>
  </w:style>
  <w:style w:type="paragraph" w:customStyle="1" w:styleId="1E419B77C2DE4B72A27A9024A1D87D76">
    <w:name w:val="1E419B77C2DE4B72A27A9024A1D87D76"/>
  </w:style>
  <w:style w:type="paragraph" w:customStyle="1" w:styleId="ABC749F921BD446B8E43619D1FCF4242">
    <w:name w:val="ABC749F921BD446B8E43619D1FCF4242"/>
  </w:style>
  <w:style w:type="paragraph" w:customStyle="1" w:styleId="43F33E376BF44379BC580B0CD9AC0211">
    <w:name w:val="43F33E376BF44379BC580B0CD9AC0211"/>
  </w:style>
  <w:style w:type="paragraph" w:customStyle="1" w:styleId="088BFD188A9F4613AC3E3322002B9537">
    <w:name w:val="088BFD188A9F4613AC3E3322002B9537"/>
  </w:style>
  <w:style w:type="paragraph" w:customStyle="1" w:styleId="4D41F7C1124B4CEBABE3E5B988F28234">
    <w:name w:val="4D41F7C1124B4CEBABE3E5B988F28234"/>
  </w:style>
  <w:style w:type="paragraph" w:customStyle="1" w:styleId="515B820E1B2A40A2BE7CB008CF1F5504">
    <w:name w:val="515B820E1B2A40A2BE7CB008CF1F5504"/>
  </w:style>
  <w:style w:type="paragraph" w:customStyle="1" w:styleId="200A2123523841788AFC2FDDD0602F84">
    <w:name w:val="200A2123523841788AFC2FDDD0602F84"/>
  </w:style>
  <w:style w:type="paragraph" w:customStyle="1" w:styleId="EF5668949629407B979723257F863DF0">
    <w:name w:val="EF5668949629407B979723257F863DF0"/>
  </w:style>
  <w:style w:type="paragraph" w:customStyle="1" w:styleId="EAE760D0F3D044AF84D3FF4788556ECF">
    <w:name w:val="EAE760D0F3D044AF84D3FF4788556ECF"/>
  </w:style>
  <w:style w:type="paragraph" w:customStyle="1" w:styleId="9B82237A9BD54A829C66ABAE17AA4B52">
    <w:name w:val="9B82237A9BD54A829C66ABAE17AA4B52"/>
  </w:style>
  <w:style w:type="paragraph" w:customStyle="1" w:styleId="D3B6A982D105400C8C74AF0B80BB884F">
    <w:name w:val="D3B6A982D105400C8C74AF0B80BB884F"/>
  </w:style>
  <w:style w:type="paragraph" w:customStyle="1" w:styleId="57BBE618E2ED44B08C435688E226B5CC">
    <w:name w:val="57BBE618E2ED44B08C435688E226B5CC"/>
  </w:style>
  <w:style w:type="paragraph" w:customStyle="1" w:styleId="6C0A4533DD564FE5916FD47570B99859">
    <w:name w:val="6C0A4533DD564FE5916FD47570B99859"/>
  </w:style>
  <w:style w:type="paragraph" w:customStyle="1" w:styleId="345560A520C443019E8D34494D77DCA7">
    <w:name w:val="345560A520C443019E8D34494D77DCA7"/>
  </w:style>
  <w:style w:type="paragraph" w:customStyle="1" w:styleId="FF70D16FCE2644BEBF5BD5EBD79DBBF4">
    <w:name w:val="FF70D16FCE2644BEBF5BD5EBD79DBBF4"/>
  </w:style>
  <w:style w:type="paragraph" w:customStyle="1" w:styleId="7CF94E751B444FAE922EF47E26C8C2D7">
    <w:name w:val="7CF94E751B444FAE922EF47E26C8C2D7"/>
  </w:style>
  <w:style w:type="paragraph" w:customStyle="1" w:styleId="D2F5C3B9A2514D53B91DF5698D01E6FB">
    <w:name w:val="D2F5C3B9A2514D53B91DF5698D01E6FB"/>
  </w:style>
  <w:style w:type="paragraph" w:customStyle="1" w:styleId="F4F4447CFAA14820B8D5C6C9284D2FAD">
    <w:name w:val="F4F4447CFAA14820B8D5C6C9284D2FAD"/>
  </w:style>
  <w:style w:type="paragraph" w:customStyle="1" w:styleId="7C27391FDD1F4E72B7E8968E9EB05008">
    <w:name w:val="7C27391FDD1F4E72B7E8968E9EB05008"/>
  </w:style>
  <w:style w:type="paragraph" w:customStyle="1" w:styleId="682B253FDACC4DD7AC5B5700B053FB4C">
    <w:name w:val="682B253FDACC4DD7AC5B5700B053FB4C"/>
  </w:style>
  <w:style w:type="paragraph" w:customStyle="1" w:styleId="2682A2EF1E0F4393A57491E303FCC2B7">
    <w:name w:val="2682A2EF1E0F4393A57491E303FCC2B7"/>
  </w:style>
  <w:style w:type="paragraph" w:customStyle="1" w:styleId="A75160D6A51C4CBD8F428FF0DDA0EECF">
    <w:name w:val="A75160D6A51C4CBD8F428FF0DDA0EECF"/>
  </w:style>
  <w:style w:type="paragraph" w:customStyle="1" w:styleId="93159E91F1514D2494E902FC895CB76A">
    <w:name w:val="93159E91F1514D2494E902FC895CB76A"/>
  </w:style>
  <w:style w:type="paragraph" w:customStyle="1" w:styleId="05F3EE8B4AD946AD8B980C5A95B8FEB3">
    <w:name w:val="05F3EE8B4AD946AD8B980C5A95B8FEB3"/>
  </w:style>
  <w:style w:type="paragraph" w:customStyle="1" w:styleId="EF48AA865D74428DBF742B0B70772A20">
    <w:name w:val="EF48AA865D74428DBF742B0B70772A20"/>
  </w:style>
  <w:style w:type="paragraph" w:customStyle="1" w:styleId="D9C837C33E87495A989603E55C2E3C20">
    <w:name w:val="D9C837C33E87495A989603E55C2E3C20"/>
  </w:style>
  <w:style w:type="paragraph" w:customStyle="1" w:styleId="399773328AA04E398D421D7DDDA7CD9B">
    <w:name w:val="399773328AA04E398D421D7DDDA7CD9B"/>
  </w:style>
  <w:style w:type="paragraph" w:customStyle="1" w:styleId="E9516FA51AE84D16B7AB1A86379D7259">
    <w:name w:val="E9516FA51AE84D16B7AB1A86379D7259"/>
  </w:style>
  <w:style w:type="paragraph" w:customStyle="1" w:styleId="317B62F8CAF1471DA7A523CC8C6B2136">
    <w:name w:val="317B62F8CAF1471DA7A523CC8C6B2136"/>
  </w:style>
  <w:style w:type="paragraph" w:customStyle="1" w:styleId="AFF1EF277D65431CAB4EBEF62F84068E">
    <w:name w:val="AFF1EF277D65431CAB4EBEF62F84068E"/>
  </w:style>
  <w:style w:type="paragraph" w:customStyle="1" w:styleId="83691F1353454C89A383DC336734E130">
    <w:name w:val="83691F1353454C89A383DC336734E130"/>
  </w:style>
  <w:style w:type="paragraph" w:customStyle="1" w:styleId="F0E163D332F3424C8357F837BB24B320">
    <w:name w:val="F0E163D332F3424C8357F837BB24B320"/>
  </w:style>
  <w:style w:type="paragraph" w:customStyle="1" w:styleId="90772B2160DC48D3A9E8DB3D3605C8A2">
    <w:name w:val="90772B2160DC48D3A9E8DB3D3605C8A2"/>
  </w:style>
  <w:style w:type="paragraph" w:customStyle="1" w:styleId="342C71562DD54340A260B76C30EB3CF5">
    <w:name w:val="342C71562DD54340A260B76C30EB3CF5"/>
  </w:style>
  <w:style w:type="paragraph" w:customStyle="1" w:styleId="C6D15996FB1D47C0BD86FCEDFCFECD46">
    <w:name w:val="C6D15996FB1D47C0BD86FCEDFCFECD46"/>
  </w:style>
  <w:style w:type="paragraph" w:customStyle="1" w:styleId="51A4E903D5274B16BDC6AEE3F1A49A0B">
    <w:name w:val="51A4E903D5274B16BDC6AEE3F1A49A0B"/>
  </w:style>
  <w:style w:type="paragraph" w:customStyle="1" w:styleId="E323DB802027412A8EA3CF86EF467A25">
    <w:name w:val="E323DB802027412A8EA3CF86EF467A25"/>
  </w:style>
  <w:style w:type="paragraph" w:customStyle="1" w:styleId="7B4ED2814BB44C479AAC3725E1B234E0">
    <w:name w:val="7B4ED2814BB44C479AAC3725E1B234E0"/>
  </w:style>
  <w:style w:type="paragraph" w:customStyle="1" w:styleId="51870162E63E4C08B5DE64A10CB1296B">
    <w:name w:val="51870162E63E4C08B5DE64A10CB1296B"/>
  </w:style>
  <w:style w:type="paragraph" w:customStyle="1" w:styleId="BCFFFBA823EB45E1BE8E86672BFF9006">
    <w:name w:val="BCFFFBA823EB45E1BE8E86672BFF9006"/>
  </w:style>
  <w:style w:type="paragraph" w:customStyle="1" w:styleId="55B5208FB3DA46B2A2AE6C2B5D32DAEB">
    <w:name w:val="55B5208FB3DA46B2A2AE6C2B5D32DAEB"/>
  </w:style>
  <w:style w:type="paragraph" w:customStyle="1" w:styleId="4F2FB376DA79447F9FC4E89414AE5523">
    <w:name w:val="4F2FB376DA79447F9FC4E89414AE5523"/>
  </w:style>
  <w:style w:type="paragraph" w:customStyle="1" w:styleId="659C849378E54FD2882E1AE90544C8E1">
    <w:name w:val="659C849378E54FD2882E1AE90544C8E1"/>
  </w:style>
  <w:style w:type="paragraph" w:customStyle="1" w:styleId="B0250B2F8E9B4A52A5D1F686E8431FBE">
    <w:name w:val="B0250B2F8E9B4A52A5D1F686E8431FBE"/>
  </w:style>
  <w:style w:type="paragraph" w:customStyle="1" w:styleId="7B11E57DBD8D4262BC241B9C0787F4EF">
    <w:name w:val="7B11E57DBD8D4262BC241B9C0787F4EF"/>
  </w:style>
  <w:style w:type="paragraph" w:customStyle="1" w:styleId="EC91B1AEB47C48509120A6EE72EC3AFA">
    <w:name w:val="EC91B1AEB47C48509120A6EE72EC3AFA"/>
  </w:style>
  <w:style w:type="paragraph" w:customStyle="1" w:styleId="77836C31B9254A3086664E1D1301F5C3">
    <w:name w:val="77836C31B9254A3086664E1D1301F5C3"/>
  </w:style>
  <w:style w:type="paragraph" w:customStyle="1" w:styleId="EF210733A32C47819744FF3C186BED48">
    <w:name w:val="EF210733A32C47819744FF3C186BED48"/>
  </w:style>
  <w:style w:type="paragraph" w:customStyle="1" w:styleId="71F53D062F7243568EB43311147253A4">
    <w:name w:val="71F53D062F7243568EB43311147253A4"/>
  </w:style>
  <w:style w:type="paragraph" w:customStyle="1" w:styleId="4794A54C78854D8586D1E79AD5210532">
    <w:name w:val="4794A54C78854D8586D1E79AD5210532"/>
  </w:style>
  <w:style w:type="paragraph" w:customStyle="1" w:styleId="A6FF3E45C270464DA866408AD043FAFC">
    <w:name w:val="A6FF3E45C270464DA866408AD043FAFC"/>
  </w:style>
  <w:style w:type="paragraph" w:customStyle="1" w:styleId="6683872597CE464095D2915894424236">
    <w:name w:val="6683872597CE464095D2915894424236"/>
  </w:style>
  <w:style w:type="paragraph" w:customStyle="1" w:styleId="8411337AA46C46338B65CD039268CEC1">
    <w:name w:val="8411337AA46C46338B65CD039268CEC1"/>
  </w:style>
  <w:style w:type="paragraph" w:customStyle="1" w:styleId="2F1088775AA64C71BBDCBCA4B18E0AA1">
    <w:name w:val="2F1088775AA64C71BBDCBCA4B18E0AA1"/>
  </w:style>
  <w:style w:type="paragraph" w:customStyle="1" w:styleId="63B4E399DB4343AC961B969708DE3B8B">
    <w:name w:val="63B4E399DB4343AC961B969708DE3B8B"/>
  </w:style>
  <w:style w:type="paragraph" w:customStyle="1" w:styleId="F41E45EC8DF845EFB4014218B49A1DE1">
    <w:name w:val="F41E45EC8DF845EFB4014218B49A1DE1"/>
  </w:style>
  <w:style w:type="paragraph" w:customStyle="1" w:styleId="3AB28B843F5349D28722B2FF722777FD">
    <w:name w:val="3AB28B843F5349D28722B2FF722777FD"/>
  </w:style>
  <w:style w:type="paragraph" w:customStyle="1" w:styleId="C011693EE11F4612B0083583A5B265CE">
    <w:name w:val="C011693EE11F4612B0083583A5B265CE"/>
  </w:style>
  <w:style w:type="paragraph" w:customStyle="1" w:styleId="761F21907DA14D8288266E59BD5F9DA9">
    <w:name w:val="761F21907DA14D8288266E59BD5F9DA9"/>
  </w:style>
  <w:style w:type="paragraph" w:customStyle="1" w:styleId="ABBBF925C0E149D7B070FF3D421A0141">
    <w:name w:val="ABBBF925C0E149D7B070FF3D421A0141"/>
  </w:style>
  <w:style w:type="paragraph" w:customStyle="1" w:styleId="502EF6D1BAAC4FA09275AD3654EA1439">
    <w:name w:val="502EF6D1BAAC4FA09275AD3654EA1439"/>
  </w:style>
  <w:style w:type="paragraph" w:customStyle="1" w:styleId="FF5F3CE7196D442793F6F76ECBCD9040">
    <w:name w:val="FF5F3CE7196D442793F6F76ECBCD9040"/>
  </w:style>
  <w:style w:type="paragraph" w:customStyle="1" w:styleId="1D53E9A4D4D6406CB83086B0FE5560CE">
    <w:name w:val="1D53E9A4D4D6406CB83086B0FE5560CE"/>
  </w:style>
  <w:style w:type="paragraph" w:customStyle="1" w:styleId="1306640DEEC44F0DA7E047CD674D62B0">
    <w:name w:val="1306640DEEC44F0DA7E047CD674D62B0"/>
  </w:style>
  <w:style w:type="paragraph" w:customStyle="1" w:styleId="4727B476A66D49E0AC8B98CE1DA40A8E">
    <w:name w:val="4727B476A66D49E0AC8B98CE1DA40A8E"/>
  </w:style>
  <w:style w:type="paragraph" w:customStyle="1" w:styleId="23BD030CBB3C461A95D244D835E61CD7">
    <w:name w:val="23BD030CBB3C461A95D244D835E61CD7"/>
  </w:style>
  <w:style w:type="paragraph" w:customStyle="1" w:styleId="8055B838A8174B18BE1827BAF8E04719">
    <w:name w:val="8055B838A8174B18BE1827BAF8E04719"/>
  </w:style>
  <w:style w:type="paragraph" w:customStyle="1" w:styleId="B18AB05291624C5C83D3ECC505007C62">
    <w:name w:val="B18AB05291624C5C83D3ECC505007C62"/>
  </w:style>
  <w:style w:type="paragraph" w:customStyle="1" w:styleId="C26B1918A792454BBD0880FBF5772855">
    <w:name w:val="C26B1918A792454BBD0880FBF5772855"/>
  </w:style>
  <w:style w:type="paragraph" w:customStyle="1" w:styleId="B6819E2D688B4FCBAE9787273E0DCCAF">
    <w:name w:val="B6819E2D688B4FCBAE9787273E0DCCAF"/>
  </w:style>
  <w:style w:type="paragraph" w:customStyle="1" w:styleId="12C57891A05F4AFD996D44A79F0F009F">
    <w:name w:val="12C57891A05F4AFD996D44A79F0F009F"/>
  </w:style>
  <w:style w:type="paragraph" w:customStyle="1" w:styleId="C5543B2342AB4BBE800DD4269EDBE4ED">
    <w:name w:val="C5543B2342AB4BBE800DD4269EDBE4ED"/>
  </w:style>
  <w:style w:type="paragraph" w:customStyle="1" w:styleId="D45C0EC3E69443028EE838293B8072DC">
    <w:name w:val="D45C0EC3E69443028EE838293B8072DC"/>
  </w:style>
  <w:style w:type="paragraph" w:customStyle="1" w:styleId="732C7CECDD364A8B83433EDAA94725EF">
    <w:name w:val="732C7CECDD364A8B83433EDAA94725EF"/>
  </w:style>
  <w:style w:type="paragraph" w:customStyle="1" w:styleId="788D24EC824F478AB150408A22329BFC">
    <w:name w:val="788D24EC824F478AB150408A22329BFC"/>
  </w:style>
  <w:style w:type="paragraph" w:customStyle="1" w:styleId="EC9B4F8D4F1643CD9D17162D4ABC43BD">
    <w:name w:val="EC9B4F8D4F1643CD9D17162D4ABC43BD"/>
  </w:style>
  <w:style w:type="paragraph" w:customStyle="1" w:styleId="B183EFDB108F4D228BE3AD8AEDDAB898">
    <w:name w:val="B183EFDB108F4D228BE3AD8AEDDAB898"/>
  </w:style>
  <w:style w:type="paragraph" w:customStyle="1" w:styleId="31DED5417AF04744BFD6DFF909B77D27">
    <w:name w:val="31DED5417AF04744BFD6DFF909B77D27"/>
  </w:style>
  <w:style w:type="paragraph" w:customStyle="1" w:styleId="7AB5E280866D40E48C6785CD16501AF0">
    <w:name w:val="7AB5E280866D40E48C6785CD16501AF0"/>
    <w:rsid w:val="00C060FD"/>
  </w:style>
  <w:style w:type="paragraph" w:customStyle="1" w:styleId="58AB43B3357046BEADA485E329FE0FF1">
    <w:name w:val="58AB43B3357046BEADA485E329FE0FF1"/>
    <w:rsid w:val="00C060FD"/>
  </w:style>
  <w:style w:type="paragraph" w:customStyle="1" w:styleId="F54913BE08F24AF2B9EB860710C4FA04">
    <w:name w:val="F54913BE08F24AF2B9EB860710C4FA04"/>
    <w:rsid w:val="00C060FD"/>
  </w:style>
  <w:style w:type="paragraph" w:customStyle="1" w:styleId="DA7BD1424F3744E7AA06954C51465AB2">
    <w:name w:val="DA7BD1424F3744E7AA06954C51465AB2"/>
    <w:rsid w:val="00C060FD"/>
  </w:style>
  <w:style w:type="paragraph" w:customStyle="1" w:styleId="6222CC8327994CA3956BB7E7835854D4">
    <w:name w:val="6222CC8327994CA3956BB7E7835854D4"/>
    <w:rsid w:val="00C060FD"/>
  </w:style>
  <w:style w:type="paragraph" w:customStyle="1" w:styleId="DF096A3F6E8A40DAAA8C8BD5373A4C9F">
    <w:name w:val="DF096A3F6E8A40DAAA8C8BD5373A4C9F"/>
    <w:rsid w:val="00C060FD"/>
  </w:style>
  <w:style w:type="paragraph" w:customStyle="1" w:styleId="EE5955DB6CEA4FB3A6D2C461359AFFDC">
    <w:name w:val="EE5955DB6CEA4FB3A6D2C461359AFFDC"/>
    <w:rsid w:val="00C060FD"/>
  </w:style>
  <w:style w:type="paragraph" w:customStyle="1" w:styleId="D8490D2D3DC54EC8B4D4613E153BDA58">
    <w:name w:val="D8490D2D3DC54EC8B4D4613E153BDA58"/>
    <w:rsid w:val="00C060FD"/>
  </w:style>
  <w:style w:type="paragraph" w:customStyle="1" w:styleId="6301F90E2E3C4FE1928E008DA8339B55">
    <w:name w:val="6301F90E2E3C4FE1928E008DA8339B55"/>
    <w:rsid w:val="00C060FD"/>
  </w:style>
  <w:style w:type="paragraph" w:customStyle="1" w:styleId="F179AF27C15E4B5B94316577E0A678A4">
    <w:name w:val="F179AF27C15E4B5B94316577E0A678A4"/>
    <w:rsid w:val="00C060FD"/>
  </w:style>
  <w:style w:type="paragraph" w:customStyle="1" w:styleId="B11DAB2705B34EB1A94D0CA75E8F8CCF">
    <w:name w:val="B11DAB2705B34EB1A94D0CA75E8F8CCF"/>
    <w:rsid w:val="00C060FD"/>
  </w:style>
  <w:style w:type="paragraph" w:customStyle="1" w:styleId="4010B2FB91864DE9A1570C6F7E568279">
    <w:name w:val="4010B2FB91864DE9A1570C6F7E568279"/>
    <w:rsid w:val="00C060FD"/>
  </w:style>
  <w:style w:type="paragraph" w:customStyle="1" w:styleId="15CB0FD2543E48E8ADF862178C893E6F">
    <w:name w:val="15CB0FD2543E48E8ADF862178C893E6F"/>
    <w:rsid w:val="00C060FD"/>
  </w:style>
  <w:style w:type="paragraph" w:customStyle="1" w:styleId="5D072912572C40A29CE08D4380C79CDE">
    <w:name w:val="5D072912572C40A29CE08D4380C79CDE"/>
    <w:rsid w:val="00C060FD"/>
  </w:style>
  <w:style w:type="paragraph" w:customStyle="1" w:styleId="B43015676D484281B83318B6F8D05F91">
    <w:name w:val="B43015676D484281B83318B6F8D05F91"/>
    <w:rsid w:val="00C060FD"/>
  </w:style>
  <w:style w:type="paragraph" w:customStyle="1" w:styleId="0D87BF64DDC64FF09DBBC5BF52788341">
    <w:name w:val="0D87BF64DDC64FF09DBBC5BF52788341"/>
    <w:rsid w:val="00C060FD"/>
  </w:style>
  <w:style w:type="paragraph" w:customStyle="1" w:styleId="444A05FE60F648B48F7677B375596923">
    <w:name w:val="444A05FE60F648B48F7677B375596923"/>
    <w:rsid w:val="00C060FD"/>
  </w:style>
  <w:style w:type="paragraph" w:customStyle="1" w:styleId="B0B5EECCBE754596A41893391AAD9F03">
    <w:name w:val="B0B5EECCBE754596A41893391AAD9F03"/>
    <w:rsid w:val="00C060FD"/>
  </w:style>
  <w:style w:type="paragraph" w:customStyle="1" w:styleId="FCC43D4725164C49B80BE87AE06D7F23">
    <w:name w:val="FCC43D4725164C49B80BE87AE06D7F23"/>
    <w:rsid w:val="00C060FD"/>
  </w:style>
  <w:style w:type="paragraph" w:customStyle="1" w:styleId="526FB08705954DD2BF475CBC53C1F6BE">
    <w:name w:val="526FB08705954DD2BF475CBC53C1F6BE"/>
    <w:rsid w:val="00C060FD"/>
  </w:style>
  <w:style w:type="paragraph" w:customStyle="1" w:styleId="57A7FA025D874E7996FB4F63210119C7">
    <w:name w:val="57A7FA025D874E7996FB4F63210119C7"/>
    <w:rsid w:val="00C060FD"/>
  </w:style>
  <w:style w:type="paragraph" w:customStyle="1" w:styleId="ED95D6260921449AB9EE77730C2E0941">
    <w:name w:val="ED95D6260921449AB9EE77730C2E0941"/>
    <w:rsid w:val="00C060FD"/>
  </w:style>
  <w:style w:type="paragraph" w:customStyle="1" w:styleId="F5E1A5D5DEBE41969A7286E22E2D2D85">
    <w:name w:val="F5E1A5D5DEBE41969A7286E22E2D2D85"/>
  </w:style>
  <w:style w:type="paragraph" w:customStyle="1" w:styleId="6FD0171BDC494108836A84105A60D438">
    <w:name w:val="6FD0171BDC494108836A84105A60D438"/>
  </w:style>
  <w:style w:type="paragraph" w:customStyle="1" w:styleId="CD5F0B317E734BBCB6717C942012CD04">
    <w:name w:val="CD5F0B317E734BBCB6717C942012CD04"/>
  </w:style>
  <w:style w:type="paragraph" w:customStyle="1" w:styleId="EEDF90EBB1CB4079A019F3B1FC9AA5E5">
    <w:name w:val="EEDF90EBB1CB4079A019F3B1FC9AA5E5"/>
  </w:style>
  <w:style w:type="paragraph" w:customStyle="1" w:styleId="417442967092467D9FAAF15940BC8F81">
    <w:name w:val="417442967092467D9FAAF15940BC8F81"/>
  </w:style>
  <w:style w:type="paragraph" w:customStyle="1" w:styleId="672EEBF7C780414B8F39F07578D35C29">
    <w:name w:val="672EEBF7C780414B8F39F07578D35C29"/>
  </w:style>
  <w:style w:type="paragraph" w:customStyle="1" w:styleId="268B4F9AC4954A0C8991AD3B7E6B2797">
    <w:name w:val="268B4F9AC4954A0C8991AD3B7E6B2797"/>
  </w:style>
  <w:style w:type="paragraph" w:customStyle="1" w:styleId="A4F2777455534753B6E6F4B3D6AE09A8">
    <w:name w:val="A4F2777455534753B6E6F4B3D6AE09A8"/>
  </w:style>
  <w:style w:type="paragraph" w:customStyle="1" w:styleId="8AEBAC9EA33941A497D7B2B6CA64C455">
    <w:name w:val="8AEBAC9EA33941A497D7B2B6CA64C455"/>
    <w:rsid w:val="00C060FD"/>
  </w:style>
  <w:style w:type="paragraph" w:customStyle="1" w:styleId="11BBCE36ED26406E8A8977435DB30BD7">
    <w:name w:val="11BBCE36ED26406E8A8977435DB30BD7"/>
    <w:rsid w:val="00C060FD"/>
  </w:style>
  <w:style w:type="paragraph" w:customStyle="1" w:styleId="3831F215B29341C79E8A99849B9A37E5">
    <w:name w:val="3831F215B29341C79E8A99849B9A37E5"/>
  </w:style>
  <w:style w:type="paragraph" w:customStyle="1" w:styleId="FC3895D9BEEF49C9973B4D5736BAB6A1">
    <w:name w:val="FC3895D9BEEF49C9973B4D5736BAB6A1"/>
  </w:style>
  <w:style w:type="paragraph" w:customStyle="1" w:styleId="CFE3A53C58484A95AC36DF1D0707BDC1">
    <w:name w:val="CFE3A53C58484A95AC36DF1D0707BDC1"/>
  </w:style>
  <w:style w:type="paragraph" w:customStyle="1" w:styleId="E2BA95A6CBDE4B24B0AA6F7B4173ECA8">
    <w:name w:val="E2BA95A6CBDE4B24B0AA6F7B4173ECA8"/>
  </w:style>
  <w:style w:type="paragraph" w:customStyle="1" w:styleId="4F478635294D4BE08AC4D7B9803EC76A">
    <w:name w:val="4F478635294D4BE08AC4D7B9803EC76A"/>
  </w:style>
  <w:style w:type="paragraph" w:customStyle="1" w:styleId="F6EADF38081E4A80BC89AAB12A016C76">
    <w:name w:val="F6EADF38081E4A80BC89AAB12A016C76"/>
  </w:style>
  <w:style w:type="paragraph" w:customStyle="1" w:styleId="BB9C78ED265F48928273C486B61713BE">
    <w:name w:val="BB9C78ED265F48928273C486B61713BE"/>
  </w:style>
  <w:style w:type="paragraph" w:customStyle="1" w:styleId="C9374B16FE974FCFAFA814FD913A4358">
    <w:name w:val="C9374B16FE974FCFAFA814FD913A4358"/>
  </w:style>
  <w:style w:type="paragraph" w:customStyle="1" w:styleId="B59BE9F7813748C993482FE16C012834">
    <w:name w:val="B59BE9F7813748C993482FE16C012834"/>
  </w:style>
  <w:style w:type="paragraph" w:customStyle="1" w:styleId="508B446B5FD849C2839474460AA03023">
    <w:name w:val="508B446B5FD849C2839474460AA03023"/>
  </w:style>
  <w:style w:type="paragraph" w:customStyle="1" w:styleId="D8F758B0E6E14B4994C0CA8C7D67C650">
    <w:name w:val="D8F758B0E6E14B4994C0CA8C7D67C650"/>
  </w:style>
  <w:style w:type="paragraph" w:customStyle="1" w:styleId="8E2C53FF3CAA43669687A33095A3079A">
    <w:name w:val="8E2C53FF3CAA43669687A33095A3079A"/>
  </w:style>
  <w:style w:type="paragraph" w:customStyle="1" w:styleId="816A73BF94CF4448A787C751B065BCE7">
    <w:name w:val="816A73BF94CF4448A787C751B065BCE7"/>
  </w:style>
  <w:style w:type="paragraph" w:customStyle="1" w:styleId="A90E68E8911B41CCB5C5497B86D72983">
    <w:name w:val="A90E68E8911B41CCB5C5497B86D72983"/>
  </w:style>
  <w:style w:type="paragraph" w:customStyle="1" w:styleId="2AC72FB0CEA94AA1928E22FCF72E1B61">
    <w:name w:val="2AC72FB0CEA94AA1928E22FCF72E1B61"/>
  </w:style>
  <w:style w:type="paragraph" w:customStyle="1" w:styleId="1567BF75FA9940C3B620D2A2C3F40E87">
    <w:name w:val="1567BF75FA9940C3B620D2A2C3F40E87"/>
  </w:style>
  <w:style w:type="paragraph" w:customStyle="1" w:styleId="8CEE9851548946F7A1AC3D4D29BB04AE">
    <w:name w:val="8CEE9851548946F7A1AC3D4D29BB04AE"/>
  </w:style>
  <w:style w:type="paragraph" w:customStyle="1" w:styleId="B3D54D92DDEE4BE28C9EA5450BCFF001">
    <w:name w:val="B3D54D92DDEE4BE28C9EA5450BCFF001"/>
  </w:style>
  <w:style w:type="paragraph" w:customStyle="1" w:styleId="8E66F25BB6A54A0BB60F32A66F92992D">
    <w:name w:val="8E66F25BB6A54A0BB60F32A66F92992D"/>
  </w:style>
  <w:style w:type="paragraph" w:customStyle="1" w:styleId="FB122609FE4B43BBA81D555E910D6D23">
    <w:name w:val="FB122609FE4B43BBA81D555E910D6D23"/>
  </w:style>
  <w:style w:type="paragraph" w:customStyle="1" w:styleId="281A0D0AF5C741DCAC7120E4CC2B7048">
    <w:name w:val="281A0D0AF5C741DCAC7120E4CC2B7048"/>
  </w:style>
  <w:style w:type="paragraph" w:customStyle="1" w:styleId="35830F52B92D480A910522CBA5F497D9">
    <w:name w:val="35830F52B92D480A910522CBA5F497D9"/>
  </w:style>
  <w:style w:type="paragraph" w:customStyle="1" w:styleId="15F31699198F42B5835AA0BDDA1878B8">
    <w:name w:val="15F31699198F42B5835AA0BDDA1878B8"/>
  </w:style>
  <w:style w:type="paragraph" w:customStyle="1" w:styleId="EB1F8CAB55D04AC09AF2D9BBDA41681A">
    <w:name w:val="EB1F8CAB55D04AC09AF2D9BBDA41681A"/>
  </w:style>
  <w:style w:type="paragraph" w:customStyle="1" w:styleId="BCE9C62A9080441B9599EA5558CA8412">
    <w:name w:val="BCE9C62A9080441B9599EA5558CA8412"/>
  </w:style>
  <w:style w:type="paragraph" w:customStyle="1" w:styleId="221F07BF60894DDAA66B1B2D40F59845">
    <w:name w:val="221F07BF60894DDAA66B1B2D40F59845"/>
  </w:style>
  <w:style w:type="paragraph" w:customStyle="1" w:styleId="E98849F0E3F74E0484ACC6F728478C98">
    <w:name w:val="E98849F0E3F74E0484ACC6F728478C98"/>
  </w:style>
  <w:style w:type="paragraph" w:customStyle="1" w:styleId="BEFC060B9CED4F0BBCF46EA15B6A39A9">
    <w:name w:val="BEFC060B9CED4F0BBCF46EA15B6A39A9"/>
  </w:style>
  <w:style w:type="paragraph" w:customStyle="1" w:styleId="40470E6E8A0D4E0C8FC7AFBE9C93289C">
    <w:name w:val="40470E6E8A0D4E0C8FC7AFBE9C93289C"/>
  </w:style>
  <w:style w:type="paragraph" w:customStyle="1" w:styleId="1EA201D5461045F29DA8335977DACB78">
    <w:name w:val="1EA201D5461045F29DA8335977DACB78"/>
  </w:style>
  <w:style w:type="paragraph" w:customStyle="1" w:styleId="9ECDF3273CDD43F6B3F11BF7A998AD23">
    <w:name w:val="9ECDF3273CDD43F6B3F11BF7A998AD23"/>
  </w:style>
  <w:style w:type="paragraph" w:customStyle="1" w:styleId="199157FCCECE4242A756343159112E59">
    <w:name w:val="199157FCCECE4242A756343159112E59"/>
  </w:style>
  <w:style w:type="paragraph" w:customStyle="1" w:styleId="480FAE0972364BB7BD2D1746BD3FEC82">
    <w:name w:val="480FAE0972364BB7BD2D1746BD3FEC82"/>
  </w:style>
  <w:style w:type="paragraph" w:customStyle="1" w:styleId="CCAE93EAA9794E4794D3D2C9AEEF4751">
    <w:name w:val="CCAE93EAA9794E4794D3D2C9AEEF4751"/>
  </w:style>
  <w:style w:type="paragraph" w:customStyle="1" w:styleId="DF666D6211964A01BA6A263E8BDFA6BE">
    <w:name w:val="DF666D6211964A01BA6A263E8BDFA6BE"/>
    <w:rsid w:val="00C060FD"/>
  </w:style>
  <w:style w:type="paragraph" w:customStyle="1" w:styleId="3D09A95265A741FA91F6B3F46B04D1D1">
    <w:name w:val="3D09A95265A741FA91F6B3F46B04D1D1"/>
    <w:rsid w:val="00C060FD"/>
  </w:style>
  <w:style w:type="paragraph" w:customStyle="1" w:styleId="A81B68A8E7EA44C98088C8A40D251283">
    <w:name w:val="A81B68A8E7EA44C98088C8A40D251283"/>
  </w:style>
  <w:style w:type="paragraph" w:customStyle="1" w:styleId="4E9A3CF87D644A4CA04A52427FC01828">
    <w:name w:val="4E9A3CF87D644A4CA04A52427FC01828"/>
    <w:rsid w:val="00C060FD"/>
  </w:style>
  <w:style w:type="paragraph" w:customStyle="1" w:styleId="50FB01F4E7B741038F3FF6987F1CA097">
    <w:name w:val="50FB01F4E7B741038F3FF6987F1CA097"/>
  </w:style>
  <w:style w:type="paragraph" w:customStyle="1" w:styleId="A27057BDA7CF4E9E9E8F167C9776701C">
    <w:name w:val="A27057BDA7CF4E9E9E8F167C9776701C"/>
  </w:style>
  <w:style w:type="paragraph" w:customStyle="1" w:styleId="04B69781A7884B2B88FAA2EBB9A411A2">
    <w:name w:val="04B69781A7884B2B88FAA2EBB9A411A2"/>
  </w:style>
  <w:style w:type="paragraph" w:customStyle="1" w:styleId="E695E084695C415B9F26352EE1E3109E">
    <w:name w:val="E695E084695C415B9F26352EE1E3109E"/>
  </w:style>
  <w:style w:type="paragraph" w:customStyle="1" w:styleId="90C2DD6102B34733B378926A7A50029A">
    <w:name w:val="90C2DD6102B34733B378926A7A50029A"/>
    <w:rsid w:val="00C060FD"/>
  </w:style>
  <w:style w:type="paragraph" w:customStyle="1" w:styleId="90B2DFC749FB4C4EACA773E49F873A1B">
    <w:name w:val="90B2DFC749FB4C4EACA773E49F873A1B"/>
    <w:rsid w:val="00C060FD"/>
  </w:style>
  <w:style w:type="paragraph" w:customStyle="1" w:styleId="F910032EC58748068C689DA0648CE9C1">
    <w:name w:val="F910032EC58748068C689DA0648CE9C1"/>
    <w:rsid w:val="00C060FD"/>
  </w:style>
  <w:style w:type="paragraph" w:customStyle="1" w:styleId="3B263F4139F64C378BCD4EE8D40009F6">
    <w:name w:val="3B263F4139F64C378BCD4EE8D40009F6"/>
    <w:rsid w:val="00C060FD"/>
  </w:style>
  <w:style w:type="paragraph" w:customStyle="1" w:styleId="7CE2AE93FBB14C96A85E9E50E10FBB7A">
    <w:name w:val="7CE2AE93FBB14C96A85E9E50E10FBB7A"/>
    <w:rsid w:val="00C060FD"/>
  </w:style>
  <w:style w:type="paragraph" w:customStyle="1" w:styleId="C5EB8E3EDD72408F9B85A8719364A606">
    <w:name w:val="C5EB8E3EDD72408F9B85A8719364A606"/>
    <w:rsid w:val="00C060FD"/>
  </w:style>
  <w:style w:type="paragraph" w:customStyle="1" w:styleId="9D23AFE6345C4C889FD78E69EAEEE612">
    <w:name w:val="9D23AFE6345C4C889FD78E69EAEEE612"/>
    <w:rsid w:val="00C060FD"/>
  </w:style>
  <w:style w:type="paragraph" w:customStyle="1" w:styleId="29F622552B1D4CFCA156E146ACEA3952">
    <w:name w:val="29F622552B1D4CFCA156E146ACEA3952"/>
    <w:rsid w:val="00C060FD"/>
  </w:style>
  <w:style w:type="paragraph" w:customStyle="1" w:styleId="F2B6AD0899744E10BC1664936DEC97F7">
    <w:name w:val="F2B6AD0899744E10BC1664936DEC97F7"/>
    <w:rsid w:val="00C060FD"/>
  </w:style>
  <w:style w:type="paragraph" w:customStyle="1" w:styleId="3DD4A45C47ED40C684EF24B23BF54753">
    <w:name w:val="3DD4A45C47ED40C684EF24B23BF54753"/>
    <w:rsid w:val="00C060FD"/>
  </w:style>
  <w:style w:type="paragraph" w:customStyle="1" w:styleId="91A52595D4274E5AB1F95AFBD8B833F3">
    <w:name w:val="91A52595D4274E5AB1F95AFBD8B833F3"/>
    <w:rsid w:val="00C060FD"/>
  </w:style>
  <w:style w:type="paragraph" w:customStyle="1" w:styleId="E64E93838E914F2FA04D389A260DF50D">
    <w:name w:val="E64E93838E914F2FA04D389A260DF50D"/>
    <w:rsid w:val="00C060FD"/>
  </w:style>
  <w:style w:type="paragraph" w:customStyle="1" w:styleId="C1EDAAA05ABA410981379A5A878F19B3">
    <w:name w:val="C1EDAAA05ABA410981379A5A878F19B3"/>
    <w:rsid w:val="00C060FD"/>
  </w:style>
  <w:style w:type="paragraph" w:customStyle="1" w:styleId="6E83A3BB2E7D4BC5B77FBE13A604EA41">
    <w:name w:val="6E83A3BB2E7D4BC5B77FBE13A604EA41"/>
    <w:rsid w:val="00C060FD"/>
  </w:style>
  <w:style w:type="paragraph" w:customStyle="1" w:styleId="80DBBA27673447AEBE296D277A7EF2DD">
    <w:name w:val="80DBBA27673447AEBE296D277A7EF2DD"/>
    <w:rsid w:val="00C060FD"/>
  </w:style>
  <w:style w:type="paragraph" w:customStyle="1" w:styleId="9A1A451F80A54CF781E466CD39302475">
    <w:name w:val="9A1A451F80A54CF781E466CD39302475"/>
    <w:rsid w:val="00C060FD"/>
  </w:style>
  <w:style w:type="paragraph" w:customStyle="1" w:styleId="7A1A2493D35C4C06B395DECC88D1D8FB">
    <w:name w:val="7A1A2493D35C4C06B395DECC88D1D8FB"/>
    <w:rsid w:val="00C060FD"/>
  </w:style>
  <w:style w:type="paragraph" w:customStyle="1" w:styleId="7D5DC0CB32B74C1697144146784AA020">
    <w:name w:val="7D5DC0CB32B74C1697144146784AA020"/>
    <w:rsid w:val="00C060FD"/>
  </w:style>
  <w:style w:type="paragraph" w:customStyle="1" w:styleId="153246171DD942E3B3523C07E3E96AE6">
    <w:name w:val="153246171DD942E3B3523C07E3E96AE6"/>
    <w:rsid w:val="00C060FD"/>
  </w:style>
  <w:style w:type="paragraph" w:customStyle="1" w:styleId="563A5511F19B41B5B77A9ABC19997D3E">
    <w:name w:val="563A5511F19B41B5B77A9ABC19997D3E"/>
    <w:rsid w:val="00C060FD"/>
  </w:style>
  <w:style w:type="paragraph" w:customStyle="1" w:styleId="50E9EB314ED34B36960B95D61B35B622">
    <w:name w:val="50E9EB314ED34B36960B95D61B35B622"/>
    <w:rsid w:val="00C060FD"/>
  </w:style>
  <w:style w:type="paragraph" w:customStyle="1" w:styleId="EFDED7F44E654E2A948D8921791D308C">
    <w:name w:val="EFDED7F44E654E2A948D8921791D308C"/>
    <w:rsid w:val="00C060FD"/>
  </w:style>
  <w:style w:type="paragraph" w:customStyle="1" w:styleId="7A530DCD0E5742FDAC62379BF86339D5">
    <w:name w:val="7A530DCD0E5742FDAC62379BF86339D5"/>
    <w:rsid w:val="00C060FD"/>
  </w:style>
  <w:style w:type="paragraph" w:customStyle="1" w:styleId="64E9D9D3E4D248AFB87460420E45AAF9">
    <w:name w:val="64E9D9D3E4D248AFB87460420E45AAF9"/>
    <w:rsid w:val="00C060FD"/>
  </w:style>
  <w:style w:type="paragraph" w:customStyle="1" w:styleId="1EDBF93D51B5485781218AFF6766653D">
    <w:name w:val="1EDBF93D51B5485781218AFF6766653D"/>
    <w:rsid w:val="00C060FD"/>
  </w:style>
  <w:style w:type="paragraph" w:customStyle="1" w:styleId="12B042DC7D7D4A318DC6FE2290D52F0D">
    <w:name w:val="12B042DC7D7D4A318DC6FE2290D52F0D"/>
    <w:rsid w:val="00C060FD"/>
  </w:style>
  <w:style w:type="paragraph" w:customStyle="1" w:styleId="A56B63062C03491488C183563031BDC1">
    <w:name w:val="A56B63062C03491488C183563031BDC1"/>
    <w:rsid w:val="00C060FD"/>
  </w:style>
  <w:style w:type="paragraph" w:customStyle="1" w:styleId="99F221FAC77A4C699BF52C49D0270CAD">
    <w:name w:val="99F221FAC77A4C699BF52C49D0270CAD"/>
    <w:rsid w:val="00C060FD"/>
  </w:style>
  <w:style w:type="paragraph" w:customStyle="1" w:styleId="3269D571665B40F09759651FAF9D8ABB">
    <w:name w:val="3269D571665B40F09759651FAF9D8ABB"/>
    <w:rsid w:val="00C060FD"/>
  </w:style>
  <w:style w:type="paragraph" w:customStyle="1" w:styleId="2D34F083CD184110B0CD93C4823A8D05">
    <w:name w:val="2D34F083CD184110B0CD93C4823A8D05"/>
    <w:rsid w:val="00C060FD"/>
  </w:style>
  <w:style w:type="paragraph" w:customStyle="1" w:styleId="A09D74E9D0E9477787C481805AD7D090">
    <w:name w:val="A09D74E9D0E9477787C481805AD7D090"/>
    <w:rsid w:val="00C060FD"/>
  </w:style>
  <w:style w:type="paragraph" w:customStyle="1" w:styleId="5CCE0B84065D4FC59DC1A44278ED0E29">
    <w:name w:val="5CCE0B84065D4FC59DC1A44278ED0E29"/>
    <w:rsid w:val="00C060FD"/>
  </w:style>
  <w:style w:type="paragraph" w:customStyle="1" w:styleId="5791089D52464DB595BE85A102E29136">
    <w:name w:val="5791089D52464DB595BE85A102E29136"/>
    <w:rsid w:val="00C060FD"/>
  </w:style>
  <w:style w:type="paragraph" w:customStyle="1" w:styleId="2FD5A091D8BA47FCA4CD7C8615A6B7E7">
    <w:name w:val="2FD5A091D8BA47FCA4CD7C8615A6B7E7"/>
    <w:rsid w:val="00C060FD"/>
  </w:style>
  <w:style w:type="paragraph" w:customStyle="1" w:styleId="A03AC34369C442DD8BDD7E0BF58AA7C8">
    <w:name w:val="A03AC34369C442DD8BDD7E0BF58AA7C8"/>
    <w:rsid w:val="00C060FD"/>
  </w:style>
  <w:style w:type="paragraph" w:customStyle="1" w:styleId="2F64D434558941B993B6C1B4DE0C9D1A">
    <w:name w:val="2F64D434558941B993B6C1B4DE0C9D1A"/>
    <w:rsid w:val="00C060FD"/>
  </w:style>
  <w:style w:type="paragraph" w:customStyle="1" w:styleId="606506AC44FD4C26A5D89A049EF98278">
    <w:name w:val="606506AC44FD4C26A5D89A049EF98278"/>
    <w:rsid w:val="00C060FD"/>
  </w:style>
  <w:style w:type="paragraph" w:customStyle="1" w:styleId="E17D12C912E14CDFB93399CEBA9D5E70">
    <w:name w:val="E17D12C912E14CDFB93399CEBA9D5E70"/>
    <w:rsid w:val="00C060FD"/>
  </w:style>
  <w:style w:type="paragraph" w:customStyle="1" w:styleId="AAE306EF706A4581B5A3D951E71BA179">
    <w:name w:val="AAE306EF706A4581B5A3D951E71BA179"/>
    <w:rsid w:val="00C060FD"/>
  </w:style>
  <w:style w:type="paragraph" w:customStyle="1" w:styleId="0F5D584B519940C3A8B5927B9DE7B884">
    <w:name w:val="0F5D584B519940C3A8B5927B9DE7B884"/>
    <w:rsid w:val="00C060FD"/>
  </w:style>
  <w:style w:type="paragraph" w:customStyle="1" w:styleId="9279DAD400BE430596834B6197222692">
    <w:name w:val="9279DAD400BE430596834B6197222692"/>
    <w:rsid w:val="00C060FD"/>
  </w:style>
  <w:style w:type="paragraph" w:customStyle="1" w:styleId="3C0DD099042D411892AC32501D8ECA09">
    <w:name w:val="3C0DD099042D411892AC32501D8ECA09"/>
    <w:rsid w:val="00C060FD"/>
  </w:style>
  <w:style w:type="paragraph" w:customStyle="1" w:styleId="924DE0AC02584F719EB5A17576DB648E">
    <w:name w:val="924DE0AC02584F719EB5A17576DB648E"/>
    <w:rsid w:val="00C060FD"/>
  </w:style>
  <w:style w:type="paragraph" w:customStyle="1" w:styleId="6566A2E751A4473E8A2F4259EBE4F5C6">
    <w:name w:val="6566A2E751A4473E8A2F4259EBE4F5C6"/>
    <w:rsid w:val="00C060FD"/>
  </w:style>
  <w:style w:type="paragraph" w:customStyle="1" w:styleId="57A12EB9F81344F0A1208820C8DACD6C">
    <w:name w:val="57A12EB9F81344F0A1208820C8DACD6C"/>
    <w:rsid w:val="00C060FD"/>
  </w:style>
  <w:style w:type="paragraph" w:customStyle="1" w:styleId="85E7A1C98E0F4566A2EB2A681826C3F9">
    <w:name w:val="85E7A1C98E0F4566A2EB2A681826C3F9"/>
    <w:rsid w:val="00C060FD"/>
  </w:style>
  <w:style w:type="paragraph" w:customStyle="1" w:styleId="610361D765064EA7B528B62A5E48FEB9">
    <w:name w:val="610361D765064EA7B528B62A5E48FEB9"/>
    <w:rsid w:val="00C060FD"/>
  </w:style>
  <w:style w:type="paragraph" w:customStyle="1" w:styleId="9C96E9AEFE8F4EF685063DB339B606A5">
    <w:name w:val="9C96E9AEFE8F4EF685063DB339B606A5"/>
    <w:rsid w:val="00C060FD"/>
  </w:style>
  <w:style w:type="paragraph" w:customStyle="1" w:styleId="F761EC50A3B64FAEB97A9E5FD0EAAB5B">
    <w:name w:val="F761EC50A3B64FAEB97A9E5FD0EAAB5B"/>
    <w:rsid w:val="00C060FD"/>
  </w:style>
  <w:style w:type="paragraph" w:customStyle="1" w:styleId="AE2CBE2595AD4202A24CF264C155DE1C">
    <w:name w:val="AE2CBE2595AD4202A24CF264C155DE1C"/>
    <w:rsid w:val="00C060FD"/>
  </w:style>
  <w:style w:type="paragraph" w:customStyle="1" w:styleId="2BEF73635531448BA9B9A67CFCA27B44">
    <w:name w:val="2BEF73635531448BA9B9A67CFCA27B44"/>
    <w:rsid w:val="00C060FD"/>
  </w:style>
  <w:style w:type="paragraph" w:customStyle="1" w:styleId="490903D734B948239841AF8E42A92E2C">
    <w:name w:val="490903D734B948239841AF8E42A92E2C"/>
    <w:rsid w:val="00C060FD"/>
  </w:style>
  <w:style w:type="paragraph" w:customStyle="1" w:styleId="CA1F56067EA04460B683A9A1543E3D85">
    <w:name w:val="CA1F56067EA04460B683A9A1543E3D85"/>
    <w:rsid w:val="00C060FD"/>
  </w:style>
  <w:style w:type="paragraph" w:customStyle="1" w:styleId="B5DF70BC7261423B84E183776B4A7A7D">
    <w:name w:val="B5DF70BC7261423B84E183776B4A7A7D"/>
    <w:rsid w:val="00C060FD"/>
  </w:style>
  <w:style w:type="paragraph" w:customStyle="1" w:styleId="C0A4D92370264F18909B4AFF329134C0">
    <w:name w:val="C0A4D92370264F18909B4AFF329134C0"/>
    <w:rsid w:val="00C060FD"/>
  </w:style>
  <w:style w:type="paragraph" w:customStyle="1" w:styleId="D24CD96E6CE34328893FF819660EB00D">
    <w:name w:val="D24CD96E6CE34328893FF819660EB00D"/>
    <w:rsid w:val="00C060FD"/>
  </w:style>
  <w:style w:type="paragraph" w:customStyle="1" w:styleId="F569A962CBDA4311910FDF20A45018AB">
    <w:name w:val="F569A962CBDA4311910FDF20A45018AB"/>
    <w:rsid w:val="00C060FD"/>
  </w:style>
  <w:style w:type="paragraph" w:customStyle="1" w:styleId="D014566DC6FF48D08FF35022EADCA149">
    <w:name w:val="D014566DC6FF48D08FF35022EADCA149"/>
    <w:rsid w:val="00C060FD"/>
  </w:style>
  <w:style w:type="paragraph" w:customStyle="1" w:styleId="9F38A8EAAA3C456EB5B61E5B8D7B49E5">
    <w:name w:val="9F38A8EAAA3C456EB5B61E5B8D7B49E5"/>
    <w:rsid w:val="00C060FD"/>
  </w:style>
  <w:style w:type="paragraph" w:customStyle="1" w:styleId="B79DE2A3E10B45DF9B8F392865581EB3">
    <w:name w:val="B79DE2A3E10B45DF9B8F392865581EB3"/>
    <w:rsid w:val="00C060FD"/>
  </w:style>
  <w:style w:type="paragraph" w:customStyle="1" w:styleId="23793AC27CE64D53A985E6A127D3301C">
    <w:name w:val="23793AC27CE64D53A985E6A127D3301C"/>
    <w:rsid w:val="00C060FD"/>
  </w:style>
  <w:style w:type="paragraph" w:customStyle="1" w:styleId="E3DECABDCD164B96925CD98794E075AF">
    <w:name w:val="E3DECABDCD164B96925CD98794E075AF"/>
    <w:rsid w:val="00C060FD"/>
  </w:style>
  <w:style w:type="paragraph" w:customStyle="1" w:styleId="D1DC49396DEF426CB65D7555145AB432">
    <w:name w:val="D1DC49396DEF426CB65D7555145AB432"/>
    <w:rsid w:val="00C060FD"/>
  </w:style>
  <w:style w:type="paragraph" w:customStyle="1" w:styleId="A7EE6CC16D354359B32A6EB291774A87">
    <w:name w:val="A7EE6CC16D354359B32A6EB291774A87"/>
    <w:rsid w:val="00C060FD"/>
  </w:style>
  <w:style w:type="paragraph" w:customStyle="1" w:styleId="D24C379910BA4F3D917AA00D0162261D">
    <w:name w:val="D24C379910BA4F3D917AA00D0162261D"/>
    <w:rsid w:val="00C060FD"/>
  </w:style>
  <w:style w:type="paragraph" w:customStyle="1" w:styleId="3EA6B535D64146C290E7056982AE1E2D">
    <w:name w:val="3EA6B535D64146C290E7056982AE1E2D"/>
    <w:rsid w:val="00C060FD"/>
  </w:style>
  <w:style w:type="paragraph" w:customStyle="1" w:styleId="5B6CC50A00864D1BA0B585C5155B2450">
    <w:name w:val="5B6CC50A00864D1BA0B585C5155B2450"/>
    <w:rsid w:val="00C060FD"/>
  </w:style>
  <w:style w:type="paragraph" w:customStyle="1" w:styleId="45C42E60A4024409A0CBFDBB18B53A73">
    <w:name w:val="45C42E60A4024409A0CBFDBB18B53A73"/>
    <w:rsid w:val="00C060FD"/>
  </w:style>
  <w:style w:type="paragraph" w:customStyle="1" w:styleId="7F2D003141984D6EA13B266E63F1C5EE">
    <w:name w:val="7F2D003141984D6EA13B266E63F1C5EE"/>
    <w:rsid w:val="00C060FD"/>
  </w:style>
  <w:style w:type="paragraph" w:customStyle="1" w:styleId="6C1FB90003B9484E8B35BDA69BDE4C2F">
    <w:name w:val="6C1FB90003B9484E8B35BDA69BDE4C2F"/>
    <w:rsid w:val="00C060FD"/>
  </w:style>
  <w:style w:type="paragraph" w:customStyle="1" w:styleId="9B859B76496F4104981FB3E4EC35B512">
    <w:name w:val="9B859B76496F4104981FB3E4EC35B512"/>
    <w:rsid w:val="00C060FD"/>
  </w:style>
  <w:style w:type="paragraph" w:customStyle="1" w:styleId="10F9727AF8184E9ABB3A6C35017DD54E">
    <w:name w:val="10F9727AF8184E9ABB3A6C35017DD54E"/>
    <w:rsid w:val="00C060FD"/>
  </w:style>
  <w:style w:type="paragraph" w:customStyle="1" w:styleId="A445DA81365B4EDB8266C0948B345E30">
    <w:name w:val="A445DA81365B4EDB8266C0948B345E30"/>
    <w:rsid w:val="00C060FD"/>
  </w:style>
  <w:style w:type="paragraph" w:customStyle="1" w:styleId="0C46BCAA473F437F8660A4B6AA4D16B7">
    <w:name w:val="0C46BCAA473F437F8660A4B6AA4D16B7"/>
    <w:rsid w:val="00C060FD"/>
  </w:style>
  <w:style w:type="paragraph" w:customStyle="1" w:styleId="C029279AB81A4F2086F7BB257E8BFDC1">
    <w:name w:val="C029279AB81A4F2086F7BB257E8BFDC1"/>
    <w:rsid w:val="00C060FD"/>
  </w:style>
  <w:style w:type="paragraph" w:customStyle="1" w:styleId="9FF41AA08C964A0488804D1909B33B58">
    <w:name w:val="9FF41AA08C964A0488804D1909B33B58"/>
    <w:rsid w:val="00C060FD"/>
  </w:style>
  <w:style w:type="paragraph" w:customStyle="1" w:styleId="D278CB3690764723A3BD22B779E9A83A">
    <w:name w:val="D278CB3690764723A3BD22B779E9A83A"/>
    <w:rsid w:val="00C060FD"/>
  </w:style>
  <w:style w:type="paragraph" w:customStyle="1" w:styleId="56334278418648898CF76965C8AA9C87">
    <w:name w:val="56334278418648898CF76965C8AA9C87"/>
    <w:rsid w:val="00C060FD"/>
  </w:style>
  <w:style w:type="paragraph" w:customStyle="1" w:styleId="9AF5430D78CD4F11A76990C343824B15">
    <w:name w:val="9AF5430D78CD4F11A76990C343824B15"/>
    <w:rsid w:val="00C060FD"/>
  </w:style>
  <w:style w:type="paragraph" w:customStyle="1" w:styleId="60E10D2904844E43891029785DF3DEBF">
    <w:name w:val="60E10D2904844E43891029785DF3DEBF"/>
    <w:rsid w:val="00C060FD"/>
  </w:style>
  <w:style w:type="paragraph" w:customStyle="1" w:styleId="6286759F4B7842F781508C85F4AB3F9A">
    <w:name w:val="6286759F4B7842F781508C85F4AB3F9A"/>
    <w:rsid w:val="00C060FD"/>
  </w:style>
  <w:style w:type="paragraph" w:customStyle="1" w:styleId="FD7E3E730DD64357ADAD0F74EA97571E">
    <w:name w:val="FD7E3E730DD64357ADAD0F74EA97571E"/>
    <w:rsid w:val="00C060FD"/>
  </w:style>
  <w:style w:type="paragraph" w:customStyle="1" w:styleId="07961A55D0C142ACAB826D8EC3D684D1">
    <w:name w:val="07961A55D0C142ACAB826D8EC3D684D1"/>
    <w:rsid w:val="00C060FD"/>
  </w:style>
  <w:style w:type="paragraph" w:customStyle="1" w:styleId="B849795939F14B62B7861CBBDDF2BC88">
    <w:name w:val="B849795939F14B62B7861CBBDDF2BC88"/>
    <w:rsid w:val="00C060FD"/>
  </w:style>
  <w:style w:type="paragraph" w:customStyle="1" w:styleId="FC2164F2F3F94C9C9BFD57CFC231E9EE">
    <w:name w:val="FC2164F2F3F94C9C9BFD57CFC231E9EE"/>
    <w:rsid w:val="00C060FD"/>
  </w:style>
  <w:style w:type="paragraph" w:customStyle="1" w:styleId="41276D8CA343463AB1195E8625A06AE2">
    <w:name w:val="41276D8CA343463AB1195E8625A06AE2"/>
    <w:rsid w:val="00C060FD"/>
  </w:style>
  <w:style w:type="paragraph" w:customStyle="1" w:styleId="AE47EC75BFDC42D883887E4BE444DC8D">
    <w:name w:val="AE47EC75BFDC42D883887E4BE444DC8D"/>
    <w:rsid w:val="00C060FD"/>
  </w:style>
  <w:style w:type="paragraph" w:customStyle="1" w:styleId="3589789721BE4D46B7B20F6873209400">
    <w:name w:val="3589789721BE4D46B7B20F6873209400"/>
    <w:rsid w:val="00C060FD"/>
  </w:style>
  <w:style w:type="paragraph" w:customStyle="1" w:styleId="C23E21E9F83E4586BD2B86A92655C8E1">
    <w:name w:val="C23E21E9F83E4586BD2B86A92655C8E1"/>
    <w:rsid w:val="00C060FD"/>
  </w:style>
  <w:style w:type="paragraph" w:customStyle="1" w:styleId="DA9DE16857E84C05BF4D8BD8A6D23323">
    <w:name w:val="DA9DE16857E84C05BF4D8BD8A6D23323"/>
    <w:rsid w:val="00C060FD"/>
  </w:style>
  <w:style w:type="paragraph" w:customStyle="1" w:styleId="6220AE38C18C48368D6DF865A80E0ADE">
    <w:name w:val="6220AE38C18C48368D6DF865A80E0ADE"/>
    <w:rsid w:val="00C060FD"/>
  </w:style>
  <w:style w:type="paragraph" w:customStyle="1" w:styleId="552D8FC13964423EB719305F51B12880">
    <w:name w:val="552D8FC13964423EB719305F51B12880"/>
    <w:rsid w:val="00C060FD"/>
  </w:style>
  <w:style w:type="paragraph" w:customStyle="1" w:styleId="A02A932BF64048808AA0F3193871013B">
    <w:name w:val="A02A932BF64048808AA0F3193871013B"/>
    <w:rsid w:val="00C060FD"/>
  </w:style>
  <w:style w:type="paragraph" w:customStyle="1" w:styleId="CEEE4F47EF8F484287C1355D46BF6358">
    <w:name w:val="CEEE4F47EF8F484287C1355D46BF6358"/>
    <w:rsid w:val="00C060FD"/>
  </w:style>
  <w:style w:type="paragraph" w:customStyle="1" w:styleId="68EB893EDE904889B644CE5CEB53DDB5">
    <w:name w:val="68EB893EDE904889B644CE5CEB53DDB5"/>
    <w:rsid w:val="00C060FD"/>
  </w:style>
  <w:style w:type="paragraph" w:customStyle="1" w:styleId="E3CAA470DAB1406A901DC3DDEC76907D">
    <w:name w:val="E3CAA470DAB1406A901DC3DDEC76907D"/>
    <w:rsid w:val="00C060FD"/>
  </w:style>
  <w:style w:type="paragraph" w:customStyle="1" w:styleId="6E3016378C444A0B920C6B09845871DC">
    <w:name w:val="6E3016378C444A0B920C6B09845871DC"/>
    <w:rsid w:val="00C060FD"/>
  </w:style>
  <w:style w:type="paragraph" w:customStyle="1" w:styleId="D7BEC67D4A7E4ED4B46C9C312AF022C6">
    <w:name w:val="D7BEC67D4A7E4ED4B46C9C312AF022C6"/>
    <w:rsid w:val="00C060FD"/>
  </w:style>
  <w:style w:type="paragraph" w:customStyle="1" w:styleId="F335E7D9FD3748028F11934476157F67">
    <w:name w:val="F335E7D9FD3748028F11934476157F67"/>
    <w:rsid w:val="00C060FD"/>
  </w:style>
  <w:style w:type="paragraph" w:customStyle="1" w:styleId="4BFA90642355456EB701976B41907BC8">
    <w:name w:val="4BFA90642355456EB701976B41907BC8"/>
    <w:rsid w:val="00C060FD"/>
  </w:style>
  <w:style w:type="paragraph" w:customStyle="1" w:styleId="0F87815DBD264514A0EB163590C3DD82">
    <w:name w:val="0F87815DBD264514A0EB163590C3DD82"/>
    <w:rsid w:val="00C060FD"/>
  </w:style>
  <w:style w:type="paragraph" w:customStyle="1" w:styleId="1D483F2CC34442F89AFDBAC36334D586">
    <w:name w:val="1D483F2CC34442F89AFDBAC36334D586"/>
    <w:rsid w:val="00C060FD"/>
  </w:style>
  <w:style w:type="paragraph" w:customStyle="1" w:styleId="7409E08F56E44F59909495F2C068BC45">
    <w:name w:val="7409E08F56E44F59909495F2C068BC45"/>
    <w:rsid w:val="00C060FD"/>
  </w:style>
  <w:style w:type="paragraph" w:customStyle="1" w:styleId="83860CEB2DCA47ADAACE8BDB5B23C86E">
    <w:name w:val="83860CEB2DCA47ADAACE8BDB5B23C86E"/>
    <w:rsid w:val="00C060FD"/>
  </w:style>
  <w:style w:type="paragraph" w:customStyle="1" w:styleId="C3F22F1EEADC4D0DB4C00F2E252F6E93">
    <w:name w:val="C3F22F1EEADC4D0DB4C00F2E252F6E93"/>
    <w:rsid w:val="00C060FD"/>
  </w:style>
  <w:style w:type="paragraph" w:customStyle="1" w:styleId="5C37241FD0594D72ACC832C4A37A3BEF">
    <w:name w:val="5C37241FD0594D72ACC832C4A37A3BEF"/>
    <w:rsid w:val="00C060FD"/>
  </w:style>
  <w:style w:type="paragraph" w:customStyle="1" w:styleId="95CFAB31F31F4248BF5820FBDFD8853A">
    <w:name w:val="95CFAB31F31F4248BF5820FBDFD8853A"/>
    <w:rsid w:val="00C060FD"/>
  </w:style>
  <w:style w:type="paragraph" w:customStyle="1" w:styleId="7E9CAF7A81A044A79863728194D9827E">
    <w:name w:val="7E9CAF7A81A044A79863728194D9827E"/>
    <w:rsid w:val="00C060FD"/>
  </w:style>
  <w:style w:type="paragraph" w:customStyle="1" w:styleId="0F29E57AC9AA42C48FBDAF386704C810">
    <w:name w:val="0F29E57AC9AA42C48FBDAF386704C810"/>
    <w:rsid w:val="00C060FD"/>
  </w:style>
  <w:style w:type="paragraph" w:customStyle="1" w:styleId="65C9C6BBFBC04B5C966C8E6DA16065B6">
    <w:name w:val="65C9C6BBFBC04B5C966C8E6DA16065B6"/>
    <w:rsid w:val="00C060FD"/>
  </w:style>
  <w:style w:type="paragraph" w:customStyle="1" w:styleId="0013D39FEBD240C79CBEC7536A84D6CA">
    <w:name w:val="0013D39FEBD240C79CBEC7536A84D6CA"/>
    <w:rsid w:val="00C060FD"/>
  </w:style>
  <w:style w:type="paragraph" w:customStyle="1" w:styleId="A813FB5803E9417DA60B48BB5AC08EBA">
    <w:name w:val="A813FB5803E9417DA60B48BB5AC08EBA"/>
    <w:rsid w:val="00C060FD"/>
  </w:style>
  <w:style w:type="paragraph" w:customStyle="1" w:styleId="A98DFB9EC7E14E2E9B4420D2792C6DCC">
    <w:name w:val="A98DFB9EC7E14E2E9B4420D2792C6DCC"/>
    <w:rsid w:val="00C060FD"/>
  </w:style>
  <w:style w:type="paragraph" w:customStyle="1" w:styleId="03A2935C4422449CA6A071562B741CCF">
    <w:name w:val="03A2935C4422449CA6A071562B741CCF"/>
    <w:rsid w:val="00C060FD"/>
  </w:style>
  <w:style w:type="paragraph" w:customStyle="1" w:styleId="AD5D7D23816B4783A250011DC3CFAA27">
    <w:name w:val="AD5D7D23816B4783A250011DC3CFAA27"/>
    <w:rsid w:val="00C060FD"/>
  </w:style>
  <w:style w:type="paragraph" w:customStyle="1" w:styleId="D61F7B80162D4CEAB6B386DA7D07370D">
    <w:name w:val="D61F7B80162D4CEAB6B386DA7D07370D"/>
    <w:rsid w:val="00C060FD"/>
  </w:style>
  <w:style w:type="paragraph" w:customStyle="1" w:styleId="DABD187888584D9FAB78A9986F4057DA">
    <w:name w:val="DABD187888584D9FAB78A9986F4057DA"/>
    <w:rsid w:val="00C060FD"/>
  </w:style>
  <w:style w:type="paragraph" w:customStyle="1" w:styleId="081B0F006EDB489DAE4CF51C85002972">
    <w:name w:val="081B0F006EDB489DAE4CF51C85002972"/>
    <w:rsid w:val="00C060FD"/>
  </w:style>
  <w:style w:type="paragraph" w:customStyle="1" w:styleId="7EC9B9247AEB4DE4808BCC76948DF4D6">
    <w:name w:val="7EC9B9247AEB4DE4808BCC76948DF4D6"/>
    <w:rsid w:val="00C060FD"/>
  </w:style>
  <w:style w:type="paragraph" w:customStyle="1" w:styleId="A1949FB97F6D4CCD892B6BA14A664045">
    <w:name w:val="A1949FB97F6D4CCD892B6BA14A664045"/>
    <w:rsid w:val="00C060FD"/>
  </w:style>
  <w:style w:type="paragraph" w:customStyle="1" w:styleId="AA2120F72BBE4208B29D4572F914594F">
    <w:name w:val="AA2120F72BBE4208B29D4572F914594F"/>
    <w:rsid w:val="00C060FD"/>
  </w:style>
  <w:style w:type="paragraph" w:customStyle="1" w:styleId="34E2E922A4D4495D89F66AABCA151103">
    <w:name w:val="34E2E922A4D4495D89F66AABCA151103"/>
    <w:rsid w:val="00C060FD"/>
  </w:style>
  <w:style w:type="paragraph" w:customStyle="1" w:styleId="5BEB884510CF4334A6C430DFB7C30015">
    <w:name w:val="5BEB884510CF4334A6C430DFB7C30015"/>
    <w:rsid w:val="00C060FD"/>
  </w:style>
  <w:style w:type="paragraph" w:customStyle="1" w:styleId="C6AB163E78F841AAB44B99BC3EF30589">
    <w:name w:val="C6AB163E78F841AAB44B99BC3EF30589"/>
    <w:rsid w:val="00C060FD"/>
  </w:style>
  <w:style w:type="paragraph" w:customStyle="1" w:styleId="80C3AB629BE049538497064E1E16B919">
    <w:name w:val="80C3AB629BE049538497064E1E16B919"/>
    <w:rsid w:val="00C060FD"/>
  </w:style>
  <w:style w:type="paragraph" w:customStyle="1" w:styleId="1017AB9C4B584C45B3B380FE6D74AFCC">
    <w:name w:val="1017AB9C4B584C45B3B380FE6D74AFCC"/>
    <w:rsid w:val="00C060FD"/>
  </w:style>
  <w:style w:type="paragraph" w:customStyle="1" w:styleId="2B6BE7BE0EC54286B16E4E8D468B73CA">
    <w:name w:val="2B6BE7BE0EC54286B16E4E8D468B73CA"/>
    <w:rsid w:val="00C060FD"/>
  </w:style>
  <w:style w:type="paragraph" w:customStyle="1" w:styleId="3AD6F1EC9F68443AA87B7876FC182425">
    <w:name w:val="3AD6F1EC9F68443AA87B7876FC182425"/>
    <w:rsid w:val="00C060FD"/>
  </w:style>
  <w:style w:type="paragraph" w:customStyle="1" w:styleId="3FF76EA4FB7D4FD8B6CFD343C1A16BED">
    <w:name w:val="3FF76EA4FB7D4FD8B6CFD343C1A16BED"/>
    <w:rsid w:val="00C060FD"/>
  </w:style>
  <w:style w:type="paragraph" w:customStyle="1" w:styleId="3700930A729A48DC9564574523C37845">
    <w:name w:val="3700930A729A48DC9564574523C37845"/>
    <w:rsid w:val="00C060FD"/>
  </w:style>
  <w:style w:type="paragraph" w:customStyle="1" w:styleId="83D83316D5734827A5DCDAD08B7E79B8">
    <w:name w:val="83D83316D5734827A5DCDAD08B7E79B8"/>
    <w:rsid w:val="00C060FD"/>
  </w:style>
  <w:style w:type="paragraph" w:customStyle="1" w:styleId="E2AFE3A7FBF9422FA869070AFF4E8670">
    <w:name w:val="E2AFE3A7FBF9422FA869070AFF4E8670"/>
    <w:rsid w:val="00C060FD"/>
  </w:style>
  <w:style w:type="paragraph" w:customStyle="1" w:styleId="2F28229F5C7740B18384AC86E3B2A790">
    <w:name w:val="2F28229F5C7740B18384AC86E3B2A790"/>
    <w:rsid w:val="00C060FD"/>
  </w:style>
  <w:style w:type="paragraph" w:customStyle="1" w:styleId="B6337348CFCE46C49FEDA6950E8FFFF3">
    <w:name w:val="B6337348CFCE46C49FEDA6950E8FFFF3"/>
    <w:rsid w:val="00C060FD"/>
  </w:style>
  <w:style w:type="paragraph" w:customStyle="1" w:styleId="65576EA7E4504DE4BCEFBE4E4925CA58">
    <w:name w:val="65576EA7E4504DE4BCEFBE4E4925CA58"/>
    <w:rsid w:val="00C060FD"/>
  </w:style>
  <w:style w:type="paragraph" w:customStyle="1" w:styleId="723EED1843A64BD4A848B249F362D1FB">
    <w:name w:val="723EED1843A64BD4A848B249F362D1FB"/>
    <w:rsid w:val="00C060FD"/>
  </w:style>
  <w:style w:type="paragraph" w:customStyle="1" w:styleId="64E6D3D57F104EC3926A8F3C5387254A">
    <w:name w:val="64E6D3D57F104EC3926A8F3C5387254A"/>
    <w:rsid w:val="00C060FD"/>
  </w:style>
  <w:style w:type="paragraph" w:customStyle="1" w:styleId="9D6A3065A66E47CE9DAD48AE08F66296">
    <w:name w:val="9D6A3065A66E47CE9DAD48AE08F66296"/>
    <w:rsid w:val="00C060FD"/>
  </w:style>
  <w:style w:type="paragraph" w:customStyle="1" w:styleId="D82F0225DE6845DCA46B12015CFA4AB5">
    <w:name w:val="D82F0225DE6845DCA46B12015CFA4AB5"/>
    <w:rsid w:val="00C060FD"/>
  </w:style>
  <w:style w:type="paragraph" w:customStyle="1" w:styleId="3C631C62D98845EEA30D5C9A9DF74B12">
    <w:name w:val="3C631C62D98845EEA30D5C9A9DF74B12"/>
    <w:rsid w:val="00C060FD"/>
  </w:style>
  <w:style w:type="paragraph" w:customStyle="1" w:styleId="0417707A946241389BB11C3CE06DAD48">
    <w:name w:val="0417707A946241389BB11C3CE06DAD48"/>
    <w:rsid w:val="00C060FD"/>
  </w:style>
  <w:style w:type="paragraph" w:customStyle="1" w:styleId="20912ED9263D4D7991AA6F5024556EC8">
    <w:name w:val="20912ED9263D4D7991AA6F5024556EC8"/>
    <w:rsid w:val="00C060FD"/>
  </w:style>
  <w:style w:type="paragraph" w:customStyle="1" w:styleId="F5B701D0C7D24D1CA387B815D8EECE5C">
    <w:name w:val="F5B701D0C7D24D1CA387B815D8EECE5C"/>
    <w:rsid w:val="00C060FD"/>
  </w:style>
  <w:style w:type="paragraph" w:customStyle="1" w:styleId="D2C9F60F069E4457917B8ABA0B5E57D8">
    <w:name w:val="D2C9F60F069E4457917B8ABA0B5E57D8"/>
    <w:rsid w:val="00C060FD"/>
  </w:style>
  <w:style w:type="paragraph" w:customStyle="1" w:styleId="810652636BDC42C38C549E4A78A6E5F7">
    <w:name w:val="810652636BDC42C38C549E4A78A6E5F7"/>
    <w:rsid w:val="00C060FD"/>
  </w:style>
  <w:style w:type="paragraph" w:customStyle="1" w:styleId="88829F0E65F7463BBCFBFA03DE852581">
    <w:name w:val="88829F0E65F7463BBCFBFA03DE852581"/>
    <w:rsid w:val="00C060FD"/>
  </w:style>
  <w:style w:type="paragraph" w:customStyle="1" w:styleId="61D249B8002742F58AB953227A29C09C">
    <w:name w:val="61D249B8002742F58AB953227A29C09C"/>
    <w:rsid w:val="00C060FD"/>
  </w:style>
  <w:style w:type="paragraph" w:customStyle="1" w:styleId="58F78FAF347740CBBCE89B96840AB601">
    <w:name w:val="58F78FAF347740CBBCE89B96840AB601"/>
    <w:rsid w:val="00C060FD"/>
  </w:style>
  <w:style w:type="paragraph" w:customStyle="1" w:styleId="2C7C52EE88DC43508923C681B27DE89F">
    <w:name w:val="2C7C52EE88DC43508923C681B27DE89F"/>
    <w:rsid w:val="00C060FD"/>
  </w:style>
  <w:style w:type="paragraph" w:customStyle="1" w:styleId="5EF0800818D74BD0A2AE385163AAE4E2">
    <w:name w:val="5EF0800818D74BD0A2AE385163AAE4E2"/>
    <w:rsid w:val="00C060FD"/>
  </w:style>
  <w:style w:type="paragraph" w:customStyle="1" w:styleId="EE6E35E4A3494CD3B17B4258826BFE52">
    <w:name w:val="EE6E35E4A3494CD3B17B4258826BFE52"/>
    <w:rsid w:val="00C060FD"/>
  </w:style>
  <w:style w:type="paragraph" w:customStyle="1" w:styleId="4A5EC20DC42048CC935B211C40865FC5">
    <w:name w:val="4A5EC20DC42048CC935B211C40865FC5"/>
    <w:rsid w:val="00C060FD"/>
  </w:style>
  <w:style w:type="paragraph" w:customStyle="1" w:styleId="3F749064E84144B5B9B23B7AA717A0CF">
    <w:name w:val="3F749064E84144B5B9B23B7AA717A0CF"/>
    <w:rsid w:val="00C060FD"/>
  </w:style>
  <w:style w:type="paragraph" w:customStyle="1" w:styleId="99F402463E0F42CDA24F4B9AC6C76183">
    <w:name w:val="99F402463E0F42CDA24F4B9AC6C76183"/>
    <w:rsid w:val="00C060FD"/>
  </w:style>
  <w:style w:type="paragraph" w:customStyle="1" w:styleId="916B6C40C15F40AA97A6C509B0CB4B99">
    <w:name w:val="916B6C40C15F40AA97A6C509B0CB4B99"/>
    <w:rsid w:val="00C060FD"/>
  </w:style>
  <w:style w:type="paragraph" w:customStyle="1" w:styleId="8AAE29C8B06044CD82556DC9F628450F">
    <w:name w:val="8AAE29C8B06044CD82556DC9F628450F"/>
    <w:rsid w:val="00C060FD"/>
  </w:style>
  <w:style w:type="paragraph" w:customStyle="1" w:styleId="F2DDC4A0637946E5A0449F678869E6DF">
    <w:name w:val="F2DDC4A0637946E5A0449F678869E6DF"/>
    <w:rsid w:val="00C060FD"/>
  </w:style>
  <w:style w:type="paragraph" w:customStyle="1" w:styleId="3CB95A819F834D6C8B1F5E98BCE8EA7D">
    <w:name w:val="3CB95A819F834D6C8B1F5E98BCE8EA7D"/>
    <w:rsid w:val="00C060FD"/>
  </w:style>
  <w:style w:type="paragraph" w:customStyle="1" w:styleId="C8FD391D2A39405999BF248DF656F62D">
    <w:name w:val="C8FD391D2A39405999BF248DF656F62D"/>
    <w:rsid w:val="00C060FD"/>
  </w:style>
  <w:style w:type="paragraph" w:customStyle="1" w:styleId="85AC7FF7C677425C852F1278F0096288">
    <w:name w:val="85AC7FF7C677425C852F1278F0096288"/>
    <w:rsid w:val="00C060FD"/>
  </w:style>
  <w:style w:type="paragraph" w:customStyle="1" w:styleId="5F716E433C824B44AA445779A48D15AA">
    <w:name w:val="5F716E433C824B44AA445779A48D15AA"/>
    <w:rsid w:val="00C060FD"/>
  </w:style>
  <w:style w:type="paragraph" w:customStyle="1" w:styleId="6521A7E1AD044412805FF4C0FB99C21E">
    <w:name w:val="6521A7E1AD044412805FF4C0FB99C21E"/>
    <w:rsid w:val="00C060FD"/>
  </w:style>
  <w:style w:type="paragraph" w:customStyle="1" w:styleId="342BA8B4C0224F6BB842F8F043CE1DEF">
    <w:name w:val="342BA8B4C0224F6BB842F8F043CE1DEF"/>
    <w:rsid w:val="00C060FD"/>
  </w:style>
  <w:style w:type="paragraph" w:customStyle="1" w:styleId="09B150283C574B43B37E770C56992E7C">
    <w:name w:val="09B150283C574B43B37E770C56992E7C"/>
    <w:rsid w:val="00C060FD"/>
  </w:style>
  <w:style w:type="paragraph" w:customStyle="1" w:styleId="F51B1BBE58564240842E8831F06812B8">
    <w:name w:val="F51B1BBE58564240842E8831F06812B8"/>
    <w:rsid w:val="00C060FD"/>
  </w:style>
  <w:style w:type="paragraph" w:customStyle="1" w:styleId="273393168F784B589C96F9BE804009F9">
    <w:name w:val="273393168F784B589C96F9BE804009F9"/>
    <w:rsid w:val="00C060FD"/>
  </w:style>
  <w:style w:type="paragraph" w:customStyle="1" w:styleId="5BC6BD6A83564F26918BDDA53A70970B">
    <w:name w:val="5BC6BD6A83564F26918BDDA53A70970B"/>
    <w:rsid w:val="00C060FD"/>
  </w:style>
  <w:style w:type="paragraph" w:customStyle="1" w:styleId="5DC2CF0ED6B4494F9AA5FE1615A318D1">
    <w:name w:val="5DC2CF0ED6B4494F9AA5FE1615A318D1"/>
    <w:rsid w:val="00C060FD"/>
  </w:style>
  <w:style w:type="paragraph" w:customStyle="1" w:styleId="1ECF5F6E4C6C4753A8F3BE9C82354418">
    <w:name w:val="1ECF5F6E4C6C4753A8F3BE9C82354418"/>
    <w:rsid w:val="00C060FD"/>
  </w:style>
  <w:style w:type="paragraph" w:customStyle="1" w:styleId="3189BBC39510487D9E54DC1280BA886D">
    <w:name w:val="3189BBC39510487D9E54DC1280BA886D"/>
    <w:rsid w:val="00C060FD"/>
  </w:style>
  <w:style w:type="paragraph" w:customStyle="1" w:styleId="A7C6F0A4F0464183818839A9FC7D561D">
    <w:name w:val="A7C6F0A4F0464183818839A9FC7D561D"/>
    <w:rsid w:val="00C060FD"/>
  </w:style>
  <w:style w:type="paragraph" w:customStyle="1" w:styleId="29DD123C2FD74DCC97A46C37CFB337BE">
    <w:name w:val="29DD123C2FD74DCC97A46C37CFB337BE"/>
    <w:rsid w:val="00C060FD"/>
  </w:style>
  <w:style w:type="paragraph" w:customStyle="1" w:styleId="C8468114E976423C893E7340469980A9">
    <w:name w:val="C8468114E976423C893E7340469980A9"/>
    <w:rsid w:val="00C060FD"/>
  </w:style>
  <w:style w:type="paragraph" w:customStyle="1" w:styleId="ED59BA0D6AD9472AA318AD462E87E518">
    <w:name w:val="ED59BA0D6AD9472AA318AD462E87E518"/>
    <w:rsid w:val="00C060FD"/>
  </w:style>
  <w:style w:type="paragraph" w:customStyle="1" w:styleId="9E40F0237BD144BFA893BF9A169097C9">
    <w:name w:val="9E40F0237BD144BFA893BF9A169097C9"/>
    <w:rsid w:val="00C060FD"/>
  </w:style>
  <w:style w:type="paragraph" w:customStyle="1" w:styleId="28CEE6BA7B194564BCF4153556F3D182">
    <w:name w:val="28CEE6BA7B194564BCF4153556F3D182"/>
    <w:rsid w:val="00C060FD"/>
  </w:style>
  <w:style w:type="paragraph" w:customStyle="1" w:styleId="C7BB6A4A08944EDC9074672C0DFB8D45">
    <w:name w:val="C7BB6A4A08944EDC9074672C0DFB8D45"/>
    <w:rsid w:val="00C060FD"/>
  </w:style>
  <w:style w:type="paragraph" w:customStyle="1" w:styleId="85A7FFF81F90488481609BF2C1596159">
    <w:name w:val="85A7FFF81F90488481609BF2C1596159"/>
    <w:rsid w:val="00C060FD"/>
  </w:style>
  <w:style w:type="paragraph" w:customStyle="1" w:styleId="A40DFCB6938E48D8B1808B396AA98F1B">
    <w:name w:val="A40DFCB6938E48D8B1808B396AA98F1B"/>
    <w:rsid w:val="00C060FD"/>
  </w:style>
  <w:style w:type="paragraph" w:customStyle="1" w:styleId="F83094A91AEB40BE998A52E40683B168">
    <w:name w:val="F83094A91AEB40BE998A52E40683B168"/>
    <w:rsid w:val="00C060FD"/>
  </w:style>
  <w:style w:type="paragraph" w:customStyle="1" w:styleId="FC52C05BE3FB4F4E9CE137B277DD93BA">
    <w:name w:val="FC52C05BE3FB4F4E9CE137B277DD93BA"/>
    <w:rsid w:val="00C060FD"/>
  </w:style>
  <w:style w:type="paragraph" w:customStyle="1" w:styleId="CD94E181BA4B419D8E2FF8D0041C9412">
    <w:name w:val="CD94E181BA4B419D8E2FF8D0041C9412"/>
    <w:rsid w:val="00C060FD"/>
  </w:style>
  <w:style w:type="paragraph" w:customStyle="1" w:styleId="DE64DB21F81844E4AEF20418FE33353E">
    <w:name w:val="DE64DB21F81844E4AEF20418FE33353E"/>
    <w:rsid w:val="00C060FD"/>
  </w:style>
  <w:style w:type="paragraph" w:customStyle="1" w:styleId="D67BDF66D78F4063B16186EE9AEEEA49">
    <w:name w:val="D67BDF66D78F4063B16186EE9AEEEA49"/>
    <w:rsid w:val="00C060FD"/>
  </w:style>
  <w:style w:type="paragraph" w:customStyle="1" w:styleId="C1C8790B123D424596C3D14A8B3D9CF3">
    <w:name w:val="C1C8790B123D424596C3D14A8B3D9CF3"/>
    <w:rsid w:val="00C060FD"/>
  </w:style>
  <w:style w:type="paragraph" w:customStyle="1" w:styleId="408027477C9F41D7879737F07117FFC4">
    <w:name w:val="408027477C9F41D7879737F07117FFC4"/>
    <w:rsid w:val="00C060FD"/>
  </w:style>
  <w:style w:type="paragraph" w:customStyle="1" w:styleId="E088CE8CFEE7433185E03073E82B3C0C">
    <w:name w:val="E088CE8CFEE7433185E03073E82B3C0C"/>
    <w:rsid w:val="00C060FD"/>
  </w:style>
  <w:style w:type="paragraph" w:customStyle="1" w:styleId="92286C0CFD3A4BF1820E0A453FC23219">
    <w:name w:val="92286C0CFD3A4BF1820E0A453FC23219"/>
    <w:rsid w:val="00C060FD"/>
  </w:style>
  <w:style w:type="paragraph" w:customStyle="1" w:styleId="725DA7BD8336402DA969CC04D7ABD755">
    <w:name w:val="725DA7BD8336402DA969CC04D7ABD755"/>
    <w:rsid w:val="00C060FD"/>
  </w:style>
  <w:style w:type="paragraph" w:customStyle="1" w:styleId="BBA881684A84427B9BC23CEA33815BAB">
    <w:name w:val="BBA881684A84427B9BC23CEA33815BAB"/>
    <w:rsid w:val="00C060FD"/>
  </w:style>
  <w:style w:type="paragraph" w:customStyle="1" w:styleId="1310D7DBEDD947169159CF94EFB694FC">
    <w:name w:val="1310D7DBEDD947169159CF94EFB694FC"/>
    <w:rsid w:val="00C060FD"/>
  </w:style>
  <w:style w:type="paragraph" w:customStyle="1" w:styleId="66791C97C2F547F382CB4C8A14DFDA2C">
    <w:name w:val="66791C97C2F547F382CB4C8A14DFDA2C"/>
    <w:rsid w:val="00C060FD"/>
  </w:style>
  <w:style w:type="paragraph" w:customStyle="1" w:styleId="ED8413990E4746B98871FE575F56E7EC">
    <w:name w:val="ED8413990E4746B98871FE575F56E7EC"/>
    <w:rsid w:val="00C060FD"/>
  </w:style>
  <w:style w:type="paragraph" w:customStyle="1" w:styleId="F5DE77DB730C44A8A175970D30CF2E08">
    <w:name w:val="F5DE77DB730C44A8A175970D30CF2E08"/>
    <w:rsid w:val="00C060FD"/>
  </w:style>
  <w:style w:type="paragraph" w:customStyle="1" w:styleId="46B87265F1984A16A832E27D16BFEF7A">
    <w:name w:val="46B87265F1984A16A832E27D16BFEF7A"/>
    <w:rsid w:val="00C060FD"/>
  </w:style>
  <w:style w:type="paragraph" w:customStyle="1" w:styleId="4889404E75AB4492849AE3A44CB04D78">
    <w:name w:val="4889404E75AB4492849AE3A44CB04D78"/>
    <w:rsid w:val="00C060FD"/>
  </w:style>
  <w:style w:type="paragraph" w:customStyle="1" w:styleId="FC8A576183F14906BB3869C6F7D385B3">
    <w:name w:val="FC8A576183F14906BB3869C6F7D385B3"/>
    <w:rsid w:val="00C060FD"/>
  </w:style>
  <w:style w:type="paragraph" w:customStyle="1" w:styleId="CDDD80C8F4F04CB89B829B8FCEBE4177">
    <w:name w:val="CDDD80C8F4F04CB89B829B8FCEBE4177"/>
    <w:rsid w:val="00C060FD"/>
  </w:style>
  <w:style w:type="paragraph" w:customStyle="1" w:styleId="C968B341C1F444729000B62513187E51">
    <w:name w:val="C968B341C1F444729000B62513187E51"/>
    <w:rsid w:val="00C060FD"/>
  </w:style>
  <w:style w:type="paragraph" w:customStyle="1" w:styleId="B7C43158ED1E4EA083BAA9A5940D3073">
    <w:name w:val="B7C43158ED1E4EA083BAA9A5940D3073"/>
    <w:rsid w:val="00C060FD"/>
  </w:style>
  <w:style w:type="paragraph" w:customStyle="1" w:styleId="97F31D1D00204EFCB31250C5A2B2814E">
    <w:name w:val="97F31D1D00204EFCB31250C5A2B2814E"/>
    <w:rsid w:val="00C060FD"/>
  </w:style>
  <w:style w:type="paragraph" w:customStyle="1" w:styleId="A693D00939A3421583A3E962C5D4578D">
    <w:name w:val="A693D00939A3421583A3E962C5D4578D"/>
    <w:rsid w:val="00C060FD"/>
  </w:style>
  <w:style w:type="paragraph" w:customStyle="1" w:styleId="9D31BF18C0D949FDB92ABE696B1E4684">
    <w:name w:val="9D31BF18C0D949FDB92ABE696B1E4684"/>
    <w:rsid w:val="00C060FD"/>
  </w:style>
  <w:style w:type="paragraph" w:customStyle="1" w:styleId="64617AC6AA5A4104913FA714D327447E">
    <w:name w:val="64617AC6AA5A4104913FA714D327447E"/>
    <w:rsid w:val="00C060FD"/>
  </w:style>
  <w:style w:type="paragraph" w:customStyle="1" w:styleId="AFF530D475B745449F6B95C59A5B8A98">
    <w:name w:val="AFF530D475B745449F6B95C59A5B8A98"/>
    <w:rsid w:val="00C060FD"/>
  </w:style>
  <w:style w:type="paragraph" w:customStyle="1" w:styleId="51A5110ADF2546059E23659BBC175D39">
    <w:name w:val="51A5110ADF2546059E23659BBC175D39"/>
    <w:rsid w:val="00C060FD"/>
  </w:style>
  <w:style w:type="paragraph" w:customStyle="1" w:styleId="FCF5816CA0CE4877B657885FCBEEE6FC">
    <w:name w:val="FCF5816CA0CE4877B657885FCBEEE6FC"/>
    <w:rsid w:val="00C060FD"/>
  </w:style>
  <w:style w:type="paragraph" w:customStyle="1" w:styleId="F2072D79B999446FB3BA7A9B0723D785">
    <w:name w:val="F2072D79B999446FB3BA7A9B0723D785"/>
    <w:rsid w:val="00C060FD"/>
  </w:style>
  <w:style w:type="paragraph" w:customStyle="1" w:styleId="6AD82D124681422D907DA886D01ACEA0">
    <w:name w:val="6AD82D124681422D907DA886D01ACEA0"/>
    <w:rsid w:val="00C060FD"/>
  </w:style>
  <w:style w:type="paragraph" w:customStyle="1" w:styleId="B04A37F97C0A43F1A637300CDA8002CA">
    <w:name w:val="B04A37F97C0A43F1A637300CDA8002CA"/>
    <w:rsid w:val="00C060FD"/>
  </w:style>
  <w:style w:type="paragraph" w:customStyle="1" w:styleId="F96142C18A404C59A9AE0D75DA516149">
    <w:name w:val="F96142C18A404C59A9AE0D75DA516149"/>
    <w:rsid w:val="00C060FD"/>
  </w:style>
  <w:style w:type="paragraph" w:customStyle="1" w:styleId="1C5828F4F8E2414F8C7AF9E6EF97B1FF">
    <w:name w:val="1C5828F4F8E2414F8C7AF9E6EF97B1FF"/>
    <w:rsid w:val="00C060FD"/>
  </w:style>
  <w:style w:type="paragraph" w:customStyle="1" w:styleId="E1AC995A1FFC48AC9E58BA632837E657">
    <w:name w:val="E1AC995A1FFC48AC9E58BA632837E657"/>
    <w:rsid w:val="00C060FD"/>
  </w:style>
  <w:style w:type="paragraph" w:customStyle="1" w:styleId="DEDBDAE2A4524D7A896C7EE3B8AA9554">
    <w:name w:val="DEDBDAE2A4524D7A896C7EE3B8AA9554"/>
    <w:rsid w:val="00C060FD"/>
  </w:style>
  <w:style w:type="paragraph" w:customStyle="1" w:styleId="5A873D93645D48A786BB3C19FF83C388">
    <w:name w:val="5A873D93645D48A786BB3C19FF83C388"/>
    <w:rsid w:val="00C060FD"/>
  </w:style>
  <w:style w:type="paragraph" w:customStyle="1" w:styleId="C611D87A35BB4E4585E2161AFDDEA426">
    <w:name w:val="C611D87A35BB4E4585E2161AFDDEA426"/>
    <w:rsid w:val="00C060FD"/>
  </w:style>
  <w:style w:type="paragraph" w:customStyle="1" w:styleId="0A72F019BC414758A47B7C889F9A5C0C">
    <w:name w:val="0A72F019BC414758A47B7C889F9A5C0C"/>
    <w:rsid w:val="00C060FD"/>
  </w:style>
  <w:style w:type="paragraph" w:customStyle="1" w:styleId="194C05026B5D4A70B81F3FEB1A840D92">
    <w:name w:val="194C05026B5D4A70B81F3FEB1A840D92"/>
    <w:rsid w:val="00C060FD"/>
  </w:style>
  <w:style w:type="paragraph" w:customStyle="1" w:styleId="F68E92F078164ED18579468C13FF68EE">
    <w:name w:val="F68E92F078164ED18579468C13FF68EE"/>
    <w:rsid w:val="00C060FD"/>
  </w:style>
  <w:style w:type="paragraph" w:customStyle="1" w:styleId="60C50461414C4DA5924DF3071C192497">
    <w:name w:val="60C50461414C4DA5924DF3071C192497"/>
    <w:rsid w:val="00C060FD"/>
  </w:style>
  <w:style w:type="paragraph" w:customStyle="1" w:styleId="2455D9FB97A7411185D722BAB6458389">
    <w:name w:val="2455D9FB97A7411185D722BAB6458389"/>
    <w:rsid w:val="00C060FD"/>
  </w:style>
  <w:style w:type="paragraph" w:customStyle="1" w:styleId="3C41D52DD2584031AD9B1908D4AC98F6">
    <w:name w:val="3C41D52DD2584031AD9B1908D4AC98F6"/>
    <w:rsid w:val="00C060FD"/>
  </w:style>
  <w:style w:type="paragraph" w:customStyle="1" w:styleId="62DF18D1FFAA4C8B97BE62C57747FE01">
    <w:name w:val="62DF18D1FFAA4C8B97BE62C57747FE01"/>
    <w:rsid w:val="00C060FD"/>
  </w:style>
  <w:style w:type="paragraph" w:customStyle="1" w:styleId="3FD005D4EFD74FD987696C72A1F97A00">
    <w:name w:val="3FD005D4EFD74FD987696C72A1F97A00"/>
    <w:rsid w:val="00C060FD"/>
  </w:style>
  <w:style w:type="paragraph" w:customStyle="1" w:styleId="D3546228A3C74A4CA3F7835506FA8F3E">
    <w:name w:val="D3546228A3C74A4CA3F7835506FA8F3E"/>
    <w:rsid w:val="00C060FD"/>
  </w:style>
  <w:style w:type="paragraph" w:customStyle="1" w:styleId="C203710A2B9144B5A7CFC8770B174A9C">
    <w:name w:val="C203710A2B9144B5A7CFC8770B174A9C"/>
    <w:rsid w:val="00C060FD"/>
  </w:style>
  <w:style w:type="paragraph" w:customStyle="1" w:styleId="4FBCA0BB07024AFA9419B17EB83447E0">
    <w:name w:val="4FBCA0BB07024AFA9419B17EB83447E0"/>
    <w:rsid w:val="00C060FD"/>
  </w:style>
  <w:style w:type="paragraph" w:customStyle="1" w:styleId="17E47D879A9B4B83858DDEFFEEA79BCE">
    <w:name w:val="17E47D879A9B4B83858DDEFFEEA79BCE"/>
    <w:rsid w:val="00C060FD"/>
  </w:style>
  <w:style w:type="paragraph" w:customStyle="1" w:styleId="B0C4025BC77A4ED6A6019A9DF911C0E5">
    <w:name w:val="B0C4025BC77A4ED6A6019A9DF911C0E5"/>
    <w:rsid w:val="00C060FD"/>
  </w:style>
  <w:style w:type="paragraph" w:customStyle="1" w:styleId="929B6F82389641328376ADAAA7DA6F11">
    <w:name w:val="929B6F82389641328376ADAAA7DA6F11"/>
    <w:rsid w:val="00C060FD"/>
  </w:style>
  <w:style w:type="paragraph" w:customStyle="1" w:styleId="CF6EEA4C385845BCA6E687CCE1394D29">
    <w:name w:val="CF6EEA4C385845BCA6E687CCE1394D29"/>
    <w:rsid w:val="00C060FD"/>
  </w:style>
  <w:style w:type="paragraph" w:customStyle="1" w:styleId="56FFDDEF112C419E98FE35200218BD08">
    <w:name w:val="56FFDDEF112C419E98FE35200218BD08"/>
    <w:rsid w:val="00C060FD"/>
  </w:style>
  <w:style w:type="paragraph" w:customStyle="1" w:styleId="B0D5FB54839B4E45844803AAF54B1C42">
    <w:name w:val="B0D5FB54839B4E45844803AAF54B1C42"/>
    <w:rsid w:val="00C060FD"/>
  </w:style>
  <w:style w:type="paragraph" w:customStyle="1" w:styleId="93AFD2E4465446258770CF64B8A4607C">
    <w:name w:val="93AFD2E4465446258770CF64B8A4607C"/>
    <w:rsid w:val="00C060FD"/>
  </w:style>
  <w:style w:type="paragraph" w:customStyle="1" w:styleId="DC1DB7D27BDA445A8CB4A1C951966485">
    <w:name w:val="DC1DB7D27BDA445A8CB4A1C951966485"/>
    <w:rsid w:val="00C060FD"/>
  </w:style>
  <w:style w:type="paragraph" w:customStyle="1" w:styleId="C5C25D6A4CE1486686268FA21FB527F1">
    <w:name w:val="C5C25D6A4CE1486686268FA21FB527F1"/>
    <w:rsid w:val="00C060FD"/>
  </w:style>
  <w:style w:type="paragraph" w:customStyle="1" w:styleId="D3E449F86C034018ABC308C87469BAFC">
    <w:name w:val="D3E449F86C034018ABC308C87469BAFC"/>
    <w:rsid w:val="00C060FD"/>
  </w:style>
  <w:style w:type="paragraph" w:customStyle="1" w:styleId="74764EE26D8540ABBDBD97FAFD1C1326">
    <w:name w:val="74764EE26D8540ABBDBD97FAFD1C1326"/>
    <w:rsid w:val="00C060FD"/>
  </w:style>
  <w:style w:type="paragraph" w:customStyle="1" w:styleId="CBE034945F724785BBEDCB973603EFD0">
    <w:name w:val="CBE034945F724785BBEDCB973603EFD0"/>
    <w:rsid w:val="00C060FD"/>
  </w:style>
  <w:style w:type="paragraph" w:customStyle="1" w:styleId="074CFC41EB884FD7BB917B18E923ACD6">
    <w:name w:val="074CFC41EB884FD7BB917B18E923ACD6"/>
    <w:rsid w:val="00C060FD"/>
  </w:style>
  <w:style w:type="paragraph" w:customStyle="1" w:styleId="590B8276D1144C96AE8F4656EBCEF4C6">
    <w:name w:val="590B8276D1144C96AE8F4656EBCEF4C6"/>
    <w:rsid w:val="00C060FD"/>
  </w:style>
  <w:style w:type="paragraph" w:customStyle="1" w:styleId="A520F637D43148A6B910661720EBE86F">
    <w:name w:val="A520F637D43148A6B910661720EBE86F"/>
    <w:rsid w:val="00C060FD"/>
  </w:style>
  <w:style w:type="paragraph" w:customStyle="1" w:styleId="3942AD611C6A44709EF7C9DC97130785">
    <w:name w:val="3942AD611C6A44709EF7C9DC97130785"/>
    <w:rsid w:val="00C060FD"/>
  </w:style>
  <w:style w:type="paragraph" w:customStyle="1" w:styleId="51449342DBA7411DA8AFC8E1493B4DF5">
    <w:name w:val="51449342DBA7411DA8AFC8E1493B4DF5"/>
    <w:rsid w:val="00C060FD"/>
  </w:style>
  <w:style w:type="paragraph" w:customStyle="1" w:styleId="2785DA8E81D740B2B559BFC1108922B2">
    <w:name w:val="2785DA8E81D740B2B559BFC1108922B2"/>
    <w:rsid w:val="00C060FD"/>
  </w:style>
  <w:style w:type="paragraph" w:customStyle="1" w:styleId="23056B608F38415EB8EF3070AA0686FB">
    <w:name w:val="23056B608F38415EB8EF3070AA0686FB"/>
    <w:rsid w:val="00C060FD"/>
  </w:style>
  <w:style w:type="paragraph" w:customStyle="1" w:styleId="EAD51D6962C94743B67A12C84316E2BF">
    <w:name w:val="EAD51D6962C94743B67A12C84316E2BF"/>
    <w:rsid w:val="00C060FD"/>
  </w:style>
  <w:style w:type="paragraph" w:customStyle="1" w:styleId="DD82B28817524B2D8C0E4670603DFFD1">
    <w:name w:val="DD82B28817524B2D8C0E4670603DFFD1"/>
    <w:rsid w:val="00C060FD"/>
  </w:style>
  <w:style w:type="paragraph" w:customStyle="1" w:styleId="9739681A98BB4E1FB06EAC4638C07758">
    <w:name w:val="9739681A98BB4E1FB06EAC4638C07758"/>
    <w:rsid w:val="00C060FD"/>
  </w:style>
  <w:style w:type="paragraph" w:customStyle="1" w:styleId="05E5D61130EE46C69CCFDE5F5E36855B">
    <w:name w:val="05E5D61130EE46C69CCFDE5F5E36855B"/>
    <w:rsid w:val="00C060FD"/>
  </w:style>
  <w:style w:type="paragraph" w:customStyle="1" w:styleId="201632E46F954DE8854BBD7093892E1A">
    <w:name w:val="201632E46F954DE8854BBD7093892E1A"/>
    <w:rsid w:val="00C060FD"/>
  </w:style>
  <w:style w:type="paragraph" w:customStyle="1" w:styleId="395FA4818A4746C39718FB5A8C19958E">
    <w:name w:val="395FA4818A4746C39718FB5A8C19958E"/>
    <w:rsid w:val="00C060FD"/>
  </w:style>
  <w:style w:type="paragraph" w:customStyle="1" w:styleId="F40AA7C6565F44BAB936B33C04A76B59">
    <w:name w:val="F40AA7C6565F44BAB936B33C04A76B59"/>
    <w:rsid w:val="00C060FD"/>
  </w:style>
  <w:style w:type="paragraph" w:customStyle="1" w:styleId="4EFA161E3F3D44E7B507F6AB8F895706">
    <w:name w:val="4EFA161E3F3D44E7B507F6AB8F895706"/>
    <w:rsid w:val="00C060FD"/>
  </w:style>
  <w:style w:type="paragraph" w:customStyle="1" w:styleId="F17CABBB2D6F4D8FB57837E66771BB7E">
    <w:name w:val="F17CABBB2D6F4D8FB57837E66771BB7E"/>
    <w:rsid w:val="00C060FD"/>
  </w:style>
  <w:style w:type="paragraph" w:customStyle="1" w:styleId="B736E848E7AF4A67AD4222CFF410FE61">
    <w:name w:val="B736E848E7AF4A67AD4222CFF410FE61"/>
    <w:rsid w:val="00C060FD"/>
  </w:style>
  <w:style w:type="paragraph" w:customStyle="1" w:styleId="14C43C31DBB64073B473862C5930FF0D">
    <w:name w:val="14C43C31DBB64073B473862C5930FF0D"/>
    <w:rsid w:val="00C060FD"/>
  </w:style>
  <w:style w:type="paragraph" w:customStyle="1" w:styleId="E393618DC7F44508A92BE11D587A15D2">
    <w:name w:val="E393618DC7F44508A92BE11D587A15D2"/>
    <w:rsid w:val="00C060FD"/>
  </w:style>
  <w:style w:type="paragraph" w:customStyle="1" w:styleId="22479D363D5845C3B94F07729405E7B3">
    <w:name w:val="22479D363D5845C3B94F07729405E7B3"/>
    <w:rsid w:val="00C060FD"/>
  </w:style>
  <w:style w:type="paragraph" w:customStyle="1" w:styleId="148FAC72E8724EB1A9ED9DF4DFF6A20C">
    <w:name w:val="148FAC72E8724EB1A9ED9DF4DFF6A20C"/>
    <w:rsid w:val="00C060FD"/>
  </w:style>
  <w:style w:type="paragraph" w:customStyle="1" w:styleId="00A4B7A86D694983BF87F786FD0778FA">
    <w:name w:val="00A4B7A86D694983BF87F786FD0778FA"/>
    <w:rsid w:val="00C060FD"/>
  </w:style>
  <w:style w:type="paragraph" w:customStyle="1" w:styleId="04646BA65821481EB6151186BB5A8CE4">
    <w:name w:val="04646BA65821481EB6151186BB5A8CE4"/>
    <w:rsid w:val="00C060FD"/>
  </w:style>
  <w:style w:type="paragraph" w:customStyle="1" w:styleId="88589E6B1FEE4BB79AD767CB2D2A3D5D">
    <w:name w:val="88589E6B1FEE4BB79AD767CB2D2A3D5D"/>
    <w:rsid w:val="00C060FD"/>
  </w:style>
  <w:style w:type="paragraph" w:customStyle="1" w:styleId="B9981478F7624258A138FDF2F89A27FB">
    <w:name w:val="B9981478F7624258A138FDF2F89A27FB"/>
    <w:rsid w:val="00C060FD"/>
  </w:style>
  <w:style w:type="paragraph" w:customStyle="1" w:styleId="062560CDC0DE4DCD9324567D6A75FB02">
    <w:name w:val="062560CDC0DE4DCD9324567D6A75FB02"/>
    <w:rsid w:val="00C060FD"/>
  </w:style>
  <w:style w:type="paragraph" w:customStyle="1" w:styleId="71E0442FAC8B490FA2FAC9880F754224">
    <w:name w:val="71E0442FAC8B490FA2FAC9880F754224"/>
    <w:rsid w:val="00C060FD"/>
  </w:style>
  <w:style w:type="paragraph" w:customStyle="1" w:styleId="A2463436B83C4B6DA05816A9EB12054A">
    <w:name w:val="A2463436B83C4B6DA05816A9EB12054A"/>
    <w:rsid w:val="00C060FD"/>
  </w:style>
  <w:style w:type="paragraph" w:customStyle="1" w:styleId="E52A9A7C0B3043A984FEC86158ED1916">
    <w:name w:val="E52A9A7C0B3043A984FEC86158ED1916"/>
    <w:rsid w:val="00C060FD"/>
  </w:style>
  <w:style w:type="paragraph" w:customStyle="1" w:styleId="792B91D750D949E987A60DA8E8B38ED0">
    <w:name w:val="792B91D750D949E987A60DA8E8B38ED0"/>
    <w:rsid w:val="00C060FD"/>
  </w:style>
  <w:style w:type="paragraph" w:customStyle="1" w:styleId="0B1BDA3FFAA04C67A3E756AEDFFC016A">
    <w:name w:val="0B1BDA3FFAA04C67A3E756AEDFFC016A"/>
    <w:rsid w:val="00C060FD"/>
  </w:style>
  <w:style w:type="paragraph" w:customStyle="1" w:styleId="96623B9F6B7C47D3848143A3188169AC">
    <w:name w:val="96623B9F6B7C47D3848143A3188169AC"/>
    <w:rsid w:val="00C060FD"/>
  </w:style>
  <w:style w:type="paragraph" w:customStyle="1" w:styleId="F51189D6EA93404BA5B193A4BE77DD12">
    <w:name w:val="F51189D6EA93404BA5B193A4BE77DD12"/>
    <w:rsid w:val="00C060FD"/>
  </w:style>
  <w:style w:type="paragraph" w:customStyle="1" w:styleId="61F3D06EEA5F4021A8B1C09006F65BFA">
    <w:name w:val="61F3D06EEA5F4021A8B1C09006F65BFA"/>
    <w:rsid w:val="00C060FD"/>
  </w:style>
  <w:style w:type="paragraph" w:customStyle="1" w:styleId="300CD0EA0A7D44D891E5344516973FE8">
    <w:name w:val="300CD0EA0A7D44D891E5344516973FE8"/>
    <w:rsid w:val="00C060FD"/>
  </w:style>
  <w:style w:type="paragraph" w:customStyle="1" w:styleId="00A6DA6426074F3580F37CF282194996">
    <w:name w:val="00A6DA6426074F3580F37CF282194996"/>
    <w:rsid w:val="00C060FD"/>
  </w:style>
  <w:style w:type="paragraph" w:customStyle="1" w:styleId="426283110C694E039556CDF5AE35E9AA">
    <w:name w:val="426283110C694E039556CDF5AE35E9AA"/>
    <w:rsid w:val="00C060FD"/>
  </w:style>
  <w:style w:type="paragraph" w:customStyle="1" w:styleId="AD73A21434614186A36D1D7E13E8D845">
    <w:name w:val="AD73A21434614186A36D1D7E13E8D845"/>
    <w:rsid w:val="00C060FD"/>
  </w:style>
  <w:style w:type="paragraph" w:customStyle="1" w:styleId="0747000D256A45FF8F7854233CEAF581">
    <w:name w:val="0747000D256A45FF8F7854233CEAF581"/>
    <w:rsid w:val="00C060FD"/>
  </w:style>
  <w:style w:type="paragraph" w:customStyle="1" w:styleId="CC3952EEA50B4A8CB11F9CC61D41EB38">
    <w:name w:val="CC3952EEA50B4A8CB11F9CC61D41EB38"/>
    <w:rsid w:val="00C060FD"/>
  </w:style>
  <w:style w:type="paragraph" w:customStyle="1" w:styleId="5B52208A15314FABB6A646C5A3372935">
    <w:name w:val="5B52208A15314FABB6A646C5A3372935"/>
    <w:rsid w:val="00C060FD"/>
  </w:style>
  <w:style w:type="paragraph" w:customStyle="1" w:styleId="EC18BA05D0BF429BA1BBB6227357F350">
    <w:name w:val="EC18BA05D0BF429BA1BBB6227357F350"/>
    <w:rsid w:val="00C060FD"/>
  </w:style>
  <w:style w:type="paragraph" w:customStyle="1" w:styleId="1FD63D05BE424A7CA3BC46783A0569B8">
    <w:name w:val="1FD63D05BE424A7CA3BC46783A0569B8"/>
    <w:rsid w:val="00C060FD"/>
  </w:style>
  <w:style w:type="paragraph" w:customStyle="1" w:styleId="083BDD88AF8B4FA0AA701020CC8C6A0D">
    <w:name w:val="083BDD88AF8B4FA0AA701020CC8C6A0D"/>
    <w:rsid w:val="00C060FD"/>
  </w:style>
  <w:style w:type="paragraph" w:customStyle="1" w:styleId="2A20139D2C434949A617C28DB607AA63">
    <w:name w:val="2A20139D2C434949A617C28DB607AA63"/>
    <w:rsid w:val="00C060FD"/>
  </w:style>
  <w:style w:type="paragraph" w:customStyle="1" w:styleId="0E58913BA5EF4451B2F602717342218E">
    <w:name w:val="0E58913BA5EF4451B2F602717342218E"/>
    <w:rsid w:val="00C060FD"/>
  </w:style>
  <w:style w:type="paragraph" w:customStyle="1" w:styleId="22EA156406E24285B6C0E59C21597487">
    <w:name w:val="22EA156406E24285B6C0E59C21597487"/>
    <w:rsid w:val="00C060FD"/>
  </w:style>
  <w:style w:type="paragraph" w:customStyle="1" w:styleId="3936920128434CB1AA727F77CA616AAD">
    <w:name w:val="3936920128434CB1AA727F77CA616AAD"/>
    <w:rsid w:val="00C060FD"/>
  </w:style>
  <w:style w:type="paragraph" w:customStyle="1" w:styleId="F6094DCFED564FA1B4428F765130266E">
    <w:name w:val="F6094DCFED564FA1B4428F765130266E"/>
    <w:rsid w:val="00C060FD"/>
  </w:style>
  <w:style w:type="paragraph" w:customStyle="1" w:styleId="98179D367D314D1585794C6A7CA3473E">
    <w:name w:val="98179D367D314D1585794C6A7CA3473E"/>
    <w:rsid w:val="00C060FD"/>
  </w:style>
  <w:style w:type="paragraph" w:customStyle="1" w:styleId="8237B2CA9B134F47A26791A44A00C388">
    <w:name w:val="8237B2CA9B134F47A26791A44A00C388"/>
    <w:rsid w:val="00C060FD"/>
  </w:style>
  <w:style w:type="paragraph" w:customStyle="1" w:styleId="98254351E7B841518DD6B5D5DBB3D595">
    <w:name w:val="98254351E7B841518DD6B5D5DBB3D595"/>
    <w:rsid w:val="00C060FD"/>
  </w:style>
  <w:style w:type="paragraph" w:customStyle="1" w:styleId="3BF40FFD1EF9495EA5B8DD0DEB521DED">
    <w:name w:val="3BF40FFD1EF9495EA5B8DD0DEB521DED"/>
    <w:rsid w:val="00C060FD"/>
  </w:style>
  <w:style w:type="paragraph" w:customStyle="1" w:styleId="7D50B43F57A24E5DB2D699940117A39A">
    <w:name w:val="7D50B43F57A24E5DB2D699940117A39A"/>
    <w:rsid w:val="00C060FD"/>
  </w:style>
  <w:style w:type="paragraph" w:customStyle="1" w:styleId="E09D13EC4F164857ACEE3BB55E91EABE">
    <w:name w:val="E09D13EC4F164857ACEE3BB55E91EABE"/>
    <w:rsid w:val="00C060FD"/>
  </w:style>
  <w:style w:type="paragraph" w:customStyle="1" w:styleId="386AC4F79AE14ED6A065459A0A0E369D">
    <w:name w:val="386AC4F79AE14ED6A065459A0A0E369D"/>
    <w:rsid w:val="00C060FD"/>
  </w:style>
  <w:style w:type="paragraph" w:customStyle="1" w:styleId="3A5E27B51DE24701BA5B70E4F0E4C0AF">
    <w:name w:val="3A5E27B51DE24701BA5B70E4F0E4C0AF"/>
    <w:rsid w:val="00C060FD"/>
  </w:style>
  <w:style w:type="paragraph" w:customStyle="1" w:styleId="5CC51410C0E245D3ABD93FCC84F6A069">
    <w:name w:val="5CC51410C0E245D3ABD93FCC84F6A069"/>
    <w:rsid w:val="00C060FD"/>
  </w:style>
  <w:style w:type="paragraph" w:customStyle="1" w:styleId="91C42BCDB88E4220A87A182036C67865">
    <w:name w:val="91C42BCDB88E4220A87A182036C67865"/>
    <w:rsid w:val="00C060FD"/>
  </w:style>
  <w:style w:type="paragraph" w:customStyle="1" w:styleId="E1EDAE381B8642CDA1930EA4CC189E29">
    <w:name w:val="E1EDAE381B8642CDA1930EA4CC189E29"/>
    <w:rsid w:val="00C060FD"/>
  </w:style>
  <w:style w:type="paragraph" w:customStyle="1" w:styleId="17EAD1F534B14AB3AEEB18D62DCBDE59">
    <w:name w:val="17EAD1F534B14AB3AEEB18D62DCBDE59"/>
    <w:rsid w:val="00C060FD"/>
  </w:style>
  <w:style w:type="paragraph" w:customStyle="1" w:styleId="7E9CD48F5C1440DAA5A22D4529480939">
    <w:name w:val="7E9CD48F5C1440DAA5A22D4529480939"/>
    <w:rsid w:val="00C060FD"/>
  </w:style>
  <w:style w:type="paragraph" w:customStyle="1" w:styleId="A1862480F757426EBF0427BE20B68E85">
    <w:name w:val="A1862480F757426EBF0427BE20B68E85"/>
    <w:rsid w:val="00C060FD"/>
  </w:style>
  <w:style w:type="paragraph" w:customStyle="1" w:styleId="75874382704C42F19172E4CCB0903F04">
    <w:name w:val="75874382704C42F19172E4CCB0903F04"/>
    <w:rsid w:val="00C060FD"/>
  </w:style>
  <w:style w:type="paragraph" w:customStyle="1" w:styleId="95B622751F2044089A898463AB99819B">
    <w:name w:val="95B622751F2044089A898463AB99819B"/>
    <w:rsid w:val="00C060FD"/>
  </w:style>
  <w:style w:type="paragraph" w:customStyle="1" w:styleId="560D48E113E0407E91D188DB7F0EB835">
    <w:name w:val="560D48E113E0407E91D188DB7F0EB835"/>
    <w:rsid w:val="00C060FD"/>
  </w:style>
  <w:style w:type="paragraph" w:customStyle="1" w:styleId="3C11D19A7EA640A4B1403F8D091F0526">
    <w:name w:val="3C11D19A7EA640A4B1403F8D091F0526"/>
    <w:rsid w:val="00C060FD"/>
  </w:style>
  <w:style w:type="paragraph" w:customStyle="1" w:styleId="25EABBB125124DAEBDD0F04FCFC343F0">
    <w:name w:val="25EABBB125124DAEBDD0F04FCFC343F0"/>
    <w:rsid w:val="00C060FD"/>
  </w:style>
  <w:style w:type="paragraph" w:customStyle="1" w:styleId="E9E141C5F9A3450AAF9F0548DECC25A5">
    <w:name w:val="E9E141C5F9A3450AAF9F0548DECC25A5"/>
    <w:rsid w:val="00C060FD"/>
  </w:style>
  <w:style w:type="paragraph" w:customStyle="1" w:styleId="A65F4547CCA6414EA1F0F33D89B8C14E">
    <w:name w:val="A65F4547CCA6414EA1F0F33D89B8C14E"/>
    <w:rsid w:val="00C060FD"/>
  </w:style>
  <w:style w:type="paragraph" w:customStyle="1" w:styleId="61AEFB262FD948199DBEAB1BCC893F59">
    <w:name w:val="61AEFB262FD948199DBEAB1BCC893F59"/>
    <w:rsid w:val="00C060FD"/>
  </w:style>
  <w:style w:type="paragraph" w:customStyle="1" w:styleId="476115CB8CC24E6593A22A2D5C21D6E8">
    <w:name w:val="476115CB8CC24E6593A22A2D5C21D6E8"/>
    <w:rsid w:val="00C060FD"/>
  </w:style>
  <w:style w:type="paragraph" w:customStyle="1" w:styleId="3353E7253F6F475AA382BD82AC397E43">
    <w:name w:val="3353E7253F6F475AA382BD82AC397E43"/>
    <w:rsid w:val="00C060FD"/>
  </w:style>
  <w:style w:type="paragraph" w:customStyle="1" w:styleId="500E09FE924D4F9087540952F29498AE">
    <w:name w:val="500E09FE924D4F9087540952F29498AE"/>
    <w:rsid w:val="00C060FD"/>
  </w:style>
  <w:style w:type="paragraph" w:customStyle="1" w:styleId="1BFB554D2F5C4E30841B44AAFD871F26">
    <w:name w:val="1BFB554D2F5C4E30841B44AAFD871F26"/>
    <w:rsid w:val="00C060FD"/>
  </w:style>
  <w:style w:type="paragraph" w:customStyle="1" w:styleId="CB4C78D1A0324A0DA203DCCCE8F293A8">
    <w:name w:val="CB4C78D1A0324A0DA203DCCCE8F293A8"/>
    <w:rsid w:val="00C060FD"/>
  </w:style>
  <w:style w:type="paragraph" w:customStyle="1" w:styleId="AD1A3D0430054305A121D4F6909DE2ED">
    <w:name w:val="AD1A3D0430054305A121D4F6909DE2ED"/>
    <w:rsid w:val="00C060FD"/>
  </w:style>
  <w:style w:type="paragraph" w:customStyle="1" w:styleId="C2DB3520E6044ECCA57B1BFBEA6D3484">
    <w:name w:val="C2DB3520E6044ECCA57B1BFBEA6D3484"/>
    <w:rsid w:val="00C060FD"/>
  </w:style>
  <w:style w:type="paragraph" w:customStyle="1" w:styleId="637A184F02C34EAA81B0BEC1C207686C">
    <w:name w:val="637A184F02C34EAA81B0BEC1C207686C"/>
    <w:rsid w:val="00C060FD"/>
  </w:style>
  <w:style w:type="paragraph" w:customStyle="1" w:styleId="EDED098D19364D5BB22E41AD09FEF113">
    <w:name w:val="EDED098D19364D5BB22E41AD09FEF113"/>
    <w:rsid w:val="00C060FD"/>
  </w:style>
  <w:style w:type="paragraph" w:customStyle="1" w:styleId="424D3C7A4DA64DA4884B4769D95BF404">
    <w:name w:val="424D3C7A4DA64DA4884B4769D95BF404"/>
    <w:rsid w:val="00C060FD"/>
  </w:style>
  <w:style w:type="paragraph" w:customStyle="1" w:styleId="846A6D2526BE46B4A6183CA928F6CE6B">
    <w:name w:val="846A6D2526BE46B4A6183CA928F6CE6B"/>
    <w:rsid w:val="00C060FD"/>
  </w:style>
  <w:style w:type="paragraph" w:customStyle="1" w:styleId="2E0BE5DDF1704485AAD3FD6AFF2E0C9E">
    <w:name w:val="2E0BE5DDF1704485AAD3FD6AFF2E0C9E"/>
    <w:rsid w:val="00C060FD"/>
  </w:style>
  <w:style w:type="paragraph" w:customStyle="1" w:styleId="BA9C4DB1BF614A589A222F86F5692D88">
    <w:name w:val="BA9C4DB1BF614A589A222F86F5692D88"/>
    <w:rsid w:val="00C060FD"/>
  </w:style>
  <w:style w:type="paragraph" w:customStyle="1" w:styleId="74CB9637A5764344ABBAC1FBF5547654">
    <w:name w:val="74CB9637A5764344ABBAC1FBF5547654"/>
    <w:rsid w:val="00C060FD"/>
  </w:style>
  <w:style w:type="paragraph" w:customStyle="1" w:styleId="AC5C50AD30864F69ABD365D2517759F3">
    <w:name w:val="AC5C50AD30864F69ABD365D2517759F3"/>
    <w:rsid w:val="00C060FD"/>
  </w:style>
  <w:style w:type="paragraph" w:customStyle="1" w:styleId="F498B822AC354170806F6AC678D5B5FC">
    <w:name w:val="F498B822AC354170806F6AC678D5B5FC"/>
    <w:rsid w:val="00C060FD"/>
  </w:style>
  <w:style w:type="paragraph" w:customStyle="1" w:styleId="C6D906829B3F4093968AD8392064A02F">
    <w:name w:val="C6D906829B3F4093968AD8392064A02F"/>
    <w:rsid w:val="00C060FD"/>
  </w:style>
  <w:style w:type="paragraph" w:customStyle="1" w:styleId="E9840981BD184AA6AD00CC845483D529">
    <w:name w:val="E9840981BD184AA6AD00CC845483D529"/>
    <w:rsid w:val="00C060FD"/>
  </w:style>
  <w:style w:type="paragraph" w:customStyle="1" w:styleId="26D8D4F1117B4DE1B7338E6AAD5024F0">
    <w:name w:val="26D8D4F1117B4DE1B7338E6AAD5024F0"/>
    <w:rsid w:val="00C060FD"/>
  </w:style>
  <w:style w:type="paragraph" w:customStyle="1" w:styleId="1D76658715164EE3BAC62498BC60B162">
    <w:name w:val="1D76658715164EE3BAC62498BC60B162"/>
    <w:rsid w:val="00C060FD"/>
  </w:style>
  <w:style w:type="paragraph" w:customStyle="1" w:styleId="E3CC2D7152DB44E0B7479DCC1E7FAE7C">
    <w:name w:val="E3CC2D7152DB44E0B7479DCC1E7FAE7C"/>
    <w:rsid w:val="00C060FD"/>
  </w:style>
  <w:style w:type="paragraph" w:customStyle="1" w:styleId="BFD72F0D6DC04668BA5BACD0E682C47C">
    <w:name w:val="BFD72F0D6DC04668BA5BACD0E682C47C"/>
    <w:rsid w:val="00C060FD"/>
  </w:style>
  <w:style w:type="paragraph" w:customStyle="1" w:styleId="BCFD68566DC6465AA5019613552C8502">
    <w:name w:val="BCFD68566DC6465AA5019613552C8502"/>
    <w:rsid w:val="00C060FD"/>
  </w:style>
  <w:style w:type="paragraph" w:customStyle="1" w:styleId="AB9CE27A0902466FBA7B0E79EA47FE32">
    <w:name w:val="AB9CE27A0902466FBA7B0E79EA47FE32"/>
    <w:rsid w:val="00C060FD"/>
  </w:style>
  <w:style w:type="paragraph" w:customStyle="1" w:styleId="C284C11855934BD5A4428976B1FF95FC">
    <w:name w:val="C284C11855934BD5A4428976B1FF95FC"/>
    <w:rsid w:val="00C060FD"/>
  </w:style>
  <w:style w:type="paragraph" w:customStyle="1" w:styleId="84600C19C27F4EF0A968C083907CF1DD">
    <w:name w:val="84600C19C27F4EF0A968C083907CF1DD"/>
    <w:rsid w:val="00C060FD"/>
  </w:style>
  <w:style w:type="paragraph" w:customStyle="1" w:styleId="AF3D91E5E77C42B3B337EF7127F79C0E">
    <w:name w:val="AF3D91E5E77C42B3B337EF7127F79C0E"/>
    <w:rsid w:val="00C060FD"/>
  </w:style>
  <w:style w:type="paragraph" w:customStyle="1" w:styleId="63B0A91F1DBF482E9CC6D366F0E0890F">
    <w:name w:val="63B0A91F1DBF482E9CC6D366F0E0890F"/>
    <w:rsid w:val="00C060FD"/>
  </w:style>
  <w:style w:type="paragraph" w:customStyle="1" w:styleId="3D493FC525F74B6EAB35A5A063A2D428">
    <w:name w:val="3D493FC525F74B6EAB35A5A063A2D428"/>
    <w:rsid w:val="00C060FD"/>
  </w:style>
  <w:style w:type="paragraph" w:customStyle="1" w:styleId="1F833F385BB84ED59254FCEEACCAD526">
    <w:name w:val="1F833F385BB84ED59254FCEEACCAD526"/>
    <w:rsid w:val="00C060FD"/>
  </w:style>
  <w:style w:type="paragraph" w:customStyle="1" w:styleId="143AA88AC8EA47E885F0F17FBC35620E">
    <w:name w:val="143AA88AC8EA47E885F0F17FBC35620E"/>
    <w:rsid w:val="00C060FD"/>
  </w:style>
  <w:style w:type="paragraph" w:customStyle="1" w:styleId="BFBA48A687A043F5869201137D25CF30">
    <w:name w:val="BFBA48A687A043F5869201137D25CF30"/>
    <w:rsid w:val="00C060FD"/>
  </w:style>
  <w:style w:type="paragraph" w:customStyle="1" w:styleId="88EC05D05BBA4F44BB122C5475B5B171">
    <w:name w:val="88EC05D05BBA4F44BB122C5475B5B171"/>
    <w:rsid w:val="00C060FD"/>
  </w:style>
  <w:style w:type="paragraph" w:customStyle="1" w:styleId="2FBCB14D3599451C927108892218159D">
    <w:name w:val="2FBCB14D3599451C927108892218159D"/>
    <w:rsid w:val="00C060FD"/>
  </w:style>
  <w:style w:type="paragraph" w:customStyle="1" w:styleId="B7573F9E82AB408BB72CC77CAD1B8905">
    <w:name w:val="B7573F9E82AB408BB72CC77CAD1B8905"/>
    <w:rsid w:val="00C060FD"/>
  </w:style>
  <w:style w:type="paragraph" w:customStyle="1" w:styleId="FFE9ECDE78EF4063B0A60D9995773A4C">
    <w:name w:val="FFE9ECDE78EF4063B0A60D9995773A4C"/>
    <w:rsid w:val="00C060FD"/>
  </w:style>
  <w:style w:type="paragraph" w:customStyle="1" w:styleId="2B271FD5837240EE859D0C46A8479FB5">
    <w:name w:val="2B271FD5837240EE859D0C46A8479FB5"/>
    <w:rsid w:val="00C060FD"/>
  </w:style>
  <w:style w:type="paragraph" w:customStyle="1" w:styleId="9228CF7FAE4F483399E7A7B48AD48BD7">
    <w:name w:val="9228CF7FAE4F483399E7A7B48AD48BD7"/>
    <w:rsid w:val="00C060FD"/>
  </w:style>
  <w:style w:type="paragraph" w:customStyle="1" w:styleId="1DAE5E56F68A40B98B6AB60B58FA4D2F">
    <w:name w:val="1DAE5E56F68A40B98B6AB60B58FA4D2F"/>
    <w:rsid w:val="00C060FD"/>
  </w:style>
  <w:style w:type="paragraph" w:customStyle="1" w:styleId="2CD3025BE71C454581925D33EBF867E6">
    <w:name w:val="2CD3025BE71C454581925D33EBF867E6"/>
    <w:rsid w:val="00C060FD"/>
  </w:style>
  <w:style w:type="paragraph" w:customStyle="1" w:styleId="840A3B7268CD4C01A75D184E3FCBB051">
    <w:name w:val="840A3B7268CD4C01A75D184E3FCBB051"/>
    <w:rsid w:val="00C060FD"/>
  </w:style>
  <w:style w:type="paragraph" w:customStyle="1" w:styleId="185BA8E6F4594EE894F77785BF2BC512">
    <w:name w:val="185BA8E6F4594EE894F77785BF2BC512"/>
    <w:rsid w:val="00C060FD"/>
  </w:style>
  <w:style w:type="paragraph" w:customStyle="1" w:styleId="290DC90CF2E540A387CA11B0524C86ED">
    <w:name w:val="290DC90CF2E540A387CA11B0524C86ED"/>
    <w:rsid w:val="00C060FD"/>
  </w:style>
  <w:style w:type="paragraph" w:customStyle="1" w:styleId="7C809448DD5040EA8DA0C28F1A32416B">
    <w:name w:val="7C809448DD5040EA8DA0C28F1A32416B"/>
    <w:rsid w:val="00C060FD"/>
  </w:style>
  <w:style w:type="paragraph" w:customStyle="1" w:styleId="5932222598E14B10A2E742303963ACFA">
    <w:name w:val="5932222598E14B10A2E742303963ACFA"/>
    <w:rsid w:val="00C060FD"/>
  </w:style>
  <w:style w:type="paragraph" w:customStyle="1" w:styleId="89D3A1A642B04460A40440BEAFA71E3F">
    <w:name w:val="89D3A1A642B04460A40440BEAFA71E3F"/>
    <w:rsid w:val="00C060FD"/>
  </w:style>
  <w:style w:type="paragraph" w:customStyle="1" w:styleId="A587A86B46604BA6AA45887D4279F970">
    <w:name w:val="A587A86B46604BA6AA45887D4279F970"/>
    <w:rsid w:val="00C060FD"/>
  </w:style>
  <w:style w:type="paragraph" w:customStyle="1" w:styleId="1D3C14616A05431C9B05C30D9EB5FFDE">
    <w:name w:val="1D3C14616A05431C9B05C30D9EB5FFDE"/>
    <w:rsid w:val="00C060FD"/>
  </w:style>
  <w:style w:type="paragraph" w:customStyle="1" w:styleId="1852A1273630484B9189E143B7AF7126">
    <w:name w:val="1852A1273630484B9189E143B7AF7126"/>
    <w:rsid w:val="00C060FD"/>
  </w:style>
  <w:style w:type="paragraph" w:customStyle="1" w:styleId="BE807FF9FBA3462B9847FDD3203463B1">
    <w:name w:val="BE807FF9FBA3462B9847FDD3203463B1"/>
    <w:rsid w:val="00C060FD"/>
  </w:style>
  <w:style w:type="paragraph" w:customStyle="1" w:styleId="A73B3EEA70B74ABAA8C385A7881F59C7">
    <w:name w:val="A73B3EEA70B74ABAA8C385A7881F59C7"/>
    <w:rsid w:val="00C060FD"/>
  </w:style>
  <w:style w:type="paragraph" w:customStyle="1" w:styleId="04CEC96046D4476AA6F2E9376B7D77C3">
    <w:name w:val="04CEC96046D4476AA6F2E9376B7D77C3"/>
    <w:rsid w:val="00C060FD"/>
  </w:style>
  <w:style w:type="paragraph" w:customStyle="1" w:styleId="93D9A0EFB07C4E19940F08292E56D314">
    <w:name w:val="93D9A0EFB07C4E19940F08292E56D314"/>
    <w:rsid w:val="00C060FD"/>
  </w:style>
  <w:style w:type="paragraph" w:customStyle="1" w:styleId="F1F5D436CBEF4EC5BAF3EF226B9749B5">
    <w:name w:val="F1F5D436CBEF4EC5BAF3EF226B9749B5"/>
    <w:rsid w:val="00C060FD"/>
  </w:style>
  <w:style w:type="paragraph" w:customStyle="1" w:styleId="935A9BB6A1824F21BD11037D1F1AB836">
    <w:name w:val="935A9BB6A1824F21BD11037D1F1AB836"/>
    <w:rsid w:val="00C060FD"/>
  </w:style>
  <w:style w:type="paragraph" w:customStyle="1" w:styleId="B313C81163D541AF88F78BFFCD04D9E6">
    <w:name w:val="B313C81163D541AF88F78BFFCD04D9E6"/>
    <w:rsid w:val="00C060FD"/>
  </w:style>
  <w:style w:type="paragraph" w:customStyle="1" w:styleId="B5A1B650C8E141D484850DC74D20C377">
    <w:name w:val="B5A1B650C8E141D484850DC74D20C377"/>
    <w:rsid w:val="00C060FD"/>
  </w:style>
  <w:style w:type="paragraph" w:customStyle="1" w:styleId="D942034F76914C88823CED76E2F19ACC">
    <w:name w:val="D942034F76914C88823CED76E2F19ACC"/>
    <w:rsid w:val="00C060FD"/>
  </w:style>
  <w:style w:type="paragraph" w:customStyle="1" w:styleId="21BFBA82E84341EFA9C7B38118ECE0C9">
    <w:name w:val="21BFBA82E84341EFA9C7B38118ECE0C9"/>
    <w:rsid w:val="00C060FD"/>
  </w:style>
  <w:style w:type="paragraph" w:customStyle="1" w:styleId="BF21486512B4452DAD7CF0CCF13C6AB5">
    <w:name w:val="BF21486512B4452DAD7CF0CCF13C6AB5"/>
    <w:rsid w:val="00C060FD"/>
  </w:style>
  <w:style w:type="paragraph" w:customStyle="1" w:styleId="E4D2C282FA154BEF8AAACE6DE8175D15">
    <w:name w:val="E4D2C282FA154BEF8AAACE6DE8175D15"/>
    <w:rsid w:val="00C060FD"/>
  </w:style>
  <w:style w:type="paragraph" w:customStyle="1" w:styleId="6358908C29FE4DCB8A88DA688AB3A728">
    <w:name w:val="6358908C29FE4DCB8A88DA688AB3A728"/>
    <w:rsid w:val="00C060FD"/>
  </w:style>
  <w:style w:type="paragraph" w:customStyle="1" w:styleId="A40D81B764B34ADCBFCA0EBBFF54E366">
    <w:name w:val="A40D81B764B34ADCBFCA0EBBFF54E366"/>
    <w:rsid w:val="00C060FD"/>
  </w:style>
  <w:style w:type="paragraph" w:customStyle="1" w:styleId="6333F134882F4F55860C1C74A0408C69">
    <w:name w:val="6333F134882F4F55860C1C74A0408C69"/>
    <w:rsid w:val="00C060FD"/>
  </w:style>
  <w:style w:type="paragraph" w:customStyle="1" w:styleId="92EA47F6EEB1445FA1E568BF3B099A52">
    <w:name w:val="92EA47F6EEB1445FA1E568BF3B099A52"/>
    <w:rsid w:val="00C060FD"/>
  </w:style>
  <w:style w:type="paragraph" w:customStyle="1" w:styleId="FDDFD2E50AE641B4B4450F8D2C5F03DC">
    <w:name w:val="FDDFD2E50AE641B4B4450F8D2C5F03DC"/>
    <w:rsid w:val="00C060FD"/>
  </w:style>
  <w:style w:type="paragraph" w:customStyle="1" w:styleId="1499AAAB05104E91BB7019C330CFE96C">
    <w:name w:val="1499AAAB05104E91BB7019C330CFE96C"/>
    <w:rsid w:val="00C060FD"/>
  </w:style>
  <w:style w:type="paragraph" w:customStyle="1" w:styleId="54B41841C7504916969285F5998A9B08">
    <w:name w:val="54B41841C7504916969285F5998A9B08"/>
    <w:rsid w:val="00C060FD"/>
  </w:style>
  <w:style w:type="paragraph" w:customStyle="1" w:styleId="7FB125F66BE54736B688A47AEF8E2F61">
    <w:name w:val="7FB125F66BE54736B688A47AEF8E2F61"/>
    <w:rsid w:val="00C060FD"/>
  </w:style>
  <w:style w:type="paragraph" w:customStyle="1" w:styleId="3E15F00EBEB84652A395B6295FD78CBC">
    <w:name w:val="3E15F00EBEB84652A395B6295FD78CBC"/>
    <w:rsid w:val="00C060FD"/>
  </w:style>
  <w:style w:type="paragraph" w:customStyle="1" w:styleId="AAB72CB5A3A642719C48B3A3BFD1A4A1">
    <w:name w:val="AAB72CB5A3A642719C48B3A3BFD1A4A1"/>
    <w:rsid w:val="00C060FD"/>
  </w:style>
  <w:style w:type="paragraph" w:customStyle="1" w:styleId="2CF5F35A1EC841FFAC7629BFA3CAB597">
    <w:name w:val="2CF5F35A1EC841FFAC7629BFA3CAB597"/>
    <w:rsid w:val="00C060FD"/>
  </w:style>
  <w:style w:type="paragraph" w:customStyle="1" w:styleId="A84F76A87765462E8C393C4E8210F146">
    <w:name w:val="A84F76A87765462E8C393C4E8210F146"/>
    <w:rsid w:val="00C060FD"/>
  </w:style>
  <w:style w:type="paragraph" w:customStyle="1" w:styleId="4F4F9B5BD92C43B5B9EB7DD247CBFBFA">
    <w:name w:val="4F4F9B5BD92C43B5B9EB7DD247CBFBFA"/>
    <w:rsid w:val="00C060FD"/>
  </w:style>
  <w:style w:type="paragraph" w:customStyle="1" w:styleId="9BC0CC3FBC4A4B3CAC805A3EC99939EC">
    <w:name w:val="9BC0CC3FBC4A4B3CAC805A3EC99939EC"/>
    <w:rsid w:val="00C060FD"/>
  </w:style>
  <w:style w:type="paragraph" w:customStyle="1" w:styleId="33E429421681415EB8C17FDBB9306E4E">
    <w:name w:val="33E429421681415EB8C17FDBB9306E4E"/>
    <w:rsid w:val="00C060FD"/>
  </w:style>
  <w:style w:type="paragraph" w:customStyle="1" w:styleId="FD5D3E93C1ED4DFEBAF2A3D80734C768">
    <w:name w:val="FD5D3E93C1ED4DFEBAF2A3D80734C768"/>
    <w:rsid w:val="00C060FD"/>
  </w:style>
  <w:style w:type="paragraph" w:customStyle="1" w:styleId="E0AE4D72821947E2A3FE3C5A2B1E682E">
    <w:name w:val="E0AE4D72821947E2A3FE3C5A2B1E682E"/>
    <w:rsid w:val="00C060FD"/>
  </w:style>
  <w:style w:type="paragraph" w:customStyle="1" w:styleId="F378C18F7D0342B996D5DA519BBCBFCE">
    <w:name w:val="F378C18F7D0342B996D5DA519BBCBFCE"/>
    <w:rsid w:val="00C060FD"/>
  </w:style>
  <w:style w:type="paragraph" w:customStyle="1" w:styleId="2DF7D8CC3F3943DBADAC83E42BB34FC3">
    <w:name w:val="2DF7D8CC3F3943DBADAC83E42BB34FC3"/>
    <w:rsid w:val="00C060FD"/>
  </w:style>
  <w:style w:type="paragraph" w:customStyle="1" w:styleId="1CCA7FFCE96143CFAFAAA8DEAEA8F999">
    <w:name w:val="1CCA7FFCE96143CFAFAAA8DEAEA8F999"/>
    <w:rsid w:val="00C060FD"/>
  </w:style>
  <w:style w:type="paragraph" w:customStyle="1" w:styleId="934538703E6942CCB335BD79AFCF7F91">
    <w:name w:val="934538703E6942CCB335BD79AFCF7F91"/>
    <w:rsid w:val="00C060FD"/>
  </w:style>
  <w:style w:type="paragraph" w:customStyle="1" w:styleId="9DC78C03F9614ED0A6964BFE8EFE2B2C">
    <w:name w:val="9DC78C03F9614ED0A6964BFE8EFE2B2C"/>
    <w:rsid w:val="00C060FD"/>
  </w:style>
  <w:style w:type="paragraph" w:customStyle="1" w:styleId="C8059D56220E4C1F8A33BB2AD4787AB8">
    <w:name w:val="C8059D56220E4C1F8A33BB2AD4787AB8"/>
    <w:rsid w:val="00C060FD"/>
  </w:style>
  <w:style w:type="paragraph" w:customStyle="1" w:styleId="31D8C6E7045A4C7E83FAF91CC7D66F4E">
    <w:name w:val="31D8C6E7045A4C7E83FAF91CC7D66F4E"/>
    <w:rsid w:val="00C060FD"/>
  </w:style>
  <w:style w:type="paragraph" w:customStyle="1" w:styleId="E9C34095B6C343B3AFE8FAE3A61AF810">
    <w:name w:val="E9C34095B6C343B3AFE8FAE3A61AF810"/>
    <w:rsid w:val="00C060FD"/>
  </w:style>
  <w:style w:type="paragraph" w:customStyle="1" w:styleId="FCE1EC51F3F94CA48D4535059A57C603">
    <w:name w:val="FCE1EC51F3F94CA48D4535059A57C603"/>
    <w:rsid w:val="00C060FD"/>
  </w:style>
  <w:style w:type="paragraph" w:customStyle="1" w:styleId="B8024F4F9AD94607B05DB6BC1909CD31">
    <w:name w:val="B8024F4F9AD94607B05DB6BC1909CD31"/>
    <w:rsid w:val="00C060FD"/>
  </w:style>
  <w:style w:type="paragraph" w:customStyle="1" w:styleId="EB5D098EB7AB48A0AC541672A8F5E8FF">
    <w:name w:val="EB5D098EB7AB48A0AC541672A8F5E8FF"/>
    <w:rsid w:val="00C060FD"/>
  </w:style>
  <w:style w:type="paragraph" w:customStyle="1" w:styleId="04150B55FE754BCBB7D7E6EA620526F0">
    <w:name w:val="04150B55FE754BCBB7D7E6EA620526F0"/>
    <w:rsid w:val="00C060FD"/>
  </w:style>
  <w:style w:type="paragraph" w:customStyle="1" w:styleId="61074C2D030949A78D32F75B534D7B11">
    <w:name w:val="61074C2D030949A78D32F75B534D7B11"/>
    <w:rsid w:val="00C060FD"/>
  </w:style>
  <w:style w:type="paragraph" w:customStyle="1" w:styleId="26737CE477764B4BBC12A70EAC38360C">
    <w:name w:val="26737CE477764B4BBC12A70EAC38360C"/>
    <w:rsid w:val="00C060FD"/>
  </w:style>
  <w:style w:type="paragraph" w:customStyle="1" w:styleId="29F13CBC19574BEE878672A78080DC88">
    <w:name w:val="29F13CBC19574BEE878672A78080DC88"/>
    <w:rsid w:val="00C060FD"/>
  </w:style>
  <w:style w:type="paragraph" w:customStyle="1" w:styleId="4472B81990444719A82C2B68CE68AB00">
    <w:name w:val="4472B81990444719A82C2B68CE68AB00"/>
    <w:rsid w:val="00C060FD"/>
  </w:style>
  <w:style w:type="paragraph" w:customStyle="1" w:styleId="15DE78D033DA42D5BBDF1BC185C66817">
    <w:name w:val="15DE78D033DA42D5BBDF1BC185C66817"/>
    <w:rsid w:val="00C060FD"/>
  </w:style>
  <w:style w:type="paragraph" w:customStyle="1" w:styleId="6A3F1A1A589E4D06A67EF9F41A897B96">
    <w:name w:val="6A3F1A1A589E4D06A67EF9F41A897B96"/>
    <w:rsid w:val="00C060FD"/>
  </w:style>
  <w:style w:type="paragraph" w:customStyle="1" w:styleId="8B8D83372873431FA9518C44355B5D43">
    <w:name w:val="8B8D83372873431FA9518C44355B5D43"/>
    <w:rsid w:val="00C060FD"/>
  </w:style>
  <w:style w:type="paragraph" w:customStyle="1" w:styleId="04074C71D20F4BEE96D303E964740975">
    <w:name w:val="04074C71D20F4BEE96D303E964740975"/>
    <w:rsid w:val="00C060FD"/>
  </w:style>
  <w:style w:type="paragraph" w:customStyle="1" w:styleId="79DF1DA1B55C4E598BBA0B0BAD200055">
    <w:name w:val="79DF1DA1B55C4E598BBA0B0BAD200055"/>
    <w:rsid w:val="00C060FD"/>
  </w:style>
  <w:style w:type="paragraph" w:customStyle="1" w:styleId="53C4195926334228BEBB067342B670CF">
    <w:name w:val="53C4195926334228BEBB067342B670CF"/>
    <w:rsid w:val="00C060FD"/>
  </w:style>
  <w:style w:type="paragraph" w:customStyle="1" w:styleId="3534E1DEBCFE46BAAEF8C28102DED0DC">
    <w:name w:val="3534E1DEBCFE46BAAEF8C28102DED0DC"/>
    <w:rsid w:val="00C060FD"/>
  </w:style>
  <w:style w:type="paragraph" w:customStyle="1" w:styleId="AD687EFA6AEF4AE484AB7F7F1CA22705">
    <w:name w:val="AD687EFA6AEF4AE484AB7F7F1CA22705"/>
    <w:rsid w:val="00C060FD"/>
  </w:style>
  <w:style w:type="paragraph" w:customStyle="1" w:styleId="169DF90F1E4E4A47B1596EA35E90E9C5">
    <w:name w:val="169DF90F1E4E4A47B1596EA35E90E9C5"/>
    <w:rsid w:val="00C060FD"/>
  </w:style>
  <w:style w:type="paragraph" w:customStyle="1" w:styleId="566DCC02B226420BAF6923A3FA1FD204">
    <w:name w:val="566DCC02B226420BAF6923A3FA1FD204"/>
    <w:rsid w:val="00C060FD"/>
  </w:style>
  <w:style w:type="paragraph" w:customStyle="1" w:styleId="AC04A676EC5E497B9E6E292F5BA5624E">
    <w:name w:val="AC04A676EC5E497B9E6E292F5BA5624E"/>
    <w:rsid w:val="00C060FD"/>
  </w:style>
  <w:style w:type="paragraph" w:customStyle="1" w:styleId="256CA73DB53E43B1B62644DA0A500555">
    <w:name w:val="256CA73DB53E43B1B62644DA0A500555"/>
    <w:rsid w:val="00C060FD"/>
  </w:style>
  <w:style w:type="paragraph" w:customStyle="1" w:styleId="F9C7C61FE841494791835F2A38C87E5B">
    <w:name w:val="F9C7C61FE841494791835F2A38C87E5B"/>
    <w:rsid w:val="00C060FD"/>
  </w:style>
  <w:style w:type="paragraph" w:customStyle="1" w:styleId="2D0211BEB41D4C5D82D7553A90346E9E">
    <w:name w:val="2D0211BEB41D4C5D82D7553A90346E9E"/>
    <w:rsid w:val="00C060FD"/>
  </w:style>
  <w:style w:type="paragraph" w:customStyle="1" w:styleId="745809FC9C1F4EA8B1B3979B19923DE0">
    <w:name w:val="745809FC9C1F4EA8B1B3979B19923DE0"/>
    <w:rsid w:val="00C060FD"/>
  </w:style>
  <w:style w:type="paragraph" w:customStyle="1" w:styleId="7013993E000C478EBD9AC56CD0770B6E">
    <w:name w:val="7013993E000C478EBD9AC56CD0770B6E"/>
    <w:rsid w:val="00C060FD"/>
  </w:style>
  <w:style w:type="paragraph" w:customStyle="1" w:styleId="9BA61DFE900F4BDDB5E2D7390757A51A">
    <w:name w:val="9BA61DFE900F4BDDB5E2D7390757A51A"/>
    <w:rsid w:val="00C060FD"/>
  </w:style>
  <w:style w:type="paragraph" w:customStyle="1" w:styleId="DE4E9E58A27B4A668E5C1695083219FE">
    <w:name w:val="DE4E9E58A27B4A668E5C1695083219FE"/>
    <w:rsid w:val="00C060FD"/>
  </w:style>
  <w:style w:type="paragraph" w:customStyle="1" w:styleId="572588548F084198950BAE25CF44C2BA">
    <w:name w:val="572588548F084198950BAE25CF44C2BA"/>
    <w:rsid w:val="00C060FD"/>
  </w:style>
  <w:style w:type="paragraph" w:customStyle="1" w:styleId="EACDEADE62BC4F578A0642DE009D21A7">
    <w:name w:val="EACDEADE62BC4F578A0642DE009D21A7"/>
    <w:rsid w:val="00C060FD"/>
  </w:style>
  <w:style w:type="paragraph" w:customStyle="1" w:styleId="20BEB405E1F24E928B86655EAB50370F">
    <w:name w:val="20BEB405E1F24E928B86655EAB50370F"/>
    <w:rsid w:val="00C060FD"/>
  </w:style>
  <w:style w:type="paragraph" w:customStyle="1" w:styleId="3732ECB9D52145979052FE7EE0FC0DED">
    <w:name w:val="3732ECB9D52145979052FE7EE0FC0DED"/>
    <w:rsid w:val="00C060FD"/>
  </w:style>
  <w:style w:type="paragraph" w:customStyle="1" w:styleId="17DF9CAE4BB444FCBA0832B19580258C">
    <w:name w:val="17DF9CAE4BB444FCBA0832B19580258C"/>
    <w:rsid w:val="00C060FD"/>
  </w:style>
  <w:style w:type="paragraph" w:customStyle="1" w:styleId="1A74B44731A9489C981DEBF5418B6D16">
    <w:name w:val="1A74B44731A9489C981DEBF5418B6D16"/>
    <w:rsid w:val="00C060FD"/>
  </w:style>
  <w:style w:type="paragraph" w:customStyle="1" w:styleId="5C4D9FDCC83144FFA1A65B41A2281C49">
    <w:name w:val="5C4D9FDCC83144FFA1A65B41A2281C49"/>
    <w:rsid w:val="00C060FD"/>
  </w:style>
  <w:style w:type="paragraph" w:customStyle="1" w:styleId="17F90229643B400CA083A70EDF2423B2">
    <w:name w:val="17F90229643B400CA083A70EDF2423B2"/>
    <w:rsid w:val="00C060FD"/>
  </w:style>
  <w:style w:type="paragraph" w:customStyle="1" w:styleId="56D6AE843B3F4CF38F1EC7F1384D9324">
    <w:name w:val="56D6AE843B3F4CF38F1EC7F1384D9324"/>
    <w:rsid w:val="00C060FD"/>
  </w:style>
  <w:style w:type="paragraph" w:customStyle="1" w:styleId="F22D250918AC4977A449233C806C1347">
    <w:name w:val="F22D250918AC4977A449233C806C1347"/>
    <w:rsid w:val="00C060FD"/>
  </w:style>
  <w:style w:type="paragraph" w:customStyle="1" w:styleId="1A10BC10397A4E2084C5DBA656633A90">
    <w:name w:val="1A10BC10397A4E2084C5DBA656633A90"/>
    <w:rsid w:val="00C060FD"/>
  </w:style>
  <w:style w:type="paragraph" w:customStyle="1" w:styleId="5491D82B076F4EFEAD84EA4E777D1154">
    <w:name w:val="5491D82B076F4EFEAD84EA4E777D1154"/>
    <w:rsid w:val="00C060FD"/>
  </w:style>
  <w:style w:type="paragraph" w:customStyle="1" w:styleId="CBC064A7EE744BE9869AA9DEBECA238D">
    <w:name w:val="CBC064A7EE744BE9869AA9DEBECA238D"/>
    <w:rsid w:val="00C060FD"/>
  </w:style>
  <w:style w:type="paragraph" w:customStyle="1" w:styleId="7A18FD75E4F44D3C8C05E910C7C65D4B">
    <w:name w:val="7A18FD75E4F44D3C8C05E910C7C65D4B"/>
    <w:rsid w:val="00C060FD"/>
  </w:style>
  <w:style w:type="paragraph" w:customStyle="1" w:styleId="C2FFEAC082AF4A81B55B28B720649106">
    <w:name w:val="C2FFEAC082AF4A81B55B28B720649106"/>
    <w:rsid w:val="00C060FD"/>
  </w:style>
  <w:style w:type="paragraph" w:customStyle="1" w:styleId="6A0D84A5342344359F8F9608632F97BB">
    <w:name w:val="6A0D84A5342344359F8F9608632F97BB"/>
    <w:rsid w:val="00C060FD"/>
  </w:style>
  <w:style w:type="paragraph" w:customStyle="1" w:styleId="E4B281D2CFC7476DBA87F0A9FF7AF7EA">
    <w:name w:val="E4B281D2CFC7476DBA87F0A9FF7AF7EA"/>
    <w:rsid w:val="00C060FD"/>
  </w:style>
  <w:style w:type="paragraph" w:customStyle="1" w:styleId="5FAAF9CA7EA74AE1B240CE1392CBE055">
    <w:name w:val="5FAAF9CA7EA74AE1B240CE1392CBE055"/>
    <w:rsid w:val="00C060FD"/>
  </w:style>
  <w:style w:type="paragraph" w:customStyle="1" w:styleId="245CDD2C70CD43599B01CE9B4616BF0E">
    <w:name w:val="245CDD2C70CD43599B01CE9B4616BF0E"/>
    <w:rsid w:val="002451CF"/>
  </w:style>
  <w:style w:type="paragraph" w:customStyle="1" w:styleId="CB4A3E994EEF465F88C2DB3F33561DE6">
    <w:name w:val="CB4A3E994EEF465F88C2DB3F33561DE6"/>
    <w:rsid w:val="002451CF"/>
  </w:style>
  <w:style w:type="paragraph" w:customStyle="1" w:styleId="F4CCDFBBE45E42E2B20BB9B093ACFAE1">
    <w:name w:val="F4CCDFBBE45E42E2B20BB9B093ACFAE1"/>
    <w:rsid w:val="002451CF"/>
  </w:style>
  <w:style w:type="paragraph" w:customStyle="1" w:styleId="39D7DFAF69EC4866803AAFCD1EDB557B">
    <w:name w:val="39D7DFAF69EC4866803AAFCD1EDB557B"/>
    <w:rsid w:val="002451CF"/>
  </w:style>
  <w:style w:type="paragraph" w:customStyle="1" w:styleId="8702C919EB354F1C8B5CC0BCA0E12975">
    <w:name w:val="8702C919EB354F1C8B5CC0BCA0E12975"/>
    <w:rsid w:val="002451CF"/>
  </w:style>
  <w:style w:type="paragraph" w:customStyle="1" w:styleId="2024D5FCD2744D169FE1576438F5B6E7">
    <w:name w:val="2024D5FCD2744D169FE1576438F5B6E7"/>
    <w:rsid w:val="002451CF"/>
  </w:style>
  <w:style w:type="paragraph" w:customStyle="1" w:styleId="CE6DAE78AFCE4DB493FE312EE8756194">
    <w:name w:val="CE6DAE78AFCE4DB493FE312EE8756194"/>
    <w:rsid w:val="002451CF"/>
  </w:style>
  <w:style w:type="paragraph" w:customStyle="1" w:styleId="0BD5874422C04A82BA5AA4994F4305A3">
    <w:name w:val="0BD5874422C04A82BA5AA4994F4305A3"/>
    <w:rsid w:val="002451CF"/>
  </w:style>
  <w:style w:type="paragraph" w:customStyle="1" w:styleId="187156CE8D494506A8D114BBCE2B5C43">
    <w:name w:val="187156CE8D494506A8D114BBCE2B5C43"/>
    <w:rsid w:val="002451CF"/>
  </w:style>
  <w:style w:type="paragraph" w:customStyle="1" w:styleId="BA423A56BEB840A0AA1407C46F9F1B2D">
    <w:name w:val="BA423A56BEB840A0AA1407C46F9F1B2D"/>
    <w:rsid w:val="002451CF"/>
  </w:style>
  <w:style w:type="paragraph" w:customStyle="1" w:styleId="EA4051CC7D2149CEAF39D65819369014">
    <w:name w:val="EA4051CC7D2149CEAF39D65819369014"/>
    <w:rsid w:val="002451CF"/>
  </w:style>
  <w:style w:type="paragraph" w:customStyle="1" w:styleId="042DCAA6DAFC4287B217F31F098B6D2F">
    <w:name w:val="042DCAA6DAFC4287B217F31F098B6D2F"/>
    <w:rsid w:val="002451CF"/>
  </w:style>
  <w:style w:type="paragraph" w:customStyle="1" w:styleId="23A594C8272E4BE7BB9967C515CDFB65">
    <w:name w:val="23A594C8272E4BE7BB9967C515CDFB65"/>
    <w:rsid w:val="002451CF"/>
  </w:style>
  <w:style w:type="paragraph" w:customStyle="1" w:styleId="500CD729E1B0466DB9D58CA2C9769C49">
    <w:name w:val="500CD729E1B0466DB9D58CA2C9769C49"/>
    <w:rsid w:val="002451CF"/>
  </w:style>
  <w:style w:type="paragraph" w:customStyle="1" w:styleId="D0BFEC7CDB474C9196F401AE3FB6566C">
    <w:name w:val="D0BFEC7CDB474C9196F401AE3FB6566C"/>
    <w:rsid w:val="002451CF"/>
  </w:style>
  <w:style w:type="paragraph" w:customStyle="1" w:styleId="1A362B19974B43918D251E2BB7F51A52">
    <w:name w:val="1A362B19974B43918D251E2BB7F51A52"/>
    <w:rsid w:val="002451CF"/>
  </w:style>
  <w:style w:type="paragraph" w:customStyle="1" w:styleId="136FB8ADA88546B3A3153BA017AFCFE7">
    <w:name w:val="136FB8ADA88546B3A3153BA017AFCFE7"/>
    <w:rsid w:val="002451CF"/>
  </w:style>
  <w:style w:type="paragraph" w:customStyle="1" w:styleId="27A94D9912DA466CAE7828A91ED03D98">
    <w:name w:val="27A94D9912DA466CAE7828A91ED03D98"/>
    <w:rsid w:val="002451CF"/>
  </w:style>
  <w:style w:type="paragraph" w:customStyle="1" w:styleId="D85AB0206F7148FE8B2F939B1434331B">
    <w:name w:val="D85AB0206F7148FE8B2F939B1434331B"/>
    <w:rsid w:val="002451CF"/>
  </w:style>
  <w:style w:type="paragraph" w:customStyle="1" w:styleId="5CEBAC92303941BE95E43791CCB3877A">
    <w:name w:val="5CEBAC92303941BE95E43791CCB3877A"/>
    <w:rsid w:val="002451CF"/>
  </w:style>
  <w:style w:type="paragraph" w:customStyle="1" w:styleId="BC311560ED8B4246AE1FB3A3AB7C0B91">
    <w:name w:val="BC311560ED8B4246AE1FB3A3AB7C0B91"/>
    <w:rsid w:val="002451CF"/>
  </w:style>
  <w:style w:type="paragraph" w:customStyle="1" w:styleId="94134888A1E44282A6DE802C36DC4E65">
    <w:name w:val="94134888A1E44282A6DE802C36DC4E65"/>
    <w:rsid w:val="002451CF"/>
  </w:style>
  <w:style w:type="paragraph" w:customStyle="1" w:styleId="093D60CECEC144A1A0F5E97B835C62B5">
    <w:name w:val="093D60CECEC144A1A0F5E97B835C62B5"/>
    <w:rsid w:val="002451CF"/>
  </w:style>
  <w:style w:type="paragraph" w:customStyle="1" w:styleId="23965BB0F24148AF9C8BE46FCA55C0DE">
    <w:name w:val="23965BB0F24148AF9C8BE46FCA55C0DE"/>
    <w:rsid w:val="002451CF"/>
  </w:style>
  <w:style w:type="paragraph" w:customStyle="1" w:styleId="7BCD8571B76B4A17B049ED92AB65020F">
    <w:name w:val="7BCD8571B76B4A17B049ED92AB65020F"/>
    <w:rsid w:val="002451CF"/>
  </w:style>
  <w:style w:type="paragraph" w:customStyle="1" w:styleId="A08F1163F79049E1BE3733FF215EBD5B">
    <w:name w:val="A08F1163F79049E1BE3733FF215EBD5B"/>
    <w:rsid w:val="002451CF"/>
  </w:style>
  <w:style w:type="paragraph" w:customStyle="1" w:styleId="85F1C4CAA83446D5A6105B4D18DA9037">
    <w:name w:val="85F1C4CAA83446D5A6105B4D18DA9037"/>
    <w:rsid w:val="002451CF"/>
  </w:style>
  <w:style w:type="paragraph" w:customStyle="1" w:styleId="A1098DAFC18B46288679EE05C1C15A89">
    <w:name w:val="A1098DAFC18B46288679EE05C1C15A89"/>
    <w:rsid w:val="002451CF"/>
  </w:style>
  <w:style w:type="paragraph" w:customStyle="1" w:styleId="14396BD3771444D59AA16DA809B28CC5">
    <w:name w:val="14396BD3771444D59AA16DA809B28CC5"/>
    <w:rsid w:val="002451CF"/>
  </w:style>
  <w:style w:type="paragraph" w:customStyle="1" w:styleId="782C4996C8364243B53721D80A094141">
    <w:name w:val="782C4996C8364243B53721D80A094141"/>
    <w:rsid w:val="002451CF"/>
  </w:style>
  <w:style w:type="paragraph" w:customStyle="1" w:styleId="3EBCF56B7213499A9E75198832574D15">
    <w:name w:val="3EBCF56B7213499A9E75198832574D15"/>
    <w:rsid w:val="002451CF"/>
  </w:style>
  <w:style w:type="paragraph" w:customStyle="1" w:styleId="CCFD092898734269AAC8CFCEEC2A2316">
    <w:name w:val="CCFD092898734269AAC8CFCEEC2A2316"/>
    <w:rsid w:val="002451CF"/>
  </w:style>
  <w:style w:type="paragraph" w:customStyle="1" w:styleId="204EA8C151C24D04A42C25385CA2D4A1">
    <w:name w:val="204EA8C151C24D04A42C25385CA2D4A1"/>
    <w:rsid w:val="002451CF"/>
  </w:style>
  <w:style w:type="paragraph" w:customStyle="1" w:styleId="EE0C4A9D495A46BD82FC16AC129A5AE8">
    <w:name w:val="EE0C4A9D495A46BD82FC16AC129A5AE8"/>
    <w:rsid w:val="002451CF"/>
  </w:style>
  <w:style w:type="paragraph" w:customStyle="1" w:styleId="88255D74505D4144BF78553A9C7B4EC2">
    <w:name w:val="88255D74505D4144BF78553A9C7B4EC2"/>
    <w:rsid w:val="002451CF"/>
  </w:style>
  <w:style w:type="paragraph" w:customStyle="1" w:styleId="A581E4F2B7A440E4B19245957F0DA1F5">
    <w:name w:val="A581E4F2B7A440E4B19245957F0DA1F5"/>
    <w:rsid w:val="002451CF"/>
  </w:style>
  <w:style w:type="paragraph" w:customStyle="1" w:styleId="C300C1B4B9E6446E8B39832C12986685">
    <w:name w:val="C300C1B4B9E6446E8B39832C12986685"/>
    <w:rsid w:val="002451CF"/>
  </w:style>
  <w:style w:type="paragraph" w:customStyle="1" w:styleId="2EB882601AFE4E9480AE9D395FE04B3F">
    <w:name w:val="2EB882601AFE4E9480AE9D395FE04B3F"/>
    <w:rsid w:val="002451CF"/>
  </w:style>
  <w:style w:type="paragraph" w:customStyle="1" w:styleId="6CF8D7767F044EE598BB622B0D3D12C5">
    <w:name w:val="6CF8D7767F044EE598BB622B0D3D12C5"/>
    <w:rsid w:val="002451CF"/>
  </w:style>
  <w:style w:type="paragraph" w:customStyle="1" w:styleId="43D7E223BE3C4D6BBACC0ABBD035DD5D">
    <w:name w:val="43D7E223BE3C4D6BBACC0ABBD035DD5D"/>
    <w:rsid w:val="002451CF"/>
  </w:style>
  <w:style w:type="paragraph" w:customStyle="1" w:styleId="E7C0D64A75E94F758D91DF0DE6424DD5">
    <w:name w:val="E7C0D64A75E94F758D91DF0DE6424DD5"/>
    <w:rsid w:val="002451CF"/>
  </w:style>
  <w:style w:type="paragraph" w:customStyle="1" w:styleId="19D28B6FA4664B25BAB7AC4711CEAB03">
    <w:name w:val="19D28B6FA4664B25BAB7AC4711CEAB03"/>
    <w:rsid w:val="002451CF"/>
  </w:style>
  <w:style w:type="paragraph" w:customStyle="1" w:styleId="C829466300FD49A2BD5AA5BA9D7C653A">
    <w:name w:val="C829466300FD49A2BD5AA5BA9D7C653A"/>
    <w:rsid w:val="002451CF"/>
  </w:style>
  <w:style w:type="paragraph" w:customStyle="1" w:styleId="DEC15FB88BE349D4ADCBF1A74DDCD18D">
    <w:name w:val="DEC15FB88BE349D4ADCBF1A74DDCD18D"/>
    <w:rsid w:val="002451CF"/>
  </w:style>
  <w:style w:type="paragraph" w:customStyle="1" w:styleId="CC7289F2F7F045F2B4AC29705E210FFA">
    <w:name w:val="CC7289F2F7F045F2B4AC29705E210FFA"/>
    <w:rsid w:val="002451CF"/>
  </w:style>
  <w:style w:type="paragraph" w:customStyle="1" w:styleId="89980B7170EF4B889D02E39E1A10A3FB">
    <w:name w:val="89980B7170EF4B889D02E39E1A10A3FB"/>
    <w:rsid w:val="002451CF"/>
  </w:style>
  <w:style w:type="paragraph" w:customStyle="1" w:styleId="07E43C96845944BEA7DF85356DA9D32C">
    <w:name w:val="07E43C96845944BEA7DF85356DA9D32C"/>
    <w:rsid w:val="002451CF"/>
  </w:style>
  <w:style w:type="paragraph" w:customStyle="1" w:styleId="577E6F724C1C4DA98D0E95D4DCF596AF">
    <w:name w:val="577E6F724C1C4DA98D0E95D4DCF596AF"/>
    <w:rsid w:val="002451CF"/>
  </w:style>
  <w:style w:type="paragraph" w:customStyle="1" w:styleId="E6BBF670BB8D490D8BB784E60B52029D">
    <w:name w:val="E6BBF670BB8D490D8BB784E60B52029D"/>
    <w:rsid w:val="002451CF"/>
  </w:style>
  <w:style w:type="paragraph" w:customStyle="1" w:styleId="AD5CA1CDB9E94BA6AA6178BADF717EFB">
    <w:name w:val="AD5CA1CDB9E94BA6AA6178BADF717EFB"/>
    <w:rsid w:val="002451CF"/>
  </w:style>
  <w:style w:type="paragraph" w:customStyle="1" w:styleId="0CBA541BB8464874A1FB8267EC38230F">
    <w:name w:val="0CBA541BB8464874A1FB8267EC38230F"/>
    <w:rsid w:val="002451CF"/>
  </w:style>
  <w:style w:type="paragraph" w:customStyle="1" w:styleId="A15FB3CCA1644BAAA46333C5D6FE9D1C">
    <w:name w:val="A15FB3CCA1644BAAA46333C5D6FE9D1C"/>
    <w:rsid w:val="002451CF"/>
  </w:style>
  <w:style w:type="paragraph" w:customStyle="1" w:styleId="F89DC4186F464DA998954F454BEA2EB9">
    <w:name w:val="F89DC4186F464DA998954F454BEA2EB9"/>
    <w:rsid w:val="002451CF"/>
  </w:style>
  <w:style w:type="paragraph" w:customStyle="1" w:styleId="D8D702362050489093370F51394ED23A">
    <w:name w:val="D8D702362050489093370F51394ED23A"/>
    <w:rsid w:val="002451CF"/>
  </w:style>
  <w:style w:type="paragraph" w:customStyle="1" w:styleId="D7E7B8490B6149C0B02A7D202BC16ADB">
    <w:name w:val="D7E7B8490B6149C0B02A7D202BC16ADB"/>
    <w:rsid w:val="002451CF"/>
  </w:style>
  <w:style w:type="paragraph" w:customStyle="1" w:styleId="E0E1DABA697F4880B5B2B94D7519D0EF">
    <w:name w:val="E0E1DABA697F4880B5B2B94D7519D0EF"/>
    <w:rsid w:val="002451CF"/>
  </w:style>
  <w:style w:type="paragraph" w:customStyle="1" w:styleId="2D21C410D5AC4C81835100D6E9F08AC8">
    <w:name w:val="2D21C410D5AC4C81835100D6E9F08AC8"/>
    <w:rsid w:val="002451CF"/>
  </w:style>
  <w:style w:type="paragraph" w:customStyle="1" w:styleId="41CE11AC01D5463F8B394ED78938C606">
    <w:name w:val="41CE11AC01D5463F8B394ED78938C606"/>
    <w:rsid w:val="002451CF"/>
  </w:style>
  <w:style w:type="paragraph" w:customStyle="1" w:styleId="1DBBA2D7B0B6423E8B2D1D5DBCFE69C1">
    <w:name w:val="1DBBA2D7B0B6423E8B2D1D5DBCFE69C1"/>
    <w:rsid w:val="002451CF"/>
  </w:style>
  <w:style w:type="paragraph" w:customStyle="1" w:styleId="BBC0CD01F0844B398C9DBD4D8BD02621">
    <w:name w:val="BBC0CD01F0844B398C9DBD4D8BD02621"/>
    <w:rsid w:val="002451CF"/>
  </w:style>
  <w:style w:type="paragraph" w:customStyle="1" w:styleId="E012258F5F3F45468B2DD05A2AF790B4">
    <w:name w:val="E012258F5F3F45468B2DD05A2AF790B4"/>
    <w:rsid w:val="002451CF"/>
  </w:style>
  <w:style w:type="paragraph" w:customStyle="1" w:styleId="519750A89A6B49988513DCEF7AFEF5BB">
    <w:name w:val="519750A89A6B49988513DCEF7AFEF5BB"/>
    <w:rsid w:val="002451CF"/>
  </w:style>
  <w:style w:type="paragraph" w:customStyle="1" w:styleId="D718E86F09BF4D4CB91E9706C1741F61">
    <w:name w:val="D718E86F09BF4D4CB91E9706C1741F61"/>
    <w:rsid w:val="002451CF"/>
  </w:style>
  <w:style w:type="paragraph" w:customStyle="1" w:styleId="EAC5B79621094DE087866E684C31F29A">
    <w:name w:val="EAC5B79621094DE087866E684C31F29A"/>
    <w:rsid w:val="002451CF"/>
  </w:style>
  <w:style w:type="paragraph" w:customStyle="1" w:styleId="EACE29904C72495C8E841E279A66B07D">
    <w:name w:val="EACE29904C72495C8E841E279A66B07D"/>
    <w:rsid w:val="002451CF"/>
  </w:style>
  <w:style w:type="paragraph" w:customStyle="1" w:styleId="554D7F0281684FE0875C7D468A0149BF">
    <w:name w:val="554D7F0281684FE0875C7D468A0149BF"/>
    <w:rsid w:val="002451CF"/>
  </w:style>
  <w:style w:type="paragraph" w:customStyle="1" w:styleId="E774EB50CCA3495886653D8434587326">
    <w:name w:val="E774EB50CCA3495886653D8434587326"/>
    <w:rsid w:val="002451CF"/>
  </w:style>
  <w:style w:type="paragraph" w:customStyle="1" w:styleId="6841D31A8E7741ED94C824C4DA225751">
    <w:name w:val="6841D31A8E7741ED94C824C4DA225751"/>
    <w:rsid w:val="002451CF"/>
  </w:style>
  <w:style w:type="paragraph" w:customStyle="1" w:styleId="8C0617B1722046D48027BBCC861BB176">
    <w:name w:val="8C0617B1722046D48027BBCC861BB176"/>
    <w:rsid w:val="002451CF"/>
  </w:style>
  <w:style w:type="paragraph" w:customStyle="1" w:styleId="FA401ED228D34366B4A338D9EEB957F9">
    <w:name w:val="FA401ED228D34366B4A338D9EEB957F9"/>
    <w:rsid w:val="002451CF"/>
  </w:style>
  <w:style w:type="paragraph" w:customStyle="1" w:styleId="0C8010268D13480AB8D733BD18B2E231">
    <w:name w:val="0C8010268D13480AB8D733BD18B2E231"/>
    <w:rsid w:val="002451CF"/>
  </w:style>
  <w:style w:type="paragraph" w:customStyle="1" w:styleId="FE1FF9B468F34D6580B20FC237FDA28A">
    <w:name w:val="FE1FF9B468F34D6580B20FC237FDA28A"/>
    <w:rsid w:val="002451CF"/>
  </w:style>
  <w:style w:type="paragraph" w:customStyle="1" w:styleId="45C0A3052296445BB2BA91DE9AE62CC6">
    <w:name w:val="45C0A3052296445BB2BA91DE9AE62CC6"/>
    <w:rsid w:val="002451CF"/>
  </w:style>
  <w:style w:type="paragraph" w:customStyle="1" w:styleId="56FFF1522FE74C6B8CAC97A553A2E31F">
    <w:name w:val="56FFF1522FE74C6B8CAC97A553A2E31F"/>
    <w:rsid w:val="006F4890"/>
  </w:style>
  <w:style w:type="paragraph" w:customStyle="1" w:styleId="C8246F9E3EDC46A6B8BC4BF519509E41">
    <w:name w:val="C8246F9E3EDC46A6B8BC4BF519509E41"/>
    <w:rsid w:val="006F4890"/>
  </w:style>
  <w:style w:type="paragraph" w:customStyle="1" w:styleId="7A31D1D9F0A044BFB1D5F8A23B7F90AC">
    <w:name w:val="7A31D1D9F0A044BFB1D5F8A23B7F90AC"/>
    <w:rsid w:val="006F4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CEMIG O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07762"/>
      </a:accent1>
      <a:accent2>
        <a:srgbClr val="FBAF17"/>
      </a:accent2>
      <a:accent3>
        <a:srgbClr val="0A2F27"/>
      </a:accent3>
      <a:accent4>
        <a:srgbClr val="FEF43F"/>
      </a:accent4>
      <a:accent5>
        <a:srgbClr val="1FFE8C"/>
      </a:accent5>
      <a:accent6>
        <a:srgbClr val="C5FE3F"/>
      </a:accent6>
      <a:hlink>
        <a:srgbClr val="0563C1"/>
      </a:hlink>
      <a:folHlink>
        <a:srgbClr val="954F72"/>
      </a:folHlink>
    </a:clrScheme>
    <a:fontScheme name="CEMIG ON">
      <a:majorFont>
        <a:latin typeface="Broa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a816a9-e9ed-4135-ba0b-738ba6ad4140">
      <Terms xmlns="http://schemas.microsoft.com/office/infopath/2007/PartnerControls"/>
    </lcf76f155ced4ddcb4097134ff3c332f>
    <TaxCatchAll xmlns="4607a7cb-b142-4724-ab46-207a3635437f" xsi:nil="true"/>
    <Data xmlns="31a816a9-e9ed-4135-ba0b-738ba6ad4140" xsi:nil="true"/>
    <_ip_UnifiedCompliancePolicyUIAction xmlns="http://schemas.microsoft.com/sharepoint/v3" xsi:nil="true"/>
    <_ip_UnifiedCompliancePolicyProperties xmlns="http://schemas.microsoft.com/sharepoint/v3" xsi:nil="true"/>
    <_Flow_SignoffStatus xmlns="31a816a9-e9ed-4135-ba0b-738ba6ad41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522E6EE5EB15498835A1D24A880774" ma:contentTypeVersion="22" ma:contentTypeDescription="Crie um novo documento." ma:contentTypeScope="" ma:versionID="341559de1da10d51f915cca7eb257af0">
  <xsd:schema xmlns:xsd="http://www.w3.org/2001/XMLSchema" xmlns:xs="http://www.w3.org/2001/XMLSchema" xmlns:p="http://schemas.microsoft.com/office/2006/metadata/properties" xmlns:ns1="http://schemas.microsoft.com/sharepoint/v3" xmlns:ns2="31a816a9-e9ed-4135-ba0b-738ba6ad4140" xmlns:ns3="4607a7cb-b142-4724-ab46-207a3635437f" targetNamespace="http://schemas.microsoft.com/office/2006/metadata/properties" ma:root="true" ma:fieldsID="f3d8435a669898cc15b0b03dcaafdf68" ns1:_="" ns2:_="" ns3:_="">
    <xsd:import namespace="http://schemas.microsoft.com/sharepoint/v3"/>
    <xsd:import namespace="31a816a9-e9ed-4135-ba0b-738ba6ad4140"/>
    <xsd:import namespace="4607a7cb-b142-4724-ab46-207a36354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16a9-e9ed-4135-ba0b-738ba6ad4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a" ma:index="21" nillable="true" ma:displayName="Data" ma:format="DateOnly" ma:internalName="Data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7a7cb-b142-4724-ab46-207a36354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8af027f-6802-42b0-8ece-09044f08c20e}" ma:internalName="TaxCatchAll" ma:showField="CatchAllData" ma:web="4607a7cb-b142-4724-ab46-207a36354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95923A-490E-48E0-BD5F-E519CCCE1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9AA22-7A3C-4801-A330-4B7CA241D6ED}">
  <ds:schemaRefs>
    <ds:schemaRef ds:uri="31a816a9-e9ed-4135-ba0b-738ba6ad4140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4607a7cb-b142-4724-ab46-207a3635437f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4396A6E-E278-464B-8839-F2AA8C924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532B4-B31C-4BA4-9B31-3BA53B87E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a816a9-e9ed-4135-ba0b-738ba6ad4140"/>
    <ds:schemaRef ds:uri="4607a7cb-b142-4724-ab46-207a36354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7</Pages>
  <Words>12386</Words>
  <Characters>66888</Characters>
  <Application>Microsoft Office Word</Application>
  <DocSecurity>0</DocSecurity>
  <Lines>557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6</CharactersWithSpaces>
  <SharedDoc>false</SharedDoc>
  <HLinks>
    <vt:vector size="150" baseType="variant">
      <vt:variant>
        <vt:i4>157291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140063180</vt:lpwstr>
      </vt:variant>
      <vt:variant>
        <vt:i4>150738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140063179</vt:lpwstr>
      </vt:variant>
      <vt:variant>
        <vt:i4>150738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140063178</vt:lpwstr>
      </vt:variant>
      <vt:variant>
        <vt:i4>150738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140063177</vt:lpwstr>
      </vt:variant>
      <vt:variant>
        <vt:i4>15073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40063176</vt:lpwstr>
      </vt:variant>
      <vt:variant>
        <vt:i4>15073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140063175</vt:lpwstr>
      </vt:variant>
      <vt:variant>
        <vt:i4>15073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140063174</vt:lpwstr>
      </vt:variant>
      <vt:variant>
        <vt:i4>15073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140063173</vt:lpwstr>
      </vt:variant>
      <vt:variant>
        <vt:i4>150738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140063172</vt:lpwstr>
      </vt:variant>
      <vt:variant>
        <vt:i4>15073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40063171</vt:lpwstr>
      </vt:variant>
      <vt:variant>
        <vt:i4>15073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40063170</vt:lpwstr>
      </vt:variant>
      <vt:variant>
        <vt:i4>14418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40063169</vt:lpwstr>
      </vt:variant>
      <vt:variant>
        <vt:i4>14418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40063168</vt:lpwstr>
      </vt:variant>
      <vt:variant>
        <vt:i4>144184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40063167</vt:lpwstr>
      </vt:variant>
      <vt:variant>
        <vt:i4>14418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40063166</vt:lpwstr>
      </vt:variant>
      <vt:variant>
        <vt:i4>14418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40063165</vt:lpwstr>
      </vt:variant>
      <vt:variant>
        <vt:i4>14418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40063164</vt:lpwstr>
      </vt:variant>
      <vt:variant>
        <vt:i4>14418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40063163</vt:lpwstr>
      </vt:variant>
      <vt:variant>
        <vt:i4>14418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40063162</vt:lpwstr>
      </vt:variant>
      <vt:variant>
        <vt:i4>1441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40063161</vt:lpwstr>
      </vt:variant>
      <vt:variant>
        <vt:i4>14418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40063160</vt:lpwstr>
      </vt:variant>
      <vt:variant>
        <vt:i4>13763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40063159</vt:lpwstr>
      </vt:variant>
      <vt:variant>
        <vt:i4>13763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40063158</vt:lpwstr>
      </vt:variant>
      <vt:variant>
        <vt:i4>13763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40063157</vt:lpwstr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40063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ALL AGNESE</dc:creator>
  <cp:keywords/>
  <dc:description/>
  <cp:lastModifiedBy>HIRAN DOS SANTOS FERREIRA MENDES</cp:lastModifiedBy>
  <cp:revision>112</cp:revision>
  <dcterms:created xsi:type="dcterms:W3CDTF">2023-08-08T13:55:00Z</dcterms:created>
  <dcterms:modified xsi:type="dcterms:W3CDTF">2023-12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Público</vt:lpwstr>
  </property>
  <property fmtid="{D5CDD505-2E9C-101B-9397-08002B2CF9AE}" pid="5" name="MediaServiceImageTags">
    <vt:lpwstr/>
  </property>
  <property fmtid="{D5CDD505-2E9C-101B-9397-08002B2CF9AE}" pid="6" name="ContentTypeId">
    <vt:lpwstr>0x01010055522E6EE5EB15498835A1D24A880774</vt:lpwstr>
  </property>
</Properties>
</file>